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20CADBD5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D42DA2">
        <w:rPr>
          <w:shd w:val="clear" w:color="auto" w:fill="FFFFFF"/>
        </w:rPr>
        <w:t xml:space="preserve"> </w:t>
      </w:r>
      <w:r w:rsidR="00A85CA4">
        <w:rPr>
          <w:shd w:val="clear" w:color="auto" w:fill="FFFFFF"/>
        </w:rPr>
        <w:t>listopadzie</w:t>
      </w:r>
      <w:r w:rsidR="00D42DA2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3E06DA">
        <w:rPr>
          <w:shd w:val="clear" w:color="auto" w:fill="FFFFFF"/>
        </w:rPr>
        <w:t>4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4E90D641" w:rsidR="001E668D" w:rsidRPr="00290905" w:rsidRDefault="00F41573" w:rsidP="0011605D">
            <w:pPr>
              <w:pStyle w:val="tekstnapierwszejstronie"/>
              <w:spacing w:before="300" w:after="200" w:line="270" w:lineRule="exact"/>
              <w:ind w:right="113"/>
              <w:rPr>
                <w:spacing w:val="-1"/>
              </w:rPr>
            </w:pPr>
            <w:r w:rsidRPr="00290905">
              <w:t>W</w:t>
            </w:r>
            <w:r w:rsidR="00B94665" w:rsidRPr="00290905">
              <w:t xml:space="preserve"> </w:t>
            </w:r>
            <w:r w:rsidR="00A85CA4" w:rsidRPr="00290905">
              <w:t>listopadzie</w:t>
            </w:r>
            <w:r w:rsidR="00D027F5" w:rsidRPr="00290905">
              <w:t xml:space="preserve"> </w:t>
            </w:r>
            <w:r w:rsidR="007A0674" w:rsidRPr="00290905">
              <w:t>2024 r.</w:t>
            </w:r>
            <w:r w:rsidR="009437E7" w:rsidRPr="00290905">
              <w:t>, podobnie jak przed rokiem,</w:t>
            </w:r>
            <w:r w:rsidR="0074766A" w:rsidRPr="00290905">
              <w:t xml:space="preserve"> </w:t>
            </w:r>
            <w:r w:rsidR="007A0674" w:rsidRPr="00290905">
              <w:t xml:space="preserve">przeciętne zatrudnienie w sektorze przedsiębiorstw </w:t>
            </w:r>
            <w:r w:rsidR="0074766A" w:rsidRPr="00290905">
              <w:t>sp</w:t>
            </w:r>
            <w:r w:rsidR="00791038">
              <w:t>a</w:t>
            </w:r>
            <w:r w:rsidR="0074766A" w:rsidRPr="00290905">
              <w:t>dło</w:t>
            </w:r>
            <w:r w:rsidR="007A0674" w:rsidRPr="00290905">
              <w:t xml:space="preserve"> w ujęciu rocznym</w:t>
            </w:r>
            <w:r w:rsidR="00D42DA2" w:rsidRPr="00290905">
              <w:t xml:space="preserve"> </w:t>
            </w:r>
            <w:r w:rsidR="007A0674" w:rsidRPr="00290905">
              <w:t>(o</w:t>
            </w:r>
            <w:r w:rsidR="00D42DA2" w:rsidRPr="00290905">
              <w:t> </w:t>
            </w:r>
            <w:r w:rsidR="007A0674" w:rsidRPr="00290905">
              <w:t>1,</w:t>
            </w:r>
            <w:r w:rsidR="00290905" w:rsidRPr="00290905">
              <w:t>0</w:t>
            </w:r>
            <w:r w:rsidR="007A0674" w:rsidRPr="00290905">
              <w:t>%)</w:t>
            </w:r>
            <w:r w:rsidR="009437E7" w:rsidRPr="00290905">
              <w:t>.</w:t>
            </w:r>
          </w:p>
          <w:p w14:paraId="1929AE6F" w14:textId="2D0289B2" w:rsidR="00D16FA6" w:rsidRPr="00D61365" w:rsidRDefault="001E668D" w:rsidP="0011605D">
            <w:pPr>
              <w:pStyle w:val="tekstnapierwszejstronie"/>
              <w:spacing w:before="200" w:after="160" w:line="270" w:lineRule="exact"/>
              <w:rPr>
                <w:spacing w:val="-1"/>
              </w:rPr>
            </w:pPr>
            <w:r w:rsidRPr="00D61365">
              <w:rPr>
                <w:spacing w:val="-1"/>
              </w:rPr>
              <w:t xml:space="preserve">Stopa </w:t>
            </w:r>
            <w:r w:rsidR="00D16FA6" w:rsidRPr="00D61365">
              <w:rPr>
                <w:spacing w:val="-1"/>
              </w:rPr>
              <w:t xml:space="preserve">bezrobocia rejestrowanego w końcu </w:t>
            </w:r>
            <w:r w:rsidR="00A85CA4" w:rsidRPr="00D61365">
              <w:rPr>
                <w:spacing w:val="-1"/>
              </w:rPr>
              <w:t>listopada</w:t>
            </w:r>
            <w:r w:rsidR="00D16FA6" w:rsidRPr="00D61365">
              <w:rPr>
                <w:spacing w:val="-1"/>
              </w:rPr>
              <w:t xml:space="preserve"> 2024 r. kształtowała się na poziomie 6,8% i </w:t>
            </w:r>
            <w:r w:rsidR="00061F79" w:rsidRPr="00D61365">
              <w:rPr>
                <w:spacing w:val="-1"/>
              </w:rPr>
              <w:t xml:space="preserve">nie zmieniła się w porównaniu z zanotowaną miesiąc </w:t>
            </w:r>
            <w:r w:rsidR="00F14461" w:rsidRPr="00D61365">
              <w:rPr>
                <w:spacing w:val="-1"/>
              </w:rPr>
              <w:t xml:space="preserve">oraz rok </w:t>
            </w:r>
            <w:r w:rsidR="00061F79" w:rsidRPr="00D61365">
              <w:rPr>
                <w:spacing w:val="-1"/>
              </w:rPr>
              <w:t>wcześniej</w:t>
            </w:r>
            <w:r w:rsidR="00F14461" w:rsidRPr="00D61365">
              <w:rPr>
                <w:spacing w:val="-1"/>
              </w:rPr>
              <w:t>.</w:t>
            </w:r>
          </w:p>
          <w:p w14:paraId="01AD4C48" w14:textId="3529FD9D" w:rsidR="001E668D" w:rsidRPr="00290905" w:rsidRDefault="00D027F5" w:rsidP="0011605D">
            <w:pPr>
              <w:pStyle w:val="tekstnapierwszejstronie"/>
              <w:spacing w:before="200" w:after="160" w:line="270" w:lineRule="exact"/>
              <w:rPr>
                <w:spacing w:val="-1"/>
              </w:rPr>
            </w:pPr>
            <w:r w:rsidRPr="00290905">
              <w:t xml:space="preserve">W </w:t>
            </w:r>
            <w:r w:rsidR="00A85CA4" w:rsidRPr="00290905">
              <w:t>listopadzie</w:t>
            </w:r>
            <w:r w:rsidR="00D42DA2" w:rsidRPr="00290905">
              <w:t xml:space="preserve"> 2024</w:t>
            </w:r>
            <w:r w:rsidRPr="00290905">
              <w:t xml:space="preserve"> </w:t>
            </w:r>
            <w:r w:rsidR="007A0674" w:rsidRPr="00290905">
              <w:rPr>
                <w:spacing w:val="-1"/>
              </w:rPr>
              <w:t xml:space="preserve">r. </w:t>
            </w:r>
            <w:r w:rsidR="007A0674" w:rsidRPr="00290905">
              <w:t xml:space="preserve">zaobserwowano </w:t>
            </w:r>
            <w:r w:rsidR="00C80CD1" w:rsidRPr="00290905">
              <w:t xml:space="preserve">dalszy </w:t>
            </w:r>
            <w:r w:rsidR="007A0674" w:rsidRPr="00290905">
              <w:t xml:space="preserve">wzrost przeciętnego miesięcznego wynagrodzenia brutto w sektorze </w:t>
            </w:r>
            <w:r w:rsidR="00E40771" w:rsidRPr="00290905">
              <w:t xml:space="preserve">przedsiębiorstw w ujęciu rocznym (o </w:t>
            </w:r>
            <w:r w:rsidR="00AB2E8A" w:rsidRPr="00290905">
              <w:t>1</w:t>
            </w:r>
            <w:r w:rsidR="00290905" w:rsidRPr="00290905">
              <w:t>0,4</w:t>
            </w:r>
            <w:r w:rsidR="00E40771" w:rsidRPr="00290905">
              <w:t xml:space="preserve">%) i był on </w:t>
            </w:r>
            <w:r w:rsidR="00290905" w:rsidRPr="00290905">
              <w:t>niższy</w:t>
            </w:r>
            <w:r w:rsidR="00E40771" w:rsidRPr="00290905">
              <w:t xml:space="preserve"> od zanotowanego przed rokiem.</w:t>
            </w:r>
          </w:p>
          <w:p w14:paraId="74D8363C" w14:textId="5FD5803D" w:rsidR="00A85CA4" w:rsidRPr="008A01A9" w:rsidRDefault="00A85CA4" w:rsidP="0011605D">
            <w:pPr>
              <w:pStyle w:val="tekstnapierwszejstronie"/>
              <w:spacing w:before="200" w:after="160"/>
            </w:pPr>
            <w:r w:rsidRPr="008A01A9">
              <w:t xml:space="preserve">W 3 kwartale 2024 r. ceny towarów i usług konsumpcyjnych wzrosły w skali roku o </w:t>
            </w:r>
            <w:r w:rsidR="008A01A9" w:rsidRPr="008A01A9">
              <w:t>4,2</w:t>
            </w:r>
            <w:r w:rsidRPr="008A01A9">
              <w:t xml:space="preserve">% (rok wcześniej zwiększyły się o </w:t>
            </w:r>
            <w:r w:rsidR="008A01A9" w:rsidRPr="008A01A9">
              <w:t>8,8</w:t>
            </w:r>
            <w:r w:rsidRPr="008A01A9">
              <w:t xml:space="preserve">%). Najbardziej </w:t>
            </w:r>
            <w:r w:rsidR="002332E3" w:rsidRPr="008A01A9">
              <w:t xml:space="preserve">zdrożały </w:t>
            </w:r>
            <w:r w:rsidR="002332E3">
              <w:t xml:space="preserve">towary i </w:t>
            </w:r>
            <w:r w:rsidR="002332E3" w:rsidRPr="008A01A9">
              <w:t>usługi związane z edukacją oraz mieszkaniem.</w:t>
            </w:r>
          </w:p>
          <w:p w14:paraId="6396827A" w14:textId="21B98008" w:rsidR="001E668D" w:rsidRPr="00C94A2B" w:rsidRDefault="001925E8" w:rsidP="0011605D">
            <w:pPr>
              <w:pStyle w:val="tekstnapierwszejstronie"/>
              <w:spacing w:before="200" w:after="160"/>
            </w:pPr>
            <w:r w:rsidRPr="00C94A2B">
              <w:t>W</w:t>
            </w:r>
            <w:r w:rsidR="00D42DA2" w:rsidRPr="00C94A2B">
              <w:t xml:space="preserve"> </w:t>
            </w:r>
            <w:r w:rsidR="00A85CA4" w:rsidRPr="00C94A2B">
              <w:t>listopadzie</w:t>
            </w:r>
            <w:r w:rsidR="00D42DA2" w:rsidRPr="00C94A2B">
              <w:t xml:space="preserve"> br., </w:t>
            </w:r>
            <w:r w:rsidR="00D42DA2" w:rsidRPr="00C94A2B">
              <w:rPr>
                <w:rFonts w:cs="FiraSans-Regular"/>
                <w:szCs w:val="19"/>
              </w:rPr>
              <w:t xml:space="preserve">w porównaniu z analogicznym miesiącem 2023 r., </w:t>
            </w:r>
            <w:r w:rsidR="00E86637" w:rsidRPr="00C94A2B">
              <w:t>wzrosły</w:t>
            </w:r>
            <w:r w:rsidR="00D16FA6" w:rsidRPr="00C94A2B">
              <w:t xml:space="preserve"> ceny skupu podstawowych produktów </w:t>
            </w:r>
            <w:r w:rsidR="00C94A2B" w:rsidRPr="00C94A2B">
              <w:t>roślinnych</w:t>
            </w:r>
            <w:r w:rsidR="00E86637" w:rsidRPr="00C94A2B">
              <w:t xml:space="preserve"> </w:t>
            </w:r>
            <w:r w:rsidR="00E93828" w:rsidRPr="00C94A2B">
              <w:t xml:space="preserve">(z wyjątkiem </w:t>
            </w:r>
            <w:r w:rsidR="00C94A2B" w:rsidRPr="00C94A2B">
              <w:t>ziemniaków</w:t>
            </w:r>
            <w:r w:rsidR="00E93828" w:rsidRPr="00C94A2B">
              <w:t>)</w:t>
            </w:r>
            <w:r w:rsidR="00C94A2B" w:rsidRPr="00C94A2B">
              <w:t xml:space="preserve"> i zwierzęcych </w:t>
            </w:r>
            <w:r w:rsidR="00E93828" w:rsidRPr="00C94A2B">
              <w:t xml:space="preserve">(z wyjątkiem </w:t>
            </w:r>
            <w:r w:rsidR="00C94A2B" w:rsidRPr="00C94A2B">
              <w:t>żywca wieprzowego</w:t>
            </w:r>
            <w:r w:rsidR="00E93828" w:rsidRPr="00C94A2B">
              <w:t xml:space="preserve">). </w:t>
            </w:r>
            <w:r w:rsidR="00D16FA6" w:rsidRPr="00C94A2B">
              <w:t xml:space="preserve">W obrocie wolnorynkowym </w:t>
            </w:r>
            <w:r w:rsidR="00E93828" w:rsidRPr="00C94A2B">
              <w:t xml:space="preserve">ceny produktów roślinnych </w:t>
            </w:r>
            <w:r w:rsidR="00D16FA6" w:rsidRPr="00C94A2B">
              <w:t>zmniejszyły się</w:t>
            </w:r>
            <w:r w:rsidR="00C94A2B" w:rsidRPr="00C94A2B">
              <w:t xml:space="preserve"> (z wyjątkiem ziemniaków jadalnych)</w:t>
            </w:r>
            <w:r w:rsidR="00D16FA6" w:rsidRPr="00C94A2B">
              <w:t xml:space="preserve">. Uwarunkowania chowu trzody chlewnej </w:t>
            </w:r>
            <w:r w:rsidR="00E33345" w:rsidRPr="00C94A2B">
              <w:t xml:space="preserve">w </w:t>
            </w:r>
            <w:r w:rsidR="00A85CA4" w:rsidRPr="00C94A2B">
              <w:t>listopadzie</w:t>
            </w:r>
            <w:r w:rsidR="00D16FA6" w:rsidRPr="00C94A2B">
              <w:t xml:space="preserve"> br.</w:t>
            </w:r>
            <w:r w:rsidR="00A325E5">
              <w:t xml:space="preserve"> </w:t>
            </w:r>
            <w:r w:rsidR="00D16FA6" w:rsidRPr="00C94A2B">
              <w:t xml:space="preserve">były gorsze niż </w:t>
            </w:r>
            <w:r w:rsidR="00D16FA6" w:rsidRPr="00C94A2B">
              <w:rPr>
                <w:spacing w:val="-1"/>
              </w:rPr>
              <w:t>przed rokiem.</w:t>
            </w:r>
          </w:p>
          <w:p w14:paraId="2786DF66" w14:textId="64716E19" w:rsidR="002946FA" w:rsidRPr="00D21F18" w:rsidRDefault="001E668D" w:rsidP="0011605D">
            <w:pPr>
              <w:pStyle w:val="tekstnapierwszejstronie"/>
              <w:spacing w:before="200" w:after="160" w:line="270" w:lineRule="exact"/>
              <w:rPr>
                <w:spacing w:val="-1"/>
              </w:rPr>
            </w:pPr>
            <w:r w:rsidRPr="00D21F18">
              <w:rPr>
                <w:spacing w:val="-2"/>
                <w:szCs w:val="19"/>
              </w:rPr>
              <w:t xml:space="preserve">Produkcja </w:t>
            </w:r>
            <w:r w:rsidR="002332E3" w:rsidRPr="00D21F18">
              <w:rPr>
                <w:spacing w:val="-2"/>
                <w:szCs w:val="19"/>
              </w:rPr>
              <w:t xml:space="preserve">sprzedana </w:t>
            </w:r>
            <w:r w:rsidR="002332E3" w:rsidRPr="00D21F18">
              <w:t xml:space="preserve">przemysłu </w:t>
            </w:r>
            <w:r w:rsidR="002332E3" w:rsidRPr="00D21F18">
              <w:rPr>
                <w:szCs w:val="19"/>
              </w:rPr>
              <w:t xml:space="preserve">w </w:t>
            </w:r>
            <w:r w:rsidR="002332E3" w:rsidRPr="00D21F18">
              <w:t>listopadzie 2024 r.</w:t>
            </w:r>
            <w:r w:rsidR="002332E3">
              <w:t xml:space="preserve"> </w:t>
            </w:r>
            <w:r w:rsidR="002332E3" w:rsidRPr="00D21F18">
              <w:t>ukształtowała się na poziomie wyższym niż rok wcześniej (o 1,9%)</w:t>
            </w:r>
            <w:r w:rsidR="002332E3">
              <w:t xml:space="preserve"> wobec jej niewielkiego spadku</w:t>
            </w:r>
            <w:r w:rsidR="002332E3" w:rsidRPr="00E21512">
              <w:t xml:space="preserve"> </w:t>
            </w:r>
            <w:r w:rsidR="002332E3">
              <w:t xml:space="preserve">zaobserwowanego </w:t>
            </w:r>
            <w:r w:rsidR="002332E3" w:rsidRPr="00E21512">
              <w:t>w analogicznym miesiącu poprzedniego</w:t>
            </w:r>
            <w:r w:rsidR="002332E3">
              <w:t xml:space="preserve"> roku</w:t>
            </w:r>
            <w:r w:rsidR="002332E3" w:rsidRPr="00D21F18">
              <w:t>.</w:t>
            </w:r>
          </w:p>
          <w:p w14:paraId="6ECC0951" w14:textId="7B087096" w:rsidR="002332E3" w:rsidRPr="00A325E5" w:rsidRDefault="002946FA" w:rsidP="0011605D">
            <w:pPr>
              <w:pStyle w:val="tekstnapierwszejstronie"/>
              <w:spacing w:before="200" w:after="160" w:line="270" w:lineRule="exact"/>
              <w:rPr>
                <w:rFonts w:cs="Arial"/>
              </w:rPr>
            </w:pPr>
            <w:r w:rsidRPr="00D21F18">
              <w:t>W</w:t>
            </w:r>
            <w:r w:rsidR="009C4BB4" w:rsidRPr="00D21F18">
              <w:t xml:space="preserve">artość </w:t>
            </w:r>
            <w:r w:rsidR="002332E3" w:rsidRPr="00D21F18">
              <w:t xml:space="preserve">produkcji budowlano-montażowej </w:t>
            </w:r>
            <w:r w:rsidR="002332E3">
              <w:t>była nieco niższa od zanotowanej w listopadzie 2023 r.</w:t>
            </w:r>
            <w:r w:rsidR="002332E3" w:rsidRPr="00D21F18">
              <w:t xml:space="preserve"> (o 0,1%), podczas gdy </w:t>
            </w:r>
            <w:r w:rsidR="002332E3">
              <w:t>przed rokiem nastąpił</w:t>
            </w:r>
            <w:r w:rsidR="002332E3" w:rsidRPr="00D21F18">
              <w:t xml:space="preserve"> jej wzrost.</w:t>
            </w:r>
            <w:r w:rsidR="00EC193A">
              <w:t xml:space="preserve"> </w:t>
            </w:r>
          </w:p>
          <w:p w14:paraId="277B65F9" w14:textId="34C1E02F" w:rsidR="000A6CC8" w:rsidRPr="008A4C4F" w:rsidRDefault="002946FA" w:rsidP="0011605D">
            <w:pPr>
              <w:pStyle w:val="tekstnapierwszejstronie"/>
              <w:spacing w:before="200" w:after="160" w:line="270" w:lineRule="exact"/>
              <w:rPr>
                <w:rFonts w:cs="Arial"/>
              </w:rPr>
            </w:pPr>
            <w:r w:rsidRPr="00A325E5">
              <w:rPr>
                <w:spacing w:val="-2"/>
                <w:szCs w:val="19"/>
              </w:rPr>
              <w:t xml:space="preserve">Liczba </w:t>
            </w:r>
            <w:r w:rsidR="00CE39C3" w:rsidRPr="00A325E5">
              <w:t xml:space="preserve">mieszkań oddanych do użytkowania </w:t>
            </w:r>
            <w:r w:rsidR="00CE39C3" w:rsidRPr="00A325E5">
              <w:rPr>
                <w:spacing w:val="-4"/>
              </w:rPr>
              <w:t xml:space="preserve">w </w:t>
            </w:r>
            <w:r w:rsidR="009E44F2" w:rsidRPr="00A325E5">
              <w:t xml:space="preserve">omawianym </w:t>
            </w:r>
            <w:r w:rsidR="009E44F2" w:rsidRPr="008A4C4F">
              <w:t>miesiącu</w:t>
            </w:r>
            <w:r w:rsidR="00CE39C3" w:rsidRPr="008A4C4F">
              <w:t xml:space="preserve"> 2024 r.</w:t>
            </w:r>
            <w:r w:rsidR="00CF2413" w:rsidRPr="008A4C4F">
              <w:t>, podobnie jak rok wcześniej,</w:t>
            </w:r>
            <w:r w:rsidR="00CE39C3" w:rsidRPr="008A4C4F">
              <w:t xml:space="preserve"> </w:t>
            </w:r>
            <w:r w:rsidR="008A4C4F" w:rsidRPr="008A4C4F">
              <w:t>zmniejszyła się</w:t>
            </w:r>
            <w:r w:rsidR="00CE39C3" w:rsidRPr="008A4C4F">
              <w:t xml:space="preserve"> w porównaniu z zanotowaną </w:t>
            </w:r>
            <w:r w:rsidR="003B7901" w:rsidRPr="008A4C4F">
              <w:t xml:space="preserve">w analogicznym okresie poprzedniego roku </w:t>
            </w:r>
            <w:r w:rsidR="00CE39C3" w:rsidRPr="008A4C4F">
              <w:t>(o</w:t>
            </w:r>
            <w:r w:rsidR="008A4C4F" w:rsidRPr="008A4C4F">
              <w:t xml:space="preserve"> 38,0</w:t>
            </w:r>
            <w:r w:rsidR="00CE39C3" w:rsidRPr="008A4C4F">
              <w:t>%)</w:t>
            </w:r>
            <w:r w:rsidR="00CF2413" w:rsidRPr="008A4C4F">
              <w:t xml:space="preserve">. </w:t>
            </w:r>
            <w:r w:rsidR="00701094" w:rsidRPr="008A4C4F">
              <w:t xml:space="preserve">Jednocześnie </w:t>
            </w:r>
            <w:r w:rsidR="008A4C4F" w:rsidRPr="008A4C4F">
              <w:t>spadła</w:t>
            </w:r>
            <w:r w:rsidR="00701094" w:rsidRPr="008A4C4F">
              <w:t xml:space="preserve"> liczba lokali mieszkalnych, na</w:t>
            </w:r>
            <w:r w:rsidR="00A325E5">
              <w:t xml:space="preserve"> </w:t>
            </w:r>
            <w:r w:rsidR="00701094" w:rsidRPr="008A4C4F">
              <w:t>których realizację wydano pozwolenia lub dokonano zgłoszenia z</w:t>
            </w:r>
            <w:r w:rsidR="008A4C4F" w:rsidRPr="008A4C4F">
              <w:t> </w:t>
            </w:r>
            <w:r w:rsidR="00701094" w:rsidRPr="008A4C4F">
              <w:t xml:space="preserve">projektem budowlanym (o </w:t>
            </w:r>
            <w:r w:rsidR="008A4C4F" w:rsidRPr="008A4C4F">
              <w:t>1,6</w:t>
            </w:r>
            <w:r w:rsidR="00701094" w:rsidRPr="008A4C4F">
              <w:t>%)</w:t>
            </w:r>
            <w:r w:rsidR="008A4C4F" w:rsidRPr="008A4C4F">
              <w:t xml:space="preserve"> oraz </w:t>
            </w:r>
            <w:r w:rsidR="00701094" w:rsidRPr="008A4C4F">
              <w:t>liczba mieszkań, których budowę rozpoczęto (o 1</w:t>
            </w:r>
            <w:r w:rsidR="008A4C4F" w:rsidRPr="008A4C4F">
              <w:t>4,3</w:t>
            </w:r>
            <w:r w:rsidR="00701094" w:rsidRPr="008A4C4F">
              <w:t>%).</w:t>
            </w:r>
          </w:p>
          <w:p w14:paraId="3AB937A9" w14:textId="50131AEC" w:rsidR="000A6CC8" w:rsidRPr="00ED40F3" w:rsidRDefault="001E668D" w:rsidP="0011605D">
            <w:pPr>
              <w:pStyle w:val="tekstnapierwszejstronie"/>
              <w:spacing w:before="200" w:after="160"/>
              <w:rPr>
                <w:rFonts w:cs="Arial"/>
              </w:rPr>
            </w:pPr>
            <w:r w:rsidRPr="00ED40F3">
              <w:t xml:space="preserve">W </w:t>
            </w:r>
            <w:r w:rsidR="00A85CA4" w:rsidRPr="00ED40F3">
              <w:t>listopadzie</w:t>
            </w:r>
            <w:r w:rsidR="00CE39C3" w:rsidRPr="00ED40F3" w:rsidDel="00B51213">
              <w:t xml:space="preserve"> </w:t>
            </w:r>
            <w:r w:rsidR="00CE39C3" w:rsidRPr="00ED40F3">
              <w:t>br.</w:t>
            </w:r>
            <w:r w:rsidR="002A36CE" w:rsidRPr="00ED40F3">
              <w:t>, podobnie jak przed rokiem,</w:t>
            </w:r>
            <w:r w:rsidR="005D4101" w:rsidRPr="00ED40F3">
              <w:t xml:space="preserve"> </w:t>
            </w:r>
            <w:r w:rsidR="00CE39C3" w:rsidRPr="00ED40F3">
              <w:t xml:space="preserve">zaobserwowano wzrost sprzedaży detalicznej (o </w:t>
            </w:r>
            <w:r w:rsidR="00ED40F3" w:rsidRPr="00ED40F3">
              <w:t>9,4</w:t>
            </w:r>
            <w:r w:rsidR="00CE39C3" w:rsidRPr="00ED40F3">
              <w:t>%)</w:t>
            </w:r>
            <w:r w:rsidR="005D4101" w:rsidRPr="00ED40F3">
              <w:t xml:space="preserve"> oraz </w:t>
            </w:r>
            <w:r w:rsidR="002A36CE" w:rsidRPr="00ED40F3">
              <w:t xml:space="preserve">spadek sprzedaży </w:t>
            </w:r>
            <w:r w:rsidR="00CE39C3" w:rsidRPr="00ED40F3">
              <w:t xml:space="preserve">hurtowej (o </w:t>
            </w:r>
            <w:r w:rsidR="00ED40F3" w:rsidRPr="00ED40F3">
              <w:t>5,2</w:t>
            </w:r>
            <w:r w:rsidR="00CE39C3" w:rsidRPr="00ED40F3">
              <w:t>%) w skali roku</w:t>
            </w:r>
            <w:r w:rsidR="002A36CE" w:rsidRPr="00ED40F3">
              <w:t>.</w:t>
            </w:r>
          </w:p>
          <w:p w14:paraId="3A0F57C8" w14:textId="318E0A4B" w:rsidR="001E668D" w:rsidRPr="00A325E5" w:rsidRDefault="001E668D" w:rsidP="0011605D">
            <w:pPr>
              <w:pStyle w:val="tekstnapierwszejstronie"/>
              <w:spacing w:before="200" w:after="160" w:line="270" w:lineRule="exact"/>
              <w:rPr>
                <w:rFonts w:cs="FiraSans-Regular"/>
                <w:szCs w:val="19"/>
              </w:rPr>
            </w:pPr>
            <w:r w:rsidRPr="00144A9E">
              <w:rPr>
                <w:rFonts w:cs="Arial"/>
              </w:rPr>
              <w:t xml:space="preserve">Liczba podmiotów gospodarki narodowej w rejestrze REGON w końcu </w:t>
            </w:r>
            <w:r w:rsidR="00A85CA4" w:rsidRPr="00144A9E">
              <w:rPr>
                <w:rFonts w:cs="Arial"/>
              </w:rPr>
              <w:t>listopada</w:t>
            </w:r>
            <w:r w:rsidRPr="00144A9E">
              <w:rPr>
                <w:rFonts w:cs="Arial"/>
              </w:rPr>
              <w:t xml:space="preserve"> 2024 r. </w:t>
            </w:r>
            <w:r w:rsidR="009C22E0" w:rsidRPr="00144A9E">
              <w:rPr>
                <w:rFonts w:cs="Arial"/>
              </w:rPr>
              <w:t xml:space="preserve">zwiększyła się </w:t>
            </w:r>
            <w:r w:rsidRPr="00144A9E">
              <w:rPr>
                <w:rFonts w:cs="Arial"/>
              </w:rPr>
              <w:t>zarówno w ujęciu miesięcznym (o 0,</w:t>
            </w:r>
            <w:r w:rsidR="00144A9E" w:rsidRPr="00144A9E">
              <w:rPr>
                <w:rFonts w:cs="Arial"/>
              </w:rPr>
              <w:t>2</w:t>
            </w:r>
            <w:r w:rsidRPr="00144A9E">
              <w:rPr>
                <w:rFonts w:cs="Arial"/>
              </w:rPr>
              <w:t xml:space="preserve">%), jak i rocznym (o </w:t>
            </w:r>
            <w:r w:rsidR="00945377" w:rsidRPr="00144A9E">
              <w:rPr>
                <w:rFonts w:cs="Arial"/>
              </w:rPr>
              <w:t>2,</w:t>
            </w:r>
            <w:r w:rsidR="00144A9E" w:rsidRPr="00144A9E">
              <w:rPr>
                <w:rFonts w:cs="Arial"/>
              </w:rPr>
              <w:t>5</w:t>
            </w:r>
            <w:r w:rsidRPr="00144A9E">
              <w:rPr>
                <w:rFonts w:cs="Arial"/>
              </w:rPr>
              <w:t>%). W ciągu omawianego miesiąca do rejestru REGON wpisano o</w:t>
            </w:r>
            <w:r w:rsidR="0035083A" w:rsidRPr="00144A9E">
              <w:rPr>
                <w:rFonts w:cs="Arial"/>
              </w:rPr>
              <w:t> </w:t>
            </w:r>
            <w:r w:rsidR="00144A9E" w:rsidRPr="00144A9E">
              <w:rPr>
                <w:rFonts w:cs="Arial"/>
              </w:rPr>
              <w:t>3,8</w:t>
            </w:r>
            <w:r w:rsidRPr="00144A9E">
              <w:rPr>
                <w:rFonts w:cs="Arial"/>
              </w:rPr>
              <w:t xml:space="preserve">% </w:t>
            </w:r>
            <w:r w:rsidR="00144A9E" w:rsidRPr="00144A9E">
              <w:rPr>
                <w:rFonts w:cs="Arial"/>
              </w:rPr>
              <w:t>mniej</w:t>
            </w:r>
            <w:r w:rsidRPr="00144A9E">
              <w:rPr>
                <w:rFonts w:cs="Arial"/>
              </w:rPr>
              <w:t xml:space="preserve"> nowych jednostek niż w</w:t>
            </w:r>
            <w:r w:rsidR="00144A9E" w:rsidRPr="00144A9E">
              <w:rPr>
                <w:rFonts w:cs="Arial"/>
              </w:rPr>
              <w:t xml:space="preserve"> październiku</w:t>
            </w:r>
            <w:r w:rsidR="005B1496" w:rsidRPr="00144A9E">
              <w:rPr>
                <w:rFonts w:cs="Arial"/>
              </w:rPr>
              <w:t xml:space="preserve"> </w:t>
            </w:r>
            <w:r w:rsidRPr="00144A9E">
              <w:rPr>
                <w:rFonts w:cs="Arial"/>
              </w:rPr>
              <w:t xml:space="preserve">2024 r., a wykreślono z niego o </w:t>
            </w:r>
            <w:r w:rsidR="00144A9E" w:rsidRPr="00144A9E">
              <w:rPr>
                <w:rFonts w:cs="Arial"/>
              </w:rPr>
              <w:t>23,1</w:t>
            </w:r>
            <w:r w:rsidRPr="00144A9E">
              <w:rPr>
                <w:rFonts w:cs="Arial"/>
              </w:rPr>
              <w:t xml:space="preserve">% </w:t>
            </w:r>
            <w:r w:rsidR="00144A9E" w:rsidRPr="00144A9E">
              <w:rPr>
                <w:rFonts w:cs="Arial"/>
              </w:rPr>
              <w:t>mniej</w:t>
            </w:r>
            <w:r w:rsidRPr="00144A9E">
              <w:rPr>
                <w:rFonts w:cs="Arial"/>
              </w:rPr>
              <w:t xml:space="preserve"> jednostek. </w:t>
            </w:r>
            <w:r w:rsidRPr="00902636">
              <w:rPr>
                <w:rFonts w:cs="Arial"/>
              </w:rPr>
              <w:t>W </w:t>
            </w:r>
            <w:r w:rsidRPr="00902636">
              <w:t xml:space="preserve">końcu </w:t>
            </w:r>
            <w:r w:rsidR="00A85CA4" w:rsidRPr="00902636">
              <w:t>listopada</w:t>
            </w:r>
            <w:r w:rsidRPr="00902636">
              <w:t xml:space="preserve"> 202</w:t>
            </w:r>
            <w:r w:rsidR="00BB06EF" w:rsidRPr="00902636">
              <w:t>4</w:t>
            </w:r>
            <w:r w:rsidRPr="00902636">
              <w:t xml:space="preserve"> r. </w:t>
            </w:r>
            <w:r w:rsidRPr="00902636">
              <w:rPr>
                <w:rFonts w:cs="Arial"/>
              </w:rPr>
              <w:t xml:space="preserve">zawieszoną działalność miało o </w:t>
            </w:r>
            <w:r w:rsidR="005B1496" w:rsidRPr="00902636">
              <w:rPr>
                <w:rFonts w:cs="Arial"/>
              </w:rPr>
              <w:t>1,</w:t>
            </w:r>
            <w:r w:rsidR="00902636" w:rsidRPr="00902636">
              <w:rPr>
                <w:rFonts w:cs="Arial"/>
              </w:rPr>
              <w:t>6</w:t>
            </w:r>
            <w:r w:rsidRPr="00902636">
              <w:rPr>
                <w:rFonts w:cs="Arial"/>
              </w:rPr>
              <w:t xml:space="preserve">% </w:t>
            </w:r>
            <w:r w:rsidR="005B1496" w:rsidRPr="00902636">
              <w:rPr>
                <w:rFonts w:cs="Arial"/>
              </w:rPr>
              <w:t>więcej</w:t>
            </w:r>
            <w:r w:rsidRPr="00902636">
              <w:rPr>
                <w:rFonts w:cs="Arial"/>
              </w:rPr>
              <w:t xml:space="preserve"> podmiotów niż miesiąc wcześniej</w:t>
            </w:r>
            <w:r w:rsidRPr="00902636">
              <w:t>.</w:t>
            </w:r>
          </w:p>
          <w:p w14:paraId="40060B8E" w14:textId="6C514891" w:rsidR="00B26A05" w:rsidRPr="00040469" w:rsidRDefault="000243A3" w:rsidP="0011605D">
            <w:pPr>
              <w:pStyle w:val="tekstnapierwszejstronie"/>
              <w:spacing w:before="200" w:after="300"/>
              <w:rPr>
                <w:rFonts w:cs="FiraSans-Regular"/>
                <w:szCs w:val="19"/>
              </w:rPr>
            </w:pPr>
            <w:r w:rsidRPr="00A325E5">
              <w:rPr>
                <w:rFonts w:cs="FiraSans-Bold"/>
                <w:szCs w:val="19"/>
              </w:rPr>
              <w:t>W</w:t>
            </w:r>
            <w:r w:rsidR="00CE39C3" w:rsidRPr="00A325E5">
              <w:rPr>
                <w:rFonts w:cs="FiraSans-Bold"/>
                <w:szCs w:val="19"/>
              </w:rPr>
              <w:t xml:space="preserve"> </w:t>
            </w:r>
            <w:r w:rsidR="00A85CA4" w:rsidRPr="00A325E5">
              <w:rPr>
                <w:rFonts w:cs="FiraSans-Bold"/>
                <w:szCs w:val="19"/>
              </w:rPr>
              <w:t>grudniu</w:t>
            </w:r>
            <w:r w:rsidR="00CE39C3" w:rsidRPr="00A325E5">
              <w:rPr>
                <w:rFonts w:cs="FiraSans-Bold"/>
                <w:szCs w:val="19"/>
              </w:rPr>
              <w:t xml:space="preserve"> </w:t>
            </w:r>
            <w:r w:rsidR="00780D0F" w:rsidRPr="00A325E5">
              <w:rPr>
                <w:rFonts w:cs="FiraSans-Bold"/>
                <w:szCs w:val="19"/>
              </w:rPr>
              <w:t xml:space="preserve">2024 r. </w:t>
            </w:r>
            <w:r w:rsidR="006D7F67" w:rsidRPr="00A325E5">
              <w:t xml:space="preserve">przedsiębiorcy z większości </w:t>
            </w:r>
            <w:r w:rsidR="006D7F67" w:rsidRPr="00A325E5">
              <w:rPr>
                <w:rFonts w:cs="FiraSans-Bold"/>
                <w:szCs w:val="19"/>
              </w:rPr>
              <w:t>badanych obszarów oceniali koniunkturę</w:t>
            </w:r>
            <w:r w:rsidR="006D7F67" w:rsidRPr="00A325E5">
              <w:rPr>
                <w:szCs w:val="19"/>
              </w:rPr>
              <w:t xml:space="preserve"> </w:t>
            </w:r>
            <w:r w:rsidR="00CB4081" w:rsidRPr="00A325E5">
              <w:rPr>
                <w:szCs w:val="19"/>
              </w:rPr>
              <w:t>negatywnie</w:t>
            </w:r>
            <w:r w:rsidR="006D7F67" w:rsidRPr="00A325E5">
              <w:rPr>
                <w:szCs w:val="19"/>
              </w:rPr>
              <w:t xml:space="preserve">. </w:t>
            </w:r>
            <w:r w:rsidR="00A078A1" w:rsidRPr="00A325E5">
              <w:rPr>
                <w:szCs w:val="19"/>
              </w:rPr>
              <w:t>N</w:t>
            </w:r>
            <w:r w:rsidR="00A078A1" w:rsidRPr="00A325E5">
              <w:rPr>
                <w:rFonts w:cs="FiraSans-Bold"/>
                <w:szCs w:val="19"/>
              </w:rPr>
              <w:t>ajbardziej pesymistyczne</w:t>
            </w:r>
            <w:r w:rsidR="00A078A1" w:rsidRPr="00A325E5">
              <w:rPr>
                <w:szCs w:val="19"/>
              </w:rPr>
              <w:t xml:space="preserve"> opinie </w:t>
            </w:r>
            <w:r w:rsidR="00A92D9D">
              <w:rPr>
                <w:szCs w:val="19"/>
              </w:rPr>
              <w:t>zanotowano</w:t>
            </w:r>
            <w:r w:rsidR="00A078A1" w:rsidRPr="00A325E5">
              <w:rPr>
                <w:szCs w:val="19"/>
              </w:rPr>
              <w:t xml:space="preserve"> </w:t>
            </w:r>
            <w:r w:rsidR="00A078A1" w:rsidRPr="00A325E5">
              <w:rPr>
                <w:rFonts w:cs="FiraSans-Bold"/>
                <w:szCs w:val="19"/>
              </w:rPr>
              <w:t>w transporcie i gospodarce magazynowej</w:t>
            </w:r>
            <w:r w:rsidR="00A078A1" w:rsidRPr="00A325E5">
              <w:rPr>
                <w:szCs w:val="19"/>
              </w:rPr>
              <w:t>, natomiast n</w:t>
            </w:r>
            <w:r w:rsidR="00CC76AD" w:rsidRPr="00A325E5">
              <w:rPr>
                <w:szCs w:val="19"/>
              </w:rPr>
              <w:t xml:space="preserve">ajbardziej </w:t>
            </w:r>
            <w:r w:rsidR="00A73DB1" w:rsidRPr="00A325E5">
              <w:rPr>
                <w:szCs w:val="19"/>
              </w:rPr>
              <w:t>optymistyczne</w:t>
            </w:r>
            <w:r w:rsidR="00CC76AD" w:rsidRPr="00A325E5">
              <w:rPr>
                <w:szCs w:val="19"/>
              </w:rPr>
              <w:t xml:space="preserve"> </w:t>
            </w:r>
            <w:r w:rsidR="00CC76AD" w:rsidRPr="00CB4081">
              <w:rPr>
                <w:szCs w:val="19"/>
              </w:rPr>
              <w:t xml:space="preserve">nastroje </w:t>
            </w:r>
            <w:r w:rsidR="00A92D9D">
              <w:rPr>
                <w:szCs w:val="19"/>
              </w:rPr>
              <w:t>panowały</w:t>
            </w:r>
            <w:r w:rsidR="00A078A1" w:rsidRPr="00CB4081">
              <w:rPr>
                <w:szCs w:val="19"/>
              </w:rPr>
              <w:t xml:space="preserve"> </w:t>
            </w:r>
            <w:r w:rsidR="00CC76AD" w:rsidRPr="00CB4081">
              <w:rPr>
                <w:szCs w:val="19"/>
              </w:rPr>
              <w:t xml:space="preserve">wśród jednostek zajmujących się </w:t>
            </w:r>
            <w:r w:rsidR="003359B4" w:rsidRPr="00CB4081">
              <w:rPr>
                <w:rFonts w:cs="FiraSans-Bold"/>
                <w:szCs w:val="19"/>
              </w:rPr>
              <w:t>informacją i komunikacją</w:t>
            </w:r>
            <w:r w:rsidR="00A078A1">
              <w:rPr>
                <w:rFonts w:cs="FiraSans-Bold"/>
                <w:szCs w:val="19"/>
              </w:rPr>
              <w:t>.</w:t>
            </w:r>
            <w:r w:rsidR="00CC76AD" w:rsidRPr="00CB4081">
              <w:rPr>
                <w:rFonts w:cs="FiraSans-Bold"/>
                <w:szCs w:val="19"/>
              </w:rPr>
              <w:t xml:space="preserve"> 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2ABF2EA" w14:textId="7835C7B4" w:rsidR="00CD64AD" w:rsidRPr="002D77E6" w:rsidRDefault="004652DF">
      <w:pPr>
        <w:pStyle w:val="Spistreci1"/>
        <w:rPr>
          <w:rFonts w:asciiTheme="minorHAnsi" w:eastAsiaTheme="minorEastAsia" w:hAnsiTheme="minorHAnsi"/>
        </w:rPr>
      </w:pPr>
      <w:r w:rsidRPr="002D77E6">
        <w:rPr>
          <w:noProof w:val="0"/>
        </w:rPr>
        <w:fldChar w:fldCharType="begin"/>
      </w:r>
      <w:r w:rsidRPr="002D77E6">
        <w:instrText xml:space="preserve"> TOC \o "1-1" \h \z \u </w:instrText>
      </w:r>
      <w:r w:rsidRPr="002D77E6">
        <w:rPr>
          <w:noProof w:val="0"/>
        </w:rPr>
        <w:fldChar w:fldCharType="separate"/>
      </w:r>
      <w:hyperlink w:anchor="_Toc184102735" w:history="1">
        <w:r w:rsidR="00CD64AD" w:rsidRPr="002D77E6">
          <w:rPr>
            <w:rStyle w:val="Hipercze"/>
            <w:color w:val="000000" w:themeColor="text1"/>
          </w:rPr>
          <w:t xml:space="preserve">Rynek pracy </w:t>
        </w:r>
        <w:r w:rsidR="00CD64AD" w:rsidRPr="002D77E6">
          <w:rPr>
            <w:webHidden/>
          </w:rPr>
          <w:tab/>
          <w:t xml:space="preserve"> </w:t>
        </w:r>
        <w:r w:rsidR="00CD64AD" w:rsidRPr="002D77E6">
          <w:rPr>
            <w:webHidden/>
          </w:rPr>
          <w:fldChar w:fldCharType="begin"/>
        </w:r>
        <w:r w:rsidR="00CD64AD" w:rsidRPr="002D77E6">
          <w:rPr>
            <w:webHidden/>
          </w:rPr>
          <w:instrText xml:space="preserve"> PAGEREF _Toc184102735 \h </w:instrText>
        </w:r>
        <w:r w:rsidR="00CD64AD" w:rsidRPr="002D77E6">
          <w:rPr>
            <w:webHidden/>
          </w:rPr>
        </w:r>
        <w:r w:rsidR="00CD64AD" w:rsidRPr="002D77E6">
          <w:rPr>
            <w:webHidden/>
          </w:rPr>
          <w:fldChar w:fldCharType="separate"/>
        </w:r>
        <w:r w:rsidR="00474F51" w:rsidRPr="002D77E6">
          <w:rPr>
            <w:webHidden/>
          </w:rPr>
          <w:t>4</w:t>
        </w:r>
        <w:r w:rsidR="00CD64AD" w:rsidRPr="002D77E6">
          <w:rPr>
            <w:webHidden/>
          </w:rPr>
          <w:fldChar w:fldCharType="end"/>
        </w:r>
      </w:hyperlink>
    </w:p>
    <w:p w14:paraId="0992BF45" w14:textId="0EAC38BA" w:rsidR="00CD64AD" w:rsidRPr="002D77E6" w:rsidRDefault="00B211E4">
      <w:pPr>
        <w:pStyle w:val="Spistreci1"/>
        <w:rPr>
          <w:rFonts w:asciiTheme="minorHAnsi" w:eastAsiaTheme="minorEastAsia" w:hAnsiTheme="minorHAnsi"/>
        </w:rPr>
      </w:pPr>
      <w:hyperlink w:anchor="_Toc184102736" w:history="1">
        <w:r w:rsidR="00CD64AD" w:rsidRPr="002D77E6">
          <w:rPr>
            <w:rStyle w:val="Hipercze"/>
            <w:color w:val="000000" w:themeColor="text1"/>
          </w:rPr>
          <w:t xml:space="preserve">Wynagrodzenia </w:t>
        </w:r>
        <w:r w:rsidR="00CD64AD" w:rsidRPr="002D77E6">
          <w:rPr>
            <w:webHidden/>
          </w:rPr>
          <w:tab/>
          <w:t xml:space="preserve"> </w:t>
        </w:r>
        <w:r w:rsidR="00CD64AD" w:rsidRPr="002D77E6">
          <w:rPr>
            <w:webHidden/>
          </w:rPr>
          <w:fldChar w:fldCharType="begin"/>
        </w:r>
        <w:r w:rsidR="00CD64AD" w:rsidRPr="002D77E6">
          <w:rPr>
            <w:webHidden/>
          </w:rPr>
          <w:instrText xml:space="preserve"> PAGEREF _Toc184102736 \h </w:instrText>
        </w:r>
        <w:r w:rsidR="00CD64AD" w:rsidRPr="002D77E6">
          <w:rPr>
            <w:webHidden/>
          </w:rPr>
        </w:r>
        <w:r w:rsidR="00CD64AD" w:rsidRPr="002D77E6">
          <w:rPr>
            <w:webHidden/>
          </w:rPr>
          <w:fldChar w:fldCharType="separate"/>
        </w:r>
        <w:r w:rsidR="00474F51" w:rsidRPr="002D77E6">
          <w:rPr>
            <w:webHidden/>
          </w:rPr>
          <w:t>7</w:t>
        </w:r>
        <w:r w:rsidR="00CD64AD" w:rsidRPr="002D77E6">
          <w:rPr>
            <w:webHidden/>
          </w:rPr>
          <w:fldChar w:fldCharType="end"/>
        </w:r>
      </w:hyperlink>
    </w:p>
    <w:p w14:paraId="5DC07FC0" w14:textId="6103FE9C" w:rsidR="00CD64AD" w:rsidRPr="002D77E6" w:rsidRDefault="00B211E4">
      <w:pPr>
        <w:pStyle w:val="Spistreci1"/>
        <w:rPr>
          <w:rFonts w:asciiTheme="minorHAnsi" w:eastAsiaTheme="minorEastAsia" w:hAnsiTheme="minorHAnsi"/>
        </w:rPr>
      </w:pPr>
      <w:hyperlink w:anchor="_Toc184102737" w:history="1">
        <w:r w:rsidR="00CD64AD" w:rsidRPr="002D77E6">
          <w:rPr>
            <w:rStyle w:val="Hipercze"/>
            <w:color w:val="000000" w:themeColor="text1"/>
          </w:rPr>
          <w:t>Ceny</w:t>
        </w:r>
        <w:r w:rsidR="00190DAA" w:rsidRPr="002D77E6">
          <w:rPr>
            <w:rStyle w:val="Hipercze"/>
            <w:color w:val="000000" w:themeColor="text1"/>
          </w:rPr>
          <w:t xml:space="preserve"> </w:t>
        </w:r>
        <w:r w:rsidR="00CD64AD" w:rsidRPr="002D77E6">
          <w:rPr>
            <w:webHidden/>
          </w:rPr>
          <w:tab/>
          <w:t xml:space="preserve"> </w:t>
        </w:r>
        <w:r w:rsidR="00CD64AD" w:rsidRPr="002D77E6">
          <w:rPr>
            <w:webHidden/>
          </w:rPr>
          <w:fldChar w:fldCharType="begin"/>
        </w:r>
        <w:r w:rsidR="00CD64AD" w:rsidRPr="002D77E6">
          <w:rPr>
            <w:webHidden/>
          </w:rPr>
          <w:instrText xml:space="preserve"> PAGEREF _Toc184102737 \h </w:instrText>
        </w:r>
        <w:r w:rsidR="00CD64AD" w:rsidRPr="002D77E6">
          <w:rPr>
            <w:webHidden/>
          </w:rPr>
        </w:r>
        <w:r w:rsidR="00CD64AD" w:rsidRPr="002D77E6">
          <w:rPr>
            <w:webHidden/>
          </w:rPr>
          <w:fldChar w:fldCharType="separate"/>
        </w:r>
        <w:r w:rsidR="00474F51" w:rsidRPr="002D77E6">
          <w:rPr>
            <w:webHidden/>
          </w:rPr>
          <w:t>9</w:t>
        </w:r>
        <w:r w:rsidR="00CD64AD" w:rsidRPr="002D77E6">
          <w:rPr>
            <w:webHidden/>
          </w:rPr>
          <w:fldChar w:fldCharType="end"/>
        </w:r>
      </w:hyperlink>
    </w:p>
    <w:p w14:paraId="2155B172" w14:textId="2FECEE61" w:rsidR="00CD64AD" w:rsidRPr="002D77E6" w:rsidRDefault="00B211E4">
      <w:pPr>
        <w:pStyle w:val="Spistreci1"/>
        <w:rPr>
          <w:rFonts w:asciiTheme="minorHAnsi" w:eastAsiaTheme="minorEastAsia" w:hAnsiTheme="minorHAnsi"/>
        </w:rPr>
      </w:pPr>
      <w:hyperlink w:anchor="_Toc184102739" w:history="1">
        <w:r w:rsidR="00CD64AD" w:rsidRPr="002D77E6">
          <w:rPr>
            <w:rStyle w:val="Hipercze"/>
            <w:color w:val="000000" w:themeColor="text1"/>
          </w:rPr>
          <w:t xml:space="preserve">Rolnictwo </w:t>
        </w:r>
        <w:r w:rsidR="00CD64AD" w:rsidRPr="002D77E6">
          <w:rPr>
            <w:webHidden/>
          </w:rPr>
          <w:tab/>
          <w:t xml:space="preserve"> </w:t>
        </w:r>
        <w:r w:rsidR="00CD64AD" w:rsidRPr="002D77E6">
          <w:rPr>
            <w:webHidden/>
          </w:rPr>
          <w:fldChar w:fldCharType="begin"/>
        </w:r>
        <w:r w:rsidR="00CD64AD" w:rsidRPr="002D77E6">
          <w:rPr>
            <w:webHidden/>
          </w:rPr>
          <w:instrText xml:space="preserve"> PAGEREF _Toc184102739 \h </w:instrText>
        </w:r>
        <w:r w:rsidR="00CD64AD" w:rsidRPr="002D77E6">
          <w:rPr>
            <w:webHidden/>
          </w:rPr>
        </w:r>
        <w:r w:rsidR="00CD64AD" w:rsidRPr="002D77E6">
          <w:rPr>
            <w:webHidden/>
          </w:rPr>
          <w:fldChar w:fldCharType="separate"/>
        </w:r>
        <w:r w:rsidR="00474F51" w:rsidRPr="002D77E6">
          <w:rPr>
            <w:webHidden/>
          </w:rPr>
          <w:t>10</w:t>
        </w:r>
        <w:r w:rsidR="00CD64AD" w:rsidRPr="002D77E6">
          <w:rPr>
            <w:webHidden/>
          </w:rPr>
          <w:fldChar w:fldCharType="end"/>
        </w:r>
      </w:hyperlink>
    </w:p>
    <w:p w14:paraId="6F851896" w14:textId="36C2CF93" w:rsidR="00CD64AD" w:rsidRPr="002D77E6" w:rsidRDefault="00B211E4">
      <w:pPr>
        <w:pStyle w:val="Spistreci1"/>
        <w:rPr>
          <w:rFonts w:asciiTheme="minorHAnsi" w:eastAsiaTheme="minorEastAsia" w:hAnsiTheme="minorHAnsi"/>
        </w:rPr>
      </w:pPr>
      <w:hyperlink w:anchor="_Toc184102740" w:history="1">
        <w:r w:rsidR="00CD64AD" w:rsidRPr="002D77E6">
          <w:rPr>
            <w:rStyle w:val="Hipercze"/>
            <w:color w:val="000000" w:themeColor="text1"/>
          </w:rPr>
          <w:t xml:space="preserve">Przemysł i budownictwo </w:t>
        </w:r>
        <w:r w:rsidR="00CD64AD" w:rsidRPr="002D77E6">
          <w:rPr>
            <w:webHidden/>
          </w:rPr>
          <w:tab/>
          <w:t xml:space="preserve"> </w:t>
        </w:r>
        <w:r w:rsidR="00CD64AD" w:rsidRPr="002D77E6">
          <w:rPr>
            <w:webHidden/>
          </w:rPr>
          <w:fldChar w:fldCharType="begin"/>
        </w:r>
        <w:r w:rsidR="00CD64AD" w:rsidRPr="002D77E6">
          <w:rPr>
            <w:webHidden/>
          </w:rPr>
          <w:instrText xml:space="preserve"> PAGEREF _Toc184102740 \h </w:instrText>
        </w:r>
        <w:r w:rsidR="00CD64AD" w:rsidRPr="002D77E6">
          <w:rPr>
            <w:webHidden/>
          </w:rPr>
        </w:r>
        <w:r w:rsidR="00CD64AD" w:rsidRPr="002D77E6">
          <w:rPr>
            <w:webHidden/>
          </w:rPr>
          <w:fldChar w:fldCharType="separate"/>
        </w:r>
        <w:r w:rsidR="00474F51" w:rsidRPr="002D77E6">
          <w:rPr>
            <w:webHidden/>
          </w:rPr>
          <w:t>13</w:t>
        </w:r>
        <w:r w:rsidR="00CD64AD" w:rsidRPr="002D77E6">
          <w:rPr>
            <w:webHidden/>
          </w:rPr>
          <w:fldChar w:fldCharType="end"/>
        </w:r>
      </w:hyperlink>
    </w:p>
    <w:p w14:paraId="600D18D8" w14:textId="20732880" w:rsidR="00CD64AD" w:rsidRPr="002D77E6" w:rsidRDefault="00B211E4">
      <w:pPr>
        <w:pStyle w:val="Spistreci1"/>
        <w:rPr>
          <w:rFonts w:asciiTheme="minorHAnsi" w:eastAsiaTheme="minorEastAsia" w:hAnsiTheme="minorHAnsi"/>
        </w:rPr>
      </w:pPr>
      <w:hyperlink w:anchor="_Toc184102741" w:history="1">
        <w:r w:rsidR="00CD64AD" w:rsidRPr="002D77E6">
          <w:rPr>
            <w:rStyle w:val="Hipercze"/>
            <w:color w:val="000000" w:themeColor="text1"/>
          </w:rPr>
          <w:t xml:space="preserve">Budownictwo mieszkaniowe </w:t>
        </w:r>
        <w:r w:rsidR="00CD64AD" w:rsidRPr="002D77E6">
          <w:rPr>
            <w:webHidden/>
          </w:rPr>
          <w:tab/>
          <w:t xml:space="preserve"> </w:t>
        </w:r>
        <w:r w:rsidR="00CD64AD" w:rsidRPr="002D77E6">
          <w:rPr>
            <w:webHidden/>
          </w:rPr>
          <w:fldChar w:fldCharType="begin"/>
        </w:r>
        <w:r w:rsidR="00CD64AD" w:rsidRPr="002D77E6">
          <w:rPr>
            <w:webHidden/>
          </w:rPr>
          <w:instrText xml:space="preserve"> PAGEREF _Toc184102741 \h </w:instrText>
        </w:r>
        <w:r w:rsidR="00CD64AD" w:rsidRPr="002D77E6">
          <w:rPr>
            <w:webHidden/>
          </w:rPr>
        </w:r>
        <w:r w:rsidR="00CD64AD" w:rsidRPr="002D77E6">
          <w:rPr>
            <w:webHidden/>
          </w:rPr>
          <w:fldChar w:fldCharType="separate"/>
        </w:r>
        <w:r w:rsidR="00474F51" w:rsidRPr="002D77E6">
          <w:rPr>
            <w:webHidden/>
          </w:rPr>
          <w:t>15</w:t>
        </w:r>
        <w:r w:rsidR="00CD64AD" w:rsidRPr="002D77E6">
          <w:rPr>
            <w:webHidden/>
          </w:rPr>
          <w:fldChar w:fldCharType="end"/>
        </w:r>
      </w:hyperlink>
    </w:p>
    <w:p w14:paraId="717EF51A" w14:textId="135E43E2" w:rsidR="00CD64AD" w:rsidRPr="002D77E6" w:rsidRDefault="00B211E4">
      <w:pPr>
        <w:pStyle w:val="Spistreci1"/>
        <w:rPr>
          <w:rFonts w:asciiTheme="minorHAnsi" w:eastAsiaTheme="minorEastAsia" w:hAnsiTheme="minorHAnsi"/>
        </w:rPr>
      </w:pPr>
      <w:hyperlink w:anchor="_Toc184102742" w:history="1">
        <w:r w:rsidR="00CD64AD" w:rsidRPr="002D77E6">
          <w:rPr>
            <w:rStyle w:val="Hipercze"/>
            <w:color w:val="000000" w:themeColor="text1"/>
          </w:rPr>
          <w:t xml:space="preserve">Rynek wewnętrzny </w:t>
        </w:r>
        <w:r w:rsidR="00CD64AD" w:rsidRPr="002D77E6">
          <w:rPr>
            <w:webHidden/>
          </w:rPr>
          <w:tab/>
          <w:t xml:space="preserve"> </w:t>
        </w:r>
        <w:r w:rsidR="00CD64AD" w:rsidRPr="002D77E6">
          <w:rPr>
            <w:webHidden/>
          </w:rPr>
          <w:fldChar w:fldCharType="begin"/>
        </w:r>
        <w:r w:rsidR="00CD64AD" w:rsidRPr="002D77E6">
          <w:rPr>
            <w:webHidden/>
          </w:rPr>
          <w:instrText xml:space="preserve"> PAGEREF _Toc184102742 \h </w:instrText>
        </w:r>
        <w:r w:rsidR="00CD64AD" w:rsidRPr="002D77E6">
          <w:rPr>
            <w:webHidden/>
          </w:rPr>
        </w:r>
        <w:r w:rsidR="00CD64AD" w:rsidRPr="002D77E6">
          <w:rPr>
            <w:webHidden/>
          </w:rPr>
          <w:fldChar w:fldCharType="separate"/>
        </w:r>
        <w:r w:rsidR="00474F51" w:rsidRPr="002D77E6">
          <w:rPr>
            <w:webHidden/>
          </w:rPr>
          <w:t>17</w:t>
        </w:r>
        <w:r w:rsidR="00CD64AD" w:rsidRPr="002D77E6">
          <w:rPr>
            <w:webHidden/>
          </w:rPr>
          <w:fldChar w:fldCharType="end"/>
        </w:r>
      </w:hyperlink>
    </w:p>
    <w:p w14:paraId="2E8DD018" w14:textId="5BE9C6A1" w:rsidR="00CD64AD" w:rsidRPr="002D77E6" w:rsidRDefault="00B211E4">
      <w:pPr>
        <w:pStyle w:val="Spistreci1"/>
        <w:rPr>
          <w:rFonts w:asciiTheme="minorHAnsi" w:eastAsiaTheme="minorEastAsia" w:hAnsiTheme="minorHAnsi"/>
        </w:rPr>
      </w:pPr>
      <w:hyperlink w:anchor="_Toc184102743" w:history="1">
        <w:r w:rsidR="00CD64AD" w:rsidRPr="002D77E6">
          <w:rPr>
            <w:rStyle w:val="Hipercze"/>
            <w:color w:val="000000" w:themeColor="text1"/>
          </w:rPr>
          <w:t xml:space="preserve">Podmioty gospodarki narodowej </w:t>
        </w:r>
        <w:r w:rsidR="00CD64AD" w:rsidRPr="002D77E6">
          <w:rPr>
            <w:webHidden/>
          </w:rPr>
          <w:tab/>
          <w:t xml:space="preserve"> </w:t>
        </w:r>
        <w:r w:rsidR="00CD64AD" w:rsidRPr="002D77E6">
          <w:rPr>
            <w:webHidden/>
          </w:rPr>
          <w:fldChar w:fldCharType="begin"/>
        </w:r>
        <w:r w:rsidR="00CD64AD" w:rsidRPr="002D77E6">
          <w:rPr>
            <w:webHidden/>
          </w:rPr>
          <w:instrText xml:space="preserve"> PAGEREF _Toc184102743 \h </w:instrText>
        </w:r>
        <w:r w:rsidR="00CD64AD" w:rsidRPr="002D77E6">
          <w:rPr>
            <w:webHidden/>
          </w:rPr>
        </w:r>
        <w:r w:rsidR="00CD64AD" w:rsidRPr="002D77E6">
          <w:rPr>
            <w:webHidden/>
          </w:rPr>
          <w:fldChar w:fldCharType="separate"/>
        </w:r>
        <w:r w:rsidR="00474F51" w:rsidRPr="002D77E6">
          <w:rPr>
            <w:webHidden/>
          </w:rPr>
          <w:t>18</w:t>
        </w:r>
        <w:r w:rsidR="00CD64AD" w:rsidRPr="002D77E6">
          <w:rPr>
            <w:webHidden/>
          </w:rPr>
          <w:fldChar w:fldCharType="end"/>
        </w:r>
      </w:hyperlink>
    </w:p>
    <w:p w14:paraId="1175070E" w14:textId="6D50D586" w:rsidR="00CD64AD" w:rsidRPr="002D77E6" w:rsidRDefault="00B211E4">
      <w:pPr>
        <w:pStyle w:val="Spistreci1"/>
        <w:rPr>
          <w:rFonts w:asciiTheme="minorHAnsi" w:eastAsiaTheme="minorEastAsia" w:hAnsiTheme="minorHAnsi"/>
        </w:rPr>
      </w:pPr>
      <w:hyperlink w:anchor="_Toc184102744" w:history="1">
        <w:r w:rsidR="00CD64AD" w:rsidRPr="002D77E6">
          <w:rPr>
            <w:rStyle w:val="Hipercze"/>
            <w:color w:val="000000" w:themeColor="text1"/>
          </w:rPr>
          <w:t xml:space="preserve">Koniunktura gospodarcza </w:t>
        </w:r>
        <w:r w:rsidR="00CD64AD" w:rsidRPr="002D77E6">
          <w:rPr>
            <w:webHidden/>
          </w:rPr>
          <w:tab/>
          <w:t xml:space="preserve"> </w:t>
        </w:r>
        <w:r w:rsidR="00CD64AD" w:rsidRPr="002D77E6">
          <w:rPr>
            <w:webHidden/>
          </w:rPr>
          <w:fldChar w:fldCharType="begin"/>
        </w:r>
        <w:r w:rsidR="00CD64AD" w:rsidRPr="002D77E6">
          <w:rPr>
            <w:webHidden/>
          </w:rPr>
          <w:instrText xml:space="preserve"> PAGEREF _Toc184102744 \h </w:instrText>
        </w:r>
        <w:r w:rsidR="00CD64AD" w:rsidRPr="002D77E6">
          <w:rPr>
            <w:webHidden/>
          </w:rPr>
        </w:r>
        <w:r w:rsidR="00CD64AD" w:rsidRPr="002D77E6">
          <w:rPr>
            <w:webHidden/>
          </w:rPr>
          <w:fldChar w:fldCharType="separate"/>
        </w:r>
        <w:r w:rsidR="00474F51" w:rsidRPr="002D77E6">
          <w:rPr>
            <w:webHidden/>
          </w:rPr>
          <w:t>20</w:t>
        </w:r>
        <w:r w:rsidR="00CD64AD" w:rsidRPr="002D77E6">
          <w:rPr>
            <w:webHidden/>
          </w:rPr>
          <w:fldChar w:fldCharType="end"/>
        </w:r>
      </w:hyperlink>
    </w:p>
    <w:p w14:paraId="519C71DC" w14:textId="21910F76" w:rsidR="00CD64AD" w:rsidRPr="002D77E6" w:rsidRDefault="00B211E4">
      <w:pPr>
        <w:pStyle w:val="Spistreci1"/>
        <w:rPr>
          <w:rFonts w:asciiTheme="minorHAnsi" w:eastAsiaTheme="minorEastAsia" w:hAnsiTheme="minorHAnsi"/>
        </w:rPr>
      </w:pPr>
      <w:hyperlink w:anchor="_Toc184102745" w:history="1">
        <w:r w:rsidR="00CD64AD" w:rsidRPr="002D77E6">
          <w:rPr>
            <w:rStyle w:val="Hipercze"/>
            <w:color w:val="000000" w:themeColor="text1"/>
          </w:rPr>
          <w:t xml:space="preserve">Wybrane dane o województwie podlaskim </w:t>
        </w:r>
        <w:r w:rsidR="00CD64AD" w:rsidRPr="002D77E6">
          <w:rPr>
            <w:webHidden/>
          </w:rPr>
          <w:tab/>
          <w:t xml:space="preserve"> </w:t>
        </w:r>
        <w:r w:rsidR="00CD64AD" w:rsidRPr="002D77E6">
          <w:rPr>
            <w:webHidden/>
          </w:rPr>
          <w:fldChar w:fldCharType="begin"/>
        </w:r>
        <w:r w:rsidR="00CD64AD" w:rsidRPr="002D77E6">
          <w:rPr>
            <w:webHidden/>
          </w:rPr>
          <w:instrText xml:space="preserve"> PAGEREF _Toc184102745 \h </w:instrText>
        </w:r>
        <w:r w:rsidR="00CD64AD" w:rsidRPr="002D77E6">
          <w:rPr>
            <w:webHidden/>
          </w:rPr>
        </w:r>
        <w:r w:rsidR="00CD64AD" w:rsidRPr="002D77E6">
          <w:rPr>
            <w:webHidden/>
          </w:rPr>
          <w:fldChar w:fldCharType="separate"/>
        </w:r>
        <w:r w:rsidR="00474F51" w:rsidRPr="002D77E6">
          <w:rPr>
            <w:webHidden/>
          </w:rPr>
          <w:t>24</w:t>
        </w:r>
        <w:r w:rsidR="00CD64AD" w:rsidRPr="002D77E6">
          <w:rPr>
            <w:webHidden/>
          </w:rPr>
          <w:fldChar w:fldCharType="end"/>
        </w:r>
      </w:hyperlink>
    </w:p>
    <w:p w14:paraId="23072F91" w14:textId="48C10E5E" w:rsidR="004652DF" w:rsidRPr="002D77E6" w:rsidRDefault="004652DF" w:rsidP="00F65A74">
      <w:pPr>
        <w:pStyle w:val="Spistreci"/>
        <w:rPr>
          <w:color w:val="000000" w:themeColor="text1"/>
          <w:szCs w:val="22"/>
        </w:rPr>
      </w:pPr>
      <w:r w:rsidRPr="002D77E6">
        <w:rPr>
          <w:color w:val="000000" w:themeColor="text1"/>
          <w:szCs w:val="22"/>
        </w:rPr>
        <w:fldChar w:fldCharType="end"/>
      </w: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4" w:name="_Toc130899129"/>
      <w:bookmarkStart w:id="15" w:name="_Toc135292455"/>
      <w:bookmarkStart w:id="16" w:name="_Toc136424258"/>
      <w:bookmarkStart w:id="17" w:name="_Toc142303882"/>
      <w:bookmarkStart w:id="18" w:name="_Toc142379679"/>
      <w:bookmarkStart w:id="19" w:name="_Toc144969781"/>
      <w:bookmarkStart w:id="20" w:name="_Toc152311050"/>
      <w:bookmarkStart w:id="21" w:name="_Toc160441047"/>
      <w:bookmarkStart w:id="22" w:name="_Toc165277084"/>
      <w:bookmarkStart w:id="23" w:name="_Toc168298703"/>
      <w:bookmarkStart w:id="24" w:name="_Toc173154753"/>
      <w:bookmarkStart w:id="25" w:name="_Toc175921721"/>
      <w:bookmarkStart w:id="26" w:name="_Toc181622890"/>
      <w:bookmarkStart w:id="27" w:name="_Toc184102732"/>
      <w:r w:rsidRPr="003439F1">
        <w:rPr>
          <w:color w:val="522398"/>
          <w:shd w:val="clear" w:color="auto" w:fill="FFFFFF"/>
        </w:rPr>
        <w:t>Uwagi ogóln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667C71AE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head offices); doradztwa związanego z</w:t>
      </w:r>
      <w:r w:rsidR="00BD6874">
        <w:t> </w:t>
      </w:r>
      <w:r w:rsidRPr="00515A1D">
        <w:t>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28" w:name="_Toc130899130"/>
      <w:bookmarkStart w:id="29" w:name="_Toc135292456"/>
      <w:bookmarkStart w:id="30" w:name="_Toc136424259"/>
      <w:bookmarkStart w:id="31" w:name="_Toc142303883"/>
      <w:bookmarkStart w:id="32" w:name="_Toc142379680"/>
      <w:bookmarkStart w:id="33" w:name="_Toc144969782"/>
      <w:bookmarkStart w:id="34" w:name="_Toc152311051"/>
      <w:bookmarkStart w:id="35" w:name="_Toc160441048"/>
      <w:bookmarkStart w:id="36" w:name="_Toc165277085"/>
      <w:bookmarkStart w:id="37" w:name="_Toc168298704"/>
      <w:bookmarkStart w:id="38" w:name="_Toc173154754"/>
      <w:bookmarkStart w:id="39" w:name="_Toc175921722"/>
      <w:bookmarkStart w:id="40" w:name="_Toc181622891"/>
      <w:bookmarkStart w:id="41" w:name="_Toc184102733"/>
      <w:r>
        <w:rPr>
          <w:color w:val="522398"/>
        </w:rPr>
        <w:lastRenderedPageBreak/>
        <w:t>Polska Klasyfikacja Działalności – PKD 2007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42" w:name="_Toc130899131"/>
      <w:bookmarkStart w:id="43" w:name="_Toc135292457"/>
      <w:bookmarkStart w:id="44" w:name="_Toc136424260"/>
      <w:bookmarkStart w:id="45" w:name="_Toc142303884"/>
      <w:bookmarkStart w:id="46" w:name="_Toc142379681"/>
      <w:bookmarkStart w:id="47" w:name="_Toc144969783"/>
      <w:bookmarkStart w:id="48" w:name="_Toc152311052"/>
      <w:bookmarkStart w:id="49" w:name="_Toc160441049"/>
      <w:bookmarkStart w:id="50" w:name="_Toc165277086"/>
      <w:bookmarkStart w:id="51" w:name="_Toc168298705"/>
      <w:bookmarkStart w:id="52" w:name="_Toc181622892"/>
      <w:bookmarkStart w:id="53" w:name="_Toc184102734"/>
      <w:r w:rsidRPr="003439F1">
        <w:rPr>
          <w:color w:val="522398"/>
        </w:rPr>
        <w:t>Objaśnienia znaków umownych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4F2203F1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79B0BB54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F3C82">
        <w:rPr>
          <w:shd w:val="clear" w:color="auto" w:fill="FFFFFF"/>
        </w:rPr>
        <w:t xml:space="preserve"> </w:t>
      </w:r>
      <w:r w:rsidR="00A85CA4">
        <w:rPr>
          <w:shd w:val="clear" w:color="auto" w:fill="FFFFFF"/>
        </w:rPr>
        <w:t>grudniu</w:t>
      </w:r>
      <w:r w:rsidR="008F3C82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AF57FA">
        <w:rPr>
          <w:shd w:val="clear" w:color="auto" w:fill="FFFFFF"/>
        </w:rPr>
        <w:t>4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A85CA4">
        <w:rPr>
          <w:color w:val="000000" w:themeColor="text1"/>
          <w:shd w:val="clear" w:color="auto" w:fill="FFFFFF"/>
        </w:rPr>
        <w:t>31</w:t>
      </w:r>
      <w:r w:rsidR="00D42DA2">
        <w:rPr>
          <w:color w:val="000000" w:themeColor="text1"/>
          <w:shd w:val="clear" w:color="auto" w:fill="FFFFFF"/>
        </w:rPr>
        <w:t xml:space="preserve"> </w:t>
      </w:r>
      <w:r w:rsidR="00A85CA4">
        <w:rPr>
          <w:color w:val="000000" w:themeColor="text1"/>
          <w:shd w:val="clear" w:color="auto" w:fill="FFFFFF"/>
        </w:rPr>
        <w:t>grudnia</w:t>
      </w:r>
      <w:r w:rsidR="00D42DA2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AF57FA">
        <w:rPr>
          <w:color w:val="000000" w:themeColor="text1"/>
          <w:shd w:val="clear" w:color="auto" w:fill="FFFFFF"/>
        </w:rPr>
        <w:t>4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54" w:name="_Toc184102735"/>
      <w:r w:rsidRPr="007F640F">
        <w:lastRenderedPageBreak/>
        <w:t>Rynek pracy</w:t>
      </w:r>
      <w:bookmarkEnd w:id="54"/>
      <w:r w:rsidR="00B04438" w:rsidRPr="007F640F">
        <w:t xml:space="preserve"> </w:t>
      </w:r>
    </w:p>
    <w:p w14:paraId="4B72B47B" w14:textId="0B24AB46" w:rsidR="004B48DE" w:rsidRPr="006F02B7" w:rsidRDefault="00AA43BF" w:rsidP="00E94AA5">
      <w:pPr>
        <w:pStyle w:val="TRE"/>
        <w:rPr>
          <w:bCs/>
          <w:color w:val="000000" w:themeColor="text1"/>
        </w:rPr>
      </w:pPr>
      <w:r w:rsidRPr="006B2D36">
        <w:rPr>
          <w:b/>
          <w:bCs/>
          <w:color w:val="000000" w:themeColor="text1"/>
        </w:rPr>
        <w:t xml:space="preserve">Przeciętne </w:t>
      </w:r>
      <w:r w:rsidR="008E4BB5" w:rsidRPr="006B2D36">
        <w:rPr>
          <w:b/>
          <w:bCs/>
          <w:color w:val="000000" w:themeColor="text1"/>
        </w:rPr>
        <w:t>zatrudnienie</w:t>
      </w:r>
      <w:r w:rsidR="0042564E" w:rsidRPr="006B2D36">
        <w:rPr>
          <w:rStyle w:val="Odwoanieprzypisudolnego"/>
          <w:color w:val="000000" w:themeColor="text1"/>
        </w:rPr>
        <w:footnoteReference w:id="1"/>
      </w:r>
      <w:r w:rsidR="001C0811" w:rsidRPr="006B2D36">
        <w:rPr>
          <w:color w:val="000000" w:themeColor="text1"/>
        </w:rPr>
        <w:t xml:space="preserve"> </w:t>
      </w:r>
      <w:r w:rsidR="00D5023A" w:rsidRPr="00FF40D3">
        <w:rPr>
          <w:b/>
          <w:bCs/>
          <w:color w:val="000000" w:themeColor="text1"/>
        </w:rPr>
        <w:t>w</w:t>
      </w:r>
      <w:r w:rsidR="00D5023A">
        <w:rPr>
          <w:color w:val="000000" w:themeColor="text1"/>
        </w:rPr>
        <w:t xml:space="preserve"> </w:t>
      </w:r>
      <w:r w:rsidR="00D5023A" w:rsidRPr="006B2D36">
        <w:rPr>
          <w:b/>
          <w:color w:val="000000" w:themeColor="text1"/>
          <w:spacing w:val="-2"/>
        </w:rPr>
        <w:t xml:space="preserve">sektorze </w:t>
      </w:r>
      <w:r w:rsidR="00967F6A" w:rsidRPr="006B2D36">
        <w:rPr>
          <w:b/>
          <w:color w:val="000000" w:themeColor="text1"/>
          <w:spacing w:val="-2"/>
        </w:rPr>
        <w:t xml:space="preserve">przedsiębiorstw </w:t>
      </w:r>
      <w:r w:rsidR="00E33345" w:rsidRPr="006B2D36">
        <w:rPr>
          <w:color w:val="000000" w:themeColor="text1"/>
          <w:spacing w:val="-2"/>
        </w:rPr>
        <w:t xml:space="preserve">w </w:t>
      </w:r>
      <w:r w:rsidR="00A85CA4" w:rsidRPr="006B2D36">
        <w:rPr>
          <w:color w:val="000000" w:themeColor="text1"/>
          <w:spacing w:val="-2"/>
        </w:rPr>
        <w:t>listopadzie</w:t>
      </w:r>
      <w:r w:rsidR="00967F6A" w:rsidRPr="006B2D36">
        <w:rPr>
          <w:color w:val="000000" w:themeColor="text1"/>
          <w:spacing w:val="-2"/>
        </w:rPr>
        <w:t xml:space="preserve"> 202</w:t>
      </w:r>
      <w:r w:rsidR="0054167D" w:rsidRPr="006B2D36">
        <w:rPr>
          <w:color w:val="000000" w:themeColor="text1"/>
          <w:spacing w:val="-2"/>
        </w:rPr>
        <w:t>4</w:t>
      </w:r>
      <w:r w:rsidR="00967F6A" w:rsidRPr="006B2D36">
        <w:rPr>
          <w:color w:val="000000" w:themeColor="text1"/>
          <w:spacing w:val="-2"/>
        </w:rPr>
        <w:t xml:space="preserve"> r. ukształtowało się na poziomie </w:t>
      </w:r>
      <w:r w:rsidR="008E275C" w:rsidRPr="006B2D36">
        <w:rPr>
          <w:color w:val="000000" w:themeColor="text1"/>
        </w:rPr>
        <w:t>120,</w:t>
      </w:r>
      <w:r w:rsidR="006B2D36" w:rsidRPr="006B2D36">
        <w:rPr>
          <w:color w:val="000000" w:themeColor="text1"/>
        </w:rPr>
        <w:t>1</w:t>
      </w:r>
      <w:r w:rsidR="00967F6A" w:rsidRPr="006B2D36">
        <w:rPr>
          <w:color w:val="000000" w:themeColor="text1"/>
        </w:rPr>
        <w:t> tys. etatów, tj. o </w:t>
      </w:r>
      <w:r w:rsidR="00AB2E8A" w:rsidRPr="006B2D36">
        <w:rPr>
          <w:color w:val="000000" w:themeColor="text1"/>
        </w:rPr>
        <w:t>1,</w:t>
      </w:r>
      <w:r w:rsidR="006B2D36" w:rsidRPr="006B2D36">
        <w:rPr>
          <w:color w:val="000000" w:themeColor="text1"/>
        </w:rPr>
        <w:t>0</w:t>
      </w:r>
      <w:r w:rsidR="00967F6A" w:rsidRPr="006B2D36">
        <w:rPr>
          <w:color w:val="000000" w:themeColor="text1"/>
        </w:rPr>
        <w:t xml:space="preserve">% niższym od zanotowanego </w:t>
      </w:r>
      <w:r w:rsidR="006B2D36" w:rsidRPr="006B2D36">
        <w:rPr>
          <w:color w:val="000000" w:themeColor="text1"/>
        </w:rPr>
        <w:t>rok</w:t>
      </w:r>
      <w:r w:rsidR="00967F6A" w:rsidRPr="006B2D36">
        <w:rPr>
          <w:color w:val="000000" w:themeColor="text1"/>
        </w:rPr>
        <w:t xml:space="preserve"> wcześniej</w:t>
      </w:r>
      <w:r w:rsidR="008E275C" w:rsidRPr="006B2D36">
        <w:rPr>
          <w:color w:val="000000" w:themeColor="text1"/>
        </w:rPr>
        <w:t xml:space="preserve"> </w:t>
      </w:r>
      <w:r w:rsidR="00967F6A" w:rsidRPr="006B2D36">
        <w:rPr>
          <w:color w:val="000000" w:themeColor="text1"/>
        </w:rPr>
        <w:t>(</w:t>
      </w:r>
      <w:r w:rsidR="00E33345" w:rsidRPr="006B2D36">
        <w:rPr>
          <w:color w:val="000000" w:themeColor="text1"/>
        </w:rPr>
        <w:t xml:space="preserve">w </w:t>
      </w:r>
      <w:r w:rsidR="00A85CA4" w:rsidRPr="006B2D36">
        <w:rPr>
          <w:color w:val="000000" w:themeColor="text1"/>
        </w:rPr>
        <w:t>listopadzie</w:t>
      </w:r>
      <w:r w:rsidR="00967F6A" w:rsidRPr="006B2D36">
        <w:rPr>
          <w:color w:val="000000" w:themeColor="text1"/>
        </w:rPr>
        <w:t xml:space="preserve"> ubiegłego roku</w:t>
      </w:r>
      <w:r w:rsidR="00AB2E8A" w:rsidRPr="006B2D36">
        <w:rPr>
          <w:color w:val="000000" w:themeColor="text1"/>
        </w:rPr>
        <w:t xml:space="preserve"> spadło o </w:t>
      </w:r>
      <w:r w:rsidR="006B2D36" w:rsidRPr="006B2D36">
        <w:rPr>
          <w:color w:val="000000" w:themeColor="text1"/>
        </w:rPr>
        <w:t>1,5</w:t>
      </w:r>
      <w:r w:rsidR="00AB2E8A" w:rsidRPr="006B2D36">
        <w:rPr>
          <w:color w:val="000000" w:themeColor="text1"/>
        </w:rPr>
        <w:t>%</w:t>
      </w:r>
      <w:r w:rsidR="008E275C" w:rsidRPr="006B2D36">
        <w:rPr>
          <w:color w:val="000000" w:themeColor="text1"/>
        </w:rPr>
        <w:t>).</w:t>
      </w:r>
      <w:r w:rsidR="00967F6A" w:rsidRPr="006B2D36">
        <w:rPr>
          <w:b/>
          <w:color w:val="000000" w:themeColor="text1"/>
        </w:rPr>
        <w:t xml:space="preserve"> </w:t>
      </w:r>
      <w:r w:rsidR="00967F6A" w:rsidRPr="00D61365">
        <w:rPr>
          <w:bCs/>
          <w:color w:val="000000" w:themeColor="text1"/>
        </w:rPr>
        <w:t xml:space="preserve">Stopa bezrobocia rejestrowanego w końcu </w:t>
      </w:r>
      <w:r w:rsidR="00A85CA4" w:rsidRPr="00D61365">
        <w:rPr>
          <w:bCs/>
          <w:color w:val="000000" w:themeColor="text1"/>
        </w:rPr>
        <w:t>listopada</w:t>
      </w:r>
      <w:r w:rsidR="00967F6A" w:rsidRPr="00D61365">
        <w:rPr>
          <w:bCs/>
          <w:color w:val="000000" w:themeColor="text1"/>
        </w:rPr>
        <w:t xml:space="preserve"> 202</w:t>
      </w:r>
      <w:r w:rsidR="005D096D" w:rsidRPr="00D61365">
        <w:rPr>
          <w:bCs/>
          <w:color w:val="000000" w:themeColor="text1"/>
        </w:rPr>
        <w:t>4</w:t>
      </w:r>
      <w:r w:rsidR="00967F6A" w:rsidRPr="00D61365">
        <w:rPr>
          <w:bCs/>
          <w:color w:val="000000" w:themeColor="text1"/>
        </w:rPr>
        <w:t xml:space="preserve"> r. </w:t>
      </w:r>
      <w:r w:rsidR="00D16FA6" w:rsidRPr="00D61365">
        <w:rPr>
          <w:bCs/>
          <w:color w:val="000000" w:themeColor="text1"/>
        </w:rPr>
        <w:t>wynosiła</w:t>
      </w:r>
      <w:r w:rsidR="005D096D" w:rsidRPr="00D61365">
        <w:rPr>
          <w:bCs/>
          <w:color w:val="000000" w:themeColor="text1"/>
        </w:rPr>
        <w:t xml:space="preserve"> 6,8% i nie zmie</w:t>
      </w:r>
      <w:r w:rsidR="005D096D" w:rsidRPr="006F02B7">
        <w:rPr>
          <w:bCs/>
          <w:color w:val="000000" w:themeColor="text1"/>
        </w:rPr>
        <w:t>niła się w porównaniu z zanotowaną rok wcześniej.</w:t>
      </w:r>
    </w:p>
    <w:p w14:paraId="08456B57" w14:textId="21CE4409" w:rsidR="009C1D40" w:rsidRPr="006F02B7" w:rsidRDefault="001D1A9F" w:rsidP="009C1D40">
      <w:pPr>
        <w:pStyle w:val="TRE"/>
        <w:rPr>
          <w:color w:val="000000" w:themeColor="text1"/>
        </w:rPr>
      </w:pPr>
      <w:r w:rsidRPr="006F02B7">
        <w:rPr>
          <w:bCs/>
          <w:color w:val="000000" w:themeColor="text1"/>
        </w:rPr>
        <w:t xml:space="preserve">W </w:t>
      </w:r>
      <w:r w:rsidR="009C1D40" w:rsidRPr="006F02B7">
        <w:rPr>
          <w:bCs/>
          <w:color w:val="000000" w:themeColor="text1"/>
        </w:rPr>
        <w:t xml:space="preserve">odniesieniu do </w:t>
      </w:r>
      <w:r w:rsidR="00A85CA4" w:rsidRPr="006F02B7">
        <w:rPr>
          <w:bCs/>
          <w:color w:val="000000" w:themeColor="text1"/>
        </w:rPr>
        <w:t>listopada</w:t>
      </w:r>
      <w:r w:rsidR="009C1D40" w:rsidRPr="006F02B7">
        <w:rPr>
          <w:bCs/>
          <w:color w:val="000000" w:themeColor="text1"/>
        </w:rPr>
        <w:t xml:space="preserve"> 2023 r. spadek przeciętnego zatrudnienia</w:t>
      </w:r>
      <w:r w:rsidR="009C1D40" w:rsidRPr="006F02B7">
        <w:rPr>
          <w:color w:val="000000" w:themeColor="text1"/>
        </w:rPr>
        <w:t xml:space="preserve"> miał miejsce m.in. w sekcjach: </w:t>
      </w:r>
      <w:r w:rsidR="006B2D36" w:rsidRPr="006F02B7">
        <w:rPr>
          <w:color w:val="000000" w:themeColor="text1"/>
        </w:rPr>
        <w:t xml:space="preserve">informacja i komunikacja (o 8,2%), zakwaterowanie i gastronomia (o 5,2%), przetwórstwo przemysłowe (2,9%), działalność profesjonalna, naukowa i techniczna (o 2,1%) oraz budownictwo (o 1,7%), natomiast najwyższy wzrost odnotowano w administrowaniu i działalności wspierającej (o 15,4%). </w:t>
      </w:r>
    </w:p>
    <w:p w14:paraId="6A3398A2" w14:textId="248E4C75" w:rsidR="009C1D40" w:rsidRPr="006B2D36" w:rsidRDefault="009C1D40" w:rsidP="009C1D40">
      <w:pPr>
        <w:pStyle w:val="TRE"/>
        <w:spacing w:before="100"/>
        <w:rPr>
          <w:color w:val="000000" w:themeColor="text1"/>
        </w:rPr>
      </w:pPr>
      <w:r w:rsidRPr="006B2D36">
        <w:rPr>
          <w:color w:val="000000" w:themeColor="text1"/>
        </w:rPr>
        <w:t xml:space="preserve">Wśród działów o znaczącym udziale w zatrudnieniu, w stosunku do analogicznego okresu ubiegłego roku największy jego spadek nastąpił w jednostkach zajmujących się produkcją </w:t>
      </w:r>
      <w:r w:rsidR="000E0B55" w:rsidRPr="006B2D36">
        <w:rPr>
          <w:color w:val="000000" w:themeColor="text1"/>
        </w:rPr>
        <w:t>maszyn i urządzeń (o 1</w:t>
      </w:r>
      <w:r w:rsidR="006B2D36" w:rsidRPr="006B2D36">
        <w:rPr>
          <w:color w:val="000000" w:themeColor="text1"/>
        </w:rPr>
        <w:t>2,0</w:t>
      </w:r>
      <w:r w:rsidR="000E0B55" w:rsidRPr="006B2D36">
        <w:rPr>
          <w:color w:val="000000" w:themeColor="text1"/>
        </w:rPr>
        <w:t>%)</w:t>
      </w:r>
      <w:r w:rsidR="006B2D36" w:rsidRPr="006B2D36">
        <w:rPr>
          <w:color w:val="000000" w:themeColor="text1"/>
        </w:rPr>
        <w:t xml:space="preserve"> oraz </w:t>
      </w:r>
      <w:r w:rsidR="000E0B55" w:rsidRPr="006B2D36">
        <w:rPr>
          <w:color w:val="000000" w:themeColor="text1"/>
        </w:rPr>
        <w:t>produkcją wyrobów z metali (o 8,</w:t>
      </w:r>
      <w:r w:rsidR="006B2D36" w:rsidRPr="006B2D36">
        <w:rPr>
          <w:color w:val="000000" w:themeColor="text1"/>
        </w:rPr>
        <w:t>3</w:t>
      </w:r>
      <w:r w:rsidR="000E0B55" w:rsidRPr="006B2D36">
        <w:rPr>
          <w:color w:val="000000" w:themeColor="text1"/>
        </w:rPr>
        <w:t>%)</w:t>
      </w:r>
      <w:r w:rsidR="006B2D36" w:rsidRPr="006B2D36">
        <w:rPr>
          <w:color w:val="000000" w:themeColor="text1"/>
        </w:rPr>
        <w:t>.</w:t>
      </w:r>
      <w:r w:rsidR="000E0B55" w:rsidRPr="006B2D36">
        <w:rPr>
          <w:color w:val="000000" w:themeColor="text1"/>
        </w:rPr>
        <w:t xml:space="preserve"> Zatrudnienie wyższe niż przed rokiem zanotowano przede wszystkim w poligrafii i reprodukcji zapisanych nośników informacji (o </w:t>
      </w:r>
      <w:r w:rsidR="006B2D36" w:rsidRPr="006B2D36">
        <w:rPr>
          <w:color w:val="000000" w:themeColor="text1"/>
        </w:rPr>
        <w:t>3,6</w:t>
      </w:r>
      <w:r w:rsidR="000E0B55" w:rsidRPr="006B2D36">
        <w:rPr>
          <w:color w:val="000000" w:themeColor="text1"/>
        </w:rPr>
        <w:t>%), produkcji wyrobów z pozostałych mineralnych surowców niemetalicznych (o</w:t>
      </w:r>
      <w:r w:rsidR="006B2D36" w:rsidRPr="006B2D36">
        <w:rPr>
          <w:color w:val="000000" w:themeColor="text1"/>
        </w:rPr>
        <w:t xml:space="preserve"> 2,2</w:t>
      </w:r>
      <w:r w:rsidR="000E0B55" w:rsidRPr="006B2D36">
        <w:rPr>
          <w:color w:val="000000" w:themeColor="text1"/>
        </w:rPr>
        <w:t xml:space="preserve">%) oraz </w:t>
      </w:r>
      <w:r w:rsidR="006B2D36" w:rsidRPr="006B2D36">
        <w:rPr>
          <w:color w:val="000000" w:themeColor="text1"/>
        </w:rPr>
        <w:t>w obsłudze rynku nieruchomości (o 1,6%).</w:t>
      </w:r>
    </w:p>
    <w:p w14:paraId="6F1E889C" w14:textId="0E0C3A5D" w:rsidR="00B7006D" w:rsidRDefault="00B7006D" w:rsidP="001D1A9F">
      <w:pPr>
        <w:pStyle w:val="Tytutablicy"/>
      </w:pPr>
      <w:r>
        <w:t xml:space="preserve">Tablica </w:t>
      </w:r>
      <w:r w:rsidR="00B211E4">
        <w:fldChar w:fldCharType="begin"/>
      </w:r>
      <w:r w:rsidR="00B211E4">
        <w:instrText xml:space="preserve"> SEQ Tablica_ \* ARABIC </w:instrText>
      </w:r>
      <w:r w:rsidR="00B211E4">
        <w:fldChar w:fldCharType="separate"/>
      </w:r>
      <w:r w:rsidR="007229D7">
        <w:rPr>
          <w:noProof/>
        </w:rPr>
        <w:t>1</w:t>
      </w:r>
      <w:r w:rsidR="00B211E4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19186B" w:rsidRPr="00C826D7" w14:paraId="1BF2EAFA" w14:textId="77777777" w:rsidTr="00F31EE3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19186B" w:rsidRPr="00F67EC6" w:rsidRDefault="0019186B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48CCD80A" w14:textId="489CA118" w:rsidR="0019186B" w:rsidRDefault="005B1D9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E3419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19186B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9186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588CB7A" w14:textId="282C581C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5B1D92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E3419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EE6437" w:rsidRPr="00C826D7" w14:paraId="70342F4B" w14:textId="77777777" w:rsidTr="00F31EE3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512D42C6" w14:textId="77777777" w:rsidR="00EE6437" w:rsidRPr="00F67EC6" w:rsidRDefault="00EE6437" w:rsidP="00EE643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0678A7C" w14:textId="35E328EA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F3887BF" w14:textId="679EDAF5" w:rsidR="00EE6437" w:rsidRPr="00C826D7" w:rsidRDefault="005B1D92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E3419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E6437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EE64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="00EE6437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6BC75EB" w14:textId="0A7423E2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7046F72" w14:textId="24E85437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5B1D92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E3419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16568" w:rsidRPr="00A66E10" w14:paraId="31A640E3" w14:textId="77777777" w:rsidTr="00F31EE3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916568" w:rsidRPr="00F67EC6" w:rsidRDefault="00916568" w:rsidP="00916568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4FF7C634" w:rsidR="00916568" w:rsidRPr="00A66E10" w:rsidRDefault="00916568" w:rsidP="0091656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1FEB71" w14:textId="6F7B93A0" w:rsidR="00916568" w:rsidRPr="00A66E10" w:rsidRDefault="00916568" w:rsidP="0091656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981E4D" w14:textId="72DB600D" w:rsidR="00916568" w:rsidRPr="00A66E10" w:rsidRDefault="00916568" w:rsidP="0091656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CF380E" w14:textId="6500C789" w:rsidR="00916568" w:rsidRPr="00A66E10" w:rsidRDefault="00916568" w:rsidP="0091656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98,9</w:t>
            </w:r>
          </w:p>
        </w:tc>
      </w:tr>
      <w:tr w:rsidR="00916568" w:rsidRPr="00A66E10" w14:paraId="7E3554B0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916568" w:rsidRPr="00F67EC6" w:rsidRDefault="00916568" w:rsidP="00916568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77777777" w:rsidR="00916568" w:rsidRPr="00A66E10" w:rsidRDefault="00916568" w:rsidP="0091656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C5ADF0F" w14:textId="77777777" w:rsidR="00916568" w:rsidRPr="00A66E10" w:rsidRDefault="00916568" w:rsidP="0091656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52C19BE" w14:textId="77777777" w:rsidR="00916568" w:rsidRPr="00A66E10" w:rsidRDefault="00916568" w:rsidP="0091656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27E458F4" w14:textId="77777777" w:rsidR="00916568" w:rsidRPr="00A66E10" w:rsidRDefault="00916568" w:rsidP="0091656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916568" w:rsidRPr="00A66E10" w14:paraId="7FD8FC5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916568" w:rsidRPr="003439F1" w:rsidRDefault="00916568" w:rsidP="00916568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69F3B380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55A70" w14:textId="453A2272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5B3A27" w14:textId="62484D4C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0D2BE3E" w14:textId="0ACA4D4E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</w:tr>
      <w:tr w:rsidR="00916568" w:rsidRPr="00A66E10" w14:paraId="3E00D06F" w14:textId="77777777" w:rsidTr="00F8766F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916568" w:rsidRPr="000C53AA" w:rsidRDefault="00916568" w:rsidP="00916568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77777777" w:rsidR="00916568" w:rsidRPr="00DC2E00" w:rsidRDefault="00916568" w:rsidP="0091656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C9CABA" w14:textId="77777777" w:rsidR="00916568" w:rsidRPr="00DC2E00" w:rsidRDefault="00916568" w:rsidP="0091656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7313D7" w14:textId="77777777" w:rsidR="00916568" w:rsidRPr="00DC2E00" w:rsidRDefault="00916568" w:rsidP="0091656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DCD09E0" w14:textId="77777777" w:rsidR="00916568" w:rsidRPr="00DC2E00" w:rsidRDefault="00916568" w:rsidP="0091656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16568" w:rsidRPr="00A66E10" w14:paraId="242D5C4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916568" w:rsidRPr="00EA72A5" w:rsidRDefault="00916568" w:rsidP="00916568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0E046402" w:rsidR="00916568" w:rsidRPr="00A66E10" w:rsidRDefault="00916568" w:rsidP="0091656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4BFE3" w14:textId="597D5CD1" w:rsidR="00916568" w:rsidRPr="00A66E10" w:rsidRDefault="00916568" w:rsidP="0091656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7248BA" w14:textId="395EB1B1" w:rsidR="00916568" w:rsidRPr="00A66E10" w:rsidRDefault="00916568" w:rsidP="0091656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95CB234" w14:textId="00D39F22" w:rsidR="00916568" w:rsidRPr="00A66E10" w:rsidRDefault="00916568" w:rsidP="0091656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916568" w:rsidRPr="00A66E10" w14:paraId="675F2F46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916568" w:rsidRPr="00EA72A5" w:rsidRDefault="00916568" w:rsidP="00916568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518C87EF" w:rsidR="00916568" w:rsidRPr="00A66E10" w:rsidRDefault="00916568" w:rsidP="0091656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B6EF4" w14:textId="1747B897" w:rsidR="00916568" w:rsidRPr="00A66E10" w:rsidRDefault="00916568" w:rsidP="0091656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7C4E32" w14:textId="358132DA" w:rsidR="00916568" w:rsidRPr="00A66E10" w:rsidRDefault="00916568" w:rsidP="0091656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4D0BFE9" w14:textId="38889F4D" w:rsidR="00916568" w:rsidRPr="00A66E10" w:rsidRDefault="00916568" w:rsidP="0091656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</w:tr>
      <w:tr w:rsidR="00916568" w:rsidRPr="00A66E10" w14:paraId="680CB36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916568" w:rsidRPr="00EA72A5" w:rsidRDefault="00916568" w:rsidP="00916568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6C541919" w:rsidR="00916568" w:rsidRPr="00A66E10" w:rsidRDefault="00916568" w:rsidP="00916568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6761C" w14:textId="7153C2E6" w:rsidR="00916568" w:rsidRPr="00A66E10" w:rsidRDefault="00916568" w:rsidP="00916568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DED4F" w14:textId="3568E445" w:rsidR="00916568" w:rsidRPr="00A66E10" w:rsidRDefault="00916568" w:rsidP="00916568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D45C113" w14:textId="140A0881" w:rsidR="00916568" w:rsidRPr="00A66E10" w:rsidRDefault="00916568" w:rsidP="00916568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916568" w:rsidRPr="00A66E10" w14:paraId="56EFF76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916568" w:rsidRPr="00EA72A5" w:rsidRDefault="00916568" w:rsidP="00916568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pojazdów samochodowych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5FF503BE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A54DAB" w14:textId="559D89C8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15956" w14:textId="17BB9DDE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3ED0545" w14:textId="13A409D2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916568" w:rsidRPr="00A66E10" w14:paraId="38FEA26E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916568" w:rsidRPr="00EA72A5" w:rsidRDefault="00916568" w:rsidP="00916568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Transport i gospodarka magazynow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17196B4C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D6A8BF" w14:textId="45360A51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146D71" w14:textId="453698BF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6B781E3" w14:textId="5A8EB0A0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916568" w:rsidRPr="00A66E10" w14:paraId="0D7F7FBC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916568" w:rsidRPr="00EA72A5" w:rsidRDefault="00916568" w:rsidP="00916568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 i gastronomia</w:t>
            </w:r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2F1AD0C7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DD0CE" w14:textId="32C8364A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4CDE" w14:textId="45D7801C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21DF46" w14:textId="775A9A18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</w:tr>
      <w:tr w:rsidR="00916568" w:rsidRPr="00A66E10" w14:paraId="0BFA1987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916568" w:rsidRPr="00EA72A5" w:rsidRDefault="00916568" w:rsidP="00916568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 i komunikacj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69D68872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1F660" w14:textId="663D75D2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57879" w14:textId="5EDDF585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D5B8B42" w14:textId="0420CF4E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</w:p>
        </w:tc>
      </w:tr>
      <w:tr w:rsidR="00916568" w:rsidRPr="00A66E10" w14:paraId="5A143FF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916568" w:rsidRPr="00EA72A5" w:rsidRDefault="00916568" w:rsidP="00916568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Obsługa rynku nieruchomości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79BD8A98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F242D" w14:textId="777AF050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CBCD87" w14:textId="42621A15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98A58F" w14:textId="488F7C8F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16568" w:rsidRPr="00A66E10" w14:paraId="4F1105B5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916568" w:rsidRPr="002F2949" w:rsidRDefault="00916568" w:rsidP="00916568">
            <w:pPr>
              <w:pStyle w:val="Default"/>
              <w:spacing w:before="106" w:after="10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43AA4720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2A4E7" w14:textId="767773E8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8D053D" w14:textId="5FA690F4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C0ECE67" w14:textId="1413BC48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916568" w:rsidRPr="00A66E10" w14:paraId="308AC119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916568" w:rsidRPr="00EA72A5" w:rsidRDefault="00916568" w:rsidP="00916568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Administrowanie i działalność wspierając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542ACF40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D92BF" w14:textId="095DB3D4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380C0" w14:textId="6AC87CDE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3CF3E03" w14:textId="286B3AF9" w:rsidR="00916568" w:rsidRPr="00A66E10" w:rsidRDefault="00916568" w:rsidP="00916568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</w:tr>
    </w:tbl>
    <w:p w14:paraId="6E8471A8" w14:textId="38E22C20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15522C41" w14:textId="4303A1DA" w:rsidR="000E0B55" w:rsidRPr="006F02B7" w:rsidRDefault="007F640F" w:rsidP="00967F6A">
      <w:pPr>
        <w:pStyle w:val="TRE"/>
        <w:spacing w:before="200"/>
        <w:rPr>
          <w:color w:val="000000" w:themeColor="text1"/>
        </w:rPr>
      </w:pPr>
      <w:r w:rsidRPr="00916568">
        <w:rPr>
          <w:color w:val="000000" w:themeColor="text1"/>
        </w:rPr>
        <w:t xml:space="preserve">W </w:t>
      </w:r>
      <w:r w:rsidR="00967F6A" w:rsidRPr="006F02B7">
        <w:rPr>
          <w:color w:val="000000" w:themeColor="text1"/>
        </w:rPr>
        <w:t xml:space="preserve">odniesieniu do </w:t>
      </w:r>
      <w:r w:rsidR="009E3419" w:rsidRPr="006F02B7">
        <w:rPr>
          <w:color w:val="000000" w:themeColor="text1"/>
        </w:rPr>
        <w:t>października</w:t>
      </w:r>
      <w:r w:rsidR="00967F6A" w:rsidRPr="006F02B7">
        <w:rPr>
          <w:color w:val="000000" w:themeColor="text1"/>
        </w:rPr>
        <w:t xml:space="preserve"> 202</w:t>
      </w:r>
      <w:r w:rsidR="00707065" w:rsidRPr="006F02B7">
        <w:rPr>
          <w:color w:val="000000" w:themeColor="text1"/>
        </w:rPr>
        <w:t>4</w:t>
      </w:r>
      <w:r w:rsidR="00967F6A" w:rsidRPr="006F02B7">
        <w:rPr>
          <w:color w:val="000000" w:themeColor="text1"/>
        </w:rPr>
        <w:t xml:space="preserve"> r. </w:t>
      </w:r>
      <w:r w:rsidR="00AD0CEB" w:rsidRPr="006F02B7">
        <w:rPr>
          <w:bCs/>
          <w:color w:val="000000" w:themeColor="text1"/>
        </w:rPr>
        <w:t>przeciętne zatrudnienie</w:t>
      </w:r>
      <w:r w:rsidR="00AD0CEB" w:rsidRPr="006F02B7">
        <w:rPr>
          <w:color w:val="000000" w:themeColor="text1"/>
        </w:rPr>
        <w:t xml:space="preserve"> w sektorze przedsiębiorstw </w:t>
      </w:r>
      <w:r w:rsidR="00916568" w:rsidRPr="006F02B7">
        <w:rPr>
          <w:color w:val="000000" w:themeColor="text1"/>
        </w:rPr>
        <w:t xml:space="preserve">zmniejszyło </w:t>
      </w:r>
      <w:r w:rsidR="00AD0CEB" w:rsidRPr="006F02B7">
        <w:rPr>
          <w:color w:val="000000" w:themeColor="text1"/>
        </w:rPr>
        <w:t>się o 0,</w:t>
      </w:r>
      <w:r w:rsidR="000E0B55" w:rsidRPr="006F02B7">
        <w:rPr>
          <w:color w:val="000000" w:themeColor="text1"/>
        </w:rPr>
        <w:t>1</w:t>
      </w:r>
      <w:r w:rsidR="00AD0CEB" w:rsidRPr="006F02B7">
        <w:rPr>
          <w:color w:val="000000" w:themeColor="text1"/>
        </w:rPr>
        <w:t xml:space="preserve">%, a największy jego </w:t>
      </w:r>
      <w:r w:rsidR="00916568" w:rsidRPr="006F02B7">
        <w:rPr>
          <w:color w:val="000000" w:themeColor="text1"/>
        </w:rPr>
        <w:t>spadek</w:t>
      </w:r>
      <w:r w:rsidR="00AD0CEB" w:rsidRPr="006F02B7">
        <w:rPr>
          <w:color w:val="000000" w:themeColor="text1"/>
        </w:rPr>
        <w:t xml:space="preserve"> zanotowano w sekcjach </w:t>
      </w:r>
      <w:r w:rsidR="00916568" w:rsidRPr="006F02B7">
        <w:rPr>
          <w:color w:val="000000" w:themeColor="text1"/>
        </w:rPr>
        <w:t xml:space="preserve">informacja i komunikacja (o 2,7%) oraz administrowanie i działalność wspierająca (o 2,4%). Wzrost zatrudnienia miał miejsce głównie w transporcie i gospodarce magazynowej (o 0,5%). </w:t>
      </w:r>
    </w:p>
    <w:p w14:paraId="509D3618" w14:textId="2B0BB53C" w:rsidR="00967F6A" w:rsidRPr="006F02B7" w:rsidRDefault="00967F6A" w:rsidP="00967F6A">
      <w:pPr>
        <w:pStyle w:val="TRE"/>
        <w:rPr>
          <w:color w:val="000000" w:themeColor="text1"/>
        </w:rPr>
      </w:pPr>
      <w:r w:rsidRPr="006F02B7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</w:t>
      </w:r>
      <w:r w:rsidR="00E33345" w:rsidRPr="006F02B7">
        <w:rPr>
          <w:color w:val="000000" w:themeColor="text1"/>
        </w:rPr>
        <w:t>okresie styczeń–</w:t>
      </w:r>
      <w:r w:rsidR="009E3419" w:rsidRPr="006F02B7">
        <w:rPr>
          <w:color w:val="000000" w:themeColor="text1"/>
        </w:rPr>
        <w:t>listopad</w:t>
      </w:r>
      <w:r w:rsidR="00E33345" w:rsidRPr="006F02B7">
        <w:rPr>
          <w:color w:val="000000" w:themeColor="text1"/>
        </w:rPr>
        <w:t xml:space="preserve"> br. przeciętne zatrudnienie w sektorze przedsiębiorstw osiągnęło poziom 12</w:t>
      </w:r>
      <w:r w:rsidR="00916568" w:rsidRPr="006F02B7">
        <w:rPr>
          <w:color w:val="000000" w:themeColor="text1"/>
        </w:rPr>
        <w:t>1,7</w:t>
      </w:r>
      <w:r w:rsidR="00E33345" w:rsidRPr="006F02B7">
        <w:rPr>
          <w:color w:val="000000" w:themeColor="text1"/>
        </w:rPr>
        <w:t xml:space="preserve"> tys. </w:t>
      </w:r>
      <w:r w:rsidR="00916568" w:rsidRPr="006F02B7">
        <w:rPr>
          <w:color w:val="000000" w:themeColor="text1"/>
        </w:rPr>
        <w:t>etatów</w:t>
      </w:r>
      <w:r w:rsidR="00E33345" w:rsidRPr="006F02B7">
        <w:rPr>
          <w:color w:val="000000" w:themeColor="text1"/>
        </w:rPr>
        <w:t>, tj.</w:t>
      </w:r>
      <w:r w:rsidR="00916568" w:rsidRPr="006F02B7">
        <w:rPr>
          <w:color w:val="000000" w:themeColor="text1"/>
        </w:rPr>
        <w:t> </w:t>
      </w:r>
      <w:r w:rsidR="00E33345" w:rsidRPr="006F02B7">
        <w:rPr>
          <w:color w:val="000000" w:themeColor="text1"/>
        </w:rPr>
        <w:t>o</w:t>
      </w:r>
      <w:r w:rsidR="009E3419" w:rsidRPr="006F02B7">
        <w:rPr>
          <w:color w:val="000000" w:themeColor="text1"/>
        </w:rPr>
        <w:t> </w:t>
      </w:r>
      <w:r w:rsidR="000E0B55" w:rsidRPr="006F02B7">
        <w:rPr>
          <w:color w:val="000000" w:themeColor="text1"/>
        </w:rPr>
        <w:t>1,</w:t>
      </w:r>
      <w:r w:rsidR="00916568" w:rsidRPr="006F02B7">
        <w:rPr>
          <w:color w:val="000000" w:themeColor="text1"/>
        </w:rPr>
        <w:t>1</w:t>
      </w:r>
      <w:r w:rsidR="00E33345" w:rsidRPr="006F02B7">
        <w:rPr>
          <w:color w:val="000000" w:themeColor="text1"/>
        </w:rPr>
        <w:t xml:space="preserve">% </w:t>
      </w:r>
      <w:r w:rsidR="000E0B55" w:rsidRPr="006F02B7">
        <w:rPr>
          <w:color w:val="000000" w:themeColor="text1"/>
        </w:rPr>
        <w:t>niższy</w:t>
      </w:r>
      <w:r w:rsidR="00E33345" w:rsidRPr="006F02B7">
        <w:rPr>
          <w:color w:val="000000" w:themeColor="text1"/>
        </w:rPr>
        <w:t xml:space="preserve"> niż przed rokiem</w:t>
      </w:r>
      <w:r w:rsidR="000E0B55" w:rsidRPr="006F02B7">
        <w:rPr>
          <w:color w:val="000000" w:themeColor="text1"/>
        </w:rPr>
        <w:t>.</w:t>
      </w:r>
    </w:p>
    <w:p w14:paraId="45DE4562" w14:textId="77777777" w:rsidR="00916568" w:rsidRPr="006F02B7" w:rsidRDefault="00916568" w:rsidP="00967F6A">
      <w:pPr>
        <w:pStyle w:val="TRE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</w:p>
    <w:p w14:paraId="10E53BE0" w14:textId="3D0D46DC" w:rsidR="00CF05F6" w:rsidRPr="000C4656" w:rsidRDefault="00CF05F6" w:rsidP="001B522A">
      <w:pPr>
        <w:pStyle w:val="Tytutablicy"/>
        <w:spacing w:after="0"/>
      </w:pPr>
      <w:r w:rsidRPr="00A11915">
        <w:lastRenderedPageBreak/>
        <w:t xml:space="preserve">Wykres 1. Przeciętne zatrudnienie w </w:t>
      </w:r>
      <w:r w:rsidRPr="000C4656">
        <w:t>sektorze przedsiębiorstw</w:t>
      </w:r>
      <w:r>
        <w:t xml:space="preserve"> </w:t>
      </w:r>
    </w:p>
    <w:p w14:paraId="4536B6B3" w14:textId="2DF75F3E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457981C0" w14:textId="4A07173D" w:rsidR="00366D97" w:rsidRDefault="00366D97" w:rsidP="00366D97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54F91D2" wp14:editId="3F174BFF">
            <wp:extent cx="6619581" cy="2674800"/>
            <wp:effectExtent l="0" t="0" r="0" b="0"/>
            <wp:docPr id="3" name="Wykres 3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4 dla Polski i województwa podlaskiego. Ostatni zaprezentowany okres to listopad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70A0FB" w14:textId="0860959B" w:rsidR="006154D4" w:rsidRPr="00D61365" w:rsidRDefault="006154D4" w:rsidP="00054731">
      <w:pPr>
        <w:pStyle w:val="TRE"/>
        <w:spacing w:before="180"/>
        <w:rPr>
          <w:color w:val="000000" w:themeColor="text1"/>
          <w:sz w:val="18"/>
        </w:rPr>
      </w:pPr>
      <w:r w:rsidRPr="00D61365">
        <w:rPr>
          <w:color w:val="000000" w:themeColor="text1"/>
          <w:spacing w:val="-2"/>
        </w:rPr>
        <w:t xml:space="preserve">W końcu </w:t>
      </w:r>
      <w:r w:rsidR="00A85CA4" w:rsidRPr="00D61365">
        <w:rPr>
          <w:color w:val="000000" w:themeColor="text1"/>
          <w:spacing w:val="-2"/>
        </w:rPr>
        <w:t>listopada</w:t>
      </w:r>
      <w:r w:rsidRPr="00D61365">
        <w:rPr>
          <w:color w:val="000000" w:themeColor="text1"/>
          <w:spacing w:val="-2"/>
        </w:rPr>
        <w:t xml:space="preserve"> 202</w:t>
      </w:r>
      <w:r w:rsidR="008C39F9" w:rsidRPr="00D61365">
        <w:rPr>
          <w:color w:val="000000" w:themeColor="text1"/>
          <w:spacing w:val="-2"/>
        </w:rPr>
        <w:t>4</w:t>
      </w:r>
      <w:r w:rsidRPr="00D61365">
        <w:rPr>
          <w:color w:val="000000" w:themeColor="text1"/>
          <w:spacing w:val="-2"/>
        </w:rPr>
        <w:t xml:space="preserve"> r. liczba </w:t>
      </w:r>
      <w:r w:rsidRPr="00D61365">
        <w:rPr>
          <w:b/>
          <w:color w:val="000000" w:themeColor="text1"/>
          <w:spacing w:val="-2"/>
        </w:rPr>
        <w:t>bezrobotnych zarejestrowanych</w:t>
      </w:r>
      <w:r w:rsidRPr="00D61365">
        <w:rPr>
          <w:color w:val="000000" w:themeColor="text1"/>
          <w:spacing w:val="-2"/>
        </w:rPr>
        <w:t xml:space="preserve"> w urzędach pracy wynosiła </w:t>
      </w:r>
      <w:r w:rsidR="00D61365" w:rsidRPr="00D61365">
        <w:rPr>
          <w:color w:val="000000" w:themeColor="text1"/>
          <w:spacing w:val="-2"/>
        </w:rPr>
        <w:t>29942</w:t>
      </w:r>
      <w:r w:rsidRPr="00D61365">
        <w:rPr>
          <w:color w:val="000000" w:themeColor="text1"/>
          <w:spacing w:val="-2"/>
        </w:rPr>
        <w:t xml:space="preserve"> </w:t>
      </w:r>
      <w:r w:rsidR="00D61365" w:rsidRPr="00D61365">
        <w:rPr>
          <w:color w:val="000000" w:themeColor="text1"/>
          <w:spacing w:val="-2"/>
        </w:rPr>
        <w:t>osoby</w:t>
      </w:r>
      <w:r w:rsidRPr="00D61365">
        <w:rPr>
          <w:color w:val="000000" w:themeColor="text1"/>
          <w:spacing w:val="-2"/>
        </w:rPr>
        <w:t xml:space="preserve"> i była o </w:t>
      </w:r>
      <w:r w:rsidR="00D61365" w:rsidRPr="00D61365">
        <w:rPr>
          <w:color w:val="000000" w:themeColor="text1"/>
          <w:spacing w:val="-2"/>
        </w:rPr>
        <w:t>248</w:t>
      </w:r>
      <w:r w:rsidRPr="00D61365">
        <w:rPr>
          <w:color w:val="000000" w:themeColor="text1"/>
          <w:spacing w:val="-2"/>
        </w:rPr>
        <w:t xml:space="preserve"> osób </w:t>
      </w:r>
      <w:r w:rsidRPr="00D61365">
        <w:rPr>
          <w:color w:val="000000" w:themeColor="text1"/>
        </w:rPr>
        <w:t>(o </w:t>
      </w:r>
      <w:r w:rsidR="007D2A96" w:rsidRPr="00D61365">
        <w:rPr>
          <w:color w:val="000000" w:themeColor="text1"/>
        </w:rPr>
        <w:t>0,8</w:t>
      </w:r>
      <w:r w:rsidRPr="00D61365">
        <w:rPr>
          <w:color w:val="000000" w:themeColor="text1"/>
        </w:rPr>
        <w:t xml:space="preserve">%) </w:t>
      </w:r>
      <w:r w:rsidR="00D61365" w:rsidRPr="00D61365">
        <w:rPr>
          <w:color w:val="000000" w:themeColor="text1"/>
        </w:rPr>
        <w:t>większa</w:t>
      </w:r>
      <w:r w:rsidRPr="00D61365">
        <w:rPr>
          <w:color w:val="000000" w:themeColor="text1"/>
        </w:rPr>
        <w:t xml:space="preserve"> niż w końcu </w:t>
      </w:r>
      <w:r w:rsidR="009E3419" w:rsidRPr="00D61365">
        <w:rPr>
          <w:color w:val="000000" w:themeColor="text1"/>
        </w:rPr>
        <w:t>października</w:t>
      </w:r>
      <w:r w:rsidRPr="00D61365">
        <w:rPr>
          <w:color w:val="000000" w:themeColor="text1"/>
        </w:rPr>
        <w:t xml:space="preserve"> 202</w:t>
      </w:r>
      <w:r w:rsidR="0095354C" w:rsidRPr="00D61365">
        <w:rPr>
          <w:color w:val="000000" w:themeColor="text1"/>
        </w:rPr>
        <w:t>4</w:t>
      </w:r>
      <w:r w:rsidRPr="00D61365">
        <w:rPr>
          <w:color w:val="000000" w:themeColor="text1"/>
        </w:rPr>
        <w:t xml:space="preserve"> r.</w:t>
      </w:r>
      <w:r w:rsidR="00D61365" w:rsidRPr="00D61365">
        <w:rPr>
          <w:color w:val="000000" w:themeColor="text1"/>
        </w:rPr>
        <w:t>, ale</w:t>
      </w:r>
      <w:r w:rsidRPr="00D61365">
        <w:rPr>
          <w:color w:val="000000" w:themeColor="text1"/>
        </w:rPr>
        <w:t xml:space="preserve"> o </w:t>
      </w:r>
      <w:r w:rsidR="00D61365" w:rsidRPr="00D61365">
        <w:rPr>
          <w:color w:val="000000" w:themeColor="text1"/>
        </w:rPr>
        <w:t>234</w:t>
      </w:r>
      <w:r w:rsidRPr="00D61365">
        <w:rPr>
          <w:color w:val="000000" w:themeColor="text1"/>
        </w:rPr>
        <w:t xml:space="preserve"> </w:t>
      </w:r>
      <w:r w:rsidR="00D61365" w:rsidRPr="00D61365">
        <w:rPr>
          <w:color w:val="000000" w:themeColor="text1"/>
        </w:rPr>
        <w:t>osoby</w:t>
      </w:r>
      <w:r w:rsidRPr="00D61365">
        <w:rPr>
          <w:color w:val="000000" w:themeColor="text1"/>
        </w:rPr>
        <w:t xml:space="preserve"> (o </w:t>
      </w:r>
      <w:r w:rsidR="007D2A96" w:rsidRPr="00D61365">
        <w:rPr>
          <w:color w:val="000000" w:themeColor="text1"/>
        </w:rPr>
        <w:t>0,8</w:t>
      </w:r>
      <w:r w:rsidRPr="00D61365">
        <w:rPr>
          <w:color w:val="000000" w:themeColor="text1"/>
        </w:rPr>
        <w:t xml:space="preserve">%) </w:t>
      </w:r>
      <w:r w:rsidR="00295719" w:rsidRPr="00D61365">
        <w:rPr>
          <w:color w:val="000000" w:themeColor="text1"/>
        </w:rPr>
        <w:t>mniejsza</w:t>
      </w:r>
      <w:r w:rsidRPr="00D61365">
        <w:rPr>
          <w:color w:val="000000" w:themeColor="text1"/>
        </w:rPr>
        <w:t xml:space="preserve"> od zanotowanej rok wcześniej. Kobiety stanowiły 4</w:t>
      </w:r>
      <w:r w:rsidR="00EA0B2B" w:rsidRPr="00D61365">
        <w:rPr>
          <w:color w:val="000000" w:themeColor="text1"/>
        </w:rPr>
        <w:t>3,</w:t>
      </w:r>
      <w:r w:rsidR="00D61365" w:rsidRPr="00D61365">
        <w:rPr>
          <w:color w:val="000000" w:themeColor="text1"/>
        </w:rPr>
        <w:t>6</w:t>
      </w:r>
      <w:r w:rsidRPr="00D61365">
        <w:rPr>
          <w:color w:val="000000" w:themeColor="text1"/>
        </w:rPr>
        <w:t xml:space="preserve">% ogółu zarejestrowanych bezrobotnych (przed </w:t>
      </w:r>
      <w:r w:rsidR="002332E3" w:rsidRPr="00D61365">
        <w:rPr>
          <w:color w:val="000000" w:themeColor="text1"/>
        </w:rPr>
        <w:t xml:space="preserve">rokiem </w:t>
      </w:r>
      <w:r w:rsidR="002332E3" w:rsidRPr="006E37A5">
        <w:rPr>
          <w:color w:val="000000" w:themeColor="text1"/>
        </w:rPr>
        <w:t xml:space="preserve">– </w:t>
      </w:r>
      <w:r w:rsidR="002332E3" w:rsidRPr="00D61365">
        <w:rPr>
          <w:color w:val="000000" w:themeColor="text1"/>
        </w:rPr>
        <w:t>45,0%).</w:t>
      </w:r>
    </w:p>
    <w:p w14:paraId="5EC2F690" w14:textId="3E12F070" w:rsidR="00CF05F6" w:rsidRDefault="00CF05F6" w:rsidP="00CF05F6">
      <w:pPr>
        <w:pStyle w:val="Tytutablicy1wiersz"/>
      </w:pPr>
      <w:r>
        <w:t xml:space="preserve">Tablica </w:t>
      </w:r>
      <w:r w:rsidR="00B211E4">
        <w:fldChar w:fldCharType="begin"/>
      </w:r>
      <w:r w:rsidR="00B211E4">
        <w:instrText xml:space="preserve"> SEQ Tablica_ \* ARABIC </w:instrText>
      </w:r>
      <w:r w:rsidR="00B211E4">
        <w:fldChar w:fldCharType="separate"/>
      </w:r>
      <w:r>
        <w:rPr>
          <w:noProof/>
        </w:rPr>
        <w:t>2</w:t>
      </w:r>
      <w:r w:rsidR="00B211E4">
        <w:rPr>
          <w:noProof/>
        </w:rPr>
        <w:fldChar w:fldCharType="end"/>
      </w:r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6440DF71" w14:textId="77777777" w:rsidTr="00F53932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746E7C44" w14:textId="5F89DE5F" w:rsidR="00CF05F6" w:rsidRPr="00ED1323" w:rsidRDefault="00E33345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746D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F05F6">
              <w:rPr>
                <w:rFonts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77777777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7CB4C0E5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D625A13" w14:textId="77777777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12683B0" w14:textId="4A87FCC9" w:rsidR="00CF05F6" w:rsidRPr="00F67EC6" w:rsidRDefault="00C746DA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462BD775" w:rsidR="00CF05F6" w:rsidRPr="00E85096" w:rsidRDefault="00E33345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746D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E414D8" w14:paraId="53C35C6F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E414D8" w:rsidRPr="002A707D" w:rsidRDefault="00E414D8" w:rsidP="00E414D8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146A0CD6" w:rsidR="00E414D8" w:rsidRPr="0055411E" w:rsidRDefault="00E414D8" w:rsidP="00E414D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176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56B36752" w:rsidR="00E414D8" w:rsidRPr="0055411E" w:rsidRDefault="00E414D8" w:rsidP="00E414D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94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2A49543F" w:rsidR="00E414D8" w:rsidRPr="0055411E" w:rsidRDefault="00E414D8" w:rsidP="00E414D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42</w:t>
            </w:r>
          </w:p>
        </w:tc>
      </w:tr>
      <w:tr w:rsidR="00E414D8" w14:paraId="10EA570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E414D8" w:rsidRPr="002A707D" w:rsidRDefault="00E414D8" w:rsidP="00E414D8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437B2B55" w:rsidR="00E414D8" w:rsidRPr="0055411E" w:rsidRDefault="00E414D8" w:rsidP="00E414D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29</w:t>
            </w:r>
          </w:p>
        </w:tc>
        <w:tc>
          <w:tcPr>
            <w:tcW w:w="1830" w:type="dxa"/>
            <w:vAlign w:val="center"/>
          </w:tcPr>
          <w:p w14:paraId="42BE4E75" w14:textId="3B8F9479" w:rsidR="00E414D8" w:rsidRPr="0055411E" w:rsidRDefault="00E414D8" w:rsidP="00E414D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40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5A31B9BF" w:rsidR="00E414D8" w:rsidRPr="0055411E" w:rsidRDefault="00E414D8" w:rsidP="00E414D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71</w:t>
            </w:r>
          </w:p>
        </w:tc>
      </w:tr>
      <w:tr w:rsidR="00E414D8" w14:paraId="0AB78BE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77777777" w:rsidR="00E414D8" w:rsidRPr="002A707D" w:rsidRDefault="00E414D8" w:rsidP="00E414D8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673A418E" w:rsidR="00E414D8" w:rsidRPr="0055411E" w:rsidRDefault="00E414D8" w:rsidP="00E414D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96</w:t>
            </w:r>
          </w:p>
        </w:tc>
        <w:tc>
          <w:tcPr>
            <w:tcW w:w="1830" w:type="dxa"/>
            <w:vAlign w:val="center"/>
          </w:tcPr>
          <w:p w14:paraId="48BB09EC" w14:textId="0E3FBE13" w:rsidR="00E414D8" w:rsidRPr="0055411E" w:rsidRDefault="00E414D8" w:rsidP="00E414D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65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40AFAB74" w:rsidR="00E414D8" w:rsidRPr="0055411E" w:rsidRDefault="00E414D8" w:rsidP="00E414D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23</w:t>
            </w:r>
          </w:p>
        </w:tc>
      </w:tr>
      <w:tr w:rsidR="00E414D8" w14:paraId="37E1DA6A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E414D8" w:rsidRPr="002A707D" w:rsidRDefault="00E414D8" w:rsidP="00E414D8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40F1D115" w:rsidR="00E414D8" w:rsidRPr="0055411E" w:rsidRDefault="00E414D8" w:rsidP="00E414D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0" w:type="dxa"/>
            <w:vAlign w:val="center"/>
          </w:tcPr>
          <w:p w14:paraId="2B649128" w14:textId="3E6BA9C2" w:rsidR="00E414D8" w:rsidRPr="0055411E" w:rsidRDefault="00E414D8" w:rsidP="00E414D8">
            <w:pPr>
              <w:spacing w:before="70" w:after="70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2E515D87" w:rsidR="00E414D8" w:rsidRPr="0055411E" w:rsidRDefault="00E414D8" w:rsidP="00E414D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</w:tr>
    </w:tbl>
    <w:p w14:paraId="6E84F58A" w14:textId="21C624D9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  <w:r w:rsidR="00147494">
        <w:rPr>
          <w:b/>
          <w:color w:val="000000" w:themeColor="text1"/>
          <w:spacing w:val="-2"/>
        </w:rPr>
        <w:t xml:space="preserve">  </w:t>
      </w:r>
    </w:p>
    <w:p w14:paraId="7DCC9196" w14:textId="060DA57E" w:rsidR="00CF05F6" w:rsidRDefault="00A13F3B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A12DE5" wp14:editId="08D7DE14">
                <wp:simplePos x="0" y="0"/>
                <wp:positionH relativeFrom="margin">
                  <wp:posOffset>19846</wp:posOffset>
                </wp:positionH>
                <wp:positionV relativeFrom="paragraph">
                  <wp:posOffset>1778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1.55pt;margin-top:1.4pt;width:24.7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" filled="f" stroked="f" strokeweight="3e-5mm">
                <v:textbox inset="2.16pt,1.8pt,2.16pt,1.8pt">
                  <w:txbxContent>
                    <w:p w14:paraId="1BC1B2BC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  <w:r w:rsidR="00F572CC">
        <w:rPr>
          <w:color w:val="000000" w:themeColor="text1"/>
          <w:sz w:val="18"/>
        </w:rPr>
        <w:t xml:space="preserve"> </w:t>
      </w:r>
    </w:p>
    <w:p w14:paraId="180845F4" w14:textId="54928FB0" w:rsidR="000F7127" w:rsidRDefault="000F7127" w:rsidP="000F7127">
      <w:pPr>
        <w:pStyle w:val="Tekstpodstawowy"/>
        <w:tabs>
          <w:tab w:val="left" w:pos="426"/>
        </w:tabs>
        <w:spacing w:before="160" w:after="240" w:line="240" w:lineRule="auto"/>
        <w:ind w:left="-57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A0CBB86" wp14:editId="7BCB394B">
            <wp:extent cx="6609183" cy="2653200"/>
            <wp:effectExtent l="0" t="0" r="1270" b="0"/>
            <wp:docPr id="5" name="Wykres 5" descr="Wykres 2. Stopa bezrobocia rejestrowanego (stan w końcu miesiąca)&#10;&#10;Na wykresie liniowym zaprezentowano stopę bezrobocia rejestrowanego dla poszczególnych miesięcy w latach 2021–2024 dla Polski i województwa podlaskiego. Ostatni zaprezentowany okres to listopad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8E0B58" w14:textId="17A73524" w:rsidR="00C746DA" w:rsidRDefault="008C521C" w:rsidP="00A13F3B">
      <w:pPr>
        <w:pStyle w:val="Tekstpodstawowy"/>
        <w:tabs>
          <w:tab w:val="left" w:pos="426"/>
        </w:tabs>
        <w:spacing w:before="160" w:after="240" w:line="240" w:lineRule="auto"/>
        <w:jc w:val="center"/>
        <w:rPr>
          <w:b/>
          <w:color w:val="000000" w:themeColor="text1"/>
        </w:rPr>
      </w:pPr>
      <w:r w:rsidRPr="008C521C">
        <w:rPr>
          <w:noProof/>
          <w:color w:val="000000" w:themeColor="text1"/>
          <w:sz w:val="18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5AA454F9" wp14:editId="0143F38F">
                <wp:simplePos x="0" y="0"/>
                <wp:positionH relativeFrom="margin">
                  <wp:posOffset>359105</wp:posOffset>
                </wp:positionH>
                <wp:positionV relativeFrom="paragraph">
                  <wp:posOffset>2051050</wp:posOffset>
                </wp:positionV>
                <wp:extent cx="6085840" cy="718185"/>
                <wp:effectExtent l="0" t="0" r="10160" b="24765"/>
                <wp:wrapNone/>
                <wp:docPr id="73" name="Grup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718185"/>
                          <a:chOff x="0" y="1"/>
                          <a:chExt cx="6086505" cy="720191"/>
                        </a:xfrm>
                      </wpg:grpSpPr>
                      <wps:wsp>
                        <wps:cNvPr id="74" name="Prostokąt 74"/>
                        <wps:cNvSpPr/>
                        <wps:spPr>
                          <a:xfrm>
                            <a:off x="0" y="396096"/>
                            <a:ext cx="6063197" cy="112344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rostokąt 75"/>
                        <wps:cNvSpPr/>
                        <wps:spPr>
                          <a:xfrm>
                            <a:off x="0" y="1"/>
                            <a:ext cx="2118995" cy="600886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rostokąt 77"/>
                        <wps:cNvSpPr/>
                        <wps:spPr>
                          <a:xfrm>
                            <a:off x="3967510" y="6368"/>
                            <a:ext cx="2118995" cy="713824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33DA5" id="Grupa 73" o:spid="_x0000_s1026" style="position:absolute;margin-left:28.3pt;margin-top:161.5pt;width:479.2pt;height:56.55pt;z-index:252181504;mso-position-horizontal-relative:margin;mso-width-relative:margin;mso-height-relative:margin" coordorigin="" coordsize="60865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">
                <v:rect id="Prostokąt 74" o:spid="_x0000_s1027" style="position:absolute;top:3960;width:6063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" filled="f" strokecolor="#1f4d78 [1604]" strokeweight=".5pt"/>
                <v:rect id="Prostokąt 75" o:spid="_x0000_s1028" style="position:absolute;width:21189;height:6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" filled="f" strokecolor="#1f4d78 [1604]" strokeweight=".5pt"/>
                <v:rect id="Prostokąt 77" o:spid="_x0000_s1029" style="position:absolute;left:39675;top:63;width:21190;height:7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" filled="f" strokecolor="#1f4d78 [1604]" strokeweight=".5pt"/>
                <w10:wrap anchorx="margin"/>
              </v:group>
            </w:pict>
          </mc:Fallback>
        </mc:AlternateContent>
      </w:r>
      <w:r w:rsidRPr="008C521C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943B804" wp14:editId="26E3649B">
                <wp:simplePos x="0" y="0"/>
                <wp:positionH relativeFrom="margin">
                  <wp:posOffset>1363980</wp:posOffset>
                </wp:positionH>
                <wp:positionV relativeFrom="paragraph">
                  <wp:posOffset>2689530</wp:posOffset>
                </wp:positionV>
                <wp:extent cx="3465830" cy="184785"/>
                <wp:effectExtent l="0" t="0" r="20320" b="24765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5E8A" id="Prostokąt 78" o:spid="_x0000_s1026" style="position:absolute;margin-left:107.4pt;margin-top:211.75pt;width:272.9pt;height:14.5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tRiwIAAFc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</w:p>
    <w:p w14:paraId="28F8FF9B" w14:textId="107FE877" w:rsidR="00F65FE0" w:rsidRPr="00E414D8" w:rsidRDefault="00F65FE0" w:rsidP="00F65FE0">
      <w:pPr>
        <w:pStyle w:val="TRE"/>
        <w:spacing w:before="200"/>
        <w:rPr>
          <w:color w:val="000000" w:themeColor="text1"/>
        </w:rPr>
      </w:pPr>
      <w:r w:rsidRPr="00E414D8">
        <w:rPr>
          <w:b/>
          <w:color w:val="000000" w:themeColor="text1"/>
        </w:rPr>
        <w:lastRenderedPageBreak/>
        <w:t>Stopa bezrobocia rejestrowanego</w:t>
      </w:r>
      <w:r w:rsidRPr="00E414D8">
        <w:rPr>
          <w:color w:val="000000" w:themeColor="text1"/>
        </w:rPr>
        <w:t xml:space="preserve"> wynosiła 6,</w:t>
      </w:r>
      <w:r w:rsidR="00F341AC" w:rsidRPr="00E414D8">
        <w:rPr>
          <w:color w:val="000000" w:themeColor="text1"/>
        </w:rPr>
        <w:t>8</w:t>
      </w:r>
      <w:r w:rsidRPr="00E414D8">
        <w:rPr>
          <w:color w:val="000000" w:themeColor="text1"/>
        </w:rPr>
        <w:t xml:space="preserve">% </w:t>
      </w:r>
      <w:r w:rsidR="005D096D" w:rsidRPr="00E414D8">
        <w:rPr>
          <w:color w:val="000000" w:themeColor="text1"/>
        </w:rPr>
        <w:t xml:space="preserve">i </w:t>
      </w:r>
      <w:r w:rsidR="00F14461" w:rsidRPr="00E414D8">
        <w:rPr>
          <w:color w:val="000000" w:themeColor="text1"/>
        </w:rPr>
        <w:t>nie zmieniła się w stosunku do zanotowanej w końcu poprzedniego miesiąca oraz w skali roku.</w:t>
      </w:r>
      <w:r w:rsidR="005161D6" w:rsidRPr="00E414D8">
        <w:rPr>
          <w:color w:val="000000" w:themeColor="text1"/>
        </w:rPr>
        <w:t xml:space="preserve"> </w:t>
      </w:r>
    </w:p>
    <w:p w14:paraId="7372B3FF" w14:textId="53096ABB" w:rsidR="00F65FE0" w:rsidRPr="001B4750" w:rsidRDefault="00F65FE0" w:rsidP="00F65FE0">
      <w:pPr>
        <w:pStyle w:val="TRE"/>
        <w:rPr>
          <w:color w:val="000000" w:themeColor="text1"/>
        </w:rPr>
      </w:pPr>
      <w:r w:rsidRPr="001B4750">
        <w:rPr>
          <w:color w:val="000000" w:themeColor="text1"/>
        </w:rPr>
        <w:t>Powiatem o najwyższej stopie bezrobocia był kolneński (13</w:t>
      </w:r>
      <w:r w:rsidR="0095354C" w:rsidRPr="001B4750">
        <w:rPr>
          <w:color w:val="000000" w:themeColor="text1"/>
        </w:rPr>
        <w:t>,</w:t>
      </w:r>
      <w:r w:rsidR="00275604" w:rsidRPr="001B4750">
        <w:rPr>
          <w:color w:val="000000" w:themeColor="text1"/>
        </w:rPr>
        <w:t>4</w:t>
      </w:r>
      <w:r w:rsidRPr="001B4750">
        <w:rPr>
          <w:color w:val="000000" w:themeColor="text1"/>
        </w:rPr>
        <w:t xml:space="preserve">%). Wysoką wartość analizowanego wskaźnika zanotowano również w powiatach </w:t>
      </w:r>
      <w:r w:rsidR="00524141" w:rsidRPr="001B4750">
        <w:rPr>
          <w:color w:val="000000" w:themeColor="text1"/>
        </w:rPr>
        <w:t>grajewskim (10,</w:t>
      </w:r>
      <w:r w:rsidR="001B4750" w:rsidRPr="001B4750">
        <w:rPr>
          <w:color w:val="000000" w:themeColor="text1"/>
        </w:rPr>
        <w:t>9</w:t>
      </w:r>
      <w:r w:rsidR="00524141" w:rsidRPr="001B4750">
        <w:rPr>
          <w:color w:val="000000" w:themeColor="text1"/>
        </w:rPr>
        <w:t>%) i sokólskim (10,</w:t>
      </w:r>
      <w:r w:rsidR="001B4750" w:rsidRPr="001B4750">
        <w:rPr>
          <w:color w:val="000000" w:themeColor="text1"/>
        </w:rPr>
        <w:t>6</w:t>
      </w:r>
      <w:r w:rsidR="00524141" w:rsidRPr="001B4750">
        <w:rPr>
          <w:color w:val="000000" w:themeColor="text1"/>
        </w:rPr>
        <w:t>%). Najniższa stopa bezrobocia wystąpiła w powiatach: bielskim (4,</w:t>
      </w:r>
      <w:r w:rsidR="00275604" w:rsidRPr="001B4750">
        <w:rPr>
          <w:color w:val="000000" w:themeColor="text1"/>
        </w:rPr>
        <w:t>6</w:t>
      </w:r>
      <w:r w:rsidR="00524141" w:rsidRPr="001B4750">
        <w:rPr>
          <w:color w:val="000000" w:themeColor="text1"/>
        </w:rPr>
        <w:t>%)</w:t>
      </w:r>
      <w:r w:rsidR="003C191F">
        <w:rPr>
          <w:color w:val="000000" w:themeColor="text1"/>
        </w:rPr>
        <w:t xml:space="preserve"> i</w:t>
      </w:r>
      <w:r w:rsidR="00275604" w:rsidRPr="001B4750">
        <w:rPr>
          <w:color w:val="000000" w:themeColor="text1"/>
        </w:rPr>
        <w:t xml:space="preserve"> </w:t>
      </w:r>
      <w:r w:rsidR="00524141" w:rsidRPr="001B4750">
        <w:rPr>
          <w:color w:val="000000" w:themeColor="text1"/>
        </w:rPr>
        <w:t xml:space="preserve">łomżyńskim </w:t>
      </w:r>
      <w:r w:rsidR="00275604" w:rsidRPr="001B4750">
        <w:rPr>
          <w:color w:val="000000" w:themeColor="text1"/>
        </w:rPr>
        <w:t>(4,9%) oraz</w:t>
      </w:r>
      <w:r w:rsidR="00524141" w:rsidRPr="001B4750">
        <w:rPr>
          <w:color w:val="000000" w:themeColor="text1"/>
        </w:rPr>
        <w:t xml:space="preserve"> </w:t>
      </w:r>
      <w:r w:rsidR="001B4750" w:rsidRPr="001B4750">
        <w:rPr>
          <w:color w:val="000000" w:themeColor="text1"/>
        </w:rPr>
        <w:t>w m</w:t>
      </w:r>
      <w:r w:rsidR="003C191F">
        <w:rPr>
          <w:color w:val="000000" w:themeColor="text1"/>
        </w:rPr>
        <w:t>ieście</w:t>
      </w:r>
      <w:r w:rsidR="001B4750" w:rsidRPr="001B4750">
        <w:rPr>
          <w:color w:val="000000" w:themeColor="text1"/>
        </w:rPr>
        <w:t xml:space="preserve"> Białystok (5,0%). </w:t>
      </w:r>
      <w:r w:rsidR="00524141" w:rsidRPr="001B4750">
        <w:rPr>
          <w:color w:val="000000" w:themeColor="text1"/>
        </w:rPr>
        <w:t xml:space="preserve">W ciągu roku stopa bezrobocia zmniejszyła się w </w:t>
      </w:r>
      <w:r w:rsidR="001B4750" w:rsidRPr="001B4750">
        <w:rPr>
          <w:color w:val="000000" w:themeColor="text1"/>
        </w:rPr>
        <w:t>sześciu</w:t>
      </w:r>
      <w:r w:rsidR="00524141" w:rsidRPr="001B4750">
        <w:rPr>
          <w:color w:val="000000" w:themeColor="text1"/>
        </w:rPr>
        <w:t xml:space="preserve"> powiatach województwa podlaskiego, przy czym najbardziej w </w:t>
      </w:r>
      <w:r w:rsidR="00275604" w:rsidRPr="001B4750">
        <w:rPr>
          <w:color w:val="000000" w:themeColor="text1"/>
        </w:rPr>
        <w:t xml:space="preserve">kolneńskim (o </w:t>
      </w:r>
      <w:r w:rsidR="001B4750" w:rsidRPr="001B4750">
        <w:rPr>
          <w:color w:val="000000" w:themeColor="text1"/>
        </w:rPr>
        <w:t>0,9</w:t>
      </w:r>
      <w:r w:rsidR="00275604" w:rsidRPr="001B4750">
        <w:rPr>
          <w:color w:val="000000" w:themeColor="text1"/>
        </w:rPr>
        <w:t xml:space="preserve"> p. proc.)</w:t>
      </w:r>
      <w:r w:rsidR="001B4750" w:rsidRPr="001B4750">
        <w:rPr>
          <w:color w:val="000000" w:themeColor="text1"/>
        </w:rPr>
        <w:t>,</w:t>
      </w:r>
      <w:r w:rsidR="00275604" w:rsidRPr="001B4750">
        <w:rPr>
          <w:color w:val="000000" w:themeColor="text1"/>
        </w:rPr>
        <w:t xml:space="preserve"> </w:t>
      </w:r>
      <w:r w:rsidR="001B4750" w:rsidRPr="001B4750">
        <w:rPr>
          <w:color w:val="000000" w:themeColor="text1"/>
        </w:rPr>
        <w:t xml:space="preserve">sokólskim (o 0,4 p. proc.) i monieckim (o 0,3 p. proc.). </w:t>
      </w:r>
      <w:r w:rsidR="0047159E" w:rsidRPr="001B4750">
        <w:rPr>
          <w:color w:val="000000" w:themeColor="text1"/>
        </w:rPr>
        <w:t>Wzrost stopy bezrobocia zaobserwowano w ośmiu powiatach, a najwyższy wystąpił w sejneńskim (o</w:t>
      </w:r>
      <w:r w:rsidR="00474F51">
        <w:rPr>
          <w:color w:val="000000" w:themeColor="text1"/>
        </w:rPr>
        <w:t> </w:t>
      </w:r>
      <w:r w:rsidR="0047159E" w:rsidRPr="001B4750">
        <w:rPr>
          <w:color w:val="000000" w:themeColor="text1"/>
        </w:rPr>
        <w:t>0,</w:t>
      </w:r>
      <w:r w:rsidR="001B4750" w:rsidRPr="001B4750">
        <w:rPr>
          <w:color w:val="000000" w:themeColor="text1"/>
        </w:rPr>
        <w:t>5</w:t>
      </w:r>
      <w:r w:rsidR="00474F51">
        <w:rPr>
          <w:color w:val="000000" w:themeColor="text1"/>
        </w:rPr>
        <w:t> </w:t>
      </w:r>
      <w:r w:rsidR="0047159E" w:rsidRPr="001B4750">
        <w:rPr>
          <w:color w:val="000000" w:themeColor="text1"/>
        </w:rPr>
        <w:t>p.</w:t>
      </w:r>
      <w:r w:rsidR="00474F51">
        <w:rPr>
          <w:color w:val="000000" w:themeColor="text1"/>
        </w:rPr>
        <w:t> </w:t>
      </w:r>
      <w:r w:rsidR="0047159E" w:rsidRPr="001B4750">
        <w:rPr>
          <w:color w:val="000000" w:themeColor="text1"/>
        </w:rPr>
        <w:t xml:space="preserve">proc.), zambrowskim i </w:t>
      </w:r>
      <w:r w:rsidR="0053071D">
        <w:rPr>
          <w:color w:val="000000" w:themeColor="text1"/>
        </w:rPr>
        <w:t>hajnowskim</w:t>
      </w:r>
      <w:r w:rsidR="0047159E" w:rsidRPr="001B4750">
        <w:rPr>
          <w:color w:val="000000" w:themeColor="text1"/>
        </w:rPr>
        <w:t xml:space="preserve"> (po 0,4 p. proc.). W mieście Białystok </w:t>
      </w:r>
      <w:r w:rsidR="001B4750" w:rsidRPr="001B4750">
        <w:rPr>
          <w:color w:val="000000" w:themeColor="text1"/>
        </w:rPr>
        <w:t>oraz</w:t>
      </w:r>
      <w:r w:rsidR="0047159E" w:rsidRPr="001B4750">
        <w:rPr>
          <w:color w:val="000000" w:themeColor="text1"/>
        </w:rPr>
        <w:t xml:space="preserve"> </w:t>
      </w:r>
      <w:r w:rsidR="001B4750" w:rsidRPr="001B4750">
        <w:rPr>
          <w:color w:val="000000" w:themeColor="text1"/>
        </w:rPr>
        <w:t xml:space="preserve">powiatach łomżyńskim i augustowskim </w:t>
      </w:r>
      <w:r w:rsidR="0047159E" w:rsidRPr="001B4750">
        <w:rPr>
          <w:color w:val="000000" w:themeColor="text1"/>
        </w:rPr>
        <w:t xml:space="preserve">stopa bezrobocia pozostała na niezmienionym poziomie. </w:t>
      </w:r>
    </w:p>
    <w:p w14:paraId="7109ACC7" w14:textId="0C4F76AE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4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1A65535A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A85CA4">
        <w:rPr>
          <w:spacing w:val="-2"/>
        </w:rPr>
        <w:t>listopada</w:t>
      </w:r>
    </w:p>
    <w:p w14:paraId="347001E0" w14:textId="49DCE2FB" w:rsidR="002332E3" w:rsidRDefault="0099579C" w:rsidP="0099579C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1428D683" wp14:editId="588105EC">
            <wp:extent cx="4027551" cy="4068000"/>
            <wp:effectExtent l="0" t="0" r="0" b="8890"/>
            <wp:docPr id="15" name="Obraz 15" descr="Mapa 1. Stopa bezrobocia rejestrowanego według powiatów w 2024 r. (stan w końcu listopada)&#10;&#10;Na mapie przedstawiono stopę bezrobocia rejestrowanego w województwie podlaskim według powiatów w końcu listopada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Mapa 1. Stopa bezrobocia rejestrowanego według powiatów w 2024 r. (stan w końcu listopada)&#10;&#10;Na mapie przedstawiono stopę bezrobocia rejestrowanego w województwie podlaskim według powiatów w końcu listopada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51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0DE0194D" w:rsidR="007D2A96" w:rsidRPr="00E414D8" w:rsidRDefault="00EF02E8" w:rsidP="00A51AB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00" w:after="0" w:line="240" w:lineRule="auto"/>
        <w:rPr>
          <w:color w:val="000000" w:themeColor="text1"/>
          <w:spacing w:val="-4"/>
        </w:rPr>
      </w:pPr>
      <w:r w:rsidRPr="00E414D8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39398A" wp14:editId="0AAFA5C3">
                <wp:simplePos x="0" y="0"/>
                <wp:positionH relativeFrom="margin">
                  <wp:posOffset>2049145</wp:posOffset>
                </wp:positionH>
                <wp:positionV relativeFrom="paragraph">
                  <wp:posOffset>4206240</wp:posOffset>
                </wp:positionV>
                <wp:extent cx="3465830" cy="184785"/>
                <wp:effectExtent l="0" t="0" r="20320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2C5B" id="Prostokąt 121" o:spid="_x0000_s1026" style="position:absolute;margin-left:161.35pt;margin-top:331.2pt;width:272.9pt;height:14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hiwIAAFk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  <w:r w:rsidR="00E33345" w:rsidRPr="00E414D8">
        <w:rPr>
          <w:color w:val="000000" w:themeColor="text1"/>
          <w:spacing w:val="-2"/>
        </w:rPr>
        <w:t xml:space="preserve">W </w:t>
      </w:r>
      <w:r w:rsidR="00A85CA4" w:rsidRPr="00E414D8">
        <w:rPr>
          <w:color w:val="000000" w:themeColor="text1"/>
          <w:spacing w:val="-2"/>
        </w:rPr>
        <w:t>listopadzie</w:t>
      </w:r>
      <w:r w:rsidR="00CF05F6" w:rsidRPr="00E414D8">
        <w:rPr>
          <w:color w:val="000000" w:themeColor="text1"/>
          <w:spacing w:val="-2"/>
        </w:rPr>
        <w:t xml:space="preserve"> 2024 r. w powiatowych urzędach pracy </w:t>
      </w:r>
      <w:r w:rsidR="00CF05F6" w:rsidRPr="00E414D8">
        <w:rPr>
          <w:b/>
          <w:color w:val="000000" w:themeColor="text1"/>
          <w:spacing w:val="-2"/>
        </w:rPr>
        <w:t xml:space="preserve">zarejestrowano </w:t>
      </w:r>
      <w:r w:rsidR="00E414D8" w:rsidRPr="00E414D8">
        <w:rPr>
          <w:color w:val="000000" w:themeColor="text1"/>
          <w:spacing w:val="-2"/>
        </w:rPr>
        <w:t>3171</w:t>
      </w:r>
      <w:r w:rsidR="00CF05F6" w:rsidRPr="00E414D8">
        <w:rPr>
          <w:b/>
          <w:color w:val="000000" w:themeColor="text1"/>
          <w:spacing w:val="-2"/>
        </w:rPr>
        <w:t xml:space="preserve"> </w:t>
      </w:r>
      <w:r w:rsidR="00124DC2" w:rsidRPr="00E414D8">
        <w:rPr>
          <w:color w:val="000000" w:themeColor="text1"/>
          <w:spacing w:val="-2"/>
        </w:rPr>
        <w:t>osób</w:t>
      </w:r>
      <w:r w:rsidR="00CF05F6" w:rsidRPr="00E414D8">
        <w:rPr>
          <w:color w:val="000000" w:themeColor="text1"/>
          <w:spacing w:val="-2"/>
        </w:rPr>
        <w:t xml:space="preserve"> bezrobotn</w:t>
      </w:r>
      <w:r w:rsidR="00124DC2" w:rsidRPr="00E414D8">
        <w:rPr>
          <w:color w:val="000000" w:themeColor="text1"/>
          <w:spacing w:val="-2"/>
        </w:rPr>
        <w:t>ych</w:t>
      </w:r>
      <w:r w:rsidR="00CF05F6" w:rsidRPr="00E414D8">
        <w:rPr>
          <w:color w:val="000000" w:themeColor="text1"/>
          <w:spacing w:val="-2"/>
        </w:rPr>
        <w:t xml:space="preserve">, tj. o </w:t>
      </w:r>
      <w:r w:rsidR="00E414D8" w:rsidRPr="00E414D8">
        <w:rPr>
          <w:color w:val="000000" w:themeColor="text1"/>
          <w:spacing w:val="-2"/>
        </w:rPr>
        <w:t>12,9</w:t>
      </w:r>
      <w:r w:rsidR="003E31E3" w:rsidRPr="00E414D8">
        <w:rPr>
          <w:color w:val="000000" w:themeColor="text1"/>
          <w:spacing w:val="-2"/>
        </w:rPr>
        <w:t>% mniej</w:t>
      </w:r>
      <w:r w:rsidR="00CF05F6" w:rsidRPr="00E414D8">
        <w:rPr>
          <w:color w:val="000000" w:themeColor="text1"/>
          <w:spacing w:val="-2"/>
        </w:rPr>
        <w:t xml:space="preserve"> niż przed miesiącem</w:t>
      </w:r>
      <w:r w:rsidR="00BF2BB6" w:rsidRPr="00E414D8">
        <w:rPr>
          <w:color w:val="000000" w:themeColor="text1"/>
          <w:spacing w:val="-2"/>
        </w:rPr>
        <w:t xml:space="preserve"> i </w:t>
      </w:r>
      <w:r w:rsidR="00CF05F6" w:rsidRPr="00E414D8">
        <w:rPr>
          <w:color w:val="000000" w:themeColor="text1"/>
          <w:spacing w:val="-2"/>
        </w:rPr>
        <w:t>o</w:t>
      </w:r>
      <w:r w:rsidR="00467AA8" w:rsidRPr="00E414D8">
        <w:rPr>
          <w:color w:val="000000" w:themeColor="text1"/>
          <w:spacing w:val="-2"/>
        </w:rPr>
        <w:t xml:space="preserve"> </w:t>
      </w:r>
      <w:r w:rsidR="00E414D8" w:rsidRPr="00E414D8">
        <w:rPr>
          <w:color w:val="000000" w:themeColor="text1"/>
          <w:spacing w:val="-2"/>
        </w:rPr>
        <w:t>7,5</w:t>
      </w:r>
      <w:r w:rsidR="00CF05F6" w:rsidRPr="00E414D8">
        <w:rPr>
          <w:color w:val="000000" w:themeColor="text1"/>
          <w:spacing w:val="-2"/>
        </w:rPr>
        <w:t xml:space="preserve">% </w:t>
      </w:r>
      <w:r w:rsidR="003E31E3" w:rsidRPr="00E414D8">
        <w:rPr>
          <w:color w:val="000000" w:themeColor="text1"/>
          <w:spacing w:val="-2"/>
        </w:rPr>
        <w:t>mniej</w:t>
      </w:r>
      <w:r w:rsidR="00CF05F6" w:rsidRPr="00E414D8">
        <w:rPr>
          <w:color w:val="000000" w:themeColor="text1"/>
          <w:spacing w:val="-2"/>
        </w:rPr>
        <w:t xml:space="preserve"> niż przed rokiem. W ogólnej liczbie nowo zarejestrowanych bezrobotnych w stosunku do analogicznego </w:t>
      </w:r>
      <w:r w:rsidR="006B796B" w:rsidRPr="00E414D8">
        <w:rPr>
          <w:color w:val="000000" w:themeColor="text1"/>
          <w:spacing w:val="-2"/>
        </w:rPr>
        <w:t xml:space="preserve">okresu poprzedniego roku zwiększył się </w:t>
      </w:r>
      <w:r w:rsidR="007D2A96" w:rsidRPr="00E414D8">
        <w:rPr>
          <w:color w:val="000000" w:themeColor="text1"/>
          <w:spacing w:val="-2"/>
        </w:rPr>
        <w:t xml:space="preserve">udział </w:t>
      </w:r>
      <w:r w:rsidR="007D2A96" w:rsidRPr="00E414D8">
        <w:rPr>
          <w:color w:val="000000" w:themeColor="text1"/>
          <w:spacing w:val="-4"/>
        </w:rPr>
        <w:t xml:space="preserve">osób </w:t>
      </w:r>
      <w:r w:rsidR="007D2A96" w:rsidRPr="00E414D8">
        <w:rPr>
          <w:color w:val="000000" w:themeColor="text1"/>
          <w:spacing w:val="-2"/>
        </w:rPr>
        <w:t xml:space="preserve">rejestrujących się po raz kolejny (o </w:t>
      </w:r>
      <w:r w:rsidR="00E414D8" w:rsidRPr="00E414D8">
        <w:rPr>
          <w:color w:val="000000" w:themeColor="text1"/>
          <w:spacing w:val="-2"/>
        </w:rPr>
        <w:t>2,3</w:t>
      </w:r>
      <w:r w:rsidR="007D2A96" w:rsidRPr="00E414D8">
        <w:rPr>
          <w:color w:val="000000" w:themeColor="text1"/>
          <w:spacing w:val="-2"/>
        </w:rPr>
        <w:t xml:space="preserve"> p. proc. do </w:t>
      </w:r>
      <w:r w:rsidR="00E414D8" w:rsidRPr="00E414D8">
        <w:rPr>
          <w:color w:val="000000" w:themeColor="text1"/>
          <w:spacing w:val="-2"/>
        </w:rPr>
        <w:t>80,1</w:t>
      </w:r>
      <w:r w:rsidR="007D2A96" w:rsidRPr="00E414D8">
        <w:rPr>
          <w:color w:val="000000" w:themeColor="text1"/>
          <w:spacing w:val="-2"/>
        </w:rPr>
        <w:t xml:space="preserve">%), jak również </w:t>
      </w:r>
      <w:r w:rsidR="007D2A96" w:rsidRPr="00E414D8">
        <w:rPr>
          <w:color w:val="000000" w:themeColor="text1"/>
          <w:spacing w:val="-4"/>
        </w:rPr>
        <w:t xml:space="preserve">zwolnionych z przyczyn dotyczących zakładu pracy </w:t>
      </w:r>
      <w:r w:rsidR="007D2A96" w:rsidRPr="00E414D8">
        <w:rPr>
          <w:color w:val="000000" w:themeColor="text1"/>
          <w:spacing w:val="-2"/>
        </w:rPr>
        <w:t>(o 0,</w:t>
      </w:r>
      <w:r w:rsidR="00E414D8" w:rsidRPr="00E414D8">
        <w:rPr>
          <w:color w:val="000000" w:themeColor="text1"/>
          <w:spacing w:val="-2"/>
        </w:rPr>
        <w:t>9</w:t>
      </w:r>
      <w:r w:rsidR="007D2A96" w:rsidRPr="00E414D8">
        <w:rPr>
          <w:color w:val="000000" w:themeColor="text1"/>
          <w:spacing w:val="-2"/>
        </w:rPr>
        <w:t> p. proc. do </w:t>
      </w:r>
      <w:r w:rsidR="00E414D8" w:rsidRPr="00E414D8">
        <w:rPr>
          <w:color w:val="000000" w:themeColor="text1"/>
          <w:spacing w:val="-2"/>
        </w:rPr>
        <w:t>3</w:t>
      </w:r>
      <w:r w:rsidR="007D2A96" w:rsidRPr="00E414D8">
        <w:rPr>
          <w:color w:val="000000" w:themeColor="text1"/>
          <w:spacing w:val="-2"/>
        </w:rPr>
        <w:t>,</w:t>
      </w:r>
      <w:r w:rsidR="003E31E3" w:rsidRPr="00E414D8">
        <w:rPr>
          <w:color w:val="000000" w:themeColor="text1"/>
          <w:spacing w:val="-2"/>
        </w:rPr>
        <w:t>1</w:t>
      </w:r>
      <w:r w:rsidR="007D2A96" w:rsidRPr="00E414D8">
        <w:rPr>
          <w:color w:val="000000" w:themeColor="text1"/>
          <w:spacing w:val="-2"/>
        </w:rPr>
        <w:t>%)</w:t>
      </w:r>
      <w:r w:rsidR="00E414D8" w:rsidRPr="00E414D8">
        <w:rPr>
          <w:color w:val="000000" w:themeColor="text1"/>
          <w:spacing w:val="-2"/>
        </w:rPr>
        <w:t xml:space="preserve">. Zmniejszył się natomiast </w:t>
      </w:r>
      <w:r w:rsidR="002332E3">
        <w:rPr>
          <w:color w:val="000000" w:themeColor="text1"/>
          <w:spacing w:val="-2"/>
        </w:rPr>
        <w:t>odsetek</w:t>
      </w:r>
      <w:r w:rsidR="00E414D8" w:rsidRPr="00E414D8">
        <w:rPr>
          <w:color w:val="000000" w:themeColor="text1"/>
          <w:spacing w:val="-2"/>
        </w:rPr>
        <w:t xml:space="preserve"> </w:t>
      </w:r>
      <w:r w:rsidR="003E31E3" w:rsidRPr="00E414D8">
        <w:rPr>
          <w:color w:val="000000" w:themeColor="text1"/>
          <w:spacing w:val="-4"/>
        </w:rPr>
        <w:t xml:space="preserve">osób </w:t>
      </w:r>
      <w:r w:rsidR="003E31E3" w:rsidRPr="00E414D8">
        <w:rPr>
          <w:color w:val="000000" w:themeColor="text1"/>
          <w:spacing w:val="-2"/>
        </w:rPr>
        <w:t>dotychczas niepracujących (o </w:t>
      </w:r>
      <w:r w:rsidR="00E414D8" w:rsidRPr="00E414D8">
        <w:rPr>
          <w:color w:val="000000" w:themeColor="text1"/>
          <w:spacing w:val="-2"/>
        </w:rPr>
        <w:t>3,0</w:t>
      </w:r>
      <w:r w:rsidR="003E31E3" w:rsidRPr="00E414D8">
        <w:rPr>
          <w:color w:val="000000" w:themeColor="text1"/>
          <w:spacing w:val="-2"/>
        </w:rPr>
        <w:t xml:space="preserve"> p. proc. do 1</w:t>
      </w:r>
      <w:r w:rsidR="00E414D8" w:rsidRPr="00E414D8">
        <w:rPr>
          <w:color w:val="000000" w:themeColor="text1"/>
          <w:spacing w:val="-2"/>
        </w:rPr>
        <w:t>2,3</w:t>
      </w:r>
      <w:r w:rsidR="003E31E3" w:rsidRPr="00E414D8">
        <w:rPr>
          <w:color w:val="000000" w:themeColor="text1"/>
          <w:spacing w:val="-2"/>
        </w:rPr>
        <w:t>%)</w:t>
      </w:r>
      <w:r w:rsidR="00E414D8" w:rsidRPr="00E414D8">
        <w:rPr>
          <w:color w:val="000000" w:themeColor="text1"/>
          <w:spacing w:val="-2"/>
        </w:rPr>
        <w:t>,</w:t>
      </w:r>
      <w:r w:rsidR="003E31E3" w:rsidRPr="00E414D8">
        <w:rPr>
          <w:color w:val="000000" w:themeColor="text1"/>
          <w:spacing w:val="-2"/>
        </w:rPr>
        <w:t xml:space="preserve"> absolwentów (o </w:t>
      </w:r>
      <w:r w:rsidR="00E414D8" w:rsidRPr="00E414D8">
        <w:rPr>
          <w:color w:val="000000" w:themeColor="text1"/>
          <w:spacing w:val="-2"/>
        </w:rPr>
        <w:t>1,4</w:t>
      </w:r>
      <w:r w:rsidR="003E31E3" w:rsidRPr="00E414D8">
        <w:rPr>
          <w:color w:val="000000" w:themeColor="text1"/>
          <w:spacing w:val="-2"/>
        </w:rPr>
        <w:t xml:space="preserve"> p. proc. do </w:t>
      </w:r>
      <w:r w:rsidR="00E414D8" w:rsidRPr="00E414D8">
        <w:rPr>
          <w:color w:val="000000" w:themeColor="text1"/>
          <w:spacing w:val="-2"/>
        </w:rPr>
        <w:t>7,3</w:t>
      </w:r>
      <w:r w:rsidR="003E31E3" w:rsidRPr="00E414D8">
        <w:rPr>
          <w:color w:val="000000" w:themeColor="text1"/>
          <w:spacing w:val="-2"/>
        </w:rPr>
        <w:t>%)</w:t>
      </w:r>
      <w:r w:rsidR="00E414D8" w:rsidRPr="00E414D8">
        <w:rPr>
          <w:color w:val="000000" w:themeColor="text1"/>
          <w:spacing w:val="-2"/>
        </w:rPr>
        <w:t xml:space="preserve"> oraz </w:t>
      </w:r>
      <w:r w:rsidR="007D2A96" w:rsidRPr="00E414D8">
        <w:rPr>
          <w:color w:val="000000" w:themeColor="text1"/>
          <w:spacing w:val="-2"/>
        </w:rPr>
        <w:t>cudzoziemców</w:t>
      </w:r>
      <w:r w:rsidR="007D2A96" w:rsidRPr="00E414D8">
        <w:rPr>
          <w:rStyle w:val="Odwoanieprzypisudolnego"/>
          <w:color w:val="000000" w:themeColor="text1"/>
          <w:spacing w:val="-2"/>
        </w:rPr>
        <w:footnoteReference w:id="2"/>
      </w:r>
      <w:r w:rsidR="007D2A96" w:rsidRPr="00E414D8">
        <w:rPr>
          <w:color w:val="000000" w:themeColor="text1"/>
          <w:spacing w:val="-2"/>
        </w:rPr>
        <w:t xml:space="preserve"> </w:t>
      </w:r>
      <w:r w:rsidR="00E414D8" w:rsidRPr="00E414D8">
        <w:rPr>
          <w:color w:val="000000" w:themeColor="text1"/>
          <w:spacing w:val="-2"/>
        </w:rPr>
        <w:t>(o 0,5 p. proc. do 2,6%).</w:t>
      </w:r>
    </w:p>
    <w:p w14:paraId="51CB7905" w14:textId="51ACA145" w:rsidR="000005B6" w:rsidRPr="006F02B7" w:rsidRDefault="00CF05F6" w:rsidP="00F37AB0">
      <w:pPr>
        <w:pStyle w:val="TRE"/>
        <w:rPr>
          <w:color w:val="000000" w:themeColor="text1"/>
          <w:spacing w:val="-6"/>
        </w:rPr>
      </w:pPr>
      <w:r w:rsidRPr="00542612">
        <w:rPr>
          <w:color w:val="000000" w:themeColor="text1"/>
          <w:spacing w:val="-6"/>
        </w:rPr>
        <w:t xml:space="preserve">W omawianym okresie z ewidencji bezrobotnych </w:t>
      </w:r>
      <w:r w:rsidRPr="00542612">
        <w:rPr>
          <w:b/>
          <w:color w:val="000000" w:themeColor="text1"/>
          <w:spacing w:val="-6"/>
        </w:rPr>
        <w:t>wyrejestrowano</w:t>
      </w:r>
      <w:r w:rsidRPr="00542612">
        <w:rPr>
          <w:color w:val="000000" w:themeColor="text1"/>
          <w:spacing w:val="-6"/>
        </w:rPr>
        <w:t xml:space="preserve"> </w:t>
      </w:r>
      <w:r w:rsidR="00542612" w:rsidRPr="00542612">
        <w:rPr>
          <w:color w:val="000000" w:themeColor="text1"/>
          <w:spacing w:val="-6"/>
        </w:rPr>
        <w:t>2923</w:t>
      </w:r>
      <w:r w:rsidRPr="00542612">
        <w:rPr>
          <w:color w:val="000000" w:themeColor="text1"/>
          <w:spacing w:val="-6"/>
        </w:rPr>
        <w:t xml:space="preserve"> </w:t>
      </w:r>
      <w:r w:rsidR="00542612" w:rsidRPr="00542612">
        <w:rPr>
          <w:color w:val="000000" w:themeColor="text1"/>
          <w:spacing w:val="-6"/>
        </w:rPr>
        <w:t>osoby</w:t>
      </w:r>
      <w:r w:rsidRPr="00542612">
        <w:rPr>
          <w:color w:val="000000" w:themeColor="text1"/>
          <w:spacing w:val="-6"/>
        </w:rPr>
        <w:t xml:space="preserve">, tj. o </w:t>
      </w:r>
      <w:r w:rsidR="00542612" w:rsidRPr="00542612">
        <w:rPr>
          <w:color w:val="000000" w:themeColor="text1"/>
          <w:spacing w:val="-6"/>
        </w:rPr>
        <w:t>942</w:t>
      </w:r>
      <w:r w:rsidR="003E75F3" w:rsidRPr="00542612">
        <w:rPr>
          <w:color w:val="000000" w:themeColor="text1"/>
          <w:spacing w:val="-6"/>
        </w:rPr>
        <w:t xml:space="preserve"> </w:t>
      </w:r>
      <w:r w:rsidRPr="00542612">
        <w:rPr>
          <w:color w:val="000000" w:themeColor="text1"/>
          <w:spacing w:val="-6"/>
        </w:rPr>
        <w:t>(o </w:t>
      </w:r>
      <w:r w:rsidR="00542612" w:rsidRPr="00542612">
        <w:rPr>
          <w:color w:val="000000" w:themeColor="text1"/>
          <w:spacing w:val="-6"/>
        </w:rPr>
        <w:t>24,4</w:t>
      </w:r>
      <w:r w:rsidRPr="00542612">
        <w:rPr>
          <w:color w:val="000000" w:themeColor="text1"/>
          <w:spacing w:val="-6"/>
        </w:rPr>
        <w:t xml:space="preserve">%) </w:t>
      </w:r>
      <w:r w:rsidR="00F506FC" w:rsidRPr="00542612">
        <w:rPr>
          <w:color w:val="000000" w:themeColor="text1"/>
          <w:spacing w:val="-6"/>
        </w:rPr>
        <w:t>mniej</w:t>
      </w:r>
      <w:r w:rsidRPr="00542612">
        <w:rPr>
          <w:color w:val="000000" w:themeColor="text1"/>
          <w:spacing w:val="-6"/>
        </w:rPr>
        <w:t xml:space="preserve"> niż w poprzednim miesiącu</w:t>
      </w:r>
      <w:r w:rsidR="00F506FC" w:rsidRPr="00542612">
        <w:rPr>
          <w:color w:val="000000" w:themeColor="text1"/>
          <w:spacing w:val="-6"/>
        </w:rPr>
        <w:t xml:space="preserve"> i o </w:t>
      </w:r>
      <w:r w:rsidR="00542612" w:rsidRPr="00542612">
        <w:rPr>
          <w:color w:val="000000" w:themeColor="text1"/>
          <w:spacing w:val="-6"/>
        </w:rPr>
        <w:t>273</w:t>
      </w:r>
      <w:r w:rsidR="003F5C03" w:rsidRPr="00542612">
        <w:rPr>
          <w:color w:val="000000" w:themeColor="text1"/>
          <w:spacing w:val="-6"/>
        </w:rPr>
        <w:t xml:space="preserve"> </w:t>
      </w:r>
      <w:r w:rsidRPr="00542612">
        <w:rPr>
          <w:color w:val="000000" w:themeColor="text1"/>
          <w:spacing w:val="-6"/>
        </w:rPr>
        <w:t xml:space="preserve">(o </w:t>
      </w:r>
      <w:r w:rsidR="00542612" w:rsidRPr="00542612">
        <w:rPr>
          <w:color w:val="000000" w:themeColor="text1"/>
          <w:spacing w:val="-6"/>
        </w:rPr>
        <w:t>8,5</w:t>
      </w:r>
      <w:r w:rsidRPr="00542612">
        <w:rPr>
          <w:color w:val="000000" w:themeColor="text1"/>
          <w:spacing w:val="-6"/>
        </w:rPr>
        <w:t xml:space="preserve">%) </w:t>
      </w:r>
      <w:r w:rsidR="00E3365A" w:rsidRPr="00542612">
        <w:rPr>
          <w:color w:val="000000" w:themeColor="text1"/>
          <w:spacing w:val="-6"/>
        </w:rPr>
        <w:t>mniej</w:t>
      </w:r>
      <w:r w:rsidRPr="00542612">
        <w:rPr>
          <w:color w:val="000000" w:themeColor="text1"/>
          <w:spacing w:val="-6"/>
        </w:rPr>
        <w:t xml:space="preserve"> niż rok wcześniej. Z tytułu </w:t>
      </w:r>
      <w:r w:rsidR="00F506FC" w:rsidRPr="00542612">
        <w:rPr>
          <w:color w:val="000000" w:themeColor="text1"/>
          <w:spacing w:val="-6"/>
        </w:rPr>
        <w:t xml:space="preserve">podjęcia pracy (jako głównej przyczyny wyrejestrowania) z rejestru bezrobotnych </w:t>
      </w:r>
      <w:r w:rsidR="00F506FC" w:rsidRPr="00EE6A27">
        <w:rPr>
          <w:color w:val="000000" w:themeColor="text1"/>
          <w:spacing w:val="-6"/>
        </w:rPr>
        <w:t xml:space="preserve">wyłączono </w:t>
      </w:r>
      <w:r w:rsidR="00542612" w:rsidRPr="00EE6A27">
        <w:rPr>
          <w:color w:val="000000" w:themeColor="text1"/>
          <w:spacing w:val="-6"/>
        </w:rPr>
        <w:t>1850</w:t>
      </w:r>
      <w:r w:rsidR="00F506FC" w:rsidRPr="00EE6A27">
        <w:rPr>
          <w:color w:val="000000" w:themeColor="text1"/>
          <w:spacing w:val="-6"/>
        </w:rPr>
        <w:t xml:space="preserve"> osób (przed rokiem – </w:t>
      </w:r>
      <w:r w:rsidR="00542612" w:rsidRPr="00EE6A27">
        <w:rPr>
          <w:color w:val="000000" w:themeColor="text1"/>
          <w:spacing w:val="-6"/>
        </w:rPr>
        <w:t>1845</w:t>
      </w:r>
      <w:r w:rsidR="00F506FC" w:rsidRPr="00EE6A27">
        <w:rPr>
          <w:color w:val="000000" w:themeColor="text1"/>
          <w:spacing w:val="-6"/>
        </w:rPr>
        <w:t xml:space="preserve"> osób). Udział tej kategorii osób w ogólnej liczbie wyrejestrowanych w ujęciu rocznym </w:t>
      </w:r>
      <w:r w:rsidR="00F506FC" w:rsidRPr="002332E3">
        <w:rPr>
          <w:color w:val="000000" w:themeColor="text1"/>
        </w:rPr>
        <w:t xml:space="preserve">uległ zwiększeniu (o </w:t>
      </w:r>
      <w:r w:rsidR="00EE6A27" w:rsidRPr="002332E3">
        <w:rPr>
          <w:color w:val="000000" w:themeColor="text1"/>
        </w:rPr>
        <w:t>5,6</w:t>
      </w:r>
      <w:r w:rsidR="00F506FC" w:rsidRPr="002332E3">
        <w:rPr>
          <w:color w:val="000000" w:themeColor="text1"/>
        </w:rPr>
        <w:t xml:space="preserve"> p. proc. do 6</w:t>
      </w:r>
      <w:r w:rsidR="00EE6A27" w:rsidRPr="002332E3">
        <w:rPr>
          <w:color w:val="000000" w:themeColor="text1"/>
        </w:rPr>
        <w:t>3,3</w:t>
      </w:r>
      <w:r w:rsidR="00F506FC" w:rsidRPr="002332E3">
        <w:rPr>
          <w:color w:val="000000" w:themeColor="text1"/>
        </w:rPr>
        <w:t xml:space="preserve">%). </w:t>
      </w:r>
      <w:r w:rsidR="00EE6A27" w:rsidRPr="002332E3">
        <w:rPr>
          <w:color w:val="000000" w:themeColor="text1"/>
        </w:rPr>
        <w:t>Wzrósł również</w:t>
      </w:r>
      <w:r w:rsidR="00F506FC" w:rsidRPr="002332E3">
        <w:rPr>
          <w:color w:val="000000" w:themeColor="text1"/>
        </w:rPr>
        <w:t xml:space="preserve"> </w:t>
      </w:r>
      <w:r w:rsidR="002332E3" w:rsidRPr="002332E3">
        <w:rPr>
          <w:color w:val="000000" w:themeColor="text1"/>
        </w:rPr>
        <w:t>odsetek</w:t>
      </w:r>
      <w:r w:rsidR="00F506FC" w:rsidRPr="002332E3">
        <w:rPr>
          <w:color w:val="000000" w:themeColor="text1"/>
        </w:rPr>
        <w:t xml:space="preserve"> osób</w:t>
      </w:r>
      <w:r w:rsidR="00EE6A27" w:rsidRPr="002332E3">
        <w:rPr>
          <w:color w:val="000000" w:themeColor="text1"/>
        </w:rPr>
        <w:t>,</w:t>
      </w:r>
      <w:r w:rsidR="00F506FC" w:rsidRPr="002332E3">
        <w:rPr>
          <w:color w:val="000000" w:themeColor="text1"/>
        </w:rPr>
        <w:t xml:space="preserve"> </w:t>
      </w:r>
      <w:r w:rsidR="00EE6A27" w:rsidRPr="002332E3">
        <w:rPr>
          <w:color w:val="000000" w:themeColor="text1"/>
        </w:rPr>
        <w:t>które nabyły prawa emerytalne lub rentowe (o</w:t>
      </w:r>
      <w:r w:rsidR="002332E3">
        <w:rPr>
          <w:color w:val="000000" w:themeColor="text1"/>
        </w:rPr>
        <w:t> </w:t>
      </w:r>
      <w:r w:rsidR="00EE6A27" w:rsidRPr="002332E3">
        <w:rPr>
          <w:color w:val="000000" w:themeColor="text1"/>
        </w:rPr>
        <w:t>0,1 p. proc.</w:t>
      </w:r>
      <w:r w:rsidR="00EE6A27" w:rsidRPr="00EE6A27">
        <w:rPr>
          <w:color w:val="000000" w:themeColor="text1"/>
          <w:spacing w:val="-6"/>
        </w:rPr>
        <w:t xml:space="preserve"> do 0,7%). Zmniejszył się natomiast udział osób, które utraciły status bezrobotnego w wyniku niepotwierdzenia gotowości do podjęcia pracy (o 3,4 p. proc. do 15,6%), </w:t>
      </w:r>
      <w:r w:rsidR="00F506FC" w:rsidRPr="00EE6A27">
        <w:rPr>
          <w:color w:val="000000" w:themeColor="text1"/>
          <w:spacing w:val="-6"/>
        </w:rPr>
        <w:t>wyrejestrowanych w związku z rozpoczęciem szkolenia lub stażu u pracodawców (o </w:t>
      </w:r>
      <w:r w:rsidR="00EE6A27" w:rsidRPr="00EE6A27">
        <w:rPr>
          <w:color w:val="000000" w:themeColor="text1"/>
          <w:spacing w:val="-6"/>
        </w:rPr>
        <w:t>2,0</w:t>
      </w:r>
      <w:r w:rsidR="00F506FC" w:rsidRPr="00EE6A27">
        <w:rPr>
          <w:color w:val="000000" w:themeColor="text1"/>
          <w:spacing w:val="-6"/>
        </w:rPr>
        <w:t xml:space="preserve"> p. proc. do </w:t>
      </w:r>
      <w:r w:rsidR="00EE6A27" w:rsidRPr="00EE6A27">
        <w:rPr>
          <w:color w:val="000000" w:themeColor="text1"/>
          <w:spacing w:val="-6"/>
        </w:rPr>
        <w:t>4,7</w:t>
      </w:r>
      <w:r w:rsidR="00F506FC" w:rsidRPr="00EE6A27">
        <w:rPr>
          <w:color w:val="000000" w:themeColor="text1"/>
          <w:spacing w:val="-6"/>
        </w:rPr>
        <w:t>%) i osób, które dobrowolnie zrezygnowały ze statusu bezrobotnego (o 0,</w:t>
      </w:r>
      <w:r w:rsidR="00EE6A27" w:rsidRPr="00EE6A27">
        <w:rPr>
          <w:color w:val="000000" w:themeColor="text1"/>
          <w:spacing w:val="-6"/>
        </w:rPr>
        <w:t>2</w:t>
      </w:r>
      <w:r w:rsidR="00F506FC" w:rsidRPr="00EE6A27">
        <w:rPr>
          <w:color w:val="000000" w:themeColor="text1"/>
          <w:spacing w:val="-6"/>
        </w:rPr>
        <w:t xml:space="preserve"> p. proc. do </w:t>
      </w:r>
      <w:r w:rsidR="00EE6A27" w:rsidRPr="00EE6A27">
        <w:rPr>
          <w:color w:val="000000" w:themeColor="text1"/>
          <w:spacing w:val="-6"/>
        </w:rPr>
        <w:t>5,8</w:t>
      </w:r>
      <w:r w:rsidR="00F506FC" w:rsidRPr="00EE6A27">
        <w:rPr>
          <w:color w:val="000000" w:themeColor="text1"/>
          <w:spacing w:val="-6"/>
        </w:rPr>
        <w:t>%)</w:t>
      </w:r>
      <w:r w:rsidR="00EE6A27" w:rsidRPr="00EE6A27">
        <w:rPr>
          <w:color w:val="000000" w:themeColor="text1"/>
          <w:spacing w:val="-6"/>
        </w:rPr>
        <w:t>.</w:t>
      </w:r>
    </w:p>
    <w:p w14:paraId="2AC00FDB" w14:textId="37EA79B9" w:rsidR="00CF05F6" w:rsidRPr="00334652" w:rsidRDefault="00CF05F6" w:rsidP="00CF05F6">
      <w:pPr>
        <w:pStyle w:val="TRE"/>
        <w:rPr>
          <w:color w:val="000000" w:themeColor="text1"/>
          <w:spacing w:val="-3"/>
        </w:rPr>
      </w:pPr>
      <w:r w:rsidRPr="006F02B7">
        <w:rPr>
          <w:color w:val="000000" w:themeColor="text1"/>
        </w:rPr>
        <w:t xml:space="preserve">W końcu </w:t>
      </w:r>
      <w:r w:rsidR="00A85CA4" w:rsidRPr="006F02B7">
        <w:rPr>
          <w:color w:val="000000" w:themeColor="text1"/>
        </w:rPr>
        <w:t>listopada</w:t>
      </w:r>
      <w:r w:rsidRPr="006F02B7">
        <w:rPr>
          <w:color w:val="000000" w:themeColor="text1"/>
        </w:rPr>
        <w:t xml:space="preserve"> 2024 r. </w:t>
      </w:r>
      <w:r w:rsidRPr="006F02B7">
        <w:rPr>
          <w:b/>
          <w:color w:val="000000" w:themeColor="text1"/>
        </w:rPr>
        <w:t xml:space="preserve">bez prawa do zasiłku </w:t>
      </w:r>
      <w:r w:rsidRPr="006F02B7">
        <w:rPr>
          <w:color w:val="000000" w:themeColor="text1"/>
        </w:rPr>
        <w:t xml:space="preserve">pozostawało </w:t>
      </w:r>
      <w:r w:rsidR="00334652" w:rsidRPr="006F02B7">
        <w:rPr>
          <w:color w:val="000000" w:themeColor="text1"/>
        </w:rPr>
        <w:t>26259</w:t>
      </w:r>
      <w:r w:rsidRPr="006F02B7">
        <w:rPr>
          <w:color w:val="000000" w:themeColor="text1"/>
        </w:rPr>
        <w:t xml:space="preserve"> bezrobotnych, a ich udział w ogólnej </w:t>
      </w:r>
      <w:r w:rsidRPr="00334652">
        <w:rPr>
          <w:color w:val="000000" w:themeColor="text1"/>
          <w:spacing w:val="-2"/>
        </w:rPr>
        <w:t xml:space="preserve">liczbie bezrobotnych </w:t>
      </w:r>
      <w:r w:rsidR="00F37AB0" w:rsidRPr="00334652">
        <w:rPr>
          <w:color w:val="000000" w:themeColor="text1"/>
          <w:spacing w:val="-2"/>
        </w:rPr>
        <w:t>zwiększył się w porównaniu z zanotowanym w końcu analogicznego miesiąca 2023 r. (o 0,</w:t>
      </w:r>
      <w:r w:rsidR="00334652" w:rsidRPr="00334652">
        <w:rPr>
          <w:color w:val="000000" w:themeColor="text1"/>
          <w:spacing w:val="-2"/>
        </w:rPr>
        <w:t>7</w:t>
      </w:r>
      <w:r w:rsidR="00F37AB0" w:rsidRPr="00334652">
        <w:rPr>
          <w:color w:val="000000" w:themeColor="text1"/>
          <w:spacing w:val="-2"/>
        </w:rPr>
        <w:t xml:space="preserve"> p. proc. do 87,</w:t>
      </w:r>
      <w:r w:rsidR="000005B6" w:rsidRPr="00334652">
        <w:rPr>
          <w:color w:val="000000" w:themeColor="text1"/>
          <w:spacing w:val="-2"/>
        </w:rPr>
        <w:t>7</w:t>
      </w:r>
      <w:r w:rsidR="00F37AB0" w:rsidRPr="00334652">
        <w:rPr>
          <w:color w:val="000000" w:themeColor="text1"/>
          <w:spacing w:val="-2"/>
        </w:rPr>
        <w:t>%)</w:t>
      </w:r>
      <w:r w:rsidR="00F37AB0" w:rsidRPr="00334652">
        <w:rPr>
          <w:color w:val="000000" w:themeColor="text1"/>
        </w:rPr>
        <w:t>.</w:t>
      </w:r>
    </w:p>
    <w:p w14:paraId="252D0DFE" w14:textId="30320557" w:rsidR="00CF05F6" w:rsidRPr="00513503" w:rsidRDefault="00CF05F6" w:rsidP="00CF05F6">
      <w:pPr>
        <w:pStyle w:val="TRE"/>
        <w:rPr>
          <w:color w:val="000000" w:themeColor="text1"/>
          <w:spacing w:val="-2"/>
        </w:rPr>
      </w:pPr>
      <w:r w:rsidRPr="00513503">
        <w:rPr>
          <w:color w:val="000000" w:themeColor="text1"/>
          <w:spacing w:val="-2"/>
        </w:rPr>
        <w:lastRenderedPageBreak/>
        <w:t xml:space="preserve">Bezrobotni będący </w:t>
      </w:r>
      <w:r w:rsidRPr="00513503">
        <w:rPr>
          <w:b/>
          <w:color w:val="000000" w:themeColor="text1"/>
          <w:spacing w:val="-2"/>
        </w:rPr>
        <w:t>w szczególnej sytuacji na rynku pracy</w:t>
      </w:r>
      <w:r w:rsidRPr="00513503">
        <w:rPr>
          <w:color w:val="000000" w:themeColor="text1"/>
          <w:spacing w:val="-2"/>
        </w:rPr>
        <w:t xml:space="preserve"> w końcu </w:t>
      </w:r>
      <w:r w:rsidR="00A85CA4" w:rsidRPr="00513503">
        <w:rPr>
          <w:color w:val="000000" w:themeColor="text1"/>
          <w:spacing w:val="-2"/>
        </w:rPr>
        <w:t>listopada</w:t>
      </w:r>
      <w:r w:rsidRPr="00513503">
        <w:rPr>
          <w:color w:val="000000" w:themeColor="text1"/>
          <w:spacing w:val="-2"/>
        </w:rPr>
        <w:t xml:space="preserve"> 2024 r. stanowili 8</w:t>
      </w:r>
      <w:r w:rsidR="00F37AB0" w:rsidRPr="00513503">
        <w:rPr>
          <w:color w:val="000000" w:themeColor="text1"/>
          <w:spacing w:val="-2"/>
        </w:rPr>
        <w:t>2,</w:t>
      </w:r>
      <w:r w:rsidR="00513503" w:rsidRPr="00513503">
        <w:rPr>
          <w:color w:val="000000" w:themeColor="text1"/>
          <w:spacing w:val="-2"/>
        </w:rPr>
        <w:t>5</w:t>
      </w:r>
      <w:r w:rsidRPr="00513503">
        <w:rPr>
          <w:color w:val="000000" w:themeColor="text1"/>
          <w:spacing w:val="-2"/>
        </w:rPr>
        <w:t xml:space="preserve">% ogółu bezrobotnych. Do tej grupy zaliczane są m.in. osoby długotrwale bezrobotne, których </w:t>
      </w:r>
      <w:r w:rsidR="002332E3">
        <w:rPr>
          <w:color w:val="000000" w:themeColor="text1"/>
          <w:spacing w:val="-2"/>
        </w:rPr>
        <w:t>odsetek</w:t>
      </w:r>
      <w:r w:rsidRPr="00513503">
        <w:rPr>
          <w:color w:val="000000" w:themeColor="text1"/>
          <w:spacing w:val="-2"/>
        </w:rPr>
        <w:t xml:space="preserve"> w liczbie zarejestrowanych ogółem </w:t>
      </w:r>
      <w:r w:rsidR="00F37AB0" w:rsidRPr="00513503">
        <w:rPr>
          <w:color w:val="000000" w:themeColor="text1"/>
          <w:spacing w:val="-2"/>
        </w:rPr>
        <w:t>wzrósł</w:t>
      </w:r>
      <w:r w:rsidRPr="00513503">
        <w:rPr>
          <w:color w:val="000000" w:themeColor="text1"/>
          <w:spacing w:val="-2"/>
        </w:rPr>
        <w:t xml:space="preserve"> w skali roku (o </w:t>
      </w:r>
      <w:r w:rsidR="00F37AB0" w:rsidRPr="00513503">
        <w:rPr>
          <w:color w:val="000000" w:themeColor="text1"/>
          <w:spacing w:val="-2"/>
        </w:rPr>
        <w:t>0,</w:t>
      </w:r>
      <w:r w:rsidR="000005B6" w:rsidRPr="00513503">
        <w:rPr>
          <w:color w:val="000000" w:themeColor="text1"/>
          <w:spacing w:val="-2"/>
        </w:rPr>
        <w:t>2</w:t>
      </w:r>
      <w:r w:rsidRPr="00513503">
        <w:rPr>
          <w:color w:val="000000" w:themeColor="text1"/>
          <w:spacing w:val="-2"/>
        </w:rPr>
        <w:t xml:space="preserve"> p. proc. do 5</w:t>
      </w:r>
      <w:r w:rsidR="000005B6" w:rsidRPr="00513503">
        <w:rPr>
          <w:color w:val="000000" w:themeColor="text1"/>
          <w:spacing w:val="-2"/>
        </w:rPr>
        <w:t>5,</w:t>
      </w:r>
      <w:r w:rsidR="00513503" w:rsidRPr="00513503">
        <w:rPr>
          <w:color w:val="000000" w:themeColor="text1"/>
          <w:spacing w:val="-2"/>
        </w:rPr>
        <w:t>4</w:t>
      </w:r>
      <w:r w:rsidRPr="00513503">
        <w:rPr>
          <w:color w:val="000000" w:themeColor="text1"/>
          <w:spacing w:val="-2"/>
        </w:rPr>
        <w:t xml:space="preserve">%). </w:t>
      </w:r>
      <w:r w:rsidR="00B46F18" w:rsidRPr="00513503">
        <w:rPr>
          <w:color w:val="000000" w:themeColor="text1"/>
          <w:spacing w:val="-2"/>
        </w:rPr>
        <w:t>Zmniejszył się natomiast udział osób niepełnosprawnych (o 1,</w:t>
      </w:r>
      <w:r w:rsidR="00513503" w:rsidRPr="00513503">
        <w:rPr>
          <w:color w:val="000000" w:themeColor="text1"/>
          <w:spacing w:val="-2"/>
        </w:rPr>
        <w:t>2</w:t>
      </w:r>
      <w:r w:rsidR="00B46F18" w:rsidRPr="00513503">
        <w:rPr>
          <w:color w:val="000000" w:themeColor="text1"/>
          <w:spacing w:val="-2"/>
        </w:rPr>
        <w:t xml:space="preserve"> p. proc. do 5,8%), osób do 30 roku życia (o 0,</w:t>
      </w:r>
      <w:r w:rsidR="00513503" w:rsidRPr="00513503">
        <w:rPr>
          <w:color w:val="000000" w:themeColor="text1"/>
          <w:spacing w:val="-2"/>
        </w:rPr>
        <w:t>5</w:t>
      </w:r>
      <w:r w:rsidR="00B46F18" w:rsidRPr="00513503">
        <w:rPr>
          <w:color w:val="000000" w:themeColor="text1"/>
          <w:spacing w:val="-2"/>
        </w:rPr>
        <w:t xml:space="preserve"> p. proc. do 23,</w:t>
      </w:r>
      <w:r w:rsidR="00513503" w:rsidRPr="00513503">
        <w:rPr>
          <w:color w:val="000000" w:themeColor="text1"/>
          <w:spacing w:val="-2"/>
        </w:rPr>
        <w:t>7</w:t>
      </w:r>
      <w:r w:rsidR="00B46F18" w:rsidRPr="00513503">
        <w:rPr>
          <w:color w:val="000000" w:themeColor="text1"/>
          <w:spacing w:val="-2"/>
        </w:rPr>
        <w:t>%) i powyżej 50 roku życia (o 0,2 p. proc. do 26,</w:t>
      </w:r>
      <w:r w:rsidR="00513503" w:rsidRPr="00513503">
        <w:rPr>
          <w:color w:val="000000" w:themeColor="text1"/>
          <w:spacing w:val="-2"/>
        </w:rPr>
        <w:t>6</w:t>
      </w:r>
      <w:r w:rsidR="00B46F18" w:rsidRPr="00513503">
        <w:rPr>
          <w:color w:val="000000" w:themeColor="text1"/>
          <w:spacing w:val="-2"/>
        </w:rPr>
        <w:t>%).</w:t>
      </w:r>
    </w:p>
    <w:p w14:paraId="258AC6FD" w14:textId="0A03B772" w:rsidR="00E550B9" w:rsidRPr="00513503" w:rsidRDefault="00CF05F6" w:rsidP="00CF05F6">
      <w:pPr>
        <w:pStyle w:val="TRE"/>
        <w:rPr>
          <w:color w:val="000000" w:themeColor="text1"/>
          <w:spacing w:val="-4"/>
        </w:rPr>
      </w:pPr>
      <w:r w:rsidRPr="00513503">
        <w:rPr>
          <w:color w:val="000000" w:themeColor="text1"/>
          <w:spacing w:val="-4"/>
        </w:rPr>
        <w:t xml:space="preserve">W ujęciu rocznym </w:t>
      </w:r>
      <w:r w:rsidR="00B46F18" w:rsidRPr="00513503">
        <w:rPr>
          <w:color w:val="000000" w:themeColor="text1"/>
          <w:spacing w:val="-4"/>
        </w:rPr>
        <w:t>zmniejszyła się</w:t>
      </w:r>
      <w:r w:rsidR="00E550B9" w:rsidRPr="00513503">
        <w:rPr>
          <w:color w:val="000000" w:themeColor="text1"/>
          <w:spacing w:val="-4"/>
        </w:rPr>
        <w:t xml:space="preserve"> liczba osób niepełnosprawnych (o </w:t>
      </w:r>
      <w:r w:rsidR="00B46F18" w:rsidRPr="00513503">
        <w:rPr>
          <w:color w:val="000000" w:themeColor="text1"/>
          <w:spacing w:val="-4"/>
        </w:rPr>
        <w:t>1</w:t>
      </w:r>
      <w:r w:rsidR="00513503" w:rsidRPr="00513503">
        <w:rPr>
          <w:color w:val="000000" w:themeColor="text1"/>
          <w:spacing w:val="-4"/>
        </w:rPr>
        <w:t>7,8</w:t>
      </w:r>
      <w:r w:rsidR="00E550B9" w:rsidRPr="00513503">
        <w:rPr>
          <w:color w:val="000000" w:themeColor="text1"/>
          <w:spacing w:val="-4"/>
        </w:rPr>
        <w:t xml:space="preserve">%), </w:t>
      </w:r>
      <w:r w:rsidR="00B46F18" w:rsidRPr="00513503">
        <w:rPr>
          <w:color w:val="000000" w:themeColor="text1"/>
          <w:spacing w:val="-4"/>
        </w:rPr>
        <w:t>bezrobotnych do 30 roku życia (o 2,</w:t>
      </w:r>
      <w:r w:rsidR="00513503" w:rsidRPr="00513503">
        <w:rPr>
          <w:color w:val="000000" w:themeColor="text1"/>
          <w:spacing w:val="-4"/>
        </w:rPr>
        <w:t>8</w:t>
      </w:r>
      <w:r w:rsidR="00B46F18" w:rsidRPr="00513503">
        <w:rPr>
          <w:color w:val="000000" w:themeColor="text1"/>
          <w:spacing w:val="-4"/>
        </w:rPr>
        <w:t>%), powyżej 50 roku życia (o 1,6%) i długotrwale bezrobotnych (o 0,</w:t>
      </w:r>
      <w:r w:rsidR="00513503" w:rsidRPr="00513503">
        <w:rPr>
          <w:color w:val="000000" w:themeColor="text1"/>
          <w:spacing w:val="-4"/>
        </w:rPr>
        <w:t>4</w:t>
      </w:r>
      <w:r w:rsidR="00B46F18" w:rsidRPr="00513503">
        <w:rPr>
          <w:color w:val="000000" w:themeColor="text1"/>
          <w:spacing w:val="-4"/>
        </w:rPr>
        <w:t>%).</w:t>
      </w:r>
    </w:p>
    <w:p w14:paraId="2B9022E8" w14:textId="77777777" w:rsidR="00CF05F6" w:rsidRDefault="00CF05F6" w:rsidP="00CF05F6">
      <w:pPr>
        <w:pStyle w:val="Tytutablicy1wiersz"/>
        <w:spacing w:after="40"/>
        <w:ind w:left="851" w:hanging="851"/>
      </w:pPr>
      <w:r>
        <w:t xml:space="preserve">Tablica </w:t>
      </w:r>
      <w:r w:rsidR="00B211E4">
        <w:fldChar w:fldCharType="begin"/>
      </w:r>
      <w:r w:rsidR="00B211E4">
        <w:instrText xml:space="preserve"> SEQ Tablica_ \* ARABIC </w:instrText>
      </w:r>
      <w:r w:rsidR="00B211E4">
        <w:fldChar w:fldCharType="separate"/>
      </w:r>
      <w:r>
        <w:rPr>
          <w:noProof/>
        </w:rPr>
        <w:t>3</w:t>
      </w:r>
      <w:r w:rsidR="00B211E4">
        <w:rPr>
          <w:noProof/>
        </w:rPr>
        <w:fldChar w:fldCharType="end"/>
      </w:r>
      <w:r>
        <w:t xml:space="preserve">. Udział wybranych kategorii bezrobotnych będących w szczególnej sytuacji na rynku pracy w ogólnej liczbie </w:t>
      </w:r>
      <w:r>
        <w:br/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259C379E" w14:textId="77777777" w:rsidTr="00F53932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A4CC4ED" w14:textId="4C93BFAD" w:rsidR="00CF05F6" w:rsidRPr="00FA5128" w:rsidRDefault="00E33345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5E54A8">
              <w:rPr>
                <w:color w:val="000000" w:themeColor="text1"/>
                <w:sz w:val="16"/>
                <w:szCs w:val="16"/>
              </w:rPr>
              <w:t>1</w:t>
            </w:r>
            <w:r w:rsidR="00CF05F6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2875CA43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430CD05E" w14:textId="77777777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A27067" w14:textId="702BBA6D" w:rsidR="00CF05F6" w:rsidRPr="00787A0E" w:rsidRDefault="005E54A8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14259556" w:rsidR="00CF05F6" w:rsidRPr="00806ACE" w:rsidRDefault="005E54A8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CF05F6" w14:paraId="4AA9E1B0" w14:textId="77777777" w:rsidTr="00F53932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CF05F6" w:rsidRPr="00FA5128" w:rsidRDefault="00CF05F6" w:rsidP="00F53932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0A1736" w14:paraId="03469F55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77777777" w:rsidR="000A1736" w:rsidRPr="00787A0E" w:rsidRDefault="000A1736" w:rsidP="000A1736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1E9BE5C7" w:rsidR="000A1736" w:rsidRPr="00B92A82" w:rsidRDefault="000A1736" w:rsidP="000A173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47D8BB2C" w:rsidR="000A1736" w:rsidRPr="00B92A82" w:rsidRDefault="000A1736" w:rsidP="000A173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16F4A40B" w:rsidR="000A1736" w:rsidRPr="00B92A82" w:rsidRDefault="000A1736" w:rsidP="000A173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</w:tr>
      <w:tr w:rsidR="000A1736" w14:paraId="071726F0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0A1736" w:rsidRPr="00787A0E" w:rsidRDefault="000A1736" w:rsidP="000A173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5DCAD4AA" w:rsidR="000A1736" w:rsidRPr="00B92A82" w:rsidRDefault="000A1736" w:rsidP="000A1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2</w:t>
            </w:r>
          </w:p>
        </w:tc>
        <w:tc>
          <w:tcPr>
            <w:tcW w:w="1830" w:type="dxa"/>
            <w:vAlign w:val="center"/>
          </w:tcPr>
          <w:p w14:paraId="100660A9" w14:textId="609164F2" w:rsidR="000A1736" w:rsidRPr="00B92A82" w:rsidRDefault="000A1736" w:rsidP="000A1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4245F604" w:rsidR="000A1736" w:rsidRPr="00B92A82" w:rsidRDefault="000A1736" w:rsidP="000A1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7</w:t>
            </w:r>
          </w:p>
        </w:tc>
      </w:tr>
      <w:tr w:rsidR="000A1736" w14:paraId="37798881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0A1736" w:rsidRPr="00787A0E" w:rsidRDefault="000A1736" w:rsidP="000A173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494D61A3" w:rsidR="000A1736" w:rsidRPr="00B92A82" w:rsidRDefault="000A1736" w:rsidP="000A1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830" w:type="dxa"/>
            <w:vAlign w:val="center"/>
          </w:tcPr>
          <w:p w14:paraId="4F22E975" w14:textId="44DA8037" w:rsidR="000A1736" w:rsidRPr="00B92A82" w:rsidRDefault="000A1736" w:rsidP="000A1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10FBBDE4" w:rsidR="000A1736" w:rsidRPr="00B92A82" w:rsidRDefault="000A1736" w:rsidP="000A1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</w:tr>
      <w:tr w:rsidR="000A1736" w14:paraId="5FC924A7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0A1736" w:rsidRPr="00787A0E" w:rsidRDefault="000A1736" w:rsidP="000A173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38A788ED" w:rsidR="000A1736" w:rsidRPr="00B92A82" w:rsidRDefault="000A1736" w:rsidP="000A1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0" w:type="dxa"/>
            <w:vAlign w:val="center"/>
          </w:tcPr>
          <w:p w14:paraId="4D3CA159" w14:textId="0D7591D4" w:rsidR="000A1736" w:rsidRPr="00B92A82" w:rsidRDefault="000A1736" w:rsidP="000A1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24B07D6A" w:rsidR="000A1736" w:rsidRPr="00B92A82" w:rsidRDefault="000A1736" w:rsidP="000A17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</w:tr>
    </w:tbl>
    <w:p w14:paraId="428FF70E" w14:textId="5978607D" w:rsidR="00CF05F6" w:rsidRPr="0016098F" w:rsidRDefault="00CF05F6" w:rsidP="00CF05F6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>
        <w:rPr>
          <w:rFonts w:cs="Arial"/>
          <w:color w:val="000000" w:themeColor="text1"/>
          <w:sz w:val="16"/>
          <w:szCs w:val="16"/>
        </w:rPr>
        <w:t>we</w:t>
      </w:r>
      <w:r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>
        <w:rPr>
          <w:rFonts w:cs="Arial"/>
          <w:color w:val="000000" w:themeColor="text1"/>
          <w:sz w:val="16"/>
          <w:szCs w:val="16"/>
        </w:rPr>
        <w:t>w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12CBCAFC" w:rsidR="00CF05F6" w:rsidRPr="00493B6A" w:rsidRDefault="00E33345" w:rsidP="00CF05F6">
      <w:pPr>
        <w:pStyle w:val="TRE"/>
        <w:spacing w:before="200"/>
        <w:rPr>
          <w:color w:val="000000" w:themeColor="text1"/>
          <w:spacing w:val="-4"/>
        </w:rPr>
      </w:pPr>
      <w:r w:rsidRPr="00493B6A">
        <w:rPr>
          <w:color w:val="000000" w:themeColor="text1"/>
          <w:spacing w:val="-4"/>
        </w:rPr>
        <w:t xml:space="preserve">W </w:t>
      </w:r>
      <w:r w:rsidR="00A85CA4" w:rsidRPr="00493B6A">
        <w:rPr>
          <w:color w:val="000000" w:themeColor="text1"/>
          <w:spacing w:val="-4"/>
        </w:rPr>
        <w:t>listopadzie</w:t>
      </w:r>
      <w:r w:rsidR="00CF05F6" w:rsidRPr="00493B6A">
        <w:rPr>
          <w:color w:val="000000" w:themeColor="text1"/>
          <w:spacing w:val="-4"/>
        </w:rPr>
        <w:t xml:space="preserve"> 2024 r.</w:t>
      </w:r>
      <w:r w:rsidR="00CF05F6" w:rsidRPr="00493B6A">
        <w:rPr>
          <w:noProof/>
          <w:color w:val="000000" w:themeColor="text1"/>
          <w:spacing w:val="-4"/>
        </w:rPr>
        <w:t xml:space="preserve"> </w:t>
      </w:r>
      <w:r w:rsidR="00CF05F6" w:rsidRPr="00493B6A">
        <w:rPr>
          <w:color w:val="000000" w:themeColor="text1"/>
          <w:spacing w:val="-4"/>
        </w:rPr>
        <w:t xml:space="preserve">do urzędów pracy zgłoszono </w:t>
      </w:r>
      <w:r w:rsidR="00493B6A" w:rsidRPr="00493B6A">
        <w:rPr>
          <w:color w:val="000000" w:themeColor="text1"/>
          <w:spacing w:val="-4"/>
        </w:rPr>
        <w:t>906</w:t>
      </w:r>
      <w:r w:rsidR="00CF05F6" w:rsidRPr="00493B6A">
        <w:rPr>
          <w:color w:val="000000" w:themeColor="text1"/>
          <w:spacing w:val="-4"/>
        </w:rPr>
        <w:t xml:space="preserve"> </w:t>
      </w:r>
      <w:r w:rsidR="00CF05F6" w:rsidRPr="00493B6A">
        <w:rPr>
          <w:b/>
          <w:color w:val="000000" w:themeColor="text1"/>
          <w:spacing w:val="-4"/>
        </w:rPr>
        <w:t>ofert zatrudnienia</w:t>
      </w:r>
      <w:r w:rsidR="00CF05F6" w:rsidRPr="00493B6A">
        <w:rPr>
          <w:color w:val="000000" w:themeColor="text1"/>
          <w:spacing w:val="-4"/>
        </w:rPr>
        <w:t xml:space="preserve">, tj. o </w:t>
      </w:r>
      <w:r w:rsidR="00493B6A" w:rsidRPr="00493B6A">
        <w:rPr>
          <w:color w:val="000000" w:themeColor="text1"/>
          <w:spacing w:val="-4"/>
        </w:rPr>
        <w:t>224</w:t>
      </w:r>
      <w:r w:rsidR="00CF05F6" w:rsidRPr="00493B6A">
        <w:rPr>
          <w:color w:val="000000" w:themeColor="text1"/>
          <w:spacing w:val="-4"/>
        </w:rPr>
        <w:t xml:space="preserve"> </w:t>
      </w:r>
      <w:r w:rsidR="00B46F18" w:rsidRPr="00493B6A">
        <w:rPr>
          <w:color w:val="000000" w:themeColor="text1"/>
          <w:spacing w:val="-4"/>
        </w:rPr>
        <w:t>mniej</w:t>
      </w:r>
      <w:r w:rsidR="00CF05F6" w:rsidRPr="00493B6A">
        <w:rPr>
          <w:color w:val="000000" w:themeColor="text1"/>
          <w:spacing w:val="-4"/>
        </w:rPr>
        <w:t xml:space="preserve"> niż przed miesiącem</w:t>
      </w:r>
      <w:r w:rsidR="00F37AB0" w:rsidRPr="00493B6A">
        <w:rPr>
          <w:color w:val="000000" w:themeColor="text1"/>
          <w:spacing w:val="-4"/>
        </w:rPr>
        <w:t xml:space="preserve"> i</w:t>
      </w:r>
      <w:r w:rsidR="00C35057" w:rsidRPr="00493B6A">
        <w:rPr>
          <w:color w:val="000000" w:themeColor="text1"/>
          <w:spacing w:val="-4"/>
        </w:rPr>
        <w:t xml:space="preserve"> </w:t>
      </w:r>
      <w:r w:rsidR="00CF05F6" w:rsidRPr="00493B6A">
        <w:rPr>
          <w:color w:val="000000" w:themeColor="text1"/>
          <w:spacing w:val="-4"/>
        </w:rPr>
        <w:t xml:space="preserve">o </w:t>
      </w:r>
      <w:r w:rsidR="00493B6A" w:rsidRPr="00493B6A">
        <w:rPr>
          <w:color w:val="000000" w:themeColor="text1"/>
          <w:spacing w:val="-4"/>
        </w:rPr>
        <w:t>276</w:t>
      </w:r>
      <w:r w:rsidR="00CF05F6" w:rsidRPr="00493B6A">
        <w:rPr>
          <w:color w:val="000000" w:themeColor="text1"/>
          <w:spacing w:val="-4"/>
        </w:rPr>
        <w:t xml:space="preserve"> </w:t>
      </w:r>
      <w:r w:rsidR="00B46F18" w:rsidRPr="00493B6A">
        <w:rPr>
          <w:color w:val="000000" w:themeColor="text1"/>
          <w:spacing w:val="-4"/>
        </w:rPr>
        <w:t>mniej</w:t>
      </w:r>
      <w:r w:rsidR="00CF05F6" w:rsidRPr="00493B6A">
        <w:rPr>
          <w:color w:val="000000" w:themeColor="text1"/>
          <w:spacing w:val="-4"/>
        </w:rPr>
        <w:t xml:space="preserve"> niż rok wcześniej. W końcu miesiąca na 1 ofertę pracy przypadało </w:t>
      </w:r>
      <w:r w:rsidR="00493B6A" w:rsidRPr="00493B6A">
        <w:rPr>
          <w:color w:val="000000" w:themeColor="text1"/>
          <w:spacing w:val="-4"/>
        </w:rPr>
        <w:t>34</w:t>
      </w:r>
      <w:r w:rsidR="00CF05F6" w:rsidRPr="00493B6A">
        <w:rPr>
          <w:color w:val="000000" w:themeColor="text1"/>
          <w:spacing w:val="-4"/>
        </w:rPr>
        <w:t xml:space="preserve"> bezrobotnych (przed </w:t>
      </w:r>
      <w:r w:rsidR="004822A5" w:rsidRPr="00493B6A">
        <w:rPr>
          <w:color w:val="000000" w:themeColor="text1"/>
          <w:spacing w:val="-4"/>
        </w:rPr>
        <w:t xml:space="preserve">miesiącem </w:t>
      </w:r>
      <w:r w:rsidR="00493B6A" w:rsidRPr="00493B6A">
        <w:rPr>
          <w:color w:val="000000" w:themeColor="text1"/>
          <w:spacing w:val="-4"/>
        </w:rPr>
        <w:t xml:space="preserve">oraz </w:t>
      </w:r>
      <w:r w:rsidR="004822A5" w:rsidRPr="00493B6A">
        <w:rPr>
          <w:color w:val="000000" w:themeColor="text1"/>
          <w:spacing w:val="-4"/>
        </w:rPr>
        <w:t xml:space="preserve">przed rokiem – </w:t>
      </w:r>
      <w:r w:rsidR="00493B6A" w:rsidRPr="00493B6A">
        <w:rPr>
          <w:color w:val="000000" w:themeColor="text1"/>
          <w:spacing w:val="-4"/>
        </w:rPr>
        <w:t xml:space="preserve">po </w:t>
      </w:r>
      <w:r w:rsidR="00B46F18" w:rsidRPr="00493B6A">
        <w:rPr>
          <w:color w:val="000000" w:themeColor="text1"/>
          <w:spacing w:val="-4"/>
        </w:rPr>
        <w:t>33</w:t>
      </w:r>
      <w:r w:rsidR="004822A5" w:rsidRPr="00493B6A">
        <w:rPr>
          <w:color w:val="000000" w:themeColor="text1"/>
          <w:spacing w:val="-4"/>
        </w:rPr>
        <w:t>).</w:t>
      </w:r>
    </w:p>
    <w:p w14:paraId="7CB79139" w14:textId="010C7C94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26BF2695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626CF16E" w14:textId="7B9D9EAB" w:rsidR="00124DD8" w:rsidRDefault="00124DD8" w:rsidP="00124DD8">
      <w:pPr>
        <w:pStyle w:val="Tekstpodstawowywcity"/>
        <w:tabs>
          <w:tab w:val="left" w:pos="0"/>
        </w:tabs>
        <w:spacing w:before="16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50FCA383" wp14:editId="3E61F346">
            <wp:extent cx="6609600" cy="2476800"/>
            <wp:effectExtent l="0" t="0" r="1270" b="0"/>
            <wp:docPr id="1" name="Wykres 1" descr="Wykres 3. Liczba bezrobotnych na 1 ofertę pracy (stan w końcu miesiąca)&#10;&#10;Na wykresie kolumnowym zaprezentowano liczbę bezrobotnych przypadającą na 1 ofertę pracy w województwie podlaskim w końcu poszczególnych miesięcy w latach 2021–2024. Ostatni zaprezentowany okres to listopad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276BEC" w14:textId="312D8FCA" w:rsidR="00CF05F6" w:rsidRPr="00493B6A" w:rsidRDefault="00CF05F6" w:rsidP="00124DD8">
      <w:pPr>
        <w:pStyle w:val="TRE"/>
        <w:spacing w:before="160"/>
        <w:rPr>
          <w:color w:val="000000" w:themeColor="text1"/>
        </w:rPr>
      </w:pPr>
      <w:r w:rsidRPr="00493B6A">
        <w:rPr>
          <w:color w:val="000000" w:themeColor="text1"/>
        </w:rPr>
        <w:t xml:space="preserve">Z danych urzędów pracy wynika, że według stanu w końcu </w:t>
      </w:r>
      <w:r w:rsidR="00A85CA4" w:rsidRPr="00493B6A">
        <w:rPr>
          <w:color w:val="000000" w:themeColor="text1"/>
        </w:rPr>
        <w:t>listopada</w:t>
      </w:r>
      <w:r w:rsidRPr="00493B6A">
        <w:rPr>
          <w:color w:val="000000" w:themeColor="text1"/>
        </w:rPr>
        <w:t xml:space="preserve"> 2024 r.,</w:t>
      </w:r>
      <w:bookmarkStart w:id="55" w:name="_Toc309805946"/>
      <w:r w:rsidR="00F01E23" w:rsidRPr="00493B6A">
        <w:rPr>
          <w:color w:val="000000" w:themeColor="text1"/>
        </w:rPr>
        <w:t xml:space="preserve"> </w:t>
      </w:r>
      <w:r w:rsidR="00493B6A" w:rsidRPr="00493B6A">
        <w:rPr>
          <w:color w:val="000000" w:themeColor="text1"/>
        </w:rPr>
        <w:t>2</w:t>
      </w:r>
      <w:r w:rsidR="00F01E23" w:rsidRPr="00493B6A">
        <w:rPr>
          <w:color w:val="000000" w:themeColor="text1"/>
        </w:rPr>
        <w:t xml:space="preserve"> </w:t>
      </w:r>
      <w:r w:rsidR="00502701" w:rsidRPr="00493B6A">
        <w:rPr>
          <w:color w:val="000000" w:themeColor="text1"/>
        </w:rPr>
        <w:t>zakład</w:t>
      </w:r>
      <w:r w:rsidR="00493B6A" w:rsidRPr="00493B6A">
        <w:rPr>
          <w:color w:val="000000" w:themeColor="text1"/>
        </w:rPr>
        <w:t>y</w:t>
      </w:r>
      <w:r w:rsidR="00502701" w:rsidRPr="00493B6A">
        <w:rPr>
          <w:color w:val="000000" w:themeColor="text1"/>
        </w:rPr>
        <w:t xml:space="preserve"> pracy zapowiedział</w:t>
      </w:r>
      <w:r w:rsidR="00493B6A" w:rsidRPr="00493B6A">
        <w:rPr>
          <w:color w:val="000000" w:themeColor="text1"/>
        </w:rPr>
        <w:t>y</w:t>
      </w:r>
      <w:r w:rsidR="00502701" w:rsidRPr="00493B6A">
        <w:rPr>
          <w:color w:val="000000" w:themeColor="text1"/>
        </w:rPr>
        <w:t xml:space="preserve"> zwolnieni</w:t>
      </w:r>
      <w:r w:rsidR="00E550B9" w:rsidRPr="00493B6A">
        <w:rPr>
          <w:color w:val="000000" w:themeColor="text1"/>
        </w:rPr>
        <w:t xml:space="preserve">e </w:t>
      </w:r>
      <w:r w:rsidR="00493B6A" w:rsidRPr="00493B6A">
        <w:rPr>
          <w:color w:val="000000" w:themeColor="text1"/>
        </w:rPr>
        <w:t>71</w:t>
      </w:r>
      <w:r w:rsidR="00502701" w:rsidRPr="00493B6A">
        <w:rPr>
          <w:color w:val="000000" w:themeColor="text1"/>
        </w:rPr>
        <w:t xml:space="preserve"> </w:t>
      </w:r>
      <w:r w:rsidR="00184C07" w:rsidRPr="00493B6A">
        <w:rPr>
          <w:color w:val="000000" w:themeColor="text1"/>
        </w:rPr>
        <w:t xml:space="preserve">pracowników </w:t>
      </w:r>
      <w:r w:rsidR="00502701" w:rsidRPr="00493B6A">
        <w:rPr>
          <w:color w:val="000000" w:themeColor="text1"/>
        </w:rPr>
        <w:t xml:space="preserve">w najbliższym czasie (przed rokiem </w:t>
      </w:r>
      <w:r w:rsidR="00B46F18" w:rsidRPr="00493B6A">
        <w:rPr>
          <w:color w:val="000000" w:themeColor="text1"/>
        </w:rPr>
        <w:t xml:space="preserve">żaden </w:t>
      </w:r>
      <w:r w:rsidR="00F37AB0" w:rsidRPr="00493B6A">
        <w:rPr>
          <w:color w:val="000000" w:themeColor="text1"/>
        </w:rPr>
        <w:t xml:space="preserve">zakład pracy </w:t>
      </w:r>
      <w:r w:rsidR="00B12C6B">
        <w:rPr>
          <w:color w:val="000000" w:themeColor="text1"/>
        </w:rPr>
        <w:t xml:space="preserve">nie </w:t>
      </w:r>
      <w:r w:rsidR="00F37AB0" w:rsidRPr="00493B6A">
        <w:rPr>
          <w:color w:val="000000" w:themeColor="text1"/>
        </w:rPr>
        <w:t>zapowiedział zwolnieni</w:t>
      </w:r>
      <w:r w:rsidR="00493B6A" w:rsidRPr="00493B6A">
        <w:rPr>
          <w:color w:val="000000" w:themeColor="text1"/>
        </w:rPr>
        <w:t xml:space="preserve">a </w:t>
      </w:r>
      <w:r w:rsidR="00F37AB0" w:rsidRPr="00493B6A">
        <w:rPr>
          <w:color w:val="000000" w:themeColor="text1"/>
        </w:rPr>
        <w:t>pracownik</w:t>
      </w:r>
      <w:r w:rsidR="00493B6A" w:rsidRPr="00493B6A">
        <w:rPr>
          <w:color w:val="000000" w:themeColor="text1"/>
        </w:rPr>
        <w:t>ów</w:t>
      </w:r>
      <w:r w:rsidR="00F37AB0" w:rsidRPr="00493B6A">
        <w:rPr>
          <w:color w:val="000000" w:themeColor="text1"/>
        </w:rPr>
        <w:t>).</w:t>
      </w:r>
    </w:p>
    <w:p w14:paraId="7763E1F8" w14:textId="77777777" w:rsidR="00CF05F6" w:rsidRPr="00C03DA4" w:rsidRDefault="00CF05F6" w:rsidP="00B211E4">
      <w:pPr>
        <w:pStyle w:val="Rynekpracy"/>
      </w:pPr>
      <w:bookmarkStart w:id="56" w:name="_Toc184102736"/>
      <w:r w:rsidRPr="00B211E4">
        <w:t>Wynagrodzenia</w:t>
      </w:r>
      <w:bookmarkEnd w:id="55"/>
      <w:bookmarkEnd w:id="56"/>
    </w:p>
    <w:p w14:paraId="4DE0F1DC" w14:textId="0BDCBED4" w:rsidR="00CF05F6" w:rsidRPr="00C03DA4" w:rsidRDefault="00E33345" w:rsidP="00CF05F6">
      <w:pPr>
        <w:pStyle w:val="TRE"/>
        <w:rPr>
          <w:color w:val="000000" w:themeColor="text1"/>
        </w:rPr>
      </w:pPr>
      <w:r w:rsidRPr="00C03DA4">
        <w:rPr>
          <w:color w:val="000000" w:themeColor="text1"/>
          <w:spacing w:val="-3"/>
        </w:rPr>
        <w:t xml:space="preserve">W </w:t>
      </w:r>
      <w:r w:rsidR="00A85CA4" w:rsidRPr="00C03DA4">
        <w:rPr>
          <w:color w:val="000000" w:themeColor="text1"/>
          <w:spacing w:val="-3"/>
        </w:rPr>
        <w:t>listopadzie</w:t>
      </w:r>
      <w:r w:rsidR="00CF05F6" w:rsidRPr="00C03DA4">
        <w:rPr>
          <w:color w:val="000000" w:themeColor="text1"/>
          <w:spacing w:val="-3"/>
        </w:rPr>
        <w:t xml:space="preserve"> 2024 r. </w:t>
      </w:r>
      <w:r w:rsidR="00CF05F6" w:rsidRPr="00C03DA4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C03DA4" w:rsidRPr="00C03DA4">
        <w:rPr>
          <w:color w:val="000000" w:themeColor="text1"/>
        </w:rPr>
        <w:t>7312,89</w:t>
      </w:r>
      <w:r w:rsidRPr="00C03DA4">
        <w:rPr>
          <w:color w:val="000000" w:themeColor="text1"/>
        </w:rPr>
        <w:t> </w:t>
      </w:r>
      <w:r w:rsidR="00CF05F6" w:rsidRPr="00C03DA4">
        <w:rPr>
          <w:color w:val="000000" w:themeColor="text1"/>
        </w:rPr>
        <w:t>zł, tj. </w:t>
      </w:r>
      <w:r w:rsidR="00EB1317" w:rsidRPr="00C03DA4">
        <w:rPr>
          <w:color w:val="000000" w:themeColor="text1"/>
        </w:rPr>
        <w:t>o</w:t>
      </w:r>
      <w:r w:rsidR="006762F6" w:rsidRPr="00C03DA4">
        <w:rPr>
          <w:color w:val="000000" w:themeColor="text1"/>
        </w:rPr>
        <w:t> </w:t>
      </w:r>
      <w:r w:rsidR="00963DEE" w:rsidRPr="00C03DA4">
        <w:rPr>
          <w:color w:val="000000" w:themeColor="text1"/>
        </w:rPr>
        <w:t>1</w:t>
      </w:r>
      <w:r w:rsidR="00C03DA4" w:rsidRPr="00C03DA4">
        <w:rPr>
          <w:color w:val="000000" w:themeColor="text1"/>
        </w:rPr>
        <w:t>0,4</w:t>
      </w:r>
      <w:r w:rsidR="00EB1317" w:rsidRPr="00C03DA4">
        <w:rPr>
          <w:color w:val="000000" w:themeColor="text1"/>
        </w:rPr>
        <w:t xml:space="preserve">% wyższy niż w analogicznym okresie 2023 r. (rok wcześniej wzrosło o </w:t>
      </w:r>
      <w:r w:rsidR="000E0B55" w:rsidRPr="00C03DA4">
        <w:rPr>
          <w:color w:val="000000" w:themeColor="text1"/>
        </w:rPr>
        <w:t>1</w:t>
      </w:r>
      <w:r w:rsidR="00C03DA4" w:rsidRPr="00C03DA4">
        <w:rPr>
          <w:color w:val="000000" w:themeColor="text1"/>
        </w:rPr>
        <w:t>1,8</w:t>
      </w:r>
      <w:r w:rsidR="00EB1317" w:rsidRPr="00C03DA4">
        <w:rPr>
          <w:color w:val="000000" w:themeColor="text1"/>
        </w:rPr>
        <w:t>%).</w:t>
      </w:r>
    </w:p>
    <w:p w14:paraId="25262416" w14:textId="63D1CFDA" w:rsidR="007C58CC" w:rsidRDefault="007C58CC" w:rsidP="00CF05F6">
      <w:pPr>
        <w:pStyle w:val="TRE"/>
        <w:rPr>
          <w:color w:val="000000" w:themeColor="text1"/>
        </w:rPr>
      </w:pPr>
    </w:p>
    <w:p w14:paraId="031FCCA5" w14:textId="6B9B656B" w:rsidR="000E1D6C" w:rsidRDefault="000E1D6C" w:rsidP="00CF05F6">
      <w:pPr>
        <w:pStyle w:val="TRE"/>
        <w:rPr>
          <w:color w:val="000000" w:themeColor="text1"/>
        </w:rPr>
      </w:pPr>
    </w:p>
    <w:p w14:paraId="14F14CAD" w14:textId="3C63F826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33961537" w14:textId="5F984A6B" w:rsidR="00056DC0" w:rsidRDefault="00CF05F6" w:rsidP="00CF05F6">
      <w:pPr>
        <w:pStyle w:val="Tekstpodstawowy"/>
        <w:spacing w:before="0" w:after="0"/>
        <w:rPr>
          <w:b/>
          <w:noProof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462B0" w:rsidRPr="00C462B0">
        <w:rPr>
          <w:b/>
          <w:noProof/>
        </w:rPr>
        <w:t xml:space="preserve"> </w:t>
      </w:r>
    </w:p>
    <w:p w14:paraId="4C8B5294" w14:textId="70141CAE" w:rsidR="007E3EB1" w:rsidRDefault="007E3EB1" w:rsidP="008B1A3C">
      <w:pPr>
        <w:pStyle w:val="Tekstpodstawowy"/>
        <w:spacing w:before="160" w:after="0" w:line="240" w:lineRule="auto"/>
        <w:rPr>
          <w:b/>
          <w:noProof/>
        </w:rPr>
      </w:pPr>
      <w:r>
        <w:rPr>
          <w:noProof/>
        </w:rPr>
        <w:drawing>
          <wp:inline distT="0" distB="0" distL="0" distR="0" wp14:anchorId="19D6C0DA" wp14:editId="4EBE962D">
            <wp:extent cx="6547130" cy="2772000"/>
            <wp:effectExtent l="0" t="0" r="6350" b="0"/>
            <wp:docPr id="6" name="Wykres 6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4 dla Polski i województwa podlaskiego. Ostatni zaprezentowany okres to listopad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32AD801E" w:rsidR="00CF05F6" w:rsidRPr="000C68F4" w:rsidRDefault="00CF05F6" w:rsidP="00D5023A">
      <w:pPr>
        <w:pStyle w:val="Tekstpodstawowy"/>
        <w:spacing w:before="16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CF05F6" w14:paraId="3A7E6E1F" w14:textId="77777777" w:rsidTr="00F5393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4E65D8CD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343B03B6" w14:textId="0D57CC58" w:rsidR="00CF05F6" w:rsidRPr="00FA5128" w:rsidRDefault="005E54A8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CF05F6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570A201A" w14:textId="6B8A9DC2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E3334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E54A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6E8F44F4" w14:textId="77777777" w:rsidTr="00F53932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1F536B96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E53288A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747282D" w14:textId="27BBA50B" w:rsidR="00CF05F6" w:rsidRPr="00FA5128" w:rsidRDefault="005E54A8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CF05F6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FDD0B5B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E098710" w14:textId="1E728FA3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E3334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E54A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0E0B55" w14:paraId="4454A58E" w14:textId="77777777" w:rsidTr="00D266CC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77777777" w:rsidR="000E0B55" w:rsidRPr="00FA5128" w:rsidRDefault="000E0B55" w:rsidP="000E0B55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28B943C7" w:rsidR="000E0B55" w:rsidRPr="0086468B" w:rsidRDefault="00C03DA4" w:rsidP="000E0B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312,8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24F1931" w14:textId="0D8642D1" w:rsidR="000E0B55" w:rsidRPr="0086468B" w:rsidRDefault="00C03DA4" w:rsidP="000E0B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F8655C7" w14:textId="31B69E7A" w:rsidR="000E0B55" w:rsidRPr="0086468B" w:rsidRDefault="00C03DA4" w:rsidP="000E0B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009,3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35BBE2BC" w:rsidR="000E0B55" w:rsidRPr="0086468B" w:rsidRDefault="00C03DA4" w:rsidP="000E0B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4</w:t>
            </w:r>
          </w:p>
        </w:tc>
      </w:tr>
      <w:tr w:rsidR="000E0B55" w14:paraId="54B53501" w14:textId="77777777" w:rsidTr="008B43EE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77777777" w:rsidR="000E0B55" w:rsidRPr="003439F1" w:rsidRDefault="000E0B55" w:rsidP="000E0B55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77777777" w:rsidR="000E0B55" w:rsidRPr="0086468B" w:rsidRDefault="000E0B55" w:rsidP="000E0B5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B49603" w14:textId="77777777" w:rsidR="000E0B55" w:rsidRPr="0086468B" w:rsidRDefault="000E0B55" w:rsidP="000E0B5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EBAD54" w14:textId="77777777" w:rsidR="000E0B55" w:rsidRPr="0086468B" w:rsidRDefault="000E0B55" w:rsidP="000E0B5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77777777" w:rsidR="000E0B55" w:rsidRPr="0086468B" w:rsidRDefault="000E0B55" w:rsidP="000E0B5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03DA4" w14:paraId="720D420F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77777777" w:rsidR="00C03DA4" w:rsidRPr="003439F1" w:rsidRDefault="00C03DA4" w:rsidP="00C03DA4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79DD23F4" w:rsidR="00C03DA4" w:rsidRPr="00BE6A29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7564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BF4AF7F" w14:textId="33B941ED" w:rsidR="00C03DA4" w:rsidRPr="00BE6A29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FD93D8" w14:textId="6522E55B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7163,2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06C5C01C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C03DA4" w14:paraId="19FB408B" w14:textId="77777777" w:rsidTr="00D266C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7A3464CD" w:rsidR="00C03DA4" w:rsidRPr="00CB5A5F" w:rsidRDefault="00C03DA4" w:rsidP="00C03DA4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</w:tcPr>
          <w:p w14:paraId="5A3B02D4" w14:textId="77777777" w:rsidR="00C03DA4" w:rsidRPr="00DC2E00" w:rsidRDefault="00C03DA4" w:rsidP="00C03DA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24E85329" w14:textId="77777777" w:rsidR="00C03DA4" w:rsidRPr="00DC2E00" w:rsidRDefault="00C03DA4" w:rsidP="00C03DA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7FCB250E" w14:textId="77777777" w:rsidR="00C03DA4" w:rsidRPr="00DC2E00" w:rsidRDefault="00C03DA4" w:rsidP="00C03DA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2F599022" w14:textId="77777777" w:rsidR="00C03DA4" w:rsidRPr="00DC2E00" w:rsidRDefault="00C03DA4" w:rsidP="00C03DA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03DA4" w14:paraId="511D88DC" w14:textId="77777777" w:rsidTr="005D62B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77777777" w:rsidR="00C03DA4" w:rsidRDefault="00C03DA4" w:rsidP="00C03DA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326C20CC" w:rsidR="00C03DA4" w:rsidRPr="0086468B" w:rsidRDefault="00C03DA4" w:rsidP="00C03D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7496,6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643CD" w14:textId="793303A1" w:rsidR="00C03DA4" w:rsidRPr="0086468B" w:rsidRDefault="00C03DA4" w:rsidP="00C03D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540051" w14:textId="351F294E" w:rsidR="00C03DA4" w:rsidRPr="0086468B" w:rsidRDefault="00C03DA4" w:rsidP="00C03D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7083,7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07806BE2" w:rsidR="00C03DA4" w:rsidRPr="0086468B" w:rsidRDefault="00C03DA4" w:rsidP="00C03D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</w:tr>
      <w:tr w:rsidR="00C03DA4" w14:paraId="4B892A04" w14:textId="77777777" w:rsidTr="005D62B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77777777" w:rsidR="00C03DA4" w:rsidRPr="00CB5A5F" w:rsidRDefault="00C03DA4" w:rsidP="00C03DA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64B768B5" w:rsidR="00C03DA4" w:rsidRPr="0086468B" w:rsidRDefault="00C03DA4" w:rsidP="00C03D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6974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15FC29B" w14:textId="6B38DD04" w:rsidR="00C03DA4" w:rsidRPr="0086468B" w:rsidRDefault="00C03DA4" w:rsidP="00C03D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B98514" w14:textId="7F83C68E" w:rsidR="00C03DA4" w:rsidRPr="0086468B" w:rsidRDefault="00C03DA4" w:rsidP="00C03D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6851,9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7D652932" w:rsidR="00C03DA4" w:rsidRPr="0086468B" w:rsidRDefault="00C03DA4" w:rsidP="00C03D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6,3</w:t>
            </w:r>
          </w:p>
        </w:tc>
      </w:tr>
      <w:tr w:rsidR="00C03DA4" w14:paraId="48759FD9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77777777" w:rsidR="00C03DA4" w:rsidRPr="00CB5A5F" w:rsidRDefault="00C03DA4" w:rsidP="00C03DA4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2CEA6DDC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8165,5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7999099" w14:textId="38854CCA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4D1ED8" w14:textId="6CDFC03D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7945,2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5EDEE2B6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C03DA4" w14:paraId="77C27D54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C03DA4" w:rsidRPr="00CB5A5F" w:rsidRDefault="00C03DA4" w:rsidP="00C03DA4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27AC5861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6815,8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E1D3B9" w14:textId="19C7492C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B846116" w14:textId="0D4EDEDA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6576,4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25C7F7B6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</w:tr>
      <w:tr w:rsidR="00C03DA4" w14:paraId="0F22C007" w14:textId="77777777" w:rsidTr="005D62B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C03DA4" w:rsidRPr="00CB5A5F" w:rsidRDefault="00C03DA4" w:rsidP="00C03DA4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0376C289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6231,4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3C6018" w14:textId="7E11A4D5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53F6E0E" w14:textId="05ED7FE3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6152,57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D6DFA28" w14:textId="034FC85D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</w:tr>
      <w:tr w:rsidR="00C03DA4" w14:paraId="7A6AC828" w14:textId="77777777" w:rsidTr="005D62B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C03DA4" w:rsidRPr="00CB5A5F" w:rsidRDefault="00C03DA4" w:rsidP="00C03DA4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26C6414C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5559,3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68520E" w14:textId="1EC3CC37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20C0E5" w14:textId="587E2F06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5489,3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C94FAE9" w14:textId="7BDED93C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</w:tr>
      <w:tr w:rsidR="00C03DA4" w14:paraId="04AA380A" w14:textId="77777777" w:rsidTr="005D62BA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C03DA4" w:rsidRPr="00CB5A5F" w:rsidRDefault="00C03DA4" w:rsidP="00C03DA4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2F40CDC1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8996,5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3A762F" w14:textId="642241CC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D4BDD2" w14:textId="11432367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8497,79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C82E579" w14:textId="57B1D64C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</w:tr>
      <w:tr w:rsidR="00C03DA4" w14:paraId="58FBBF56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C03DA4" w:rsidRPr="00CB5A5F" w:rsidRDefault="00C03DA4" w:rsidP="00C03DA4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5C76FE12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6794,6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B5A7A00" w14:textId="5BFDD7EC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072698" w14:textId="34515B57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6808,1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3029F3F2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C03DA4" w14:paraId="280DAFD5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C03DA4" w:rsidRPr="00546E74" w:rsidRDefault="00C03DA4" w:rsidP="00C03DA4">
            <w:pPr>
              <w:tabs>
                <w:tab w:val="right" w:leader="dot" w:pos="4693"/>
              </w:tabs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54804E80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8072,1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5D2398" w14:textId="59505832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2B756F" w14:textId="7A544BE1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7835,4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0EEFEF27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4,7</w:t>
            </w:r>
          </w:p>
        </w:tc>
      </w:tr>
      <w:tr w:rsidR="00C03DA4" w14:paraId="15C4530D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C03DA4" w:rsidRPr="00CB5A5F" w:rsidRDefault="00C03DA4" w:rsidP="00C03DA4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25B65AC0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5279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A4C8BC" w14:textId="5FC43856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57BA2" w14:textId="05B22B1D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5200,5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1F2CB248" w:rsidR="00C03DA4" w:rsidRPr="0086468B" w:rsidRDefault="00C03DA4" w:rsidP="00C03DA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4DF2">
              <w:rPr>
                <w:rFonts w:cs="Arial"/>
                <w:color w:val="000000" w:themeColor="text1"/>
                <w:sz w:val="16"/>
                <w:szCs w:val="16"/>
              </w:rPr>
              <w:t>119,9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326E16B" w14:textId="25A27E98" w:rsidR="009D0EA3" w:rsidRDefault="009D0EA3" w:rsidP="00585C5E">
      <w:pPr>
        <w:rPr>
          <w:rFonts w:cs="Arial"/>
          <w:color w:val="000000" w:themeColor="text1"/>
          <w:sz w:val="16"/>
          <w:szCs w:val="16"/>
        </w:rPr>
      </w:pPr>
    </w:p>
    <w:p w14:paraId="65DF53F3" w14:textId="43A47D19" w:rsidR="009D0EA3" w:rsidRDefault="009D0EA3" w:rsidP="00585C5E">
      <w:pPr>
        <w:rPr>
          <w:rFonts w:cs="Arial"/>
          <w:color w:val="000000" w:themeColor="text1"/>
          <w:sz w:val="16"/>
          <w:szCs w:val="16"/>
        </w:rPr>
      </w:pPr>
    </w:p>
    <w:p w14:paraId="18601089" w14:textId="77777777" w:rsidR="009D0EA3" w:rsidRPr="00D66C59" w:rsidRDefault="009D0EA3" w:rsidP="00585C5E">
      <w:pPr>
        <w:rPr>
          <w:rFonts w:cs="Arial"/>
          <w:color w:val="000000" w:themeColor="text1"/>
          <w:sz w:val="16"/>
          <w:szCs w:val="16"/>
        </w:rPr>
      </w:pPr>
    </w:p>
    <w:p w14:paraId="188EA2A8" w14:textId="77777777" w:rsidR="00F718CA" w:rsidRDefault="00F718CA" w:rsidP="003924FA">
      <w:pPr>
        <w:pStyle w:val="Tekstpodstawowy"/>
        <w:rPr>
          <w:rFonts w:cs="Arial"/>
          <w:color w:val="000000" w:themeColor="text1"/>
          <w:spacing w:val="-2"/>
        </w:rPr>
      </w:pPr>
    </w:p>
    <w:p w14:paraId="5500BFBA" w14:textId="467604B4" w:rsidR="000E0B55" w:rsidRPr="006F02B7" w:rsidRDefault="003924FA" w:rsidP="00E633C5">
      <w:pPr>
        <w:pStyle w:val="Tekstpodstawowy"/>
        <w:ind w:right="-57"/>
        <w:rPr>
          <w:rFonts w:cs="Arial"/>
          <w:bCs/>
          <w:color w:val="000000" w:themeColor="text1"/>
          <w:szCs w:val="19"/>
        </w:rPr>
      </w:pPr>
      <w:r w:rsidRPr="00792DE3">
        <w:rPr>
          <w:rFonts w:cs="Arial"/>
          <w:color w:val="000000" w:themeColor="text1"/>
          <w:spacing w:val="-2"/>
        </w:rPr>
        <w:lastRenderedPageBreak/>
        <w:t xml:space="preserve">W </w:t>
      </w:r>
      <w:r w:rsidR="00F718CA" w:rsidRPr="00792DE3">
        <w:rPr>
          <w:rFonts w:cs="Arial"/>
          <w:color w:val="000000" w:themeColor="text1"/>
          <w:spacing w:val="-2"/>
        </w:rPr>
        <w:t xml:space="preserve">porównaniu z </w:t>
      </w:r>
      <w:r w:rsidR="005E54A8" w:rsidRPr="00792DE3">
        <w:rPr>
          <w:rFonts w:cs="Arial"/>
          <w:color w:val="000000" w:themeColor="text1"/>
          <w:spacing w:val="-2"/>
        </w:rPr>
        <w:t>listopadem</w:t>
      </w:r>
      <w:r w:rsidR="00F718CA" w:rsidRPr="00792DE3">
        <w:rPr>
          <w:rFonts w:cs="Arial"/>
          <w:color w:val="000000" w:themeColor="text1"/>
          <w:spacing w:val="-2"/>
        </w:rPr>
        <w:t xml:space="preserve"> </w:t>
      </w:r>
      <w:r w:rsidRPr="00792DE3">
        <w:rPr>
          <w:rFonts w:cs="Arial"/>
          <w:color w:val="000000" w:themeColor="text1"/>
          <w:spacing w:val="-2"/>
        </w:rPr>
        <w:t xml:space="preserve">2023 r. </w:t>
      </w:r>
      <w:r w:rsidRPr="00792DE3">
        <w:rPr>
          <w:rFonts w:cs="Arial"/>
          <w:bCs/>
          <w:color w:val="000000" w:themeColor="text1"/>
        </w:rPr>
        <w:t xml:space="preserve">wzrost przeciętnych miesięcznych wynagrodzeń wystąpił we wszystkich sekcjach sektora przedsiębiorstw, przy czym najwyższy zaobserwowano </w:t>
      </w:r>
      <w:r w:rsidR="00D5023A" w:rsidRPr="00792DE3">
        <w:rPr>
          <w:rFonts w:cs="Arial"/>
          <w:bCs/>
          <w:color w:val="000000" w:themeColor="text1"/>
        </w:rPr>
        <w:t xml:space="preserve">w </w:t>
      </w:r>
      <w:r w:rsidR="00D5023A" w:rsidRPr="007E4DF2">
        <w:rPr>
          <w:rFonts w:cs="Arial"/>
          <w:bCs/>
          <w:color w:val="000000" w:themeColor="text1"/>
        </w:rPr>
        <w:t xml:space="preserve">działalności </w:t>
      </w:r>
      <w:r w:rsidR="00792DE3" w:rsidRPr="007E4DF2">
        <w:rPr>
          <w:rFonts w:cs="Arial"/>
          <w:bCs/>
          <w:color w:val="000000" w:themeColor="text1"/>
        </w:rPr>
        <w:t>profesjonalnej, naukowej i technicznej</w:t>
      </w:r>
      <w:r w:rsidR="00E633C5">
        <w:rPr>
          <w:rFonts w:cs="Arial"/>
          <w:bCs/>
          <w:color w:val="000000" w:themeColor="text1"/>
        </w:rPr>
        <w:t xml:space="preserve"> </w:t>
      </w:r>
      <w:r w:rsidR="00792DE3" w:rsidRPr="007E4DF2">
        <w:rPr>
          <w:rFonts w:cs="Arial"/>
          <w:bCs/>
          <w:color w:val="000000" w:themeColor="text1"/>
        </w:rPr>
        <w:t>(o</w:t>
      </w:r>
      <w:r w:rsidR="00792DE3">
        <w:rPr>
          <w:rFonts w:cs="Arial"/>
          <w:bCs/>
          <w:color w:val="000000" w:themeColor="text1"/>
        </w:rPr>
        <w:t> </w:t>
      </w:r>
      <w:r w:rsidR="00792DE3" w:rsidRPr="007E4DF2">
        <w:rPr>
          <w:rFonts w:cs="Arial"/>
          <w:bCs/>
          <w:color w:val="000000" w:themeColor="text1"/>
        </w:rPr>
        <w:t>19,9%), administrowaniu i działalności wspierającej (o 19,1%), zakwaterowaniu i gastronomii</w:t>
      </w:r>
      <w:r w:rsidR="00792DE3" w:rsidRPr="007E4DF2">
        <w:rPr>
          <w:rFonts w:cs="Arial"/>
          <w:bCs/>
          <w:color w:val="000000" w:themeColor="text1"/>
          <w:szCs w:val="19"/>
        </w:rPr>
        <w:t xml:space="preserve"> (o 16,5%),</w:t>
      </w:r>
      <w:r w:rsidR="00792DE3" w:rsidRPr="007E4DF2">
        <w:rPr>
          <w:rFonts w:cs="Arial"/>
          <w:bCs/>
          <w:color w:val="000000" w:themeColor="text1"/>
        </w:rPr>
        <w:t xml:space="preserve"> </w:t>
      </w:r>
      <w:r w:rsidR="00792DE3" w:rsidRPr="007E4DF2">
        <w:rPr>
          <w:rFonts w:cs="Arial"/>
          <w:bCs/>
          <w:color w:val="000000" w:themeColor="text1"/>
          <w:szCs w:val="19"/>
        </w:rPr>
        <w:t xml:space="preserve">dostawie wody; </w:t>
      </w:r>
      <w:r w:rsidR="00792DE3" w:rsidRPr="006F02B7">
        <w:rPr>
          <w:rFonts w:cs="Arial"/>
          <w:bCs/>
          <w:color w:val="000000" w:themeColor="text1"/>
          <w:szCs w:val="19"/>
        </w:rPr>
        <w:t xml:space="preserve">gospodarowaniu ściekami i odpadami; rekultywacji (o 13,5%) </w:t>
      </w:r>
      <w:r w:rsidR="00792DE3" w:rsidRPr="006F02B7">
        <w:rPr>
          <w:rFonts w:cs="Arial"/>
          <w:bCs/>
          <w:color w:val="000000" w:themeColor="text1"/>
        </w:rPr>
        <w:t>oraz w handlu; naprawie pojazdów samochodowych</w:t>
      </w:r>
      <w:r w:rsidR="00E633C5" w:rsidRPr="006F02B7">
        <w:rPr>
          <w:rFonts w:cs="Arial"/>
          <w:bCs/>
          <w:color w:val="000000" w:themeColor="text1"/>
        </w:rPr>
        <w:t xml:space="preserve"> </w:t>
      </w:r>
      <w:r w:rsidR="00792DE3" w:rsidRPr="006F02B7">
        <w:rPr>
          <w:rFonts w:cs="Arial"/>
          <w:bCs/>
          <w:color w:val="000000" w:themeColor="text1"/>
        </w:rPr>
        <w:t>(o </w:t>
      </w:r>
      <w:r w:rsidR="00792DE3" w:rsidRPr="006F02B7">
        <w:rPr>
          <w:rFonts w:cs="Arial"/>
          <w:bCs/>
          <w:color w:val="000000" w:themeColor="text1"/>
          <w:szCs w:val="19"/>
        </w:rPr>
        <w:t>13,1</w:t>
      </w:r>
      <w:r w:rsidR="00792DE3" w:rsidRPr="006F02B7">
        <w:rPr>
          <w:rFonts w:cs="Arial"/>
          <w:bCs/>
          <w:color w:val="000000" w:themeColor="text1"/>
        </w:rPr>
        <w:t>%)</w:t>
      </w:r>
      <w:r w:rsidR="00792DE3" w:rsidRPr="006F02B7">
        <w:rPr>
          <w:rFonts w:cs="Arial"/>
          <w:bCs/>
          <w:color w:val="000000" w:themeColor="text1"/>
          <w:szCs w:val="19"/>
        </w:rPr>
        <w:t xml:space="preserve">. </w:t>
      </w:r>
    </w:p>
    <w:p w14:paraId="0D791E60" w14:textId="42C42ECE" w:rsidR="00646DBB" w:rsidRPr="006F02B7" w:rsidRDefault="003924FA" w:rsidP="003924FA">
      <w:pPr>
        <w:pStyle w:val="Tekstpodstawowy"/>
        <w:rPr>
          <w:rFonts w:cs="Arial"/>
          <w:color w:val="000000" w:themeColor="text1"/>
        </w:rPr>
      </w:pPr>
      <w:r w:rsidRPr="006F02B7">
        <w:rPr>
          <w:rFonts w:cs="Arial"/>
          <w:color w:val="000000" w:themeColor="text1"/>
          <w:spacing w:val="-2"/>
        </w:rPr>
        <w:t xml:space="preserve">W </w:t>
      </w:r>
      <w:r w:rsidR="00A85CA4" w:rsidRPr="006F02B7">
        <w:rPr>
          <w:rFonts w:cs="Arial"/>
          <w:color w:val="000000" w:themeColor="text1"/>
          <w:spacing w:val="-2"/>
        </w:rPr>
        <w:t>listopadzie</w:t>
      </w:r>
      <w:r w:rsidR="00F718CA" w:rsidRPr="006F02B7">
        <w:rPr>
          <w:rFonts w:cs="Arial"/>
          <w:color w:val="000000" w:themeColor="text1"/>
          <w:spacing w:val="-2"/>
        </w:rPr>
        <w:t xml:space="preserve"> </w:t>
      </w:r>
      <w:r w:rsidRPr="006F02B7">
        <w:rPr>
          <w:rFonts w:cs="Arial"/>
          <w:color w:val="000000" w:themeColor="text1"/>
          <w:spacing w:val="-2"/>
        </w:rPr>
        <w:t xml:space="preserve">br. wynagrodzenie zdecydowanie wyższe od przeciętnego w województwie otrzymali pracujący w sekcjach: </w:t>
      </w:r>
      <w:r w:rsidR="00792DE3" w:rsidRPr="006F02B7">
        <w:rPr>
          <w:rFonts w:cs="Arial"/>
          <w:color w:val="000000" w:themeColor="text1"/>
          <w:spacing w:val="-2"/>
        </w:rPr>
        <w:t xml:space="preserve">informacja i komunikacja (o 23,0%), </w:t>
      </w:r>
      <w:r w:rsidR="00792DE3" w:rsidRPr="006F02B7">
        <w:rPr>
          <w:rFonts w:cs="Arial"/>
          <w:bCs/>
          <w:color w:val="000000" w:themeColor="text1"/>
        </w:rPr>
        <w:t xml:space="preserve">budownictwo </w:t>
      </w:r>
      <w:r w:rsidR="00792DE3" w:rsidRPr="006F02B7">
        <w:rPr>
          <w:rFonts w:cs="Arial"/>
          <w:color w:val="000000" w:themeColor="text1"/>
          <w:spacing w:val="-2"/>
        </w:rPr>
        <w:t>(o 11,7%), a także działalność profesjonalna, naukowa i techniczna (o 10,4%). Wynagrodzenia</w:t>
      </w:r>
      <w:r w:rsidR="00792DE3" w:rsidRPr="006F02B7">
        <w:rPr>
          <w:rFonts w:cs="Arial"/>
          <w:color w:val="000000" w:themeColor="text1"/>
        </w:rPr>
        <w:t xml:space="preserve"> znacznie poniżej średniego uzyskali zatrudnieni w jednostkach zajmujących się administrowaniem i działalnością </w:t>
      </w:r>
      <w:r w:rsidR="002332E3" w:rsidRPr="007E4DF2">
        <w:rPr>
          <w:rFonts w:cs="Arial"/>
          <w:color w:val="000000" w:themeColor="text1"/>
        </w:rPr>
        <w:t xml:space="preserve">wspierającą (o </w:t>
      </w:r>
      <w:r w:rsidR="002332E3" w:rsidRPr="007E4DF2">
        <w:rPr>
          <w:rFonts w:cs="Arial"/>
          <w:color w:val="000000" w:themeColor="text1"/>
          <w:spacing w:val="-2"/>
        </w:rPr>
        <w:t>27,8</w:t>
      </w:r>
      <w:r w:rsidR="002332E3" w:rsidRPr="007E4DF2">
        <w:rPr>
          <w:rFonts w:cs="Arial"/>
          <w:color w:val="000000" w:themeColor="text1"/>
        </w:rPr>
        <w:t>%)</w:t>
      </w:r>
      <w:r w:rsidR="002332E3">
        <w:rPr>
          <w:rFonts w:cs="Arial"/>
          <w:color w:val="000000" w:themeColor="text1"/>
        </w:rPr>
        <w:t xml:space="preserve">, </w:t>
      </w:r>
      <w:r w:rsidR="002332E3" w:rsidRPr="007E4DF2">
        <w:rPr>
          <w:rFonts w:cs="Arial"/>
          <w:color w:val="000000" w:themeColor="text1"/>
        </w:rPr>
        <w:t>zakwaterowaniem i gastronomią (o </w:t>
      </w:r>
      <w:r w:rsidR="002332E3" w:rsidRPr="007E4DF2">
        <w:rPr>
          <w:rFonts w:cs="Arial"/>
          <w:color w:val="000000" w:themeColor="text1"/>
          <w:spacing w:val="-2"/>
        </w:rPr>
        <w:t>24,0</w:t>
      </w:r>
      <w:r w:rsidR="002332E3" w:rsidRPr="007E4DF2">
        <w:rPr>
          <w:rFonts w:cs="Arial"/>
          <w:color w:val="000000" w:themeColor="text1"/>
        </w:rPr>
        <w:t>%)</w:t>
      </w:r>
      <w:r w:rsidR="002332E3">
        <w:rPr>
          <w:rFonts w:cs="Arial"/>
          <w:color w:val="000000" w:themeColor="text1"/>
        </w:rPr>
        <w:t xml:space="preserve"> oraz transportem i gospodarką magazynową (o 14,8%)</w:t>
      </w:r>
      <w:r w:rsidR="002332E3" w:rsidRPr="007E4DF2">
        <w:rPr>
          <w:rFonts w:cs="Arial"/>
          <w:color w:val="000000" w:themeColor="text1"/>
        </w:rPr>
        <w:t>.</w:t>
      </w:r>
    </w:p>
    <w:p w14:paraId="5A0A9A0D" w14:textId="01C49531" w:rsidR="00CF05F6" w:rsidRDefault="00CF05F6" w:rsidP="003924FA">
      <w:pPr>
        <w:pStyle w:val="TRE"/>
        <w:spacing w:before="20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Pr="00F06306">
        <w:rPr>
          <w:b/>
          <w:color w:val="000000" w:themeColor="text1"/>
          <w:spacing w:val="-2"/>
        </w:rPr>
        <w:t>w</w:t>
      </w:r>
      <w:r w:rsidRPr="00F06306">
        <w:rPr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 w:rsidR="00E33345">
        <w:rPr>
          <w:b/>
          <w:color w:val="000000" w:themeColor="text1"/>
          <w:spacing w:val="-2"/>
        </w:rPr>
        <w:t xml:space="preserve">w </w:t>
      </w:r>
      <w:r w:rsidR="00A85CA4">
        <w:rPr>
          <w:b/>
          <w:color w:val="000000" w:themeColor="text1"/>
          <w:spacing w:val="-2"/>
        </w:rPr>
        <w:t>listopadzie</w:t>
      </w:r>
      <w:r w:rsidR="00056DC0">
        <w:rPr>
          <w:b/>
          <w:color w:val="000000" w:themeColor="text1"/>
          <w:spacing w:val="-2"/>
        </w:rPr>
        <w:t xml:space="preserve"> </w:t>
      </w:r>
      <w:r>
        <w:rPr>
          <w:b/>
          <w:color w:val="000000" w:themeColor="text1"/>
          <w:spacing w:val="-2"/>
        </w:rPr>
        <w:t>2024</w:t>
      </w:r>
      <w:r w:rsidRPr="00F06306">
        <w:rPr>
          <w:b/>
          <w:color w:val="000000" w:themeColor="text1"/>
          <w:spacing w:val="-2"/>
        </w:rPr>
        <w:t xml:space="preserve"> r.</w:t>
      </w:r>
      <w:r>
        <w:rPr>
          <w:b/>
          <w:color w:val="000000" w:themeColor="text1"/>
          <w:spacing w:val="-2"/>
        </w:rPr>
        <w:t xml:space="preserve"> </w:t>
      </w:r>
    </w:p>
    <w:p w14:paraId="6040BA5C" w14:textId="61CA344C" w:rsidR="00CD4D45" w:rsidRDefault="00CD4D45" w:rsidP="00CD4D45">
      <w:pPr>
        <w:pStyle w:val="TRE"/>
        <w:spacing w:before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36172C6C" wp14:editId="3A127D25">
            <wp:extent cx="5689264" cy="2332800"/>
            <wp:effectExtent l="0" t="0" r="6985" b="0"/>
            <wp:docPr id="4" name="Obraz 4" descr="Wykres 5. Odchylenia przeciętnych miesięcznych wynagrodzeń brutto w wybranych sekcjach względem średniego wynagrodzenia w sektorze przedsiębiorstw w województwie podlaskim w listopadzie 2024 r.&#10;&#10;Na wykresie słupkowym zaprezentowano odchylenia przeciętnych miesięcznych wynagrodzeń brutto względem średniego wynagrodzenia w sektorze przedsiębiorstw w województwie podlaskim w listopadzi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5. Odchylenia przeciętnych miesięcznych wynagrodzeń brutto w wybranych sekcjach względem średniego wynagrodzenia w sektorze przedsiębiorstw w województwie podlaskim w listopadzie 2024 r.&#10;&#10;Na wykresie słupkowym zaprezentowano odchylenia przeciętnych miesięcznych wynagrodzeń brutto względem średniego wynagrodzenia w sektorze przedsiębiorstw w województwie podlaskim w listopadzi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64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6D9C1738" w:rsidR="00CF05F6" w:rsidRPr="006C1B5F" w:rsidRDefault="00CF05F6" w:rsidP="00CF05F6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4D4C5F1D" w14:textId="48CBB84D" w:rsidR="00D3745E" w:rsidRPr="00792DE3" w:rsidRDefault="00CF05F6" w:rsidP="0079118E">
      <w:pPr>
        <w:pStyle w:val="TRE"/>
        <w:spacing w:before="200"/>
        <w:rPr>
          <w:bCs/>
          <w:color w:val="000000" w:themeColor="text1"/>
        </w:rPr>
      </w:pPr>
      <w:r w:rsidRPr="00792DE3">
        <w:rPr>
          <w:color w:val="000000" w:themeColor="text1"/>
        </w:rPr>
        <w:t xml:space="preserve">W </w:t>
      </w:r>
      <w:r w:rsidR="0079118E" w:rsidRPr="00792DE3">
        <w:rPr>
          <w:bCs/>
          <w:color w:val="000000" w:themeColor="text1"/>
          <w:spacing w:val="-2"/>
        </w:rPr>
        <w:t xml:space="preserve">okresie </w:t>
      </w:r>
      <w:r w:rsidR="00C2217F" w:rsidRPr="00792DE3">
        <w:rPr>
          <w:bCs/>
          <w:color w:val="000000" w:themeColor="text1"/>
          <w:spacing w:val="-2"/>
        </w:rPr>
        <w:t>jedenastu</w:t>
      </w:r>
      <w:r w:rsidR="0079118E" w:rsidRPr="00792DE3">
        <w:rPr>
          <w:bCs/>
          <w:color w:val="000000" w:themeColor="text1"/>
          <w:spacing w:val="-2"/>
        </w:rPr>
        <w:t xml:space="preserve"> miesięcy 202</w:t>
      </w:r>
      <w:r w:rsidR="00646DBB" w:rsidRPr="00792DE3">
        <w:rPr>
          <w:bCs/>
          <w:color w:val="000000" w:themeColor="text1"/>
          <w:spacing w:val="-2"/>
        </w:rPr>
        <w:t>4</w:t>
      </w:r>
      <w:r w:rsidR="0079118E" w:rsidRPr="00792DE3">
        <w:rPr>
          <w:bCs/>
          <w:color w:val="000000" w:themeColor="text1"/>
          <w:spacing w:val="-2"/>
        </w:rPr>
        <w:t xml:space="preserve"> r. </w:t>
      </w:r>
      <w:r w:rsidR="0079118E" w:rsidRPr="00792DE3">
        <w:rPr>
          <w:bCs/>
          <w:color w:val="000000" w:themeColor="text1"/>
        </w:rPr>
        <w:t xml:space="preserve">przeciętne miesięczne wynagrodzenie brutto w sektorze przedsiębiorstw ukształtowało się na poziomie </w:t>
      </w:r>
      <w:r w:rsidR="00792DE3" w:rsidRPr="00792DE3">
        <w:rPr>
          <w:bCs/>
          <w:color w:val="000000" w:themeColor="text1"/>
        </w:rPr>
        <w:t>7009,31</w:t>
      </w:r>
      <w:r w:rsidR="0079118E" w:rsidRPr="00792DE3">
        <w:rPr>
          <w:bCs/>
          <w:color w:val="000000" w:themeColor="text1"/>
        </w:rPr>
        <w:t xml:space="preserve"> zł, tj. o </w:t>
      </w:r>
      <w:r w:rsidR="00792DE3" w:rsidRPr="00792DE3">
        <w:rPr>
          <w:bCs/>
          <w:color w:val="000000" w:themeColor="text1"/>
        </w:rPr>
        <w:t>10,4</w:t>
      </w:r>
      <w:r w:rsidR="0079118E" w:rsidRPr="00792DE3">
        <w:rPr>
          <w:bCs/>
          <w:color w:val="000000" w:themeColor="text1"/>
        </w:rPr>
        <w:t>% wyższym niż przed rokiem.</w:t>
      </w:r>
    </w:p>
    <w:p w14:paraId="685C5546" w14:textId="77777777" w:rsidR="00737307" w:rsidRPr="0089558A" w:rsidRDefault="00737307" w:rsidP="00737307">
      <w:pPr>
        <w:pStyle w:val="Rynekpracy"/>
      </w:pPr>
      <w:bookmarkStart w:id="57" w:name="_Toc152311055"/>
      <w:bookmarkStart w:id="58" w:name="_Toc184102737"/>
      <w:r w:rsidRPr="0089558A">
        <w:t>Ceny</w:t>
      </w:r>
      <w:bookmarkEnd w:id="57"/>
      <w:bookmarkEnd w:id="58"/>
      <w:r w:rsidRPr="0089558A">
        <w:t xml:space="preserve"> </w:t>
      </w:r>
    </w:p>
    <w:p w14:paraId="39403BB7" w14:textId="7AA4B520" w:rsidR="00737307" w:rsidRPr="00D87AAB" w:rsidRDefault="00737307" w:rsidP="00737307">
      <w:pPr>
        <w:pStyle w:val="Tekstpodstawowy"/>
        <w:rPr>
          <w:rFonts w:cs="Arial"/>
          <w:bCs/>
          <w:color w:val="000000" w:themeColor="text1"/>
          <w:spacing w:val="-2"/>
        </w:rPr>
      </w:pPr>
      <w:r w:rsidRPr="00C52829">
        <w:rPr>
          <w:rFonts w:cs="Arial"/>
          <w:bCs/>
          <w:color w:val="000000" w:themeColor="text1"/>
          <w:spacing w:val="-2"/>
        </w:rPr>
        <w:t xml:space="preserve">W 3 kwartale 2024 r. ceny towarów i usług konsumpcyjnych w województwie podlaskim wzrosły o </w:t>
      </w:r>
      <w:r w:rsidR="00C52829" w:rsidRPr="00C52829">
        <w:rPr>
          <w:rFonts w:cs="Arial"/>
          <w:bCs/>
          <w:color w:val="000000" w:themeColor="text1"/>
          <w:spacing w:val="-2"/>
        </w:rPr>
        <w:t>4,2</w:t>
      </w:r>
      <w:r w:rsidRPr="00C52829">
        <w:rPr>
          <w:rFonts w:cs="Arial"/>
          <w:bCs/>
          <w:color w:val="000000" w:themeColor="text1"/>
          <w:spacing w:val="-2"/>
        </w:rPr>
        <w:t xml:space="preserve">% w ujęciu rocznym (wobec wzrostu o </w:t>
      </w:r>
      <w:r w:rsidR="002332E3" w:rsidRPr="00C52829">
        <w:rPr>
          <w:rFonts w:cs="Arial"/>
          <w:bCs/>
          <w:color w:val="000000" w:themeColor="text1"/>
          <w:spacing w:val="-2"/>
        </w:rPr>
        <w:t xml:space="preserve">8,8% </w:t>
      </w:r>
      <w:r w:rsidR="002332E3">
        <w:rPr>
          <w:rFonts w:cs="Arial"/>
          <w:bCs/>
          <w:color w:val="000000" w:themeColor="text1"/>
          <w:spacing w:val="-2"/>
        </w:rPr>
        <w:t xml:space="preserve">zanotowanego </w:t>
      </w:r>
      <w:r w:rsidR="002332E3" w:rsidRPr="00C52829">
        <w:rPr>
          <w:rFonts w:cs="Arial"/>
          <w:bCs/>
          <w:color w:val="000000" w:themeColor="text1"/>
          <w:spacing w:val="-2"/>
        </w:rPr>
        <w:t xml:space="preserve">przed rokiem). Zdecydowanie więcej niż w analogicznym okresie poprzedniego roku płacono za towary i usługi </w:t>
      </w:r>
      <w:r w:rsidR="002332E3" w:rsidRPr="0081185B">
        <w:rPr>
          <w:rFonts w:cs="Arial"/>
          <w:bCs/>
          <w:color w:val="000000" w:themeColor="text1"/>
          <w:spacing w:val="-2"/>
        </w:rPr>
        <w:t>w zakresie edukacji (o 8,6%)</w:t>
      </w:r>
      <w:r w:rsidR="002332E3">
        <w:rPr>
          <w:rFonts w:cs="Arial"/>
          <w:bCs/>
          <w:color w:val="000000" w:themeColor="text1"/>
          <w:spacing w:val="-2"/>
        </w:rPr>
        <w:t xml:space="preserve"> oraz</w:t>
      </w:r>
      <w:r w:rsidR="002332E3" w:rsidRPr="0081185B">
        <w:rPr>
          <w:rFonts w:cs="Arial"/>
          <w:bCs/>
          <w:color w:val="000000" w:themeColor="text1"/>
          <w:spacing w:val="-2"/>
        </w:rPr>
        <w:t xml:space="preserve"> związane z mieszkaniem (o 8,0%). Droższe niż rok wcześniej były również </w:t>
      </w:r>
      <w:r w:rsidR="002332E3" w:rsidRPr="00C73CEB">
        <w:rPr>
          <w:rFonts w:cs="Arial"/>
          <w:bCs/>
          <w:color w:val="000000" w:themeColor="text1"/>
          <w:spacing w:val="-2"/>
        </w:rPr>
        <w:t xml:space="preserve">towary i usługi w zakresie </w:t>
      </w:r>
      <w:r w:rsidR="002332E3" w:rsidRPr="0081185B">
        <w:rPr>
          <w:rFonts w:cs="Arial"/>
          <w:bCs/>
          <w:color w:val="000000" w:themeColor="text1"/>
          <w:spacing w:val="-2"/>
        </w:rPr>
        <w:t>rekreacj</w:t>
      </w:r>
      <w:r w:rsidR="002332E3">
        <w:rPr>
          <w:rFonts w:cs="Arial"/>
          <w:bCs/>
          <w:color w:val="000000" w:themeColor="text1"/>
          <w:spacing w:val="-2"/>
        </w:rPr>
        <w:t>i</w:t>
      </w:r>
      <w:r w:rsidR="002332E3" w:rsidRPr="0081185B">
        <w:rPr>
          <w:rFonts w:cs="Arial"/>
          <w:bCs/>
          <w:color w:val="000000" w:themeColor="text1"/>
          <w:spacing w:val="-2"/>
        </w:rPr>
        <w:t xml:space="preserve"> i kultur</w:t>
      </w:r>
      <w:r w:rsidR="002332E3">
        <w:rPr>
          <w:rFonts w:cs="Arial"/>
          <w:bCs/>
          <w:color w:val="000000" w:themeColor="text1"/>
          <w:spacing w:val="-2"/>
        </w:rPr>
        <w:t>y</w:t>
      </w:r>
      <w:r w:rsidR="002332E3" w:rsidRPr="0081185B">
        <w:rPr>
          <w:rFonts w:cs="Arial"/>
          <w:bCs/>
          <w:color w:val="000000" w:themeColor="text1"/>
          <w:spacing w:val="-2"/>
        </w:rPr>
        <w:t xml:space="preserve"> (o 4,5%)</w:t>
      </w:r>
      <w:r w:rsidR="002332E3">
        <w:rPr>
          <w:rFonts w:cs="Arial"/>
          <w:bCs/>
          <w:color w:val="000000" w:themeColor="text1"/>
          <w:spacing w:val="-2"/>
        </w:rPr>
        <w:t xml:space="preserve">, </w:t>
      </w:r>
      <w:r w:rsidR="002332E3" w:rsidRPr="0081185B">
        <w:rPr>
          <w:rFonts w:cs="Arial"/>
          <w:bCs/>
          <w:color w:val="000000" w:themeColor="text1"/>
          <w:spacing w:val="-2"/>
        </w:rPr>
        <w:t>napoje alkoholowe i wyroby tytoniowe (o 4,4%), żywność i</w:t>
      </w:r>
      <w:r w:rsidR="002332E3">
        <w:rPr>
          <w:rFonts w:cs="Arial"/>
          <w:bCs/>
          <w:color w:val="000000" w:themeColor="text1"/>
          <w:spacing w:val="-2"/>
        </w:rPr>
        <w:t> </w:t>
      </w:r>
      <w:r w:rsidR="002332E3" w:rsidRPr="0081185B">
        <w:rPr>
          <w:rFonts w:cs="Arial"/>
          <w:bCs/>
          <w:color w:val="000000" w:themeColor="text1"/>
          <w:spacing w:val="-2"/>
        </w:rPr>
        <w:t>napoje bezalkoholowe (o 3,3%), towary i usługi związane ze zdrowiem (o 2,0%) oraz transportem (o 0,6%). Tańsze niż przed rokiem były natomiast odzież i obuwie (o 2,0%).</w:t>
      </w:r>
    </w:p>
    <w:p w14:paraId="703FBAC9" w14:textId="02657D5F" w:rsidR="00737307" w:rsidRPr="001C38E4" w:rsidRDefault="00737307" w:rsidP="00737307">
      <w:pPr>
        <w:pStyle w:val="Nagwek1"/>
        <w:spacing w:before="120" w:after="120" w:line="240" w:lineRule="exact"/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</w:pPr>
      <w:bookmarkStart w:id="59" w:name="_Toc152311056"/>
      <w:bookmarkStart w:id="60" w:name="_Toc184102738"/>
      <w:r w:rsidRPr="001C38E4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W skali kraju w analizowanym kwartale wzrost cen towarów i usług konsumpcyjnych w ujęciu rocznym był o 0,</w:t>
      </w:r>
      <w:r w:rsidR="001C38E4" w:rsidRPr="001C38E4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3</w:t>
      </w:r>
      <w:r w:rsidRPr="001C38E4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 p. proc. wyższy niż w województwie podlaskim.</w:t>
      </w:r>
      <w:bookmarkEnd w:id="59"/>
      <w:bookmarkEnd w:id="60"/>
    </w:p>
    <w:p w14:paraId="57EDB305" w14:textId="77777777" w:rsidR="00737307" w:rsidRPr="00E27E2C" w:rsidRDefault="00737307" w:rsidP="00737307">
      <w:pPr>
        <w:pStyle w:val="Nagwek1"/>
        <w:spacing w:before="120" w:after="120" w:line="240" w:lineRule="exact"/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</w:pPr>
    </w:p>
    <w:p w14:paraId="54F9A659" w14:textId="77777777" w:rsidR="00737307" w:rsidRPr="00E27E2C" w:rsidRDefault="00737307" w:rsidP="00737307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086F94E1" w14:textId="0AF9048B" w:rsidR="00737307" w:rsidRDefault="00737307" w:rsidP="00737307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0E2FEFE9" w14:textId="77777777" w:rsidR="00737307" w:rsidRPr="00E27E2C" w:rsidRDefault="00737307" w:rsidP="00737307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3BAF2879" w14:textId="77777777" w:rsidR="00737307" w:rsidRPr="00E27E2C" w:rsidRDefault="00737307" w:rsidP="00737307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49B06E4B" w14:textId="61343ED1" w:rsidR="00737307" w:rsidRDefault="00737307" w:rsidP="00737307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2C5AC194" w14:textId="77777777" w:rsidR="00737307" w:rsidRPr="00E27E2C" w:rsidRDefault="00737307" w:rsidP="00737307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1083FFE7" w14:textId="77777777" w:rsidR="00737307" w:rsidRPr="00E27E2C" w:rsidRDefault="00737307" w:rsidP="00737307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32FCED6D" w14:textId="77777777" w:rsidR="00737307" w:rsidRPr="00E27E2C" w:rsidRDefault="00737307" w:rsidP="00737307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2C2D4464" w14:textId="77777777" w:rsidR="00737307" w:rsidRPr="00E27E2C" w:rsidRDefault="00737307" w:rsidP="00737307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5FA58957" w14:textId="77777777" w:rsidR="00737307" w:rsidRDefault="00737307" w:rsidP="00737307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w województwie podlaskim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 w województwie podlaskim 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737307" w14:paraId="6B0DE77C" w14:textId="77777777" w:rsidTr="007F6D87">
        <w:trPr>
          <w:trHeight w:val="57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6C92C6B7" w14:textId="77777777" w:rsidR="00737307" w:rsidRPr="00F67EC6" w:rsidRDefault="00737307" w:rsidP="007F6D8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310" w:type="dxa"/>
            <w:gridSpan w:val="2"/>
            <w:vAlign w:val="center"/>
          </w:tcPr>
          <w:p w14:paraId="55DE3AD6" w14:textId="05DB7907" w:rsidR="00737307" w:rsidRPr="00FA5128" w:rsidRDefault="00737307" w:rsidP="007A3CF9">
            <w:pPr>
              <w:spacing w:before="80" w:after="8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31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984145C" w14:textId="45203EEE" w:rsidR="00737307" w:rsidRPr="00FA5128" w:rsidRDefault="00737307" w:rsidP="007A3CF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737307" w14:paraId="6DC325C5" w14:textId="77777777" w:rsidTr="007F6D87">
        <w:trPr>
          <w:trHeight w:val="57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0F7666A1" w14:textId="77777777" w:rsidR="00737307" w:rsidRPr="00F67EC6" w:rsidRDefault="00737307" w:rsidP="007F6D87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4C4BD53A" w14:textId="77777777" w:rsidR="00737307" w:rsidRPr="00787A0E" w:rsidRDefault="00737307" w:rsidP="007A3CF9">
            <w:pPr>
              <w:spacing w:before="80" w:after="8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143FE864" w14:textId="77777777" w:rsidR="00737307" w:rsidRPr="00787A0E" w:rsidRDefault="00737307" w:rsidP="007A3CF9">
            <w:pPr>
              <w:spacing w:before="80" w:after="8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2C30164" w14:textId="77777777" w:rsidR="00737307" w:rsidRPr="00787A0E" w:rsidRDefault="00737307" w:rsidP="007A3CF9">
            <w:pPr>
              <w:spacing w:before="80" w:after="8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655" w:type="dxa"/>
            <w:tcBorders>
              <w:bottom w:val="single" w:sz="4" w:space="0" w:color="522398"/>
              <w:right w:val="nil"/>
            </w:tcBorders>
            <w:vAlign w:val="center"/>
          </w:tcPr>
          <w:p w14:paraId="3E195AF4" w14:textId="77777777" w:rsidR="00737307" w:rsidRPr="00806ACE" w:rsidRDefault="00737307" w:rsidP="007A3CF9">
            <w:pPr>
              <w:spacing w:before="80" w:after="8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</w:p>
        </w:tc>
      </w:tr>
      <w:tr w:rsidR="00737307" w14:paraId="3F9A7AF6" w14:textId="77777777" w:rsidTr="007F6D87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728CDC51" w14:textId="77777777" w:rsidR="00737307" w:rsidRPr="00F67EC6" w:rsidRDefault="00737307" w:rsidP="007F6D87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0ED030B" w14:textId="77777777" w:rsidR="00737307" w:rsidRPr="00FA5128" w:rsidRDefault="00737307" w:rsidP="007F6D87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</w:tr>
      <w:tr w:rsidR="00737307" w:rsidRPr="0093583D" w14:paraId="078069D7" w14:textId="77777777" w:rsidTr="007F6D87">
        <w:trPr>
          <w:trHeight w:val="510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246C1186" w14:textId="22AA2786" w:rsidR="00737307" w:rsidRPr="0093583D" w:rsidRDefault="00737307" w:rsidP="00737307">
            <w:pPr>
              <w:pStyle w:val="Nagwek8"/>
              <w:tabs>
                <w:tab w:val="right" w:leader="dot" w:pos="4156"/>
              </w:tabs>
              <w:spacing w:before="12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60E91992" w14:textId="05B5C99A" w:rsidR="00737307" w:rsidRPr="0093583D" w:rsidRDefault="00737307" w:rsidP="00737307">
            <w:pPr>
              <w:spacing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shd w:val="clear" w:color="auto" w:fill="FFFFFF" w:themeFill="background1"/>
            <w:vAlign w:val="center"/>
          </w:tcPr>
          <w:p w14:paraId="6986D259" w14:textId="2A03C574" w:rsidR="00737307" w:rsidRPr="006F2438" w:rsidRDefault="00737307" w:rsidP="00737307">
            <w:pPr>
              <w:spacing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74409824" w14:textId="04A4BAE4" w:rsidR="00737307" w:rsidRPr="0093583D" w:rsidRDefault="001C38E4" w:rsidP="0073730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6D1987EC" w14:textId="7A8D1F94" w:rsidR="00737307" w:rsidRPr="0093583D" w:rsidRDefault="001C38E4" w:rsidP="00737307">
            <w:pPr>
              <w:spacing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2</w:t>
            </w:r>
          </w:p>
        </w:tc>
      </w:tr>
      <w:tr w:rsidR="00737307" w:rsidRPr="0093583D" w14:paraId="0EAF8C72" w14:textId="77777777" w:rsidTr="007F6D87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64690F61" w14:textId="77777777" w:rsidR="00737307" w:rsidRPr="0093583D" w:rsidRDefault="00737307" w:rsidP="00737307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3583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r w:rsidRPr="0093583D">
              <w:rPr>
                <w:rFonts w:ascii="Fira Sans" w:hAnsi="Fira Sans"/>
                <w:color w:val="000000" w:themeColor="text1"/>
                <w:sz w:val="16"/>
                <w:szCs w:val="16"/>
              </w:rPr>
              <w:t>tym</w:t>
            </w:r>
            <w:r w:rsidRPr="0093583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655" w:type="dxa"/>
            <w:vAlign w:val="center"/>
          </w:tcPr>
          <w:p w14:paraId="2D7FF7DF" w14:textId="77777777" w:rsidR="00737307" w:rsidRPr="0093583D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2154F49D" w14:textId="77777777" w:rsidR="00737307" w:rsidRPr="006F2438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5338F344" w14:textId="77777777" w:rsidR="00737307" w:rsidRPr="0093583D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AD95570" w14:textId="2821ED33" w:rsidR="00737307" w:rsidRPr="0093583D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37307" w:rsidRPr="0093583D" w14:paraId="43E363B4" w14:textId="77777777" w:rsidTr="007F6D87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7FABB452" w14:textId="77777777" w:rsidR="00737307" w:rsidRPr="0093583D" w:rsidRDefault="00737307" w:rsidP="0073730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7931B5DB" w14:textId="6DBAC8EE" w:rsidR="00737307" w:rsidRPr="0093583D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31A8D5F" w14:textId="31BB51D7" w:rsidR="00737307" w:rsidRPr="006F2438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655" w:type="dxa"/>
            <w:vAlign w:val="center"/>
          </w:tcPr>
          <w:p w14:paraId="2CAE1DE6" w14:textId="3E48276F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2EBDD6BA" w14:textId="404F8504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737307" w:rsidRPr="0093583D" w14:paraId="4F9102C4" w14:textId="77777777" w:rsidTr="007F6D87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0574CAD5" w14:textId="64B1D204" w:rsidR="00737307" w:rsidRPr="0093583D" w:rsidRDefault="00737307" w:rsidP="0073730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Napoje alkoholowe i wyroby tytoniowe</w:t>
            </w:r>
          </w:p>
        </w:tc>
        <w:tc>
          <w:tcPr>
            <w:tcW w:w="1655" w:type="dxa"/>
            <w:vAlign w:val="center"/>
          </w:tcPr>
          <w:p w14:paraId="6C960A12" w14:textId="7A3F76D9" w:rsidR="00737307" w:rsidRPr="0093583D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530D3353" w14:textId="6FBF698D" w:rsidR="00737307" w:rsidRPr="006F2438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655" w:type="dxa"/>
            <w:vAlign w:val="center"/>
          </w:tcPr>
          <w:p w14:paraId="3C76C873" w14:textId="02E757F4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3F4C0B1" w14:textId="26ACF0CA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737307" w:rsidRPr="0093583D" w14:paraId="460A2F37" w14:textId="77777777" w:rsidTr="007F6D87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09240973" w14:textId="77777777" w:rsidR="00737307" w:rsidRPr="0093583D" w:rsidRDefault="00737307" w:rsidP="0073730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468B3800" w14:textId="1D4136D8" w:rsidR="00737307" w:rsidRPr="0093583D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65F02CD1" w14:textId="69E1B03E" w:rsidR="00737307" w:rsidRPr="006F2438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655" w:type="dxa"/>
            <w:vAlign w:val="center"/>
          </w:tcPr>
          <w:p w14:paraId="49F43F71" w14:textId="59690264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A32B302" w14:textId="0804C79B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</w:tr>
      <w:tr w:rsidR="00737307" w:rsidRPr="0093583D" w14:paraId="13F4CECF" w14:textId="77777777" w:rsidTr="007F6D87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0FC22281" w14:textId="77777777" w:rsidR="00737307" w:rsidRPr="0093583D" w:rsidRDefault="00737307" w:rsidP="0073730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25B27A51" w14:textId="12332812" w:rsidR="00737307" w:rsidRPr="0093583D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4B0B4BE5" w14:textId="4F950372" w:rsidR="00737307" w:rsidRPr="006F2438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655" w:type="dxa"/>
            <w:vAlign w:val="center"/>
          </w:tcPr>
          <w:p w14:paraId="0B6B5B33" w14:textId="15477F7E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0966030" w14:textId="707A6226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</w:tr>
      <w:tr w:rsidR="00737307" w:rsidRPr="0093583D" w14:paraId="3B00575B" w14:textId="77777777" w:rsidTr="007F6D87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31AE859C" w14:textId="77777777" w:rsidR="00737307" w:rsidRPr="0093583D" w:rsidRDefault="00737307" w:rsidP="0073730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0F48842C" w14:textId="22B1FC24" w:rsidR="00737307" w:rsidRPr="0093583D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6C033EEF" w14:textId="2122AEBF" w:rsidR="00737307" w:rsidRPr="006F2438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655" w:type="dxa"/>
            <w:vAlign w:val="center"/>
          </w:tcPr>
          <w:p w14:paraId="53924472" w14:textId="2220C7EE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2D58995D" w14:textId="01A18B0C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737307" w:rsidRPr="0093583D" w14:paraId="420176E3" w14:textId="77777777" w:rsidTr="007F6D87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17241E58" w14:textId="77777777" w:rsidR="00737307" w:rsidRPr="0093583D" w:rsidRDefault="00737307" w:rsidP="0073730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5FACD91A" w14:textId="4A969BAB" w:rsidR="00737307" w:rsidRPr="0093583D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511B110" w14:textId="0EDED780" w:rsidR="00737307" w:rsidRPr="006F2438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655" w:type="dxa"/>
            <w:vAlign w:val="center"/>
          </w:tcPr>
          <w:p w14:paraId="12C25489" w14:textId="66ABEC59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431B534" w14:textId="5698B90F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737307" w:rsidRPr="0093583D" w14:paraId="3854CAE1" w14:textId="77777777" w:rsidTr="007F6D87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4D3ACAFD" w14:textId="77777777" w:rsidR="00737307" w:rsidRPr="0093583D" w:rsidRDefault="00737307" w:rsidP="0073730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638A34A8" w14:textId="15FDFDF4" w:rsidR="00737307" w:rsidRPr="0093583D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48130EB0" w14:textId="4C0432CF" w:rsidR="00737307" w:rsidRPr="006F2438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655" w:type="dxa"/>
            <w:vAlign w:val="center"/>
          </w:tcPr>
          <w:p w14:paraId="1E2740DE" w14:textId="28552168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2F050B3" w14:textId="7084AEA6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737307" w:rsidRPr="0093583D" w14:paraId="6352A0B3" w14:textId="77777777" w:rsidTr="007F6D87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27F7EA23" w14:textId="77777777" w:rsidR="00737307" w:rsidRPr="0093583D" w:rsidRDefault="00737307" w:rsidP="0073730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655" w:type="dxa"/>
            <w:vAlign w:val="center"/>
          </w:tcPr>
          <w:p w14:paraId="6CDE16BB" w14:textId="581E1FBE" w:rsidR="00737307" w:rsidRPr="0093583D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1F1AF1DB" w14:textId="16B48F1F" w:rsidR="00737307" w:rsidRPr="006F2438" w:rsidRDefault="00737307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655" w:type="dxa"/>
            <w:vAlign w:val="center"/>
          </w:tcPr>
          <w:p w14:paraId="67BD2404" w14:textId="3ABCEFCA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E1B95E7" w14:textId="030DB181" w:rsidR="00737307" w:rsidRPr="0093583D" w:rsidRDefault="001C38E4" w:rsidP="0073730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</w:tr>
    </w:tbl>
    <w:p w14:paraId="3DDFA264" w14:textId="58E6E3C9" w:rsidR="00CF05F6" w:rsidRPr="001877DC" w:rsidRDefault="00CF05F6" w:rsidP="00056DC0">
      <w:pPr>
        <w:pStyle w:val="Rynekpracy"/>
        <w:rPr>
          <w:color w:val="000000" w:themeColor="text1"/>
        </w:rPr>
      </w:pPr>
      <w:bookmarkStart w:id="61" w:name="_Toc184102739"/>
      <w:r w:rsidRPr="003F3FFC">
        <w:t>Rolnictwo</w:t>
      </w:r>
      <w:bookmarkEnd w:id="61"/>
      <w:r>
        <w:tab/>
      </w:r>
    </w:p>
    <w:p w14:paraId="7FB013D7" w14:textId="059B75F8" w:rsidR="00D379FC" w:rsidRPr="00B62623" w:rsidRDefault="00E33345" w:rsidP="00D379FC">
      <w:pPr>
        <w:autoSpaceDE w:val="0"/>
        <w:autoSpaceDN w:val="0"/>
        <w:adjustRightInd w:val="0"/>
        <w:rPr>
          <w:color w:val="000000" w:themeColor="text1"/>
        </w:rPr>
      </w:pPr>
      <w:r w:rsidRPr="00B62623">
        <w:rPr>
          <w:color w:val="000000" w:themeColor="text1"/>
        </w:rPr>
        <w:t xml:space="preserve">W </w:t>
      </w:r>
      <w:r w:rsidR="00A85CA4" w:rsidRPr="00B62623">
        <w:rPr>
          <w:color w:val="000000" w:themeColor="text1"/>
        </w:rPr>
        <w:t>listopadzie</w:t>
      </w:r>
      <w:r w:rsidR="00CF05F6" w:rsidRPr="00B62623">
        <w:rPr>
          <w:color w:val="000000" w:themeColor="text1"/>
        </w:rPr>
        <w:t xml:space="preserve"> 2024 r. średnia temperatura powietrza</w:t>
      </w:r>
      <w:bookmarkStart w:id="62" w:name="_Ref101960418"/>
      <w:r w:rsidR="00CF05F6" w:rsidRPr="00B62623">
        <w:rPr>
          <w:rStyle w:val="Odwoanieprzypisudolnego"/>
          <w:color w:val="000000" w:themeColor="text1"/>
          <w:spacing w:val="-2"/>
        </w:rPr>
        <w:footnoteReference w:id="3"/>
      </w:r>
      <w:bookmarkEnd w:id="62"/>
      <w:r w:rsidR="00CF05F6" w:rsidRPr="00B62623">
        <w:rPr>
          <w:color w:val="000000" w:themeColor="text1"/>
        </w:rPr>
        <w:t xml:space="preserve"> na obszarze województwa podlaskiego wyniosła </w:t>
      </w:r>
      <w:r w:rsidR="004E1FE3" w:rsidRPr="00B62623">
        <w:rPr>
          <w:color w:val="000000" w:themeColor="text1"/>
        </w:rPr>
        <w:t>3,3</w:t>
      </w:r>
      <w:r w:rsidR="00CF05F6" w:rsidRPr="00B62623">
        <w:rPr>
          <w:color w:val="000000" w:themeColor="text1"/>
        </w:rPr>
        <w:t>°C i była o</w:t>
      </w:r>
      <w:r w:rsidR="00D11CB5" w:rsidRPr="00B62623">
        <w:rPr>
          <w:color w:val="000000" w:themeColor="text1"/>
        </w:rPr>
        <w:t> </w:t>
      </w:r>
      <w:r w:rsidR="004E1FE3" w:rsidRPr="00B62623">
        <w:rPr>
          <w:color w:val="000000" w:themeColor="text1"/>
        </w:rPr>
        <w:t>0,8</w:t>
      </w:r>
      <w:r w:rsidR="00CF05F6" w:rsidRPr="00B62623">
        <w:rPr>
          <w:color w:val="000000" w:themeColor="text1"/>
        </w:rPr>
        <w:t>°C</w:t>
      </w:r>
      <w:r w:rsidR="00124833">
        <w:rPr>
          <w:color w:val="000000" w:themeColor="text1"/>
        </w:rPr>
        <w:t xml:space="preserve"> </w:t>
      </w:r>
      <w:r w:rsidR="00CF05F6" w:rsidRPr="00B62623">
        <w:rPr>
          <w:color w:val="000000" w:themeColor="text1"/>
        </w:rPr>
        <w:t xml:space="preserve">wyższa od średniej z lat 1991–2020. Temperatura maksymalna zanotowana w </w:t>
      </w:r>
      <w:r w:rsidR="004E1FE3" w:rsidRPr="00B62623">
        <w:rPr>
          <w:color w:val="000000" w:themeColor="text1"/>
        </w:rPr>
        <w:t>Suwałkach</w:t>
      </w:r>
      <w:r w:rsidR="00217D92" w:rsidRPr="00B62623">
        <w:rPr>
          <w:color w:val="000000" w:themeColor="text1"/>
        </w:rPr>
        <w:t xml:space="preserve"> </w:t>
      </w:r>
      <w:r w:rsidR="00CF05F6" w:rsidRPr="00B62623">
        <w:rPr>
          <w:color w:val="000000" w:themeColor="text1"/>
        </w:rPr>
        <w:t xml:space="preserve">osiągnęła </w:t>
      </w:r>
      <w:r w:rsidR="004E1FE3" w:rsidRPr="00B62623">
        <w:rPr>
          <w:color w:val="000000" w:themeColor="text1"/>
        </w:rPr>
        <w:t>14,8</w:t>
      </w:r>
      <w:r w:rsidR="00CF05F6" w:rsidRPr="00B62623">
        <w:rPr>
          <w:color w:val="000000" w:themeColor="text1"/>
        </w:rPr>
        <w:t>°C, a w </w:t>
      </w:r>
      <w:r w:rsidR="004E1FE3" w:rsidRPr="00B62623">
        <w:rPr>
          <w:color w:val="000000" w:themeColor="text1"/>
        </w:rPr>
        <w:t>Białymstoku</w:t>
      </w:r>
      <w:r w:rsidR="00217D92" w:rsidRPr="00B62623">
        <w:rPr>
          <w:color w:val="000000" w:themeColor="text1"/>
        </w:rPr>
        <w:t xml:space="preserve"> </w:t>
      </w:r>
      <w:r w:rsidR="00CF05F6" w:rsidRPr="00B62623">
        <w:rPr>
          <w:color w:val="000000" w:themeColor="text1"/>
        </w:rPr>
        <w:t>– </w:t>
      </w:r>
      <w:r w:rsidR="004E1FE3" w:rsidRPr="00B62623">
        <w:rPr>
          <w:color w:val="000000" w:themeColor="text1"/>
        </w:rPr>
        <w:t>13,9</w:t>
      </w:r>
      <w:r w:rsidR="00CF05F6" w:rsidRPr="00B62623">
        <w:rPr>
          <w:color w:val="000000" w:themeColor="text1"/>
        </w:rPr>
        <w:t xml:space="preserve">°C. Najniższa temperatura w </w:t>
      </w:r>
      <w:r w:rsidR="004E1FE3" w:rsidRPr="00B62623">
        <w:rPr>
          <w:color w:val="000000" w:themeColor="text1"/>
        </w:rPr>
        <w:t xml:space="preserve">Suwałkach </w:t>
      </w:r>
      <w:r w:rsidR="00CF05F6" w:rsidRPr="00B62623">
        <w:rPr>
          <w:color w:val="000000" w:themeColor="text1"/>
        </w:rPr>
        <w:t xml:space="preserve">wyniosła </w:t>
      </w:r>
      <w:r w:rsidR="00D11CB5" w:rsidRPr="00B62623">
        <w:rPr>
          <w:color w:val="000000" w:themeColor="text1"/>
        </w:rPr>
        <w:t xml:space="preserve">minus </w:t>
      </w:r>
      <w:r w:rsidR="004E1FE3" w:rsidRPr="00B62623">
        <w:rPr>
          <w:color w:val="000000" w:themeColor="text1"/>
        </w:rPr>
        <w:t>4,1</w:t>
      </w:r>
      <w:r w:rsidR="00CF05F6" w:rsidRPr="00B62623">
        <w:rPr>
          <w:color w:val="000000" w:themeColor="text1"/>
        </w:rPr>
        <w:t>°C, natomiast w</w:t>
      </w:r>
      <w:r w:rsidR="00D11CB5" w:rsidRPr="00B62623">
        <w:rPr>
          <w:color w:val="000000" w:themeColor="text1"/>
        </w:rPr>
        <w:t xml:space="preserve"> </w:t>
      </w:r>
      <w:r w:rsidR="004E1FE3" w:rsidRPr="00B62623">
        <w:rPr>
          <w:color w:val="000000" w:themeColor="text1"/>
        </w:rPr>
        <w:t xml:space="preserve">Białymstoku </w:t>
      </w:r>
      <w:r w:rsidR="00D11CB5" w:rsidRPr="00B62623">
        <w:rPr>
          <w:color w:val="000000" w:themeColor="text1"/>
        </w:rPr>
        <w:t>minus</w:t>
      </w:r>
      <w:r w:rsidR="00CF05F6" w:rsidRPr="00B62623">
        <w:rPr>
          <w:color w:val="000000" w:themeColor="text1"/>
        </w:rPr>
        <w:t xml:space="preserve"> </w:t>
      </w:r>
      <w:r w:rsidR="004E1FE3" w:rsidRPr="00B62623">
        <w:rPr>
          <w:color w:val="000000" w:themeColor="text1"/>
        </w:rPr>
        <w:t>3,9</w:t>
      </w:r>
      <w:r w:rsidR="00CF05F6" w:rsidRPr="00B62623">
        <w:rPr>
          <w:color w:val="000000" w:themeColor="text1"/>
        </w:rPr>
        <w:t xml:space="preserve">°C. </w:t>
      </w:r>
      <w:r w:rsidR="00D379FC" w:rsidRPr="00B62623">
        <w:rPr>
          <w:color w:val="000000" w:themeColor="text1"/>
        </w:rPr>
        <w:t>Przeciętna miesięczna suma opadów atmosferycznych</w:t>
      </w:r>
      <w:r w:rsidR="00D379FC" w:rsidRPr="00B62623">
        <w:rPr>
          <w:rStyle w:val="Odwoanieprzypisudolnego"/>
          <w:color w:val="000000" w:themeColor="text1"/>
          <w:spacing w:val="-2"/>
        </w:rPr>
        <w:footnoteReference w:id="4"/>
      </w:r>
      <w:r w:rsidR="00D379FC" w:rsidRPr="00B62623">
        <w:rPr>
          <w:color w:val="000000" w:themeColor="text1"/>
        </w:rPr>
        <w:t xml:space="preserve"> ukształtowała się na poziomie </w:t>
      </w:r>
      <w:r w:rsidR="004E1FE3" w:rsidRPr="00B62623">
        <w:rPr>
          <w:color w:val="000000" w:themeColor="text1"/>
        </w:rPr>
        <w:t>32,7</w:t>
      </w:r>
      <w:r w:rsidR="00D379FC" w:rsidRPr="00B62623">
        <w:rPr>
          <w:color w:val="000000" w:themeColor="text1"/>
        </w:rPr>
        <w:t xml:space="preserve"> mm i stanowiła </w:t>
      </w:r>
      <w:r w:rsidR="002B3EB2" w:rsidRPr="00B62623">
        <w:rPr>
          <w:color w:val="000000" w:themeColor="text1"/>
        </w:rPr>
        <w:t>79,</w:t>
      </w:r>
      <w:r w:rsidR="00B62623" w:rsidRPr="00B62623">
        <w:rPr>
          <w:color w:val="000000" w:themeColor="text1"/>
        </w:rPr>
        <w:t>8</w:t>
      </w:r>
      <w:r w:rsidR="00D379FC" w:rsidRPr="00B62623">
        <w:rPr>
          <w:color w:val="000000" w:themeColor="text1"/>
        </w:rPr>
        <w:t>% normy z wielolecia. Zanotowano</w:t>
      </w:r>
      <w:r w:rsidR="00F129E3" w:rsidRPr="00B62623">
        <w:rPr>
          <w:color w:val="000000" w:themeColor="text1"/>
        </w:rPr>
        <w:t xml:space="preserve"> </w:t>
      </w:r>
      <w:r w:rsidR="00D11CB5" w:rsidRPr="00B62623">
        <w:rPr>
          <w:color w:val="000000" w:themeColor="text1"/>
        </w:rPr>
        <w:t>1</w:t>
      </w:r>
      <w:r w:rsidR="004E1FE3" w:rsidRPr="00B62623">
        <w:rPr>
          <w:color w:val="000000" w:themeColor="text1"/>
        </w:rPr>
        <w:t>4</w:t>
      </w:r>
      <w:r w:rsidR="00D379FC" w:rsidRPr="00B62623">
        <w:rPr>
          <w:color w:val="000000" w:themeColor="text1"/>
        </w:rPr>
        <w:t xml:space="preserve"> dni z opadami w </w:t>
      </w:r>
      <w:r w:rsidR="004E1FE3" w:rsidRPr="00B62623">
        <w:rPr>
          <w:color w:val="000000" w:themeColor="text1"/>
        </w:rPr>
        <w:t xml:space="preserve">Suwałkach </w:t>
      </w:r>
      <w:r w:rsidR="00F129E3" w:rsidRPr="00B62623">
        <w:rPr>
          <w:color w:val="000000" w:themeColor="text1"/>
        </w:rPr>
        <w:t xml:space="preserve">oraz </w:t>
      </w:r>
      <w:r w:rsidR="00D11CB5" w:rsidRPr="00B62623">
        <w:rPr>
          <w:color w:val="000000" w:themeColor="text1"/>
        </w:rPr>
        <w:t>10</w:t>
      </w:r>
      <w:r w:rsidR="001534D4" w:rsidRPr="00B62623">
        <w:rPr>
          <w:color w:val="000000" w:themeColor="text1"/>
        </w:rPr>
        <w:t xml:space="preserve"> – </w:t>
      </w:r>
      <w:r w:rsidR="00D379FC" w:rsidRPr="00B62623">
        <w:rPr>
          <w:color w:val="000000" w:themeColor="text1"/>
        </w:rPr>
        <w:t>w </w:t>
      </w:r>
      <w:r w:rsidR="004E1FE3" w:rsidRPr="00B62623">
        <w:rPr>
          <w:color w:val="000000" w:themeColor="text1"/>
        </w:rPr>
        <w:t>Białymstoku</w:t>
      </w:r>
      <w:r w:rsidR="00D379FC" w:rsidRPr="00B62623">
        <w:rPr>
          <w:color w:val="000000" w:themeColor="text1"/>
        </w:rPr>
        <w:t xml:space="preserve">. </w:t>
      </w:r>
    </w:p>
    <w:p w14:paraId="71D841AF" w14:textId="104EDCE5" w:rsidR="00CF05F6" w:rsidRDefault="00CF05F6" w:rsidP="00A500AF">
      <w:pPr>
        <w:pStyle w:val="Tytutablicy"/>
      </w:pPr>
      <w:r w:rsidRPr="005E0D48">
        <w:t xml:space="preserve">Tablica </w:t>
      </w:r>
      <w:r w:rsidR="00737307">
        <w:t>6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F850D0" w:rsidRPr="00BA5F78" w14:paraId="3CE1E464" w14:textId="77777777" w:rsidTr="00F850D0">
        <w:trPr>
          <w:trHeight w:val="437"/>
        </w:trPr>
        <w:tc>
          <w:tcPr>
            <w:tcW w:w="4243" w:type="dxa"/>
            <w:vMerge w:val="restart"/>
            <w:vAlign w:val="center"/>
          </w:tcPr>
          <w:p w14:paraId="105CC6E5" w14:textId="77777777" w:rsidR="00F850D0" w:rsidRPr="00F67EC6" w:rsidRDefault="00F850D0" w:rsidP="00F850D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946165C" w14:textId="026E5914" w:rsidR="00F850D0" w:rsidRPr="004D21BD" w:rsidRDefault="00F850D0" w:rsidP="00F850D0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15FB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4D740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748" w:type="dxa"/>
            <w:gridSpan w:val="4"/>
            <w:vAlign w:val="center"/>
          </w:tcPr>
          <w:p w14:paraId="0876492C" w14:textId="0DD25C7C" w:rsidR="00F850D0" w:rsidRPr="004D21BD" w:rsidRDefault="00D15FB4" w:rsidP="00F850D0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4D740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850D0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F850D0"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F850D0" w:rsidRPr="00BB4BC8" w14:paraId="27145EB5" w14:textId="77777777" w:rsidTr="00504A33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F850D0" w:rsidRPr="00F67EC6" w:rsidRDefault="00F850D0" w:rsidP="00F850D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DA31F51" w14:textId="0284EC94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5F5297D" w14:textId="64336225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 w:rsidR="00D15FB4">
              <w:rPr>
                <w:color w:val="000000" w:themeColor="text1"/>
                <w:sz w:val="16"/>
                <w:szCs w:val="16"/>
              </w:rPr>
              <w:t>1</w:t>
            </w:r>
            <w:r w:rsidR="004D740F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55342006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69CBCCE8" w:rsidR="00F850D0" w:rsidRPr="004D21BD" w:rsidRDefault="00D15FB4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4D740F">
              <w:rPr>
                <w:color w:val="000000" w:themeColor="text1"/>
                <w:sz w:val="16"/>
                <w:szCs w:val="16"/>
              </w:rPr>
              <w:t>1</w:t>
            </w:r>
            <w:r w:rsidR="00F850D0">
              <w:rPr>
                <w:color w:val="000000" w:themeColor="text1"/>
                <w:sz w:val="16"/>
                <w:szCs w:val="16"/>
              </w:rPr>
              <w:t xml:space="preserve"> 2023</w:t>
            </w:r>
            <w:r w:rsidR="00F850D0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501DECDB" w14:textId="2B8A0C8C" w:rsidR="00F850D0" w:rsidRPr="004D21BD" w:rsidRDefault="004D740F" w:rsidP="00F850D0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F850D0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F850D0">
              <w:rPr>
                <w:color w:val="000000" w:themeColor="text1"/>
                <w:sz w:val="16"/>
                <w:szCs w:val="16"/>
              </w:rPr>
              <w:t>2024</w:t>
            </w:r>
            <w:r w:rsidR="00F850D0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94A2B" w:rsidRPr="00360C52" w14:paraId="6070876F" w14:textId="77777777" w:rsidTr="00504A33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538214BA" w14:textId="77777777" w:rsidR="00C94A2B" w:rsidRPr="00683360" w:rsidRDefault="00C94A2B" w:rsidP="00C94A2B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7E259E04" w14:textId="2CC5FFFE" w:rsidR="00C94A2B" w:rsidRPr="00360C52" w:rsidRDefault="00C94A2B" w:rsidP="00C94A2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042C0D99" w14:textId="42FA80D3" w:rsidR="00C94A2B" w:rsidRPr="00360C52" w:rsidRDefault="00C94A2B" w:rsidP="00C94A2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4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6C752C2A" w14:textId="1F2CF86B" w:rsidR="00C94A2B" w:rsidRPr="00360C52" w:rsidRDefault="00C94A2B" w:rsidP="00C94A2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662C4549" w14:textId="1B42EB94" w:rsidR="00C94A2B" w:rsidRPr="00360C52" w:rsidRDefault="00C94A2B" w:rsidP="00C94A2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1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4B6AEF70" w14:textId="715443E9" w:rsidR="00C94A2B" w:rsidRPr="00360C52" w:rsidRDefault="00C94A2B" w:rsidP="00C94A2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</w:tr>
      <w:tr w:rsidR="00C94A2B" w:rsidRPr="00360C52" w14:paraId="6D90EB19" w14:textId="77777777" w:rsidTr="00F850D0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8088ECE" w14:textId="77777777" w:rsidR="00C94A2B" w:rsidRPr="002A707D" w:rsidRDefault="00C94A2B" w:rsidP="00C94A2B">
            <w:pPr>
              <w:pStyle w:val="Nagwek2"/>
              <w:tabs>
                <w:tab w:val="right" w:leader="dot" w:pos="4156"/>
              </w:tabs>
              <w:spacing w:before="90" w:after="9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84FC671" w14:textId="77777777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77CA4FB" w14:textId="77777777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7F6A41A" w14:textId="2D5B0807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7C025D9F" w14:textId="77777777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1CE9759" w14:textId="77777777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94A2B" w:rsidRPr="00360C52" w14:paraId="5EBCE7A1" w14:textId="77777777" w:rsidTr="00F850D0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6B982002" w14:textId="77777777" w:rsidR="00C94A2B" w:rsidRPr="002A707D" w:rsidRDefault="00C94A2B" w:rsidP="00C94A2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DB8AF9A" w14:textId="48BE35DC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13585CD" w14:textId="44250845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28F55E3" w14:textId="5BBB269E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6FDEA91F" w14:textId="35C5564A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C0B0B4A" w14:textId="6E8C1505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2</w:t>
            </w:r>
          </w:p>
        </w:tc>
      </w:tr>
      <w:tr w:rsidR="00C94A2B" w:rsidRPr="00360C52" w14:paraId="404CFAE3" w14:textId="77777777" w:rsidTr="00F850D0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100EEBD9" w14:textId="77777777" w:rsidR="00C94A2B" w:rsidRPr="002A707D" w:rsidRDefault="00C94A2B" w:rsidP="00C94A2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3AEA585" w14:textId="0F0F4D3E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E108E73" w14:textId="5912F0B4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6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5CCC97E1" w14:textId="46A91789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2FEB8561" w14:textId="5FF8BD0E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4</w:t>
            </w:r>
          </w:p>
        </w:tc>
        <w:tc>
          <w:tcPr>
            <w:tcW w:w="1242" w:type="dxa"/>
            <w:vAlign w:val="center"/>
          </w:tcPr>
          <w:p w14:paraId="7968B0A1" w14:textId="6479BD91" w:rsidR="00C94A2B" w:rsidRPr="00360C52" w:rsidRDefault="00C94A2B" w:rsidP="00C94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4</w:t>
            </w:r>
          </w:p>
        </w:tc>
      </w:tr>
    </w:tbl>
    <w:p w14:paraId="6441AD9B" w14:textId="67CFED84" w:rsidR="00CF05F6" w:rsidRPr="0059081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555D8F">
        <w:rPr>
          <w:rFonts w:eastAsia="Fira Sans" w:cs="Fira Sans"/>
          <w:color w:val="000000" w:themeColor="text1"/>
          <w:sz w:val="16"/>
          <w:szCs w:val="16"/>
        </w:rPr>
        <w:t>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2B675622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424B99A0" w14:textId="6C322E07" w:rsidR="003924FA" w:rsidRPr="00C94A2B" w:rsidRDefault="003924FA" w:rsidP="003924FA">
      <w:pPr>
        <w:pStyle w:val="TRE"/>
        <w:spacing w:before="200"/>
        <w:rPr>
          <w:color w:val="000000" w:themeColor="text1"/>
          <w:spacing w:val="-4"/>
        </w:rPr>
      </w:pPr>
      <w:r w:rsidRPr="00C94A2B">
        <w:rPr>
          <w:b/>
          <w:color w:val="000000" w:themeColor="text1"/>
          <w:spacing w:val="-4"/>
        </w:rPr>
        <w:t>Skup</w:t>
      </w:r>
      <w:r w:rsidRPr="00C94A2B">
        <w:rPr>
          <w:color w:val="000000" w:themeColor="text1"/>
          <w:spacing w:val="-4"/>
        </w:rPr>
        <w:t xml:space="preserve"> </w:t>
      </w:r>
      <w:r w:rsidRPr="00C94A2B">
        <w:rPr>
          <w:b/>
          <w:color w:val="000000" w:themeColor="text1"/>
          <w:spacing w:val="-4"/>
        </w:rPr>
        <w:t>zbóż podstawowych</w:t>
      </w:r>
      <w:r w:rsidRPr="00C94A2B">
        <w:rPr>
          <w:color w:val="000000" w:themeColor="text1"/>
          <w:spacing w:val="-4"/>
        </w:rPr>
        <w:t xml:space="preserve"> (z mieszankami zbożowymi, bez ziarna siewnego) w okresie lipiec–</w:t>
      </w:r>
      <w:r w:rsidR="00F41B88" w:rsidRPr="00C94A2B">
        <w:rPr>
          <w:color w:val="000000" w:themeColor="text1"/>
          <w:spacing w:val="-4"/>
        </w:rPr>
        <w:t>listopad</w:t>
      </w:r>
      <w:r w:rsidR="00405153" w:rsidRPr="00C94A2B">
        <w:rPr>
          <w:color w:val="000000" w:themeColor="text1"/>
          <w:spacing w:val="-4"/>
        </w:rPr>
        <w:t xml:space="preserve"> </w:t>
      </w:r>
      <w:r w:rsidRPr="00C94A2B">
        <w:rPr>
          <w:color w:val="000000" w:themeColor="text1"/>
          <w:spacing w:val="-4"/>
        </w:rPr>
        <w:t xml:space="preserve">2024 r. wyniósł </w:t>
      </w:r>
      <w:r w:rsidR="00C94A2B" w:rsidRPr="00C94A2B">
        <w:rPr>
          <w:color w:val="000000" w:themeColor="text1"/>
          <w:spacing w:val="-4"/>
        </w:rPr>
        <w:t>77,4</w:t>
      </w:r>
      <w:r w:rsidR="00701094" w:rsidRPr="00C94A2B">
        <w:rPr>
          <w:color w:val="000000" w:themeColor="text1"/>
          <w:spacing w:val="-4"/>
        </w:rPr>
        <w:t xml:space="preserve"> tys. t, tj. o </w:t>
      </w:r>
      <w:r w:rsidR="00C94A2B" w:rsidRPr="00C94A2B">
        <w:rPr>
          <w:color w:val="000000" w:themeColor="text1"/>
          <w:spacing w:val="-4"/>
        </w:rPr>
        <w:t>11,6</w:t>
      </w:r>
      <w:r w:rsidR="00701094" w:rsidRPr="00C94A2B">
        <w:rPr>
          <w:color w:val="000000" w:themeColor="text1"/>
          <w:spacing w:val="-4"/>
        </w:rPr>
        <w:t xml:space="preserve">% mniej niż rok wcześniej. Skup pszenicy zmniejszył się w ujęciu rocznym o </w:t>
      </w:r>
      <w:r w:rsidR="00C94A2B" w:rsidRPr="00C94A2B">
        <w:rPr>
          <w:color w:val="000000" w:themeColor="text1"/>
          <w:spacing w:val="-4"/>
        </w:rPr>
        <w:t>11,2</w:t>
      </w:r>
      <w:r w:rsidR="00701094" w:rsidRPr="00C94A2B">
        <w:rPr>
          <w:color w:val="000000" w:themeColor="text1"/>
          <w:spacing w:val="-4"/>
        </w:rPr>
        <w:t>%, natomiast żyta –</w:t>
      </w:r>
      <w:r w:rsidR="006A0C40" w:rsidRPr="00C94A2B">
        <w:rPr>
          <w:color w:val="000000" w:themeColor="text1"/>
          <w:spacing w:val="-4"/>
        </w:rPr>
        <w:t xml:space="preserve"> </w:t>
      </w:r>
      <w:r w:rsidR="00701094" w:rsidRPr="00C94A2B">
        <w:rPr>
          <w:color w:val="000000" w:themeColor="text1"/>
          <w:spacing w:val="-4"/>
        </w:rPr>
        <w:t>o </w:t>
      </w:r>
      <w:r w:rsidR="00C94A2B" w:rsidRPr="00C94A2B">
        <w:rPr>
          <w:color w:val="000000" w:themeColor="text1"/>
          <w:spacing w:val="-4"/>
        </w:rPr>
        <w:t>27,4</w:t>
      </w:r>
      <w:r w:rsidR="00701094" w:rsidRPr="00C94A2B">
        <w:rPr>
          <w:color w:val="000000" w:themeColor="text1"/>
          <w:spacing w:val="-4"/>
        </w:rPr>
        <w:t>%.</w:t>
      </w:r>
    </w:p>
    <w:p w14:paraId="695161EB" w14:textId="31EE48BC" w:rsidR="003924FA" w:rsidRPr="00C94A2B" w:rsidRDefault="00E33345" w:rsidP="003924FA">
      <w:pPr>
        <w:pStyle w:val="TRE"/>
        <w:rPr>
          <w:color w:val="000000" w:themeColor="text1"/>
        </w:rPr>
      </w:pPr>
      <w:r w:rsidRPr="00C94A2B">
        <w:rPr>
          <w:color w:val="000000" w:themeColor="text1"/>
        </w:rPr>
        <w:t xml:space="preserve">W </w:t>
      </w:r>
      <w:r w:rsidR="00A85CA4" w:rsidRPr="00C94A2B">
        <w:rPr>
          <w:color w:val="000000" w:themeColor="text1"/>
        </w:rPr>
        <w:t>listopadzie</w:t>
      </w:r>
      <w:r w:rsidR="003924FA" w:rsidRPr="00C94A2B">
        <w:rPr>
          <w:color w:val="000000" w:themeColor="text1"/>
        </w:rPr>
        <w:t xml:space="preserve"> br. skupiono </w:t>
      </w:r>
      <w:r w:rsidR="00C94A2B" w:rsidRPr="00C94A2B">
        <w:rPr>
          <w:color w:val="000000" w:themeColor="text1"/>
        </w:rPr>
        <w:t>7,6</w:t>
      </w:r>
      <w:r w:rsidR="003924FA" w:rsidRPr="00C94A2B">
        <w:rPr>
          <w:color w:val="000000" w:themeColor="text1"/>
        </w:rPr>
        <w:t xml:space="preserve"> tys. t zbóż, tj. o </w:t>
      </w:r>
      <w:r w:rsidR="00C94A2B" w:rsidRPr="00C94A2B">
        <w:rPr>
          <w:color w:val="000000" w:themeColor="text1"/>
        </w:rPr>
        <w:t>13,9</w:t>
      </w:r>
      <w:r w:rsidR="003924FA" w:rsidRPr="00C94A2B">
        <w:rPr>
          <w:color w:val="000000" w:themeColor="text1"/>
        </w:rPr>
        <w:t xml:space="preserve">% </w:t>
      </w:r>
      <w:r w:rsidR="00C94A2B" w:rsidRPr="00C94A2B">
        <w:rPr>
          <w:color w:val="000000" w:themeColor="text1"/>
        </w:rPr>
        <w:t>więcej</w:t>
      </w:r>
      <w:r w:rsidR="003924FA" w:rsidRPr="00C94A2B">
        <w:rPr>
          <w:color w:val="000000" w:themeColor="text1"/>
        </w:rPr>
        <w:t xml:space="preserve"> niż w poprzednim miesiącu</w:t>
      </w:r>
      <w:r w:rsidR="00C94A2B" w:rsidRPr="00C94A2B">
        <w:rPr>
          <w:color w:val="000000" w:themeColor="text1"/>
        </w:rPr>
        <w:t>, ale</w:t>
      </w:r>
      <w:r w:rsidR="003924FA" w:rsidRPr="00C94A2B">
        <w:rPr>
          <w:color w:val="000000" w:themeColor="text1"/>
        </w:rPr>
        <w:t xml:space="preserve"> o </w:t>
      </w:r>
      <w:r w:rsidR="00C94A2B" w:rsidRPr="00C94A2B">
        <w:rPr>
          <w:color w:val="000000" w:themeColor="text1"/>
        </w:rPr>
        <w:t>34</w:t>
      </w:r>
      <w:r w:rsidR="00CA49C4" w:rsidRPr="00C94A2B">
        <w:rPr>
          <w:color w:val="000000" w:themeColor="text1"/>
        </w:rPr>
        <w:t>,9</w:t>
      </w:r>
      <w:r w:rsidR="003924FA" w:rsidRPr="00C94A2B">
        <w:rPr>
          <w:color w:val="000000" w:themeColor="text1"/>
        </w:rPr>
        <w:t xml:space="preserve">% mniej niż przed rokiem. Skup pszenicy </w:t>
      </w:r>
      <w:r w:rsidR="00C94A2B" w:rsidRPr="00C94A2B">
        <w:rPr>
          <w:color w:val="000000" w:themeColor="text1"/>
        </w:rPr>
        <w:t>wzrósł</w:t>
      </w:r>
      <w:r w:rsidR="003924FA" w:rsidRPr="00C94A2B">
        <w:rPr>
          <w:color w:val="000000" w:themeColor="text1"/>
        </w:rPr>
        <w:t xml:space="preserve"> o</w:t>
      </w:r>
      <w:r w:rsidR="000506F7" w:rsidRPr="00C94A2B">
        <w:rPr>
          <w:color w:val="000000" w:themeColor="text1"/>
        </w:rPr>
        <w:t xml:space="preserve"> </w:t>
      </w:r>
      <w:r w:rsidR="00CA49C4" w:rsidRPr="00C94A2B">
        <w:rPr>
          <w:color w:val="000000" w:themeColor="text1"/>
        </w:rPr>
        <w:t>3</w:t>
      </w:r>
      <w:r w:rsidR="00C94A2B" w:rsidRPr="00C94A2B">
        <w:rPr>
          <w:color w:val="000000" w:themeColor="text1"/>
        </w:rPr>
        <w:t>0,2</w:t>
      </w:r>
      <w:r w:rsidR="003924FA" w:rsidRPr="00C94A2B">
        <w:rPr>
          <w:color w:val="000000" w:themeColor="text1"/>
        </w:rPr>
        <w:t>% w odniesieniu do zanotowanego miesiąc wcześniej</w:t>
      </w:r>
      <w:r w:rsidR="00C94A2B" w:rsidRPr="00C94A2B">
        <w:rPr>
          <w:color w:val="000000" w:themeColor="text1"/>
        </w:rPr>
        <w:t xml:space="preserve">, ale spadł </w:t>
      </w:r>
      <w:r w:rsidR="003924FA" w:rsidRPr="00C94A2B">
        <w:rPr>
          <w:color w:val="000000" w:themeColor="text1"/>
        </w:rPr>
        <w:t xml:space="preserve">o </w:t>
      </w:r>
      <w:r w:rsidR="00C94A2B" w:rsidRPr="00C94A2B">
        <w:rPr>
          <w:color w:val="000000" w:themeColor="text1"/>
        </w:rPr>
        <w:t>32,9</w:t>
      </w:r>
      <w:r w:rsidR="003924FA" w:rsidRPr="00C94A2B">
        <w:rPr>
          <w:color w:val="000000" w:themeColor="text1"/>
        </w:rPr>
        <w:t>% w porównaniu z </w:t>
      </w:r>
      <w:r w:rsidR="005E54A8" w:rsidRPr="00C94A2B">
        <w:rPr>
          <w:color w:val="000000" w:themeColor="text1"/>
        </w:rPr>
        <w:t>listopadem</w:t>
      </w:r>
      <w:r w:rsidR="003924FA" w:rsidRPr="00C94A2B">
        <w:rPr>
          <w:color w:val="000000" w:themeColor="text1"/>
        </w:rPr>
        <w:t xml:space="preserve"> 2023 r. Skup żyta zmniejszył się w ujęciu miesięcznym </w:t>
      </w:r>
      <w:r w:rsidR="00C94A2B" w:rsidRPr="00C94A2B">
        <w:rPr>
          <w:color w:val="000000" w:themeColor="text1"/>
        </w:rPr>
        <w:t>oraz w skali roku odpowiednio o 41,6% i 77,6%.</w:t>
      </w:r>
    </w:p>
    <w:p w14:paraId="7E6C68E3" w14:textId="02461266" w:rsidR="009D0EA3" w:rsidRDefault="009D0EA3" w:rsidP="009D0EA3">
      <w:pPr>
        <w:pStyle w:val="Tytutablicy"/>
      </w:pPr>
      <w:r>
        <w:lastRenderedPageBreak/>
        <w:t xml:space="preserve">Tablica </w:t>
      </w:r>
      <w:r w:rsidR="00F41B88">
        <w:t>7</w:t>
      </w:r>
      <w:r>
        <w:t xml:space="preserve">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597B1B">
        <w:rPr>
          <w:b w:val="0"/>
          <w:bCs/>
          <w:position w:val="8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9D0EA3" w:rsidRPr="00FA5128" w14:paraId="5683A4B1" w14:textId="77777777" w:rsidTr="00466B96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2000B5AB" w14:textId="77777777" w:rsidR="009D0EA3" w:rsidRPr="008F1C57" w:rsidRDefault="009D0EA3" w:rsidP="00466B9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646157F" w14:textId="511C4338" w:rsidR="009D0EA3" w:rsidRPr="00A60F12" w:rsidRDefault="009D0EA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1B8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9B381B3" w14:textId="14350122" w:rsidR="009D0EA3" w:rsidRPr="00A60F12" w:rsidRDefault="0040515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1B8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9D0EA3" w:rsidRPr="00787A0E" w14:paraId="6D7B1AD9" w14:textId="77777777" w:rsidTr="00466B96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1351ED06" w14:textId="77777777" w:rsidR="009D0EA3" w:rsidRPr="004C52C6" w:rsidRDefault="009D0EA3" w:rsidP="00466B9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8FEC709" w14:textId="77777777" w:rsidR="009D0EA3" w:rsidRPr="002B4F5F" w:rsidRDefault="009D0EA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1268586" w14:textId="21148FDB" w:rsidR="009D0EA3" w:rsidRPr="002B4F5F" w:rsidRDefault="009D0EA3" w:rsidP="00466B9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1B8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DDD5D0A" w14:textId="77777777" w:rsidR="009D0EA3" w:rsidRPr="002B4F5F" w:rsidRDefault="009D0EA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047301B" w14:textId="55E8FE9D" w:rsidR="009D0EA3" w:rsidRPr="002B4F5F" w:rsidRDefault="009D0EA3" w:rsidP="00466B96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1B8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260D762B" w14:textId="0EAB4212" w:rsidR="009D0EA3" w:rsidRPr="002B4F5F" w:rsidRDefault="00F41B88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264B91" w:rsidRPr="00787A0E" w14:paraId="19E9E923" w14:textId="77777777" w:rsidTr="00C33827">
        <w:trPr>
          <w:trHeight w:val="397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26C1DEC2" w14:textId="77777777" w:rsidR="00264B91" w:rsidRPr="004C52C6" w:rsidRDefault="00264B91" w:rsidP="00264B91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768B8FEA" w14:textId="44936DFE" w:rsidR="00264B91" w:rsidRPr="002A707D" w:rsidRDefault="00264B91" w:rsidP="00264B9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2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31D033C" w14:textId="66EF721A" w:rsidR="00264B91" w:rsidRPr="002A707D" w:rsidRDefault="00264B91" w:rsidP="00264B9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B11FF1E" w14:textId="0AF93E91" w:rsidR="00264B91" w:rsidRPr="002A707D" w:rsidRDefault="00264B91" w:rsidP="00264B9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C751870" w14:textId="16E20277" w:rsidR="00264B91" w:rsidRPr="002A707D" w:rsidRDefault="00264B91" w:rsidP="00264B9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233741F4" w14:textId="77855523" w:rsidR="00264B91" w:rsidRPr="002A707D" w:rsidRDefault="00264B91" w:rsidP="00264B9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0</w:t>
            </w:r>
          </w:p>
        </w:tc>
      </w:tr>
      <w:tr w:rsidR="00264B91" w:rsidRPr="00787A0E" w14:paraId="66717DEA" w14:textId="77777777" w:rsidTr="00C33827">
        <w:trPr>
          <w:trHeight w:val="283"/>
        </w:trPr>
        <w:tc>
          <w:tcPr>
            <w:tcW w:w="4132" w:type="dxa"/>
            <w:tcBorders>
              <w:left w:val="nil"/>
            </w:tcBorders>
            <w:vAlign w:val="center"/>
          </w:tcPr>
          <w:p w14:paraId="3DA19FBC" w14:textId="77777777" w:rsidR="00264B91" w:rsidRPr="004C52C6" w:rsidRDefault="00264B91" w:rsidP="00264B91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7C79B5BA" w14:textId="77777777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43D96E1" w14:textId="77777777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9D22EC0" w14:textId="77777777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F583CA2" w14:textId="77777777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71B1E97" w14:textId="77777777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64B91" w:rsidRPr="00787A0E" w14:paraId="6E0A3A2B" w14:textId="77777777" w:rsidTr="00C33827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2AF86BFA" w14:textId="77777777" w:rsidR="00264B91" w:rsidRPr="004C52C6" w:rsidRDefault="00264B91" w:rsidP="00264B91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175313DD" w14:textId="51200B9C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1273" w:type="dxa"/>
            <w:vAlign w:val="center"/>
          </w:tcPr>
          <w:p w14:paraId="692DC80B" w14:textId="556A4F17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1273" w:type="dxa"/>
            <w:vAlign w:val="center"/>
          </w:tcPr>
          <w:p w14:paraId="1C604822" w14:textId="6A690303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1273" w:type="dxa"/>
            <w:vAlign w:val="center"/>
          </w:tcPr>
          <w:p w14:paraId="34BBF6AD" w14:textId="59A58C3D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9F318C6" w14:textId="3F01ED8E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</w:tr>
      <w:tr w:rsidR="00264B91" w:rsidRPr="00787A0E" w14:paraId="77332311" w14:textId="77777777" w:rsidTr="00C33827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19668673" w14:textId="77777777" w:rsidR="00264B91" w:rsidRPr="004C52C6" w:rsidRDefault="00264B91" w:rsidP="00264B91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0D40A2F3" w14:textId="480341EB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1273" w:type="dxa"/>
            <w:vAlign w:val="center"/>
          </w:tcPr>
          <w:p w14:paraId="03B80E76" w14:textId="4004AC56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273" w:type="dxa"/>
            <w:vAlign w:val="center"/>
          </w:tcPr>
          <w:p w14:paraId="470F7199" w14:textId="0E544287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273" w:type="dxa"/>
            <w:vAlign w:val="center"/>
          </w:tcPr>
          <w:p w14:paraId="3685E548" w14:textId="5188DC01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9B9C7CF" w14:textId="0A6CFD97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6</w:t>
            </w:r>
          </w:p>
        </w:tc>
      </w:tr>
      <w:tr w:rsidR="00264B91" w:rsidRPr="00787A0E" w14:paraId="1470FEA8" w14:textId="77777777" w:rsidTr="00C33827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7FD53F54" w14:textId="77777777" w:rsidR="00264B91" w:rsidRPr="004C52C6" w:rsidRDefault="00264B91" w:rsidP="00264B91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32EB78F8" w14:textId="12493A90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4</w:t>
            </w:r>
          </w:p>
        </w:tc>
        <w:tc>
          <w:tcPr>
            <w:tcW w:w="1273" w:type="dxa"/>
            <w:vAlign w:val="center"/>
          </w:tcPr>
          <w:p w14:paraId="0E8C9AE3" w14:textId="1E585C57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273" w:type="dxa"/>
            <w:vAlign w:val="center"/>
          </w:tcPr>
          <w:p w14:paraId="431EB34F" w14:textId="3EDB27A8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1</w:t>
            </w:r>
          </w:p>
        </w:tc>
        <w:tc>
          <w:tcPr>
            <w:tcW w:w="1273" w:type="dxa"/>
            <w:vAlign w:val="center"/>
          </w:tcPr>
          <w:p w14:paraId="0BD1A40F" w14:textId="788D3EC1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48F9C6F" w14:textId="5DAD7370" w:rsidR="00264B91" w:rsidRPr="002A707D" w:rsidRDefault="00264B91" w:rsidP="00264B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6</w:t>
            </w:r>
          </w:p>
        </w:tc>
      </w:tr>
      <w:tr w:rsidR="00264B91" w:rsidRPr="00787A0E" w14:paraId="51B13773" w14:textId="77777777" w:rsidTr="00C33827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4DE62C93" w14:textId="77777777" w:rsidR="00264B91" w:rsidRPr="004C52C6" w:rsidRDefault="00264B91" w:rsidP="00264B91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1248F06D" w14:textId="62327D4E" w:rsidR="00264B91" w:rsidRPr="002A707D" w:rsidRDefault="00264B91" w:rsidP="00264B9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63,0</w:t>
            </w:r>
          </w:p>
        </w:tc>
        <w:tc>
          <w:tcPr>
            <w:tcW w:w="1273" w:type="dxa"/>
            <w:vAlign w:val="center"/>
          </w:tcPr>
          <w:p w14:paraId="133C4417" w14:textId="45FE0F93" w:rsidR="00264B91" w:rsidRPr="002A707D" w:rsidRDefault="00264B91" w:rsidP="00264B9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273" w:type="dxa"/>
            <w:vAlign w:val="center"/>
          </w:tcPr>
          <w:p w14:paraId="0A0CEC91" w14:textId="3EA84601" w:rsidR="00264B91" w:rsidRPr="002A707D" w:rsidRDefault="00264B91" w:rsidP="00264B9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6,2</w:t>
            </w:r>
          </w:p>
        </w:tc>
        <w:tc>
          <w:tcPr>
            <w:tcW w:w="1273" w:type="dxa"/>
            <w:vAlign w:val="center"/>
          </w:tcPr>
          <w:p w14:paraId="2CDC31B9" w14:textId="589278C4" w:rsidR="00264B91" w:rsidRPr="002A707D" w:rsidRDefault="00264B91" w:rsidP="00264B9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66C3EC8" w14:textId="062FE055" w:rsidR="00264B91" w:rsidRPr="002A707D" w:rsidRDefault="00264B91" w:rsidP="00264B9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</w:tr>
    </w:tbl>
    <w:p w14:paraId="16A92AD8" w14:textId="5C8AA02F" w:rsidR="009D0EA3" w:rsidRPr="006F14B9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1F0127">
        <w:rPr>
          <w:rFonts w:eastAsia="Fira Sans" w:cs="Fira Sans"/>
          <w:sz w:val="16"/>
          <w:szCs w:val="16"/>
        </w:rPr>
        <w:t xml:space="preserve">W okresie </w:t>
      </w:r>
      <w:r w:rsidR="005A7BA2">
        <w:rPr>
          <w:rFonts w:eastAsia="Fira Sans" w:cs="Fira Sans"/>
          <w:sz w:val="16"/>
          <w:szCs w:val="16"/>
        </w:rPr>
        <w:t>lipiec</w:t>
      </w:r>
      <w:r w:rsidR="001F0127" w:rsidRPr="00713ED0">
        <w:rPr>
          <w:bCs/>
          <w:color w:val="000000" w:themeColor="text1"/>
          <w:spacing w:val="-2"/>
        </w:rPr>
        <w:t>–</w:t>
      </w:r>
      <w:r w:rsidR="00264B91" w:rsidRPr="00264B91">
        <w:rPr>
          <w:rFonts w:eastAsia="Fira Sans" w:cs="Fira Sans"/>
          <w:color w:val="000000" w:themeColor="text1"/>
          <w:sz w:val="16"/>
          <w:szCs w:val="16"/>
        </w:rPr>
        <w:t>listopad</w:t>
      </w:r>
      <w:r w:rsidR="001F0127" w:rsidRPr="00264B9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1F0127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2DD61CE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24F8F4AF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0D574AA2" w14:textId="075251EB" w:rsidR="008634AB" w:rsidRPr="00521E40" w:rsidRDefault="008634AB" w:rsidP="008634AB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521E40">
        <w:rPr>
          <w:rFonts w:cs="Arial"/>
          <w:color w:val="000000" w:themeColor="text1"/>
          <w:spacing w:val="-4"/>
          <w:szCs w:val="19"/>
        </w:rPr>
        <w:t>W okresie styczeń–</w:t>
      </w:r>
      <w:r w:rsidR="00F41B88" w:rsidRPr="00521E40">
        <w:rPr>
          <w:rFonts w:cs="Arial"/>
          <w:color w:val="000000" w:themeColor="text1"/>
          <w:spacing w:val="-4"/>
          <w:szCs w:val="19"/>
        </w:rPr>
        <w:t>listopad</w:t>
      </w:r>
      <w:r w:rsidRPr="00521E40">
        <w:rPr>
          <w:rFonts w:cs="Arial"/>
          <w:color w:val="000000" w:themeColor="text1"/>
          <w:spacing w:val="-4"/>
          <w:szCs w:val="19"/>
        </w:rPr>
        <w:t xml:space="preserve"> br. producenci z województwa podlaskiego dostarczyli do </w:t>
      </w:r>
      <w:r w:rsidRPr="00521E40">
        <w:rPr>
          <w:rFonts w:cs="Arial"/>
          <w:b/>
          <w:color w:val="000000" w:themeColor="text1"/>
          <w:spacing w:val="-4"/>
          <w:szCs w:val="19"/>
        </w:rPr>
        <w:t>skupu</w:t>
      </w:r>
      <w:r w:rsidRPr="00521E40">
        <w:rPr>
          <w:rFonts w:cs="Arial"/>
          <w:color w:val="000000" w:themeColor="text1"/>
          <w:spacing w:val="-4"/>
          <w:szCs w:val="19"/>
        </w:rPr>
        <w:t xml:space="preserve"> </w:t>
      </w:r>
      <w:r w:rsidR="00521E40" w:rsidRPr="00521E40">
        <w:rPr>
          <w:rFonts w:cs="Arial"/>
          <w:color w:val="000000" w:themeColor="text1"/>
          <w:spacing w:val="-4"/>
          <w:szCs w:val="19"/>
        </w:rPr>
        <w:t>332,3</w:t>
      </w:r>
      <w:r w:rsidRPr="00521E40">
        <w:rPr>
          <w:rFonts w:cs="Arial"/>
          <w:color w:val="000000" w:themeColor="text1"/>
          <w:spacing w:val="-4"/>
          <w:szCs w:val="19"/>
        </w:rPr>
        <w:t xml:space="preserve"> tys. t </w:t>
      </w:r>
      <w:r w:rsidRPr="00521E40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Pr="00521E40">
        <w:rPr>
          <w:rFonts w:cs="Arial"/>
          <w:color w:val="000000" w:themeColor="text1"/>
          <w:spacing w:val="-4"/>
          <w:szCs w:val="19"/>
        </w:rPr>
        <w:t>(w</w:t>
      </w:r>
      <w:r w:rsidR="00405153" w:rsidRPr="00521E40">
        <w:rPr>
          <w:rFonts w:cs="Arial"/>
          <w:color w:val="000000" w:themeColor="text1"/>
          <w:spacing w:val="-4"/>
          <w:szCs w:val="19"/>
        </w:rPr>
        <w:t> </w:t>
      </w:r>
      <w:r w:rsidRPr="00521E40">
        <w:rPr>
          <w:rFonts w:cs="Arial"/>
          <w:color w:val="000000" w:themeColor="text1"/>
          <w:spacing w:val="-4"/>
          <w:szCs w:val="19"/>
        </w:rPr>
        <w:t xml:space="preserve">wadze żywej), tj. o </w:t>
      </w:r>
      <w:r w:rsidR="00521E40" w:rsidRPr="00521E40">
        <w:rPr>
          <w:rFonts w:cs="Arial"/>
          <w:color w:val="000000" w:themeColor="text1"/>
          <w:spacing w:val="-4"/>
          <w:szCs w:val="19"/>
        </w:rPr>
        <w:t>3,6</w:t>
      </w:r>
      <w:r w:rsidRPr="00521E40">
        <w:rPr>
          <w:rFonts w:cs="Arial"/>
          <w:color w:val="000000" w:themeColor="text1"/>
          <w:spacing w:val="-4"/>
          <w:szCs w:val="19"/>
        </w:rPr>
        <w:t xml:space="preserve">% więcej niż przed rokiem. W </w:t>
      </w:r>
      <w:r w:rsidR="00D16FA6" w:rsidRPr="00521E40">
        <w:rPr>
          <w:rFonts w:cs="Arial"/>
          <w:color w:val="000000" w:themeColor="text1"/>
          <w:spacing w:val="-4"/>
          <w:szCs w:val="19"/>
        </w:rPr>
        <w:t>ujęciu rocznym z</w:t>
      </w:r>
      <w:r w:rsidRPr="00521E40">
        <w:rPr>
          <w:rFonts w:cs="Arial"/>
          <w:color w:val="000000" w:themeColor="text1"/>
          <w:spacing w:val="-4"/>
          <w:szCs w:val="19"/>
        </w:rPr>
        <w:t xml:space="preserve">większyła się </w:t>
      </w:r>
      <w:r w:rsidRPr="00521E40">
        <w:rPr>
          <w:color w:val="000000" w:themeColor="text1"/>
        </w:rPr>
        <w:t xml:space="preserve">podaż żywca </w:t>
      </w:r>
      <w:r w:rsidRPr="00521E40">
        <w:rPr>
          <w:rFonts w:cs="Arial"/>
          <w:color w:val="000000" w:themeColor="text1"/>
          <w:spacing w:val="-4"/>
          <w:szCs w:val="19"/>
        </w:rPr>
        <w:t xml:space="preserve">drobiowego (o </w:t>
      </w:r>
      <w:r w:rsidR="00521E40" w:rsidRPr="00521E40">
        <w:rPr>
          <w:rFonts w:cs="Arial"/>
          <w:color w:val="000000" w:themeColor="text1"/>
          <w:spacing w:val="-4"/>
          <w:szCs w:val="19"/>
        </w:rPr>
        <w:t>9,1</w:t>
      </w:r>
      <w:r w:rsidRPr="00521E40">
        <w:rPr>
          <w:rFonts w:cs="Arial"/>
          <w:color w:val="000000" w:themeColor="text1"/>
          <w:spacing w:val="-4"/>
          <w:szCs w:val="19"/>
        </w:rPr>
        <w:t xml:space="preserve">%), a zmniejszył się skup żywca wołowego (o </w:t>
      </w:r>
      <w:r w:rsidR="00CA49C4" w:rsidRPr="00521E40">
        <w:rPr>
          <w:rFonts w:cs="Arial"/>
          <w:color w:val="000000" w:themeColor="text1"/>
          <w:spacing w:val="-4"/>
          <w:szCs w:val="19"/>
        </w:rPr>
        <w:t>8,</w:t>
      </w:r>
      <w:r w:rsidR="00521E40" w:rsidRPr="00521E40">
        <w:rPr>
          <w:rFonts w:cs="Arial"/>
          <w:color w:val="000000" w:themeColor="text1"/>
          <w:spacing w:val="-4"/>
          <w:szCs w:val="19"/>
        </w:rPr>
        <w:t>4</w:t>
      </w:r>
      <w:r w:rsidRPr="00521E40">
        <w:rPr>
          <w:rFonts w:cs="Arial"/>
          <w:color w:val="000000" w:themeColor="text1"/>
          <w:spacing w:val="-4"/>
          <w:szCs w:val="19"/>
        </w:rPr>
        <w:t xml:space="preserve">%) oraz wieprzowego (o </w:t>
      </w:r>
      <w:r w:rsidR="00521E40" w:rsidRPr="00521E40">
        <w:rPr>
          <w:rFonts w:cs="Arial"/>
          <w:color w:val="000000" w:themeColor="text1"/>
          <w:spacing w:val="-4"/>
          <w:szCs w:val="19"/>
        </w:rPr>
        <w:t>1,4</w:t>
      </w:r>
      <w:r w:rsidRPr="00521E40">
        <w:rPr>
          <w:rFonts w:cs="Arial"/>
          <w:color w:val="000000" w:themeColor="text1"/>
          <w:spacing w:val="-4"/>
          <w:szCs w:val="19"/>
        </w:rPr>
        <w:t>%).</w:t>
      </w:r>
    </w:p>
    <w:p w14:paraId="68D6CF70" w14:textId="203EAD65" w:rsidR="008634AB" w:rsidRPr="00124833" w:rsidRDefault="00E33345" w:rsidP="008634AB">
      <w:pPr>
        <w:pStyle w:val="TRE"/>
        <w:spacing w:after="0"/>
        <w:rPr>
          <w:color w:val="000000" w:themeColor="text1"/>
        </w:rPr>
      </w:pPr>
      <w:r w:rsidRPr="007B7842">
        <w:rPr>
          <w:color w:val="000000" w:themeColor="text1"/>
        </w:rPr>
        <w:t xml:space="preserve">W </w:t>
      </w:r>
      <w:r w:rsidR="00A85CA4" w:rsidRPr="007B7842">
        <w:rPr>
          <w:color w:val="000000" w:themeColor="text1"/>
        </w:rPr>
        <w:t>listopadzie</w:t>
      </w:r>
      <w:r w:rsidR="008634AB" w:rsidRPr="007B7842">
        <w:rPr>
          <w:color w:val="000000" w:themeColor="text1"/>
          <w:spacing w:val="-6"/>
        </w:rPr>
        <w:t xml:space="preserve"> 2024 r. </w:t>
      </w:r>
      <w:r w:rsidR="008634AB" w:rsidRPr="007B7842">
        <w:rPr>
          <w:color w:val="000000" w:themeColor="text1"/>
        </w:rPr>
        <w:t xml:space="preserve">producenci z terenu województwa podlaskiego dostarczyli do skupu </w:t>
      </w:r>
      <w:r w:rsidR="007B7842" w:rsidRPr="007B7842">
        <w:rPr>
          <w:color w:val="000000" w:themeColor="text1"/>
        </w:rPr>
        <w:t>24,1</w:t>
      </w:r>
      <w:r w:rsidR="008634AB" w:rsidRPr="007B7842">
        <w:rPr>
          <w:color w:val="000000" w:themeColor="text1"/>
        </w:rPr>
        <w:t xml:space="preserve"> tys. t żywca rzeźnego</w:t>
      </w:r>
      <w:r w:rsidR="008634AB" w:rsidRPr="007B7842">
        <w:rPr>
          <w:b/>
          <w:color w:val="000000" w:themeColor="text1"/>
        </w:rPr>
        <w:t xml:space="preserve"> </w:t>
      </w:r>
      <w:r w:rsidR="008634AB" w:rsidRPr="007B7842">
        <w:rPr>
          <w:color w:val="000000" w:themeColor="text1"/>
        </w:rPr>
        <w:t>(w</w:t>
      </w:r>
      <w:r w:rsidR="00405153" w:rsidRPr="007B7842">
        <w:rPr>
          <w:color w:val="000000" w:themeColor="text1"/>
        </w:rPr>
        <w:t> </w:t>
      </w:r>
      <w:r w:rsidR="008634AB" w:rsidRPr="007B7842">
        <w:rPr>
          <w:color w:val="000000" w:themeColor="text1"/>
        </w:rPr>
        <w:t xml:space="preserve">wadze żywej), tj. o </w:t>
      </w:r>
      <w:r w:rsidR="0094115B" w:rsidRPr="007B7842">
        <w:rPr>
          <w:color w:val="000000" w:themeColor="text1"/>
        </w:rPr>
        <w:t>18,0</w:t>
      </w:r>
      <w:r w:rsidR="008634AB" w:rsidRPr="007B7842">
        <w:rPr>
          <w:color w:val="000000" w:themeColor="text1"/>
        </w:rPr>
        <w:t xml:space="preserve">% </w:t>
      </w:r>
      <w:r w:rsidR="007B7842" w:rsidRPr="007B7842">
        <w:rPr>
          <w:color w:val="000000" w:themeColor="text1"/>
        </w:rPr>
        <w:t>mniej</w:t>
      </w:r>
      <w:r w:rsidR="008634AB" w:rsidRPr="007B7842">
        <w:rPr>
          <w:color w:val="000000" w:themeColor="text1"/>
        </w:rPr>
        <w:t xml:space="preserve"> niż przed miesiącem</w:t>
      </w:r>
      <w:r w:rsidR="0094115B" w:rsidRPr="007B7842">
        <w:rPr>
          <w:color w:val="000000" w:themeColor="text1"/>
        </w:rPr>
        <w:t xml:space="preserve"> i</w:t>
      </w:r>
      <w:r w:rsidR="00995062" w:rsidRPr="007B7842">
        <w:rPr>
          <w:color w:val="000000" w:themeColor="text1"/>
        </w:rPr>
        <w:t xml:space="preserve"> </w:t>
      </w:r>
      <w:r w:rsidR="008634AB" w:rsidRPr="007B7842">
        <w:rPr>
          <w:color w:val="000000" w:themeColor="text1"/>
        </w:rPr>
        <w:t xml:space="preserve">o </w:t>
      </w:r>
      <w:r w:rsidR="007B7842" w:rsidRPr="007B7842">
        <w:rPr>
          <w:color w:val="000000" w:themeColor="text1"/>
        </w:rPr>
        <w:t>5,1</w:t>
      </w:r>
      <w:r w:rsidR="008634AB" w:rsidRPr="007B7842">
        <w:rPr>
          <w:color w:val="000000" w:themeColor="text1"/>
        </w:rPr>
        <w:t xml:space="preserve">% </w:t>
      </w:r>
      <w:r w:rsidR="007B7842" w:rsidRPr="007B7842">
        <w:rPr>
          <w:color w:val="000000" w:themeColor="text1"/>
        </w:rPr>
        <w:t>mniej</w:t>
      </w:r>
      <w:r w:rsidR="008634AB" w:rsidRPr="007B7842">
        <w:rPr>
          <w:color w:val="000000" w:themeColor="text1"/>
        </w:rPr>
        <w:t xml:space="preserve"> niż przed rokiem. W porównaniu z </w:t>
      </w:r>
      <w:r w:rsidR="007B7842" w:rsidRPr="007B7842">
        <w:rPr>
          <w:color w:val="000000" w:themeColor="text1"/>
        </w:rPr>
        <w:t>październikiem</w:t>
      </w:r>
      <w:r w:rsidR="008634AB" w:rsidRPr="007B7842">
        <w:rPr>
          <w:color w:val="000000" w:themeColor="text1"/>
        </w:rPr>
        <w:t xml:space="preserve"> 2024 r. </w:t>
      </w:r>
      <w:r w:rsidR="00D5023A" w:rsidRPr="007B7842">
        <w:rPr>
          <w:color w:val="000000" w:themeColor="text1"/>
        </w:rPr>
        <w:t>spadła ilość skupionego żywca</w:t>
      </w:r>
      <w:r w:rsidR="00D5023A">
        <w:rPr>
          <w:color w:val="000000" w:themeColor="text1"/>
        </w:rPr>
        <w:t>:</w:t>
      </w:r>
      <w:r w:rsidR="00D5023A" w:rsidRPr="007B7842">
        <w:rPr>
          <w:color w:val="000000" w:themeColor="text1"/>
        </w:rPr>
        <w:t xml:space="preserve"> drobiowego (o 20,4%), wieprzowego (o 19,4%) oraz wołowego </w:t>
      </w:r>
      <w:r w:rsidR="00D5023A" w:rsidRPr="007B7842">
        <w:rPr>
          <w:color w:val="000000" w:themeColor="text1"/>
          <w:spacing w:val="-4"/>
        </w:rPr>
        <w:t>(</w:t>
      </w:r>
      <w:r w:rsidR="00D5023A" w:rsidRPr="007B7842">
        <w:rPr>
          <w:color w:val="000000" w:themeColor="text1"/>
        </w:rPr>
        <w:t xml:space="preserve">o 7,1%). W skali roku odnotowano </w:t>
      </w:r>
      <w:r w:rsidR="00D5023A" w:rsidRPr="00124833">
        <w:rPr>
          <w:color w:val="000000" w:themeColor="text1"/>
        </w:rPr>
        <w:t>spadek podaży żywca drobiowego (o 13,3%) i wołowego (o 3,4%), natomiast wzrost skupu żywca wieprzowego (o 20,8%).</w:t>
      </w:r>
    </w:p>
    <w:p w14:paraId="07C027B6" w14:textId="49D64C52" w:rsidR="009D0EA3" w:rsidRDefault="009D0EA3" w:rsidP="009D0EA3">
      <w:pPr>
        <w:pStyle w:val="Tytutablicy1wiersz"/>
      </w:pPr>
      <w:r>
        <w:t xml:space="preserve">Tablica </w:t>
      </w:r>
      <w:r w:rsidR="00F41B88">
        <w:t>8</w:t>
      </w:r>
      <w:r>
        <w:t xml:space="preserve">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9D0EA3" w:rsidRPr="00FA5128" w14:paraId="25D06671" w14:textId="77777777" w:rsidTr="00DA276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1C01441" w14:textId="77777777" w:rsidR="009D0EA3" w:rsidRPr="008F1C57" w:rsidRDefault="009D0EA3" w:rsidP="00DA276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D60915" w14:textId="77777777" w:rsidR="009D0EA3" w:rsidRPr="00A60F12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27540D" w14:textId="77777777" w:rsidR="009D0EA3" w:rsidRPr="00A60F12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9D0EA3" w:rsidRPr="00FA5128" w14:paraId="1D1B1369" w14:textId="77777777" w:rsidTr="00DA276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6F6D039" w14:textId="77777777" w:rsidR="009D0EA3" w:rsidRPr="008F1C57" w:rsidRDefault="009D0EA3" w:rsidP="00DA276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59EE604" w14:textId="09B2550A" w:rsidR="009D0EA3" w:rsidRPr="00A60F12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1B8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3BEAC99F" w14:textId="4BE37196" w:rsidR="009D0EA3" w:rsidRDefault="0040515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1B8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945AC02" w14:textId="4E100148" w:rsidR="009D0EA3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1B8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40E49B00" w14:textId="25D9BE4C" w:rsidR="009D0EA3" w:rsidRDefault="0040515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1B8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9D0EA3" w:rsidRPr="00FA5128" w14:paraId="56B9BA70" w14:textId="77777777" w:rsidTr="00DA2764">
        <w:tc>
          <w:tcPr>
            <w:tcW w:w="2682" w:type="dxa"/>
            <w:vMerge/>
            <w:tcBorders>
              <w:left w:val="nil"/>
            </w:tcBorders>
          </w:tcPr>
          <w:p w14:paraId="32C476C4" w14:textId="77777777" w:rsidR="009D0EA3" w:rsidRPr="008F1C57" w:rsidRDefault="009D0EA3" w:rsidP="00DA276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360D0BF4" w14:textId="77777777" w:rsidR="009D0EA3" w:rsidRPr="00532125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2D9065CF" w14:textId="3C887CB9" w:rsidR="009D0EA3" w:rsidRPr="00A60F12" w:rsidRDefault="009D0EA3" w:rsidP="00DA276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1B8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179E8BB2" w14:textId="77777777" w:rsidR="009D0EA3" w:rsidRPr="00A60F12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861E8CE" w14:textId="02E69CE2" w:rsidR="009D0EA3" w:rsidRPr="00A60F12" w:rsidRDefault="0040515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1B8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F2D0912" w14:textId="4A9553A6" w:rsidR="009D0EA3" w:rsidRPr="00A60F12" w:rsidRDefault="00F41B88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>2024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1DC1B00A" w14:textId="77777777" w:rsidR="009D0EA3" w:rsidRPr="00532125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A8B2176" w14:textId="515FB041" w:rsidR="009D0EA3" w:rsidRPr="00532125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1B8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68F7DB1" w14:textId="77777777" w:rsidR="009D0EA3" w:rsidRPr="00532125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9D5B044" w14:textId="44ACC1AD" w:rsidR="009D0EA3" w:rsidRPr="00532125" w:rsidRDefault="0040515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1B8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5D7E6AF" w14:textId="380A6B92" w:rsidR="009D0EA3" w:rsidRPr="00A60F12" w:rsidRDefault="00F41B88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9D0EA3" w:rsidRPr="00787A0E" w14:paraId="18E142CA" w14:textId="77777777" w:rsidTr="00DA276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E3245FC" w14:textId="77777777" w:rsidR="009D0EA3" w:rsidRPr="002A707D" w:rsidRDefault="009D0EA3" w:rsidP="001745FE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– za 1 dt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B3B295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D6D665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5EBB97C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3786E4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03E9F2F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6DBD6B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56088890" w14:textId="77777777" w:rsidR="009D0EA3" w:rsidRPr="00C6307E" w:rsidRDefault="009D0EA3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206BDC39" w14:textId="77777777" w:rsidR="009D0EA3" w:rsidRPr="00C6307E" w:rsidRDefault="009D0EA3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4EC3D5D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55FAFDA3" w14:textId="77777777" w:rsidR="009D0EA3" w:rsidRPr="00FA5128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0322B" w:rsidRPr="00787A0E" w14:paraId="4135F1FE" w14:textId="77777777" w:rsidTr="00DA276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4CBFA6E" w14:textId="77777777" w:rsidR="00C0322B" w:rsidRPr="00143ED3" w:rsidRDefault="00C0322B" w:rsidP="00C0322B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0530687" w14:textId="7EF93B99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86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3C2E6E91" w14:textId="3A70633B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2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5C547E86" w14:textId="049B91A6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14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086D052" w14:textId="5F2F3E28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3EF29402" w14:textId="32706EDB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7B24EFBB" w14:textId="1E5997BC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2</w:t>
            </w:r>
          </w:p>
        </w:tc>
        <w:tc>
          <w:tcPr>
            <w:tcW w:w="782" w:type="dxa"/>
            <w:vAlign w:val="center"/>
          </w:tcPr>
          <w:p w14:paraId="530DE56C" w14:textId="6E1EC868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778" w:type="dxa"/>
            <w:vAlign w:val="center"/>
          </w:tcPr>
          <w:p w14:paraId="57275040" w14:textId="2DFB3811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6</w:t>
            </w:r>
          </w:p>
        </w:tc>
        <w:tc>
          <w:tcPr>
            <w:tcW w:w="778" w:type="dxa"/>
            <w:vAlign w:val="center"/>
          </w:tcPr>
          <w:p w14:paraId="1A3E964C" w14:textId="19A2A870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E189C6D" w14:textId="10249660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C0322B" w:rsidRPr="00787A0E" w14:paraId="6EAAB909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4D91626F" w14:textId="77777777" w:rsidR="00C0322B" w:rsidRPr="00143ED3" w:rsidRDefault="00C0322B" w:rsidP="00C0322B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5D7A08E6" w14:textId="66A99180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71</w:t>
            </w:r>
          </w:p>
        </w:tc>
        <w:tc>
          <w:tcPr>
            <w:tcW w:w="785" w:type="dxa"/>
            <w:vAlign w:val="center"/>
          </w:tcPr>
          <w:p w14:paraId="2DB451D2" w14:textId="123FD749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1</w:t>
            </w:r>
          </w:p>
        </w:tc>
        <w:tc>
          <w:tcPr>
            <w:tcW w:w="768" w:type="dxa"/>
            <w:vAlign w:val="center"/>
          </w:tcPr>
          <w:p w14:paraId="79B3BF33" w14:textId="3632C1B2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94</w:t>
            </w:r>
          </w:p>
        </w:tc>
        <w:tc>
          <w:tcPr>
            <w:tcW w:w="778" w:type="dxa"/>
            <w:vAlign w:val="center"/>
          </w:tcPr>
          <w:p w14:paraId="7FBB0687" w14:textId="543D89A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782" w:type="dxa"/>
            <w:vAlign w:val="center"/>
          </w:tcPr>
          <w:p w14:paraId="44F664C0" w14:textId="57D6AA2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777" w:type="dxa"/>
            <w:vAlign w:val="center"/>
          </w:tcPr>
          <w:p w14:paraId="3B83EF65" w14:textId="614A75E1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34</w:t>
            </w:r>
          </w:p>
        </w:tc>
        <w:tc>
          <w:tcPr>
            <w:tcW w:w="782" w:type="dxa"/>
            <w:vAlign w:val="center"/>
          </w:tcPr>
          <w:p w14:paraId="4F83C0C5" w14:textId="00991F2B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8</w:t>
            </w:r>
          </w:p>
        </w:tc>
        <w:tc>
          <w:tcPr>
            <w:tcW w:w="778" w:type="dxa"/>
            <w:vAlign w:val="center"/>
          </w:tcPr>
          <w:p w14:paraId="0C871F8F" w14:textId="0D4D73B7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06</w:t>
            </w:r>
          </w:p>
        </w:tc>
        <w:tc>
          <w:tcPr>
            <w:tcW w:w="778" w:type="dxa"/>
            <w:vAlign w:val="center"/>
          </w:tcPr>
          <w:p w14:paraId="36D26A32" w14:textId="6F5CE4B5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140D150" w14:textId="59BEE60E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C0322B" w:rsidRPr="00787A0E" w14:paraId="4E2C3AEC" w14:textId="77777777" w:rsidTr="00DA276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26897958" w14:textId="77777777" w:rsidR="00C0322B" w:rsidRPr="00143ED3" w:rsidRDefault="00C0322B" w:rsidP="00C0322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dt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0300EE2E" w14:textId="0B8C97B5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47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55BDF995" w14:textId="2BA4AE75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768" w:type="dxa"/>
            <w:vAlign w:val="center"/>
          </w:tcPr>
          <w:p w14:paraId="741C9CAC" w14:textId="67C57EB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61</w:t>
            </w:r>
          </w:p>
        </w:tc>
        <w:tc>
          <w:tcPr>
            <w:tcW w:w="778" w:type="dxa"/>
            <w:vAlign w:val="center"/>
          </w:tcPr>
          <w:p w14:paraId="08B377A3" w14:textId="1E9B25DF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782" w:type="dxa"/>
            <w:vAlign w:val="center"/>
          </w:tcPr>
          <w:p w14:paraId="68015326" w14:textId="4108AB5C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777" w:type="dxa"/>
            <w:vAlign w:val="center"/>
          </w:tcPr>
          <w:p w14:paraId="15DFB5B8" w14:textId="04A2CFFA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8,44</w:t>
            </w:r>
          </w:p>
        </w:tc>
        <w:tc>
          <w:tcPr>
            <w:tcW w:w="782" w:type="dxa"/>
            <w:vAlign w:val="center"/>
          </w:tcPr>
          <w:p w14:paraId="424B1050" w14:textId="75115E58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778" w:type="dxa"/>
            <w:vAlign w:val="center"/>
          </w:tcPr>
          <w:p w14:paraId="54BD96F1" w14:textId="365D3C79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8,82</w:t>
            </w:r>
          </w:p>
        </w:tc>
        <w:tc>
          <w:tcPr>
            <w:tcW w:w="778" w:type="dxa"/>
            <w:vAlign w:val="center"/>
          </w:tcPr>
          <w:p w14:paraId="08547924" w14:textId="31E5B404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2BB80889" w14:textId="5437D0EC" w:rsidR="00C0322B" w:rsidRPr="00151F5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C0322B" w:rsidRPr="00787A0E" w14:paraId="389E4E8D" w14:textId="77777777" w:rsidTr="00DA276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1DD50B2" w14:textId="77777777" w:rsidR="00C0322B" w:rsidRPr="00FD61D1" w:rsidRDefault="00C0322B" w:rsidP="00C0322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26D71C9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6BB323E7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527546BC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82770D6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1C20BA14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2E8F6051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D6ECF1A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2F0C03D2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AFB4DED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5E9779C" w14:textId="77777777" w:rsidR="00C0322B" w:rsidRPr="00FA5128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0322B" w:rsidRPr="00787A0E" w14:paraId="731EDD20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2C383783" w14:textId="77777777" w:rsidR="00C0322B" w:rsidRPr="00143ED3" w:rsidRDefault="00C0322B" w:rsidP="00C0322B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03B67097" w14:textId="79436039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7</w:t>
            </w:r>
          </w:p>
        </w:tc>
        <w:tc>
          <w:tcPr>
            <w:tcW w:w="785" w:type="dxa"/>
            <w:vAlign w:val="center"/>
          </w:tcPr>
          <w:p w14:paraId="0909F5B9" w14:textId="28CF73AD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768" w:type="dxa"/>
            <w:vAlign w:val="center"/>
          </w:tcPr>
          <w:p w14:paraId="5E247BC5" w14:textId="39958F30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25</w:t>
            </w:r>
          </w:p>
        </w:tc>
        <w:tc>
          <w:tcPr>
            <w:tcW w:w="778" w:type="dxa"/>
            <w:vAlign w:val="center"/>
          </w:tcPr>
          <w:p w14:paraId="38AD0BEF" w14:textId="39A2E806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782" w:type="dxa"/>
            <w:vAlign w:val="center"/>
          </w:tcPr>
          <w:p w14:paraId="61AFA1B8" w14:textId="39AC01E0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777" w:type="dxa"/>
            <w:vAlign w:val="center"/>
          </w:tcPr>
          <w:p w14:paraId="29DBFE24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77B16CF0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CAD266D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9A80B86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ECEEB1F" w14:textId="77777777" w:rsidR="00C0322B" w:rsidRPr="00E44BC1" w:rsidRDefault="00C0322B" w:rsidP="00C0322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C0322B" w:rsidRPr="00787A0E" w14:paraId="2F5A45D2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215FECD" w14:textId="77777777" w:rsidR="00C0322B" w:rsidRPr="00143ED3" w:rsidRDefault="00C0322B" w:rsidP="00C0322B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20DCC0C9" w14:textId="16D0C419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785" w:type="dxa"/>
            <w:vAlign w:val="center"/>
          </w:tcPr>
          <w:p w14:paraId="4FDCAF58" w14:textId="61FF9EC3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768" w:type="dxa"/>
            <w:vAlign w:val="center"/>
          </w:tcPr>
          <w:p w14:paraId="603FA905" w14:textId="267A9B13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2</w:t>
            </w:r>
          </w:p>
        </w:tc>
        <w:tc>
          <w:tcPr>
            <w:tcW w:w="778" w:type="dxa"/>
            <w:vAlign w:val="center"/>
          </w:tcPr>
          <w:p w14:paraId="05440DCB" w14:textId="489BE186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2</w:t>
            </w:r>
          </w:p>
        </w:tc>
        <w:tc>
          <w:tcPr>
            <w:tcW w:w="782" w:type="dxa"/>
            <w:vAlign w:val="center"/>
          </w:tcPr>
          <w:p w14:paraId="1ED1EA95" w14:textId="1F279F4F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777" w:type="dxa"/>
            <w:vAlign w:val="center"/>
          </w:tcPr>
          <w:p w14:paraId="762114B1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E23BDD6" w14:textId="77777777" w:rsidR="00C0322B" w:rsidRPr="00C6307E" w:rsidRDefault="00C0322B" w:rsidP="00C0322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C36BE8A" w14:textId="77777777" w:rsidR="00C0322B" w:rsidRPr="00C6307E" w:rsidRDefault="00C0322B" w:rsidP="00C0322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38A175" w14:textId="77777777" w:rsidR="00C0322B" w:rsidRPr="00C6307E" w:rsidRDefault="00C0322B" w:rsidP="00C0322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696B995" w14:textId="77777777" w:rsidR="00C0322B" w:rsidRPr="00E44BC1" w:rsidRDefault="00C0322B" w:rsidP="00C0322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C0322B" w:rsidRPr="00787A0E" w14:paraId="546D010F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5356813" w14:textId="77777777" w:rsidR="00C0322B" w:rsidRPr="00143ED3" w:rsidRDefault="00C0322B" w:rsidP="00C0322B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CE67220" w14:textId="4E175411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4</w:t>
            </w:r>
          </w:p>
        </w:tc>
        <w:tc>
          <w:tcPr>
            <w:tcW w:w="785" w:type="dxa"/>
            <w:vAlign w:val="center"/>
          </w:tcPr>
          <w:p w14:paraId="0FB50B92" w14:textId="7000FD1E" w:rsidR="00C0322B" w:rsidRPr="00FD00F6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68" w:type="dxa"/>
            <w:vAlign w:val="center"/>
          </w:tcPr>
          <w:p w14:paraId="2F89A0A1" w14:textId="70FB6C25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6</w:t>
            </w:r>
          </w:p>
        </w:tc>
        <w:tc>
          <w:tcPr>
            <w:tcW w:w="778" w:type="dxa"/>
            <w:vAlign w:val="center"/>
          </w:tcPr>
          <w:p w14:paraId="4DE409FE" w14:textId="7870B835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782" w:type="dxa"/>
            <w:vAlign w:val="center"/>
          </w:tcPr>
          <w:p w14:paraId="40603661" w14:textId="1757B155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777" w:type="dxa"/>
            <w:vAlign w:val="center"/>
          </w:tcPr>
          <w:p w14:paraId="461310AA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4731309" w14:textId="77777777" w:rsidR="00C0322B" w:rsidRPr="00C6307E" w:rsidRDefault="00C0322B" w:rsidP="00C0322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DAE32D6" w14:textId="77777777" w:rsidR="00C0322B" w:rsidRPr="00C6307E" w:rsidRDefault="00C0322B" w:rsidP="00C0322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EE10B2B" w14:textId="77777777" w:rsidR="00C0322B" w:rsidRPr="00C6307E" w:rsidRDefault="00C0322B" w:rsidP="00C0322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6A7638C6" w14:textId="77777777" w:rsidR="00C0322B" w:rsidRPr="00E44BC1" w:rsidRDefault="00C0322B" w:rsidP="00C0322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C0322B" w:rsidRPr="00787A0E" w14:paraId="26C18F54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4CE8353" w14:textId="77777777" w:rsidR="00C0322B" w:rsidRPr="00143ED3" w:rsidRDefault="00C0322B" w:rsidP="00C0322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hl </w:t>
            </w:r>
          </w:p>
        </w:tc>
        <w:tc>
          <w:tcPr>
            <w:tcW w:w="774" w:type="dxa"/>
            <w:vAlign w:val="center"/>
          </w:tcPr>
          <w:p w14:paraId="3190F00E" w14:textId="1A3AC8E5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,89</w:t>
            </w:r>
          </w:p>
        </w:tc>
        <w:tc>
          <w:tcPr>
            <w:tcW w:w="785" w:type="dxa"/>
            <w:vAlign w:val="center"/>
          </w:tcPr>
          <w:p w14:paraId="205607F4" w14:textId="5C39C9D0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768" w:type="dxa"/>
            <w:vAlign w:val="center"/>
          </w:tcPr>
          <w:p w14:paraId="1F7BDE54" w14:textId="30001B7D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,44</w:t>
            </w:r>
          </w:p>
        </w:tc>
        <w:tc>
          <w:tcPr>
            <w:tcW w:w="778" w:type="dxa"/>
            <w:vAlign w:val="center"/>
          </w:tcPr>
          <w:p w14:paraId="6E0D0951" w14:textId="0F2B459B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782" w:type="dxa"/>
            <w:vAlign w:val="center"/>
          </w:tcPr>
          <w:p w14:paraId="052B493D" w14:textId="0A1A11D2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777" w:type="dxa"/>
            <w:vAlign w:val="center"/>
          </w:tcPr>
          <w:p w14:paraId="68A55058" w14:textId="77777777" w:rsidR="00C0322B" w:rsidRPr="002A707D" w:rsidRDefault="00C0322B" w:rsidP="00C032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084019" w14:textId="77777777" w:rsidR="00C0322B" w:rsidRPr="00C6307E" w:rsidRDefault="00C0322B" w:rsidP="00C0322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8FC9C9" w14:textId="77777777" w:rsidR="00C0322B" w:rsidRPr="00C6307E" w:rsidRDefault="00C0322B" w:rsidP="00C0322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33D0187" w14:textId="77777777" w:rsidR="00C0322B" w:rsidRPr="00C6307E" w:rsidRDefault="00C0322B" w:rsidP="00C0322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6708C43" w14:textId="77777777" w:rsidR="00C0322B" w:rsidRPr="00E44BC1" w:rsidRDefault="00C0322B" w:rsidP="00C0322B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AA44AB3" w14:textId="77777777" w:rsidR="009D0EA3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3BD2B647" w14:textId="77897CDF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 xml:space="preserve">b Na targowiskach – jadalne </w:t>
      </w:r>
      <w:r w:rsidR="001F0127">
        <w:rPr>
          <w:rFonts w:eastAsia="Fira Sans" w:cs="Fira Sans"/>
          <w:sz w:val="16"/>
          <w:szCs w:val="16"/>
        </w:rPr>
        <w:t>późne</w:t>
      </w:r>
      <w:r>
        <w:rPr>
          <w:rFonts w:eastAsia="Fira Sans" w:cs="Fira Sans"/>
          <w:sz w:val="16"/>
          <w:szCs w:val="16"/>
        </w:rPr>
        <w:t xml:space="preserve">. </w:t>
      </w:r>
    </w:p>
    <w:p w14:paraId="3F7FCA7E" w14:textId="692AA277" w:rsidR="0095564F" w:rsidRPr="007839AC" w:rsidRDefault="0095564F" w:rsidP="0095564F">
      <w:pPr>
        <w:spacing w:before="200" w:after="0"/>
        <w:rPr>
          <w:rFonts w:cs="Arial"/>
          <w:color w:val="000000" w:themeColor="text1"/>
          <w:spacing w:val="-2"/>
        </w:rPr>
      </w:pPr>
      <w:r w:rsidRPr="007839AC">
        <w:rPr>
          <w:color w:val="000000" w:themeColor="text1"/>
        </w:rPr>
        <w:t xml:space="preserve">W </w:t>
      </w:r>
      <w:r w:rsidR="00A85CA4" w:rsidRPr="007839AC">
        <w:rPr>
          <w:rFonts w:cs="Arial"/>
          <w:color w:val="000000" w:themeColor="text1"/>
        </w:rPr>
        <w:t>listopadzie</w:t>
      </w:r>
      <w:r w:rsidR="00405153" w:rsidRPr="007839AC">
        <w:rPr>
          <w:rFonts w:cs="Arial"/>
          <w:color w:val="000000" w:themeColor="text1"/>
        </w:rPr>
        <w:t xml:space="preserve"> 2024 r. producenci z województwa podlaskiego uzyskiwali wyższe niż przed miesiącem </w:t>
      </w:r>
      <w:r w:rsidR="00405153" w:rsidRPr="007839AC">
        <w:rPr>
          <w:rFonts w:cs="Arial"/>
          <w:b/>
          <w:color w:val="000000" w:themeColor="text1"/>
        </w:rPr>
        <w:t>ceny</w:t>
      </w:r>
      <w:r w:rsidR="00405153" w:rsidRPr="007839AC">
        <w:rPr>
          <w:rFonts w:cs="Arial"/>
          <w:color w:val="000000" w:themeColor="text1"/>
        </w:rPr>
        <w:t xml:space="preserve"> za dostarczone do skupu ziarno </w:t>
      </w:r>
      <w:r w:rsidR="00405153" w:rsidRPr="007839AC">
        <w:rPr>
          <w:rFonts w:cs="Arial"/>
          <w:b/>
          <w:color w:val="000000" w:themeColor="text1"/>
        </w:rPr>
        <w:t>pszenicy</w:t>
      </w:r>
      <w:r w:rsidR="00405153" w:rsidRPr="007839AC">
        <w:rPr>
          <w:rFonts w:cs="Arial"/>
          <w:color w:val="000000" w:themeColor="text1"/>
        </w:rPr>
        <w:t xml:space="preserve"> (o </w:t>
      </w:r>
      <w:r w:rsidR="007839AC" w:rsidRPr="007839AC">
        <w:rPr>
          <w:rFonts w:cs="Arial"/>
          <w:color w:val="000000" w:themeColor="text1"/>
        </w:rPr>
        <w:t>5,7</w:t>
      </w:r>
      <w:r w:rsidR="00405153" w:rsidRPr="007839AC">
        <w:rPr>
          <w:rFonts w:cs="Arial"/>
          <w:color w:val="000000" w:themeColor="text1"/>
        </w:rPr>
        <w:t>%)</w:t>
      </w:r>
      <w:r w:rsidR="007839AC" w:rsidRPr="007839AC">
        <w:rPr>
          <w:rFonts w:cs="Arial"/>
          <w:color w:val="000000" w:themeColor="text1"/>
        </w:rPr>
        <w:t>, ale niższe</w:t>
      </w:r>
      <w:r w:rsidR="00587AB1" w:rsidRPr="007839AC">
        <w:rPr>
          <w:rFonts w:cs="Arial"/>
          <w:color w:val="000000" w:themeColor="text1"/>
        </w:rPr>
        <w:t xml:space="preserve"> </w:t>
      </w:r>
      <w:r w:rsidR="00405153" w:rsidRPr="007839AC">
        <w:rPr>
          <w:rFonts w:cs="Arial"/>
          <w:b/>
          <w:color w:val="000000" w:themeColor="text1"/>
        </w:rPr>
        <w:t>żyta</w:t>
      </w:r>
      <w:r w:rsidR="00405153" w:rsidRPr="007839AC">
        <w:rPr>
          <w:rFonts w:cs="Arial"/>
          <w:color w:val="000000" w:themeColor="text1"/>
        </w:rPr>
        <w:t xml:space="preserve"> (o </w:t>
      </w:r>
      <w:r w:rsidR="007839AC" w:rsidRPr="007839AC">
        <w:rPr>
          <w:rFonts w:cs="Arial"/>
          <w:color w:val="000000" w:themeColor="text1"/>
        </w:rPr>
        <w:t>5,3</w:t>
      </w:r>
      <w:r w:rsidR="00405153" w:rsidRPr="007839AC">
        <w:rPr>
          <w:rFonts w:cs="Arial"/>
          <w:color w:val="000000" w:themeColor="text1"/>
        </w:rPr>
        <w:t xml:space="preserve">%). W obrocie targowiskowym zanotowano </w:t>
      </w:r>
      <w:r w:rsidR="00587AB1" w:rsidRPr="007839AC">
        <w:rPr>
          <w:rFonts w:cs="Arial"/>
          <w:color w:val="000000" w:themeColor="text1"/>
        </w:rPr>
        <w:t>wzrost</w:t>
      </w:r>
      <w:r w:rsidR="00405153" w:rsidRPr="007839AC">
        <w:rPr>
          <w:rFonts w:cs="Arial"/>
          <w:color w:val="000000" w:themeColor="text1"/>
        </w:rPr>
        <w:t xml:space="preserve"> cen pszenicy </w:t>
      </w:r>
      <w:r w:rsidR="006A0C40" w:rsidRPr="007839AC">
        <w:rPr>
          <w:rFonts w:cs="Arial"/>
          <w:color w:val="000000" w:themeColor="text1"/>
        </w:rPr>
        <w:t>(o</w:t>
      </w:r>
      <w:r w:rsidR="007839AC" w:rsidRPr="007839AC">
        <w:rPr>
          <w:rFonts w:cs="Arial"/>
          <w:color w:val="000000" w:themeColor="text1"/>
        </w:rPr>
        <w:t> 0,1</w:t>
      </w:r>
      <w:r w:rsidR="006A0C40" w:rsidRPr="007839AC">
        <w:rPr>
          <w:rFonts w:cs="Arial"/>
          <w:color w:val="000000" w:themeColor="text1"/>
        </w:rPr>
        <w:t>%)</w:t>
      </w:r>
      <w:r w:rsidR="007839AC" w:rsidRPr="007839AC">
        <w:rPr>
          <w:rFonts w:cs="Arial"/>
          <w:color w:val="000000" w:themeColor="text1"/>
        </w:rPr>
        <w:t xml:space="preserve"> oraz </w:t>
      </w:r>
      <w:r w:rsidR="006A0C40" w:rsidRPr="007839AC">
        <w:rPr>
          <w:rFonts w:cs="Arial"/>
          <w:color w:val="000000" w:themeColor="text1"/>
        </w:rPr>
        <w:t xml:space="preserve">żyta (o </w:t>
      </w:r>
      <w:r w:rsidR="007839AC" w:rsidRPr="007839AC">
        <w:rPr>
          <w:rFonts w:cs="Arial"/>
          <w:color w:val="000000" w:themeColor="text1"/>
        </w:rPr>
        <w:t>2,0</w:t>
      </w:r>
      <w:r w:rsidR="006A0C40" w:rsidRPr="007839AC">
        <w:rPr>
          <w:rFonts w:cs="Arial"/>
          <w:color w:val="000000" w:themeColor="text1"/>
        </w:rPr>
        <w:t>%)</w:t>
      </w:r>
      <w:r w:rsidR="006A0C40" w:rsidRPr="007839AC">
        <w:rPr>
          <w:rFonts w:cs="Arial"/>
          <w:color w:val="000000" w:themeColor="text1"/>
          <w:spacing w:val="-1"/>
        </w:rPr>
        <w:t>. W</w:t>
      </w:r>
      <w:r w:rsidR="006A0C40" w:rsidRPr="007839AC">
        <w:rPr>
          <w:rFonts w:cs="Arial"/>
          <w:color w:val="000000" w:themeColor="text1"/>
        </w:rPr>
        <w:t xml:space="preserve"> ujęciu rocznym średnia cena pszenicy w skupie </w:t>
      </w:r>
      <w:r w:rsidR="007839AC" w:rsidRPr="007839AC">
        <w:rPr>
          <w:rFonts w:cs="Arial"/>
          <w:color w:val="000000" w:themeColor="text1"/>
        </w:rPr>
        <w:t>zwiększyła</w:t>
      </w:r>
      <w:r w:rsidR="006A0C40" w:rsidRPr="007839AC">
        <w:rPr>
          <w:rFonts w:cs="Arial"/>
          <w:color w:val="000000" w:themeColor="text1"/>
        </w:rPr>
        <w:t xml:space="preserve"> się o </w:t>
      </w:r>
      <w:r w:rsidR="007839AC" w:rsidRPr="007839AC">
        <w:rPr>
          <w:rFonts w:cs="Arial"/>
          <w:color w:val="000000" w:themeColor="text1"/>
        </w:rPr>
        <w:t>5,9</w:t>
      </w:r>
      <w:r w:rsidR="006A0C40" w:rsidRPr="007839AC">
        <w:rPr>
          <w:rFonts w:cs="Arial"/>
          <w:color w:val="000000" w:themeColor="text1"/>
        </w:rPr>
        <w:t>%, a żyta wzrosła o </w:t>
      </w:r>
      <w:r w:rsidR="007839AC" w:rsidRPr="007839AC">
        <w:rPr>
          <w:rFonts w:cs="Arial"/>
          <w:color w:val="000000" w:themeColor="text1"/>
        </w:rPr>
        <w:t>5,3</w:t>
      </w:r>
      <w:r w:rsidR="006A0C40" w:rsidRPr="007839AC">
        <w:rPr>
          <w:rFonts w:cs="Arial"/>
          <w:color w:val="000000" w:themeColor="text1"/>
        </w:rPr>
        <w:t xml:space="preserve">%. Na targowiskach przeciętne ceny obydwu gatunków zbóż spadły odpowiednio o </w:t>
      </w:r>
      <w:r w:rsidR="007839AC" w:rsidRPr="007839AC">
        <w:rPr>
          <w:rFonts w:cs="Arial"/>
          <w:color w:val="000000" w:themeColor="text1"/>
        </w:rPr>
        <w:t>10,0</w:t>
      </w:r>
      <w:r w:rsidR="006A0C40" w:rsidRPr="007839AC">
        <w:rPr>
          <w:rFonts w:cs="Arial"/>
          <w:color w:val="000000" w:themeColor="text1"/>
        </w:rPr>
        <w:t xml:space="preserve">% i </w:t>
      </w:r>
      <w:r w:rsidR="007839AC" w:rsidRPr="007839AC">
        <w:rPr>
          <w:rFonts w:cs="Arial"/>
          <w:color w:val="000000" w:themeColor="text1"/>
        </w:rPr>
        <w:t>2,3</w:t>
      </w:r>
      <w:r w:rsidR="006A0C40" w:rsidRPr="007839AC">
        <w:rPr>
          <w:rFonts w:cs="Arial"/>
          <w:color w:val="000000" w:themeColor="text1"/>
        </w:rPr>
        <w:t>%.</w:t>
      </w:r>
    </w:p>
    <w:p w14:paraId="39DD1C9B" w14:textId="4C306A55" w:rsidR="00CF05F6" w:rsidRDefault="00CF05F6" w:rsidP="00CF05F6">
      <w:pPr>
        <w:spacing w:before="400" w:after="0"/>
        <w:rPr>
          <w:b/>
          <w:szCs w:val="19"/>
        </w:rPr>
      </w:pPr>
      <w:r w:rsidRPr="00F4501F">
        <w:rPr>
          <w:b/>
          <w:szCs w:val="19"/>
        </w:rPr>
        <w:lastRenderedPageBreak/>
        <w:t>Wykres 6. Przeciętne ceny skupu zbóż</w:t>
      </w:r>
    </w:p>
    <w:p w14:paraId="6AE6570C" w14:textId="0A41989E" w:rsidR="001B6FC8" w:rsidRDefault="00106E08" w:rsidP="001B6FC8">
      <w:pPr>
        <w:spacing w:before="340" w:after="0" w:line="240" w:lineRule="auto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075C8F" wp14:editId="52053F01">
                <wp:simplePos x="0" y="0"/>
                <wp:positionH relativeFrom="margin">
                  <wp:posOffset>67945</wp:posOffset>
                </wp:positionH>
                <wp:positionV relativeFrom="paragraph">
                  <wp:posOffset>1714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5.35pt;margin-top:1.35pt;width:48.9pt;height:17.8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" filled="f" stroked="f" strokeweight="3e-5mm">
                <v:textbox inset="2.16pt,1.8pt,2.16pt,1.8pt">
                  <w:txbxContent>
                    <w:p w14:paraId="70F2A232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FC8">
        <w:rPr>
          <w:noProof/>
        </w:rPr>
        <w:drawing>
          <wp:inline distT="0" distB="0" distL="0" distR="0" wp14:anchorId="7CAEF065" wp14:editId="00941CB6">
            <wp:extent cx="6645910" cy="2674800"/>
            <wp:effectExtent l="0" t="0" r="2540" b="0"/>
            <wp:docPr id="7" name="Wykres 7" descr="Wykres 6. Przeciętne ceny skupu zbóż&#10;&#10;Na wykresie liniowym zaprezentowano przeciętne ceny skupu pszenicy i żyta dla poszczególnych miesięcy w latach 2021–2024 dla województwa podlaskiego. Ostatni zaprezentowany okres to listopad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5772E4" w14:textId="64B12AEE" w:rsidR="008634AB" w:rsidRPr="00106E08" w:rsidRDefault="00E33345" w:rsidP="001745FE">
      <w:pPr>
        <w:pStyle w:val="TRE"/>
        <w:spacing w:before="200" w:after="100"/>
        <w:rPr>
          <w:color w:val="000000" w:themeColor="text1"/>
        </w:rPr>
      </w:pPr>
      <w:r w:rsidRPr="00106E08">
        <w:rPr>
          <w:color w:val="000000" w:themeColor="text1"/>
          <w:spacing w:val="-2"/>
        </w:rPr>
        <w:t xml:space="preserve">W </w:t>
      </w:r>
      <w:r w:rsidR="00A85CA4" w:rsidRPr="00106E08">
        <w:rPr>
          <w:color w:val="000000" w:themeColor="text1"/>
          <w:spacing w:val="-2"/>
        </w:rPr>
        <w:t>listopadzie</w:t>
      </w:r>
      <w:r w:rsidR="006A0C40" w:rsidRPr="00106E08">
        <w:rPr>
          <w:color w:val="000000" w:themeColor="text1"/>
        </w:rPr>
        <w:t xml:space="preserve"> 2024 r. przeciętna </w:t>
      </w:r>
      <w:r w:rsidR="00D5023A" w:rsidRPr="00106E08">
        <w:rPr>
          <w:b/>
          <w:color w:val="000000" w:themeColor="text1"/>
        </w:rPr>
        <w:t>cena ziemniaków</w:t>
      </w:r>
      <w:r w:rsidR="00D5023A" w:rsidRPr="00106E08">
        <w:rPr>
          <w:color w:val="000000" w:themeColor="text1"/>
        </w:rPr>
        <w:t xml:space="preserve"> w skupie ukształtowała się na poziomie 46,61 zł za 1 dt i była o 3,1% wyższa od zanotowanej w poprzednim miesiącu, ale o 2,9% niższa niż przed rokiem. Na targowiskach za 1 dt ziemniaków jadalnych płacono średnio 228,82 zł, tj. o 1,8% więcej niż miesiąc i rok wcześniej.</w:t>
      </w:r>
    </w:p>
    <w:p w14:paraId="1FC0A57D" w14:textId="1E79637A" w:rsidR="0095564F" w:rsidRPr="006C11F7" w:rsidRDefault="00E33345" w:rsidP="001745FE">
      <w:pPr>
        <w:pStyle w:val="Tekstpodstawowy"/>
        <w:spacing w:before="0" w:after="100" w:line="240" w:lineRule="auto"/>
        <w:rPr>
          <w:rFonts w:cs="Arial"/>
          <w:color w:val="000000" w:themeColor="text1"/>
        </w:rPr>
      </w:pPr>
      <w:r w:rsidRPr="006C11F7">
        <w:rPr>
          <w:rFonts w:cs="Arial"/>
          <w:color w:val="000000" w:themeColor="text1"/>
        </w:rPr>
        <w:t xml:space="preserve">W </w:t>
      </w:r>
      <w:r w:rsidR="00A85CA4" w:rsidRPr="006C11F7">
        <w:rPr>
          <w:rFonts w:cs="Arial"/>
          <w:color w:val="000000" w:themeColor="text1"/>
        </w:rPr>
        <w:t>listopadzie</w:t>
      </w:r>
      <w:r w:rsidR="0095564F" w:rsidRPr="006C11F7">
        <w:rPr>
          <w:rFonts w:cs="Arial"/>
          <w:color w:val="000000" w:themeColor="text1"/>
        </w:rPr>
        <w:t xml:space="preserve"> br. średnia </w:t>
      </w:r>
      <w:r w:rsidR="0095564F" w:rsidRPr="006C11F7">
        <w:rPr>
          <w:rFonts w:cs="Arial"/>
          <w:b/>
          <w:bCs/>
          <w:color w:val="000000" w:themeColor="text1"/>
        </w:rPr>
        <w:t>cena skupu</w:t>
      </w:r>
      <w:r w:rsidR="0095564F" w:rsidRPr="006C11F7">
        <w:rPr>
          <w:rFonts w:cs="Arial"/>
          <w:color w:val="000000" w:themeColor="text1"/>
        </w:rPr>
        <w:t xml:space="preserve"> 1 kg </w:t>
      </w:r>
      <w:r w:rsidR="0095564F" w:rsidRPr="006C11F7">
        <w:rPr>
          <w:rFonts w:cs="Arial"/>
          <w:b/>
          <w:bCs/>
          <w:color w:val="000000" w:themeColor="text1"/>
        </w:rPr>
        <w:t>żywca wieprzowego</w:t>
      </w:r>
      <w:r w:rsidR="006C11F7" w:rsidRPr="006C11F7">
        <w:rPr>
          <w:rFonts w:cs="Arial"/>
          <w:color w:val="000000" w:themeColor="text1"/>
        </w:rPr>
        <w:t>,</w:t>
      </w:r>
      <w:r w:rsidR="006C11F7" w:rsidRPr="006C11F7">
        <w:rPr>
          <w:rFonts w:cs="Arial"/>
          <w:b/>
          <w:bCs/>
          <w:color w:val="000000" w:themeColor="text1"/>
        </w:rPr>
        <w:t xml:space="preserve"> </w:t>
      </w:r>
      <w:r w:rsidR="006C11F7" w:rsidRPr="006C11F7">
        <w:rPr>
          <w:rFonts w:cs="Arial"/>
          <w:color w:val="000000" w:themeColor="text1"/>
        </w:rPr>
        <w:t xml:space="preserve">przy spadku jego podaży w ujęciu miesięcznym </w:t>
      </w:r>
      <w:r w:rsidR="003C191F">
        <w:rPr>
          <w:rFonts w:cs="Arial"/>
          <w:color w:val="000000" w:themeColor="text1"/>
        </w:rPr>
        <w:t>i</w:t>
      </w:r>
      <w:r w:rsidR="006C11F7" w:rsidRPr="006C11F7">
        <w:rPr>
          <w:rFonts w:cs="Arial"/>
          <w:color w:val="000000" w:themeColor="text1"/>
        </w:rPr>
        <w:t xml:space="preserve"> wzroście w skali roku, </w:t>
      </w:r>
      <w:r w:rsidR="0095564F" w:rsidRPr="006C11F7">
        <w:rPr>
          <w:rFonts w:cs="Arial"/>
          <w:color w:val="000000" w:themeColor="text1"/>
        </w:rPr>
        <w:t xml:space="preserve">osiągnęła </w:t>
      </w:r>
      <w:r w:rsidR="003C191F">
        <w:rPr>
          <w:rFonts w:cs="Arial"/>
          <w:color w:val="000000" w:themeColor="text1"/>
        </w:rPr>
        <w:t xml:space="preserve">poziom </w:t>
      </w:r>
      <w:r w:rsidR="004764EF" w:rsidRPr="006C11F7">
        <w:rPr>
          <w:rFonts w:cs="Arial"/>
          <w:color w:val="000000" w:themeColor="text1"/>
        </w:rPr>
        <w:t>6,</w:t>
      </w:r>
      <w:r w:rsidR="006C11F7" w:rsidRPr="006C11F7">
        <w:rPr>
          <w:rFonts w:cs="Arial"/>
          <w:color w:val="000000" w:themeColor="text1"/>
        </w:rPr>
        <w:t>32</w:t>
      </w:r>
      <w:r w:rsidR="0095564F" w:rsidRPr="006C11F7">
        <w:rPr>
          <w:rFonts w:cs="Arial"/>
          <w:color w:val="000000" w:themeColor="text1"/>
        </w:rPr>
        <w:t xml:space="preserve"> zł, czyli </w:t>
      </w:r>
      <w:r w:rsidR="004764EF" w:rsidRPr="006C11F7">
        <w:rPr>
          <w:rFonts w:cs="Arial"/>
          <w:color w:val="000000" w:themeColor="text1"/>
        </w:rPr>
        <w:t>zmniejszyła</w:t>
      </w:r>
      <w:r w:rsidR="0095564F" w:rsidRPr="006C11F7">
        <w:rPr>
          <w:rFonts w:cs="Arial"/>
          <w:color w:val="000000" w:themeColor="text1"/>
        </w:rPr>
        <w:t xml:space="preserve"> się o </w:t>
      </w:r>
      <w:r w:rsidR="006C11F7" w:rsidRPr="006C11F7">
        <w:rPr>
          <w:rFonts w:cs="Arial"/>
          <w:color w:val="000000" w:themeColor="text1"/>
        </w:rPr>
        <w:t>7,0</w:t>
      </w:r>
      <w:r w:rsidR="0095564F" w:rsidRPr="006C11F7">
        <w:rPr>
          <w:rFonts w:cs="Arial"/>
          <w:color w:val="000000" w:themeColor="text1"/>
        </w:rPr>
        <w:t>% w porównaniu z poprzednim miesiącem</w:t>
      </w:r>
      <w:r w:rsidR="004764EF" w:rsidRPr="006C11F7">
        <w:rPr>
          <w:rFonts w:cs="Arial"/>
          <w:color w:val="000000" w:themeColor="text1"/>
        </w:rPr>
        <w:t xml:space="preserve"> oraz </w:t>
      </w:r>
      <w:r w:rsidR="0095564F" w:rsidRPr="006C11F7">
        <w:rPr>
          <w:rFonts w:cs="Arial"/>
          <w:color w:val="000000" w:themeColor="text1"/>
        </w:rPr>
        <w:t>o</w:t>
      </w:r>
      <w:r w:rsidR="003C191F">
        <w:rPr>
          <w:rFonts w:cs="Arial"/>
          <w:color w:val="000000" w:themeColor="text1"/>
        </w:rPr>
        <w:t> </w:t>
      </w:r>
      <w:r w:rsidR="004764EF" w:rsidRPr="006C11F7">
        <w:rPr>
          <w:rFonts w:cs="Arial"/>
          <w:color w:val="000000" w:themeColor="text1"/>
        </w:rPr>
        <w:t>1</w:t>
      </w:r>
      <w:r w:rsidR="006C11F7" w:rsidRPr="006C11F7">
        <w:rPr>
          <w:rFonts w:cs="Arial"/>
          <w:color w:val="000000" w:themeColor="text1"/>
        </w:rPr>
        <w:t>9,8</w:t>
      </w:r>
      <w:r w:rsidR="0095564F" w:rsidRPr="006C11F7">
        <w:rPr>
          <w:rFonts w:cs="Arial"/>
          <w:color w:val="000000" w:themeColor="text1"/>
        </w:rPr>
        <w:t>% w</w:t>
      </w:r>
      <w:r w:rsidR="006C11F7" w:rsidRPr="006C11F7">
        <w:rPr>
          <w:rFonts w:cs="Arial"/>
          <w:color w:val="000000" w:themeColor="text1"/>
        </w:rPr>
        <w:t> </w:t>
      </w:r>
      <w:r w:rsidR="0095564F" w:rsidRPr="006C11F7">
        <w:rPr>
          <w:rFonts w:cs="Arial"/>
          <w:color w:val="000000" w:themeColor="text1"/>
        </w:rPr>
        <w:t xml:space="preserve">odniesieniu do </w:t>
      </w:r>
      <w:r w:rsidR="00A85CA4" w:rsidRPr="006C11F7">
        <w:rPr>
          <w:rFonts w:cs="Arial"/>
          <w:color w:val="000000" w:themeColor="text1"/>
        </w:rPr>
        <w:t>listopada</w:t>
      </w:r>
      <w:r w:rsidR="0095564F" w:rsidRPr="006C11F7">
        <w:rPr>
          <w:rFonts w:cs="Arial"/>
          <w:color w:val="000000" w:themeColor="text1"/>
        </w:rPr>
        <w:t xml:space="preserve"> 202</w:t>
      </w:r>
      <w:r w:rsidR="00A1338D" w:rsidRPr="006C11F7">
        <w:rPr>
          <w:rFonts w:cs="Arial"/>
          <w:color w:val="000000" w:themeColor="text1"/>
        </w:rPr>
        <w:t>3</w:t>
      </w:r>
      <w:r w:rsidR="0095564F" w:rsidRPr="006C11F7">
        <w:rPr>
          <w:rFonts w:cs="Arial"/>
          <w:color w:val="000000" w:themeColor="text1"/>
        </w:rPr>
        <w:t xml:space="preserve"> r. </w:t>
      </w:r>
    </w:p>
    <w:p w14:paraId="3C99764A" w14:textId="7B1FAF63" w:rsidR="0095564F" w:rsidRPr="00D459C0" w:rsidRDefault="0095564F" w:rsidP="001745FE">
      <w:pPr>
        <w:pStyle w:val="Tekstpodstawowy"/>
        <w:spacing w:before="0" w:after="100" w:line="240" w:lineRule="auto"/>
        <w:rPr>
          <w:rFonts w:cs="Arial"/>
          <w:color w:val="000000" w:themeColor="text1"/>
        </w:rPr>
      </w:pPr>
      <w:r w:rsidRPr="00D459C0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D459C0" w:rsidRPr="00D459C0">
        <w:rPr>
          <w:rFonts w:cs="Arial"/>
          <w:color w:val="000000" w:themeColor="text1"/>
        </w:rPr>
        <w:t>7,7</w:t>
      </w:r>
      <w:r w:rsidRPr="00D459C0">
        <w:rPr>
          <w:rFonts w:cs="Arial"/>
          <w:color w:val="000000" w:themeColor="text1"/>
        </w:rPr>
        <w:t xml:space="preserve"> wobec </w:t>
      </w:r>
      <w:r w:rsidR="004764EF" w:rsidRPr="00D459C0">
        <w:rPr>
          <w:rFonts w:cs="Arial"/>
          <w:color w:val="000000" w:themeColor="text1"/>
        </w:rPr>
        <w:t>8,</w:t>
      </w:r>
      <w:r w:rsidR="00D459C0" w:rsidRPr="00D459C0">
        <w:rPr>
          <w:rFonts w:cs="Arial"/>
          <w:color w:val="000000" w:themeColor="text1"/>
        </w:rPr>
        <w:t>4</w:t>
      </w:r>
      <w:r w:rsidR="004764EF" w:rsidRPr="00D459C0">
        <w:rPr>
          <w:rFonts w:cs="Arial"/>
          <w:color w:val="000000" w:themeColor="text1"/>
        </w:rPr>
        <w:t xml:space="preserve"> </w:t>
      </w:r>
      <w:r w:rsidRPr="00D459C0">
        <w:rPr>
          <w:rFonts w:cs="Arial"/>
          <w:color w:val="000000" w:themeColor="text1"/>
        </w:rPr>
        <w:t>w</w:t>
      </w:r>
      <w:r w:rsidR="00F22667">
        <w:rPr>
          <w:rFonts w:cs="Arial"/>
          <w:color w:val="000000" w:themeColor="text1"/>
        </w:rPr>
        <w:t> </w:t>
      </w:r>
      <w:r w:rsidR="00D459C0" w:rsidRPr="00D459C0">
        <w:rPr>
          <w:rFonts w:cs="Arial"/>
          <w:color w:val="000000" w:themeColor="text1"/>
        </w:rPr>
        <w:t>październiku</w:t>
      </w:r>
      <w:r w:rsidRPr="00D459C0">
        <w:rPr>
          <w:rFonts w:cs="Arial"/>
          <w:color w:val="000000" w:themeColor="text1"/>
        </w:rPr>
        <w:t xml:space="preserve"> 2024 r. i </w:t>
      </w:r>
      <w:r w:rsidR="00A1338D" w:rsidRPr="00D459C0">
        <w:rPr>
          <w:rFonts w:cs="Arial"/>
          <w:color w:val="000000" w:themeColor="text1"/>
        </w:rPr>
        <w:t>9,</w:t>
      </w:r>
      <w:r w:rsidR="00D459C0" w:rsidRPr="00D459C0">
        <w:rPr>
          <w:rFonts w:cs="Arial"/>
          <w:color w:val="000000" w:themeColor="text1"/>
        </w:rPr>
        <w:t>4</w:t>
      </w:r>
      <w:r w:rsidRPr="00D459C0">
        <w:rPr>
          <w:rFonts w:cs="Arial"/>
          <w:color w:val="000000" w:themeColor="text1"/>
        </w:rPr>
        <w:t xml:space="preserve"> przed rokiem.</w:t>
      </w:r>
    </w:p>
    <w:p w14:paraId="6BA61A69" w14:textId="65856AED" w:rsidR="0095564F" w:rsidRPr="00030777" w:rsidRDefault="00E33345" w:rsidP="001745FE">
      <w:pPr>
        <w:pStyle w:val="Tekstpodstawowy"/>
        <w:spacing w:before="0" w:after="0" w:line="240" w:lineRule="auto"/>
        <w:rPr>
          <w:rFonts w:cs="Arial"/>
          <w:color w:val="000000" w:themeColor="text1"/>
        </w:rPr>
      </w:pPr>
      <w:r w:rsidRPr="00030777">
        <w:rPr>
          <w:rFonts w:cs="Arial"/>
          <w:color w:val="000000" w:themeColor="text1"/>
        </w:rPr>
        <w:t xml:space="preserve">W </w:t>
      </w:r>
      <w:r w:rsidR="00A85CA4" w:rsidRPr="00030777">
        <w:rPr>
          <w:rFonts w:cs="Arial"/>
          <w:color w:val="000000" w:themeColor="text1"/>
        </w:rPr>
        <w:t>listopadzie</w:t>
      </w:r>
      <w:r w:rsidR="0095564F" w:rsidRPr="00030777">
        <w:rPr>
          <w:rFonts w:cs="Arial"/>
          <w:color w:val="000000" w:themeColor="text1"/>
        </w:rPr>
        <w:t xml:space="preserve"> br. przeciętna </w:t>
      </w:r>
      <w:r w:rsidR="0095564F" w:rsidRPr="00030777">
        <w:rPr>
          <w:rFonts w:cs="Arial"/>
          <w:b/>
          <w:bCs/>
          <w:color w:val="000000" w:themeColor="text1"/>
        </w:rPr>
        <w:t>cena skupu żywca drobiowego</w:t>
      </w:r>
      <w:r w:rsidR="0095564F" w:rsidRPr="00030777">
        <w:rPr>
          <w:rFonts w:cs="Arial"/>
          <w:color w:val="000000" w:themeColor="text1"/>
        </w:rPr>
        <w:t xml:space="preserve"> wyniosła </w:t>
      </w:r>
      <w:r w:rsidR="004764EF" w:rsidRPr="00030777">
        <w:rPr>
          <w:rFonts w:cs="Arial"/>
          <w:color w:val="000000" w:themeColor="text1"/>
        </w:rPr>
        <w:t>5,</w:t>
      </w:r>
      <w:r w:rsidR="00030777" w:rsidRPr="00030777">
        <w:rPr>
          <w:rFonts w:cs="Arial"/>
          <w:color w:val="000000" w:themeColor="text1"/>
        </w:rPr>
        <w:t>36</w:t>
      </w:r>
      <w:r w:rsidR="0095564F" w:rsidRPr="00030777">
        <w:rPr>
          <w:rFonts w:cs="Arial"/>
          <w:color w:val="000000" w:themeColor="text1"/>
        </w:rPr>
        <w:t xml:space="preserve"> zł za 1 kg i była o </w:t>
      </w:r>
      <w:r w:rsidR="00030777" w:rsidRPr="00030777">
        <w:rPr>
          <w:rFonts w:cs="Arial"/>
          <w:color w:val="000000" w:themeColor="text1"/>
        </w:rPr>
        <w:t>1,9</w:t>
      </w:r>
      <w:r w:rsidR="0095564F" w:rsidRPr="00030777">
        <w:rPr>
          <w:rFonts w:cs="Arial"/>
          <w:color w:val="000000" w:themeColor="text1"/>
        </w:rPr>
        <w:t xml:space="preserve">% </w:t>
      </w:r>
      <w:r w:rsidR="004764EF" w:rsidRPr="00030777">
        <w:rPr>
          <w:rFonts w:cs="Arial"/>
          <w:color w:val="000000" w:themeColor="text1"/>
        </w:rPr>
        <w:t>niższa</w:t>
      </w:r>
      <w:r w:rsidR="0095564F" w:rsidRPr="00030777">
        <w:rPr>
          <w:rFonts w:cs="Arial"/>
          <w:color w:val="000000" w:themeColor="text1"/>
        </w:rPr>
        <w:t xml:space="preserve"> niż w</w:t>
      </w:r>
      <w:r w:rsidR="00030777" w:rsidRPr="00030777">
        <w:rPr>
          <w:rFonts w:cs="Arial"/>
          <w:color w:val="000000" w:themeColor="text1"/>
        </w:rPr>
        <w:t xml:space="preserve"> październiku </w:t>
      </w:r>
      <w:r w:rsidR="0095564F" w:rsidRPr="00030777">
        <w:rPr>
          <w:rFonts w:cs="Arial"/>
          <w:color w:val="000000" w:themeColor="text1"/>
        </w:rPr>
        <w:t xml:space="preserve">2024 r., ale o </w:t>
      </w:r>
      <w:r w:rsidR="00030777" w:rsidRPr="00030777">
        <w:rPr>
          <w:rFonts w:cs="Arial"/>
          <w:color w:val="000000" w:themeColor="text1"/>
        </w:rPr>
        <w:t>5,6</w:t>
      </w:r>
      <w:r w:rsidR="004764EF" w:rsidRPr="00030777">
        <w:rPr>
          <w:rFonts w:cs="Arial"/>
          <w:color w:val="000000" w:themeColor="text1"/>
        </w:rPr>
        <w:t xml:space="preserve">% wyższa </w:t>
      </w:r>
      <w:r w:rsidR="0095564F" w:rsidRPr="00030777">
        <w:rPr>
          <w:rFonts w:cs="Arial"/>
          <w:color w:val="000000" w:themeColor="text1"/>
        </w:rPr>
        <w:t xml:space="preserve">niż </w:t>
      </w:r>
      <w:r w:rsidR="006A0C40" w:rsidRPr="00030777">
        <w:rPr>
          <w:rFonts w:cs="Arial"/>
          <w:color w:val="000000" w:themeColor="text1"/>
        </w:rPr>
        <w:t>rok wcześniej.</w:t>
      </w:r>
      <w:r w:rsidR="00A507B3" w:rsidRPr="00030777">
        <w:rPr>
          <w:rFonts w:cs="Arial"/>
          <w:color w:val="000000" w:themeColor="text1"/>
        </w:rPr>
        <w:t xml:space="preserve"> </w:t>
      </w:r>
    </w:p>
    <w:p w14:paraId="1167329F" w14:textId="434059CF" w:rsidR="00CF05F6" w:rsidRDefault="004D6D89" w:rsidP="000844B0">
      <w:pPr>
        <w:pStyle w:val="Tytutablicy"/>
      </w:pPr>
      <w:r w:rsidRPr="00D3138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15EC7AF" wp14:editId="16C242A7">
                <wp:simplePos x="0" y="0"/>
                <wp:positionH relativeFrom="margin">
                  <wp:posOffset>-74930</wp:posOffset>
                </wp:positionH>
                <wp:positionV relativeFrom="paragraph">
                  <wp:posOffset>326126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left:0;text-align:left;margin-left:-5.9pt;margin-top:25.7pt;width:531.35pt;height:24.05pt;z-index:251649024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D31386">
        <w:t xml:space="preserve">Wykres </w:t>
      </w:r>
      <w:r w:rsidR="00CF05F6">
        <w:t>7</w:t>
      </w:r>
      <w:r w:rsidR="00CF05F6" w:rsidRPr="00D31386">
        <w:t>. Przeciętne ceny skupu żywca i mleka</w:t>
      </w:r>
    </w:p>
    <w:p w14:paraId="24A95C83" w14:textId="1C0E7105" w:rsidR="009C11FA" w:rsidRDefault="009C11FA" w:rsidP="009C11FA">
      <w:pPr>
        <w:pStyle w:val="Tytutablicy"/>
        <w:spacing w:before="320" w:line="240" w:lineRule="auto"/>
      </w:pPr>
      <w:r>
        <w:rPr>
          <w:noProof/>
        </w:rPr>
        <w:drawing>
          <wp:inline distT="0" distB="0" distL="0" distR="0" wp14:anchorId="2048E461" wp14:editId="4D1E15DC">
            <wp:extent cx="6616556" cy="2757600"/>
            <wp:effectExtent l="0" t="0" r="0" b="5080"/>
            <wp:docPr id="8" name="Wykres 8" descr="Wykres 7. Przeciętne ceny skupu żywca i mleka&#10;&#10;Na wykresie liniowym zaprezentowano przeciętne ceny skupu żywca wołowego, wieprzowego, drobiowego i mleka dla poszczególnych miesięcy w latach 2021–2024 dla województwa podlaskiego. Ostatni zaprezentowany okres to listopad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E01B2D" w14:textId="0036045E" w:rsidR="0095564F" w:rsidRPr="00DD2B4A" w:rsidRDefault="00AB6EF6" w:rsidP="00DD2B4A">
      <w:pPr>
        <w:pStyle w:val="TRE"/>
        <w:rPr>
          <w:color w:val="000000" w:themeColor="text1"/>
        </w:rPr>
      </w:pPr>
      <w:r w:rsidRPr="00DD2B4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396A354" wp14:editId="7AE6C5DB">
                <wp:simplePos x="0" y="0"/>
                <wp:positionH relativeFrom="margin">
                  <wp:align>left</wp:align>
                </wp:positionH>
                <wp:positionV relativeFrom="paragraph">
                  <wp:posOffset>2059940</wp:posOffset>
                </wp:positionV>
                <wp:extent cx="6747510" cy="281940"/>
                <wp:effectExtent l="0" t="0" r="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81940"/>
                          <a:chOff x="107324" y="-28310"/>
                          <a:chExt cx="6750383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24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BE93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7B5A4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A354" id="Grupa 59" o:spid="_x0000_s1031" style="position:absolute;margin-left:0;margin-top:162.2pt;width:531.3pt;height:22.2pt;z-index:251650048;mso-position-horizontal:left;mso-position-horizontal-relative:margin;mso-width-relative:margin;mso-height-relative:margin" coordorigin="1073,-283" coordsize="67503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">
                <v:shape id="_x0000_s1032" type="#_x0000_t202" style="position:absolute;left:1073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0FECBE93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857B5A4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564F" w:rsidRPr="00DD2B4A">
        <w:rPr>
          <w:color w:val="000000" w:themeColor="text1"/>
        </w:rPr>
        <w:t xml:space="preserve">Średnia </w:t>
      </w:r>
      <w:r w:rsidR="006A0C40" w:rsidRPr="00DD2B4A">
        <w:rPr>
          <w:b/>
          <w:color w:val="000000" w:themeColor="text1"/>
        </w:rPr>
        <w:t>cena skupu żywca wołowego</w:t>
      </w:r>
      <w:r w:rsidR="006A0C40" w:rsidRPr="00DD2B4A">
        <w:rPr>
          <w:color w:val="000000" w:themeColor="text1"/>
        </w:rPr>
        <w:t xml:space="preserve"> w </w:t>
      </w:r>
      <w:r w:rsidR="00A85CA4" w:rsidRPr="00DD2B4A">
        <w:rPr>
          <w:color w:val="000000" w:themeColor="text1"/>
        </w:rPr>
        <w:t>listopadzie</w:t>
      </w:r>
      <w:r w:rsidR="006A0C40" w:rsidRPr="00DD2B4A">
        <w:rPr>
          <w:color w:val="000000" w:themeColor="text1"/>
        </w:rPr>
        <w:t xml:space="preserve"> 2024 r. ukształtowała się na poziomie </w:t>
      </w:r>
      <w:r w:rsidR="00DD2B4A" w:rsidRPr="00DD2B4A">
        <w:rPr>
          <w:color w:val="000000" w:themeColor="text1"/>
        </w:rPr>
        <w:t>10,25</w:t>
      </w:r>
      <w:r w:rsidR="006A0C40" w:rsidRPr="00DD2B4A">
        <w:rPr>
          <w:color w:val="000000" w:themeColor="text1"/>
        </w:rPr>
        <w:t xml:space="preserve"> zł za 1 kg i była wyższa o </w:t>
      </w:r>
      <w:r w:rsidR="00DD2B4A" w:rsidRPr="00DD2B4A">
        <w:rPr>
          <w:color w:val="000000" w:themeColor="text1"/>
        </w:rPr>
        <w:t>3,7</w:t>
      </w:r>
      <w:r w:rsidR="006A0C40" w:rsidRPr="00DD2B4A">
        <w:rPr>
          <w:color w:val="000000" w:themeColor="text1"/>
        </w:rPr>
        <w:t>% niż w</w:t>
      </w:r>
      <w:r w:rsidR="00DD2B4A" w:rsidRPr="00DD2B4A">
        <w:rPr>
          <w:color w:val="000000" w:themeColor="text1"/>
        </w:rPr>
        <w:t xml:space="preserve"> październiku </w:t>
      </w:r>
      <w:r w:rsidR="006A0C40" w:rsidRPr="00DD2B4A">
        <w:rPr>
          <w:color w:val="000000" w:themeColor="text1"/>
        </w:rPr>
        <w:t xml:space="preserve">br. i o </w:t>
      </w:r>
      <w:r w:rsidR="00DD2B4A" w:rsidRPr="00DD2B4A">
        <w:rPr>
          <w:color w:val="000000" w:themeColor="text1"/>
        </w:rPr>
        <w:t>10,8</w:t>
      </w:r>
      <w:r w:rsidR="006A0C40" w:rsidRPr="00DD2B4A">
        <w:rPr>
          <w:color w:val="000000" w:themeColor="text1"/>
        </w:rPr>
        <w:t>% w porównaniu z zanotowaną w analogicznym miesiącu poprzedniego roku.</w:t>
      </w:r>
    </w:p>
    <w:p w14:paraId="2B8446AF" w14:textId="7AA2541D" w:rsidR="0095564F" w:rsidRPr="00DD2B4A" w:rsidRDefault="0095564F" w:rsidP="0095564F">
      <w:pPr>
        <w:rPr>
          <w:rFonts w:cs="Arial"/>
          <w:color w:val="000000" w:themeColor="text1"/>
        </w:rPr>
      </w:pPr>
      <w:r w:rsidRPr="00DD2B4A">
        <w:rPr>
          <w:rFonts w:cs="Arial"/>
          <w:color w:val="000000" w:themeColor="text1"/>
        </w:rPr>
        <w:t>W okresie styczeń–</w:t>
      </w:r>
      <w:r w:rsidR="00576F07" w:rsidRPr="00DD2B4A">
        <w:rPr>
          <w:rFonts w:cs="Arial"/>
          <w:color w:val="000000" w:themeColor="text1"/>
        </w:rPr>
        <w:t>listopad</w:t>
      </w:r>
      <w:r w:rsidRPr="00DD2B4A">
        <w:rPr>
          <w:rFonts w:cs="Arial"/>
          <w:color w:val="000000" w:themeColor="text1"/>
        </w:rPr>
        <w:t xml:space="preserve"> 2024 r. </w:t>
      </w:r>
      <w:r w:rsidRPr="00DD2B4A">
        <w:rPr>
          <w:rFonts w:cs="Arial"/>
          <w:b/>
          <w:color w:val="000000" w:themeColor="text1"/>
        </w:rPr>
        <w:t>skup mleka</w:t>
      </w:r>
      <w:r w:rsidRPr="00DD2B4A">
        <w:rPr>
          <w:rFonts w:cs="Arial"/>
          <w:color w:val="000000" w:themeColor="text1"/>
        </w:rPr>
        <w:t xml:space="preserve"> wyniósł </w:t>
      </w:r>
      <w:r w:rsidR="00DD2B4A" w:rsidRPr="00DD2B4A">
        <w:rPr>
          <w:rFonts w:cs="Arial"/>
          <w:color w:val="000000" w:themeColor="text1"/>
        </w:rPr>
        <w:t>2663,0</w:t>
      </w:r>
      <w:r w:rsidRPr="00DD2B4A">
        <w:rPr>
          <w:rFonts w:cs="Arial"/>
          <w:color w:val="000000" w:themeColor="text1"/>
        </w:rPr>
        <w:t xml:space="preserve"> mln l i zwiększył się o </w:t>
      </w:r>
      <w:r w:rsidR="00A1338D" w:rsidRPr="00DD2B4A">
        <w:rPr>
          <w:rFonts w:cs="Arial"/>
          <w:color w:val="000000" w:themeColor="text1"/>
        </w:rPr>
        <w:t>6,</w:t>
      </w:r>
      <w:r w:rsidR="00DD2B4A" w:rsidRPr="00DD2B4A">
        <w:rPr>
          <w:rFonts w:cs="Arial"/>
          <w:color w:val="000000" w:themeColor="text1"/>
        </w:rPr>
        <w:t>5</w:t>
      </w:r>
      <w:r w:rsidRPr="00DD2B4A">
        <w:rPr>
          <w:rFonts w:cs="Arial"/>
          <w:color w:val="000000" w:themeColor="text1"/>
        </w:rPr>
        <w:t xml:space="preserve">% w ujęciu rocznym. Średnia cena tego surowca ukształtowała się na poziomie </w:t>
      </w:r>
      <w:r w:rsidR="00DD2B4A" w:rsidRPr="00DD2B4A">
        <w:rPr>
          <w:rFonts w:cs="Arial"/>
          <w:color w:val="000000" w:themeColor="text1"/>
        </w:rPr>
        <w:t>216,89</w:t>
      </w:r>
      <w:r w:rsidRPr="00DD2B4A">
        <w:rPr>
          <w:rFonts w:cs="Arial"/>
          <w:color w:val="000000" w:themeColor="text1"/>
        </w:rPr>
        <w:t xml:space="preserve"> zł za 100 l, tj. o </w:t>
      </w:r>
      <w:r w:rsidR="00DD2B4A" w:rsidRPr="00DD2B4A">
        <w:rPr>
          <w:rFonts w:cs="Arial"/>
          <w:color w:val="000000" w:themeColor="text1"/>
        </w:rPr>
        <w:t>1,4</w:t>
      </w:r>
      <w:r w:rsidRPr="00DD2B4A">
        <w:rPr>
          <w:rFonts w:cs="Arial"/>
          <w:color w:val="000000" w:themeColor="text1"/>
        </w:rPr>
        <w:t xml:space="preserve">% niższym niż przed rokiem. </w:t>
      </w:r>
    </w:p>
    <w:p w14:paraId="0C986A57" w14:textId="406140B3" w:rsidR="0095564F" w:rsidRPr="00EF4FB2" w:rsidRDefault="00E33345" w:rsidP="0095564F">
      <w:pPr>
        <w:rPr>
          <w:rFonts w:cs="Arial"/>
          <w:color w:val="000000" w:themeColor="text1"/>
          <w:spacing w:val="-2"/>
        </w:rPr>
      </w:pPr>
      <w:r w:rsidRPr="00EF4FB2">
        <w:rPr>
          <w:rFonts w:cs="Arial"/>
          <w:color w:val="000000" w:themeColor="text1"/>
        </w:rPr>
        <w:t xml:space="preserve">W </w:t>
      </w:r>
      <w:r w:rsidR="00A85CA4" w:rsidRPr="00EF4FB2">
        <w:rPr>
          <w:rFonts w:cs="Arial"/>
          <w:color w:val="000000" w:themeColor="text1"/>
        </w:rPr>
        <w:t>listopadzie</w:t>
      </w:r>
      <w:r w:rsidR="0095564F" w:rsidRPr="00EF4FB2">
        <w:rPr>
          <w:rFonts w:cs="Arial"/>
          <w:color w:val="000000" w:themeColor="text1"/>
        </w:rPr>
        <w:t xml:space="preserve"> br. skupiono </w:t>
      </w:r>
      <w:r w:rsidR="00EF4FB2" w:rsidRPr="00EF4FB2">
        <w:rPr>
          <w:rFonts w:cs="Arial"/>
          <w:color w:val="000000" w:themeColor="text1"/>
        </w:rPr>
        <w:t>226,2</w:t>
      </w:r>
      <w:r w:rsidR="0095564F" w:rsidRPr="00EF4FB2">
        <w:rPr>
          <w:rFonts w:cs="Arial"/>
          <w:color w:val="000000" w:themeColor="text1"/>
        </w:rPr>
        <w:t xml:space="preserve"> mln l mleka, tj. o </w:t>
      </w:r>
      <w:r w:rsidR="00EF4FB2" w:rsidRPr="00EF4FB2">
        <w:rPr>
          <w:rFonts w:cs="Arial"/>
          <w:color w:val="000000" w:themeColor="text1"/>
        </w:rPr>
        <w:t>2,7</w:t>
      </w:r>
      <w:r w:rsidR="0095564F" w:rsidRPr="00EF4FB2">
        <w:rPr>
          <w:rFonts w:cs="Arial"/>
          <w:color w:val="000000" w:themeColor="text1"/>
        </w:rPr>
        <w:t xml:space="preserve">% </w:t>
      </w:r>
      <w:r w:rsidR="00EF4FB2" w:rsidRPr="00EF4FB2">
        <w:rPr>
          <w:rFonts w:cs="Arial"/>
          <w:color w:val="000000" w:themeColor="text1"/>
        </w:rPr>
        <w:t>mniej</w:t>
      </w:r>
      <w:r w:rsidR="0095564F" w:rsidRPr="00EF4FB2">
        <w:rPr>
          <w:rFonts w:cs="Arial"/>
          <w:color w:val="000000" w:themeColor="text1"/>
        </w:rPr>
        <w:t xml:space="preserve"> niż w</w:t>
      </w:r>
      <w:r w:rsidR="00EF4FB2" w:rsidRPr="00EF4FB2">
        <w:rPr>
          <w:rFonts w:cs="Arial"/>
          <w:color w:val="000000" w:themeColor="text1"/>
        </w:rPr>
        <w:t xml:space="preserve"> październiku </w:t>
      </w:r>
      <w:r w:rsidR="0095564F" w:rsidRPr="00EF4FB2">
        <w:rPr>
          <w:rFonts w:cs="Arial"/>
          <w:color w:val="000000" w:themeColor="text1"/>
        </w:rPr>
        <w:t>br.</w:t>
      </w:r>
      <w:r w:rsidR="00EF4FB2" w:rsidRPr="00EF4FB2">
        <w:rPr>
          <w:rFonts w:cs="Arial"/>
          <w:color w:val="000000" w:themeColor="text1"/>
        </w:rPr>
        <w:t>, ale</w:t>
      </w:r>
      <w:r w:rsidR="00197124" w:rsidRPr="00EF4FB2">
        <w:rPr>
          <w:rFonts w:cs="Arial"/>
          <w:color w:val="000000" w:themeColor="text1"/>
        </w:rPr>
        <w:t xml:space="preserve"> </w:t>
      </w:r>
      <w:r w:rsidR="0095564F" w:rsidRPr="00EF4FB2">
        <w:rPr>
          <w:rFonts w:cs="Arial"/>
          <w:color w:val="000000" w:themeColor="text1"/>
        </w:rPr>
        <w:t xml:space="preserve">o </w:t>
      </w:r>
      <w:r w:rsidR="00197124" w:rsidRPr="00EF4FB2">
        <w:rPr>
          <w:rFonts w:cs="Arial"/>
          <w:color w:val="000000" w:themeColor="text1"/>
        </w:rPr>
        <w:t>5,</w:t>
      </w:r>
      <w:r w:rsidR="00EF4FB2" w:rsidRPr="00EF4FB2">
        <w:rPr>
          <w:rFonts w:cs="Arial"/>
          <w:color w:val="000000" w:themeColor="text1"/>
        </w:rPr>
        <w:t>1</w:t>
      </w:r>
      <w:r w:rsidR="0095564F" w:rsidRPr="00EF4FB2">
        <w:rPr>
          <w:rFonts w:cs="Arial"/>
          <w:color w:val="000000" w:themeColor="text1"/>
        </w:rPr>
        <w:t xml:space="preserve">% więcej niż w analogicznym miesiącu poprzedniego roku. Średnia cena tego surowca </w:t>
      </w:r>
      <w:r w:rsidR="0095564F" w:rsidRPr="00EF4FB2">
        <w:rPr>
          <w:rFonts w:cs="Arial"/>
          <w:color w:val="000000" w:themeColor="text1"/>
          <w:spacing w:val="-2"/>
        </w:rPr>
        <w:t xml:space="preserve">wyniosła </w:t>
      </w:r>
      <w:r w:rsidR="00EF4FB2" w:rsidRPr="00EF4FB2">
        <w:rPr>
          <w:rFonts w:cs="Arial"/>
          <w:color w:val="000000" w:themeColor="text1"/>
          <w:spacing w:val="-2"/>
        </w:rPr>
        <w:t>242,44</w:t>
      </w:r>
      <w:r w:rsidR="006C21F5" w:rsidRPr="00EF4FB2">
        <w:rPr>
          <w:rFonts w:cs="Arial"/>
          <w:color w:val="000000" w:themeColor="text1"/>
          <w:spacing w:val="-2"/>
        </w:rPr>
        <w:t xml:space="preserve"> z</w:t>
      </w:r>
      <w:r w:rsidR="0095564F" w:rsidRPr="00EF4FB2">
        <w:rPr>
          <w:rFonts w:cs="Arial"/>
          <w:color w:val="000000" w:themeColor="text1"/>
          <w:spacing w:val="-2"/>
        </w:rPr>
        <w:t>ł za 100 l i zwiększyła się w ujęciu miesięcznym o </w:t>
      </w:r>
      <w:r w:rsidR="00EF4FB2" w:rsidRPr="00EF4FB2">
        <w:rPr>
          <w:rFonts w:cs="Arial"/>
          <w:color w:val="000000" w:themeColor="text1"/>
          <w:spacing w:val="-2"/>
        </w:rPr>
        <w:t>4,9</w:t>
      </w:r>
      <w:r w:rsidR="0095564F" w:rsidRPr="00EF4FB2">
        <w:rPr>
          <w:rFonts w:cs="Arial"/>
          <w:color w:val="000000" w:themeColor="text1"/>
          <w:spacing w:val="-2"/>
        </w:rPr>
        <w:t>%, natomiast w odniesieniu do zanotowanej w analogicznym miesiącu ubiegłego roku</w:t>
      </w:r>
      <w:r w:rsidR="0095564F" w:rsidRPr="00EF4FB2">
        <w:rPr>
          <w:rFonts w:cs="Arial"/>
          <w:color w:val="000000" w:themeColor="text1"/>
        </w:rPr>
        <w:t xml:space="preserve"> </w:t>
      </w:r>
      <w:r w:rsidR="00A1338D" w:rsidRPr="00EF4FB2">
        <w:rPr>
          <w:rFonts w:cs="Arial"/>
          <w:color w:val="000000" w:themeColor="text1"/>
          <w:spacing w:val="-2"/>
        </w:rPr>
        <w:t>wzrosła</w:t>
      </w:r>
      <w:r w:rsidR="0095564F" w:rsidRPr="00EF4FB2">
        <w:rPr>
          <w:rFonts w:cs="Arial"/>
          <w:color w:val="000000" w:themeColor="text1"/>
          <w:spacing w:val="-2"/>
        </w:rPr>
        <w:t xml:space="preserve"> o </w:t>
      </w:r>
      <w:r w:rsidR="00EF4FB2" w:rsidRPr="00EF4FB2">
        <w:rPr>
          <w:rFonts w:cs="Arial"/>
          <w:color w:val="000000" w:themeColor="text1"/>
          <w:spacing w:val="-2"/>
        </w:rPr>
        <w:t>8,9</w:t>
      </w:r>
      <w:r w:rsidR="0095564F" w:rsidRPr="00EF4FB2">
        <w:rPr>
          <w:rFonts w:cs="Arial"/>
          <w:color w:val="000000" w:themeColor="text1"/>
          <w:spacing w:val="-2"/>
        </w:rPr>
        <w:t>%.</w:t>
      </w:r>
    </w:p>
    <w:p w14:paraId="79569B06" w14:textId="5D3A411B" w:rsidR="00CF05F6" w:rsidRPr="007912B5" w:rsidRDefault="00CF05F6" w:rsidP="00CF05F6">
      <w:pPr>
        <w:pStyle w:val="Rynekpracy"/>
      </w:pPr>
      <w:bookmarkStart w:id="63" w:name="_Toc184102740"/>
      <w:r w:rsidRPr="007912B5">
        <w:lastRenderedPageBreak/>
        <w:t>Przemysł i budownictwo</w:t>
      </w:r>
      <w:bookmarkEnd w:id="63"/>
    </w:p>
    <w:p w14:paraId="0A863503" w14:textId="78EA324C" w:rsidR="00CF05F6" w:rsidRPr="00B10F64" w:rsidRDefault="00CF05F6" w:rsidP="00CF05F6">
      <w:pPr>
        <w:pStyle w:val="TRE"/>
        <w:rPr>
          <w:color w:val="000000" w:themeColor="text1"/>
        </w:rPr>
      </w:pPr>
      <w:r w:rsidRPr="00B10F64">
        <w:rPr>
          <w:b/>
          <w:bCs/>
          <w:color w:val="000000" w:themeColor="text1"/>
        </w:rPr>
        <w:t>Produkcja sprzedana przemysłu</w:t>
      </w:r>
      <w:r w:rsidRPr="00B10F64">
        <w:rPr>
          <w:color w:val="000000" w:themeColor="text1"/>
        </w:rPr>
        <w:t xml:space="preserve"> </w:t>
      </w:r>
      <w:r w:rsidR="00E33345" w:rsidRPr="00B10F64">
        <w:rPr>
          <w:color w:val="000000" w:themeColor="text1"/>
        </w:rPr>
        <w:t xml:space="preserve">w </w:t>
      </w:r>
      <w:r w:rsidR="00A85CA4" w:rsidRPr="00B10F64">
        <w:rPr>
          <w:color w:val="000000" w:themeColor="text1"/>
        </w:rPr>
        <w:t>listopadzie</w:t>
      </w:r>
      <w:r w:rsidRPr="00B10F64">
        <w:rPr>
          <w:color w:val="000000" w:themeColor="text1"/>
        </w:rPr>
        <w:t xml:space="preserve"> 2024 r. osiągnęła wartość </w:t>
      </w:r>
      <w:r w:rsidR="00B10F64" w:rsidRPr="00B10F64">
        <w:rPr>
          <w:color w:val="000000" w:themeColor="text1"/>
        </w:rPr>
        <w:t>4297,5</w:t>
      </w:r>
      <w:r w:rsidRPr="00B10F64">
        <w:rPr>
          <w:color w:val="000000" w:themeColor="text1"/>
        </w:rPr>
        <w:t xml:space="preserve"> mln zł (w cenach bieżących) i była (w cenach stałych) o </w:t>
      </w:r>
      <w:r w:rsidR="00B10F64" w:rsidRPr="00B10F64">
        <w:rPr>
          <w:color w:val="000000" w:themeColor="text1"/>
        </w:rPr>
        <w:t>6,3</w:t>
      </w:r>
      <w:r w:rsidR="001764F3" w:rsidRPr="00B10F64">
        <w:rPr>
          <w:color w:val="000000" w:themeColor="text1"/>
        </w:rPr>
        <w:t xml:space="preserve">% </w:t>
      </w:r>
      <w:r w:rsidR="00B10F64" w:rsidRPr="00B10F64">
        <w:rPr>
          <w:color w:val="000000" w:themeColor="text1"/>
        </w:rPr>
        <w:t>niższa</w:t>
      </w:r>
      <w:r w:rsidR="001764F3" w:rsidRPr="00B10F64">
        <w:rPr>
          <w:color w:val="000000" w:themeColor="text1"/>
        </w:rPr>
        <w:t xml:space="preserve"> niż przed miesiącem</w:t>
      </w:r>
      <w:r w:rsidR="00B10F64" w:rsidRPr="00B10F64">
        <w:rPr>
          <w:color w:val="000000" w:themeColor="text1"/>
        </w:rPr>
        <w:t>, ale</w:t>
      </w:r>
      <w:r w:rsidR="004F4C46" w:rsidRPr="00B10F64">
        <w:rPr>
          <w:color w:val="000000" w:themeColor="text1"/>
        </w:rPr>
        <w:t xml:space="preserve"> </w:t>
      </w:r>
      <w:r w:rsidR="001764F3" w:rsidRPr="00B10F64">
        <w:rPr>
          <w:color w:val="000000" w:themeColor="text1"/>
        </w:rPr>
        <w:t xml:space="preserve">o </w:t>
      </w:r>
      <w:r w:rsidR="00B10F64" w:rsidRPr="00B10F64">
        <w:rPr>
          <w:color w:val="000000" w:themeColor="text1"/>
        </w:rPr>
        <w:t>1,9</w:t>
      </w:r>
      <w:r w:rsidR="001764F3" w:rsidRPr="00B10F64">
        <w:rPr>
          <w:color w:val="000000" w:themeColor="text1"/>
        </w:rPr>
        <w:t xml:space="preserve">% </w:t>
      </w:r>
      <w:r w:rsidR="00E4207D" w:rsidRPr="00B10F64">
        <w:rPr>
          <w:color w:val="000000" w:themeColor="text1"/>
        </w:rPr>
        <w:t>wyż</w:t>
      </w:r>
      <w:r w:rsidR="000E1961" w:rsidRPr="00B10F64">
        <w:rPr>
          <w:color w:val="000000" w:themeColor="text1"/>
        </w:rPr>
        <w:t>sza</w:t>
      </w:r>
      <w:r w:rsidR="001764F3" w:rsidRPr="00B10F64">
        <w:rPr>
          <w:color w:val="000000" w:themeColor="text1"/>
        </w:rPr>
        <w:t xml:space="preserve"> niż rok wcześniej (wówczas zanotowano jej </w:t>
      </w:r>
      <w:r w:rsidR="00B10F64" w:rsidRPr="00B10F64">
        <w:rPr>
          <w:color w:val="000000" w:themeColor="text1"/>
        </w:rPr>
        <w:t>spadek</w:t>
      </w:r>
      <w:r w:rsidR="001764F3" w:rsidRPr="00B10F64">
        <w:rPr>
          <w:color w:val="000000" w:themeColor="text1"/>
        </w:rPr>
        <w:t xml:space="preserve"> o </w:t>
      </w:r>
      <w:r w:rsidR="00B10F64" w:rsidRPr="00B10F64">
        <w:rPr>
          <w:color w:val="000000" w:themeColor="text1"/>
        </w:rPr>
        <w:t>0,1</w:t>
      </w:r>
      <w:r w:rsidR="001764F3" w:rsidRPr="00B10F64">
        <w:rPr>
          <w:color w:val="000000" w:themeColor="text1"/>
        </w:rPr>
        <w:t xml:space="preserve">%). Równocześnie nastąpił </w:t>
      </w:r>
      <w:r w:rsidR="00B10F64" w:rsidRPr="00B10F64">
        <w:rPr>
          <w:color w:val="000000" w:themeColor="text1"/>
        </w:rPr>
        <w:t>spadek</w:t>
      </w:r>
      <w:r w:rsidR="001764F3" w:rsidRPr="00B10F64">
        <w:rPr>
          <w:color w:val="000000" w:themeColor="text1"/>
        </w:rPr>
        <w:t xml:space="preserve"> (w cenach bieżących) </w:t>
      </w:r>
      <w:r w:rsidR="00D919D4" w:rsidRPr="00B10F64">
        <w:rPr>
          <w:color w:val="000000" w:themeColor="text1"/>
        </w:rPr>
        <w:t xml:space="preserve">produkcji budowlano-montażowej w skali roku – o </w:t>
      </w:r>
      <w:r w:rsidR="00B10F64" w:rsidRPr="00B10F64">
        <w:rPr>
          <w:color w:val="000000" w:themeColor="text1"/>
        </w:rPr>
        <w:t>0,1</w:t>
      </w:r>
      <w:r w:rsidR="00D919D4" w:rsidRPr="00B10F64">
        <w:rPr>
          <w:color w:val="000000" w:themeColor="text1"/>
        </w:rPr>
        <w:t xml:space="preserve">% (przed rokiem </w:t>
      </w:r>
      <w:r w:rsidR="001F51F4" w:rsidRPr="00B10F64">
        <w:rPr>
          <w:color w:val="000000" w:themeColor="text1"/>
        </w:rPr>
        <w:t xml:space="preserve">zaobserwowano jej </w:t>
      </w:r>
      <w:r w:rsidR="004D0747" w:rsidRPr="00B10F64">
        <w:rPr>
          <w:color w:val="000000" w:themeColor="text1"/>
        </w:rPr>
        <w:t>wzrost</w:t>
      </w:r>
      <w:r w:rsidR="00E4207D" w:rsidRPr="00B10F64">
        <w:rPr>
          <w:color w:val="000000" w:themeColor="text1"/>
        </w:rPr>
        <w:t xml:space="preserve"> o </w:t>
      </w:r>
      <w:r w:rsidR="00B10F64" w:rsidRPr="00B10F64">
        <w:rPr>
          <w:color w:val="000000" w:themeColor="text1"/>
        </w:rPr>
        <w:t>25,4</w:t>
      </w:r>
      <w:r w:rsidR="00E4207D" w:rsidRPr="00B10F64">
        <w:rPr>
          <w:color w:val="000000" w:themeColor="text1"/>
        </w:rPr>
        <w:t>%).</w:t>
      </w:r>
    </w:p>
    <w:p w14:paraId="45617F1B" w14:textId="23631D59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760C2F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71DE403B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65336402" w14:textId="324C08CB" w:rsidR="00562B49" w:rsidRDefault="00363DD4" w:rsidP="002E4625">
      <w:pPr>
        <w:pStyle w:val="Tekstpodstawowy2"/>
        <w:spacing w:before="140" w:after="0" w:line="240" w:lineRule="auto"/>
        <w:jc w:val="center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13B5DAFA" wp14:editId="1639650E">
            <wp:extent cx="6609600" cy="2707200"/>
            <wp:effectExtent l="0" t="0" r="1270" b="0"/>
            <wp:docPr id="9" name="Wykres 9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4 dla Polski oraz województwa podlaskiego. Ostatni zaprezentowany okres to listopad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8D33539" w14:textId="067D2F75" w:rsidR="00C33B3B" w:rsidRPr="00B10F64" w:rsidRDefault="00C33B3B" w:rsidP="00C33B3B">
      <w:pPr>
        <w:pStyle w:val="TRE"/>
        <w:rPr>
          <w:color w:val="000000" w:themeColor="text1"/>
        </w:rPr>
      </w:pPr>
      <w:r w:rsidRPr="00B10F64">
        <w:rPr>
          <w:color w:val="000000" w:themeColor="text1"/>
        </w:rPr>
        <w:t xml:space="preserve">Produkcja sprzedana w przetwórstwie przemysłowym, stanowiąca </w:t>
      </w:r>
      <w:r w:rsidR="00B10F64" w:rsidRPr="00B10F64">
        <w:rPr>
          <w:color w:val="000000" w:themeColor="text1"/>
        </w:rPr>
        <w:t>92,3</w:t>
      </w:r>
      <w:r w:rsidRPr="00B10F64">
        <w:rPr>
          <w:color w:val="000000" w:themeColor="text1"/>
        </w:rPr>
        <w:t xml:space="preserve">% produkcji przemysłowej ogółem, w porównaniu z analogicznym okresem poprzedniego roku zwiększyła się o </w:t>
      </w:r>
      <w:r w:rsidR="00B10F64" w:rsidRPr="00B10F64">
        <w:rPr>
          <w:color w:val="000000" w:themeColor="text1"/>
        </w:rPr>
        <w:t>2,1</w:t>
      </w:r>
      <w:r w:rsidRPr="00B10F64">
        <w:rPr>
          <w:color w:val="000000" w:themeColor="text1"/>
        </w:rPr>
        <w:t xml:space="preserve">%. Wzrost produkcji sprzedanej wystąpił </w:t>
      </w:r>
      <w:r w:rsidR="006A0C40" w:rsidRPr="00B10F64">
        <w:rPr>
          <w:color w:val="000000" w:themeColor="text1"/>
        </w:rPr>
        <w:t xml:space="preserve">także </w:t>
      </w:r>
      <w:r w:rsidRPr="00B10F64">
        <w:rPr>
          <w:color w:val="000000" w:themeColor="text1"/>
        </w:rPr>
        <w:t>w sekcj</w:t>
      </w:r>
      <w:r w:rsidR="00715727">
        <w:rPr>
          <w:color w:val="000000" w:themeColor="text1"/>
        </w:rPr>
        <w:t>i</w:t>
      </w:r>
      <w:r w:rsidRPr="00B10F64">
        <w:rPr>
          <w:color w:val="000000" w:themeColor="text1"/>
        </w:rPr>
        <w:t xml:space="preserve"> </w:t>
      </w:r>
      <w:r w:rsidR="004D0747" w:rsidRPr="00B10F64">
        <w:rPr>
          <w:color w:val="000000" w:themeColor="text1"/>
          <w:spacing w:val="-2"/>
        </w:rPr>
        <w:t xml:space="preserve">dostawa wody; gospodarowanie ściekami i odpadami; rekultywacja (o </w:t>
      </w:r>
      <w:r w:rsidR="00B10F64" w:rsidRPr="00B10F64">
        <w:rPr>
          <w:color w:val="000000" w:themeColor="text1"/>
          <w:spacing w:val="-2"/>
        </w:rPr>
        <w:t>5,1</w:t>
      </w:r>
      <w:r w:rsidR="004D0747" w:rsidRPr="00B10F64">
        <w:rPr>
          <w:color w:val="000000" w:themeColor="text1"/>
          <w:spacing w:val="-2"/>
        </w:rPr>
        <w:t>%)</w:t>
      </w:r>
      <w:r w:rsidR="00B10F64" w:rsidRPr="00B10F64">
        <w:rPr>
          <w:color w:val="000000" w:themeColor="text1"/>
          <w:spacing w:val="-2"/>
        </w:rPr>
        <w:t>. Spadek zanotowano natomiast</w:t>
      </w:r>
      <w:r w:rsidR="004D0747" w:rsidRPr="00B10F64">
        <w:rPr>
          <w:color w:val="000000" w:themeColor="text1"/>
          <w:spacing w:val="-2"/>
        </w:rPr>
        <w:t xml:space="preserve"> </w:t>
      </w:r>
      <w:r w:rsidR="00B10F64" w:rsidRPr="00B10F64">
        <w:rPr>
          <w:color w:val="000000" w:themeColor="text1"/>
          <w:spacing w:val="-2"/>
        </w:rPr>
        <w:t xml:space="preserve">w sekcjach </w:t>
      </w:r>
      <w:r w:rsidR="004D0747" w:rsidRPr="00B10F64">
        <w:rPr>
          <w:color w:val="000000" w:themeColor="text1"/>
          <w:spacing w:val="-2"/>
        </w:rPr>
        <w:t xml:space="preserve">górnictwo i wydobywanie (o </w:t>
      </w:r>
      <w:r w:rsidR="00B10F64" w:rsidRPr="00B10F64">
        <w:rPr>
          <w:color w:val="000000" w:themeColor="text1"/>
          <w:spacing w:val="-2"/>
        </w:rPr>
        <w:t>6,1</w:t>
      </w:r>
      <w:r w:rsidR="004D0747" w:rsidRPr="00B10F64">
        <w:rPr>
          <w:color w:val="000000" w:themeColor="text1"/>
          <w:spacing w:val="-2"/>
        </w:rPr>
        <w:t>%) oraz wytwarzanie i zaopatrywanie w energię elektryczną, gaz, parę wodną i gorącą wodę (o</w:t>
      </w:r>
      <w:r w:rsidR="00715727">
        <w:rPr>
          <w:color w:val="000000" w:themeColor="text1"/>
          <w:spacing w:val="-2"/>
        </w:rPr>
        <w:t> </w:t>
      </w:r>
      <w:r w:rsidR="00B10F64" w:rsidRPr="00B10F64">
        <w:rPr>
          <w:color w:val="000000" w:themeColor="text1"/>
          <w:spacing w:val="-2"/>
        </w:rPr>
        <w:t>3,8</w:t>
      </w:r>
      <w:r w:rsidR="004D0747" w:rsidRPr="00B10F64">
        <w:rPr>
          <w:color w:val="000000" w:themeColor="text1"/>
          <w:spacing w:val="-2"/>
        </w:rPr>
        <w:t>%)</w:t>
      </w:r>
      <w:r w:rsidR="00951FF2" w:rsidRPr="00B10F64">
        <w:rPr>
          <w:color w:val="000000" w:themeColor="text1"/>
          <w:spacing w:val="-2"/>
        </w:rPr>
        <w:t>.</w:t>
      </w:r>
    </w:p>
    <w:p w14:paraId="4C2A73F2" w14:textId="51645419" w:rsidR="0095564F" w:rsidRPr="00D87AAB" w:rsidRDefault="00B5242F" w:rsidP="00C33B3B">
      <w:pPr>
        <w:pStyle w:val="Tekstpodstawowy2"/>
        <w:spacing w:after="0" w:line="240" w:lineRule="auto"/>
        <w:rPr>
          <w:rFonts w:cs="Arial"/>
          <w:color w:val="000000" w:themeColor="text1"/>
          <w:szCs w:val="19"/>
        </w:rPr>
      </w:pPr>
      <w:r w:rsidRPr="00745052">
        <w:rPr>
          <w:rFonts w:cs="Arial"/>
          <w:color w:val="000000" w:themeColor="text1"/>
          <w:spacing w:val="-2"/>
          <w:szCs w:val="19"/>
        </w:rPr>
        <w:t>Wyższy</w:t>
      </w:r>
      <w:r w:rsidR="0095564F" w:rsidRPr="00745052">
        <w:rPr>
          <w:rFonts w:cs="Arial"/>
          <w:color w:val="000000" w:themeColor="text1"/>
          <w:spacing w:val="-2"/>
          <w:szCs w:val="19"/>
        </w:rPr>
        <w:t xml:space="preserve"> </w:t>
      </w:r>
      <w:r w:rsidR="0095564F" w:rsidRPr="00745052">
        <w:rPr>
          <w:rFonts w:cs="Arial"/>
          <w:color w:val="000000" w:themeColor="text1"/>
          <w:szCs w:val="19"/>
        </w:rPr>
        <w:t xml:space="preserve">niż w </w:t>
      </w:r>
      <w:r w:rsidR="00A85CA4" w:rsidRPr="00745052">
        <w:rPr>
          <w:rFonts w:cs="Arial"/>
          <w:color w:val="000000" w:themeColor="text1"/>
          <w:spacing w:val="-2"/>
          <w:szCs w:val="19"/>
        </w:rPr>
        <w:t>listopadzie</w:t>
      </w:r>
      <w:r w:rsidR="0095564F" w:rsidRPr="00745052">
        <w:rPr>
          <w:rFonts w:cs="Arial"/>
          <w:color w:val="000000" w:themeColor="text1"/>
          <w:spacing w:val="-2"/>
          <w:szCs w:val="19"/>
        </w:rPr>
        <w:t xml:space="preserve"> 2023 r. </w:t>
      </w:r>
      <w:r w:rsidR="0095564F" w:rsidRPr="00745052">
        <w:rPr>
          <w:rFonts w:cs="Arial"/>
          <w:color w:val="000000" w:themeColor="text1"/>
          <w:szCs w:val="19"/>
        </w:rPr>
        <w:t xml:space="preserve">poziom produkcji sprzedanej wystąpił w </w:t>
      </w:r>
      <w:r w:rsidR="00745052" w:rsidRPr="00745052">
        <w:rPr>
          <w:rFonts w:cs="Arial"/>
          <w:color w:val="000000" w:themeColor="text1"/>
          <w:szCs w:val="19"/>
        </w:rPr>
        <w:t>14</w:t>
      </w:r>
      <w:r w:rsidR="0095564F" w:rsidRPr="00745052">
        <w:rPr>
          <w:rFonts w:cs="Arial"/>
          <w:color w:val="000000" w:themeColor="text1"/>
          <w:szCs w:val="19"/>
        </w:rPr>
        <w:t xml:space="preserve"> (spośród 27) działach przemysłu, a </w:t>
      </w:r>
      <w:r w:rsidR="00051194" w:rsidRPr="00745052">
        <w:rPr>
          <w:rFonts w:cs="Arial"/>
          <w:color w:val="000000" w:themeColor="text1"/>
          <w:szCs w:val="19"/>
        </w:rPr>
        <w:t>niższy</w:t>
      </w:r>
      <w:r w:rsidR="0095564F" w:rsidRPr="00745052">
        <w:rPr>
          <w:rFonts w:cs="Arial"/>
          <w:color w:val="000000" w:themeColor="text1"/>
          <w:szCs w:val="19"/>
        </w:rPr>
        <w:t xml:space="preserve"> –</w:t>
      </w:r>
      <w:r w:rsidR="00C33B3B" w:rsidRPr="00745052">
        <w:rPr>
          <w:rFonts w:cs="Arial"/>
          <w:color w:val="000000" w:themeColor="text1"/>
          <w:szCs w:val="19"/>
        </w:rPr>
        <w:t> </w:t>
      </w:r>
      <w:r w:rsidR="0095564F" w:rsidRPr="00745052">
        <w:rPr>
          <w:rFonts w:cs="Arial"/>
          <w:color w:val="000000" w:themeColor="text1"/>
          <w:szCs w:val="19"/>
        </w:rPr>
        <w:t>w</w:t>
      </w:r>
      <w:r w:rsidR="00C33B3B" w:rsidRPr="00745052">
        <w:rPr>
          <w:rFonts w:cs="Arial"/>
          <w:color w:val="000000" w:themeColor="text1"/>
          <w:szCs w:val="19"/>
        </w:rPr>
        <w:t> </w:t>
      </w:r>
      <w:r w:rsidR="00745052" w:rsidRPr="00745052">
        <w:rPr>
          <w:rFonts w:cs="Arial"/>
          <w:color w:val="000000" w:themeColor="text1"/>
          <w:szCs w:val="19"/>
        </w:rPr>
        <w:t>13</w:t>
      </w:r>
      <w:r w:rsidR="00ED25B0" w:rsidRPr="00745052">
        <w:rPr>
          <w:rFonts w:cs="Arial"/>
          <w:color w:val="000000" w:themeColor="text1"/>
          <w:szCs w:val="19"/>
        </w:rPr>
        <w:t>.</w:t>
      </w:r>
      <w:r w:rsidR="0095564F" w:rsidRPr="00745052">
        <w:rPr>
          <w:rFonts w:cs="Arial"/>
          <w:color w:val="000000" w:themeColor="text1"/>
          <w:szCs w:val="19"/>
        </w:rPr>
        <w:t xml:space="preserve"> Uwzględniając działy o znaczącym udziale w produkcji sprzedanej przemysłu, </w:t>
      </w:r>
      <w:r w:rsidR="00051194" w:rsidRPr="00745052">
        <w:rPr>
          <w:rFonts w:cs="Arial"/>
          <w:color w:val="000000" w:themeColor="text1"/>
          <w:szCs w:val="19"/>
        </w:rPr>
        <w:t>wzrost</w:t>
      </w:r>
      <w:r w:rsidR="0095564F" w:rsidRPr="00745052">
        <w:rPr>
          <w:rFonts w:cs="Arial"/>
          <w:color w:val="000000" w:themeColor="text1"/>
          <w:szCs w:val="19"/>
        </w:rPr>
        <w:t xml:space="preserve"> wartości </w:t>
      </w:r>
      <w:r w:rsidR="0095564F" w:rsidRPr="00AC59DC">
        <w:rPr>
          <w:rFonts w:cs="Arial"/>
          <w:color w:val="000000" w:themeColor="text1"/>
          <w:szCs w:val="19"/>
        </w:rPr>
        <w:t xml:space="preserve">sprzedaży w odniesieniu do poziomu sprzed roku zanotowano w produkcji </w:t>
      </w:r>
      <w:r w:rsidR="00AC59DC" w:rsidRPr="00AC59DC">
        <w:rPr>
          <w:rFonts w:cs="Arial"/>
          <w:color w:val="000000" w:themeColor="text1"/>
          <w:spacing w:val="-2"/>
          <w:szCs w:val="19"/>
        </w:rPr>
        <w:t xml:space="preserve">wyrobów z gumy i tworzyw sztucznych (o 3,6%) oraz </w:t>
      </w:r>
      <w:r w:rsidR="00051194" w:rsidRPr="00AC59DC">
        <w:rPr>
          <w:rFonts w:cs="Arial"/>
          <w:color w:val="000000" w:themeColor="text1"/>
          <w:szCs w:val="19"/>
        </w:rPr>
        <w:t>artykułów spożywczych (o</w:t>
      </w:r>
      <w:r w:rsidR="00ED25B0" w:rsidRPr="00AC59DC">
        <w:rPr>
          <w:rFonts w:cs="Arial"/>
          <w:color w:val="000000" w:themeColor="text1"/>
          <w:szCs w:val="19"/>
        </w:rPr>
        <w:t> </w:t>
      </w:r>
      <w:r w:rsidR="00AC59DC" w:rsidRPr="00AC59DC">
        <w:rPr>
          <w:rFonts w:cs="Arial"/>
          <w:color w:val="000000" w:themeColor="text1"/>
          <w:szCs w:val="19"/>
        </w:rPr>
        <w:t>3,3</w:t>
      </w:r>
      <w:r w:rsidR="00051194" w:rsidRPr="00AC59DC">
        <w:rPr>
          <w:rFonts w:cs="Arial"/>
          <w:color w:val="000000" w:themeColor="text1"/>
          <w:szCs w:val="19"/>
        </w:rPr>
        <w:t>%)</w:t>
      </w:r>
      <w:r w:rsidR="00AC59DC" w:rsidRPr="00AC59DC">
        <w:rPr>
          <w:rFonts w:cs="Arial"/>
          <w:color w:val="000000" w:themeColor="text1"/>
          <w:szCs w:val="19"/>
        </w:rPr>
        <w:t xml:space="preserve">, </w:t>
      </w:r>
      <w:r w:rsidR="00051194" w:rsidRPr="00AC59DC">
        <w:rPr>
          <w:rFonts w:cs="Arial"/>
          <w:color w:val="000000" w:themeColor="text1"/>
          <w:szCs w:val="19"/>
        </w:rPr>
        <w:t xml:space="preserve">natomiast </w:t>
      </w:r>
      <w:r w:rsidR="00051194" w:rsidRPr="00D87AAB">
        <w:rPr>
          <w:rFonts w:cs="Arial"/>
          <w:color w:val="000000" w:themeColor="text1"/>
          <w:szCs w:val="19"/>
        </w:rPr>
        <w:t xml:space="preserve">jej spadek miał miejsce w </w:t>
      </w:r>
      <w:r w:rsidR="00AC59DC" w:rsidRPr="00D87AAB">
        <w:rPr>
          <w:rFonts w:cs="Arial"/>
          <w:color w:val="000000" w:themeColor="text1"/>
          <w:szCs w:val="19"/>
        </w:rPr>
        <w:t xml:space="preserve">produkcji </w:t>
      </w:r>
      <w:r w:rsidR="00AC59DC" w:rsidRPr="00D87AAB">
        <w:rPr>
          <w:rFonts w:cs="Arial"/>
          <w:color w:val="000000" w:themeColor="text1"/>
          <w:spacing w:val="-2"/>
          <w:szCs w:val="19"/>
        </w:rPr>
        <w:t xml:space="preserve">maszyn i urządzeń (o 9,6%) oraz </w:t>
      </w:r>
      <w:r w:rsidR="00051194" w:rsidRPr="00D87AAB">
        <w:rPr>
          <w:rFonts w:cs="Arial"/>
          <w:color w:val="000000" w:themeColor="text1"/>
          <w:szCs w:val="19"/>
        </w:rPr>
        <w:t>produkcji wyrobów z drewna, korka, słomy i wikliny (o </w:t>
      </w:r>
      <w:r w:rsidR="00AC59DC" w:rsidRPr="00D87AAB">
        <w:rPr>
          <w:rFonts w:cs="Arial"/>
          <w:color w:val="000000" w:themeColor="text1"/>
          <w:szCs w:val="19"/>
        </w:rPr>
        <w:t>8,2</w:t>
      </w:r>
      <w:r w:rsidR="00051194" w:rsidRPr="00D87AAB">
        <w:rPr>
          <w:rFonts w:cs="Arial"/>
          <w:color w:val="000000" w:themeColor="text1"/>
          <w:szCs w:val="19"/>
        </w:rPr>
        <w:t>%).</w:t>
      </w:r>
    </w:p>
    <w:p w14:paraId="01D8A135" w14:textId="0B924491" w:rsidR="009759D9" w:rsidRPr="00D87AAB" w:rsidRDefault="00C33B3B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D87AAB">
        <w:rPr>
          <w:rFonts w:ascii="Fira Sans" w:hAnsi="Fira Sans" w:cs="Arial"/>
          <w:color w:val="000000" w:themeColor="text1"/>
          <w:sz w:val="19"/>
          <w:szCs w:val="19"/>
        </w:rPr>
        <w:t xml:space="preserve">W porównaniu z poprzednim miesiącem produkcja sprzedana przemysłu </w:t>
      </w:r>
      <w:r w:rsidR="009759D9" w:rsidRPr="00D87AAB">
        <w:rPr>
          <w:rFonts w:ascii="Fira Sans" w:hAnsi="Fira Sans" w:cs="Arial"/>
          <w:color w:val="000000" w:themeColor="text1"/>
          <w:sz w:val="19"/>
          <w:szCs w:val="19"/>
        </w:rPr>
        <w:t>zmniejszyła</w:t>
      </w:r>
      <w:r w:rsidRPr="00D87AAB">
        <w:rPr>
          <w:rFonts w:ascii="Fira Sans" w:hAnsi="Fira Sans" w:cs="Arial"/>
          <w:color w:val="000000" w:themeColor="text1"/>
          <w:sz w:val="19"/>
          <w:szCs w:val="19"/>
        </w:rPr>
        <w:t xml:space="preserve"> się o </w:t>
      </w:r>
      <w:r w:rsidR="009759D9" w:rsidRPr="00D87AAB">
        <w:rPr>
          <w:rFonts w:ascii="Fira Sans" w:hAnsi="Fira Sans" w:cs="Arial"/>
          <w:color w:val="000000" w:themeColor="text1"/>
          <w:sz w:val="19"/>
          <w:szCs w:val="19"/>
        </w:rPr>
        <w:t>6,3</w:t>
      </w:r>
      <w:r w:rsidRPr="00D87AAB">
        <w:rPr>
          <w:rFonts w:ascii="Fira Sans" w:hAnsi="Fira Sans" w:cs="Arial"/>
          <w:color w:val="000000" w:themeColor="text1"/>
          <w:sz w:val="19"/>
          <w:szCs w:val="19"/>
        </w:rPr>
        <w:t xml:space="preserve">%, przy czym jej </w:t>
      </w:r>
      <w:r w:rsidR="009759D9" w:rsidRPr="00D87AAB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Pr="00D87AAB">
        <w:rPr>
          <w:rFonts w:ascii="Fira Sans" w:hAnsi="Fira Sans" w:cs="Arial"/>
          <w:color w:val="000000" w:themeColor="text1"/>
          <w:sz w:val="19"/>
          <w:szCs w:val="19"/>
        </w:rPr>
        <w:t xml:space="preserve"> zaobserwowano w sekcjach</w:t>
      </w:r>
      <w:r w:rsidR="00951FF2" w:rsidRPr="00D87AAB">
        <w:rPr>
          <w:rFonts w:ascii="Fira Sans" w:hAnsi="Fira Sans" w:cs="Arial"/>
          <w:color w:val="000000" w:themeColor="text1"/>
          <w:sz w:val="19"/>
          <w:szCs w:val="19"/>
        </w:rPr>
        <w:t>:</w:t>
      </w:r>
      <w:r w:rsidRPr="00D87AAB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9759D9" w:rsidRPr="00D87AAB">
        <w:rPr>
          <w:rFonts w:ascii="Fira Sans" w:hAnsi="Fira Sans" w:cs="Arial"/>
          <w:color w:val="000000" w:themeColor="text1"/>
          <w:sz w:val="19"/>
          <w:szCs w:val="19"/>
        </w:rPr>
        <w:t xml:space="preserve">górnictwo i wydobywanie – o 17,5%, przetwórstwo przemysłowe – o 6,9% oraz dostawa wody; gospodarowanie ściekami i odpadami; rekultywacja – o 1,9%. Wzrost zanotowano natomiast w wytwarzaniu i zaopatrywaniu w energię elektryczną, gaz, parę wodną i gorącą wodę – o 33,9%. </w:t>
      </w:r>
    </w:p>
    <w:p w14:paraId="1F2A04A5" w14:textId="531A0DC6" w:rsidR="00C33B3B" w:rsidRPr="00D87AAB" w:rsidRDefault="00C33B3B" w:rsidP="00C33B3B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D87AAB">
        <w:rPr>
          <w:rFonts w:cs="Arial"/>
          <w:color w:val="000000" w:themeColor="text1"/>
          <w:spacing w:val="-2"/>
          <w:szCs w:val="19"/>
        </w:rPr>
        <w:t xml:space="preserve">Wydajność pracy w przemyśle, mierzona produkcją sprzedaną na 1 zatrudnionego, wyniosła (w cenach bieżących) </w:t>
      </w:r>
      <w:r w:rsidR="00BC0910" w:rsidRPr="00D87AAB">
        <w:rPr>
          <w:rFonts w:cs="Arial"/>
          <w:color w:val="000000" w:themeColor="text1"/>
          <w:spacing w:val="-2"/>
          <w:szCs w:val="19"/>
        </w:rPr>
        <w:t>76,4</w:t>
      </w:r>
      <w:r w:rsidRPr="00D87AAB">
        <w:rPr>
          <w:rFonts w:cs="Arial"/>
          <w:color w:val="000000" w:themeColor="text1"/>
          <w:spacing w:val="-2"/>
          <w:szCs w:val="19"/>
        </w:rPr>
        <w:t xml:space="preserve"> tys. zł</w:t>
      </w:r>
      <w:r w:rsidRPr="00D87AAB">
        <w:rPr>
          <w:rFonts w:cs="Arial"/>
          <w:color w:val="000000" w:themeColor="text1"/>
          <w:szCs w:val="19"/>
        </w:rPr>
        <w:t xml:space="preserve"> i była (w cenach stałych) o </w:t>
      </w:r>
      <w:r w:rsidR="00BC0910" w:rsidRPr="00D87AAB">
        <w:rPr>
          <w:rFonts w:cs="Arial"/>
          <w:color w:val="000000" w:themeColor="text1"/>
          <w:szCs w:val="19"/>
        </w:rPr>
        <w:t>4,7</w:t>
      </w:r>
      <w:r w:rsidRPr="00D87AAB">
        <w:rPr>
          <w:rFonts w:cs="Arial"/>
          <w:color w:val="000000" w:themeColor="text1"/>
          <w:szCs w:val="19"/>
        </w:rPr>
        <w:t xml:space="preserve">% wyższa niż przed rokiem, przy jednoczesnym spadku przeciętnego zatrudnienia o </w:t>
      </w:r>
      <w:r w:rsidR="00365B80" w:rsidRPr="00D87AAB">
        <w:rPr>
          <w:rFonts w:cs="Arial"/>
          <w:color w:val="000000" w:themeColor="text1"/>
          <w:szCs w:val="19"/>
        </w:rPr>
        <w:t>2,</w:t>
      </w:r>
      <w:r w:rsidR="00BC0910" w:rsidRPr="00D87AAB">
        <w:rPr>
          <w:rFonts w:cs="Arial"/>
          <w:color w:val="000000" w:themeColor="text1"/>
          <w:szCs w:val="19"/>
        </w:rPr>
        <w:t>7</w:t>
      </w:r>
      <w:r w:rsidRPr="00D87AAB">
        <w:rPr>
          <w:rFonts w:cs="Arial"/>
          <w:color w:val="000000" w:themeColor="text1"/>
          <w:szCs w:val="19"/>
        </w:rPr>
        <w:t xml:space="preserve">% i wzroście przeciętnego miesięcznego wynagrodzenia brutto o </w:t>
      </w:r>
      <w:r w:rsidR="00365B80" w:rsidRPr="00D87AAB">
        <w:rPr>
          <w:rFonts w:cs="Arial"/>
          <w:color w:val="000000" w:themeColor="text1"/>
          <w:szCs w:val="19"/>
        </w:rPr>
        <w:t>1</w:t>
      </w:r>
      <w:r w:rsidR="00BC0910" w:rsidRPr="00D87AAB">
        <w:rPr>
          <w:rFonts w:cs="Arial"/>
          <w:color w:val="000000" w:themeColor="text1"/>
          <w:szCs w:val="19"/>
        </w:rPr>
        <w:t>1,7</w:t>
      </w:r>
      <w:r w:rsidRPr="00D87AAB">
        <w:rPr>
          <w:rFonts w:cs="Arial"/>
          <w:color w:val="000000" w:themeColor="text1"/>
          <w:szCs w:val="19"/>
        </w:rPr>
        <w:t>%.</w:t>
      </w:r>
    </w:p>
    <w:p w14:paraId="2A00E949" w14:textId="6597A201" w:rsidR="00C33B3B" w:rsidRPr="00D87AAB" w:rsidRDefault="00C33B3B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D87AAB">
        <w:rPr>
          <w:rFonts w:ascii="Fira Sans" w:hAnsi="Fira Sans" w:cs="Arial"/>
          <w:color w:val="000000" w:themeColor="text1"/>
          <w:sz w:val="19"/>
          <w:szCs w:val="19"/>
        </w:rPr>
        <w:t>W okresie styczeń–</w:t>
      </w:r>
      <w:r w:rsidR="00576F07" w:rsidRPr="00D87AAB">
        <w:rPr>
          <w:rFonts w:ascii="Fira Sans" w:hAnsi="Fira Sans" w:cs="Arial"/>
          <w:color w:val="000000" w:themeColor="text1"/>
          <w:sz w:val="19"/>
          <w:szCs w:val="19"/>
        </w:rPr>
        <w:t>listopad</w:t>
      </w:r>
      <w:r w:rsidRPr="00D87AAB">
        <w:rPr>
          <w:rFonts w:ascii="Fira Sans" w:hAnsi="Fira Sans" w:cs="Arial"/>
          <w:color w:val="000000" w:themeColor="text1"/>
          <w:sz w:val="19"/>
          <w:szCs w:val="19"/>
        </w:rPr>
        <w:t xml:space="preserve"> br. produkcja sprzedana przemysłu wyniosła </w:t>
      </w:r>
      <w:r w:rsidR="00BC0910" w:rsidRPr="00D87AAB">
        <w:rPr>
          <w:rFonts w:ascii="Fira Sans" w:hAnsi="Fira Sans" w:cs="Arial"/>
          <w:color w:val="000000" w:themeColor="text1"/>
          <w:sz w:val="19"/>
          <w:szCs w:val="19"/>
        </w:rPr>
        <w:t>45653,6</w:t>
      </w:r>
      <w:r w:rsidRPr="00D87AAB">
        <w:rPr>
          <w:rFonts w:ascii="Fira Sans" w:hAnsi="Fira Sans" w:cs="Arial"/>
          <w:color w:val="000000" w:themeColor="text1"/>
          <w:sz w:val="19"/>
          <w:szCs w:val="19"/>
        </w:rPr>
        <w:t xml:space="preserve"> mln zł (w cenach bieżących) </w:t>
      </w:r>
      <w:r w:rsidR="00365B80" w:rsidRPr="00D87AAB">
        <w:rPr>
          <w:rFonts w:ascii="Fira Sans" w:hAnsi="Fira Sans" w:cs="Arial"/>
          <w:color w:val="000000" w:themeColor="text1"/>
          <w:sz w:val="19"/>
          <w:szCs w:val="19"/>
        </w:rPr>
        <w:t xml:space="preserve">i była </w:t>
      </w:r>
      <w:r w:rsidR="00365B80" w:rsidRPr="00D87AAB">
        <w:rPr>
          <w:rFonts w:ascii="Fira Sans" w:hAnsi="Fira Sans" w:cs="Arial"/>
          <w:color w:val="000000" w:themeColor="text1"/>
          <w:sz w:val="19"/>
          <w:szCs w:val="19"/>
        </w:rPr>
        <w:br/>
        <w:t>(w cenach stałych) o 1,</w:t>
      </w:r>
      <w:r w:rsidR="00BC0910" w:rsidRPr="00D87AAB">
        <w:rPr>
          <w:rFonts w:ascii="Fira Sans" w:hAnsi="Fira Sans" w:cs="Arial"/>
          <w:color w:val="000000" w:themeColor="text1"/>
          <w:sz w:val="19"/>
          <w:szCs w:val="19"/>
        </w:rPr>
        <w:t>6</w:t>
      </w:r>
      <w:r w:rsidR="00365B80" w:rsidRPr="00D87AAB">
        <w:rPr>
          <w:rFonts w:ascii="Fira Sans" w:hAnsi="Fira Sans" w:cs="Arial"/>
          <w:color w:val="000000" w:themeColor="text1"/>
          <w:sz w:val="19"/>
          <w:szCs w:val="19"/>
        </w:rPr>
        <w:t>% wyższa niż rok wcześniej.</w:t>
      </w:r>
    </w:p>
    <w:p w14:paraId="0C2E0DB6" w14:textId="451CED35" w:rsidR="00576F07" w:rsidRPr="00D87AAB" w:rsidRDefault="00576F07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01C4D9D5" w14:textId="77E5701B" w:rsidR="00295AA2" w:rsidRPr="00D87AAB" w:rsidRDefault="00295AA2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380AB0B3" w14:textId="53225099" w:rsidR="00295AA2" w:rsidRDefault="00295AA2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667AD219" w14:textId="10DB0517" w:rsidR="00CB4081" w:rsidRDefault="00CB4081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3D5F0E6F" w14:textId="02B99251" w:rsidR="00CB4081" w:rsidRDefault="00CB4081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242EE6AC" w14:textId="365425A3" w:rsidR="00CB4081" w:rsidRDefault="00CB4081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55349DD4" w14:textId="77777777" w:rsidR="00CB4081" w:rsidRPr="00D87AAB" w:rsidRDefault="00CB4081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103A44E9" w14:textId="2672575E" w:rsidR="00295AA2" w:rsidRPr="00D87AAB" w:rsidRDefault="00295AA2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0B8E77E2" w14:textId="77777777" w:rsidR="00295AA2" w:rsidRPr="00D87AAB" w:rsidRDefault="00295AA2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7B1F985C" w14:textId="3B5CF2F3" w:rsidR="00CF05F6" w:rsidRDefault="007E4690" w:rsidP="00B717DA">
      <w:pPr>
        <w:pStyle w:val="Tytutablicy1wiersz"/>
        <w:spacing w:before="260"/>
        <w:ind w:right="-57"/>
      </w:pPr>
      <w:r>
        <w:lastRenderedPageBreak/>
        <w:t>T</w:t>
      </w:r>
      <w:r w:rsidR="00CF05F6">
        <w:t xml:space="preserve">ablica </w:t>
      </w:r>
      <w:r w:rsidR="00576F07">
        <w:t>9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CF05F6" w14:paraId="54556169" w14:textId="77777777" w:rsidTr="00F5393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52498510" w14:textId="79E1A53D" w:rsidR="00CF05F6" w:rsidRPr="0090003D" w:rsidRDefault="00C33B3B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576F07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F05F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982A734" w14:textId="209315DC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C33B3B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576F07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46352E73" w14:textId="77777777" w:rsidTr="0076172F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6A86EC1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551BD3E5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279CD21B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F2428A" w14:paraId="6FC00754" w14:textId="77777777" w:rsidTr="0076172F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F2428A" w:rsidRPr="0090003D" w:rsidRDefault="00F2428A" w:rsidP="00F2428A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2037E5F6" w14:textId="3C02532F" w:rsidR="00F2428A" w:rsidRPr="0090003D" w:rsidRDefault="00F2428A" w:rsidP="00F2428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1B7DD69A" w14:textId="403DF450" w:rsidR="00F2428A" w:rsidRPr="0090003D" w:rsidRDefault="00F2428A" w:rsidP="00F2428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459E94D2" w14:textId="23D26A6B" w:rsidR="00F2428A" w:rsidRPr="0090003D" w:rsidRDefault="00F2428A" w:rsidP="00F2428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2428A" w14:paraId="7A772AC8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37DF15A2" w14:textId="450B195E" w:rsidR="00F2428A" w:rsidRPr="00FD7AF0" w:rsidRDefault="00F2428A" w:rsidP="00F2428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044DAF7D" w14:textId="5A495E0A" w:rsidR="00F2428A" w:rsidRDefault="00F2428A" w:rsidP="00F242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9</w:t>
            </w:r>
          </w:p>
        </w:tc>
        <w:tc>
          <w:tcPr>
            <w:tcW w:w="1501" w:type="dxa"/>
            <w:vAlign w:val="bottom"/>
          </w:tcPr>
          <w:p w14:paraId="3351F466" w14:textId="4BA9974C" w:rsidR="00F2428A" w:rsidRDefault="00F2428A" w:rsidP="00F242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A19CA6A" w14:textId="441E2D81" w:rsidR="00F2428A" w:rsidRDefault="00F2428A" w:rsidP="00F242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F2428A" w14:paraId="5C2A3C87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F2428A" w:rsidRPr="00FD7AF0" w:rsidRDefault="00F2428A" w:rsidP="00F2428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6490B04" w14:textId="54C4811C" w:rsidR="00F2428A" w:rsidRPr="00C93259" w:rsidRDefault="00F2428A" w:rsidP="00F242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1</w:t>
            </w:r>
          </w:p>
        </w:tc>
        <w:tc>
          <w:tcPr>
            <w:tcW w:w="1501" w:type="dxa"/>
            <w:vAlign w:val="bottom"/>
          </w:tcPr>
          <w:p w14:paraId="4B387690" w14:textId="1199E172" w:rsidR="00F2428A" w:rsidRPr="00C93259" w:rsidRDefault="00F2428A" w:rsidP="00F242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29518C" w14:textId="576A96D3" w:rsidR="00F2428A" w:rsidRPr="00C93259" w:rsidRDefault="00F2428A" w:rsidP="00F242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4</w:t>
            </w:r>
          </w:p>
        </w:tc>
      </w:tr>
      <w:tr w:rsidR="00F2428A" w:rsidRPr="00C93259" w14:paraId="67FCDFAC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05C3BBE7" w:rsidR="00F2428A" w:rsidRDefault="00F2428A" w:rsidP="00F2428A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47E0FFDB" w14:textId="77777777" w:rsidR="00F2428A" w:rsidRDefault="00F2428A" w:rsidP="00F2428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1DC4470F" w14:textId="77777777" w:rsidR="00F2428A" w:rsidRDefault="00F2428A" w:rsidP="00F2428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DE6BD67" w14:textId="77777777" w:rsidR="00F2428A" w:rsidRDefault="00F2428A" w:rsidP="00F2428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2428A" w:rsidRPr="00C93259" w14:paraId="3367005A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F2428A" w:rsidRPr="0090003D" w:rsidRDefault="00F2428A" w:rsidP="00F2428A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3CF71244" w14:textId="2F28F046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3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6D8497D6" w14:textId="50967C2E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1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2C1E47B" w14:textId="3826C6E1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9,9</w:t>
            </w:r>
          </w:p>
        </w:tc>
      </w:tr>
      <w:tr w:rsidR="00F2428A" w14:paraId="3FA5803D" w14:textId="77777777" w:rsidTr="00B2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F2428A" w:rsidRPr="0090003D" w:rsidRDefault="00F2428A" w:rsidP="00F2428A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42A87B3B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7D5ADFA" w14:textId="548C69F0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3B802F5B" w14:textId="29C8FE6C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F2428A" w14:paraId="7826757C" w14:textId="77777777" w:rsidTr="00B2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F2428A" w:rsidRPr="0090003D" w:rsidRDefault="00F2428A" w:rsidP="00F2428A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1ED52DBC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8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E1940B7" w14:textId="7348371F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1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49D47F5A" w14:textId="34779873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F2428A" w14:paraId="670D61C7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F2428A" w:rsidRPr="0090003D" w:rsidRDefault="00F2428A" w:rsidP="00F2428A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2B20C859" w14:textId="6B2034BD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3B2B867" w14:textId="4D942302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A59187E" w14:textId="470FD061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3</w:t>
            </w:r>
          </w:p>
        </w:tc>
      </w:tr>
      <w:tr w:rsidR="00F2428A" w14:paraId="4860D56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F2428A" w:rsidRPr="0090003D" w:rsidRDefault="00F2428A" w:rsidP="00F2428A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7B6BCA2A" w14:textId="44B9EC1C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9,9</w:t>
            </w:r>
          </w:p>
        </w:tc>
        <w:tc>
          <w:tcPr>
            <w:tcW w:w="1501" w:type="dxa"/>
            <w:vAlign w:val="bottom"/>
          </w:tcPr>
          <w:p w14:paraId="71379568" w14:textId="2BA3C3F7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3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C6BA333" w14:textId="44A1B3BF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F2428A" w14:paraId="1991985B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F2428A" w:rsidRPr="006D6CDA" w:rsidRDefault="00F2428A" w:rsidP="00F2428A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148742C2" w14:textId="0A797823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1,2</w:t>
            </w:r>
          </w:p>
        </w:tc>
        <w:tc>
          <w:tcPr>
            <w:tcW w:w="1501" w:type="dxa"/>
            <w:vAlign w:val="bottom"/>
          </w:tcPr>
          <w:p w14:paraId="2418B71D" w14:textId="710290B5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7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3359492" w14:textId="0A76603A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8</w:t>
            </w:r>
          </w:p>
        </w:tc>
      </w:tr>
      <w:tr w:rsidR="00F2428A" w14:paraId="69B24FB5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F2428A" w:rsidRPr="006D6CDA" w:rsidRDefault="00F2428A" w:rsidP="00F2428A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820EB5C" w14:textId="7A5636E8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4</w:t>
            </w:r>
          </w:p>
        </w:tc>
        <w:tc>
          <w:tcPr>
            <w:tcW w:w="1501" w:type="dxa"/>
            <w:vAlign w:val="bottom"/>
          </w:tcPr>
          <w:p w14:paraId="01F202F1" w14:textId="58855811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C678050" w14:textId="0E9072B3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5</w:t>
            </w:r>
          </w:p>
        </w:tc>
      </w:tr>
      <w:tr w:rsidR="00F2428A" w14:paraId="33D61BF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F2428A" w:rsidRPr="006D6CDA" w:rsidRDefault="00F2428A" w:rsidP="00F2428A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7F671609" w14:textId="568CED6E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5</w:t>
            </w:r>
          </w:p>
        </w:tc>
        <w:tc>
          <w:tcPr>
            <w:tcW w:w="1501" w:type="dxa"/>
            <w:vAlign w:val="bottom"/>
          </w:tcPr>
          <w:p w14:paraId="30C54F15" w14:textId="777D7BD6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C779D31" w14:textId="2404A9A5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5</w:t>
            </w:r>
          </w:p>
        </w:tc>
      </w:tr>
      <w:tr w:rsidR="00F2428A" w14:paraId="01DAAA0C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F2428A" w:rsidRPr="006D6CDA" w:rsidRDefault="00F2428A" w:rsidP="00F2428A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78307E5B" w14:textId="61ECDDCE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1501" w:type="dxa"/>
            <w:vAlign w:val="bottom"/>
          </w:tcPr>
          <w:p w14:paraId="776C5DDE" w14:textId="570610E2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35A14BF" w14:textId="1EC2A145" w:rsidR="00F2428A" w:rsidRPr="00C93259" w:rsidRDefault="00F2428A" w:rsidP="00F2428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F2428A" w14:paraId="5F31E111" w14:textId="77777777" w:rsidTr="00F45745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7E49DD69" w14:textId="2EE3B59D" w:rsidR="00F2428A" w:rsidRPr="0090003D" w:rsidRDefault="00F2428A" w:rsidP="00F2428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center"/>
          </w:tcPr>
          <w:p w14:paraId="72C00C50" w14:textId="2BB18E83" w:rsidR="00F2428A" w:rsidRPr="00C93259" w:rsidRDefault="00F2428A" w:rsidP="00F242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2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14:paraId="4CA54CFA" w14:textId="55B50524" w:rsidR="00F2428A" w:rsidRPr="00C93259" w:rsidRDefault="00F2428A" w:rsidP="00F242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9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center"/>
          </w:tcPr>
          <w:p w14:paraId="7C86ECA8" w14:textId="1C930FD8" w:rsidR="00F2428A" w:rsidRPr="00C93259" w:rsidRDefault="00F2428A" w:rsidP="00F242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F2428A" w14:paraId="676DD015" w14:textId="77777777" w:rsidTr="0076172F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F2428A" w:rsidRPr="00C806AD" w:rsidRDefault="00F2428A" w:rsidP="00F2428A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2230D68" w14:textId="50D39C2C" w:rsidR="00F2428A" w:rsidRPr="00C93259" w:rsidRDefault="00F2428A" w:rsidP="00F242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1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25C620D4" w14:textId="611B217E" w:rsidR="00F2428A" w:rsidRPr="00C93259" w:rsidRDefault="00F2428A" w:rsidP="00F242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4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3CE63AE2" w14:textId="68E0D2FC" w:rsidR="00F2428A" w:rsidRPr="00C93259" w:rsidRDefault="00F2428A" w:rsidP="00F242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</w:tbl>
    <w:p w14:paraId="06147713" w14:textId="38A7FA0E" w:rsidR="00D12289" w:rsidRPr="00AA0CA1" w:rsidRDefault="00D12289" w:rsidP="00DB5074">
      <w:pPr>
        <w:pStyle w:val="TRE"/>
        <w:spacing w:before="220"/>
        <w:rPr>
          <w:color w:val="000000" w:themeColor="text1"/>
        </w:rPr>
      </w:pPr>
      <w:r w:rsidRPr="00AA0CA1">
        <w:rPr>
          <w:b/>
          <w:color w:val="000000" w:themeColor="text1"/>
          <w:spacing w:val="-2"/>
        </w:rPr>
        <w:t>Produkcja sprzedana budownictwa</w:t>
      </w:r>
      <w:r w:rsidRPr="00AA0CA1">
        <w:rPr>
          <w:color w:val="000000" w:themeColor="text1"/>
          <w:spacing w:val="-2"/>
        </w:rPr>
        <w:t xml:space="preserve"> (w cenach bieżących) </w:t>
      </w:r>
      <w:r w:rsidR="00E33345" w:rsidRPr="00AA0CA1">
        <w:rPr>
          <w:color w:val="000000" w:themeColor="text1"/>
          <w:spacing w:val="-2"/>
        </w:rPr>
        <w:t xml:space="preserve">w </w:t>
      </w:r>
      <w:r w:rsidR="00A85CA4" w:rsidRPr="00AA0CA1">
        <w:rPr>
          <w:color w:val="000000" w:themeColor="text1"/>
          <w:spacing w:val="-2"/>
        </w:rPr>
        <w:t>listopadzie</w:t>
      </w:r>
      <w:r w:rsidRPr="00AA0CA1">
        <w:rPr>
          <w:color w:val="000000" w:themeColor="text1"/>
          <w:spacing w:val="-2"/>
        </w:rPr>
        <w:t xml:space="preserve"> 2024 r. ukształtowała się na poziomie </w:t>
      </w:r>
      <w:r w:rsidR="00AA0CA1" w:rsidRPr="00AA0CA1">
        <w:rPr>
          <w:color w:val="000000" w:themeColor="text1"/>
          <w:spacing w:val="-2"/>
        </w:rPr>
        <w:t>1179,2</w:t>
      </w:r>
      <w:r w:rsidRPr="00AA0CA1">
        <w:rPr>
          <w:color w:val="000000" w:themeColor="text1"/>
          <w:spacing w:val="-2"/>
        </w:rPr>
        <w:t xml:space="preserve"> mln zł</w:t>
      </w:r>
      <w:r w:rsidRPr="00AA0CA1">
        <w:rPr>
          <w:color w:val="000000" w:themeColor="text1"/>
        </w:rPr>
        <w:t xml:space="preserve">, czyli </w:t>
      </w:r>
      <w:r w:rsidR="002332E3">
        <w:rPr>
          <w:color w:val="000000" w:themeColor="text1"/>
        </w:rPr>
        <w:t xml:space="preserve">o 1,2% </w:t>
      </w:r>
      <w:r w:rsidR="002332E3" w:rsidRPr="00AA0CA1">
        <w:rPr>
          <w:bCs/>
          <w:color w:val="000000" w:themeColor="text1"/>
        </w:rPr>
        <w:t xml:space="preserve">wyższym </w:t>
      </w:r>
      <w:r w:rsidR="002332E3">
        <w:rPr>
          <w:bCs/>
          <w:color w:val="000000" w:themeColor="text1"/>
        </w:rPr>
        <w:t xml:space="preserve">zarówno </w:t>
      </w:r>
      <w:r w:rsidR="002332E3" w:rsidRPr="00AA0CA1">
        <w:rPr>
          <w:bCs/>
          <w:color w:val="000000" w:themeColor="text1"/>
        </w:rPr>
        <w:t>od zanotowanego w poprzednim miesiącu</w:t>
      </w:r>
      <w:r w:rsidR="002332E3">
        <w:rPr>
          <w:bCs/>
          <w:color w:val="000000" w:themeColor="text1"/>
        </w:rPr>
        <w:t>, jak i</w:t>
      </w:r>
      <w:r w:rsidR="002332E3" w:rsidRPr="00AA0CA1">
        <w:rPr>
          <w:bCs/>
          <w:color w:val="000000" w:themeColor="text1"/>
        </w:rPr>
        <w:t xml:space="preserve"> w listopadzie 2023 r.</w:t>
      </w:r>
    </w:p>
    <w:p w14:paraId="6C1EE742" w14:textId="45FB65D7" w:rsidR="00D12289" w:rsidRPr="00AA0CA1" w:rsidRDefault="00D12289" w:rsidP="00D12289">
      <w:pPr>
        <w:pStyle w:val="TRE"/>
        <w:rPr>
          <w:bCs/>
          <w:color w:val="000000" w:themeColor="text1"/>
        </w:rPr>
      </w:pPr>
      <w:r w:rsidRPr="00AA0CA1">
        <w:rPr>
          <w:bCs/>
          <w:color w:val="000000" w:themeColor="text1"/>
          <w:spacing w:val="-2"/>
        </w:rPr>
        <w:t xml:space="preserve">Wydajność </w:t>
      </w:r>
      <w:r w:rsidR="006A0C40" w:rsidRPr="00AA0CA1">
        <w:rPr>
          <w:bCs/>
          <w:color w:val="000000" w:themeColor="text1"/>
          <w:spacing w:val="-2"/>
        </w:rPr>
        <w:t xml:space="preserve">pracy w budownictwie, mierzona produkcją sprzedaną na 1 zatrudnionego, </w:t>
      </w:r>
      <w:r w:rsidR="006A0C40" w:rsidRPr="00AA0CA1">
        <w:rPr>
          <w:bCs/>
          <w:color w:val="000000" w:themeColor="text1"/>
        </w:rPr>
        <w:t xml:space="preserve">wyniosła </w:t>
      </w:r>
      <w:r w:rsidR="00AA0CA1" w:rsidRPr="00AA0CA1">
        <w:rPr>
          <w:bCs/>
          <w:color w:val="000000" w:themeColor="text1"/>
        </w:rPr>
        <w:t>95,8</w:t>
      </w:r>
      <w:r w:rsidR="006A0C40" w:rsidRPr="00AA0CA1">
        <w:rPr>
          <w:bCs/>
          <w:color w:val="000000" w:themeColor="text1"/>
        </w:rPr>
        <w:t xml:space="preserve"> tys. zł i zwiększyła się o </w:t>
      </w:r>
      <w:r w:rsidR="00AA0CA1" w:rsidRPr="00AA0CA1">
        <w:rPr>
          <w:bCs/>
          <w:color w:val="000000" w:themeColor="text1"/>
        </w:rPr>
        <w:t>3,0</w:t>
      </w:r>
      <w:r w:rsidR="006A0C40" w:rsidRPr="00AA0CA1">
        <w:rPr>
          <w:bCs/>
          <w:color w:val="000000" w:themeColor="text1"/>
        </w:rPr>
        <w:t xml:space="preserve">% w stosunku do zanotowanej rok wcześniej, przy jednoczesnym </w:t>
      </w:r>
      <w:r w:rsidR="00AA0CA1" w:rsidRPr="00AA0CA1">
        <w:rPr>
          <w:bCs/>
          <w:color w:val="000000" w:themeColor="text1"/>
        </w:rPr>
        <w:t>spadku</w:t>
      </w:r>
      <w:r w:rsidR="006A0C40" w:rsidRPr="00AA0CA1">
        <w:rPr>
          <w:bCs/>
          <w:color w:val="000000" w:themeColor="text1"/>
        </w:rPr>
        <w:t xml:space="preserve"> przeciętnego zatrudnienia </w:t>
      </w:r>
      <w:r w:rsidR="00AA0CA1" w:rsidRPr="00AA0CA1">
        <w:rPr>
          <w:bCs/>
          <w:color w:val="000000" w:themeColor="text1"/>
        </w:rPr>
        <w:t>o 1,7% i wzroście przeciętnego miesięcznego wynagrodzenia brutto o 3,8%.</w:t>
      </w:r>
    </w:p>
    <w:p w14:paraId="7C9DF229" w14:textId="21048B12" w:rsidR="00CF05F6" w:rsidRDefault="00CF05F6" w:rsidP="00D12289">
      <w:pPr>
        <w:pStyle w:val="Tytutablicy"/>
      </w:pPr>
      <w:r>
        <w:t xml:space="preserve">Tablica </w:t>
      </w:r>
      <w:r w:rsidR="00576F07">
        <w:t>10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FA5128" w14:paraId="736FB821" w14:textId="77777777" w:rsidTr="00F5393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485E58C8" w14:textId="066D9801" w:rsidR="00CF05F6" w:rsidRPr="0090003D" w:rsidRDefault="00576F07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CF05F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80BA15" w14:textId="321350A5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C33B3B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576F07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25B04800" w14:textId="77777777" w:rsidTr="00F5393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FF7B789" w14:textId="77777777" w:rsidR="00CF05F6" w:rsidRPr="002A14EE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D48CBD2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6CC03B4F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AA0CA1" w:rsidRPr="00C93259" w14:paraId="2D414C64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AA0CA1" w:rsidRPr="0090003D" w:rsidRDefault="00AA0CA1" w:rsidP="00AA0CA1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5A8D1B1B" w:rsidR="00AA0CA1" w:rsidRPr="00D40A1F" w:rsidRDefault="00AA0CA1" w:rsidP="00AA0CA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053F40D5" w14:textId="7255B4CB" w:rsidR="00AA0CA1" w:rsidRPr="00D40A1F" w:rsidRDefault="00AA0CA1" w:rsidP="00AA0CA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6A6EF90" w14:textId="5D05D5B7" w:rsidR="00AA0CA1" w:rsidRPr="00D40A1F" w:rsidRDefault="00AA0CA1" w:rsidP="00AA0CA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AA0CA1" w:rsidRPr="00C93259" w14:paraId="4A0B1E13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AA0CA1" w:rsidRPr="0090003D" w:rsidRDefault="00AA0CA1" w:rsidP="00AA0CA1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Budowa budynków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07858B19" w14:textId="43E4C4FE" w:rsidR="00AA0CA1" w:rsidRPr="00922E4E" w:rsidRDefault="00AA0CA1" w:rsidP="00AA0CA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784" w:type="dxa"/>
            <w:vAlign w:val="center"/>
          </w:tcPr>
          <w:p w14:paraId="2935F7C7" w14:textId="3A661340" w:rsidR="00AA0CA1" w:rsidRPr="00922E4E" w:rsidRDefault="00AA0CA1" w:rsidP="00AA0CA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66F61E4" w14:textId="78FD42F5" w:rsidR="00AA0CA1" w:rsidRPr="00922E4E" w:rsidRDefault="00AA0CA1" w:rsidP="00AA0CA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</w:tr>
      <w:tr w:rsidR="00AA0CA1" w:rsidRPr="00C93259" w14:paraId="657D3B4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AA0CA1" w:rsidRPr="0090003D" w:rsidRDefault="00AA0CA1" w:rsidP="00AA0CA1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114E113" w14:textId="26FEA080" w:rsidR="00AA0CA1" w:rsidRPr="00AD4F32" w:rsidRDefault="00AA0CA1" w:rsidP="00AA0CA1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61,0</w:t>
            </w:r>
          </w:p>
        </w:tc>
        <w:tc>
          <w:tcPr>
            <w:tcW w:w="1784" w:type="dxa"/>
            <w:vAlign w:val="bottom"/>
          </w:tcPr>
          <w:p w14:paraId="190B4BA1" w14:textId="11600CC5" w:rsidR="00AA0CA1" w:rsidRPr="00AD4F32" w:rsidRDefault="00AA0CA1" w:rsidP="00AA0CA1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1611C08" w14:textId="2CD692DF" w:rsidR="00AA0CA1" w:rsidRPr="00AD4F32" w:rsidRDefault="00AA0CA1" w:rsidP="00AA0CA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8,0</w:t>
            </w:r>
          </w:p>
        </w:tc>
      </w:tr>
      <w:tr w:rsidR="00AA0CA1" w:rsidRPr="00C93259" w14:paraId="5579EEE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AA0CA1" w:rsidRPr="0090003D" w:rsidRDefault="00AA0CA1" w:rsidP="00AA0CA1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Roboty budowlane specjalistyczne </w:t>
            </w:r>
          </w:p>
        </w:tc>
        <w:tc>
          <w:tcPr>
            <w:tcW w:w="1784" w:type="dxa"/>
            <w:vAlign w:val="bottom"/>
          </w:tcPr>
          <w:p w14:paraId="77C4691C" w14:textId="3ECD3C6B" w:rsidR="00AA0CA1" w:rsidRPr="00AD4F32" w:rsidRDefault="00AA0CA1" w:rsidP="00AA0CA1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1784" w:type="dxa"/>
            <w:vAlign w:val="bottom"/>
          </w:tcPr>
          <w:p w14:paraId="45014312" w14:textId="6293B2AE" w:rsidR="00AA0CA1" w:rsidRPr="00AD4F32" w:rsidRDefault="00AA0CA1" w:rsidP="00AA0CA1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C76D298" w14:textId="573AA6EF" w:rsidR="00AA0CA1" w:rsidRPr="00AD4F32" w:rsidRDefault="00AA0CA1" w:rsidP="00AA0CA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,9</w:t>
            </w:r>
          </w:p>
        </w:tc>
      </w:tr>
    </w:tbl>
    <w:p w14:paraId="329679AA" w14:textId="12FE428D" w:rsidR="0095564F" w:rsidRPr="00AA0CA1" w:rsidRDefault="0095564F" w:rsidP="0095564F">
      <w:pPr>
        <w:pStyle w:val="TRE"/>
        <w:spacing w:before="200"/>
        <w:rPr>
          <w:bCs/>
          <w:color w:val="000000" w:themeColor="text1"/>
          <w:spacing w:val="-2"/>
        </w:rPr>
      </w:pPr>
      <w:r w:rsidRPr="00AA0CA1">
        <w:rPr>
          <w:b/>
          <w:color w:val="000000" w:themeColor="text1"/>
        </w:rPr>
        <w:t>Produkcja budowlano-montażowa</w:t>
      </w:r>
      <w:r w:rsidRPr="00AA0CA1">
        <w:rPr>
          <w:color w:val="000000" w:themeColor="text1"/>
        </w:rPr>
        <w:t xml:space="preserve"> (w cenach bieżących) zrealizowana </w:t>
      </w:r>
      <w:r w:rsidR="00E33345" w:rsidRPr="00AA0CA1">
        <w:rPr>
          <w:color w:val="000000" w:themeColor="text1"/>
        </w:rPr>
        <w:t xml:space="preserve">w </w:t>
      </w:r>
      <w:r w:rsidR="00A85CA4" w:rsidRPr="00AA0CA1">
        <w:rPr>
          <w:color w:val="000000" w:themeColor="text1"/>
        </w:rPr>
        <w:t>listopadzie</w:t>
      </w:r>
      <w:r w:rsidRPr="00AA0CA1">
        <w:rPr>
          <w:color w:val="000000" w:themeColor="text1"/>
        </w:rPr>
        <w:t xml:space="preserve"> 2024 r. ukształtowała się na poziomie </w:t>
      </w:r>
      <w:r w:rsidR="00AA0CA1" w:rsidRPr="00AA0CA1">
        <w:rPr>
          <w:color w:val="000000" w:themeColor="text1"/>
        </w:rPr>
        <w:t>417,3</w:t>
      </w:r>
      <w:r w:rsidRPr="00AA0CA1">
        <w:rPr>
          <w:color w:val="000000" w:themeColor="text1"/>
        </w:rPr>
        <w:t> mln zł</w:t>
      </w:r>
      <w:r w:rsidRPr="00AA0CA1">
        <w:rPr>
          <w:color w:val="000000" w:themeColor="text1"/>
          <w:spacing w:val="-2"/>
        </w:rPr>
        <w:t xml:space="preserve"> (co stanowiło 3</w:t>
      </w:r>
      <w:r w:rsidR="00AA0CA1" w:rsidRPr="00AA0CA1">
        <w:rPr>
          <w:color w:val="000000" w:themeColor="text1"/>
          <w:spacing w:val="-2"/>
        </w:rPr>
        <w:t>5,4</w:t>
      </w:r>
      <w:r w:rsidRPr="00AA0CA1">
        <w:rPr>
          <w:color w:val="000000" w:themeColor="text1"/>
          <w:spacing w:val="-2"/>
        </w:rPr>
        <w:t xml:space="preserve">% ogólnej wartości produkcji sprzedanej budownictwa) i była </w:t>
      </w:r>
      <w:r w:rsidR="00AA0CA1" w:rsidRPr="00AA0CA1">
        <w:rPr>
          <w:bCs/>
          <w:color w:val="000000" w:themeColor="text1"/>
          <w:spacing w:val="-2"/>
        </w:rPr>
        <w:t>o 0,1% niższa od zanotowanej przed rokiem.</w:t>
      </w:r>
    </w:p>
    <w:p w14:paraId="2A2F52AC" w14:textId="1F93C462" w:rsidR="0095564F" w:rsidRPr="00CA7431" w:rsidRDefault="0095564F" w:rsidP="0095564F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CA7431">
        <w:rPr>
          <w:rFonts w:cs="Arial"/>
          <w:bCs/>
          <w:color w:val="000000" w:themeColor="text1"/>
          <w:szCs w:val="19"/>
        </w:rPr>
        <w:lastRenderedPageBreak/>
        <w:t xml:space="preserve">W </w:t>
      </w:r>
      <w:r w:rsidR="0072120E" w:rsidRPr="00CA7431">
        <w:rPr>
          <w:rFonts w:cs="Arial"/>
          <w:bCs/>
          <w:color w:val="000000" w:themeColor="text1"/>
          <w:szCs w:val="19"/>
        </w:rPr>
        <w:t xml:space="preserve">porównaniu z analogicznym miesiącem ubiegłego roku </w:t>
      </w:r>
      <w:r w:rsidR="00AA0CA1" w:rsidRPr="00CA7431">
        <w:rPr>
          <w:rFonts w:cs="Arial"/>
          <w:bCs/>
          <w:color w:val="000000" w:themeColor="text1"/>
          <w:szCs w:val="19"/>
        </w:rPr>
        <w:t>spadek</w:t>
      </w:r>
      <w:r w:rsidR="0072120E" w:rsidRPr="00CA7431">
        <w:rPr>
          <w:rFonts w:cs="Arial"/>
          <w:bCs/>
          <w:color w:val="000000" w:themeColor="text1"/>
          <w:szCs w:val="19"/>
        </w:rPr>
        <w:t xml:space="preserve"> wartości produkcji odnotowano w jednostkach, których podstawowym rodzajem działalności jest </w:t>
      </w:r>
      <w:r w:rsidR="00F447E0" w:rsidRPr="00CA7431">
        <w:rPr>
          <w:rFonts w:cs="Arial"/>
          <w:bCs/>
          <w:color w:val="000000" w:themeColor="text1"/>
          <w:szCs w:val="19"/>
        </w:rPr>
        <w:t>budowa budynków – o </w:t>
      </w:r>
      <w:r w:rsidR="00CA7431" w:rsidRPr="00CA7431">
        <w:rPr>
          <w:rFonts w:cs="Arial"/>
          <w:bCs/>
          <w:color w:val="000000" w:themeColor="text1"/>
          <w:szCs w:val="19"/>
        </w:rPr>
        <w:t>38,4</w:t>
      </w:r>
      <w:r w:rsidR="00F447E0" w:rsidRPr="00CA7431">
        <w:rPr>
          <w:rFonts w:cs="Arial"/>
          <w:bCs/>
          <w:color w:val="000000" w:themeColor="text1"/>
          <w:szCs w:val="19"/>
        </w:rPr>
        <w:t>%</w:t>
      </w:r>
      <w:r w:rsidR="00CA7431" w:rsidRPr="00CA7431">
        <w:rPr>
          <w:rFonts w:cs="Arial"/>
          <w:bCs/>
          <w:color w:val="000000" w:themeColor="text1"/>
          <w:szCs w:val="19"/>
        </w:rPr>
        <w:t xml:space="preserve"> oraz</w:t>
      </w:r>
      <w:r w:rsidR="00F447E0" w:rsidRPr="00CA7431">
        <w:rPr>
          <w:rFonts w:cs="Arial"/>
          <w:bCs/>
          <w:color w:val="000000" w:themeColor="text1"/>
          <w:szCs w:val="19"/>
        </w:rPr>
        <w:t xml:space="preserve"> w przedsiębiorstwach wykonujących głównie roboty budowlane specjalistyczne – o </w:t>
      </w:r>
      <w:r w:rsidR="00CA7431" w:rsidRPr="00CA7431">
        <w:rPr>
          <w:rFonts w:cs="Arial"/>
          <w:bCs/>
          <w:color w:val="000000" w:themeColor="text1"/>
          <w:szCs w:val="19"/>
        </w:rPr>
        <w:t>21,8</w:t>
      </w:r>
      <w:r w:rsidR="00F447E0" w:rsidRPr="00CA7431">
        <w:rPr>
          <w:rFonts w:cs="Arial"/>
          <w:bCs/>
          <w:color w:val="000000" w:themeColor="text1"/>
          <w:szCs w:val="19"/>
        </w:rPr>
        <w:t>%</w:t>
      </w:r>
      <w:r w:rsidR="00CA7431" w:rsidRPr="00CA7431">
        <w:rPr>
          <w:rFonts w:cs="Arial"/>
          <w:bCs/>
          <w:color w:val="000000" w:themeColor="text1"/>
          <w:szCs w:val="19"/>
        </w:rPr>
        <w:t xml:space="preserve">, natomiast jej wzrost wystąpił w jednostkach specjalizujących się w budowie obiektów inżynierii lądowej i wodnej – o 61,0%. </w:t>
      </w:r>
    </w:p>
    <w:p w14:paraId="4253E0E6" w14:textId="1D66F3AE" w:rsidR="00CA7431" w:rsidRDefault="0072120E" w:rsidP="0072120E">
      <w:pPr>
        <w:pStyle w:val="Tekstpodstawowy2"/>
        <w:spacing w:line="240" w:lineRule="auto"/>
        <w:rPr>
          <w:rFonts w:cs="Arial"/>
          <w:bCs/>
          <w:color w:val="000000" w:themeColor="text1"/>
          <w:szCs w:val="19"/>
        </w:rPr>
      </w:pPr>
      <w:r w:rsidRPr="00CA7431">
        <w:rPr>
          <w:rFonts w:cs="Arial"/>
          <w:bCs/>
          <w:color w:val="000000" w:themeColor="text1"/>
          <w:szCs w:val="19"/>
        </w:rPr>
        <w:t xml:space="preserve">W odniesieniu do </w:t>
      </w:r>
      <w:r w:rsidR="009E3419" w:rsidRPr="00CA7431">
        <w:rPr>
          <w:rFonts w:cs="Arial"/>
          <w:bCs/>
          <w:color w:val="000000" w:themeColor="text1"/>
          <w:szCs w:val="19"/>
        </w:rPr>
        <w:t>października</w:t>
      </w:r>
      <w:r w:rsidRPr="00CA7431">
        <w:rPr>
          <w:rFonts w:cs="Arial"/>
          <w:bCs/>
          <w:color w:val="000000" w:themeColor="text1"/>
          <w:szCs w:val="19"/>
        </w:rPr>
        <w:t xml:space="preserve"> br. odnotowano wzrost produkcji budowlano-montażowej o </w:t>
      </w:r>
      <w:r w:rsidR="00CA7431" w:rsidRPr="00CA7431">
        <w:rPr>
          <w:rFonts w:cs="Arial"/>
          <w:bCs/>
          <w:color w:val="000000" w:themeColor="text1"/>
          <w:szCs w:val="19"/>
        </w:rPr>
        <w:t>10,8</w:t>
      </w:r>
      <w:r w:rsidRPr="00CA7431">
        <w:rPr>
          <w:rFonts w:cs="Arial"/>
          <w:bCs/>
          <w:color w:val="000000" w:themeColor="text1"/>
          <w:szCs w:val="19"/>
        </w:rPr>
        <w:t xml:space="preserve">%, przy czym zwiększyła się ona w </w:t>
      </w:r>
      <w:r w:rsidR="00CA7431" w:rsidRPr="00CA7431">
        <w:rPr>
          <w:rFonts w:cs="Arial"/>
          <w:bCs/>
          <w:color w:val="000000" w:themeColor="text1"/>
          <w:szCs w:val="19"/>
        </w:rPr>
        <w:t xml:space="preserve">jednostkach specjalizujących się w budowie obiektów inżynierii lądowej i wodnej (o 64,5%). Spadek wartości </w:t>
      </w:r>
      <w:r w:rsidR="00CA7431" w:rsidRPr="004F0237">
        <w:rPr>
          <w:rFonts w:cs="Arial"/>
          <w:bCs/>
          <w:color w:val="000000" w:themeColor="text1"/>
          <w:szCs w:val="19"/>
        </w:rPr>
        <w:t>produkcji wystąpił w przedsiębiorstwach zajmujących się przede wszystkim robotami budowlanymi specjalistycznymi (o</w:t>
      </w:r>
      <w:r w:rsidR="00CA7431">
        <w:rPr>
          <w:rFonts w:cs="Arial"/>
          <w:bCs/>
          <w:color w:val="000000" w:themeColor="text1"/>
          <w:szCs w:val="19"/>
        </w:rPr>
        <w:t> 30,8</w:t>
      </w:r>
      <w:r w:rsidR="00CA7431" w:rsidRPr="004F0237">
        <w:rPr>
          <w:rFonts w:cs="Arial"/>
          <w:bCs/>
          <w:color w:val="000000" w:themeColor="text1"/>
          <w:szCs w:val="19"/>
        </w:rPr>
        <w:t>%)</w:t>
      </w:r>
      <w:r w:rsidR="00CA7431" w:rsidRPr="00E05B19">
        <w:rPr>
          <w:rFonts w:cs="Arial"/>
          <w:bCs/>
          <w:color w:val="000000" w:themeColor="text1"/>
          <w:szCs w:val="19"/>
        </w:rPr>
        <w:t xml:space="preserve"> </w:t>
      </w:r>
      <w:r w:rsidR="00CA7431">
        <w:rPr>
          <w:rFonts w:cs="Arial"/>
          <w:bCs/>
          <w:color w:val="000000" w:themeColor="text1"/>
          <w:szCs w:val="19"/>
        </w:rPr>
        <w:t xml:space="preserve">oraz </w:t>
      </w:r>
      <w:r w:rsidR="00CA7431" w:rsidRPr="004F0237">
        <w:rPr>
          <w:rFonts w:cs="Arial"/>
          <w:bCs/>
          <w:color w:val="000000" w:themeColor="text1"/>
          <w:szCs w:val="19"/>
        </w:rPr>
        <w:t xml:space="preserve">w podmiotach, których podstawowym rodzajem działalności jest budowa budynków (o </w:t>
      </w:r>
      <w:r w:rsidR="00CA7431">
        <w:rPr>
          <w:rFonts w:cs="Arial"/>
          <w:bCs/>
          <w:color w:val="000000" w:themeColor="text1"/>
          <w:szCs w:val="19"/>
        </w:rPr>
        <w:t>9,5%)</w:t>
      </w:r>
      <w:r w:rsidR="00CA7431" w:rsidRPr="004F0237">
        <w:rPr>
          <w:rFonts w:cs="Arial"/>
          <w:bCs/>
          <w:color w:val="000000" w:themeColor="text1"/>
          <w:szCs w:val="19"/>
        </w:rPr>
        <w:t>.</w:t>
      </w:r>
      <w:r w:rsidR="00CA7431">
        <w:rPr>
          <w:rFonts w:cs="Arial"/>
          <w:bCs/>
          <w:color w:val="000000" w:themeColor="text1"/>
          <w:szCs w:val="19"/>
        </w:rPr>
        <w:t xml:space="preserve"> </w:t>
      </w:r>
    </w:p>
    <w:p w14:paraId="5D9FB647" w14:textId="501CB6A5" w:rsidR="0072120E" w:rsidRPr="00CA7431" w:rsidRDefault="0072120E" w:rsidP="0072120E">
      <w:pPr>
        <w:pStyle w:val="Tekstpodstawowy2"/>
        <w:spacing w:line="240" w:lineRule="exact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  <w:lang w:eastAsia="pl-PL"/>
        </w:rPr>
      </w:pPr>
      <w:r w:rsidRPr="00CA7431">
        <w:rPr>
          <w:rFonts w:cs="Arial"/>
          <w:bCs/>
          <w:color w:val="000000" w:themeColor="text1"/>
          <w:szCs w:val="19"/>
        </w:rPr>
        <w:t>W okresie styczeń–</w:t>
      </w:r>
      <w:r w:rsidR="00CA7431" w:rsidRPr="00CA7431">
        <w:rPr>
          <w:rFonts w:cs="Arial"/>
          <w:bCs/>
          <w:color w:val="000000" w:themeColor="text1"/>
          <w:szCs w:val="19"/>
        </w:rPr>
        <w:t>listopad</w:t>
      </w:r>
      <w:r w:rsidRPr="00CA7431">
        <w:rPr>
          <w:rFonts w:cs="Arial"/>
          <w:bCs/>
          <w:color w:val="000000" w:themeColor="text1"/>
          <w:szCs w:val="19"/>
        </w:rPr>
        <w:t xml:space="preserve"> br. produkcja budowlano-montażowa osiągnęła wartość </w:t>
      </w:r>
      <w:r w:rsidR="00CA7431" w:rsidRPr="00CA7431">
        <w:rPr>
          <w:rFonts w:cs="Arial"/>
          <w:bCs/>
          <w:color w:val="000000" w:themeColor="text1"/>
          <w:szCs w:val="19"/>
        </w:rPr>
        <w:t>3627,4</w:t>
      </w:r>
      <w:r w:rsidRPr="00CA7431">
        <w:rPr>
          <w:rFonts w:cs="Arial"/>
          <w:bCs/>
          <w:color w:val="000000" w:themeColor="text1"/>
          <w:szCs w:val="19"/>
        </w:rPr>
        <w:t xml:space="preserve"> mln zł, tj. </w:t>
      </w:r>
      <w:r w:rsidR="001D2A5E" w:rsidRPr="00CA7431">
        <w:rPr>
          <w:rFonts w:cs="Arial"/>
          <w:bCs/>
          <w:color w:val="000000" w:themeColor="text1"/>
          <w:szCs w:val="19"/>
        </w:rPr>
        <w:t>zmniejszyła</w:t>
      </w:r>
      <w:r w:rsidRPr="00CA7431">
        <w:rPr>
          <w:rFonts w:cs="Arial"/>
          <w:bCs/>
          <w:color w:val="000000" w:themeColor="text1"/>
          <w:szCs w:val="19"/>
        </w:rPr>
        <w:t xml:space="preserve"> się o </w:t>
      </w:r>
      <w:r w:rsidR="00CA7431" w:rsidRPr="00CA7431">
        <w:rPr>
          <w:rFonts w:cs="Arial"/>
          <w:bCs/>
          <w:color w:val="000000" w:themeColor="text1"/>
          <w:szCs w:val="19"/>
        </w:rPr>
        <w:t>6,8</w:t>
      </w:r>
      <w:r w:rsidRPr="00CA7431">
        <w:rPr>
          <w:rFonts w:cs="Arial"/>
          <w:bCs/>
          <w:color w:val="000000" w:themeColor="text1"/>
          <w:szCs w:val="19"/>
        </w:rPr>
        <w:t xml:space="preserve">% w odniesieniu do zanotowanej rok wcześniej. </w:t>
      </w:r>
    </w:p>
    <w:p w14:paraId="18504714" w14:textId="0A73537C" w:rsidR="00CF05F6" w:rsidRPr="00B005DE" w:rsidRDefault="00CF05F6" w:rsidP="00D12289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64" w:name="_Toc184102741"/>
      <w:r>
        <w:t>B</w:t>
      </w:r>
      <w:r w:rsidRPr="00AC0878">
        <w:t>udownictwo mieszkaniowe</w:t>
      </w:r>
      <w:bookmarkEnd w:id="64"/>
    </w:p>
    <w:p w14:paraId="5AC3853C" w14:textId="1C46A5B9" w:rsidR="00CF05F6" w:rsidRPr="00A42DDD" w:rsidRDefault="00E33345" w:rsidP="00CF05F6">
      <w:pPr>
        <w:pStyle w:val="TRE"/>
        <w:rPr>
          <w:color w:val="000000" w:themeColor="text1"/>
        </w:rPr>
      </w:pPr>
      <w:r w:rsidRPr="00A42DDD">
        <w:rPr>
          <w:color w:val="000000" w:themeColor="text1"/>
          <w:spacing w:val="-3"/>
        </w:rPr>
        <w:t xml:space="preserve">W </w:t>
      </w:r>
      <w:r w:rsidR="00A85CA4" w:rsidRPr="00A42DDD">
        <w:rPr>
          <w:color w:val="000000" w:themeColor="text1"/>
          <w:spacing w:val="-3"/>
        </w:rPr>
        <w:t>listopadzie</w:t>
      </w:r>
      <w:r w:rsidR="00CF05F6" w:rsidRPr="00A42DDD">
        <w:rPr>
          <w:color w:val="000000" w:themeColor="text1"/>
          <w:spacing w:val="-3"/>
        </w:rPr>
        <w:t xml:space="preserve"> 2024 r., w porównaniu z analogicznym miesiącem poprzedniego roku, </w:t>
      </w:r>
      <w:r w:rsidR="00A42DDD" w:rsidRPr="00A42DDD">
        <w:rPr>
          <w:color w:val="000000" w:themeColor="text1"/>
          <w:spacing w:val="-3"/>
        </w:rPr>
        <w:t>zmniejszyła</w:t>
      </w:r>
      <w:r w:rsidR="003865F0" w:rsidRPr="00A42DDD">
        <w:rPr>
          <w:color w:val="000000" w:themeColor="text1"/>
          <w:spacing w:val="-3"/>
        </w:rPr>
        <w:t xml:space="preserve"> się</w:t>
      </w:r>
      <w:r w:rsidR="00CF05F6" w:rsidRPr="00A42DDD">
        <w:rPr>
          <w:color w:val="000000" w:themeColor="text1"/>
          <w:spacing w:val="-3"/>
        </w:rPr>
        <w:t xml:space="preserve"> liczba mieszkań oddanych do </w:t>
      </w:r>
      <w:r w:rsidR="00CF05F6" w:rsidRPr="00A42DDD">
        <w:rPr>
          <w:color w:val="000000" w:themeColor="text1"/>
          <w:spacing w:val="-4"/>
        </w:rPr>
        <w:t xml:space="preserve">użytkowania (o </w:t>
      </w:r>
      <w:r w:rsidR="00A42DDD" w:rsidRPr="00A42DDD">
        <w:rPr>
          <w:color w:val="000000" w:themeColor="text1"/>
          <w:spacing w:val="-4"/>
        </w:rPr>
        <w:t>38,0</w:t>
      </w:r>
      <w:r w:rsidR="00CF05F6" w:rsidRPr="00A42DDD">
        <w:rPr>
          <w:color w:val="000000" w:themeColor="text1"/>
          <w:spacing w:val="-4"/>
        </w:rPr>
        <w:t>%)</w:t>
      </w:r>
      <w:r w:rsidR="003865F0" w:rsidRPr="00A42DDD">
        <w:rPr>
          <w:color w:val="000000" w:themeColor="text1"/>
          <w:spacing w:val="-4"/>
        </w:rPr>
        <w:t>.</w:t>
      </w:r>
      <w:r w:rsidR="00CF05F6" w:rsidRPr="00A42DDD">
        <w:rPr>
          <w:color w:val="000000" w:themeColor="text1"/>
          <w:spacing w:val="-4"/>
        </w:rPr>
        <w:t xml:space="preserve"> </w:t>
      </w:r>
      <w:r w:rsidR="00BA35F7" w:rsidRPr="00A42DDD">
        <w:rPr>
          <w:color w:val="000000" w:themeColor="text1"/>
        </w:rPr>
        <w:t xml:space="preserve">Równocześnie </w:t>
      </w:r>
      <w:r w:rsidR="00A42DDD" w:rsidRPr="00A42DDD">
        <w:rPr>
          <w:color w:val="000000" w:themeColor="text1"/>
        </w:rPr>
        <w:t>spadła</w:t>
      </w:r>
      <w:r w:rsidR="00BA35F7" w:rsidRPr="00A42DDD">
        <w:rPr>
          <w:color w:val="000000" w:themeColor="text1"/>
        </w:rPr>
        <w:t xml:space="preserve"> </w:t>
      </w:r>
      <w:r w:rsidR="003865F0" w:rsidRPr="00A42DDD">
        <w:rPr>
          <w:color w:val="000000" w:themeColor="text1"/>
          <w:spacing w:val="-4"/>
        </w:rPr>
        <w:t>liczba lokali mieszkalnych, na których realizację wydano pozwolenia lub dokonano zgłoszenia z projektem budowlanym (o </w:t>
      </w:r>
      <w:r w:rsidR="00A42DDD" w:rsidRPr="00A42DDD">
        <w:rPr>
          <w:color w:val="000000" w:themeColor="text1"/>
          <w:spacing w:val="-4"/>
        </w:rPr>
        <w:t>1,6</w:t>
      </w:r>
      <w:r w:rsidR="003865F0" w:rsidRPr="00A42DDD">
        <w:rPr>
          <w:color w:val="000000" w:themeColor="text1"/>
          <w:spacing w:val="-4"/>
        </w:rPr>
        <w:t>%)</w:t>
      </w:r>
      <w:r w:rsidR="00A42DDD" w:rsidRPr="00A42DDD">
        <w:rPr>
          <w:color w:val="000000" w:themeColor="text1"/>
          <w:spacing w:val="-4"/>
        </w:rPr>
        <w:t xml:space="preserve"> oraz </w:t>
      </w:r>
      <w:r w:rsidR="00BA35F7" w:rsidRPr="00A42DDD">
        <w:rPr>
          <w:color w:val="000000" w:themeColor="text1"/>
        </w:rPr>
        <w:t>liczba lokali, których budowę rozpoczęto (</w:t>
      </w:r>
      <w:r w:rsidR="00B4749D" w:rsidRPr="00A42DDD">
        <w:rPr>
          <w:color w:val="000000" w:themeColor="text1"/>
        </w:rPr>
        <w:t>o 1</w:t>
      </w:r>
      <w:r w:rsidR="00A42DDD" w:rsidRPr="00A42DDD">
        <w:rPr>
          <w:color w:val="000000" w:themeColor="text1"/>
        </w:rPr>
        <w:t>4,3</w:t>
      </w:r>
      <w:r w:rsidR="00B4749D" w:rsidRPr="00A42DDD">
        <w:rPr>
          <w:color w:val="000000" w:themeColor="text1"/>
        </w:rPr>
        <w:t>%).</w:t>
      </w:r>
    </w:p>
    <w:p w14:paraId="74E7B014" w14:textId="29801B16" w:rsidR="002B57DA" w:rsidRPr="00501CBB" w:rsidRDefault="002B57DA" w:rsidP="001F51F4">
      <w:pPr>
        <w:pStyle w:val="TRE"/>
        <w:rPr>
          <w:color w:val="000000" w:themeColor="text1"/>
        </w:rPr>
      </w:pPr>
      <w:r w:rsidRPr="00501CBB">
        <w:rPr>
          <w:color w:val="000000" w:themeColor="text1"/>
        </w:rPr>
        <w:t>Według wstępnych danych</w:t>
      </w:r>
      <w:r w:rsidRPr="00501CBB">
        <w:rPr>
          <w:rStyle w:val="Odwoanieprzypisudolnego"/>
          <w:color w:val="000000" w:themeColor="text1"/>
        </w:rPr>
        <w:footnoteReference w:id="5"/>
      </w:r>
      <w:r w:rsidRPr="00501CBB">
        <w:rPr>
          <w:color w:val="000000" w:themeColor="text1"/>
        </w:rPr>
        <w:t xml:space="preserve">, </w:t>
      </w:r>
      <w:r w:rsidR="00E33345" w:rsidRPr="00501CBB">
        <w:rPr>
          <w:color w:val="000000" w:themeColor="text1"/>
        </w:rPr>
        <w:t xml:space="preserve">w </w:t>
      </w:r>
      <w:r w:rsidR="00A85CA4" w:rsidRPr="00501CBB">
        <w:rPr>
          <w:color w:val="000000" w:themeColor="text1"/>
        </w:rPr>
        <w:t>listopadzie</w:t>
      </w:r>
      <w:r w:rsidRPr="00501CBB">
        <w:rPr>
          <w:color w:val="000000" w:themeColor="text1"/>
        </w:rPr>
        <w:t xml:space="preserve"> 2024 r. </w:t>
      </w:r>
      <w:r w:rsidRPr="00501CBB">
        <w:rPr>
          <w:b/>
          <w:bCs/>
          <w:color w:val="000000" w:themeColor="text1"/>
        </w:rPr>
        <w:t>przekazano do użytkowania</w:t>
      </w:r>
      <w:r w:rsidRPr="00501CBB">
        <w:rPr>
          <w:color w:val="000000" w:themeColor="text1"/>
        </w:rPr>
        <w:t xml:space="preserve"> </w:t>
      </w:r>
      <w:r w:rsidR="00501CBB" w:rsidRPr="00501CBB">
        <w:rPr>
          <w:color w:val="000000" w:themeColor="text1"/>
          <w:spacing w:val="-4"/>
        </w:rPr>
        <w:t>290</w:t>
      </w:r>
      <w:r w:rsidRPr="00501CBB">
        <w:rPr>
          <w:color w:val="000000" w:themeColor="text1"/>
          <w:spacing w:val="-4"/>
        </w:rPr>
        <w:t xml:space="preserve"> mieszka</w:t>
      </w:r>
      <w:r w:rsidR="00B4749D" w:rsidRPr="00501CBB">
        <w:rPr>
          <w:color w:val="000000" w:themeColor="text1"/>
          <w:spacing w:val="-4"/>
        </w:rPr>
        <w:t>ń</w:t>
      </w:r>
      <w:r w:rsidRPr="00501CBB">
        <w:rPr>
          <w:color w:val="000000" w:themeColor="text1"/>
          <w:spacing w:val="-4"/>
        </w:rPr>
        <w:t xml:space="preserve">, tj. o </w:t>
      </w:r>
      <w:r w:rsidR="00501CBB" w:rsidRPr="00501CBB">
        <w:rPr>
          <w:color w:val="000000" w:themeColor="text1"/>
        </w:rPr>
        <w:t>178</w:t>
      </w:r>
      <w:r w:rsidR="00BA35F7" w:rsidRPr="00501CBB">
        <w:rPr>
          <w:color w:val="000000" w:themeColor="text1"/>
        </w:rPr>
        <w:t xml:space="preserve"> </w:t>
      </w:r>
      <w:r w:rsidR="00501CBB" w:rsidRPr="00501CBB">
        <w:rPr>
          <w:color w:val="000000" w:themeColor="text1"/>
        </w:rPr>
        <w:t>mniej</w:t>
      </w:r>
      <w:r w:rsidR="00BA35F7" w:rsidRPr="00501CBB">
        <w:rPr>
          <w:color w:val="000000" w:themeColor="text1"/>
        </w:rPr>
        <w:t xml:space="preserve"> </w:t>
      </w:r>
      <w:r w:rsidRPr="00501CBB">
        <w:rPr>
          <w:color w:val="000000" w:themeColor="text1"/>
          <w:spacing w:val="-4"/>
        </w:rPr>
        <w:t>niż rok wcześniej. W </w:t>
      </w:r>
      <w:r w:rsidR="003C191F" w:rsidRPr="00501CBB">
        <w:rPr>
          <w:color w:val="000000" w:themeColor="text1"/>
          <w:spacing w:val="-4"/>
        </w:rPr>
        <w:t xml:space="preserve">badanym miesiącu </w:t>
      </w:r>
      <w:r w:rsidR="003C191F" w:rsidRPr="00501CBB">
        <w:rPr>
          <w:color w:val="000000" w:themeColor="text1"/>
        </w:rPr>
        <w:t xml:space="preserve">oddano do użytkowania 145 mieszkań w budownictwie przeznaczonym na sprzedaż lub wynajem </w:t>
      </w:r>
      <w:r w:rsidR="003C191F">
        <w:rPr>
          <w:color w:val="000000" w:themeColor="text1"/>
        </w:rPr>
        <w:t>oraz 145 mieszkań</w:t>
      </w:r>
      <w:r w:rsidR="003C191F" w:rsidRPr="00501CBB">
        <w:rPr>
          <w:color w:val="000000" w:themeColor="text1"/>
        </w:rPr>
        <w:t xml:space="preserve"> w budownictwie indywidualnym. Przed rokiem udział tych form budownictwa wyniósł odpowiednio 61,3% i 38,5%, </w:t>
      </w:r>
      <w:r w:rsidR="003C191F">
        <w:rPr>
          <w:color w:val="000000" w:themeColor="text1"/>
        </w:rPr>
        <w:t>ponadto</w:t>
      </w:r>
      <w:r w:rsidR="003C191F" w:rsidRPr="00501CBB">
        <w:rPr>
          <w:color w:val="000000" w:themeColor="text1"/>
        </w:rPr>
        <w:t xml:space="preserve"> odnotowano wówczas 1 mieszkanie oddane do użytkowania </w:t>
      </w:r>
      <w:r w:rsidR="003C191F" w:rsidRPr="00501CBB">
        <w:rPr>
          <w:color w:val="000000" w:themeColor="text1"/>
          <w:spacing w:val="-2"/>
        </w:rPr>
        <w:t>w budownictwie zakładowym (0,2%</w:t>
      </w:r>
      <w:r w:rsidR="003C191F">
        <w:rPr>
          <w:color w:val="000000" w:themeColor="text1"/>
          <w:spacing w:val="-2"/>
        </w:rPr>
        <w:t xml:space="preserve"> ogółu</w:t>
      </w:r>
      <w:r w:rsidR="003C191F" w:rsidRPr="00501CBB">
        <w:rPr>
          <w:color w:val="000000" w:themeColor="text1"/>
          <w:spacing w:val="-2"/>
        </w:rPr>
        <w:t>). Mieszkania zrealizowane w województwie podlaskim w listopadzie 2024 r.</w:t>
      </w:r>
      <w:r w:rsidR="003C191F" w:rsidRPr="00501CBB">
        <w:rPr>
          <w:color w:val="000000" w:themeColor="text1"/>
        </w:rPr>
        <w:t xml:space="preserve"> stanowiły 1,8% ich ogólnej liczby w kraju.</w:t>
      </w:r>
    </w:p>
    <w:p w14:paraId="076AEA20" w14:textId="5583B933" w:rsidR="00CF05F6" w:rsidRDefault="00CF05F6" w:rsidP="00CF05F6">
      <w:pPr>
        <w:pStyle w:val="Tytutablicy1wiersz"/>
        <w:ind w:left="936" w:hanging="936"/>
      </w:pPr>
      <w:r>
        <w:t>Tablica 1</w:t>
      </w:r>
      <w:r w:rsidR="00576F07">
        <w:t>1</w:t>
      </w:r>
      <w:r>
        <w:t xml:space="preserve">. </w:t>
      </w:r>
      <w:r w:rsidRPr="004052DB">
        <w:t xml:space="preserve">Liczba mieszkań oddanych do użytkowania w </w:t>
      </w:r>
      <w:r>
        <w:rPr>
          <w:color w:val="000000" w:themeColor="text1"/>
          <w:szCs w:val="19"/>
        </w:rPr>
        <w:t>okresie styczeń–</w:t>
      </w:r>
      <w:r w:rsidR="00576F07">
        <w:rPr>
          <w:color w:val="000000" w:themeColor="text1"/>
          <w:szCs w:val="19"/>
        </w:rPr>
        <w:t>listopad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4052DB">
        <w:t xml:space="preserve">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listopad 2024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53932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5393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05F6" w:rsidRPr="00FA5128" w14:paraId="37BAADF6" w14:textId="77777777" w:rsidTr="00F53932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05F6" w:rsidRPr="0090003D" w:rsidRDefault="00CF05F6" w:rsidP="00F5393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71CC6F1D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AE57D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76F0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05F6" w:rsidRPr="00BB4BC8" w:rsidRDefault="00CF05F6" w:rsidP="00F5393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354D" w:rsidRPr="00FA5128" w14:paraId="276771E4" w14:textId="77777777" w:rsidTr="00F53932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39354D" w:rsidRPr="0090003D" w:rsidRDefault="0039354D" w:rsidP="0039354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3BAC689D" w:rsidR="0039354D" w:rsidRPr="00D62A79" w:rsidRDefault="0039354D" w:rsidP="003935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b/>
                <w:color w:val="000000" w:themeColor="text1"/>
                <w:sz w:val="16"/>
                <w:szCs w:val="16"/>
              </w:rPr>
              <w:t>5737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603622E1" w:rsidR="0039354D" w:rsidRPr="00D62A79" w:rsidRDefault="0039354D" w:rsidP="003935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17E4F565" w:rsidR="0039354D" w:rsidRPr="00D62A79" w:rsidRDefault="0039354D" w:rsidP="003935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b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45A6ED7F" w:rsidR="0039354D" w:rsidRPr="00D62A79" w:rsidRDefault="0039354D" w:rsidP="003935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b/>
                <w:color w:val="000000" w:themeColor="text1"/>
                <w:sz w:val="16"/>
                <w:szCs w:val="16"/>
              </w:rPr>
              <w:t>85,2</w:t>
            </w:r>
          </w:p>
        </w:tc>
      </w:tr>
      <w:tr w:rsidR="0039354D" w:rsidRPr="00FA5128" w14:paraId="2D4858CE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39354D" w:rsidRPr="00A62D37" w:rsidRDefault="0039354D" w:rsidP="0039354D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2FF1F7C1" w:rsidR="0039354D" w:rsidRPr="0090003D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color w:val="000000" w:themeColor="text1"/>
                <w:sz w:val="16"/>
                <w:szCs w:val="16"/>
              </w:rPr>
              <w:t>178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70BA800D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3DCF63DD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5836F9EA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color w:val="000000" w:themeColor="text1"/>
                <w:sz w:val="16"/>
                <w:szCs w:val="16"/>
              </w:rPr>
              <w:t>147,4</w:t>
            </w:r>
          </w:p>
        </w:tc>
      </w:tr>
      <w:tr w:rsidR="0039354D" w:rsidRPr="00FA5128" w14:paraId="4DDA22D6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39354D" w:rsidRPr="00A62D37" w:rsidRDefault="0039354D" w:rsidP="0039354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501E5DAC" w:rsidR="0039354D" w:rsidRPr="000A2CE7" w:rsidRDefault="0039354D" w:rsidP="0039354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353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37FC7D41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6C5E046C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6DDC8CF5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58,6</w:t>
            </w:r>
          </w:p>
        </w:tc>
      </w:tr>
      <w:tr w:rsidR="0039354D" w:rsidRPr="00FA5128" w14:paraId="79AD71E1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7BE338F3" w:rsidR="0039354D" w:rsidRPr="00A62D37" w:rsidRDefault="0039354D" w:rsidP="0039354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4118783B" w:rsidR="0039354D" w:rsidRPr="000A2CE7" w:rsidRDefault="0039354D" w:rsidP="0039354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62C9588E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615739B8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6A4E2487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56,7</w:t>
            </w:r>
          </w:p>
        </w:tc>
      </w:tr>
      <w:tr w:rsidR="0039354D" w:rsidRPr="00FA5128" w14:paraId="0BC4CCAF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4E9490" w14:textId="0268536D" w:rsidR="0039354D" w:rsidRDefault="0039354D" w:rsidP="0039354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A6256A" w14:textId="52DC4355" w:rsidR="0039354D" w:rsidRPr="000A2CE7" w:rsidRDefault="0039354D" w:rsidP="0039354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F629D2" w14:textId="670FEA1F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AF6716" w14:textId="689583B9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color w:val="000000" w:themeColor="text1"/>
                <w:sz w:val="16"/>
                <w:szCs w:val="16"/>
              </w:rPr>
              <w:t>638,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126BF8" w14:textId="4AEB2F97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37,7</w:t>
            </w:r>
          </w:p>
        </w:tc>
      </w:tr>
      <w:tr w:rsidR="0039354D" w:rsidRPr="00FA5128" w14:paraId="0C6A0970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CDDD9B" w14:textId="77553D8F" w:rsidR="0039354D" w:rsidRDefault="0039354D" w:rsidP="0039354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BB4C70" w14:textId="3B8D9676" w:rsidR="0039354D" w:rsidRPr="000A2CE7" w:rsidRDefault="0039354D" w:rsidP="0039354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704952" w14:textId="41D20834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B98017" w14:textId="3A3AB7CD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473E021" w14:textId="79AA0930" w:rsidR="0039354D" w:rsidRPr="004B4D11" w:rsidRDefault="0039354D" w:rsidP="003935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60B">
              <w:rPr>
                <w:rFonts w:cs="Arial"/>
                <w:sz w:val="16"/>
                <w:szCs w:val="16"/>
              </w:rPr>
              <w:t>45,4</w:t>
            </w:r>
          </w:p>
        </w:tc>
      </w:tr>
    </w:tbl>
    <w:p w14:paraId="44774C7A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2FBDAAE7" w14:textId="77777777" w:rsidR="00CF05F6" w:rsidRPr="00C32190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</w:p>
    <w:p w14:paraId="1FF524A2" w14:textId="59880B4C" w:rsidR="008634AB" w:rsidRPr="00576F07" w:rsidRDefault="008634AB" w:rsidP="008634AB">
      <w:pPr>
        <w:pStyle w:val="TRE"/>
        <w:spacing w:before="200"/>
        <w:rPr>
          <w:spacing w:val="-2"/>
        </w:rPr>
      </w:pPr>
      <w:r w:rsidRPr="007D7045">
        <w:rPr>
          <w:rFonts w:eastAsiaTheme="minorHAnsi" w:cstheme="minorBidi"/>
          <w:color w:val="000000" w:themeColor="text1"/>
          <w:spacing w:val="-2"/>
          <w:lang w:eastAsia="en-US"/>
        </w:rPr>
        <w:t>W okresie styczeń–</w:t>
      </w:r>
      <w:r w:rsidR="00576F07" w:rsidRPr="007D7045">
        <w:rPr>
          <w:rFonts w:eastAsiaTheme="minorHAnsi" w:cstheme="minorBidi"/>
          <w:color w:val="000000" w:themeColor="text1"/>
          <w:spacing w:val="-2"/>
          <w:lang w:eastAsia="en-US"/>
        </w:rPr>
        <w:t>listopad</w:t>
      </w:r>
      <w:r w:rsidRPr="007D7045">
        <w:rPr>
          <w:rFonts w:eastAsiaTheme="minorHAnsi" w:cstheme="minorBidi"/>
          <w:color w:val="000000" w:themeColor="text1"/>
          <w:spacing w:val="-2"/>
          <w:lang w:eastAsia="en-US"/>
        </w:rPr>
        <w:t xml:space="preserve"> 2024 r. oddano</w:t>
      </w:r>
      <w:r w:rsidRPr="007D7045">
        <w:rPr>
          <w:color w:val="000000" w:themeColor="text1"/>
          <w:spacing w:val="-2"/>
        </w:rPr>
        <w:t xml:space="preserve"> do użytkowania </w:t>
      </w:r>
      <w:r w:rsidR="007D7045" w:rsidRPr="007D7045">
        <w:rPr>
          <w:color w:val="000000" w:themeColor="text1"/>
          <w:spacing w:val="-2"/>
        </w:rPr>
        <w:t>5737</w:t>
      </w:r>
      <w:r w:rsidRPr="007D7045">
        <w:rPr>
          <w:color w:val="000000" w:themeColor="text1"/>
          <w:spacing w:val="-2"/>
        </w:rPr>
        <w:t xml:space="preserve"> </w:t>
      </w:r>
      <w:r w:rsidR="007A500D" w:rsidRPr="007D7045">
        <w:rPr>
          <w:color w:val="000000" w:themeColor="text1"/>
          <w:spacing w:val="-2"/>
        </w:rPr>
        <w:t xml:space="preserve">mieszkań, tj. o </w:t>
      </w:r>
      <w:r w:rsidR="007D7045" w:rsidRPr="007D7045">
        <w:rPr>
          <w:color w:val="000000" w:themeColor="text1"/>
          <w:spacing w:val="-2"/>
        </w:rPr>
        <w:t>390</w:t>
      </w:r>
      <w:r w:rsidR="007A500D" w:rsidRPr="007D7045">
        <w:rPr>
          <w:color w:val="000000" w:themeColor="text1"/>
          <w:spacing w:val="-2"/>
        </w:rPr>
        <w:t xml:space="preserve"> (o </w:t>
      </w:r>
      <w:r w:rsidR="007D7045" w:rsidRPr="007D7045">
        <w:rPr>
          <w:color w:val="000000" w:themeColor="text1"/>
          <w:spacing w:val="-2"/>
        </w:rPr>
        <w:t>6,4</w:t>
      </w:r>
      <w:r w:rsidR="007A500D" w:rsidRPr="007D7045">
        <w:rPr>
          <w:color w:val="000000" w:themeColor="text1"/>
          <w:spacing w:val="-2"/>
        </w:rPr>
        <w:t xml:space="preserve">%) mniej </w:t>
      </w:r>
      <w:r w:rsidRPr="007D7045">
        <w:rPr>
          <w:color w:val="000000" w:themeColor="text1"/>
          <w:spacing w:val="-2"/>
        </w:rPr>
        <w:t xml:space="preserve">niż rok wcześniej. Przekazali </w:t>
      </w:r>
      <w:bookmarkStart w:id="65" w:name="_Hlk100657797"/>
      <w:r w:rsidRPr="007D7045">
        <w:rPr>
          <w:color w:val="000000" w:themeColor="text1"/>
          <w:spacing w:val="-2"/>
        </w:rPr>
        <w:t xml:space="preserve">je budujący z </w:t>
      </w:r>
      <w:r w:rsidRPr="007D7045">
        <w:rPr>
          <w:color w:val="000000" w:themeColor="text1"/>
          <w:spacing w:val="-3"/>
        </w:rPr>
        <w:t xml:space="preserve">przeznaczeniem na sprzedaż lub wynajem, inwestorzy indywidualni, a także inwestorzy w budownictwie </w:t>
      </w:r>
      <w:r w:rsidR="00B4749D" w:rsidRPr="007D7045">
        <w:rPr>
          <w:color w:val="000000" w:themeColor="text1"/>
          <w:spacing w:val="-3"/>
        </w:rPr>
        <w:t xml:space="preserve">komunalnym, </w:t>
      </w:r>
      <w:r w:rsidRPr="007D7045">
        <w:rPr>
          <w:color w:val="000000" w:themeColor="text1"/>
          <w:spacing w:val="-3"/>
        </w:rPr>
        <w:t>spółdzielczym</w:t>
      </w:r>
      <w:r w:rsidR="00B4749D" w:rsidRPr="007D7045">
        <w:rPr>
          <w:color w:val="000000" w:themeColor="text1"/>
          <w:spacing w:val="-3"/>
        </w:rPr>
        <w:t xml:space="preserve"> oraz</w:t>
      </w:r>
      <w:r w:rsidRPr="007D7045">
        <w:rPr>
          <w:color w:val="000000" w:themeColor="text1"/>
          <w:spacing w:val="-3"/>
        </w:rPr>
        <w:t xml:space="preserve"> społecznym czynszowym</w:t>
      </w:r>
      <w:r w:rsidRPr="007D7045">
        <w:rPr>
          <w:color w:val="000000" w:themeColor="text1"/>
          <w:spacing w:val="-2"/>
        </w:rPr>
        <w:t xml:space="preserve">. </w:t>
      </w:r>
      <w:r w:rsidR="00B4749D" w:rsidRPr="007D7045">
        <w:rPr>
          <w:color w:val="000000" w:themeColor="text1"/>
          <w:spacing w:val="-3"/>
        </w:rPr>
        <w:t xml:space="preserve">Biorąc pod uwagę dominujące formy budownictwa, </w:t>
      </w:r>
      <w:r w:rsidR="00B4749D" w:rsidRPr="007D7045">
        <w:rPr>
          <w:color w:val="000000" w:themeColor="text1"/>
          <w:spacing w:val="-2"/>
        </w:rPr>
        <w:t>s</w:t>
      </w:r>
      <w:r w:rsidR="00D16FA6" w:rsidRPr="007D7045">
        <w:rPr>
          <w:color w:val="000000" w:themeColor="text1"/>
          <w:spacing w:val="-2"/>
        </w:rPr>
        <w:t xml:space="preserve">padek liczby zrealizowanych mieszkań w odniesieniu do </w:t>
      </w:r>
      <w:r w:rsidR="00D16FA6" w:rsidRPr="007D7045">
        <w:rPr>
          <w:color w:val="000000" w:themeColor="text1"/>
          <w:spacing w:val="-3"/>
        </w:rPr>
        <w:t xml:space="preserve">analogicznego okresu ubiegłego roku odnotowano w </w:t>
      </w:r>
      <w:r w:rsidR="00D16FA6" w:rsidRPr="007D7045">
        <w:rPr>
          <w:color w:val="000000" w:themeColor="text1"/>
          <w:spacing w:val="-2"/>
        </w:rPr>
        <w:t xml:space="preserve">budownictwie </w:t>
      </w:r>
      <w:r w:rsidR="007D7045" w:rsidRPr="007D7045">
        <w:rPr>
          <w:color w:val="000000" w:themeColor="text1"/>
          <w:spacing w:val="-2"/>
        </w:rPr>
        <w:t xml:space="preserve">przeznaczonym na sprzedaż lub wynajem </w:t>
      </w:r>
      <w:r w:rsidR="00D16FA6" w:rsidRPr="007D7045">
        <w:rPr>
          <w:color w:val="000000" w:themeColor="text1"/>
          <w:spacing w:val="-3"/>
        </w:rPr>
        <w:t xml:space="preserve">(o </w:t>
      </w:r>
      <w:r w:rsidR="007D7045" w:rsidRPr="007D7045">
        <w:rPr>
          <w:color w:val="000000" w:themeColor="text1"/>
          <w:spacing w:val="-3"/>
        </w:rPr>
        <w:t>10,6</w:t>
      </w:r>
      <w:r w:rsidR="00D16FA6" w:rsidRPr="007D7045">
        <w:rPr>
          <w:color w:val="000000" w:themeColor="text1"/>
          <w:spacing w:val="-3"/>
        </w:rPr>
        <w:t xml:space="preserve">%) oraz </w:t>
      </w:r>
      <w:r w:rsidR="007D7045" w:rsidRPr="007D7045">
        <w:rPr>
          <w:color w:val="000000" w:themeColor="text1"/>
          <w:spacing w:val="-3"/>
        </w:rPr>
        <w:t xml:space="preserve">indywidualnym </w:t>
      </w:r>
      <w:r w:rsidR="00D16FA6" w:rsidRPr="007D7045">
        <w:rPr>
          <w:color w:val="000000" w:themeColor="text1"/>
          <w:spacing w:val="-2"/>
        </w:rPr>
        <w:t>(o </w:t>
      </w:r>
      <w:r w:rsidR="007D7045" w:rsidRPr="007D7045">
        <w:rPr>
          <w:color w:val="000000" w:themeColor="text1"/>
          <w:spacing w:val="-2"/>
        </w:rPr>
        <w:t>12,5</w:t>
      </w:r>
      <w:r w:rsidR="00D16FA6" w:rsidRPr="007D7045">
        <w:rPr>
          <w:color w:val="000000" w:themeColor="text1"/>
          <w:spacing w:val="-2"/>
        </w:rPr>
        <w:t xml:space="preserve">%). W okresie pierwszych </w:t>
      </w:r>
      <w:r w:rsidR="007D7045" w:rsidRPr="007D7045">
        <w:rPr>
          <w:color w:val="000000" w:themeColor="text1"/>
          <w:spacing w:val="-2"/>
        </w:rPr>
        <w:t>jedenastu</w:t>
      </w:r>
      <w:r w:rsidR="00D16FA6" w:rsidRPr="007D7045">
        <w:rPr>
          <w:color w:val="000000" w:themeColor="text1"/>
          <w:spacing w:val="-2"/>
        </w:rPr>
        <w:t xml:space="preserve"> miesięcy 2024 r. w województwie podlaskim oddano do użytkowania 3,</w:t>
      </w:r>
      <w:r w:rsidR="007D7045" w:rsidRPr="007D7045">
        <w:rPr>
          <w:color w:val="000000" w:themeColor="text1"/>
          <w:spacing w:val="-2"/>
        </w:rPr>
        <w:t>2</w:t>
      </w:r>
      <w:r w:rsidR="00D16FA6" w:rsidRPr="007D7045">
        <w:rPr>
          <w:color w:val="000000" w:themeColor="text1"/>
          <w:spacing w:val="-2"/>
        </w:rPr>
        <w:t>% ogółu mieszkań zrealizowanych w Polsce.</w:t>
      </w:r>
    </w:p>
    <w:p w14:paraId="17BAD459" w14:textId="795AF2AF" w:rsidR="00576F07" w:rsidRDefault="00576F07" w:rsidP="008634AB">
      <w:pPr>
        <w:pStyle w:val="TRE"/>
        <w:spacing w:before="200"/>
        <w:rPr>
          <w:color w:val="auto"/>
          <w:spacing w:val="-2"/>
        </w:rPr>
      </w:pPr>
    </w:p>
    <w:p w14:paraId="311D1D2F" w14:textId="2CC23E89" w:rsidR="00576F07" w:rsidRDefault="00576F07" w:rsidP="008634AB">
      <w:pPr>
        <w:pStyle w:val="TRE"/>
        <w:spacing w:before="200"/>
        <w:rPr>
          <w:color w:val="auto"/>
          <w:spacing w:val="-2"/>
        </w:rPr>
      </w:pPr>
    </w:p>
    <w:p w14:paraId="32E5DCE5" w14:textId="77777777" w:rsidR="00576F07" w:rsidRPr="00C32190" w:rsidRDefault="00576F07" w:rsidP="008634AB">
      <w:pPr>
        <w:pStyle w:val="TRE"/>
        <w:spacing w:before="200"/>
        <w:rPr>
          <w:spacing w:val="-2"/>
        </w:rPr>
      </w:pPr>
    </w:p>
    <w:bookmarkEnd w:id="65"/>
    <w:p w14:paraId="7BE6D756" w14:textId="7D1957B9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lastRenderedPageBreak/>
        <w:t xml:space="preserve">Wykres </w:t>
      </w:r>
      <w:r w:rsidR="00760C2F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</w:p>
    <w:p w14:paraId="61DFF201" w14:textId="3C72F0D7" w:rsidR="00CF05F6" w:rsidRDefault="00CF05F6" w:rsidP="00CF05F6">
      <w:pPr>
        <w:pStyle w:val="Tekstpodstawowy"/>
        <w:spacing w:before="0" w:after="0"/>
        <w:ind w:left="624" w:firstLine="142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</w:t>
      </w: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</w:p>
    <w:p w14:paraId="4E524B1B" w14:textId="265F0283" w:rsidR="00671859" w:rsidRDefault="00671859" w:rsidP="00671859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C7D698E" wp14:editId="32E677A5">
            <wp:extent cx="6645910" cy="2808000"/>
            <wp:effectExtent l="0" t="0" r="2540" b="0"/>
            <wp:docPr id="10" name="Wykres 10" descr="Wykres 9. Mieszkania oddane do użytkowania (analogiczny okres 2021=100)&#10;&#10;Na wykresie liniowym przedstawiono dane dotyczące liczby mieszkań oddanych do użytkowania w miesięcznych okresach narastających w latach 2022–2024 dla Polski i województwa podlaskiego przy podstawie analogiczny okres 2021=100. Ostatni zaprezentowany okres to styczeń–listopad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8517F8" w14:textId="717F7DDE" w:rsidR="002B57DA" w:rsidRPr="007D7045" w:rsidRDefault="002B57DA" w:rsidP="00671859">
      <w:pPr>
        <w:pStyle w:val="TRE"/>
        <w:spacing w:before="280" w:after="0" w:line="240" w:lineRule="auto"/>
        <w:rPr>
          <w:rFonts w:eastAsia="Fira Sans Light"/>
          <w:color w:val="000000" w:themeColor="text1"/>
          <w:spacing w:val="-3"/>
        </w:rPr>
      </w:pPr>
      <w:r w:rsidRPr="007D7045">
        <w:rPr>
          <w:b/>
          <w:color w:val="000000" w:themeColor="text1"/>
          <w:spacing w:val="-4"/>
        </w:rPr>
        <w:t>Przeciętna powierzchnia użytkowa</w:t>
      </w:r>
      <w:r w:rsidRPr="007D7045">
        <w:rPr>
          <w:color w:val="000000" w:themeColor="text1"/>
          <w:spacing w:val="-4"/>
        </w:rPr>
        <w:t xml:space="preserve"> 1 mieszkania oddanego do użytkowania w okresie styczeń–</w:t>
      </w:r>
      <w:r w:rsidR="009175AC" w:rsidRPr="007D7045">
        <w:rPr>
          <w:color w:val="000000" w:themeColor="text1"/>
          <w:spacing w:val="-4"/>
        </w:rPr>
        <w:t>listopad</w:t>
      </w:r>
      <w:r w:rsidRPr="007D7045">
        <w:rPr>
          <w:color w:val="000000" w:themeColor="text1"/>
          <w:spacing w:val="-4"/>
        </w:rPr>
        <w:t xml:space="preserve"> 2024 r. wyniosła </w:t>
      </w:r>
      <w:r w:rsidR="007D7045" w:rsidRPr="007D7045">
        <w:rPr>
          <w:color w:val="000000" w:themeColor="text1"/>
          <w:spacing w:val="-4"/>
        </w:rPr>
        <w:t>85,2</w:t>
      </w:r>
      <w:r w:rsidRPr="007D7045">
        <w:rPr>
          <w:color w:val="000000" w:themeColor="text1"/>
          <w:spacing w:val="-4"/>
        </w:rPr>
        <w:t xml:space="preserve"> m</w:t>
      </w:r>
      <w:r w:rsidRPr="007D7045">
        <w:rPr>
          <w:color w:val="000000" w:themeColor="text1"/>
          <w:spacing w:val="-4"/>
          <w:vertAlign w:val="superscript"/>
        </w:rPr>
        <w:t>2</w:t>
      </w:r>
      <w:r w:rsidRPr="007D7045">
        <w:rPr>
          <w:color w:val="000000" w:themeColor="text1"/>
          <w:spacing w:val="-2"/>
        </w:rPr>
        <w:t xml:space="preserve"> i była o </w:t>
      </w:r>
      <w:r w:rsidR="007D7045" w:rsidRPr="007D7045">
        <w:rPr>
          <w:color w:val="000000" w:themeColor="text1"/>
          <w:spacing w:val="-2"/>
        </w:rPr>
        <w:t>4,1</w:t>
      </w:r>
      <w:r w:rsidRPr="007D7045">
        <w:rPr>
          <w:color w:val="000000" w:themeColor="text1"/>
          <w:spacing w:val="-2"/>
        </w:rPr>
        <w:t xml:space="preserve"> m</w:t>
      </w:r>
      <w:r w:rsidRPr="007D7045">
        <w:rPr>
          <w:color w:val="000000" w:themeColor="text1"/>
          <w:spacing w:val="-2"/>
          <w:vertAlign w:val="superscript"/>
        </w:rPr>
        <w:t>2</w:t>
      </w:r>
      <w:r w:rsidRPr="007D7045">
        <w:rPr>
          <w:color w:val="000000" w:themeColor="text1"/>
          <w:spacing w:val="-2"/>
        </w:rPr>
        <w:t xml:space="preserve"> mniejsza niż przed rokiem. </w:t>
      </w:r>
      <w:r w:rsidRPr="007D7045">
        <w:rPr>
          <w:color w:val="000000" w:themeColor="text1"/>
          <w:spacing w:val="-3"/>
        </w:rPr>
        <w:t xml:space="preserve">Spadek </w:t>
      </w:r>
      <w:r w:rsidRPr="007D7045">
        <w:rPr>
          <w:color w:val="000000" w:themeColor="text1"/>
          <w:spacing w:val="-2"/>
        </w:rPr>
        <w:t xml:space="preserve">przeciętnej powierzchni użytkowej mieszkania przekazanego do użytkowania </w:t>
      </w:r>
      <w:r w:rsidRPr="007D7045">
        <w:rPr>
          <w:color w:val="000000" w:themeColor="text1"/>
          <w:spacing w:val="-3"/>
        </w:rPr>
        <w:t xml:space="preserve">wystąpił w budownictwie indywidualnym – o </w:t>
      </w:r>
      <w:r w:rsidR="007D7045" w:rsidRPr="007D7045">
        <w:rPr>
          <w:color w:val="000000" w:themeColor="text1"/>
          <w:spacing w:val="-3"/>
        </w:rPr>
        <w:t>6,6</w:t>
      </w:r>
      <w:r w:rsidRPr="007D7045">
        <w:rPr>
          <w:rFonts w:eastAsia="Fira Sans Light"/>
          <w:color w:val="000000" w:themeColor="text1"/>
          <w:spacing w:val="-3"/>
        </w:rPr>
        <w:t xml:space="preserve"> m</w:t>
      </w:r>
      <w:r w:rsidRPr="007D7045">
        <w:rPr>
          <w:rFonts w:eastAsia="Fira Sans Light"/>
          <w:color w:val="000000" w:themeColor="text1"/>
          <w:spacing w:val="-3"/>
          <w:vertAlign w:val="superscript"/>
        </w:rPr>
        <w:t>2</w:t>
      </w:r>
      <w:r w:rsidRPr="007D7045">
        <w:rPr>
          <w:color w:val="000000" w:themeColor="text1"/>
          <w:spacing w:val="-3"/>
        </w:rPr>
        <w:t xml:space="preserve">, komunalnym – </w:t>
      </w:r>
      <w:r w:rsidRPr="007D7045">
        <w:rPr>
          <w:rFonts w:eastAsia="Fira Sans Light"/>
          <w:color w:val="000000" w:themeColor="text1"/>
          <w:spacing w:val="-3"/>
        </w:rPr>
        <w:t xml:space="preserve">o </w:t>
      </w:r>
      <w:r w:rsidR="007D7045" w:rsidRPr="007D7045">
        <w:rPr>
          <w:rFonts w:eastAsia="Fira Sans Light"/>
          <w:color w:val="000000" w:themeColor="text1"/>
          <w:spacing w:val="-3"/>
        </w:rPr>
        <w:t>2,8</w:t>
      </w:r>
      <w:r w:rsidRPr="007D7045">
        <w:rPr>
          <w:rFonts w:eastAsia="Fira Sans Light"/>
          <w:color w:val="000000" w:themeColor="text1"/>
          <w:spacing w:val="-3"/>
        </w:rPr>
        <w:t xml:space="preserve"> m</w:t>
      </w:r>
      <w:r w:rsidRPr="007D7045">
        <w:rPr>
          <w:rFonts w:eastAsia="Fira Sans Light"/>
          <w:color w:val="000000" w:themeColor="text1"/>
          <w:spacing w:val="-3"/>
          <w:vertAlign w:val="superscript"/>
        </w:rPr>
        <w:t>2</w:t>
      </w:r>
      <w:r w:rsidR="007A500D" w:rsidRPr="007D7045">
        <w:rPr>
          <w:color w:val="000000" w:themeColor="text1"/>
          <w:spacing w:val="-3"/>
        </w:rPr>
        <w:t xml:space="preserve"> i</w:t>
      </w:r>
      <w:r w:rsidRPr="007D7045">
        <w:rPr>
          <w:color w:val="000000" w:themeColor="text1"/>
          <w:spacing w:val="-3"/>
        </w:rPr>
        <w:t xml:space="preserve"> spółdzielczym – </w:t>
      </w:r>
      <w:r w:rsidRPr="007D7045">
        <w:rPr>
          <w:rFonts w:eastAsia="Fira Sans Light"/>
          <w:color w:val="000000" w:themeColor="text1"/>
          <w:spacing w:val="-3"/>
        </w:rPr>
        <w:t>o 1,2 m</w:t>
      </w:r>
      <w:r w:rsidRPr="007D7045">
        <w:rPr>
          <w:rFonts w:eastAsia="Fira Sans Light"/>
          <w:color w:val="000000" w:themeColor="text1"/>
          <w:spacing w:val="-3"/>
          <w:vertAlign w:val="superscript"/>
        </w:rPr>
        <w:t>2</w:t>
      </w:r>
      <w:r w:rsidR="007A500D" w:rsidRPr="007D7045">
        <w:rPr>
          <w:color w:val="000000" w:themeColor="text1"/>
          <w:spacing w:val="-3"/>
        </w:rPr>
        <w:t xml:space="preserve">, </w:t>
      </w:r>
      <w:r w:rsidR="007A500D" w:rsidRPr="007D7045">
        <w:rPr>
          <w:rFonts w:eastAsia="Fira Sans Light"/>
          <w:color w:val="000000" w:themeColor="text1"/>
          <w:spacing w:val="-3"/>
        </w:rPr>
        <w:t xml:space="preserve">natomiast jej </w:t>
      </w:r>
      <w:r w:rsidR="007A500D" w:rsidRPr="007D7045">
        <w:rPr>
          <w:color w:val="000000" w:themeColor="text1"/>
          <w:spacing w:val="-3"/>
        </w:rPr>
        <w:t>wzrost</w:t>
      </w:r>
      <w:r w:rsidR="007A500D" w:rsidRPr="007D7045">
        <w:rPr>
          <w:rFonts w:eastAsia="Fira Sans Light"/>
          <w:color w:val="000000" w:themeColor="text1"/>
          <w:spacing w:val="-3"/>
        </w:rPr>
        <w:t xml:space="preserve"> zaobserwowano w budownictwie </w:t>
      </w:r>
      <w:r w:rsidR="007A500D" w:rsidRPr="007D7045">
        <w:rPr>
          <w:color w:val="000000" w:themeColor="text1"/>
          <w:spacing w:val="-3"/>
        </w:rPr>
        <w:t xml:space="preserve">przeznaczonym na sprzedaż lub wynajem </w:t>
      </w:r>
      <w:r w:rsidR="007A500D" w:rsidRPr="007D7045">
        <w:rPr>
          <w:color w:val="000000" w:themeColor="text1"/>
        </w:rPr>
        <w:t>–</w:t>
      </w:r>
      <w:r w:rsidR="007A500D" w:rsidRPr="007D7045">
        <w:rPr>
          <w:rFonts w:eastAsia="Fira Sans Light"/>
          <w:color w:val="000000" w:themeColor="text1"/>
          <w:spacing w:val="-3"/>
        </w:rPr>
        <w:t xml:space="preserve"> o </w:t>
      </w:r>
      <w:r w:rsidR="00B4749D" w:rsidRPr="007D7045">
        <w:rPr>
          <w:rFonts w:eastAsia="Fira Sans Light"/>
          <w:color w:val="000000" w:themeColor="text1"/>
          <w:spacing w:val="-3"/>
        </w:rPr>
        <w:t>1,</w:t>
      </w:r>
      <w:r w:rsidR="007D7045" w:rsidRPr="007D7045">
        <w:rPr>
          <w:rFonts w:eastAsia="Fira Sans Light"/>
          <w:color w:val="000000" w:themeColor="text1"/>
          <w:spacing w:val="-3"/>
        </w:rPr>
        <w:t>6</w:t>
      </w:r>
      <w:r w:rsidR="007A500D" w:rsidRPr="007D7045">
        <w:rPr>
          <w:rFonts w:eastAsia="Fira Sans Light"/>
          <w:color w:val="000000" w:themeColor="text1"/>
          <w:spacing w:val="-3"/>
        </w:rPr>
        <w:t xml:space="preserve"> m</w:t>
      </w:r>
      <w:r w:rsidR="007A500D" w:rsidRPr="007D7045">
        <w:rPr>
          <w:rFonts w:eastAsia="Fira Sans Light"/>
          <w:color w:val="000000" w:themeColor="text1"/>
          <w:spacing w:val="-3"/>
          <w:vertAlign w:val="superscript"/>
        </w:rPr>
        <w:t>2</w:t>
      </w:r>
      <w:r w:rsidR="007A500D" w:rsidRPr="007D7045">
        <w:rPr>
          <w:color w:val="000000" w:themeColor="text1"/>
          <w:spacing w:val="-3"/>
        </w:rPr>
        <w:t>.</w:t>
      </w:r>
      <w:r w:rsidR="00C23AD2" w:rsidRPr="007D7045">
        <w:rPr>
          <w:color w:val="000000" w:themeColor="text1"/>
          <w:spacing w:val="-3"/>
        </w:rPr>
        <w:t xml:space="preserve"> </w:t>
      </w:r>
      <w:r w:rsidR="00DA04E3" w:rsidRPr="007D7045">
        <w:rPr>
          <w:color w:val="000000" w:themeColor="text1"/>
          <w:spacing w:val="-3"/>
        </w:rPr>
        <w:t xml:space="preserve"> </w:t>
      </w:r>
    </w:p>
    <w:p w14:paraId="02F5708C" w14:textId="2282D657" w:rsidR="002B57DA" w:rsidRPr="007D7045" w:rsidRDefault="002B57DA" w:rsidP="002B57DA">
      <w:pPr>
        <w:pStyle w:val="TRE"/>
        <w:spacing w:after="0" w:line="240" w:lineRule="auto"/>
        <w:rPr>
          <w:color w:val="000000" w:themeColor="text1"/>
        </w:rPr>
      </w:pPr>
      <w:r w:rsidRPr="007D7045">
        <w:rPr>
          <w:color w:val="000000" w:themeColor="text1"/>
        </w:rPr>
        <w:t xml:space="preserve">W </w:t>
      </w:r>
      <w:r w:rsidR="00C529F3" w:rsidRPr="007D7045">
        <w:rPr>
          <w:color w:val="000000" w:themeColor="text1"/>
        </w:rPr>
        <w:t xml:space="preserve">ciągu pierwszych </w:t>
      </w:r>
      <w:r w:rsidR="009175AC" w:rsidRPr="007D7045">
        <w:rPr>
          <w:color w:val="000000" w:themeColor="text1"/>
        </w:rPr>
        <w:t>jedenastu</w:t>
      </w:r>
      <w:r w:rsidR="00C529F3" w:rsidRPr="007D7045">
        <w:rPr>
          <w:color w:val="000000" w:themeColor="text1"/>
        </w:rPr>
        <w:t xml:space="preserve"> miesięcy 2024 r. najwięcej mieszkań oddano do użytkowania w mieście Białystok (</w:t>
      </w:r>
      <w:r w:rsidR="007D7045" w:rsidRPr="007D7045">
        <w:rPr>
          <w:color w:val="000000" w:themeColor="text1"/>
        </w:rPr>
        <w:t>2442</w:t>
      </w:r>
      <w:r w:rsidR="00C529F3" w:rsidRPr="007D7045">
        <w:rPr>
          <w:color w:val="000000" w:themeColor="text1"/>
        </w:rPr>
        <w:t>), powiecie białostockim (</w:t>
      </w:r>
      <w:r w:rsidR="007D7045" w:rsidRPr="007D7045">
        <w:rPr>
          <w:color w:val="000000" w:themeColor="text1"/>
        </w:rPr>
        <w:t>1286</w:t>
      </w:r>
      <w:r w:rsidR="00C529F3" w:rsidRPr="007D7045">
        <w:rPr>
          <w:color w:val="000000" w:themeColor="text1"/>
        </w:rPr>
        <w:t>) oraz mieście Łomża (</w:t>
      </w:r>
      <w:r w:rsidR="007D7045" w:rsidRPr="007D7045">
        <w:rPr>
          <w:color w:val="000000" w:themeColor="text1"/>
        </w:rPr>
        <w:t>408</w:t>
      </w:r>
      <w:r w:rsidR="00C529F3" w:rsidRPr="007D7045">
        <w:rPr>
          <w:color w:val="000000" w:themeColor="text1"/>
        </w:rPr>
        <w:t>). Najmniej wybudowano ich w powiatach: siemiatyckim (</w:t>
      </w:r>
      <w:r w:rsidR="007D7045" w:rsidRPr="007D7045">
        <w:rPr>
          <w:color w:val="000000" w:themeColor="text1"/>
        </w:rPr>
        <w:t>42</w:t>
      </w:r>
      <w:r w:rsidR="00C529F3" w:rsidRPr="007D7045">
        <w:rPr>
          <w:color w:val="000000" w:themeColor="text1"/>
        </w:rPr>
        <w:t>), hajnowskim (</w:t>
      </w:r>
      <w:r w:rsidR="007D7045" w:rsidRPr="007D7045">
        <w:rPr>
          <w:color w:val="000000" w:themeColor="text1"/>
        </w:rPr>
        <w:t>53</w:t>
      </w:r>
      <w:r w:rsidR="00C529F3" w:rsidRPr="007D7045">
        <w:rPr>
          <w:color w:val="000000" w:themeColor="text1"/>
        </w:rPr>
        <w:t>) oraz sejneńskim (</w:t>
      </w:r>
      <w:r w:rsidR="007D7045" w:rsidRPr="007D7045">
        <w:rPr>
          <w:color w:val="000000" w:themeColor="text1"/>
        </w:rPr>
        <w:t>60</w:t>
      </w:r>
      <w:r w:rsidR="00C529F3" w:rsidRPr="007D7045">
        <w:rPr>
          <w:color w:val="000000" w:themeColor="text1"/>
        </w:rPr>
        <w:t>). Mieszkania o największej przeciętnej powierzchni użytkowej powstały w powiatach: suwalskim (</w:t>
      </w:r>
      <w:r w:rsidR="007D7045" w:rsidRPr="007D7045">
        <w:rPr>
          <w:color w:val="000000" w:themeColor="text1"/>
        </w:rPr>
        <w:t>171,0</w:t>
      </w:r>
      <w:r w:rsidR="00C529F3" w:rsidRPr="007D7045">
        <w:rPr>
          <w:color w:val="000000" w:themeColor="text1"/>
        </w:rPr>
        <w:t xml:space="preserve"> m</w:t>
      </w:r>
      <w:r w:rsidR="00C529F3" w:rsidRPr="007D7045">
        <w:rPr>
          <w:color w:val="000000" w:themeColor="text1"/>
          <w:vertAlign w:val="superscript"/>
        </w:rPr>
        <w:t>2</w:t>
      </w:r>
      <w:r w:rsidR="00C529F3" w:rsidRPr="007D7045">
        <w:rPr>
          <w:color w:val="000000" w:themeColor="text1"/>
        </w:rPr>
        <w:t>), łomżyńskim (15</w:t>
      </w:r>
      <w:r w:rsidR="007D7045" w:rsidRPr="007D7045">
        <w:rPr>
          <w:color w:val="000000" w:themeColor="text1"/>
        </w:rPr>
        <w:t>5,1</w:t>
      </w:r>
      <w:r w:rsidR="00C529F3" w:rsidRPr="007D7045">
        <w:rPr>
          <w:color w:val="000000" w:themeColor="text1"/>
        </w:rPr>
        <w:t xml:space="preserve"> m</w:t>
      </w:r>
      <w:r w:rsidR="00C529F3" w:rsidRPr="007D7045">
        <w:rPr>
          <w:color w:val="000000" w:themeColor="text1"/>
          <w:vertAlign w:val="superscript"/>
        </w:rPr>
        <w:t>2</w:t>
      </w:r>
      <w:r w:rsidR="00C529F3" w:rsidRPr="007D7045">
        <w:rPr>
          <w:color w:val="000000" w:themeColor="text1"/>
        </w:rPr>
        <w:t>) i zambrowskim (151,</w:t>
      </w:r>
      <w:r w:rsidR="007D7045" w:rsidRPr="007D7045">
        <w:rPr>
          <w:color w:val="000000" w:themeColor="text1"/>
        </w:rPr>
        <w:t>4</w:t>
      </w:r>
      <w:r w:rsidR="00C529F3" w:rsidRPr="007D7045">
        <w:rPr>
          <w:color w:val="000000" w:themeColor="text1"/>
        </w:rPr>
        <w:t xml:space="preserve"> m</w:t>
      </w:r>
      <w:r w:rsidR="00C529F3" w:rsidRPr="007D7045">
        <w:rPr>
          <w:color w:val="000000" w:themeColor="text1"/>
          <w:vertAlign w:val="superscript"/>
        </w:rPr>
        <w:t>2</w:t>
      </w:r>
      <w:r w:rsidR="00C529F3" w:rsidRPr="007D7045">
        <w:rPr>
          <w:color w:val="000000" w:themeColor="text1"/>
        </w:rPr>
        <w:t xml:space="preserve">), </w:t>
      </w:r>
      <w:r w:rsidR="00C529F3" w:rsidRPr="007D7045">
        <w:rPr>
          <w:rFonts w:eastAsia="Fira Sans Light"/>
          <w:color w:val="000000" w:themeColor="text1"/>
          <w:spacing w:val="-3"/>
        </w:rPr>
        <w:t>natomiast</w:t>
      </w:r>
      <w:r w:rsidR="00C529F3" w:rsidRPr="007D7045">
        <w:rPr>
          <w:color w:val="000000" w:themeColor="text1"/>
        </w:rPr>
        <w:t xml:space="preserve"> mieszkania o najmniejszej przeciętnej powierzchni użytkowej oddano do użytkowania w miastach Białystok (5</w:t>
      </w:r>
      <w:r w:rsidR="007D7045" w:rsidRPr="007D7045">
        <w:rPr>
          <w:color w:val="000000" w:themeColor="text1"/>
        </w:rPr>
        <w:t>8</w:t>
      </w:r>
      <w:r w:rsidR="00F815DB">
        <w:rPr>
          <w:color w:val="000000" w:themeColor="text1"/>
        </w:rPr>
        <w:t>,0</w:t>
      </w:r>
      <w:r w:rsidR="00C529F3" w:rsidRPr="007D7045">
        <w:rPr>
          <w:color w:val="000000" w:themeColor="text1"/>
        </w:rPr>
        <w:t xml:space="preserve"> m</w:t>
      </w:r>
      <w:r w:rsidR="00C529F3" w:rsidRPr="007D7045">
        <w:rPr>
          <w:color w:val="000000" w:themeColor="text1"/>
          <w:vertAlign w:val="superscript"/>
        </w:rPr>
        <w:t>2</w:t>
      </w:r>
      <w:r w:rsidR="00C529F3" w:rsidRPr="007D7045">
        <w:rPr>
          <w:color w:val="000000" w:themeColor="text1"/>
        </w:rPr>
        <w:t>) i Łomża (69,</w:t>
      </w:r>
      <w:r w:rsidR="007D7045" w:rsidRPr="007D7045">
        <w:rPr>
          <w:color w:val="000000" w:themeColor="text1"/>
        </w:rPr>
        <w:t>6</w:t>
      </w:r>
      <w:r w:rsidR="00C529F3" w:rsidRPr="007D7045">
        <w:rPr>
          <w:color w:val="000000" w:themeColor="text1"/>
        </w:rPr>
        <w:t xml:space="preserve"> m</w:t>
      </w:r>
      <w:r w:rsidR="00C529F3" w:rsidRPr="007D7045">
        <w:rPr>
          <w:color w:val="000000" w:themeColor="text1"/>
          <w:vertAlign w:val="superscript"/>
        </w:rPr>
        <w:t>2</w:t>
      </w:r>
      <w:r w:rsidR="00C529F3" w:rsidRPr="007D7045">
        <w:rPr>
          <w:color w:val="000000" w:themeColor="text1"/>
        </w:rPr>
        <w:t>) oraz w powiecie augustowskim (7</w:t>
      </w:r>
      <w:r w:rsidR="007D7045" w:rsidRPr="007D7045">
        <w:rPr>
          <w:color w:val="000000" w:themeColor="text1"/>
        </w:rPr>
        <w:t>5,4</w:t>
      </w:r>
      <w:r w:rsidR="00C529F3" w:rsidRPr="007D7045">
        <w:rPr>
          <w:color w:val="000000" w:themeColor="text1"/>
        </w:rPr>
        <w:t xml:space="preserve"> m</w:t>
      </w:r>
      <w:r w:rsidR="00C529F3" w:rsidRPr="007D7045">
        <w:rPr>
          <w:color w:val="000000" w:themeColor="text1"/>
          <w:vertAlign w:val="superscript"/>
        </w:rPr>
        <w:t>2</w:t>
      </w:r>
      <w:r w:rsidR="00C529F3" w:rsidRPr="007D7045">
        <w:rPr>
          <w:color w:val="000000" w:themeColor="text1"/>
        </w:rPr>
        <w:t>).</w:t>
      </w:r>
    </w:p>
    <w:p w14:paraId="1916AC10" w14:textId="099801A6" w:rsidR="00CF05F6" w:rsidRDefault="00CF05F6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t xml:space="preserve">Mapa 2. Mieszkania oddane do użytkowania według powiatów w </w:t>
      </w:r>
      <w:r>
        <w:rPr>
          <w:b/>
          <w:color w:val="000000" w:themeColor="text1"/>
        </w:rPr>
        <w:t>okresie styczeń</w:t>
      </w:r>
      <w:r w:rsidRPr="00B12000">
        <w:rPr>
          <w:b/>
          <w:color w:val="000000" w:themeColor="text1"/>
          <w:spacing w:val="-4"/>
        </w:rPr>
        <w:t>–</w:t>
      </w:r>
      <w:r w:rsidR="009175AC">
        <w:rPr>
          <w:b/>
          <w:color w:val="000000" w:themeColor="text1"/>
        </w:rPr>
        <w:t>listopad</w:t>
      </w:r>
      <w:r>
        <w:rPr>
          <w:b/>
          <w:color w:val="000000" w:themeColor="text1"/>
        </w:rPr>
        <w:t xml:space="preserve"> 2024</w:t>
      </w:r>
      <w:r w:rsidRPr="0069145B">
        <w:rPr>
          <w:b/>
          <w:color w:val="000000" w:themeColor="text1"/>
        </w:rPr>
        <w:t xml:space="preserve"> r.</w:t>
      </w:r>
    </w:p>
    <w:p w14:paraId="298D41A1" w14:textId="2783E851" w:rsidR="00D61DC1" w:rsidRDefault="00D61DC1" w:rsidP="00D61DC1">
      <w:pPr>
        <w:pStyle w:val="TRE"/>
        <w:spacing w:before="24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933D2A9" wp14:editId="0A7428F2">
            <wp:extent cx="4021904" cy="4068000"/>
            <wp:effectExtent l="0" t="0" r="0" b="8890"/>
            <wp:docPr id="13" name="Obraz 13" descr="Mapa 2. Mieszkania oddane do użytkowania według powiatów w  okresie styczeń–listopad 2024 r.&#10;&#10;Na mapie przedstawiono mieszkania oddane do użytkowania w województwie podlaskim według powiatów w okresie styczeń–listopad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Mapa 2. Mieszkania oddane do użytkowania według powiatów w  okresie styczeń–listopad 2024 r.&#10;&#10;Na mapie przedstawiono mieszkania oddane do użytkowania w województwie podlaskim według powiatów w okresie styczeń–listopad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04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579" w14:textId="76CE3C17" w:rsidR="00D60B38" w:rsidRPr="0039354D" w:rsidRDefault="00E33345" w:rsidP="00D61DC1">
      <w:pPr>
        <w:pStyle w:val="TRE"/>
        <w:rPr>
          <w:color w:val="000000" w:themeColor="text1"/>
          <w:spacing w:val="-4"/>
        </w:rPr>
      </w:pPr>
      <w:r w:rsidRPr="0039354D">
        <w:rPr>
          <w:color w:val="000000" w:themeColor="text1"/>
        </w:rPr>
        <w:lastRenderedPageBreak/>
        <w:t xml:space="preserve">W </w:t>
      </w:r>
      <w:r w:rsidR="00A85CA4" w:rsidRPr="0039354D">
        <w:rPr>
          <w:color w:val="000000" w:themeColor="text1"/>
        </w:rPr>
        <w:t>listopadzie</w:t>
      </w:r>
      <w:r w:rsidR="00F3226C" w:rsidRPr="0039354D">
        <w:rPr>
          <w:color w:val="000000" w:themeColor="text1"/>
        </w:rPr>
        <w:t xml:space="preserve"> 2024 r. starostwa powiatowe wydały </w:t>
      </w:r>
      <w:r w:rsidR="00F3226C" w:rsidRPr="0039354D">
        <w:rPr>
          <w:b/>
          <w:color w:val="000000" w:themeColor="text1"/>
        </w:rPr>
        <w:t xml:space="preserve">pozwolenia na budowę </w:t>
      </w:r>
      <w:r w:rsidR="00F3226C" w:rsidRPr="0039354D">
        <w:rPr>
          <w:bCs/>
          <w:color w:val="000000" w:themeColor="text1"/>
        </w:rPr>
        <w:t>lub dokonały</w:t>
      </w:r>
      <w:r w:rsidR="00F3226C" w:rsidRPr="0039354D">
        <w:rPr>
          <w:b/>
          <w:color w:val="000000" w:themeColor="text1"/>
        </w:rPr>
        <w:t xml:space="preserve"> zgłoszenia z </w:t>
      </w:r>
      <w:r w:rsidR="007B5C27" w:rsidRPr="0039354D">
        <w:rPr>
          <w:b/>
          <w:color w:val="000000" w:themeColor="text1"/>
        </w:rPr>
        <w:t>projektem</w:t>
      </w:r>
      <w:r w:rsidR="00F3226C" w:rsidRPr="0039354D">
        <w:rPr>
          <w:b/>
          <w:color w:val="000000" w:themeColor="text1"/>
        </w:rPr>
        <w:t xml:space="preserve"> budowlanym</w:t>
      </w:r>
      <w:r w:rsidR="00F3226C" w:rsidRPr="0039354D">
        <w:rPr>
          <w:color w:val="000000" w:themeColor="text1"/>
        </w:rPr>
        <w:t xml:space="preserve"> </w:t>
      </w:r>
      <w:r w:rsidR="0039354D" w:rsidRPr="0039354D">
        <w:rPr>
          <w:color w:val="000000" w:themeColor="text1"/>
        </w:rPr>
        <w:t>365</w:t>
      </w:r>
      <w:r w:rsidR="00F3226C" w:rsidRPr="0039354D">
        <w:rPr>
          <w:color w:val="000000" w:themeColor="text1"/>
        </w:rPr>
        <w:t xml:space="preserve"> mieszkań (o </w:t>
      </w:r>
      <w:r w:rsidR="0039354D" w:rsidRPr="0039354D">
        <w:rPr>
          <w:color w:val="000000" w:themeColor="text1"/>
        </w:rPr>
        <w:t>1,6</w:t>
      </w:r>
      <w:r w:rsidR="00F3226C" w:rsidRPr="0039354D">
        <w:rPr>
          <w:color w:val="000000" w:themeColor="text1"/>
        </w:rPr>
        <w:t xml:space="preserve">% </w:t>
      </w:r>
      <w:r w:rsidR="0039354D" w:rsidRPr="0039354D">
        <w:rPr>
          <w:color w:val="000000" w:themeColor="text1"/>
        </w:rPr>
        <w:t>mniej</w:t>
      </w:r>
      <w:r w:rsidR="00F3226C" w:rsidRPr="0039354D">
        <w:rPr>
          <w:color w:val="000000" w:themeColor="text1"/>
        </w:rPr>
        <w:t xml:space="preserve"> niż przed rokiem). Dotyczyły one budujących z przeznaczeniem na sprzedaż lub wynajem </w:t>
      </w:r>
      <w:r w:rsidR="0039354D" w:rsidRPr="0039354D">
        <w:rPr>
          <w:color w:val="000000" w:themeColor="text1"/>
        </w:rPr>
        <w:t xml:space="preserve">oraz </w:t>
      </w:r>
      <w:r w:rsidR="00F3226C" w:rsidRPr="0039354D">
        <w:rPr>
          <w:color w:val="000000" w:themeColor="text1"/>
        </w:rPr>
        <w:t>inwestorów indywidualnych</w:t>
      </w:r>
      <w:r w:rsidR="0039354D" w:rsidRPr="0039354D">
        <w:rPr>
          <w:color w:val="000000" w:themeColor="text1"/>
        </w:rPr>
        <w:t xml:space="preserve"> </w:t>
      </w:r>
      <w:r w:rsidR="00F3226C" w:rsidRPr="0039354D">
        <w:rPr>
          <w:color w:val="000000" w:themeColor="text1"/>
        </w:rPr>
        <w:t>– odpowiednio</w:t>
      </w:r>
      <w:r w:rsidR="0039354D" w:rsidRPr="0039354D">
        <w:rPr>
          <w:color w:val="000000" w:themeColor="text1"/>
        </w:rPr>
        <w:t xml:space="preserve"> </w:t>
      </w:r>
      <w:r w:rsidR="0039354D" w:rsidRPr="0039354D">
        <w:rPr>
          <w:color w:val="000000" w:themeColor="text1"/>
          <w:spacing w:val="-2"/>
        </w:rPr>
        <w:t xml:space="preserve">61,4% i 38,6% </w:t>
      </w:r>
      <w:r w:rsidR="007A500D" w:rsidRPr="0039354D">
        <w:rPr>
          <w:color w:val="000000" w:themeColor="text1"/>
        </w:rPr>
        <w:t xml:space="preserve">ich ogólnej liczby. </w:t>
      </w:r>
      <w:r w:rsidR="00F3226C" w:rsidRPr="0039354D">
        <w:rPr>
          <w:color w:val="000000" w:themeColor="text1"/>
        </w:rPr>
        <w:t xml:space="preserve">Równocześnie </w:t>
      </w:r>
      <w:r w:rsidR="00F3226C" w:rsidRPr="0039354D">
        <w:rPr>
          <w:b/>
          <w:color w:val="000000" w:themeColor="text1"/>
        </w:rPr>
        <w:t>rozpoczęto budowę</w:t>
      </w:r>
      <w:r w:rsidR="00F3226C" w:rsidRPr="0039354D">
        <w:rPr>
          <w:color w:val="000000" w:themeColor="text1"/>
        </w:rPr>
        <w:t xml:space="preserve"> </w:t>
      </w:r>
      <w:r w:rsidR="0039354D" w:rsidRPr="0039354D">
        <w:rPr>
          <w:color w:val="000000" w:themeColor="text1"/>
        </w:rPr>
        <w:t>276</w:t>
      </w:r>
      <w:r w:rsidR="00F3226C" w:rsidRPr="0039354D">
        <w:rPr>
          <w:color w:val="000000" w:themeColor="text1"/>
        </w:rPr>
        <w:t xml:space="preserve"> mieszkań (</w:t>
      </w:r>
      <w:r w:rsidR="00A07867" w:rsidRPr="0039354D">
        <w:rPr>
          <w:color w:val="000000" w:themeColor="text1"/>
        </w:rPr>
        <w:t xml:space="preserve">o </w:t>
      </w:r>
      <w:r w:rsidR="0039354D" w:rsidRPr="0039354D">
        <w:rPr>
          <w:color w:val="000000" w:themeColor="text1"/>
        </w:rPr>
        <w:t>14,3</w:t>
      </w:r>
      <w:r w:rsidR="00A07867" w:rsidRPr="0039354D">
        <w:rPr>
          <w:color w:val="000000" w:themeColor="text1"/>
        </w:rPr>
        <w:t xml:space="preserve">% mniej </w:t>
      </w:r>
      <w:r w:rsidR="007A500D" w:rsidRPr="0039354D">
        <w:rPr>
          <w:color w:val="000000" w:themeColor="text1"/>
        </w:rPr>
        <w:t xml:space="preserve">niż rok wcześniej), w tym </w:t>
      </w:r>
      <w:r w:rsidR="007A500D" w:rsidRPr="0039354D">
        <w:rPr>
          <w:color w:val="000000" w:themeColor="text1"/>
          <w:spacing w:val="-4"/>
        </w:rPr>
        <w:t>6</w:t>
      </w:r>
      <w:r w:rsidR="0039354D" w:rsidRPr="0039354D">
        <w:rPr>
          <w:color w:val="000000" w:themeColor="text1"/>
          <w:spacing w:val="-4"/>
        </w:rPr>
        <w:t>1,2</w:t>
      </w:r>
      <w:r w:rsidR="007A500D" w:rsidRPr="0039354D">
        <w:rPr>
          <w:color w:val="000000" w:themeColor="text1"/>
          <w:spacing w:val="-4"/>
        </w:rPr>
        <w:t>% przypadało na budownictwo przeznaczone na sprzedaż lub wynajem, a 3</w:t>
      </w:r>
      <w:r w:rsidR="0039354D" w:rsidRPr="0039354D">
        <w:rPr>
          <w:color w:val="000000" w:themeColor="text1"/>
          <w:spacing w:val="-4"/>
        </w:rPr>
        <w:t>8,8</w:t>
      </w:r>
      <w:r w:rsidR="007A500D" w:rsidRPr="0039354D">
        <w:rPr>
          <w:color w:val="000000" w:themeColor="text1"/>
          <w:spacing w:val="-4"/>
        </w:rPr>
        <w:t xml:space="preserve">% </w:t>
      </w:r>
      <w:r w:rsidR="007A500D" w:rsidRPr="0039354D">
        <w:rPr>
          <w:color w:val="000000" w:themeColor="text1"/>
        </w:rPr>
        <w:t>–</w:t>
      </w:r>
      <w:r w:rsidR="007A500D" w:rsidRPr="0039354D">
        <w:rPr>
          <w:color w:val="000000" w:themeColor="text1"/>
          <w:spacing w:val="-4"/>
        </w:rPr>
        <w:t> na budownictwo indywidualne.</w:t>
      </w:r>
    </w:p>
    <w:p w14:paraId="4ABFD9AD" w14:textId="79DAC9C1" w:rsidR="00CF05F6" w:rsidRDefault="00CF05F6" w:rsidP="00CF05F6">
      <w:pPr>
        <w:pStyle w:val="Tytutablicy1wiersz"/>
        <w:ind w:left="964" w:hanging="964"/>
      </w:pPr>
      <w:r>
        <w:t>Tablica 1</w:t>
      </w:r>
      <w:r w:rsidR="009175AC">
        <w:t>2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>
        <w:rPr>
          <w:color w:val="000000" w:themeColor="text1"/>
          <w:szCs w:val="19"/>
        </w:rPr>
        <w:t>okresie styczeń</w:t>
      </w:r>
      <w:r w:rsidRPr="00B12000">
        <w:rPr>
          <w:color w:val="000000" w:themeColor="text1"/>
          <w:spacing w:val="-4"/>
          <w:szCs w:val="19"/>
        </w:rPr>
        <w:t>–</w:t>
      </w:r>
      <w:r w:rsidR="009175AC">
        <w:rPr>
          <w:color w:val="000000" w:themeColor="text1"/>
          <w:szCs w:val="19"/>
        </w:rPr>
        <w:t>listopad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8A1A8D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listopad 2024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5393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77777777" w:rsidR="00CF05F6" w:rsidRPr="002751DC" w:rsidRDefault="00CF05F6" w:rsidP="00F53932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3451FC28" w:rsidR="00CF05F6" w:rsidRPr="002751DC" w:rsidRDefault="00CF05F6" w:rsidP="00F53932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CF05F6" w:rsidRPr="00BB4BC8" w14:paraId="09CBD07E" w14:textId="77777777" w:rsidTr="00F5393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CF05F6" w:rsidRPr="00A62D37" w:rsidRDefault="00CF05F6" w:rsidP="00F53932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CF05F6" w:rsidRPr="005673F6" w:rsidRDefault="00CF05F6" w:rsidP="00F53932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49C82D64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870C53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F78D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6A0C0AE7" w:rsidR="00CF05F6" w:rsidRPr="00A62D37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242280C" w:rsidR="00CF05F6" w:rsidRPr="00A62D37" w:rsidRDefault="00CF05F6" w:rsidP="00F53932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61B426A5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870C53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F78D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39354D" w:rsidRPr="00D62A79" w14:paraId="2C14E6C1" w14:textId="77777777" w:rsidTr="00F53932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39354D" w:rsidRPr="002A707D" w:rsidRDefault="0039354D" w:rsidP="0039354D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2F8045B9" w:rsidR="0039354D" w:rsidRPr="00DC3B34" w:rsidRDefault="0039354D" w:rsidP="0039354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b/>
                <w:color w:val="000000" w:themeColor="text1"/>
                <w:sz w:val="16"/>
                <w:szCs w:val="16"/>
              </w:rPr>
              <w:t>6547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66FF8E3D" w:rsidR="0039354D" w:rsidRPr="00DC3B34" w:rsidRDefault="0039354D" w:rsidP="0039354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7500B7AA" w:rsidR="0039354D" w:rsidRPr="00DC3B34" w:rsidRDefault="0039354D" w:rsidP="0039354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2140FD86" w:rsidR="0039354D" w:rsidRPr="00DC3B34" w:rsidRDefault="0039354D" w:rsidP="0039354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b/>
                <w:color w:val="000000" w:themeColor="text1"/>
                <w:sz w:val="16"/>
                <w:szCs w:val="16"/>
              </w:rPr>
              <w:t>5248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1779A4FB" w:rsidR="0039354D" w:rsidRPr="00DC3B34" w:rsidRDefault="0039354D" w:rsidP="0039354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30BAFFDC" w:rsidR="0039354D" w:rsidRPr="00DC3B34" w:rsidRDefault="0039354D" w:rsidP="0039354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b/>
                <w:color w:val="000000" w:themeColor="text1"/>
                <w:sz w:val="16"/>
                <w:szCs w:val="16"/>
              </w:rPr>
              <w:t>135,2</w:t>
            </w:r>
          </w:p>
        </w:tc>
      </w:tr>
      <w:tr w:rsidR="0039354D" w:rsidRPr="0090003D" w14:paraId="67A7929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39354D" w:rsidRPr="00A62D37" w:rsidRDefault="0039354D" w:rsidP="0039354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10F66A20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2054</w:t>
            </w:r>
          </w:p>
        </w:tc>
        <w:tc>
          <w:tcPr>
            <w:tcW w:w="1228" w:type="dxa"/>
            <w:vAlign w:val="center"/>
          </w:tcPr>
          <w:p w14:paraId="5C187650" w14:textId="585200E0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1229" w:type="dxa"/>
            <w:vAlign w:val="center"/>
          </w:tcPr>
          <w:p w14:paraId="317FAFE2" w14:textId="5CF87481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429A5E9E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208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372CA080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461624D1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39354D" w:rsidRPr="0090003D" w14:paraId="2F6C390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39354D" w:rsidRPr="00A62D37" w:rsidRDefault="0039354D" w:rsidP="0039354D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5A8F495B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sz w:val="16"/>
                <w:szCs w:val="16"/>
              </w:rPr>
              <w:t>4354</w:t>
            </w:r>
          </w:p>
        </w:tc>
        <w:tc>
          <w:tcPr>
            <w:tcW w:w="1228" w:type="dxa"/>
            <w:vAlign w:val="center"/>
          </w:tcPr>
          <w:p w14:paraId="1FA30B82" w14:textId="45FE0352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66,5</w:t>
            </w:r>
          </w:p>
        </w:tc>
        <w:tc>
          <w:tcPr>
            <w:tcW w:w="1229" w:type="dxa"/>
            <w:vAlign w:val="center"/>
          </w:tcPr>
          <w:p w14:paraId="4CFD4D3F" w14:textId="3CD243C5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697EB461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303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3CDAE8F2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57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3527617C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174,2</w:t>
            </w:r>
          </w:p>
        </w:tc>
      </w:tr>
      <w:tr w:rsidR="0039354D" w:rsidRPr="0090003D" w14:paraId="75CC9F36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F781F2D" w14:textId="0D2EB831" w:rsidR="0039354D" w:rsidRPr="00A62D37" w:rsidRDefault="0039354D" w:rsidP="0039354D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6E50E560" w14:textId="4A345AA4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color w:val="000000" w:themeColor="text1"/>
              </w:rPr>
              <w:t>–</w:t>
            </w:r>
          </w:p>
        </w:tc>
        <w:tc>
          <w:tcPr>
            <w:tcW w:w="1228" w:type="dxa"/>
            <w:vAlign w:val="center"/>
          </w:tcPr>
          <w:p w14:paraId="307C8099" w14:textId="163F143C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color w:val="000000" w:themeColor="text1"/>
              </w:rPr>
              <w:t>–</w:t>
            </w:r>
          </w:p>
        </w:tc>
        <w:tc>
          <w:tcPr>
            <w:tcW w:w="1229" w:type="dxa"/>
            <w:vAlign w:val="center"/>
          </w:tcPr>
          <w:p w14:paraId="335E36A3" w14:textId="20FEFF4B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62E8E0" w14:textId="7194949E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8CB52A" w14:textId="6C167053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0ED34B" w14:textId="33E014F7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</w:tr>
      <w:tr w:rsidR="0039354D" w:rsidRPr="0090003D" w14:paraId="275090A2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D37C41" w14:textId="77777777" w:rsidR="0039354D" w:rsidRPr="00A62D37" w:rsidRDefault="0039354D" w:rsidP="0039354D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D52BFD9" w14:textId="36912877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228" w:type="dxa"/>
            <w:vAlign w:val="center"/>
          </w:tcPr>
          <w:p w14:paraId="6A96D9CC" w14:textId="79CA23CF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229" w:type="dxa"/>
            <w:vAlign w:val="center"/>
          </w:tcPr>
          <w:p w14:paraId="382E4B97" w14:textId="5ACCC072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144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16A995" w14:textId="7BFFC62E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4AF23" w14:textId="1E62BAB7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6FD523" w14:textId="4CA1B674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64,5</w:t>
            </w:r>
          </w:p>
        </w:tc>
      </w:tr>
      <w:tr w:rsidR="0039354D" w:rsidRPr="0090003D" w14:paraId="52598076" w14:textId="77777777" w:rsidTr="00B84E68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C9666D" w14:textId="77777777" w:rsidR="0039354D" w:rsidRPr="00A62D37" w:rsidRDefault="0039354D" w:rsidP="0039354D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416B39B1" w14:textId="72E14DEA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228" w:type="dxa"/>
            <w:vAlign w:val="center"/>
          </w:tcPr>
          <w:p w14:paraId="499109D3" w14:textId="4876F8AD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229" w:type="dxa"/>
            <w:vAlign w:val="center"/>
          </w:tcPr>
          <w:p w14:paraId="5C32CB47" w14:textId="7DC584B9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263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AD44A7" w14:textId="1D81B91A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2F76AF" w14:textId="14A6D2B8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E9045F" w14:textId="5EEEA021" w:rsidR="0039354D" w:rsidRPr="00DC3B34" w:rsidRDefault="0039354D" w:rsidP="003935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</w:tr>
    </w:tbl>
    <w:p w14:paraId="4EA20170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19D79D7B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E46AD4E" w14:textId="4042F309" w:rsidR="00D60B38" w:rsidRPr="0039354D" w:rsidRDefault="00D60B38" w:rsidP="00003660">
      <w:pPr>
        <w:pStyle w:val="TRE"/>
        <w:spacing w:before="200"/>
        <w:rPr>
          <w:color w:val="000000" w:themeColor="text1"/>
          <w:spacing w:val="-4"/>
        </w:rPr>
      </w:pPr>
      <w:r w:rsidRPr="0039354D">
        <w:rPr>
          <w:color w:val="000000" w:themeColor="text1"/>
        </w:rPr>
        <w:t xml:space="preserve">W </w:t>
      </w:r>
      <w:r w:rsidR="00C32190" w:rsidRPr="0039354D">
        <w:rPr>
          <w:color w:val="000000" w:themeColor="text1"/>
          <w:spacing w:val="-2"/>
        </w:rPr>
        <w:t>okresie styczeń–</w:t>
      </w:r>
      <w:r w:rsidR="004F78D4" w:rsidRPr="0039354D">
        <w:rPr>
          <w:color w:val="000000" w:themeColor="text1"/>
          <w:spacing w:val="-2"/>
        </w:rPr>
        <w:t>listopad</w:t>
      </w:r>
      <w:r w:rsidR="00C32190" w:rsidRPr="0039354D">
        <w:rPr>
          <w:color w:val="000000" w:themeColor="text1"/>
          <w:spacing w:val="-2"/>
        </w:rPr>
        <w:t xml:space="preserve"> </w:t>
      </w:r>
      <w:r w:rsidRPr="0039354D">
        <w:rPr>
          <w:color w:val="000000" w:themeColor="text1"/>
        </w:rPr>
        <w:t>br. wydano pozwolenia na budowę lub dokonano zgłoszenia z projektem budowlanym</w:t>
      </w:r>
      <w:r w:rsidRPr="0039354D">
        <w:rPr>
          <w:b/>
          <w:color w:val="000000" w:themeColor="text1"/>
        </w:rPr>
        <w:t xml:space="preserve"> </w:t>
      </w:r>
      <w:r w:rsidR="0039354D" w:rsidRPr="0039354D">
        <w:rPr>
          <w:color w:val="000000" w:themeColor="text1"/>
        </w:rPr>
        <w:t>6547</w:t>
      </w:r>
      <w:r w:rsidRPr="0039354D">
        <w:rPr>
          <w:color w:val="000000" w:themeColor="text1"/>
        </w:rPr>
        <w:t xml:space="preserve"> mieszka</w:t>
      </w:r>
      <w:r w:rsidR="007E4690" w:rsidRPr="0039354D">
        <w:rPr>
          <w:color w:val="000000" w:themeColor="text1"/>
        </w:rPr>
        <w:t>ń</w:t>
      </w:r>
      <w:r w:rsidRPr="0039354D">
        <w:rPr>
          <w:color w:val="000000" w:themeColor="text1"/>
        </w:rPr>
        <w:t xml:space="preserve"> (o</w:t>
      </w:r>
      <w:r w:rsidR="0039354D" w:rsidRPr="0039354D">
        <w:rPr>
          <w:color w:val="000000" w:themeColor="text1"/>
        </w:rPr>
        <w:t xml:space="preserve"> 2,2</w:t>
      </w:r>
      <w:r w:rsidRPr="0039354D">
        <w:rPr>
          <w:color w:val="000000" w:themeColor="text1"/>
        </w:rPr>
        <w:t xml:space="preserve">% więcej niż przed rokiem), wśród których większość stanowiły lokale przeznaczone na sprzedaż lub wynajem. Jednocześnie rozpoczęto budowę </w:t>
      </w:r>
      <w:r w:rsidR="0039354D" w:rsidRPr="0039354D">
        <w:rPr>
          <w:color w:val="000000" w:themeColor="text1"/>
        </w:rPr>
        <w:t>5248</w:t>
      </w:r>
      <w:r w:rsidRPr="0039354D">
        <w:rPr>
          <w:color w:val="000000" w:themeColor="text1"/>
        </w:rPr>
        <w:t xml:space="preserve"> mieszkań (o </w:t>
      </w:r>
      <w:r w:rsidR="00A07867" w:rsidRPr="0039354D">
        <w:rPr>
          <w:color w:val="000000" w:themeColor="text1"/>
        </w:rPr>
        <w:t>3</w:t>
      </w:r>
      <w:r w:rsidR="0039354D" w:rsidRPr="0039354D">
        <w:rPr>
          <w:color w:val="000000" w:themeColor="text1"/>
        </w:rPr>
        <w:t>5,2</w:t>
      </w:r>
      <w:r w:rsidRPr="0039354D">
        <w:rPr>
          <w:color w:val="000000" w:themeColor="text1"/>
        </w:rPr>
        <w:t>% więcej niż rok wcześniej), a dominowały wśród nich również inwestycje przeznaczone na sprzedaż lub wynajem.</w:t>
      </w:r>
      <w:r w:rsidR="00983E78" w:rsidRPr="0039354D">
        <w:rPr>
          <w:color w:val="000000" w:themeColor="text1"/>
        </w:rPr>
        <w:t xml:space="preserve"> </w:t>
      </w:r>
      <w:r w:rsidR="009C34EB" w:rsidRPr="0039354D">
        <w:rPr>
          <w:color w:val="000000" w:themeColor="text1"/>
        </w:rPr>
        <w:t xml:space="preserve">  </w:t>
      </w:r>
    </w:p>
    <w:p w14:paraId="5F696B77" w14:textId="33486C39" w:rsidR="00CF05F6" w:rsidRPr="00AC0CC3" w:rsidRDefault="00CF05F6" w:rsidP="00546AC9">
      <w:pPr>
        <w:pStyle w:val="Rynekpracy"/>
      </w:pPr>
      <w:bookmarkStart w:id="66" w:name="_Toc184102742"/>
      <w:r w:rsidRPr="00AC0CC3">
        <w:t xml:space="preserve">Rynek </w:t>
      </w:r>
      <w:r w:rsidRPr="00546AC9">
        <w:t>wewnętrzny</w:t>
      </w:r>
      <w:bookmarkEnd w:id="66"/>
    </w:p>
    <w:p w14:paraId="74C35FD1" w14:textId="459CD4AA" w:rsidR="00ED40F3" w:rsidRPr="00ED40F3" w:rsidRDefault="00E33345" w:rsidP="00424FAD">
      <w:pPr>
        <w:pStyle w:val="TRE"/>
        <w:rPr>
          <w:color w:val="000000" w:themeColor="text1"/>
        </w:rPr>
      </w:pPr>
      <w:r w:rsidRPr="00ED40F3">
        <w:rPr>
          <w:color w:val="000000" w:themeColor="text1"/>
        </w:rPr>
        <w:t xml:space="preserve">W </w:t>
      </w:r>
      <w:r w:rsidR="00A85CA4" w:rsidRPr="00ED40F3">
        <w:rPr>
          <w:color w:val="000000" w:themeColor="text1"/>
        </w:rPr>
        <w:t>listopadzie</w:t>
      </w:r>
      <w:r w:rsidR="00424FAD" w:rsidRPr="00ED40F3">
        <w:rPr>
          <w:color w:val="000000" w:themeColor="text1"/>
        </w:rPr>
        <w:t xml:space="preserve"> </w:t>
      </w:r>
      <w:r w:rsidR="00ED40F3" w:rsidRPr="00ED40F3">
        <w:rPr>
          <w:color w:val="000000" w:themeColor="text1"/>
        </w:rPr>
        <w:t>2024 r., podobnie jak przed rokiem</w:t>
      </w:r>
      <w:r w:rsidR="00696931">
        <w:rPr>
          <w:color w:val="000000" w:themeColor="text1"/>
        </w:rPr>
        <w:t>,</w:t>
      </w:r>
      <w:r w:rsidR="00ED40F3" w:rsidRPr="00ED40F3">
        <w:rPr>
          <w:color w:val="000000" w:themeColor="text1"/>
        </w:rPr>
        <w:t xml:space="preserve"> zaobserwowano wzrost (w cenach bieżących) </w:t>
      </w:r>
      <w:r w:rsidR="00ED40F3" w:rsidRPr="00ED40F3">
        <w:rPr>
          <w:b/>
          <w:color w:val="000000" w:themeColor="text1"/>
        </w:rPr>
        <w:t xml:space="preserve">sprzedaży detalicznej </w:t>
      </w:r>
      <w:r w:rsidR="00ED40F3" w:rsidRPr="00ED40F3">
        <w:rPr>
          <w:color w:val="000000" w:themeColor="text1"/>
        </w:rPr>
        <w:t>(o</w:t>
      </w:r>
      <w:r w:rsidR="00ED40F3">
        <w:rPr>
          <w:color w:val="000000" w:themeColor="text1"/>
        </w:rPr>
        <w:t> </w:t>
      </w:r>
      <w:r w:rsidR="00ED40F3" w:rsidRPr="00ED40F3">
        <w:rPr>
          <w:color w:val="000000" w:themeColor="text1"/>
        </w:rPr>
        <w:t xml:space="preserve">9,4%), natomiast spadek sprzedaży </w:t>
      </w:r>
      <w:r w:rsidR="00ED40F3" w:rsidRPr="00D5023A">
        <w:rPr>
          <w:bCs/>
          <w:color w:val="000000" w:themeColor="text1"/>
        </w:rPr>
        <w:t>hurtowej</w:t>
      </w:r>
      <w:r w:rsidR="00ED40F3" w:rsidRPr="00ED40F3">
        <w:rPr>
          <w:b/>
          <w:color w:val="000000" w:themeColor="text1"/>
        </w:rPr>
        <w:t xml:space="preserve"> </w:t>
      </w:r>
      <w:r w:rsidR="00ED40F3" w:rsidRPr="00ED40F3">
        <w:rPr>
          <w:color w:val="000000" w:themeColor="text1"/>
        </w:rPr>
        <w:t>(o 5,2%)</w:t>
      </w:r>
      <w:r w:rsidR="00ED40F3" w:rsidRPr="00ED40F3">
        <w:rPr>
          <w:b/>
          <w:color w:val="000000" w:themeColor="text1"/>
        </w:rPr>
        <w:t xml:space="preserve"> </w:t>
      </w:r>
      <w:r w:rsidR="00ED40F3" w:rsidRPr="00ED40F3">
        <w:rPr>
          <w:color w:val="000000" w:themeColor="text1"/>
        </w:rPr>
        <w:t>w ujęciu rocznym.</w:t>
      </w:r>
    </w:p>
    <w:p w14:paraId="4C9FD221" w14:textId="0B3B34C3" w:rsidR="00424FAD" w:rsidRPr="00D87AAB" w:rsidRDefault="00926A78" w:rsidP="00424FAD">
      <w:pPr>
        <w:pStyle w:val="TRE"/>
        <w:rPr>
          <w:bCs/>
          <w:color w:val="000000" w:themeColor="text1"/>
        </w:rPr>
      </w:pPr>
      <w:r w:rsidRPr="00ED40F3">
        <w:rPr>
          <w:bCs/>
          <w:color w:val="000000" w:themeColor="text1"/>
        </w:rPr>
        <w:t>W</w:t>
      </w:r>
      <w:r w:rsidR="005D4101" w:rsidRPr="00ED40F3">
        <w:rPr>
          <w:bCs/>
          <w:color w:val="000000" w:themeColor="text1"/>
        </w:rPr>
        <w:t xml:space="preserve"> </w:t>
      </w:r>
      <w:r w:rsidR="00C529F3" w:rsidRPr="00ED40F3">
        <w:rPr>
          <w:bCs/>
          <w:color w:val="000000" w:themeColor="text1"/>
        </w:rPr>
        <w:t xml:space="preserve">porównaniu z </w:t>
      </w:r>
      <w:r w:rsidR="005E54A8" w:rsidRPr="00ED40F3">
        <w:rPr>
          <w:bCs/>
          <w:color w:val="000000" w:themeColor="text1"/>
        </w:rPr>
        <w:t>listopadem</w:t>
      </w:r>
      <w:r w:rsidR="00C529F3" w:rsidRPr="00ED40F3">
        <w:rPr>
          <w:bCs/>
          <w:color w:val="000000" w:themeColor="text1"/>
        </w:rPr>
        <w:t xml:space="preserve"> ubiegłego roku wśród grup o największym udziale w ogólnej wartości </w:t>
      </w:r>
      <w:r w:rsidR="00C529F3" w:rsidRPr="00D5023A">
        <w:rPr>
          <w:color w:val="000000" w:themeColor="text1"/>
        </w:rPr>
        <w:t>sprzedaży detalicznej</w:t>
      </w:r>
      <w:r w:rsidR="00C529F3" w:rsidRPr="00ED40F3">
        <w:rPr>
          <w:bCs/>
          <w:color w:val="000000" w:themeColor="text1"/>
        </w:rPr>
        <w:t xml:space="preserve"> (zrealizowanej przez przedsiębiorstwa handlowe i niehandlowe) jej wzrost zanotowano w przedsiębiorstwach prowadzących sprzedaż pojazdów samochodowych, </w:t>
      </w:r>
      <w:r w:rsidR="00C529F3" w:rsidRPr="00D87AAB">
        <w:rPr>
          <w:bCs/>
          <w:color w:val="000000" w:themeColor="text1"/>
        </w:rPr>
        <w:t xml:space="preserve">motocykli, części (o </w:t>
      </w:r>
      <w:r w:rsidR="00ED40F3" w:rsidRPr="00D87AAB">
        <w:rPr>
          <w:bCs/>
          <w:color w:val="000000" w:themeColor="text1"/>
        </w:rPr>
        <w:t>48,0</w:t>
      </w:r>
      <w:r w:rsidR="00C529F3" w:rsidRPr="00D87AAB">
        <w:rPr>
          <w:bCs/>
          <w:color w:val="000000" w:themeColor="text1"/>
        </w:rPr>
        <w:t xml:space="preserve">%), </w:t>
      </w:r>
      <w:r w:rsidR="00ED40F3" w:rsidRPr="00D87AAB">
        <w:rPr>
          <w:bCs/>
          <w:color w:val="000000" w:themeColor="text1"/>
        </w:rPr>
        <w:t xml:space="preserve">jednostkach zgrupowanych w kategorii „pozostałe” (o 33,6%), przedsiębiorstwach zajmujących się sprzedażą farmaceutyków, kosmetyków, sprzętu ortopedycznego (o 30,1%) oraz handlujących żywnością, napojami i wyrobami tytoniowymi (o 16,6%). </w:t>
      </w:r>
    </w:p>
    <w:p w14:paraId="3BC295F6" w14:textId="054634D0" w:rsidR="00C32190" w:rsidRPr="00D87AAB" w:rsidRDefault="00C32190" w:rsidP="00C32190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D87AAB">
        <w:rPr>
          <w:rFonts w:cs="Arial"/>
          <w:bCs/>
          <w:color w:val="000000" w:themeColor="text1"/>
          <w:szCs w:val="19"/>
        </w:rPr>
        <w:t xml:space="preserve">W odniesieniu do </w:t>
      </w:r>
      <w:r w:rsidR="009E3419" w:rsidRPr="00D87AAB">
        <w:rPr>
          <w:rFonts w:cs="Arial"/>
          <w:bCs/>
          <w:color w:val="000000" w:themeColor="text1"/>
          <w:szCs w:val="19"/>
        </w:rPr>
        <w:t>października</w:t>
      </w:r>
      <w:r w:rsidRPr="00D87AAB">
        <w:rPr>
          <w:rFonts w:cs="Arial"/>
          <w:bCs/>
          <w:color w:val="000000" w:themeColor="text1"/>
          <w:szCs w:val="19"/>
        </w:rPr>
        <w:t xml:space="preserve"> 2024 r. wartość sprzedaży detalicznej </w:t>
      </w:r>
      <w:r w:rsidR="00E615C3" w:rsidRPr="00D87AAB">
        <w:rPr>
          <w:rFonts w:cs="Arial"/>
          <w:bCs/>
          <w:color w:val="000000" w:themeColor="text1"/>
          <w:szCs w:val="19"/>
        </w:rPr>
        <w:t>zmniejszyła</w:t>
      </w:r>
      <w:r w:rsidRPr="00D87AAB">
        <w:rPr>
          <w:rFonts w:cs="Arial"/>
          <w:bCs/>
          <w:color w:val="000000" w:themeColor="text1"/>
          <w:szCs w:val="19"/>
        </w:rPr>
        <w:t xml:space="preserve"> się o </w:t>
      </w:r>
      <w:r w:rsidR="00E615C3" w:rsidRPr="00D87AAB">
        <w:rPr>
          <w:rFonts w:cs="Arial"/>
          <w:bCs/>
          <w:color w:val="000000" w:themeColor="text1"/>
          <w:szCs w:val="19"/>
        </w:rPr>
        <w:t>4,1</w:t>
      </w:r>
      <w:r w:rsidRPr="00D87AAB">
        <w:rPr>
          <w:rFonts w:cs="Arial"/>
          <w:bCs/>
          <w:color w:val="000000" w:themeColor="text1"/>
          <w:szCs w:val="19"/>
        </w:rPr>
        <w:t xml:space="preserve">%. Wśród grup o dominującym udziale </w:t>
      </w:r>
      <w:r w:rsidRPr="00D87AAB">
        <w:rPr>
          <w:rFonts w:cs="Arial"/>
          <w:bCs/>
          <w:color w:val="000000" w:themeColor="text1"/>
          <w:spacing w:val="-2"/>
          <w:szCs w:val="19"/>
        </w:rPr>
        <w:t xml:space="preserve">największy </w:t>
      </w:r>
      <w:r w:rsidR="00E615C3" w:rsidRPr="00D87AAB">
        <w:rPr>
          <w:rFonts w:cs="Arial"/>
          <w:bCs/>
          <w:color w:val="000000" w:themeColor="text1"/>
          <w:spacing w:val="-2"/>
          <w:szCs w:val="19"/>
        </w:rPr>
        <w:t>spadek</w:t>
      </w:r>
      <w:r w:rsidRPr="00D87AAB">
        <w:rPr>
          <w:rFonts w:cs="Arial"/>
          <w:bCs/>
          <w:color w:val="000000" w:themeColor="text1"/>
          <w:spacing w:val="-2"/>
          <w:szCs w:val="19"/>
        </w:rPr>
        <w:t xml:space="preserve"> zaobserwowano </w:t>
      </w:r>
      <w:r w:rsidRPr="00D87AAB">
        <w:rPr>
          <w:rFonts w:cs="Arial"/>
          <w:bCs/>
          <w:color w:val="000000" w:themeColor="text1"/>
          <w:szCs w:val="19"/>
        </w:rPr>
        <w:t xml:space="preserve">w jednostkach </w:t>
      </w:r>
      <w:r w:rsidR="00E615C3" w:rsidRPr="00D87AAB">
        <w:rPr>
          <w:rFonts w:cs="Arial"/>
          <w:bCs/>
          <w:color w:val="000000" w:themeColor="text1"/>
          <w:szCs w:val="19"/>
        </w:rPr>
        <w:t>zgrupowanych w kategorii „pozostałe” (o 10,3%)</w:t>
      </w:r>
      <w:r w:rsidR="002332E3">
        <w:rPr>
          <w:rFonts w:cs="Arial"/>
          <w:bCs/>
          <w:color w:val="000000" w:themeColor="text1"/>
          <w:szCs w:val="19"/>
        </w:rPr>
        <w:t xml:space="preserve">, </w:t>
      </w:r>
      <w:r w:rsidR="00E615C3" w:rsidRPr="00D87AAB">
        <w:rPr>
          <w:rFonts w:cs="Arial"/>
          <w:bCs/>
          <w:color w:val="000000" w:themeColor="text1"/>
          <w:szCs w:val="19"/>
        </w:rPr>
        <w:t xml:space="preserve">przedsiębiorstwach zajmujących się sprzedażą </w:t>
      </w:r>
      <w:r w:rsidR="00707065" w:rsidRPr="00D87AAB">
        <w:rPr>
          <w:bCs/>
          <w:color w:val="000000" w:themeColor="text1"/>
        </w:rPr>
        <w:t>farmaceutyków, kosmetyków, sprzętu ortopedycznego (o 6,7%) oraz handlujących żywnością, napojami i wyrobami tytoniowymi (o 3,6%)</w:t>
      </w:r>
      <w:r w:rsidR="00707065" w:rsidRPr="00D87AAB">
        <w:rPr>
          <w:rFonts w:cs="Arial"/>
          <w:bCs/>
          <w:color w:val="000000" w:themeColor="text1"/>
          <w:szCs w:val="19"/>
        </w:rPr>
        <w:t xml:space="preserve">. </w:t>
      </w:r>
      <w:r w:rsidR="00E615C3" w:rsidRPr="00D87AAB">
        <w:rPr>
          <w:rFonts w:cs="Arial"/>
          <w:bCs/>
          <w:color w:val="000000" w:themeColor="text1"/>
          <w:szCs w:val="19"/>
        </w:rPr>
        <w:t xml:space="preserve">Wzrost wystąpił w jednostkach </w:t>
      </w:r>
      <w:r w:rsidR="00E615C3" w:rsidRPr="00D87AAB">
        <w:rPr>
          <w:rFonts w:cs="Arial"/>
          <w:bCs/>
          <w:color w:val="000000" w:themeColor="text1"/>
          <w:spacing w:val="-2"/>
          <w:szCs w:val="19"/>
        </w:rPr>
        <w:t xml:space="preserve">prowadzących sprzedaż pojazdów samochodowych, motocykli, części (o 1,4%). </w:t>
      </w:r>
    </w:p>
    <w:p w14:paraId="32FFD4D6" w14:textId="3393AC36" w:rsidR="00C32190" w:rsidRPr="00E615C3" w:rsidRDefault="00C32190" w:rsidP="00C32190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D87AAB">
        <w:rPr>
          <w:rFonts w:cs="Arial"/>
          <w:bCs/>
          <w:color w:val="000000" w:themeColor="text1"/>
          <w:szCs w:val="19"/>
        </w:rPr>
        <w:t>W okresie styczeń–</w:t>
      </w:r>
      <w:r w:rsidR="004F78D4" w:rsidRPr="00D87AAB">
        <w:rPr>
          <w:rFonts w:cs="Arial"/>
          <w:bCs/>
          <w:color w:val="000000" w:themeColor="text1"/>
          <w:szCs w:val="19"/>
        </w:rPr>
        <w:t>listopad</w:t>
      </w:r>
      <w:r w:rsidRPr="00D87AAB">
        <w:rPr>
          <w:rFonts w:cs="Arial"/>
          <w:bCs/>
          <w:color w:val="000000" w:themeColor="text1"/>
          <w:szCs w:val="19"/>
        </w:rPr>
        <w:t xml:space="preserve"> br., w porównaniu </w:t>
      </w:r>
      <w:r w:rsidRPr="00E615C3">
        <w:rPr>
          <w:rFonts w:cs="Arial"/>
          <w:bCs/>
          <w:color w:val="000000" w:themeColor="text1"/>
          <w:szCs w:val="19"/>
        </w:rPr>
        <w:t xml:space="preserve">z analogicznym okresem ubiegłego roku, wartość sprzedaży detalicznej zwiększyła się o </w:t>
      </w:r>
      <w:r w:rsidR="00325353" w:rsidRPr="00E615C3">
        <w:rPr>
          <w:rFonts w:cs="Arial"/>
          <w:bCs/>
          <w:color w:val="000000" w:themeColor="text1"/>
          <w:szCs w:val="19"/>
        </w:rPr>
        <w:t>8,</w:t>
      </w:r>
      <w:r w:rsidR="00E615C3" w:rsidRPr="00E615C3">
        <w:rPr>
          <w:rFonts w:cs="Arial"/>
          <w:bCs/>
          <w:color w:val="000000" w:themeColor="text1"/>
          <w:szCs w:val="19"/>
        </w:rPr>
        <w:t>8</w:t>
      </w:r>
      <w:r w:rsidRPr="00E615C3">
        <w:rPr>
          <w:rFonts w:cs="Arial"/>
          <w:bCs/>
          <w:color w:val="000000" w:themeColor="text1"/>
          <w:szCs w:val="19"/>
        </w:rPr>
        <w:t>%.</w:t>
      </w:r>
    </w:p>
    <w:p w14:paraId="0CE98C3C" w14:textId="1D4FE5A1" w:rsidR="008058F8" w:rsidRPr="00454BF3" w:rsidRDefault="008058F8" w:rsidP="008058F8">
      <w:pPr>
        <w:pStyle w:val="TRE"/>
        <w:spacing w:before="200"/>
        <w:rPr>
          <w:color w:val="000000" w:themeColor="text1"/>
        </w:rPr>
      </w:pPr>
      <w:r w:rsidRPr="00454BF3">
        <w:rPr>
          <w:color w:val="000000" w:themeColor="text1"/>
        </w:rPr>
        <w:t xml:space="preserve">Przedsiębiorstwa handlowe w listopadzie 2024 r. zrealizowały </w:t>
      </w:r>
      <w:r w:rsidRPr="00454BF3">
        <w:rPr>
          <w:b/>
          <w:color w:val="000000" w:themeColor="text1"/>
        </w:rPr>
        <w:t>sprzedaż hurtową</w:t>
      </w:r>
      <w:r w:rsidRPr="00454BF3">
        <w:rPr>
          <w:color w:val="000000" w:themeColor="text1"/>
        </w:rPr>
        <w:t xml:space="preserve"> (w cenach bieżących) o </w:t>
      </w:r>
      <w:r w:rsidR="00454BF3" w:rsidRPr="00454BF3">
        <w:rPr>
          <w:color w:val="000000" w:themeColor="text1"/>
        </w:rPr>
        <w:t>7,9</w:t>
      </w:r>
      <w:r w:rsidRPr="00454BF3">
        <w:rPr>
          <w:color w:val="000000" w:themeColor="text1"/>
        </w:rPr>
        <w:t xml:space="preserve">% </w:t>
      </w:r>
      <w:r w:rsidR="00454BF3" w:rsidRPr="00454BF3">
        <w:rPr>
          <w:color w:val="000000" w:themeColor="text1"/>
        </w:rPr>
        <w:t>niższą</w:t>
      </w:r>
      <w:r w:rsidRPr="00454BF3">
        <w:rPr>
          <w:color w:val="000000" w:themeColor="text1"/>
        </w:rPr>
        <w:t xml:space="preserve"> od zanotowanej w poprzednim miesiącu</w:t>
      </w:r>
      <w:r w:rsidR="00454BF3" w:rsidRPr="00454BF3">
        <w:rPr>
          <w:color w:val="000000" w:themeColor="text1"/>
        </w:rPr>
        <w:t xml:space="preserve"> i o</w:t>
      </w:r>
      <w:r w:rsidRPr="00454BF3">
        <w:rPr>
          <w:color w:val="000000" w:themeColor="text1"/>
        </w:rPr>
        <w:t xml:space="preserve"> </w:t>
      </w:r>
      <w:r w:rsidR="00454BF3" w:rsidRPr="00454BF3">
        <w:rPr>
          <w:color w:val="000000" w:themeColor="text1"/>
        </w:rPr>
        <w:t>5,2</w:t>
      </w:r>
      <w:r w:rsidRPr="00454BF3">
        <w:rPr>
          <w:color w:val="000000" w:themeColor="text1"/>
        </w:rPr>
        <w:t xml:space="preserve">% niższą niż w listopadzie ubiegłego roku (w tym w przedsiębiorstwach </w:t>
      </w:r>
      <w:r w:rsidRPr="00454BF3">
        <w:rPr>
          <w:color w:val="000000" w:themeColor="text1"/>
          <w:spacing w:val="-4"/>
        </w:rPr>
        <w:t>hurtowych zaobserwowano</w:t>
      </w:r>
      <w:r w:rsidR="00454BF3" w:rsidRPr="00454BF3">
        <w:rPr>
          <w:color w:val="000000" w:themeColor="text1"/>
          <w:spacing w:val="-4"/>
        </w:rPr>
        <w:t xml:space="preserve"> </w:t>
      </w:r>
      <w:r w:rsidR="00454BF3" w:rsidRPr="00454BF3">
        <w:rPr>
          <w:bCs/>
          <w:color w:val="000000" w:themeColor="text1"/>
          <w:spacing w:val="-2"/>
          <w:kern w:val="16"/>
        </w:rPr>
        <w:t>spadek odpowiednio o 10,6% i 6,1%).</w:t>
      </w:r>
    </w:p>
    <w:p w14:paraId="76B586D3" w14:textId="44CB1322" w:rsidR="008058F8" w:rsidRPr="00454BF3" w:rsidRDefault="008058F8" w:rsidP="008058F8">
      <w:pPr>
        <w:pStyle w:val="TRE"/>
        <w:rPr>
          <w:color w:val="000000" w:themeColor="text1"/>
        </w:rPr>
      </w:pPr>
      <w:r w:rsidRPr="00454BF3">
        <w:rPr>
          <w:color w:val="000000" w:themeColor="text1"/>
        </w:rPr>
        <w:t xml:space="preserve">W okresie styczeń–listopad 2024 r., w porównaniu z analogicznym okresem poprzedniego roku, sprzedaż hurtowa w przedsiębiorstwach handlowych zmniejszyła się o </w:t>
      </w:r>
      <w:r w:rsidR="00454BF3" w:rsidRPr="00454BF3">
        <w:rPr>
          <w:color w:val="000000" w:themeColor="text1"/>
        </w:rPr>
        <w:t>1,8</w:t>
      </w:r>
      <w:r w:rsidRPr="00454BF3">
        <w:rPr>
          <w:color w:val="000000" w:themeColor="text1"/>
        </w:rPr>
        <w:t xml:space="preserve">%, a w przedsiębiorstwach hurtowych – o </w:t>
      </w:r>
      <w:r w:rsidR="00454BF3" w:rsidRPr="00454BF3">
        <w:rPr>
          <w:color w:val="000000" w:themeColor="text1"/>
        </w:rPr>
        <w:t>0,4</w:t>
      </w:r>
      <w:r w:rsidRPr="00454BF3">
        <w:rPr>
          <w:color w:val="000000" w:themeColor="text1"/>
        </w:rPr>
        <w:t>%.</w:t>
      </w:r>
    </w:p>
    <w:p w14:paraId="1C14A7FA" w14:textId="3DA9D36C" w:rsidR="004F78D4" w:rsidRDefault="004F78D4" w:rsidP="00C32190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3720A86E" w14:textId="77777777" w:rsidR="00454BF3" w:rsidRDefault="00454BF3" w:rsidP="00C32190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1CF09BEB" w14:textId="0193E3BF" w:rsidR="00CF05F6" w:rsidRPr="00646A6F" w:rsidRDefault="00CF05F6" w:rsidP="00CF05F6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lastRenderedPageBreak/>
        <w:t>Tablica 1</w:t>
      </w:r>
      <w:r w:rsidR="00D21F18">
        <w:rPr>
          <w:b/>
          <w:bCs/>
        </w:rPr>
        <w:t>3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90003D" w14:paraId="7AD83EC5" w14:textId="77777777" w:rsidTr="00F53932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59A3D84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1936E52B" w14:textId="53D47D57" w:rsidR="00CF05F6" w:rsidRPr="0090003D" w:rsidRDefault="00C32190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4F78D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CF05F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6A0271E5" w14:textId="4410D826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C3219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4F78D4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90003D" w14:paraId="02F0FC71" w14:textId="77777777" w:rsidTr="00F53932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4ED10F0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25AFAD5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F98C60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D21F18" w:rsidRPr="009B575B" w14:paraId="1B054FCE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21139FD" w14:textId="77777777" w:rsidR="00D21F18" w:rsidRPr="00FA5128" w:rsidRDefault="00D21F18" w:rsidP="00D21F18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19EA8EEF" w14:textId="4736E1AD" w:rsidR="00D21F18" w:rsidRPr="009B575B" w:rsidRDefault="00D21F18" w:rsidP="00D21F1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67A2025" w14:textId="1F7C89D5" w:rsidR="00D21F18" w:rsidRPr="009B575B" w:rsidRDefault="00D21F18" w:rsidP="00D21F1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2630038F" w14:textId="07C07E02" w:rsidR="00D21F18" w:rsidRPr="009B575B" w:rsidRDefault="00D21F18" w:rsidP="00D21F1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D21F18" w:rsidRPr="009B575B" w14:paraId="7A58C8B9" w14:textId="77777777" w:rsidTr="00F53932">
        <w:tc>
          <w:tcPr>
            <w:tcW w:w="5103" w:type="dxa"/>
            <w:tcBorders>
              <w:left w:val="nil"/>
            </w:tcBorders>
            <w:vAlign w:val="center"/>
          </w:tcPr>
          <w:p w14:paraId="35D356EC" w14:textId="77777777" w:rsidR="00D21F18" w:rsidRPr="00C93259" w:rsidRDefault="00D21F18" w:rsidP="00D21F1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07BA6159" w14:textId="77777777" w:rsidR="00D21F18" w:rsidRPr="009B575B" w:rsidRDefault="00D21F18" w:rsidP="00D21F18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4353CFF" w14:textId="77777777" w:rsidR="00D21F18" w:rsidRPr="009B575B" w:rsidRDefault="00D21F18" w:rsidP="00D21F18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971B5D0" w14:textId="77777777" w:rsidR="00D21F18" w:rsidRPr="009B575B" w:rsidRDefault="00D21F18" w:rsidP="00D21F1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21F18" w:rsidRPr="00C93259" w14:paraId="1BEFB0A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3B194B15" w14:textId="77777777" w:rsidR="00D21F18" w:rsidRPr="009B575B" w:rsidRDefault="00D21F18" w:rsidP="00D21F1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62316E" w14:textId="7EAECD18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,0</w:t>
            </w:r>
          </w:p>
        </w:tc>
        <w:tc>
          <w:tcPr>
            <w:tcW w:w="1784" w:type="dxa"/>
            <w:vAlign w:val="bottom"/>
          </w:tcPr>
          <w:p w14:paraId="560F29C4" w14:textId="12FEFEAB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EC2381F" w14:textId="5B7C9DCB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3</w:t>
            </w:r>
          </w:p>
        </w:tc>
      </w:tr>
      <w:tr w:rsidR="00D21F18" w:rsidRPr="00C93259" w14:paraId="151D1D13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5593476" w14:textId="77777777" w:rsidR="00D21F18" w:rsidRPr="009B575B" w:rsidRDefault="00D21F18" w:rsidP="00D21F1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5A3E7060" w14:textId="56BE4D03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1784" w:type="dxa"/>
            <w:vAlign w:val="bottom"/>
          </w:tcPr>
          <w:p w14:paraId="286A0717" w14:textId="5D9D44E1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69ECCA2" w14:textId="75684EF1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</w:tr>
      <w:tr w:rsidR="00D21F18" w:rsidRPr="00C93259" w14:paraId="3AC0962B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8F11A8D" w14:textId="77777777" w:rsidR="00D21F18" w:rsidRPr="009B575B" w:rsidRDefault="00D21F18" w:rsidP="00D21F1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749452FC" w14:textId="3DA96046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1784" w:type="dxa"/>
            <w:vAlign w:val="bottom"/>
          </w:tcPr>
          <w:p w14:paraId="79407D7D" w14:textId="25DF267D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A1B0CA3" w14:textId="7CD440B4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2</w:t>
            </w:r>
          </w:p>
        </w:tc>
      </w:tr>
      <w:tr w:rsidR="00D21F18" w:rsidRPr="00C93259" w14:paraId="76403D0E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94DB801" w14:textId="77777777" w:rsidR="00D21F18" w:rsidRPr="009B575B" w:rsidRDefault="00D21F18" w:rsidP="00D21F1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0598C3AD" w14:textId="75C33B8A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1</w:t>
            </w:r>
          </w:p>
        </w:tc>
        <w:tc>
          <w:tcPr>
            <w:tcW w:w="1784" w:type="dxa"/>
            <w:vAlign w:val="bottom"/>
          </w:tcPr>
          <w:p w14:paraId="509777FF" w14:textId="5DD00A9A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DE35BA9" w14:textId="11339E53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1</w:t>
            </w:r>
          </w:p>
        </w:tc>
      </w:tr>
      <w:tr w:rsidR="00D21F18" w:rsidRPr="00C93259" w14:paraId="4F88F8CD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9733A0C" w14:textId="77777777" w:rsidR="00D21F18" w:rsidRPr="009B575B" w:rsidRDefault="00D21F18" w:rsidP="00D21F1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7486B0DA" w14:textId="044D8A9B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9,8</w:t>
            </w:r>
          </w:p>
        </w:tc>
        <w:tc>
          <w:tcPr>
            <w:tcW w:w="1784" w:type="dxa"/>
            <w:vAlign w:val="bottom"/>
          </w:tcPr>
          <w:p w14:paraId="6E3B9ADF" w14:textId="2DCB157B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FB14AA1" w14:textId="6303D9DC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</w:tr>
      <w:tr w:rsidR="00D21F18" w:rsidRPr="00C93259" w14:paraId="1461C697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4BDA31E" w14:textId="77777777" w:rsidR="00D21F18" w:rsidRPr="009B575B" w:rsidRDefault="00D21F18" w:rsidP="00D21F1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0A279D27" w14:textId="25C9C662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,6</w:t>
            </w:r>
          </w:p>
        </w:tc>
        <w:tc>
          <w:tcPr>
            <w:tcW w:w="1784" w:type="dxa"/>
            <w:vAlign w:val="bottom"/>
          </w:tcPr>
          <w:p w14:paraId="2CC4A02F" w14:textId="48CC61F0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E41FBB3" w14:textId="63D600D6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D21F18" w:rsidRPr="00C93259" w14:paraId="16DD501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60C4A0D" w14:textId="77777777" w:rsidR="00D21F18" w:rsidRPr="009B575B" w:rsidRDefault="00D21F18" w:rsidP="00D21F1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0819B3C" w14:textId="23EB0AFA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0,1</w:t>
            </w:r>
          </w:p>
        </w:tc>
        <w:tc>
          <w:tcPr>
            <w:tcW w:w="1784" w:type="dxa"/>
            <w:vAlign w:val="bottom"/>
          </w:tcPr>
          <w:p w14:paraId="272CFD5A" w14:textId="0B10EE9E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8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003426" w14:textId="239ED60D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</w:tr>
      <w:tr w:rsidR="00D21F18" w:rsidRPr="00C93259" w14:paraId="5D565504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6B50F" w14:textId="77777777" w:rsidR="00D21F18" w:rsidRPr="009B575B" w:rsidRDefault="00D21F18" w:rsidP="00D21F18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06CE274" w14:textId="1F868279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6</w:t>
            </w:r>
          </w:p>
        </w:tc>
        <w:tc>
          <w:tcPr>
            <w:tcW w:w="1784" w:type="dxa"/>
            <w:vAlign w:val="bottom"/>
          </w:tcPr>
          <w:p w14:paraId="1C386C76" w14:textId="064815F5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BA5A922" w14:textId="167EFBBF" w:rsidR="00D21F18" w:rsidRPr="00C93259" w:rsidRDefault="00D21F18" w:rsidP="00D21F1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8</w:t>
            </w:r>
          </w:p>
        </w:tc>
      </w:tr>
    </w:tbl>
    <w:p w14:paraId="682F24BA" w14:textId="1D871D85" w:rsidR="00003660" w:rsidRDefault="00CF05F6" w:rsidP="00003660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61933084" w14:textId="77777777" w:rsidR="00CF05F6" w:rsidRPr="003F3FFC" w:rsidRDefault="00CF05F6" w:rsidP="00CF05F6">
      <w:pPr>
        <w:pStyle w:val="Rynekpracy"/>
      </w:pPr>
      <w:bookmarkStart w:id="67" w:name="_Toc184102743"/>
      <w:r>
        <w:t>Podmioty gospodarki narodowej</w:t>
      </w:r>
      <w:bookmarkEnd w:id="67"/>
    </w:p>
    <w:p w14:paraId="66B921AD" w14:textId="23A2FAFA" w:rsidR="00CF05F6" w:rsidRPr="00D87AAB" w:rsidRDefault="00CF05F6" w:rsidP="00CF05F6">
      <w:pPr>
        <w:pStyle w:val="TRE"/>
        <w:rPr>
          <w:color w:val="000000" w:themeColor="text1"/>
        </w:rPr>
      </w:pPr>
      <w:r w:rsidRPr="00285C3F">
        <w:rPr>
          <w:color w:val="000000" w:themeColor="text1"/>
        </w:rPr>
        <w:t xml:space="preserve">Według stanu w końcu </w:t>
      </w:r>
      <w:r w:rsidR="00A85CA4" w:rsidRPr="00285C3F">
        <w:rPr>
          <w:color w:val="000000" w:themeColor="text1"/>
        </w:rPr>
        <w:t>listopada</w:t>
      </w:r>
      <w:r w:rsidRPr="00285C3F">
        <w:rPr>
          <w:color w:val="000000" w:themeColor="text1"/>
        </w:rPr>
        <w:t xml:space="preserve"> 2024 r., do rejestru REGON wpisan</w:t>
      </w:r>
      <w:r w:rsidR="00481A07" w:rsidRPr="00285C3F">
        <w:rPr>
          <w:color w:val="000000" w:themeColor="text1"/>
        </w:rPr>
        <w:t>ych</w:t>
      </w:r>
      <w:r w:rsidRPr="00285C3F">
        <w:rPr>
          <w:color w:val="000000" w:themeColor="text1"/>
        </w:rPr>
        <w:t xml:space="preserve"> był</w:t>
      </w:r>
      <w:r w:rsidR="00481A07" w:rsidRPr="00285C3F">
        <w:rPr>
          <w:color w:val="000000" w:themeColor="text1"/>
        </w:rPr>
        <w:t>o</w:t>
      </w:r>
      <w:r w:rsidRPr="00285C3F">
        <w:rPr>
          <w:color w:val="000000" w:themeColor="text1"/>
        </w:rPr>
        <w:t xml:space="preserve"> </w:t>
      </w:r>
      <w:r w:rsidR="00285C3F" w:rsidRPr="00285C3F">
        <w:rPr>
          <w:color w:val="000000" w:themeColor="text1"/>
        </w:rPr>
        <w:t>123629</w:t>
      </w:r>
      <w:r w:rsidRPr="00285C3F">
        <w:rPr>
          <w:color w:val="000000" w:themeColor="text1"/>
        </w:rPr>
        <w:t xml:space="preserve"> </w:t>
      </w:r>
      <w:r w:rsidRPr="00285C3F">
        <w:rPr>
          <w:b/>
          <w:color w:val="000000" w:themeColor="text1"/>
        </w:rPr>
        <w:t>podmiot</w:t>
      </w:r>
      <w:r w:rsidR="00481A07" w:rsidRPr="00285C3F">
        <w:rPr>
          <w:b/>
          <w:color w:val="000000" w:themeColor="text1"/>
        </w:rPr>
        <w:t>ów</w:t>
      </w:r>
      <w:r w:rsidRPr="00285C3F">
        <w:rPr>
          <w:b/>
          <w:color w:val="000000" w:themeColor="text1"/>
        </w:rPr>
        <w:t xml:space="preserve"> gospodarki narodowej</w:t>
      </w:r>
      <w:r w:rsidRPr="00285C3F">
        <w:rPr>
          <w:rStyle w:val="Odwoanieprzypisudolnego"/>
          <w:rFonts w:cs="FiraSans-Regular"/>
          <w:color w:val="000000" w:themeColor="text1"/>
        </w:rPr>
        <w:footnoteReference w:id="6"/>
      </w:r>
      <w:r w:rsidRPr="00285C3F">
        <w:rPr>
          <w:color w:val="000000" w:themeColor="text1"/>
        </w:rPr>
        <w:t>, tj. o 0,</w:t>
      </w:r>
      <w:r w:rsidR="00285C3F" w:rsidRPr="00285C3F">
        <w:rPr>
          <w:color w:val="000000" w:themeColor="text1"/>
        </w:rPr>
        <w:t>2</w:t>
      </w:r>
      <w:r w:rsidRPr="00285C3F">
        <w:rPr>
          <w:color w:val="000000" w:themeColor="text1"/>
        </w:rPr>
        <w:t xml:space="preserve">% więcej niż w końcu </w:t>
      </w:r>
      <w:r w:rsidR="009E3419" w:rsidRPr="00285C3F">
        <w:rPr>
          <w:color w:val="000000" w:themeColor="text1"/>
        </w:rPr>
        <w:t>października</w:t>
      </w:r>
      <w:r w:rsidRPr="00285C3F">
        <w:rPr>
          <w:color w:val="000000" w:themeColor="text1"/>
        </w:rPr>
        <w:t xml:space="preserve"> 2024 r. i o </w:t>
      </w:r>
      <w:r w:rsidR="00481A07" w:rsidRPr="00285C3F">
        <w:rPr>
          <w:color w:val="000000" w:themeColor="text1"/>
        </w:rPr>
        <w:t>2,</w:t>
      </w:r>
      <w:r w:rsidR="00285C3F" w:rsidRPr="00285C3F">
        <w:rPr>
          <w:color w:val="000000" w:themeColor="text1"/>
        </w:rPr>
        <w:t>5</w:t>
      </w:r>
      <w:r w:rsidRPr="00285C3F">
        <w:rPr>
          <w:color w:val="000000" w:themeColor="text1"/>
        </w:rPr>
        <w:t>% więcej niż przed rokie</w:t>
      </w:r>
      <w:r w:rsidRPr="00A56D9B">
        <w:rPr>
          <w:color w:val="000000" w:themeColor="text1"/>
        </w:rPr>
        <w:t>m.</w:t>
      </w:r>
    </w:p>
    <w:p w14:paraId="674DCF00" w14:textId="095C9BDF" w:rsidR="00CF05F6" w:rsidRPr="009E66FB" w:rsidRDefault="00CF05F6" w:rsidP="00CF05F6">
      <w:pPr>
        <w:pStyle w:val="TRE"/>
        <w:rPr>
          <w:color w:val="000000" w:themeColor="text1"/>
        </w:rPr>
      </w:pPr>
      <w:r w:rsidRPr="00D87AAB">
        <w:rPr>
          <w:color w:val="000000" w:themeColor="text1"/>
        </w:rPr>
        <w:t xml:space="preserve">Liczba zarejestrowanych </w:t>
      </w:r>
      <w:r w:rsidRPr="00D87AAB">
        <w:rPr>
          <w:b/>
          <w:color w:val="000000" w:themeColor="text1"/>
        </w:rPr>
        <w:t>osób fizycznych</w:t>
      </w:r>
      <w:r w:rsidRPr="00D87AAB">
        <w:rPr>
          <w:color w:val="000000" w:themeColor="text1"/>
        </w:rPr>
        <w:t xml:space="preserve"> </w:t>
      </w:r>
      <w:r w:rsidRPr="00D87AAB">
        <w:rPr>
          <w:b/>
          <w:color w:val="000000" w:themeColor="text1"/>
        </w:rPr>
        <w:t>prowadzących działalność gospodarczą</w:t>
      </w:r>
      <w:r w:rsidRPr="00D87AAB">
        <w:rPr>
          <w:color w:val="000000" w:themeColor="text1"/>
        </w:rPr>
        <w:t xml:space="preserve"> wynosiła </w:t>
      </w:r>
      <w:r w:rsidR="00381E56" w:rsidRPr="00D87AAB">
        <w:rPr>
          <w:color w:val="000000" w:themeColor="text1"/>
        </w:rPr>
        <w:t>93586</w:t>
      </w:r>
      <w:r w:rsidRPr="00D87AAB">
        <w:rPr>
          <w:color w:val="000000" w:themeColor="text1"/>
        </w:rPr>
        <w:t xml:space="preserve"> i w porównaniu ze stanem w końcu </w:t>
      </w:r>
      <w:r w:rsidR="00A85CA4" w:rsidRPr="00D87AAB">
        <w:rPr>
          <w:color w:val="000000" w:themeColor="text1"/>
        </w:rPr>
        <w:t>listopada</w:t>
      </w:r>
      <w:r w:rsidRPr="00D87AAB">
        <w:rPr>
          <w:color w:val="000000" w:themeColor="text1"/>
        </w:rPr>
        <w:t xml:space="preserve"> poprzedniego roku zwiększyła się o </w:t>
      </w:r>
      <w:r w:rsidR="00381E56" w:rsidRPr="00D87AAB">
        <w:rPr>
          <w:color w:val="000000" w:themeColor="text1"/>
        </w:rPr>
        <w:t>1,9</w:t>
      </w:r>
      <w:r w:rsidRPr="00D87AAB">
        <w:rPr>
          <w:color w:val="000000" w:themeColor="text1"/>
        </w:rPr>
        <w:t>%. Do rejestru REGON wpisa</w:t>
      </w:r>
      <w:r w:rsidR="005B1496" w:rsidRPr="00D87AAB">
        <w:rPr>
          <w:color w:val="000000" w:themeColor="text1"/>
        </w:rPr>
        <w:t>n</w:t>
      </w:r>
      <w:r w:rsidR="00381E56" w:rsidRPr="00D87AAB">
        <w:rPr>
          <w:color w:val="000000" w:themeColor="text1"/>
        </w:rPr>
        <w:t>ych</w:t>
      </w:r>
      <w:r w:rsidRPr="00D87AAB">
        <w:rPr>
          <w:color w:val="000000" w:themeColor="text1"/>
        </w:rPr>
        <w:t xml:space="preserve"> był</w:t>
      </w:r>
      <w:r w:rsidR="00381E56" w:rsidRPr="00D87AAB">
        <w:rPr>
          <w:color w:val="000000" w:themeColor="text1"/>
        </w:rPr>
        <w:t>o</w:t>
      </w:r>
      <w:r w:rsidRPr="00D87AAB">
        <w:rPr>
          <w:color w:val="000000" w:themeColor="text1"/>
        </w:rPr>
        <w:t xml:space="preserve"> </w:t>
      </w:r>
      <w:r w:rsidR="00381E56" w:rsidRPr="00D87AAB">
        <w:rPr>
          <w:color w:val="000000" w:themeColor="text1"/>
        </w:rPr>
        <w:t>17210</w:t>
      </w:r>
      <w:r w:rsidRPr="00D87AAB">
        <w:rPr>
          <w:color w:val="000000" w:themeColor="text1"/>
        </w:rPr>
        <w:t xml:space="preserve"> </w:t>
      </w:r>
      <w:r w:rsidRPr="00D87AAB">
        <w:rPr>
          <w:b/>
          <w:color w:val="000000" w:themeColor="text1"/>
        </w:rPr>
        <w:t>spó</w:t>
      </w:r>
      <w:r w:rsidR="009A7C1F" w:rsidRPr="00D87AAB">
        <w:rPr>
          <w:b/>
          <w:color w:val="000000" w:themeColor="text1"/>
        </w:rPr>
        <w:t>ł</w:t>
      </w:r>
      <w:r w:rsidR="00381E56" w:rsidRPr="00D87AAB">
        <w:rPr>
          <w:b/>
          <w:color w:val="000000" w:themeColor="text1"/>
        </w:rPr>
        <w:t>e</w:t>
      </w:r>
      <w:r w:rsidR="005B1496" w:rsidRPr="00D87AAB">
        <w:rPr>
          <w:b/>
          <w:color w:val="000000" w:themeColor="text1"/>
        </w:rPr>
        <w:t>k</w:t>
      </w:r>
      <w:r w:rsidRPr="00D87AAB">
        <w:rPr>
          <w:color w:val="000000" w:themeColor="text1"/>
        </w:rPr>
        <w:t xml:space="preserve">, w tym </w:t>
      </w:r>
      <w:r w:rsidR="009E66FB" w:rsidRPr="00D87AAB">
        <w:rPr>
          <w:color w:val="000000" w:themeColor="text1"/>
        </w:rPr>
        <w:t>11786</w:t>
      </w:r>
      <w:r w:rsidRPr="00D87AAB">
        <w:rPr>
          <w:color w:val="000000" w:themeColor="text1"/>
        </w:rPr>
        <w:t xml:space="preserve"> </w:t>
      </w:r>
      <w:r w:rsidR="002C3027" w:rsidRPr="00D87AAB">
        <w:rPr>
          <w:color w:val="000000" w:themeColor="text1"/>
          <w:spacing w:val="-1"/>
        </w:rPr>
        <w:t>spółek</w:t>
      </w:r>
      <w:r w:rsidRPr="00D87AAB">
        <w:rPr>
          <w:color w:val="000000" w:themeColor="text1"/>
          <w:spacing w:val="-1"/>
        </w:rPr>
        <w:t xml:space="preserve"> handlow</w:t>
      </w:r>
      <w:r w:rsidR="002C3027" w:rsidRPr="00D87AAB">
        <w:rPr>
          <w:color w:val="000000" w:themeColor="text1"/>
          <w:spacing w:val="-1"/>
        </w:rPr>
        <w:t>ych</w:t>
      </w:r>
      <w:r w:rsidRPr="00D87AAB">
        <w:rPr>
          <w:color w:val="000000" w:themeColor="text1"/>
          <w:spacing w:val="-1"/>
        </w:rPr>
        <w:t xml:space="preserve"> i </w:t>
      </w:r>
      <w:r w:rsidR="009E66FB" w:rsidRPr="00D87AAB">
        <w:rPr>
          <w:color w:val="000000" w:themeColor="text1"/>
          <w:spacing w:val="-1"/>
        </w:rPr>
        <w:t>5269</w:t>
      </w:r>
      <w:r w:rsidRPr="00D87AAB">
        <w:rPr>
          <w:color w:val="000000" w:themeColor="text1"/>
          <w:spacing w:val="-1"/>
        </w:rPr>
        <w:t xml:space="preserve"> spół</w:t>
      </w:r>
      <w:r w:rsidR="005B1496" w:rsidRPr="00D87AAB">
        <w:rPr>
          <w:color w:val="000000" w:themeColor="text1"/>
          <w:spacing w:val="-1"/>
        </w:rPr>
        <w:t xml:space="preserve">ek </w:t>
      </w:r>
      <w:r w:rsidRPr="00D87AAB">
        <w:rPr>
          <w:color w:val="000000" w:themeColor="text1"/>
          <w:spacing w:val="-1"/>
        </w:rPr>
        <w:t>cywiln</w:t>
      </w:r>
      <w:r w:rsidR="005B1496" w:rsidRPr="00D87AAB">
        <w:rPr>
          <w:color w:val="000000" w:themeColor="text1"/>
          <w:spacing w:val="-1"/>
        </w:rPr>
        <w:t>ych</w:t>
      </w:r>
      <w:r w:rsidRPr="00D87AAB">
        <w:rPr>
          <w:color w:val="000000" w:themeColor="text1"/>
          <w:spacing w:val="-1"/>
        </w:rPr>
        <w:t xml:space="preserve">. W ciągu roku liczba wszystkich spółek </w:t>
      </w:r>
      <w:r w:rsidRPr="009E66FB">
        <w:rPr>
          <w:color w:val="000000" w:themeColor="text1"/>
          <w:spacing w:val="-1"/>
        </w:rPr>
        <w:t>wzrosła o</w:t>
      </w:r>
      <w:r w:rsidR="009E66FB" w:rsidRPr="009E66FB">
        <w:rPr>
          <w:color w:val="000000" w:themeColor="text1"/>
          <w:spacing w:val="-1"/>
        </w:rPr>
        <w:t xml:space="preserve"> 4,1</w:t>
      </w:r>
      <w:r w:rsidRPr="009E66FB">
        <w:rPr>
          <w:color w:val="000000" w:themeColor="text1"/>
          <w:spacing w:val="-1"/>
        </w:rPr>
        <w:t xml:space="preserve">%, spółek handlowych </w:t>
      </w:r>
      <w:r w:rsidRPr="009E66FB">
        <w:rPr>
          <w:color w:val="000000" w:themeColor="text1"/>
        </w:rPr>
        <w:t>–</w:t>
      </w:r>
      <w:r w:rsidRPr="009E66FB">
        <w:rPr>
          <w:color w:val="000000" w:themeColor="text1"/>
          <w:spacing w:val="-1"/>
        </w:rPr>
        <w:t> o </w:t>
      </w:r>
      <w:r w:rsidR="007218BC" w:rsidRPr="009E66FB">
        <w:rPr>
          <w:color w:val="000000" w:themeColor="text1"/>
          <w:spacing w:val="-1"/>
        </w:rPr>
        <w:t>6,</w:t>
      </w:r>
      <w:r w:rsidR="009E66FB" w:rsidRPr="009E66FB">
        <w:rPr>
          <w:color w:val="000000" w:themeColor="text1"/>
          <w:spacing w:val="-1"/>
        </w:rPr>
        <w:t>4</w:t>
      </w:r>
      <w:r w:rsidRPr="009E66FB">
        <w:rPr>
          <w:color w:val="000000" w:themeColor="text1"/>
          <w:spacing w:val="-1"/>
        </w:rPr>
        <w:t>%, a spółek cywilnych</w:t>
      </w:r>
      <w:r w:rsidR="00C90C6E" w:rsidRPr="009E66FB">
        <w:rPr>
          <w:color w:val="000000" w:themeColor="text1"/>
          <w:spacing w:val="-1"/>
        </w:rPr>
        <w:t xml:space="preserve"> </w:t>
      </w:r>
      <w:r w:rsidR="002C3027" w:rsidRPr="009E66FB">
        <w:rPr>
          <w:color w:val="000000" w:themeColor="text1"/>
          <w:spacing w:val="-1"/>
        </w:rPr>
        <w:t>zmniejszyła</w:t>
      </w:r>
      <w:r w:rsidR="00C90C6E" w:rsidRPr="009E66FB">
        <w:rPr>
          <w:color w:val="000000" w:themeColor="text1"/>
          <w:spacing w:val="-1"/>
        </w:rPr>
        <w:t xml:space="preserve"> się</w:t>
      </w:r>
      <w:r w:rsidRPr="009E66FB">
        <w:rPr>
          <w:color w:val="000000" w:themeColor="text1"/>
          <w:spacing w:val="-1"/>
        </w:rPr>
        <w:t xml:space="preserve"> o 0,</w:t>
      </w:r>
      <w:r w:rsidR="009E66FB" w:rsidRPr="009E66FB">
        <w:rPr>
          <w:color w:val="000000" w:themeColor="text1"/>
          <w:spacing w:val="-1"/>
        </w:rPr>
        <w:t>5</w:t>
      </w:r>
      <w:r w:rsidRPr="009E66FB">
        <w:rPr>
          <w:color w:val="000000" w:themeColor="text1"/>
          <w:spacing w:val="-1"/>
        </w:rPr>
        <w:t>%.</w:t>
      </w:r>
    </w:p>
    <w:p w14:paraId="2F0B1515" w14:textId="3245E6FD" w:rsidR="00CF05F6" w:rsidRPr="00B07DFC" w:rsidRDefault="00CF05F6" w:rsidP="00CF05F6">
      <w:pPr>
        <w:pStyle w:val="TRE"/>
        <w:rPr>
          <w:color w:val="000000" w:themeColor="text1"/>
          <w:spacing w:val="-4"/>
        </w:rPr>
      </w:pPr>
      <w:r w:rsidRPr="00B07DFC">
        <w:rPr>
          <w:color w:val="000000" w:themeColor="text1"/>
          <w:spacing w:val="-4"/>
        </w:rPr>
        <w:t xml:space="preserve">Biorąc pod uwagę </w:t>
      </w:r>
      <w:r w:rsidRPr="00B07DFC">
        <w:rPr>
          <w:b/>
          <w:color w:val="000000" w:themeColor="text1"/>
          <w:spacing w:val="-4"/>
        </w:rPr>
        <w:t>przewidywaną liczbę pracujących</w:t>
      </w:r>
      <w:r w:rsidRPr="00B07DFC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0% ogółu). Udział podmiotów o przewidywanej liczbie pracujących 10–49 osób wynosił 2,</w:t>
      </w:r>
      <w:r w:rsidR="000B118E" w:rsidRPr="00B07DFC">
        <w:rPr>
          <w:color w:val="000000" w:themeColor="text1"/>
          <w:spacing w:val="-4"/>
        </w:rPr>
        <w:t>3</w:t>
      </w:r>
      <w:r w:rsidRPr="00B07DFC">
        <w:rPr>
          <w:color w:val="000000" w:themeColor="text1"/>
          <w:spacing w:val="-4"/>
        </w:rPr>
        <w:t>%, a podmioty powyżej 49 pracujących stanowiły 0,</w:t>
      </w:r>
      <w:r w:rsidR="00B07DFC" w:rsidRPr="00B07DFC">
        <w:rPr>
          <w:color w:val="000000" w:themeColor="text1"/>
          <w:spacing w:val="-4"/>
        </w:rPr>
        <w:t>6</w:t>
      </w:r>
      <w:r w:rsidRPr="00B07DFC">
        <w:rPr>
          <w:color w:val="000000" w:themeColor="text1"/>
          <w:spacing w:val="-4"/>
        </w:rPr>
        <w:t>% wszystkich jednostek.</w:t>
      </w:r>
      <w:r w:rsidR="00AB7E53" w:rsidRPr="00B07DFC">
        <w:rPr>
          <w:color w:val="000000" w:themeColor="text1"/>
          <w:spacing w:val="-4"/>
        </w:rPr>
        <w:t xml:space="preserve"> W</w:t>
      </w:r>
      <w:r w:rsidRPr="00B07DFC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B07DFC">
        <w:rPr>
          <w:bCs/>
          <w:color w:val="000000" w:themeColor="text1"/>
          <w:spacing w:val="-4"/>
        </w:rPr>
        <w:t> </w:t>
      </w:r>
      <w:r w:rsidRPr="00B07DFC">
        <w:rPr>
          <w:color w:val="000000" w:themeColor="text1"/>
          <w:spacing w:val="-4"/>
        </w:rPr>
        <w:t xml:space="preserve">osób (o </w:t>
      </w:r>
      <w:r w:rsidR="000B118E" w:rsidRPr="00B07DFC">
        <w:rPr>
          <w:color w:val="000000" w:themeColor="text1"/>
          <w:spacing w:val="-4"/>
        </w:rPr>
        <w:t>2,</w:t>
      </w:r>
      <w:r w:rsidR="00B07DFC" w:rsidRPr="00B07DFC">
        <w:rPr>
          <w:color w:val="000000" w:themeColor="text1"/>
          <w:spacing w:val="-4"/>
        </w:rPr>
        <w:t>6</w:t>
      </w:r>
      <w:r w:rsidRPr="00B07DFC">
        <w:rPr>
          <w:color w:val="000000" w:themeColor="text1"/>
          <w:spacing w:val="-4"/>
        </w:rPr>
        <w:t xml:space="preserve">%). </w:t>
      </w:r>
    </w:p>
    <w:p w14:paraId="5734978D" w14:textId="143F5A74" w:rsidR="00CF05F6" w:rsidRPr="00F575DA" w:rsidRDefault="00CF05F6" w:rsidP="00CF05F6">
      <w:pPr>
        <w:pStyle w:val="TRE"/>
        <w:rPr>
          <w:color w:val="000000" w:themeColor="text1"/>
        </w:rPr>
      </w:pPr>
      <w:r w:rsidRPr="00F575DA">
        <w:rPr>
          <w:color w:val="000000" w:themeColor="text1"/>
        </w:rPr>
        <w:t xml:space="preserve">W ujęciu rocznym najwyższy wzrost liczby podmiotów odnotowano w sekcjach: </w:t>
      </w:r>
      <w:r w:rsidR="00CB7FE4" w:rsidRPr="00F575DA">
        <w:rPr>
          <w:color w:val="000000" w:themeColor="text1"/>
        </w:rPr>
        <w:t>pozostała działalność usługowa (o 6,</w:t>
      </w:r>
      <w:r w:rsidR="00F575DA" w:rsidRPr="00F575DA">
        <w:rPr>
          <w:color w:val="000000" w:themeColor="text1"/>
        </w:rPr>
        <w:t>5</w:t>
      </w:r>
      <w:r w:rsidR="00CB7FE4" w:rsidRPr="00F575DA">
        <w:rPr>
          <w:color w:val="000000" w:themeColor="text1"/>
        </w:rPr>
        <w:t xml:space="preserve">%), </w:t>
      </w:r>
      <w:r w:rsidR="00997BA5" w:rsidRPr="00F575DA">
        <w:rPr>
          <w:color w:val="000000" w:themeColor="text1"/>
        </w:rPr>
        <w:t xml:space="preserve">administrowanie i działalność wspierająca </w:t>
      </w:r>
      <w:r w:rsidR="00554499" w:rsidRPr="00F575DA">
        <w:rPr>
          <w:color w:val="000000" w:themeColor="text1"/>
        </w:rPr>
        <w:t xml:space="preserve">(o </w:t>
      </w:r>
      <w:r w:rsidR="000B118E" w:rsidRPr="00F575DA">
        <w:rPr>
          <w:color w:val="000000" w:themeColor="text1"/>
        </w:rPr>
        <w:t>5,</w:t>
      </w:r>
      <w:r w:rsidR="00F575DA" w:rsidRPr="00F575DA">
        <w:rPr>
          <w:color w:val="000000" w:themeColor="text1"/>
        </w:rPr>
        <w:t>9</w:t>
      </w:r>
      <w:r w:rsidR="00554499" w:rsidRPr="00F575DA">
        <w:rPr>
          <w:color w:val="000000" w:themeColor="text1"/>
        </w:rPr>
        <w:t xml:space="preserve">%), </w:t>
      </w:r>
      <w:r w:rsidR="00F575DA" w:rsidRPr="00F575DA">
        <w:rPr>
          <w:color w:val="000000" w:themeColor="text1"/>
        </w:rPr>
        <w:t xml:space="preserve">a także </w:t>
      </w:r>
      <w:r w:rsidR="00997BA5" w:rsidRPr="00F575DA">
        <w:rPr>
          <w:color w:val="000000" w:themeColor="text1"/>
        </w:rPr>
        <w:t xml:space="preserve">informacja i komunikacja </w:t>
      </w:r>
      <w:r w:rsidR="00554499" w:rsidRPr="00F575DA">
        <w:rPr>
          <w:color w:val="000000" w:themeColor="text1"/>
        </w:rPr>
        <w:t xml:space="preserve">(o </w:t>
      </w:r>
      <w:r w:rsidR="000B118E" w:rsidRPr="00F575DA">
        <w:rPr>
          <w:color w:val="000000" w:themeColor="text1"/>
        </w:rPr>
        <w:t>5</w:t>
      </w:r>
      <w:r w:rsidR="00554499" w:rsidRPr="00F575DA">
        <w:rPr>
          <w:color w:val="000000" w:themeColor="text1"/>
        </w:rPr>
        <w:t>,</w:t>
      </w:r>
      <w:r w:rsidR="00F575DA" w:rsidRPr="00F575DA">
        <w:rPr>
          <w:color w:val="000000" w:themeColor="text1"/>
        </w:rPr>
        <w:t>0</w:t>
      </w:r>
      <w:r w:rsidR="00554499" w:rsidRPr="00F575DA">
        <w:rPr>
          <w:color w:val="000000" w:themeColor="text1"/>
        </w:rPr>
        <w:t>%)</w:t>
      </w:r>
      <w:r w:rsidR="00F575DA" w:rsidRPr="00F575DA">
        <w:rPr>
          <w:color w:val="000000" w:themeColor="text1"/>
        </w:rPr>
        <w:t>.</w:t>
      </w:r>
    </w:p>
    <w:p w14:paraId="17A6DCA8" w14:textId="6E070F1D" w:rsidR="00CF05F6" w:rsidRPr="00475CE1" w:rsidRDefault="00E33345" w:rsidP="00CF05F6">
      <w:pPr>
        <w:pStyle w:val="TRE"/>
        <w:rPr>
          <w:color w:val="000000" w:themeColor="text1"/>
          <w:spacing w:val="-4"/>
        </w:rPr>
      </w:pPr>
      <w:r w:rsidRPr="00EF6FEB">
        <w:rPr>
          <w:color w:val="000000" w:themeColor="text1"/>
          <w:spacing w:val="-4"/>
        </w:rPr>
        <w:t xml:space="preserve">W </w:t>
      </w:r>
      <w:r w:rsidR="00A85CA4" w:rsidRPr="00EF6FEB">
        <w:rPr>
          <w:color w:val="000000" w:themeColor="text1"/>
          <w:spacing w:val="-4"/>
        </w:rPr>
        <w:t>listopadzie</w:t>
      </w:r>
      <w:r w:rsidR="00CF05F6" w:rsidRPr="00EF6FEB">
        <w:rPr>
          <w:color w:val="000000" w:themeColor="text1"/>
          <w:spacing w:val="-4"/>
        </w:rPr>
        <w:t xml:space="preserve"> 2024 r. do rejestru </w:t>
      </w:r>
      <w:r w:rsidR="00CF05F6" w:rsidRPr="003C1972">
        <w:rPr>
          <w:color w:val="000000" w:themeColor="text1"/>
          <w:spacing w:val="-4"/>
        </w:rPr>
        <w:t xml:space="preserve">REGON wpisano </w:t>
      </w:r>
      <w:r w:rsidR="00EF6FEB" w:rsidRPr="003C1972">
        <w:rPr>
          <w:color w:val="000000" w:themeColor="text1"/>
          <w:spacing w:val="-4"/>
        </w:rPr>
        <w:t>650</w:t>
      </w:r>
      <w:r w:rsidR="00CF05F6" w:rsidRPr="003C1972">
        <w:rPr>
          <w:color w:val="000000" w:themeColor="text1"/>
          <w:spacing w:val="-4"/>
        </w:rPr>
        <w:t xml:space="preserve"> </w:t>
      </w:r>
      <w:r w:rsidR="00CF05F6" w:rsidRPr="003C1972">
        <w:rPr>
          <w:b/>
          <w:color w:val="000000" w:themeColor="text1"/>
          <w:spacing w:val="-4"/>
        </w:rPr>
        <w:t>now</w:t>
      </w:r>
      <w:r w:rsidR="00935C23" w:rsidRPr="003C1972">
        <w:rPr>
          <w:b/>
          <w:color w:val="000000" w:themeColor="text1"/>
          <w:spacing w:val="-4"/>
        </w:rPr>
        <w:t>ych</w:t>
      </w:r>
      <w:r w:rsidR="00CF05F6" w:rsidRPr="003C1972">
        <w:rPr>
          <w:b/>
          <w:color w:val="000000" w:themeColor="text1"/>
          <w:spacing w:val="-4"/>
        </w:rPr>
        <w:t xml:space="preserve"> podmiot</w:t>
      </w:r>
      <w:r w:rsidR="00935C23" w:rsidRPr="003C1972">
        <w:rPr>
          <w:b/>
          <w:color w:val="000000" w:themeColor="text1"/>
          <w:spacing w:val="-4"/>
        </w:rPr>
        <w:t>ów</w:t>
      </w:r>
      <w:r w:rsidR="00CF05F6" w:rsidRPr="003C1972">
        <w:rPr>
          <w:color w:val="000000" w:themeColor="text1"/>
          <w:spacing w:val="-4"/>
        </w:rPr>
        <w:t xml:space="preserve">, tj. o </w:t>
      </w:r>
      <w:r w:rsidR="00EF6FEB" w:rsidRPr="003C1972">
        <w:rPr>
          <w:color w:val="000000" w:themeColor="text1"/>
          <w:spacing w:val="-4"/>
        </w:rPr>
        <w:t>3,8</w:t>
      </w:r>
      <w:r w:rsidR="00CF05F6" w:rsidRPr="003C1972">
        <w:rPr>
          <w:color w:val="000000" w:themeColor="text1"/>
          <w:spacing w:val="-4"/>
        </w:rPr>
        <w:t xml:space="preserve">% </w:t>
      </w:r>
      <w:r w:rsidR="00EF6FEB" w:rsidRPr="003C1972">
        <w:rPr>
          <w:color w:val="000000" w:themeColor="text1"/>
          <w:spacing w:val="-4"/>
        </w:rPr>
        <w:t>mniej</w:t>
      </w:r>
      <w:r w:rsidR="00CF05F6" w:rsidRPr="003C1972">
        <w:rPr>
          <w:color w:val="000000" w:themeColor="text1"/>
          <w:spacing w:val="-4"/>
        </w:rPr>
        <w:t xml:space="preserve"> niż w poprzednim miesiącu. Wśród </w:t>
      </w:r>
      <w:r w:rsidR="00CF05F6" w:rsidRPr="003C1972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EF6FEB" w:rsidRPr="003C1972">
        <w:rPr>
          <w:color w:val="000000" w:themeColor="text1"/>
          <w:spacing w:val="-6"/>
        </w:rPr>
        <w:t>533</w:t>
      </w:r>
      <w:r w:rsidR="00CF05F6" w:rsidRPr="003C1972">
        <w:rPr>
          <w:color w:val="000000" w:themeColor="text1"/>
          <w:spacing w:val="-6"/>
        </w:rPr>
        <w:t xml:space="preserve"> (o </w:t>
      </w:r>
      <w:r w:rsidR="00EF6FEB" w:rsidRPr="003C1972">
        <w:rPr>
          <w:color w:val="000000" w:themeColor="text1"/>
          <w:spacing w:val="-6"/>
        </w:rPr>
        <w:t>1,5</w:t>
      </w:r>
      <w:r w:rsidR="00AB7E53" w:rsidRPr="003C1972">
        <w:rPr>
          <w:color w:val="000000" w:themeColor="text1"/>
          <w:spacing w:val="-6"/>
        </w:rPr>
        <w:t xml:space="preserve">% </w:t>
      </w:r>
      <w:r w:rsidR="00EF6FEB" w:rsidRPr="003C1972">
        <w:rPr>
          <w:color w:val="000000" w:themeColor="text1"/>
          <w:spacing w:val="-6"/>
        </w:rPr>
        <w:t>mniej</w:t>
      </w:r>
      <w:r w:rsidR="00CF05F6" w:rsidRPr="003C1972">
        <w:rPr>
          <w:color w:val="000000" w:themeColor="text1"/>
          <w:spacing w:val="-4"/>
        </w:rPr>
        <w:t xml:space="preserve"> niż w</w:t>
      </w:r>
      <w:r w:rsidR="00F00200" w:rsidRPr="003C1972">
        <w:rPr>
          <w:color w:val="000000" w:themeColor="text1"/>
          <w:spacing w:val="-4"/>
        </w:rPr>
        <w:t xml:space="preserve"> październiku </w:t>
      </w:r>
      <w:r w:rsidR="00CF05F6" w:rsidRPr="003C1972">
        <w:rPr>
          <w:color w:val="000000" w:themeColor="text1"/>
          <w:spacing w:val="-4"/>
        </w:rPr>
        <w:t xml:space="preserve">2024 r.). Liczba nowo zarejestrowanych spółek handlowych wyniosła </w:t>
      </w:r>
      <w:r w:rsidR="003C1972" w:rsidRPr="003C1972">
        <w:rPr>
          <w:color w:val="000000" w:themeColor="text1"/>
          <w:spacing w:val="-4"/>
        </w:rPr>
        <w:t>79</w:t>
      </w:r>
      <w:r w:rsidR="00CF05F6" w:rsidRPr="003C1972">
        <w:rPr>
          <w:color w:val="000000" w:themeColor="text1"/>
          <w:spacing w:val="-4"/>
        </w:rPr>
        <w:t xml:space="preserve"> i </w:t>
      </w:r>
      <w:r w:rsidR="00554499" w:rsidRPr="003C1972">
        <w:rPr>
          <w:color w:val="000000" w:themeColor="text1"/>
          <w:spacing w:val="-4"/>
        </w:rPr>
        <w:t xml:space="preserve">była o </w:t>
      </w:r>
      <w:r w:rsidR="003C1972" w:rsidRPr="003C1972">
        <w:rPr>
          <w:color w:val="000000" w:themeColor="text1"/>
          <w:spacing w:val="-4"/>
        </w:rPr>
        <w:t>16,0</w:t>
      </w:r>
      <w:r w:rsidR="00554499" w:rsidRPr="003C1972">
        <w:rPr>
          <w:color w:val="000000" w:themeColor="text1"/>
          <w:spacing w:val="-4"/>
        </w:rPr>
        <w:t xml:space="preserve">% </w:t>
      </w:r>
      <w:r w:rsidR="003C1972" w:rsidRPr="003C1972">
        <w:rPr>
          <w:color w:val="000000" w:themeColor="text1"/>
          <w:spacing w:val="-4"/>
        </w:rPr>
        <w:t>niższa</w:t>
      </w:r>
      <w:r w:rsidR="00554499" w:rsidRPr="003C1972">
        <w:rPr>
          <w:color w:val="000000" w:themeColor="text1"/>
          <w:spacing w:val="-4"/>
        </w:rPr>
        <w:t xml:space="preserve"> niż </w:t>
      </w:r>
      <w:r w:rsidR="00554499" w:rsidRPr="00475CE1">
        <w:rPr>
          <w:color w:val="000000" w:themeColor="text1"/>
          <w:spacing w:val="-4"/>
        </w:rPr>
        <w:t>miesiąc wcześniej</w:t>
      </w:r>
      <w:r w:rsidR="00CF05F6" w:rsidRPr="00475CE1">
        <w:rPr>
          <w:color w:val="000000" w:themeColor="text1"/>
          <w:spacing w:val="-4"/>
        </w:rPr>
        <w:t xml:space="preserve">, w tym spółek z ograniczoną odpowiedzialnością zarejestrowano </w:t>
      </w:r>
      <w:r w:rsidR="003C1972" w:rsidRPr="00475CE1">
        <w:rPr>
          <w:color w:val="000000" w:themeColor="text1"/>
          <w:spacing w:val="-4"/>
        </w:rPr>
        <w:t>72</w:t>
      </w:r>
      <w:r w:rsidR="00CF05F6" w:rsidRPr="00475CE1">
        <w:rPr>
          <w:color w:val="000000" w:themeColor="text1"/>
          <w:spacing w:val="-4"/>
        </w:rPr>
        <w:t xml:space="preserve">, tj. o </w:t>
      </w:r>
      <w:r w:rsidR="003C1972" w:rsidRPr="00475CE1">
        <w:rPr>
          <w:color w:val="000000" w:themeColor="text1"/>
          <w:spacing w:val="-4"/>
        </w:rPr>
        <w:t>17,2</w:t>
      </w:r>
      <w:r w:rsidR="00CF05F6" w:rsidRPr="00475CE1">
        <w:rPr>
          <w:color w:val="000000" w:themeColor="text1"/>
          <w:spacing w:val="-4"/>
        </w:rPr>
        <w:t xml:space="preserve">% </w:t>
      </w:r>
      <w:r w:rsidR="003C1972" w:rsidRPr="00475CE1">
        <w:rPr>
          <w:color w:val="000000" w:themeColor="text1"/>
          <w:spacing w:val="-4"/>
        </w:rPr>
        <w:t>mniej</w:t>
      </w:r>
      <w:r w:rsidR="00CF05F6" w:rsidRPr="00475CE1">
        <w:rPr>
          <w:color w:val="000000" w:themeColor="text1"/>
          <w:spacing w:val="-4"/>
        </w:rPr>
        <w:t xml:space="preserve"> niż w</w:t>
      </w:r>
      <w:r w:rsidR="003C1972" w:rsidRPr="00475CE1">
        <w:rPr>
          <w:color w:val="000000" w:themeColor="text1"/>
          <w:spacing w:val="-4"/>
        </w:rPr>
        <w:t xml:space="preserve"> październiku </w:t>
      </w:r>
      <w:r w:rsidR="00CF05F6" w:rsidRPr="00475CE1">
        <w:rPr>
          <w:color w:val="000000" w:themeColor="text1"/>
          <w:spacing w:val="-4"/>
        </w:rPr>
        <w:t>2024 r.</w:t>
      </w:r>
    </w:p>
    <w:p w14:paraId="776BEA1A" w14:textId="1B6EE668" w:rsidR="00CF05F6" w:rsidRPr="00475CE1" w:rsidRDefault="00E33345" w:rsidP="00CF05F6">
      <w:pPr>
        <w:pStyle w:val="TRE"/>
        <w:rPr>
          <w:color w:val="000000" w:themeColor="text1"/>
        </w:rPr>
      </w:pPr>
      <w:r w:rsidRPr="00475CE1">
        <w:rPr>
          <w:color w:val="000000" w:themeColor="text1"/>
        </w:rPr>
        <w:t xml:space="preserve">W </w:t>
      </w:r>
      <w:r w:rsidR="00A85CA4" w:rsidRPr="00475CE1">
        <w:rPr>
          <w:color w:val="000000" w:themeColor="text1"/>
        </w:rPr>
        <w:t>listopadzie</w:t>
      </w:r>
      <w:r w:rsidR="00CF05F6" w:rsidRPr="00475CE1">
        <w:rPr>
          <w:color w:val="000000" w:themeColor="text1"/>
        </w:rPr>
        <w:t xml:space="preserve"> 2024 r. </w:t>
      </w:r>
      <w:r w:rsidR="00CF05F6" w:rsidRPr="00475CE1">
        <w:rPr>
          <w:b/>
          <w:color w:val="000000" w:themeColor="text1"/>
        </w:rPr>
        <w:t>wykreślono</w:t>
      </w:r>
      <w:r w:rsidR="00CF05F6" w:rsidRPr="00475CE1">
        <w:rPr>
          <w:color w:val="000000" w:themeColor="text1"/>
        </w:rPr>
        <w:t xml:space="preserve"> z rejestru REGON </w:t>
      </w:r>
      <w:r w:rsidR="00475CE1" w:rsidRPr="00475CE1">
        <w:rPr>
          <w:color w:val="000000" w:themeColor="text1"/>
        </w:rPr>
        <w:t>379</w:t>
      </w:r>
      <w:r w:rsidR="00CF05F6" w:rsidRPr="00475CE1">
        <w:rPr>
          <w:color w:val="000000" w:themeColor="text1"/>
        </w:rPr>
        <w:t xml:space="preserve"> podmiot</w:t>
      </w:r>
      <w:r w:rsidR="00475CE1" w:rsidRPr="00475CE1">
        <w:rPr>
          <w:color w:val="000000" w:themeColor="text1"/>
        </w:rPr>
        <w:t>ów</w:t>
      </w:r>
      <w:r w:rsidR="00F76180" w:rsidRPr="00475CE1">
        <w:rPr>
          <w:color w:val="000000" w:themeColor="text1"/>
        </w:rPr>
        <w:t xml:space="preserve"> </w:t>
      </w:r>
      <w:r w:rsidR="00CF05F6" w:rsidRPr="00475CE1">
        <w:rPr>
          <w:color w:val="000000" w:themeColor="text1"/>
        </w:rPr>
        <w:t xml:space="preserve">(o </w:t>
      </w:r>
      <w:r w:rsidR="00475CE1" w:rsidRPr="00475CE1">
        <w:rPr>
          <w:color w:val="000000" w:themeColor="text1"/>
        </w:rPr>
        <w:t>23,1</w:t>
      </w:r>
      <w:r w:rsidR="00AB7E53" w:rsidRPr="00475CE1">
        <w:rPr>
          <w:color w:val="000000" w:themeColor="text1"/>
        </w:rPr>
        <w:t xml:space="preserve">% </w:t>
      </w:r>
      <w:r w:rsidR="00475CE1" w:rsidRPr="00475CE1">
        <w:rPr>
          <w:color w:val="000000" w:themeColor="text1"/>
        </w:rPr>
        <w:t>mniej</w:t>
      </w:r>
      <w:r w:rsidR="00CF05F6" w:rsidRPr="00475CE1">
        <w:rPr>
          <w:color w:val="000000" w:themeColor="text1"/>
        </w:rPr>
        <w:t xml:space="preserve"> niż przed miesiącem), w tym </w:t>
      </w:r>
      <w:r w:rsidR="00475CE1" w:rsidRPr="00475CE1">
        <w:rPr>
          <w:color w:val="000000" w:themeColor="text1"/>
        </w:rPr>
        <w:t>310</w:t>
      </w:r>
      <w:r w:rsidR="00CF05F6" w:rsidRPr="00475CE1">
        <w:rPr>
          <w:color w:val="000000" w:themeColor="text1"/>
        </w:rPr>
        <w:t xml:space="preserve"> osób fizycznych prowadzących działalność gospodarczą (o </w:t>
      </w:r>
      <w:r w:rsidR="006F4B19" w:rsidRPr="00475CE1">
        <w:rPr>
          <w:color w:val="000000" w:themeColor="text1"/>
        </w:rPr>
        <w:t>2</w:t>
      </w:r>
      <w:r w:rsidR="00475CE1" w:rsidRPr="00475CE1">
        <w:rPr>
          <w:color w:val="000000" w:themeColor="text1"/>
        </w:rPr>
        <w:t>2,3</w:t>
      </w:r>
      <w:r w:rsidR="00CF05F6" w:rsidRPr="00475CE1">
        <w:rPr>
          <w:color w:val="000000" w:themeColor="text1"/>
        </w:rPr>
        <w:t xml:space="preserve">% </w:t>
      </w:r>
      <w:r w:rsidR="00475CE1" w:rsidRPr="00475CE1">
        <w:rPr>
          <w:color w:val="000000" w:themeColor="text1"/>
        </w:rPr>
        <w:t>mniej</w:t>
      </w:r>
      <w:r w:rsidR="00CF05F6" w:rsidRPr="00475CE1">
        <w:rPr>
          <w:color w:val="000000" w:themeColor="text1"/>
        </w:rPr>
        <w:t xml:space="preserve">). </w:t>
      </w:r>
    </w:p>
    <w:p w14:paraId="0200D5D2" w14:textId="54400270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lastRenderedPageBreak/>
        <w:t>Wykres 1</w:t>
      </w:r>
      <w:r w:rsidR="00781535">
        <w:rPr>
          <w:b/>
          <w:color w:val="000000" w:themeColor="text1"/>
          <w:szCs w:val="19"/>
        </w:rPr>
        <w:t>0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546AC9">
        <w:rPr>
          <w:b/>
          <w:color w:val="000000" w:themeColor="text1"/>
          <w:spacing w:val="-3"/>
          <w:szCs w:val="19"/>
        </w:rPr>
        <w:br/>
      </w:r>
      <w:r w:rsidR="00E33345" w:rsidRPr="00546AC9">
        <w:rPr>
          <w:b/>
          <w:color w:val="000000" w:themeColor="text1"/>
          <w:spacing w:val="-3"/>
          <w:szCs w:val="19"/>
        </w:rPr>
        <w:t xml:space="preserve">w </w:t>
      </w:r>
      <w:r w:rsidR="00A85CA4">
        <w:rPr>
          <w:b/>
          <w:color w:val="000000" w:themeColor="text1"/>
          <w:spacing w:val="-3"/>
          <w:szCs w:val="19"/>
        </w:rPr>
        <w:t>listopadzie</w:t>
      </w:r>
      <w:r w:rsidRPr="00546AC9">
        <w:rPr>
          <w:b/>
          <w:color w:val="000000" w:themeColor="text1"/>
          <w:spacing w:val="-3"/>
          <w:szCs w:val="19"/>
        </w:rPr>
        <w:t xml:space="preserve"> 2024 r.</w:t>
      </w:r>
    </w:p>
    <w:p w14:paraId="75177BD4" w14:textId="40534EB4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C628FE" wp14:editId="56FF360B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34" style="position:absolute;margin-left:170pt;margin-top:217.2pt;width:261.05pt;height:22.8pt;z-index:251651072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">
                <v:rect id="Prostokąt 159" o:spid="_x0000_s1035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6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7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38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4E88B933">
            <wp:extent cx="6645910" cy="2965450"/>
            <wp:effectExtent l="0" t="0" r="2540" b="6350"/>
            <wp:docPr id="148" name="Wykres 148" descr="Wykres 10. Podmioty gospodarki narodowej nowo zarejestrowane i wyrejestrowane według powiatów w listopadzie 2024 r.&#10;&#10;Na wykresie kolumnowym zaprezentowano liczbę nowo zarejestrowanych i wyrejestrowanych podmiotów gospodarki narodowej w listopadzie 2024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F66A1B" w14:textId="5A903D47" w:rsidR="00CF05F6" w:rsidRPr="00211BC4" w:rsidRDefault="00CF05F6" w:rsidP="00B850A9">
      <w:pPr>
        <w:pStyle w:val="TRE"/>
        <w:spacing w:before="330"/>
        <w:rPr>
          <w:color w:val="000000" w:themeColor="text1"/>
        </w:rPr>
      </w:pPr>
      <w:r w:rsidRPr="00211BC4">
        <w:rPr>
          <w:color w:val="000000" w:themeColor="text1"/>
        </w:rPr>
        <w:t xml:space="preserve">Według stanu w końcu </w:t>
      </w:r>
      <w:r w:rsidR="00A85CA4" w:rsidRPr="00211BC4">
        <w:rPr>
          <w:color w:val="000000" w:themeColor="text1"/>
        </w:rPr>
        <w:t>listopada</w:t>
      </w:r>
      <w:r w:rsidRPr="00211BC4">
        <w:rPr>
          <w:color w:val="000000" w:themeColor="text1"/>
        </w:rPr>
        <w:t xml:space="preserve"> 2024 r., w rejestrze REGON </w:t>
      </w:r>
      <w:r w:rsidR="00211BC4" w:rsidRPr="00D5023A">
        <w:rPr>
          <w:bCs/>
          <w:noProof/>
          <w:color w:val="000000" w:themeColor="text1"/>
          <w:spacing w:val="-1"/>
        </w:rPr>
        <w:t>17765</w:t>
      </w:r>
      <w:r w:rsidRPr="00211BC4">
        <w:rPr>
          <w:color w:val="000000" w:themeColor="text1"/>
        </w:rPr>
        <w:t xml:space="preserve"> podmiot</w:t>
      </w:r>
      <w:r w:rsidR="00211BC4" w:rsidRPr="00211BC4">
        <w:rPr>
          <w:color w:val="000000" w:themeColor="text1"/>
        </w:rPr>
        <w:t>ów</w:t>
      </w:r>
      <w:r w:rsidRPr="00211BC4">
        <w:rPr>
          <w:color w:val="000000" w:themeColor="text1"/>
        </w:rPr>
        <w:t xml:space="preserve"> miał</w:t>
      </w:r>
      <w:r w:rsidR="00211BC4" w:rsidRPr="00211BC4">
        <w:rPr>
          <w:color w:val="000000" w:themeColor="text1"/>
        </w:rPr>
        <w:t>o</w:t>
      </w:r>
      <w:r w:rsidRPr="00211BC4">
        <w:rPr>
          <w:color w:val="000000" w:themeColor="text1"/>
        </w:rPr>
        <w:t xml:space="preserve"> </w:t>
      </w:r>
      <w:r w:rsidRPr="00211BC4">
        <w:rPr>
          <w:b/>
          <w:color w:val="000000" w:themeColor="text1"/>
        </w:rPr>
        <w:t>zawieszoną działalność</w:t>
      </w:r>
      <w:r w:rsidRPr="00211BC4">
        <w:rPr>
          <w:color w:val="000000" w:themeColor="text1"/>
        </w:rPr>
        <w:t xml:space="preserve"> (o </w:t>
      </w:r>
      <w:r w:rsidR="001C6865" w:rsidRPr="00211BC4">
        <w:rPr>
          <w:color w:val="000000" w:themeColor="text1"/>
        </w:rPr>
        <w:t>1,</w:t>
      </w:r>
      <w:r w:rsidR="00211BC4" w:rsidRPr="00211BC4">
        <w:rPr>
          <w:color w:val="000000" w:themeColor="text1"/>
        </w:rPr>
        <w:t>6</w:t>
      </w:r>
      <w:r w:rsidRPr="00211BC4">
        <w:rPr>
          <w:color w:val="000000" w:themeColor="text1"/>
        </w:rPr>
        <w:t xml:space="preserve">% </w:t>
      </w:r>
      <w:r w:rsidR="001C6865" w:rsidRPr="00211BC4">
        <w:rPr>
          <w:color w:val="000000" w:themeColor="text1"/>
        </w:rPr>
        <w:t>więcej</w:t>
      </w:r>
      <w:r w:rsidRPr="00211BC4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1C6865" w:rsidRPr="00211BC4">
        <w:rPr>
          <w:color w:val="000000" w:themeColor="text1"/>
        </w:rPr>
        <w:t>5,0</w:t>
      </w:r>
      <w:r w:rsidRPr="00211BC4">
        <w:rPr>
          <w:color w:val="000000" w:themeColor="text1"/>
        </w:rPr>
        <w:t>%).</w:t>
      </w:r>
    </w:p>
    <w:p w14:paraId="2851628E" w14:textId="1B9DB9F0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4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17C917FE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A85CA4">
        <w:rPr>
          <w:color w:val="000000" w:themeColor="text1"/>
          <w:spacing w:val="-2"/>
          <w:sz w:val="18"/>
          <w:szCs w:val="18"/>
        </w:rPr>
        <w:t>listopada</w:t>
      </w:r>
    </w:p>
    <w:p w14:paraId="69DAF802" w14:textId="6C0DA156" w:rsidR="003C05F6" w:rsidRDefault="003C05F6" w:rsidP="003C05F6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2667A91E" wp14:editId="3A2E2E0D">
            <wp:extent cx="3954416" cy="4107600"/>
            <wp:effectExtent l="0" t="0" r="8255" b="7620"/>
            <wp:docPr id="12" name="Obraz 12" descr="Mapa 3. Podmioty gospodarki narodowej z zawieszoną działalnością według powiatów w końcu listopada 2024 r.&#10;&#10;Na kartodiagramie zaprezentowano zmianę liczby podmiotów ogółem z zawieszoną działalnością (kartogram) oraz zmianę liczby osób fizycznych z zawieszoną działalnością (diagram słupkowy) w listopadzie 2024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apa 3. Podmioty gospodarki narodowej z zawieszoną działalnością według powiatów w końcu listopada 2024 r.&#10;&#10;Na kartodiagramie zaprezentowano zmianę liczby podmiotów ogółem z zawieszoną działalnością (kartogram) oraz zmianę liczby osób fizycznych z zawieszoną działalnością (diagram słupkowy) w listopadzie 2024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16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476D" w14:textId="18A98483" w:rsidR="00BA2BFA" w:rsidRDefault="006232EC" w:rsidP="00BA2BFA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 w:rsidRPr="007D0CF5">
        <w:rPr>
          <w:noProof/>
          <w:color w:val="000000" w:themeColor="text1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DE62D5C" wp14:editId="54EFA6EB">
                <wp:simplePos x="0" y="0"/>
                <wp:positionH relativeFrom="column">
                  <wp:posOffset>1953260</wp:posOffset>
                </wp:positionH>
                <wp:positionV relativeFrom="paragraph">
                  <wp:posOffset>4255932</wp:posOffset>
                </wp:positionV>
                <wp:extent cx="3465830" cy="236855"/>
                <wp:effectExtent l="0" t="0" r="20320" b="10795"/>
                <wp:wrapNone/>
                <wp:docPr id="142" name="Prostoką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F00B8" id="Prostokąt 142" o:spid="_x0000_s1026" style="position:absolute;margin-left:153.8pt;margin-top:335.1pt;width:272.9pt;height:18.6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" filled="f" strokecolor="#1f4d78 [1604]" strokeweight=".5pt"/>
            </w:pict>
          </mc:Fallback>
        </mc:AlternateContent>
      </w:r>
    </w:p>
    <w:p w14:paraId="7DF25982" w14:textId="73E9E651" w:rsidR="00546AC9" w:rsidRDefault="00546AC9" w:rsidP="00060FCA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</w:p>
    <w:p w14:paraId="0E4AA40F" w14:textId="567D540D" w:rsidR="00CF05F6" w:rsidRPr="00214FAB" w:rsidRDefault="00CF05F6" w:rsidP="00E0236C">
      <w:pPr>
        <w:pStyle w:val="Rynekpracy"/>
        <w:rPr>
          <w:color w:val="FFFFFF" w:themeColor="background1"/>
        </w:rPr>
      </w:pPr>
      <w:bookmarkStart w:id="68" w:name="_Toc136424316"/>
      <w:bookmarkStart w:id="69" w:name="_Toc184102744"/>
      <w:bookmarkStart w:id="70" w:name="_Hlk102552592"/>
      <w:bookmarkStart w:id="71" w:name="_Hlk134344054"/>
      <w:r w:rsidRPr="00D32F46">
        <w:lastRenderedPageBreak/>
        <w:t>Koniunktura gospodarcza</w:t>
      </w:r>
      <w:bookmarkEnd w:id="68"/>
      <w:bookmarkEnd w:id="69"/>
      <w:r>
        <w:t xml:space="preserve"> </w:t>
      </w:r>
    </w:p>
    <w:p w14:paraId="2A1358C1" w14:textId="3387D4F9" w:rsidR="00FA7D96" w:rsidRPr="006C3C91" w:rsidRDefault="00CF05F6" w:rsidP="00CF05F6">
      <w:pPr>
        <w:pStyle w:val="TRE"/>
        <w:rPr>
          <w:color w:val="000000" w:themeColor="text1"/>
        </w:rPr>
      </w:pPr>
      <w:r w:rsidRPr="006C3C91">
        <w:rPr>
          <w:color w:val="000000" w:themeColor="text1"/>
        </w:rPr>
        <w:t>W</w:t>
      </w:r>
      <w:r w:rsidR="00926A78" w:rsidRPr="006C3C91">
        <w:rPr>
          <w:color w:val="000000" w:themeColor="text1"/>
        </w:rPr>
        <w:t xml:space="preserve"> </w:t>
      </w:r>
      <w:r w:rsidR="006C3C91" w:rsidRPr="006C3C91">
        <w:rPr>
          <w:color w:val="000000" w:themeColor="text1"/>
        </w:rPr>
        <w:t>grudniu 2024 r. w większości badanych obszarów oceny koniunktury gospodarczej</w:t>
      </w:r>
      <w:r w:rsidR="006C3C91" w:rsidRPr="006C3C91">
        <w:rPr>
          <w:rStyle w:val="Odwoanieprzypisudolnego"/>
          <w:color w:val="000000" w:themeColor="text1"/>
          <w:spacing w:val="2"/>
        </w:rPr>
        <w:footnoteReference w:id="7"/>
      </w:r>
      <w:r w:rsidR="006C3C91" w:rsidRPr="006C3C91">
        <w:rPr>
          <w:color w:val="000000" w:themeColor="text1"/>
        </w:rPr>
        <w:t xml:space="preserve"> formułowane przez przedsiębiorców były negatywne. Najbardziej pesymistyczne nastroje panowały wśród osób zajmujących się transportem i gospodarką magazynową. </w:t>
      </w:r>
      <w:r w:rsidR="006C3C91" w:rsidRPr="006C3C91">
        <w:rPr>
          <w:color w:val="000000" w:themeColor="text1"/>
          <w:spacing w:val="-2"/>
        </w:rPr>
        <w:t>W tej sekcji odnotowano również największy spadek wartości wskaźnika ogólnego klimatu koniunktury w odniesieniu</w:t>
      </w:r>
      <w:r w:rsidR="006C3C91" w:rsidRPr="006C3C91">
        <w:rPr>
          <w:color w:val="000000" w:themeColor="text1"/>
        </w:rPr>
        <w:t xml:space="preserve"> do listopada br. (o 45,2 p. proc.). Negatywne opinie formułowali również przedsiębiorcy zajmujący się handlem detalicznym, budownictwem, przetwórstwem przemysłowym oraz handlem hurtowym. Najbardziej optymistyczne nastroje panowały wśród prowadzących działalność w sekcji informacja i komuni</w:t>
      </w:r>
      <w:r w:rsidR="006C3C91" w:rsidRPr="006C3C91">
        <w:rPr>
          <w:color w:val="000000" w:themeColor="text1"/>
          <w:spacing w:val="-2"/>
        </w:rPr>
        <w:t xml:space="preserve">kacja, w której </w:t>
      </w:r>
      <w:r w:rsidR="006C3C91" w:rsidRPr="006C3C91">
        <w:rPr>
          <w:color w:val="000000" w:themeColor="text1"/>
        </w:rPr>
        <w:t>wzrost wartości wskaźnika ogólnego klimatu koniunktury w odniesieniu do listopada br. wyniósł 28,6 p. proc. Pozytywnie, ale na takim samym poziomie jak przed miesiącem, oceniali koniunkturę przedsiębiorcy zajmujący się zakwaterowaniem i gastronomią.</w:t>
      </w:r>
    </w:p>
    <w:p w14:paraId="56810C0C" w14:textId="66496CCE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F1DF6B" wp14:editId="1854EEEF">
                <wp:simplePos x="0" y="0"/>
                <wp:positionH relativeFrom="margin">
                  <wp:posOffset>4625474</wp:posOffset>
                </wp:positionH>
                <wp:positionV relativeFrom="paragraph">
                  <wp:posOffset>104541</wp:posOffset>
                </wp:positionV>
                <wp:extent cx="1922546" cy="4834393"/>
                <wp:effectExtent l="0" t="0" r="0" b="4445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546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77777777" w:rsidR="00CF05F6" w:rsidRPr="00FC45ED" w:rsidRDefault="00CF05F6" w:rsidP="00DF2406">
                            <w:pPr>
                              <w:spacing w:before="4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F51C0B" wp14:editId="0663DCC0">
                                  <wp:extent cx="1888490" cy="5223217"/>
                                  <wp:effectExtent l="0" t="0" r="0" b="0"/>
                                  <wp:docPr id="419" name="Wykres 419" descr="Wykres 11. Wskaźniki ogólnego klimatu koniunktury według rodzajów działalności (sekcje i działy PKD 2007)&#10;&#10;Na dwóch wykresach słupkowych zaprezentowano wskaźniki ogólnego klimatu koniunktury (pogorszenie/poprawa) w województwie podlaskim w grudniu 2024 r. i listopadzie 2024 r. oraz w grudniu 2023 r. w przetwórstwie przemysłowym; budownictwie; handlu hurtowym; handlu detalicznym; transporcie i gospodarce magazynowej; zakwaterowaniu i gastronomii oraz informacji i komunikacji. Dane do wykresu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39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64.2pt;margin-top:8.25pt;width:151.4pt;height:380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" filled="f" stroked="f">
                <v:textbox>
                  <w:txbxContent>
                    <w:p w14:paraId="254FC995" w14:textId="77777777" w:rsidR="00CF05F6" w:rsidRPr="00FC45ED" w:rsidRDefault="00CF05F6" w:rsidP="00DF2406">
                      <w:pPr>
                        <w:spacing w:before="4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F51C0B" wp14:editId="0663DCC0">
                            <wp:extent cx="1888490" cy="5223217"/>
                            <wp:effectExtent l="0" t="0" r="0" b="0"/>
                            <wp:docPr id="419" name="Wykres 419" descr="Wykres 11. Wskaźniki ogólnego klimatu koniunktury według rodzajów działalności (sekcje i działy PKD 2007)&#10;&#10;Na dwóch wykresach słupkowych zaprezentowano wskaźniki ogólnego klimatu koniunktury (pogorszenie/poprawa) w województwie podlaskim w grudniu 2024 r. i listopadzie 2024 r. oraz w grudniu 2023 r. w przetwórstwie przemysłowym; budownictwie; handlu hurtowym; handlu detalicznym; transporcie i gospodarce magazynowej; zakwaterowaniu i gastronomii oraz informacji i komunikacji. Dane do wykresu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781535">
        <w:rPr>
          <w:b/>
          <w:szCs w:val="19"/>
        </w:rPr>
        <w:t>1</w:t>
      </w:r>
      <w:r w:rsidRPr="00CF220D">
        <w:rPr>
          <w:b/>
          <w:szCs w:val="19"/>
        </w:rPr>
        <w:t>. Wskaźniki ogólnego klimatu koniunktury według rodzaj</w:t>
      </w:r>
      <w:r w:rsidR="00655205">
        <w:rPr>
          <w:b/>
          <w:szCs w:val="19"/>
        </w:rPr>
        <w:t>ów</w:t>
      </w:r>
      <w:r w:rsidRPr="00CF220D">
        <w:rPr>
          <w:b/>
          <w:szCs w:val="19"/>
        </w:rPr>
        <w:t xml:space="preserve"> działalności (sekcje i działy PKD 2007)</w:t>
      </w:r>
    </w:p>
    <w:p w14:paraId="2FB7FCF4" w14:textId="4D65FAF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0205267B" wp14:editId="6E35C592">
            <wp:simplePos x="0" y="0"/>
            <wp:positionH relativeFrom="margin">
              <wp:align>left</wp:align>
            </wp:positionH>
            <wp:positionV relativeFrom="paragraph">
              <wp:posOffset>128550</wp:posOffset>
            </wp:positionV>
            <wp:extent cx="4592472" cy="4613910"/>
            <wp:effectExtent l="0" t="0" r="0" b="0"/>
            <wp:wrapNone/>
            <wp:docPr id="112" name="Wykres 112" descr="Wykres 11. Wskaźniki ogólnego klimatu koniunktury według rodzajów działalności (sekcje i działy PKD 2007)&#10;&#10;Na dwóch wykresach słupkowych zaprezentowano wskaźniki ogólnego klimatu koniunktury (pogorszenie/poprawa) w województwie podlaskim w grudniu 2024 r. i listopadzie 2024 r. oraz w grudniu 2023 r. w przetwórstwie przemysłowym; budownictwie; handlu hurtowym; handlu detalicznym; transporcie i gospodarce magazynowej; zakwaterowaniu i gastronomii oraz informacji i komunikacji. Dane do wykresu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</wp:anchor>
        </w:drawing>
      </w:r>
    </w:p>
    <w:p w14:paraId="406FF941" w14:textId="4F3F889F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3A966812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1CBA4F53" w:rsidR="00CF05F6" w:rsidRPr="00C82B22" w:rsidRDefault="00BC03DA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2E1B0AFF" wp14:editId="3509E901">
                <wp:simplePos x="0" y="0"/>
                <wp:positionH relativeFrom="margin">
                  <wp:posOffset>5717010</wp:posOffset>
                </wp:positionH>
                <wp:positionV relativeFrom="paragraph">
                  <wp:posOffset>206430</wp:posOffset>
                </wp:positionV>
                <wp:extent cx="507442" cy="25082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42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E1E3" w14:textId="065AF417" w:rsidR="00363EC6" w:rsidRPr="00F96EF3" w:rsidRDefault="00BC03DA" w:rsidP="00363EC6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0AFF" id="_x0000_s1040" type="#_x0000_t202" style="position:absolute;margin-left:450.15pt;margin-top:16.25pt;width:39.95pt;height:19.7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" filled="f" stroked="f">
                <v:textbox>
                  <w:txbxContent>
                    <w:p w14:paraId="664EE1E3" w14:textId="065AF417" w:rsidR="00363EC6" w:rsidRPr="00F96EF3" w:rsidRDefault="00BC03DA" w:rsidP="00363EC6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,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4A533D17" wp14:editId="5CD22C13">
                <wp:simplePos x="0" y="0"/>
                <wp:positionH relativeFrom="margin">
                  <wp:posOffset>4632473</wp:posOffset>
                </wp:positionH>
                <wp:positionV relativeFrom="paragraph">
                  <wp:posOffset>2805</wp:posOffset>
                </wp:positionV>
                <wp:extent cx="507365" cy="250825"/>
                <wp:effectExtent l="0" t="0" r="0" b="0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BE9C" w14:textId="40A290AB" w:rsidR="00896A0B" w:rsidRPr="00F96EF3" w:rsidRDefault="00BC03DA" w:rsidP="00896A0B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4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3D17" id="_x0000_s1041" type="#_x0000_t202" style="position:absolute;margin-left:364.75pt;margin-top:.2pt;width:39.95pt;height:19.7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" filled="f" stroked="f">
                <v:textbox>
                  <w:txbxContent>
                    <w:p w14:paraId="3385BE9C" w14:textId="40A290AB" w:rsidR="00896A0B" w:rsidRPr="00F96EF3" w:rsidRDefault="00BC03DA" w:rsidP="00896A0B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43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358CC" w14:textId="7F03C14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31C35F8A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7576095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1635740F" w:rsidR="00CF05F6" w:rsidRDefault="00D375CE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23C3E6C" wp14:editId="5E198939">
                <wp:simplePos x="0" y="0"/>
                <wp:positionH relativeFrom="margin">
                  <wp:posOffset>5710555</wp:posOffset>
                </wp:positionH>
                <wp:positionV relativeFrom="paragraph">
                  <wp:posOffset>114830</wp:posOffset>
                </wp:positionV>
                <wp:extent cx="417195" cy="250825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170D" w14:textId="07CAC28A" w:rsidR="00CF05F6" w:rsidRPr="00F96EF3" w:rsidRDefault="00BC03DA" w:rsidP="00D375CE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3E6C" id="_x0000_s1042" type="#_x0000_t202" style="position:absolute;margin-left:449.65pt;margin-top:9.05pt;width:32.85pt;height:19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" filled="f" stroked="f">
                <v:textbox>
                  <w:txbxContent>
                    <w:p w14:paraId="2BD8170D" w14:textId="07CAC28A" w:rsidR="00CF05F6" w:rsidRPr="00F96EF3" w:rsidRDefault="00BC03DA" w:rsidP="00D375CE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,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621E3" w14:textId="76891B34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1BB232A7" w:rsidR="00CF05F6" w:rsidRDefault="00BC03DA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0583A1B3" wp14:editId="1EB86805">
                <wp:simplePos x="0" y="0"/>
                <wp:positionH relativeFrom="margin">
                  <wp:posOffset>6237235</wp:posOffset>
                </wp:positionH>
                <wp:positionV relativeFrom="paragraph">
                  <wp:posOffset>16510</wp:posOffset>
                </wp:positionV>
                <wp:extent cx="417195" cy="23960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49A" w14:textId="3BF68E8A" w:rsidR="00BC03DA" w:rsidRPr="00F96EF3" w:rsidRDefault="00BC03DA" w:rsidP="00BC03DA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5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1B3" id="_x0000_s1043" type="#_x0000_t202" style="position:absolute;margin-left:491.1pt;margin-top:1.3pt;width:32.85pt;height:18.8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" filled="f" stroked="f">
                <v:textbox>
                  <w:txbxContent>
                    <w:p w14:paraId="638BB49A" w14:textId="3BF68E8A" w:rsidR="00BC03DA" w:rsidRPr="00F96EF3" w:rsidRDefault="00BC03DA" w:rsidP="00BC03DA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5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85559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77F362BC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C297A" wp14:editId="69D79794">
                <wp:simplePos x="0" y="0"/>
                <wp:positionH relativeFrom="margin">
                  <wp:posOffset>6430645</wp:posOffset>
                </wp:positionH>
                <wp:positionV relativeFrom="paragraph">
                  <wp:posOffset>16922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4" type="#_x0000_t202" style="position:absolute;margin-left:506.35pt;margin-top:1.35pt;width:8.7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" filled="f" stroked="f" strokeweight=".5pt">
                <v:textbox inset="0,0,0,0">
                  <w:txbxContent>
                    <w:p w14:paraId="1BF927DD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37CC0F" wp14:editId="0EDEFC62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5" type="#_x0000_t202" style="position:absolute;margin-left:350.85pt;margin-top:2pt;width:8.75pt;height:20.9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" filled="f" stroked="f" strokeweight=".5pt">
                <v:textbox inset="0,0,0,0">
                  <w:txbxContent>
                    <w:p w14:paraId="407B1078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539804AD" w:rsidR="00CF05F6" w:rsidRDefault="00CF05F6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FC27ED" wp14:editId="1B84F97F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450A4" id="Prostokąt 82" o:spid="_x0000_s1026" style="position:absolute;margin-left:182.55pt;margin-top:24.15pt;width:16.95pt;height:8.4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BAA0D2" wp14:editId="576431F6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CF05F6" w:rsidRDefault="00CF05F6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AA0D2" id="Grupa 87" o:spid="_x0000_s1046" style="position:absolute;margin-left:204.5pt;margin-top:15.1pt;width:280.2pt;height:22.65pt;z-index:251657216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6IWgQAANoWAAAOAAAAZHJzL2Uyb0RvYy54bWzsWFtv2zYUfh+w/0DofbEu1sVClCJLl2BA&#10;1hpLhz7TFGULkUiOpCOn7/tn+2E7JCXZcdw19dZuw5wAMq+H5MfzfSTP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">
                <v:rect id="Prostokąt 83" o:spid="_x0000_s1047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8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9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CF05F6" w:rsidRDefault="00CF05F6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0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1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7E5429" w14:textId="77777777" w:rsidR="007475CF" w:rsidRDefault="007475CF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</w:p>
    <w:p w14:paraId="5EE4F16E" w14:textId="77777777" w:rsidR="006C3C91" w:rsidRDefault="006C3C91" w:rsidP="008058F8">
      <w:pPr>
        <w:autoSpaceDE w:val="0"/>
        <w:autoSpaceDN w:val="0"/>
        <w:adjustRightInd w:val="0"/>
        <w:spacing w:before="360" w:after="240"/>
        <w:rPr>
          <w:rFonts w:cs="FiraSans-Bold"/>
          <w:b/>
          <w:bCs/>
          <w:color w:val="000000" w:themeColor="text1"/>
          <w:szCs w:val="19"/>
        </w:rPr>
      </w:pPr>
    </w:p>
    <w:p w14:paraId="1C18FF15" w14:textId="77777777" w:rsidR="006C3C91" w:rsidRDefault="006C3C91" w:rsidP="008058F8">
      <w:pPr>
        <w:autoSpaceDE w:val="0"/>
        <w:autoSpaceDN w:val="0"/>
        <w:adjustRightInd w:val="0"/>
        <w:spacing w:before="360" w:after="240"/>
        <w:rPr>
          <w:rFonts w:cs="FiraSans-Bold"/>
          <w:b/>
          <w:bCs/>
          <w:color w:val="000000" w:themeColor="text1"/>
          <w:szCs w:val="19"/>
        </w:rPr>
      </w:pPr>
    </w:p>
    <w:p w14:paraId="1058F90F" w14:textId="77777777" w:rsidR="006C3C91" w:rsidRDefault="006C3C91" w:rsidP="008058F8">
      <w:pPr>
        <w:autoSpaceDE w:val="0"/>
        <w:autoSpaceDN w:val="0"/>
        <w:adjustRightInd w:val="0"/>
        <w:spacing w:before="360" w:after="240"/>
        <w:rPr>
          <w:rFonts w:cs="FiraSans-Bold"/>
          <w:b/>
          <w:bCs/>
          <w:color w:val="000000" w:themeColor="text1"/>
          <w:szCs w:val="19"/>
        </w:rPr>
      </w:pPr>
    </w:p>
    <w:p w14:paraId="57A6C2B1" w14:textId="77777777" w:rsidR="006C3C91" w:rsidRDefault="006C3C91" w:rsidP="008058F8">
      <w:pPr>
        <w:autoSpaceDE w:val="0"/>
        <w:autoSpaceDN w:val="0"/>
        <w:adjustRightInd w:val="0"/>
        <w:spacing w:before="360" w:after="240"/>
        <w:rPr>
          <w:rFonts w:cs="FiraSans-Bold"/>
          <w:b/>
          <w:bCs/>
          <w:color w:val="000000" w:themeColor="text1"/>
          <w:szCs w:val="19"/>
        </w:rPr>
      </w:pPr>
    </w:p>
    <w:p w14:paraId="25E53411" w14:textId="3177AFF9" w:rsidR="007475CF" w:rsidRDefault="007475CF" w:rsidP="008058F8">
      <w:pPr>
        <w:autoSpaceDE w:val="0"/>
        <w:autoSpaceDN w:val="0"/>
        <w:adjustRightInd w:val="0"/>
        <w:spacing w:before="360" w:after="24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lastRenderedPageBreak/>
        <w:t xml:space="preserve">Pytania dotyczące </w:t>
      </w:r>
      <w:r w:rsidR="0080488F">
        <w:rPr>
          <w:rFonts w:cs="FiraSans-Bold"/>
          <w:b/>
          <w:bCs/>
          <w:color w:val="000000" w:themeColor="text1"/>
          <w:szCs w:val="19"/>
        </w:rPr>
        <w:t>rynku pracy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1551F839" w14:textId="77777777" w:rsidR="005E0DED" w:rsidRPr="00242773" w:rsidRDefault="005E0DED" w:rsidP="005E0DED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42773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242773">
        <w:rPr>
          <w:color w:val="000000" w:themeColor="text1"/>
          <w:sz w:val="19"/>
          <w:szCs w:val="19"/>
        </w:rPr>
        <w:t xml:space="preserve">. Czy zamierzają Państwo w najbliższych trzech miesiącach: </w:t>
      </w:r>
    </w:p>
    <w:p w14:paraId="04AC5896" w14:textId="77777777" w:rsidR="005E0DED" w:rsidRPr="00736C3E" w:rsidRDefault="005E0DED" w:rsidP="005E0DED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DA32747" wp14:editId="3726A902">
                <wp:simplePos x="0" y="0"/>
                <wp:positionH relativeFrom="margin">
                  <wp:posOffset>926757</wp:posOffset>
                </wp:positionH>
                <wp:positionV relativeFrom="paragraph">
                  <wp:posOffset>9678</wp:posOffset>
                </wp:positionV>
                <wp:extent cx="2730500" cy="568411"/>
                <wp:effectExtent l="0" t="0" r="12700" b="317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68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179C" w14:textId="77777777" w:rsidR="005E0DED" w:rsidRPr="009866CB" w:rsidRDefault="005E0DED" w:rsidP="005E0DE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relatywnie łatwych do zastąpie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2747" id="Pole tekstowe 18" o:spid="_x0000_s1052" type="#_x0000_t202" style="position:absolute;left:0;text-align:left;margin-left:72.95pt;margin-top:.75pt;width:215pt;height:44.7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" filled="f" stroked="f" strokeweight=".5pt">
                <v:textbox inset="0,0,0,0">
                  <w:txbxContent>
                    <w:p w14:paraId="2D3C179C" w14:textId="77777777" w:rsidR="005E0DED" w:rsidRPr="009866CB" w:rsidRDefault="005E0DED" w:rsidP="005E0DE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relatywnie łatwych do zastąpieni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12E7FE0" wp14:editId="4FEC9F86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351" name="Pole tekstow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791C" w14:textId="77777777" w:rsidR="005E0DED" w:rsidRDefault="005E0DED" w:rsidP="005E0DE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relatywnie trudnych do zastąpienia </w:t>
                            </w:r>
                          </w:p>
                          <w:p w14:paraId="5DCD2546" w14:textId="77777777" w:rsidR="005E0DED" w:rsidRPr="009866CB" w:rsidRDefault="005E0DED" w:rsidP="005E0DE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7FE0" id="Pole tekstowe 351" o:spid="_x0000_s1053" type="#_x0000_t202" style="position:absolute;left:0;text-align:left;margin-left:294.5pt;margin-top:.4pt;width:195.5pt;height:39.8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" filled="f" stroked="f" strokeweight=".5pt">
                <v:textbox inset="0,0,0,0">
                  <w:txbxContent>
                    <w:p w14:paraId="7562791C" w14:textId="77777777" w:rsidR="005E0DED" w:rsidRDefault="005E0DED" w:rsidP="005E0DE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relatywnie trudnych do zastąpienia </w:t>
                      </w:r>
                    </w:p>
                    <w:p w14:paraId="5DCD2546" w14:textId="77777777" w:rsidR="005E0DED" w:rsidRPr="009866CB" w:rsidRDefault="005E0DED" w:rsidP="005E0DE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F169B" w14:textId="77777777" w:rsidR="005E0DED" w:rsidRPr="00BB147E" w:rsidRDefault="005E0DED" w:rsidP="005E0DED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43B0A7C7" wp14:editId="6B215DCC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352" name="Grup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BE33F" w14:textId="77777777" w:rsidR="005E0DED" w:rsidRDefault="005E0DED" w:rsidP="005E0DED">
                              <w: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9A22F" w14:textId="77777777" w:rsidR="005E0DED" w:rsidRDefault="005E0DED" w:rsidP="005E0DED">
                              <w:r>
                                <w:t>utrzymać zatrudnienie</w:t>
                              </w:r>
                            </w:p>
                            <w:p w14:paraId="77FFA4AF" w14:textId="77777777" w:rsidR="005E0DED" w:rsidRDefault="005E0DED" w:rsidP="005E0DED"/>
                            <w:p w14:paraId="255DD5F2" w14:textId="77777777" w:rsidR="005E0DED" w:rsidRDefault="005E0DED" w:rsidP="005E0DED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rostokąt 359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56EDF" w14:textId="77777777" w:rsidR="005E0DED" w:rsidRDefault="005E0DED" w:rsidP="005E0DED">
                              <w: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0A7C7" id="Grupa 352" o:spid="_x0000_s1054" style="position:absolute;left:0;text-align:left;margin-left:88.65pt;margin-top:169.3pt;width:408.5pt;height:23.3pt;z-index:252331008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">
                <v:shape id="Pole tekstowe 354" o:spid="_x0000_s1055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" fillcolor="white [3212]" stroked="f" strokeweight=".5pt">
                  <v:textbox inset="0,0,0,0">
                    <w:txbxContent>
                      <w:p w14:paraId="221BE33F" w14:textId="77777777" w:rsidR="005E0DED" w:rsidRDefault="005E0DED" w:rsidP="005E0DED">
                        <w:r>
                          <w:t>zwiększyć zatrudnienie</w:t>
                        </w:r>
                      </w:p>
                    </w:txbxContent>
                  </v:textbox>
                </v:shape>
                <v:rect id="Prostokąt 356" o:spid="_x0000_s1056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" fillcolor="#7651ad" stroked="f" strokeweight="1pt"/>
                <v:shape id="Pole tekstowe 358" o:spid="_x0000_s1057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" fillcolor="white [3212]" stroked="f" strokeweight=".5pt">
                  <v:textbox inset="0,0,0,0">
                    <w:txbxContent>
                      <w:p w14:paraId="22E9A22F" w14:textId="77777777" w:rsidR="005E0DED" w:rsidRDefault="005E0DED" w:rsidP="005E0DED">
                        <w:r>
                          <w:t>utrzymać zatrudnienie</w:t>
                        </w:r>
                      </w:p>
                      <w:p w14:paraId="77FFA4AF" w14:textId="77777777" w:rsidR="005E0DED" w:rsidRDefault="005E0DED" w:rsidP="005E0DED"/>
                      <w:p w14:paraId="255DD5F2" w14:textId="77777777" w:rsidR="005E0DED" w:rsidRDefault="005E0DED" w:rsidP="005E0DED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359" o:spid="_x0000_s1058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" fillcolor="#c3b4da" stroked="f" strokeweight="1pt"/>
                <v:shape id="Pole tekstowe 360" o:spid="_x0000_s1059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" fillcolor="white [3212]" stroked="f" strokeweight=".5pt">
                  <v:textbox inset="0,0,0,0">
                    <w:txbxContent>
                      <w:p w14:paraId="1BE56EDF" w14:textId="77777777" w:rsidR="005E0DED" w:rsidRDefault="005E0DED" w:rsidP="005E0DED">
                        <w: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361" o:spid="_x0000_s1060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7A185983" wp14:editId="132EE0EB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363" name="Pole tekstowe 363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B1F34" w14:textId="77777777" w:rsidR="005E0DED" w:rsidRPr="009866CB" w:rsidRDefault="005E0DED" w:rsidP="005E0DE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8DE97" w14:textId="77777777" w:rsidR="005E0DED" w:rsidRPr="009866CB" w:rsidRDefault="005E0DED" w:rsidP="005E0DE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ole tekstowe 365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01261" w14:textId="77777777" w:rsidR="005E0DED" w:rsidRPr="009866CB" w:rsidRDefault="005E0DED" w:rsidP="005E0DE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E170A" w14:textId="77777777" w:rsidR="005E0DED" w:rsidRPr="009866CB" w:rsidRDefault="005E0DED" w:rsidP="005E0DE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6A196" w14:textId="77777777" w:rsidR="005E0DED" w:rsidRPr="009866CB" w:rsidRDefault="005E0DED" w:rsidP="005E0DE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85983" id="Grupa 362" o:spid="_x0000_s1061" style="position:absolute;left:0;text-align:left;margin-left:18.35pt;margin-top:37.5pt;width:62.9pt;height:124.25pt;z-index:252335104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">
                <v:shape id="Pole tekstowe 363" o:spid="_x0000_s1062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4BDB1F34" w14:textId="77777777" w:rsidR="005E0DED" w:rsidRPr="009866CB" w:rsidRDefault="005E0DED" w:rsidP="005E0DED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64" o:spid="_x0000_s1063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3048DE97" w14:textId="77777777" w:rsidR="005E0DED" w:rsidRPr="009866CB" w:rsidRDefault="005E0DED" w:rsidP="005E0DED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5" o:spid="_x0000_s1064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y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BAN5fLHAAAA3AAA&#10;AA8AAAAAAAAAAAAAAAAABwIAAGRycy9kb3ducmV2LnhtbFBLBQYAAAAAAwADALcAAAD7AgAAAAA=&#10;" filled="f" stroked="f" strokeweight=".5pt">
                  <v:textbox inset="0,0,0,0">
                    <w:txbxContent>
                      <w:p w14:paraId="76901261" w14:textId="77777777" w:rsidR="005E0DED" w:rsidRPr="009866CB" w:rsidRDefault="005E0DED" w:rsidP="005E0DED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67" o:spid="_x0000_s1065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101E170A" w14:textId="77777777" w:rsidR="005E0DED" w:rsidRPr="009866CB" w:rsidRDefault="005E0DED" w:rsidP="005E0DED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68" o:spid="_x0000_s1066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s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/gxKbMMAAADcAAAADwAA&#10;AAAAAAAAAAAAAAAHAgAAZHJzL2Rvd25yZXYueG1sUEsFBgAAAAADAAMAtwAAAPcCAAAAAA==&#10;" filled="f" stroked="f" strokeweight=".5pt">
                  <v:textbox inset="0,0,0,0">
                    <w:txbxContent>
                      <w:p w14:paraId="6D66A196" w14:textId="77777777" w:rsidR="005E0DED" w:rsidRPr="009866CB" w:rsidRDefault="005E0DED" w:rsidP="005E0DED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4080" behindDoc="0" locked="0" layoutInCell="1" allowOverlap="1" wp14:anchorId="08774142" wp14:editId="44340870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388" name="Wykres 388" descr="Pyt. 1. Czy zamierzają Państwo w najbliższych trzech miesiącach w przypadku pracowników &#10;relatywnie trudnych do zastąpienia &#10;– w porównaniu z aktualną sytuacją:&#10;zwiększyć zatrudnienie, utrzymać zatrudnienie, ograniczyć zatrudnienie? 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F72943F" wp14:editId="1B347B3E">
            <wp:extent cx="2744788" cy="2101851"/>
            <wp:effectExtent l="0" t="0" r="0" b="0"/>
            <wp:docPr id="39" name="Wykres 39" descr="Pyt. 1. Czy zamierzają Państwo w najbliższych trzech miesiącach w przypadku pracowników &#10;relatywnie łatwych do zastąpienia &#10;– w porównaniu z aktualną sytuacją:&#10;zwiększyć zatrudnienie, utrzymać zatrudnienie, ograniczyć zatrudnienie? 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410336EF" w14:textId="77777777" w:rsidR="003D384D" w:rsidRDefault="003D384D" w:rsidP="003D384D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335F3B07" w14:textId="7BB89E43" w:rsidR="003D384D" w:rsidRPr="00E86834" w:rsidRDefault="003D384D" w:rsidP="003D384D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E86834">
        <w:rPr>
          <w:rFonts w:cs="Fira Sans"/>
          <w:color w:val="000000" w:themeColor="text1"/>
          <w:szCs w:val="19"/>
        </w:rPr>
        <w:t xml:space="preserve">W </w:t>
      </w:r>
      <w:r w:rsidR="00A872D0">
        <w:rPr>
          <w:rFonts w:cs="Fira Sans"/>
          <w:color w:val="000000" w:themeColor="text1"/>
          <w:szCs w:val="19"/>
        </w:rPr>
        <w:t>grudniu</w:t>
      </w:r>
      <w:r w:rsidRPr="00E86834">
        <w:rPr>
          <w:rFonts w:cs="Fira Sans"/>
          <w:color w:val="000000" w:themeColor="text1"/>
          <w:szCs w:val="19"/>
        </w:rPr>
        <w:t xml:space="preserve"> </w:t>
      </w:r>
      <w:r w:rsidR="006C3C91" w:rsidRPr="00E86834">
        <w:rPr>
          <w:rFonts w:cs="Fira Sans"/>
          <w:color w:val="000000" w:themeColor="text1"/>
          <w:szCs w:val="19"/>
        </w:rPr>
        <w:t>2024 r. przedsiębiorcy</w:t>
      </w:r>
      <w:r w:rsidR="006C3C91">
        <w:rPr>
          <w:rFonts w:cs="Fira Sans"/>
          <w:color w:val="000000" w:themeColor="text1"/>
          <w:szCs w:val="19"/>
        </w:rPr>
        <w:t xml:space="preserve"> ze </w:t>
      </w:r>
      <w:r w:rsidR="006C3C91" w:rsidRPr="00E86834">
        <w:rPr>
          <w:rFonts w:cs="Fira Sans"/>
          <w:color w:val="000000" w:themeColor="text1"/>
          <w:szCs w:val="19"/>
        </w:rPr>
        <w:t>wszys</w:t>
      </w:r>
      <w:r w:rsidR="006C3C91">
        <w:rPr>
          <w:rFonts w:cs="Fira Sans"/>
          <w:color w:val="000000" w:themeColor="text1"/>
          <w:szCs w:val="19"/>
        </w:rPr>
        <w:t>tkich</w:t>
      </w:r>
      <w:r w:rsidR="006C3C91" w:rsidRPr="00E86834">
        <w:rPr>
          <w:rFonts w:cs="Fira Sans"/>
          <w:color w:val="000000" w:themeColor="text1"/>
          <w:szCs w:val="19"/>
        </w:rPr>
        <w:t xml:space="preserve"> </w:t>
      </w:r>
      <w:r w:rsidR="006C3C91">
        <w:rPr>
          <w:rFonts w:cs="Fira Sans"/>
          <w:color w:val="000000" w:themeColor="text1"/>
          <w:szCs w:val="19"/>
        </w:rPr>
        <w:t xml:space="preserve">badanych rodzajów działalności najczęściej </w:t>
      </w:r>
      <w:r w:rsidR="006C3C91" w:rsidRPr="00E86834">
        <w:rPr>
          <w:rFonts w:cs="Fira Sans"/>
          <w:color w:val="000000" w:themeColor="text1"/>
          <w:szCs w:val="19"/>
        </w:rPr>
        <w:t>prognozowali, że w najbliższych trzech miesiącach, w porównaniu z aktualną sytuacją, w przypadku pracowników relatywnie łatwych do zastąpienia uda im się utrzymać zatrudnienie. Podobną sytuację pracodawcy przewidywali w odniesieniu do pracowników relatywnie trudnych do zastąpienia.</w:t>
      </w:r>
    </w:p>
    <w:p w14:paraId="67684AF7" w14:textId="77777777" w:rsidR="003D384D" w:rsidRPr="000E5C40" w:rsidRDefault="003D384D" w:rsidP="003D384D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t xml:space="preserve">Pyt. </w:t>
      </w:r>
      <w:r>
        <w:rPr>
          <w:color w:val="000000" w:themeColor="text1"/>
          <w:szCs w:val="19"/>
        </w:rPr>
        <w:t>2</w:t>
      </w:r>
      <w:r w:rsidRPr="000E5C40">
        <w:rPr>
          <w:color w:val="000000" w:themeColor="text1"/>
          <w:szCs w:val="19"/>
        </w:rPr>
        <w:t xml:space="preserve">. Które z poniższych czynników i w jakim stopniu wpłyną na poziom wynagrodzenia pracowników w Państwa firmie </w:t>
      </w:r>
      <w:r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>
        <w:rPr>
          <w:color w:val="000000" w:themeColor="text1"/>
          <w:szCs w:val="19"/>
        </w:rPr>
        <w:t>:</w:t>
      </w:r>
    </w:p>
    <w:p w14:paraId="2710D440" w14:textId="7F960A5E" w:rsidR="003D384D" w:rsidRDefault="003D384D" w:rsidP="003D384D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CE7904A" wp14:editId="7BB97852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69" name="Pole tekstow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71EDB" w14:textId="77777777" w:rsidR="003D384D" w:rsidRPr="0073556B" w:rsidRDefault="003D384D" w:rsidP="003D384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904A" id="Pole tekstowe 369" o:spid="_x0000_s1067" type="#_x0000_t202" style="position:absolute;left:0;text-align:left;margin-left:2pt;margin-top:2.35pt;width:16.65pt;height:12.0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" filled="f" stroked="f" strokeweight=".5pt">
                <v:textbox inset="0,0,0,0">
                  <w:txbxContent>
                    <w:p w14:paraId="3ED71EDB" w14:textId="77777777" w:rsidR="003D384D" w:rsidRPr="0073556B" w:rsidRDefault="003D384D" w:rsidP="003D384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0CCD941" wp14:editId="4DB74963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9F08" w14:textId="77777777" w:rsidR="003D384D" w:rsidRPr="009866CB" w:rsidRDefault="003D384D" w:rsidP="003D3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CD941" id="Pole tekstowe 325" o:spid="_x0000_s1068" type="#_x0000_t202" style="position:absolute;left:0;text-align:left;margin-left:273.3pt;margin-top:136.35pt;width:46.05pt;height:27.15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" filled="f" stroked="f" strokeweight=".5pt">
                <v:textbox inset="0,0,0,0">
                  <w:txbxContent>
                    <w:p w14:paraId="5DC79F08" w14:textId="77777777" w:rsidR="003D384D" w:rsidRPr="009866CB" w:rsidRDefault="003D384D" w:rsidP="003D38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B872C57" wp14:editId="5BBCCE96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CF030" w14:textId="77777777" w:rsidR="003D384D" w:rsidRPr="009866CB" w:rsidRDefault="003D384D" w:rsidP="003D3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2C57" id="Pole tekstowe 324" o:spid="_x0000_s1069" type="#_x0000_t202" style="position:absolute;left:0;text-align:left;margin-left:213.55pt;margin-top:136.35pt;width:47.2pt;height:31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" filled="f" stroked="f" strokeweight=".5pt">
                <v:textbox inset="0,0,0,0">
                  <w:txbxContent>
                    <w:p w14:paraId="4E2CF030" w14:textId="77777777" w:rsidR="003D384D" w:rsidRPr="009866CB" w:rsidRDefault="003D384D" w:rsidP="003D38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54E272E" wp14:editId="524215FB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74C10" w14:textId="77777777" w:rsidR="003D384D" w:rsidRPr="009866CB" w:rsidRDefault="003D384D" w:rsidP="003D3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272E" id="Pole tekstowe 323" o:spid="_x0000_s1070" type="#_x0000_t202" style="position:absolute;left:0;text-align:left;margin-left:153.25pt;margin-top:135.75pt;width:46.65pt;height:33.4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" filled="f" stroked="f" strokeweight=".5pt">
                <v:textbox inset="0,0,0,0">
                  <w:txbxContent>
                    <w:p w14:paraId="2D074C10" w14:textId="77777777" w:rsidR="003D384D" w:rsidRPr="009866CB" w:rsidRDefault="003D384D" w:rsidP="003D38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C522B34" wp14:editId="07504EBF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DC780" w14:textId="77777777" w:rsidR="003D384D" w:rsidRPr="009866CB" w:rsidRDefault="003D384D" w:rsidP="003D3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2B34" id="Pole tekstowe 17" o:spid="_x0000_s1071" type="#_x0000_t202" style="position:absolute;left:0;text-align:left;margin-left:20.85pt;margin-top:136.9pt;width:72.55pt;height:33.4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" filled="f" stroked="f" strokeweight=".5pt">
                <v:textbox inset="0,0,0,0">
                  <w:txbxContent>
                    <w:p w14:paraId="0BFDC780" w14:textId="77777777" w:rsidR="003D384D" w:rsidRPr="009866CB" w:rsidRDefault="003D384D" w:rsidP="003D38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EE9BB99" wp14:editId="57CE97A0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B2A21" w14:textId="77777777" w:rsidR="003D384D" w:rsidRPr="009866CB" w:rsidRDefault="003D384D" w:rsidP="003D3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9BB99" id="Pole tekstowe 322" o:spid="_x0000_s1072" type="#_x0000_t202" style="position:absolute;left:0;text-align:left;margin-left:76.8pt;margin-top:136.6pt;width:84.15pt;height:27.1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" filled="f" stroked="f" strokeweight=".5pt">
                <v:textbox inset="0,0,0,0">
                  <w:txbxContent>
                    <w:p w14:paraId="21DB2A21" w14:textId="77777777" w:rsidR="003D384D" w:rsidRPr="009866CB" w:rsidRDefault="003D384D" w:rsidP="003D38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2B9BB410" wp14:editId="0F57829D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70" name="Grupa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371" name="Pole tekstowe 371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0967" w14:textId="77777777" w:rsidR="003D384D" w:rsidRPr="0015266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ole tekstowe 373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1B751" w14:textId="77777777" w:rsidR="003D384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075284DB" w14:textId="77777777" w:rsidR="003D384D" w:rsidRPr="0015266D" w:rsidRDefault="003D384D" w:rsidP="003D384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2DF56FE" wp14:editId="2D193035">
                                    <wp:extent cx="895350" cy="63500"/>
                                    <wp:effectExtent l="0" t="0" r="0" b="0"/>
                                    <wp:docPr id="40" name="Obraz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BF84A7" w14:textId="77777777" w:rsidR="003D384D" w:rsidRPr="0015266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550ABE5" w14:textId="77777777" w:rsidR="003D384D" w:rsidRPr="0015266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rostokąt 374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B243E" w14:textId="77777777" w:rsidR="003D384D" w:rsidRPr="0015266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558A20D6" w14:textId="77777777" w:rsidR="003D384D" w:rsidRPr="0015266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1A8211" w14:textId="77777777" w:rsidR="003D384D" w:rsidRPr="0015266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rostokąt 377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Pole tekstowe 37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FC953A" w14:textId="77777777" w:rsidR="003D384D" w:rsidRPr="0015266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42F59DBF" w14:textId="77777777" w:rsidR="003D384D" w:rsidRPr="0015266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3B193C2" w14:textId="77777777" w:rsidR="003D384D" w:rsidRPr="0015266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BB410" id="Grupa 370" o:spid="_x0000_s1073" style="position:absolute;left:0;text-align:left;margin-left:360.2pt;margin-top:110pt;width:244.35pt;height:123.95pt;z-index:252307456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">
                <v:shape id="Pole tekstowe 371" o:spid="_x0000_s1074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6FEC0967" w14:textId="77777777" w:rsidR="003D384D" w:rsidRPr="0015266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372" o:spid="_x0000_s1075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" fillcolor="#7651ae" stroked="f" strokeweight="1pt"/>
                <v:shape id="Pole tekstowe 373" o:spid="_x0000_s1076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4D31B751" w14:textId="77777777" w:rsidR="003D384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075284DB" w14:textId="77777777" w:rsidR="003D384D" w:rsidRPr="0015266D" w:rsidRDefault="003D384D" w:rsidP="003D384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2DF56FE" wp14:editId="2D193035">
                              <wp:extent cx="895350" cy="63500"/>
                              <wp:effectExtent l="0" t="0" r="0" b="0"/>
                              <wp:docPr id="40" name="Obraz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BF84A7" w14:textId="77777777" w:rsidR="003D384D" w:rsidRPr="0015266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550ABE5" w14:textId="77777777" w:rsidR="003D384D" w:rsidRPr="0015266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4" o:spid="_x0000_s1077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" fillcolor="#c3b4db" stroked="f" strokeweight="1pt"/>
                <v:rect id="Prostokąt 375" o:spid="_x0000_s1078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" fillcolor="#d9d9d9" stroked="f" strokeweight="1pt"/>
                <v:shape id="Pole tekstowe 376" o:spid="_x0000_s1079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3A5B243E" w14:textId="77777777" w:rsidR="003D384D" w:rsidRPr="0015266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558A20D6" w14:textId="77777777" w:rsidR="003D384D" w:rsidRPr="0015266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F1A8211" w14:textId="77777777" w:rsidR="003D384D" w:rsidRPr="0015266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7" o:spid="_x0000_s1080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" fillcolor="#a6a6a6" stroked="f" strokeweight="1pt"/>
                <v:shape id="Pole tekstowe 378" o:spid="_x0000_s1081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14:paraId="26FC953A" w14:textId="77777777" w:rsidR="003D384D" w:rsidRPr="0015266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42F59DBF" w14:textId="77777777" w:rsidR="003D384D" w:rsidRPr="0015266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3B193C2" w14:textId="77777777" w:rsidR="003D384D" w:rsidRPr="0015266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B3A6860" wp14:editId="7AC2EC36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379" name="Pole tekstow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E5E7B" w14:textId="77777777" w:rsidR="003D384D" w:rsidRPr="009866CB" w:rsidRDefault="003D384D" w:rsidP="003D384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6860" id="Pole tekstowe 379" o:spid="_x0000_s1082" type="#_x0000_t202" style="position:absolute;left:0;text-align:left;margin-left:92.4pt;margin-top:3.45pt;width:164.7pt;height:13.8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BOXxx0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2E7E5E7B" w14:textId="77777777" w:rsidR="003D384D" w:rsidRPr="009866CB" w:rsidRDefault="003D384D" w:rsidP="003D384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ECBC72" wp14:editId="51482D94">
            <wp:extent cx="4276724" cy="1724025"/>
            <wp:effectExtent l="0" t="0" r="0" b="0"/>
            <wp:docPr id="348" name="Wykres 348" descr="Pyt. 2. Które z poniższych czynników i w istotnym stopniu wpłyną w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BAB7204" w14:textId="501241A1" w:rsidR="003D384D" w:rsidRDefault="003D384D" w:rsidP="003D384D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0B41EA55" w14:textId="57F05A1F" w:rsidR="003D384D" w:rsidRPr="0082715E" w:rsidRDefault="00F751CC" w:rsidP="003D384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F724FF5" wp14:editId="52E91F16">
                <wp:simplePos x="0" y="0"/>
                <wp:positionH relativeFrom="column">
                  <wp:posOffset>26035</wp:posOffset>
                </wp:positionH>
                <wp:positionV relativeFrom="paragraph">
                  <wp:posOffset>77470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D23E" w14:textId="77777777" w:rsidR="003D384D" w:rsidRPr="0073556B" w:rsidRDefault="003D384D" w:rsidP="003D384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24FF5" id="Pole tekstowe 326" o:spid="_x0000_s1083" type="#_x0000_t202" style="position:absolute;left:0;text-align:left;margin-left:2.05pt;margin-top:6.1pt;width:16.65pt;height:12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" filled="f" stroked="f" strokeweight=".5pt">
                <v:textbox inset="0,0,0,0">
                  <w:txbxContent>
                    <w:p w14:paraId="5203D23E" w14:textId="77777777" w:rsidR="003D384D" w:rsidRPr="0073556B" w:rsidRDefault="003D384D" w:rsidP="003D384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D384D"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5808B8BD" wp14:editId="3ABE40D6">
                <wp:simplePos x="0" y="0"/>
                <wp:positionH relativeFrom="column">
                  <wp:posOffset>247650</wp:posOffset>
                </wp:positionH>
                <wp:positionV relativeFrom="paragraph">
                  <wp:posOffset>1242695</wp:posOffset>
                </wp:positionV>
                <wp:extent cx="3794760" cy="433705"/>
                <wp:effectExtent l="0" t="0" r="15240" b="4445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433705"/>
                          <a:chOff x="0" y="0"/>
                          <a:chExt cx="3794760" cy="433705"/>
                        </a:xfrm>
                      </wpg:grpSpPr>
                      <wps:wsp>
                        <wps:cNvPr id="20" name="Pole tekstowe 20"/>
                        <wps:cNvSpPr txBox="1"/>
                        <wps:spPr>
                          <a:xfrm>
                            <a:off x="3209925" y="0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B68D4" w14:textId="77777777" w:rsidR="003D384D" w:rsidRPr="009866CB" w:rsidRDefault="003D384D" w:rsidP="003D38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upa 23"/>
                        <wpg:cNvGrpSpPr/>
                        <wpg:grpSpPr>
                          <a:xfrm>
                            <a:off x="0" y="0"/>
                            <a:ext cx="3047365" cy="433705"/>
                            <a:chOff x="0" y="0"/>
                            <a:chExt cx="3047365" cy="433705"/>
                          </a:xfrm>
                        </wpg:grpSpPr>
                        <wps:wsp>
                          <wps:cNvPr id="24" name="Pole tekstowe 24"/>
                          <wps:cNvSpPr txBox="1"/>
                          <wps:spPr>
                            <a:xfrm>
                              <a:off x="1685925" y="0"/>
                              <a:ext cx="59245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1662F" w14:textId="77777777" w:rsidR="003D384D" w:rsidRPr="009866CB" w:rsidRDefault="003D384D" w:rsidP="003D384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Handel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hurtow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ole tekstowe 27"/>
                          <wps:cNvSpPr txBox="1"/>
                          <wps:spPr>
                            <a:xfrm>
                              <a:off x="714375" y="9525"/>
                              <a:ext cx="106870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9D265" w14:textId="77777777" w:rsidR="003D384D" w:rsidRPr="009866CB" w:rsidRDefault="003D384D" w:rsidP="003D384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Budownictw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ole tekstowe 28"/>
                          <wps:cNvSpPr txBox="1"/>
                          <wps:spPr>
                            <a:xfrm>
                              <a:off x="2447925" y="0"/>
                              <a:ext cx="599440" cy="401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944CE" w14:textId="77777777" w:rsidR="003D384D" w:rsidRPr="009866CB" w:rsidRDefault="003D384D" w:rsidP="003D384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Handel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detalicz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ole tekstowe 29"/>
                          <wps:cNvSpPr txBox="1"/>
                          <wps:spPr>
                            <a:xfrm>
                              <a:off x="0" y="9525"/>
                              <a:ext cx="92138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1840E" w14:textId="77777777" w:rsidR="003D384D" w:rsidRPr="009866CB" w:rsidRDefault="003D384D" w:rsidP="003D384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rzetwórstw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przemysłow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08B8BD" id="Grupa 19" o:spid="_x0000_s1084" style="position:absolute;left:0;text-align:left;margin-left:19.5pt;margin-top:97.85pt;width:298.8pt;height:34.15pt;z-index:252314624" coordsize="37947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">
                <v:shape id="Pole tekstowe 20" o:spid="_x0000_s1085" type="#_x0000_t202" style="position:absolute;left:32099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40FB68D4" w14:textId="77777777" w:rsidR="003D384D" w:rsidRPr="009866CB" w:rsidRDefault="003D384D" w:rsidP="003D384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group id="Grupa 23" o:spid="_x0000_s1086" style="position:absolute;width:30473;height:4337" coordsize="30473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ole tekstowe 24" o:spid="_x0000_s1087" type="#_x0000_t202" style="position:absolute;left:16859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<v:textbox inset="0,0,0,0">
                      <w:txbxContent>
                        <w:p w14:paraId="07F1662F" w14:textId="77777777" w:rsidR="003D384D" w:rsidRPr="009866CB" w:rsidRDefault="003D384D" w:rsidP="003D384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866CB">
                            <w:rPr>
                              <w:sz w:val="18"/>
                              <w:szCs w:val="18"/>
                            </w:rPr>
                            <w:t>Handel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9866CB">
                            <w:rPr>
                              <w:sz w:val="18"/>
                              <w:szCs w:val="18"/>
                            </w:rPr>
                            <w:t>hurtowy</w:t>
                          </w:r>
                        </w:p>
                      </w:txbxContent>
                    </v:textbox>
                  </v:shape>
                  <v:shape id="Pole tekstowe 27" o:spid="_x0000_s1088" type="#_x0000_t202" style="position:absolute;left:7143;top:95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14:paraId="52E9D265" w14:textId="77777777" w:rsidR="003D384D" w:rsidRPr="009866CB" w:rsidRDefault="003D384D" w:rsidP="003D384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866CB">
                            <w:rPr>
                              <w:sz w:val="18"/>
                              <w:szCs w:val="18"/>
                            </w:rPr>
                            <w:t>Budownictwo</w:t>
                          </w:r>
                        </w:p>
                      </w:txbxContent>
                    </v:textbox>
                  </v:shape>
                  <v:shape id="Pole tekstowe 28" o:spid="_x0000_s1089" type="#_x0000_t202" style="position:absolute;left:24479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<v:textbox inset="0,0,0,0">
                      <w:txbxContent>
                        <w:p w14:paraId="6F3944CE" w14:textId="77777777" w:rsidR="003D384D" w:rsidRPr="009866CB" w:rsidRDefault="003D384D" w:rsidP="003D384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866CB">
                            <w:rPr>
                              <w:sz w:val="18"/>
                              <w:szCs w:val="18"/>
                            </w:rPr>
                            <w:t>Handel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9866CB">
                            <w:rPr>
                              <w:sz w:val="18"/>
                              <w:szCs w:val="18"/>
                            </w:rPr>
                            <w:t>detaliczny</w:t>
                          </w:r>
                        </w:p>
                      </w:txbxContent>
                    </v:textbox>
                  </v:shape>
                  <v:shape id="Pole tekstowe 29" o:spid="_x0000_s1090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<v:textbox inset="0,0,0,0">
                      <w:txbxContent>
                        <w:p w14:paraId="0311840E" w14:textId="77777777" w:rsidR="003D384D" w:rsidRPr="009866CB" w:rsidRDefault="003D384D" w:rsidP="003D384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zetwórstwo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przemysłow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D384D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2DD0AF3" wp14:editId="64F9EA63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382" name="Pole tekstow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776" w14:textId="77777777" w:rsidR="003D384D" w:rsidRPr="009866CB" w:rsidRDefault="003D384D" w:rsidP="003D384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0AF3" id="Pole tekstowe 382" o:spid="_x0000_s1091" type="#_x0000_t202" style="position:absolute;left:0;text-align:left;margin-left:92.35pt;margin-top:3.6pt;width:164.7pt;height:13.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B02jXF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77A58776" w14:textId="77777777" w:rsidR="003D384D" w:rsidRPr="009866CB" w:rsidRDefault="003D384D" w:rsidP="003D384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 w:rsidR="003D384D">
        <w:rPr>
          <w:noProof/>
        </w:rPr>
        <w:drawing>
          <wp:inline distT="0" distB="0" distL="0" distR="0" wp14:anchorId="62A1B732" wp14:editId="590968FF">
            <wp:extent cx="4305300" cy="1117600"/>
            <wp:effectExtent l="0" t="0" r="0" b="6350"/>
            <wp:docPr id="349" name="Wykres 349" descr="Pyt. 2. Które z poniższych czynników i w małym stopniu/brak wpływu wpłyną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3D384D">
        <w:rPr>
          <w:noProof/>
        </w:rPr>
        <w:t xml:space="preserve"> </w:t>
      </w:r>
    </w:p>
    <w:p w14:paraId="7AC78169" w14:textId="77777777" w:rsidR="003D384D" w:rsidRDefault="003D384D" w:rsidP="003D384D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52BCA4BC" w14:textId="71562203" w:rsidR="003D384D" w:rsidRPr="00352F03" w:rsidRDefault="003D384D" w:rsidP="003D384D">
      <w:pPr>
        <w:autoSpaceDE w:val="0"/>
        <w:autoSpaceDN w:val="0"/>
        <w:adjustRightInd w:val="0"/>
        <w:spacing w:before="100" w:beforeAutospacing="1" w:after="0"/>
        <w:rPr>
          <w:rFonts w:cs="Fira Sans"/>
          <w:color w:val="000000" w:themeColor="text1"/>
          <w:szCs w:val="19"/>
        </w:rPr>
      </w:pPr>
      <w:r w:rsidRPr="009C5992">
        <w:rPr>
          <w:color w:val="000000" w:themeColor="text1"/>
          <w:szCs w:val="19"/>
        </w:rPr>
        <w:lastRenderedPageBreak/>
        <w:t>Przedsiębiorcy ze wszystkich badanych obszarów</w:t>
      </w:r>
      <w:r>
        <w:rPr>
          <w:color w:val="000000" w:themeColor="text1"/>
          <w:szCs w:val="19"/>
        </w:rPr>
        <w:t>,</w:t>
      </w:r>
      <w:r w:rsidRPr="009C5992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z wyjątkiem usług, </w:t>
      </w:r>
      <w:r w:rsidRPr="009C5992">
        <w:rPr>
          <w:color w:val="000000" w:themeColor="text1"/>
          <w:szCs w:val="19"/>
        </w:rPr>
        <w:t xml:space="preserve">zdecydowanie najczęściej przewidywali, że na poziom wynagrodzenia pracowników w ciągu najbliższych trzech miesięcy w istotnym stopniu wpłynie sytuacja finansowa firmy. </w:t>
      </w:r>
      <w:r w:rsidRPr="009C5992">
        <w:rPr>
          <w:rFonts w:cs="Fira Sans"/>
          <w:color w:val="000000" w:themeColor="text1"/>
          <w:szCs w:val="19"/>
        </w:rPr>
        <w:t xml:space="preserve">Taką opinię wyrażało </w:t>
      </w:r>
      <w:r w:rsidR="006F6E42">
        <w:rPr>
          <w:rFonts w:cs="Fira Sans"/>
          <w:color w:val="000000" w:themeColor="text1"/>
          <w:szCs w:val="19"/>
        </w:rPr>
        <w:t>80,9</w:t>
      </w:r>
      <w:r w:rsidRPr="00A124F7">
        <w:rPr>
          <w:rFonts w:cs="Fira Sans"/>
          <w:color w:val="000000" w:themeColor="text1"/>
          <w:szCs w:val="19"/>
        </w:rPr>
        <w:t xml:space="preserve">% podmiotów prowadzących działalność w </w:t>
      </w:r>
      <w:r>
        <w:rPr>
          <w:rFonts w:cs="Fira Sans"/>
          <w:color w:val="000000" w:themeColor="text1"/>
          <w:szCs w:val="19"/>
        </w:rPr>
        <w:t>przetwórstwie przemysłowym</w:t>
      </w:r>
      <w:r w:rsidRPr="00A124F7">
        <w:rPr>
          <w:rFonts w:cs="Fira Sans"/>
          <w:color w:val="000000" w:themeColor="text1"/>
          <w:szCs w:val="19"/>
        </w:rPr>
        <w:t xml:space="preserve">, </w:t>
      </w:r>
      <w:r w:rsidR="006F6E42">
        <w:rPr>
          <w:rFonts w:cs="Fira Sans"/>
          <w:color w:val="000000" w:themeColor="text1"/>
          <w:szCs w:val="19"/>
        </w:rPr>
        <w:t>74,5</w:t>
      </w:r>
      <w:r w:rsidRPr="00A124F7"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>
        <w:rPr>
          <w:rFonts w:cs="Fira Sans"/>
          <w:color w:val="000000" w:themeColor="text1"/>
          <w:szCs w:val="19"/>
        </w:rPr>
        <w:t> </w:t>
      </w:r>
      <w:r w:rsidRPr="00A124F7">
        <w:rPr>
          <w:rFonts w:cs="Fira Sans"/>
          <w:color w:val="000000" w:themeColor="text1"/>
          <w:szCs w:val="19"/>
        </w:rPr>
        <w:t>w</w:t>
      </w:r>
      <w:r>
        <w:rPr>
          <w:rFonts w:cs="Fira Sans"/>
          <w:color w:val="000000" w:themeColor="text1"/>
          <w:szCs w:val="19"/>
        </w:rPr>
        <w:t xml:space="preserve"> handlu hurtowym, </w:t>
      </w:r>
      <w:r w:rsidR="006F6E42">
        <w:rPr>
          <w:rFonts w:cs="Fira Sans"/>
          <w:color w:val="000000" w:themeColor="text1"/>
          <w:szCs w:val="19"/>
        </w:rPr>
        <w:t xml:space="preserve">57,3% </w:t>
      </w:r>
      <w:r w:rsidR="006F6E42" w:rsidRPr="00A124F7">
        <w:rPr>
          <w:color w:val="000000" w:themeColor="text1"/>
        </w:rPr>
        <w:t>–</w:t>
      </w:r>
      <w:r w:rsidR="006F6E42">
        <w:rPr>
          <w:color w:val="000000" w:themeColor="text1"/>
        </w:rPr>
        <w:t xml:space="preserve"> w handlu detalicznym i</w:t>
      </w:r>
      <w:r w:rsidR="006F6E42">
        <w:rPr>
          <w:rFonts w:cs="Fira Sans"/>
          <w:color w:val="000000" w:themeColor="text1"/>
          <w:szCs w:val="19"/>
        </w:rPr>
        <w:t xml:space="preserve"> 55,6</w:t>
      </w:r>
      <w:r w:rsidRPr="00A124F7"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 w:rsidRPr="00A124F7">
        <w:rPr>
          <w:rFonts w:cs="Fira Sans"/>
          <w:color w:val="000000" w:themeColor="text1"/>
          <w:szCs w:val="19"/>
        </w:rPr>
        <w:t xml:space="preserve"> w </w:t>
      </w:r>
      <w:r>
        <w:rPr>
          <w:rFonts w:cs="Fira Sans"/>
          <w:color w:val="000000" w:themeColor="text1"/>
          <w:szCs w:val="19"/>
        </w:rPr>
        <w:t xml:space="preserve">budownictwie. </w:t>
      </w:r>
      <w:r w:rsidRPr="00A124F7">
        <w:rPr>
          <w:color w:val="000000" w:themeColor="text1"/>
          <w:szCs w:val="19"/>
        </w:rPr>
        <w:t xml:space="preserve">Kolejnym najczęściej wymienianym czynnikiem, zgłaszanym głównie przez pracodawców działających w </w:t>
      </w:r>
      <w:r w:rsidR="006F6E42">
        <w:rPr>
          <w:color w:val="000000" w:themeColor="text1"/>
          <w:szCs w:val="19"/>
        </w:rPr>
        <w:t>usługach</w:t>
      </w:r>
      <w:r w:rsidRPr="00A124F7">
        <w:rPr>
          <w:color w:val="000000" w:themeColor="text1"/>
          <w:szCs w:val="19"/>
        </w:rPr>
        <w:t xml:space="preserve"> (</w:t>
      </w:r>
      <w:r w:rsidR="006F6E42">
        <w:rPr>
          <w:color w:val="000000" w:themeColor="text1"/>
          <w:szCs w:val="19"/>
        </w:rPr>
        <w:t>59,6</w:t>
      </w:r>
      <w:r w:rsidRPr="00A124F7">
        <w:rPr>
          <w:color w:val="000000" w:themeColor="text1"/>
          <w:szCs w:val="19"/>
        </w:rPr>
        <w:t xml:space="preserve">%) oraz </w:t>
      </w:r>
      <w:r w:rsidR="006F6E42">
        <w:rPr>
          <w:color w:val="000000" w:themeColor="text1"/>
          <w:szCs w:val="19"/>
        </w:rPr>
        <w:t>przetwórstwie przemysłowym</w:t>
      </w:r>
      <w:r w:rsidRPr="00A124F7">
        <w:rPr>
          <w:color w:val="000000" w:themeColor="text1"/>
          <w:szCs w:val="19"/>
        </w:rPr>
        <w:t xml:space="preserve"> (</w:t>
      </w:r>
      <w:r w:rsidR="006F6E42">
        <w:rPr>
          <w:color w:val="000000" w:themeColor="text1"/>
          <w:szCs w:val="19"/>
        </w:rPr>
        <w:t>59,2</w:t>
      </w:r>
      <w:r w:rsidRPr="00A124F7">
        <w:rPr>
          <w:color w:val="000000" w:themeColor="text1"/>
          <w:szCs w:val="19"/>
        </w:rPr>
        <w:t>%), było utrzymanie realnej wartości wynagrodzeń (podwyżki inflacyjne</w:t>
      </w:r>
      <w:r w:rsidRPr="00545531">
        <w:rPr>
          <w:color w:val="000000" w:themeColor="text1"/>
          <w:szCs w:val="19"/>
        </w:rPr>
        <w:t>). Wśród czynników wpływających w małym stopniu (brak wpływu) na decyzje w zakresie wynagrodzeń najczęściej deklarowano utrzymanie konkurencyjnych płac</w:t>
      </w:r>
      <w:r>
        <w:rPr>
          <w:color w:val="000000" w:themeColor="text1"/>
          <w:szCs w:val="19"/>
        </w:rPr>
        <w:t xml:space="preserve"> oraz </w:t>
      </w:r>
      <w:r w:rsidR="006F6E42" w:rsidRPr="00A124F7">
        <w:rPr>
          <w:color w:val="000000" w:themeColor="text1"/>
          <w:szCs w:val="19"/>
        </w:rPr>
        <w:t>utrzymanie realnej wartości wynagrodzeń (podwyżki inflacyjne</w:t>
      </w:r>
      <w:r w:rsidR="006F6E42" w:rsidRPr="00545531">
        <w:rPr>
          <w:color w:val="000000" w:themeColor="text1"/>
          <w:szCs w:val="19"/>
        </w:rPr>
        <w:t>).</w:t>
      </w:r>
    </w:p>
    <w:p w14:paraId="2A08A96C" w14:textId="61900014" w:rsidR="003D384D" w:rsidRPr="008C2690" w:rsidRDefault="003D384D" w:rsidP="003D384D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8C2690">
        <w:rPr>
          <w:color w:val="000000" w:themeColor="text1"/>
          <w:sz w:val="19"/>
          <w:szCs w:val="19"/>
        </w:rPr>
        <w:t>. W jakim stopniu Państwa decyzje w zakresie zatrudnienia i wynagrodzeń w najbliższych trzech miesiącach oparte są:</w:t>
      </w:r>
    </w:p>
    <w:p w14:paraId="29586802" w14:textId="76FEBCCA" w:rsidR="003D384D" w:rsidRDefault="003D384D" w:rsidP="003D384D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98E05BE" wp14:editId="723992CB">
                <wp:simplePos x="0" y="0"/>
                <wp:positionH relativeFrom="column">
                  <wp:posOffset>28946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AC323" w14:textId="77777777" w:rsidR="003D384D" w:rsidRPr="0073556B" w:rsidRDefault="003D384D" w:rsidP="003D384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E05BE" id="Pole tekstowe 403" o:spid="_x0000_s1092" type="#_x0000_t202" style="position:absolute;left:0;text-align:left;margin-left:2.3pt;margin-top:2.35pt;width:16.65pt;height:12.0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" filled="f" stroked="f" strokeweight=".5pt">
                <v:textbox inset="0,0,0,0">
                  <w:txbxContent>
                    <w:p w14:paraId="244AC323" w14:textId="77777777" w:rsidR="003D384D" w:rsidRPr="0073556B" w:rsidRDefault="003D384D" w:rsidP="003D384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02DFCC52" wp14:editId="5EAE13DE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384" name="Prostokąt 384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CE690" w14:textId="77777777" w:rsidR="003D384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4C95FBC7" w14:textId="77777777" w:rsidR="003D384D" w:rsidRPr="0015266D" w:rsidRDefault="003D384D" w:rsidP="003D384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9C10F5A" wp14:editId="1E76A6C5">
                                    <wp:extent cx="895350" cy="63500"/>
                                    <wp:effectExtent l="0" t="0" r="0" b="0"/>
                                    <wp:docPr id="41" name="Obraz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0E8D67D" w14:textId="77777777" w:rsidR="003D384D" w:rsidRPr="0015266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79410A" w14:textId="77777777" w:rsidR="003D384D" w:rsidRPr="0015266D" w:rsidRDefault="003D384D" w:rsidP="003D3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89A73" w14:textId="77777777" w:rsidR="003D384D" w:rsidRPr="0015266D" w:rsidRDefault="003D384D" w:rsidP="003D384D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rostokąt 387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DFCC52" id="Grupa 383" o:spid="_x0000_s1093" style="position:absolute;left:0;text-align:left;margin-left:5in;margin-top:124pt;width:124.35pt;height:88.8pt;z-index:252328960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">
                <v:rect id="Prostokąt 384" o:spid="_x0000_s1094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" fillcolor="#7651ae" stroked="f" strokeweight="1pt"/>
                <v:shape id="Pole tekstowe 385" o:spid="_x0000_s1095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632CE690" w14:textId="77777777" w:rsidR="003D384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4C95FBC7" w14:textId="77777777" w:rsidR="003D384D" w:rsidRPr="0015266D" w:rsidRDefault="003D384D" w:rsidP="003D384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9C10F5A" wp14:editId="1E76A6C5">
                              <wp:extent cx="895350" cy="63500"/>
                              <wp:effectExtent l="0" t="0" r="0" b="0"/>
                              <wp:docPr id="41" name="Obraz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0E8D67D" w14:textId="77777777" w:rsidR="003D384D" w:rsidRPr="0015266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F79410A" w14:textId="77777777" w:rsidR="003D384D" w:rsidRPr="0015266D" w:rsidRDefault="003D384D" w:rsidP="003D384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386" o:spid="_x0000_s1096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48E89A73" w14:textId="77777777" w:rsidR="003D384D" w:rsidRPr="0015266D" w:rsidRDefault="003D384D" w:rsidP="003D384D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387" o:spid="_x0000_s1097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" fillcolor="#c3b4db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73D20B0" wp14:editId="5F1BE623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A012D" w14:textId="77777777" w:rsidR="003D384D" w:rsidRPr="009866CB" w:rsidRDefault="003D384D" w:rsidP="003D3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D20B0" id="Pole tekstowe 412" o:spid="_x0000_s1098" type="#_x0000_t202" style="position:absolute;left:0;text-align:left;margin-left:273.3pt;margin-top:137.3pt;width:46.05pt;height:27.1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" filled="f" stroked="f" strokeweight=".5pt">
                <v:textbox inset="0,0,0,0">
                  <w:txbxContent>
                    <w:p w14:paraId="1E7A012D" w14:textId="77777777" w:rsidR="003D384D" w:rsidRPr="009866CB" w:rsidRDefault="003D384D" w:rsidP="003D38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C58C3A0" wp14:editId="0455B515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BD531" w14:textId="77777777" w:rsidR="003D384D" w:rsidRPr="009866CB" w:rsidRDefault="003D384D" w:rsidP="003D3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C3A0" id="Pole tekstowe 411" o:spid="_x0000_s1099" type="#_x0000_t202" style="position:absolute;left:0;text-align:left;margin-left:213.55pt;margin-top:137.3pt;width:47.2pt;height:31.6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" filled="f" stroked="f" strokeweight=".5pt">
                <v:textbox inset="0,0,0,0">
                  <w:txbxContent>
                    <w:p w14:paraId="498BD531" w14:textId="77777777" w:rsidR="003D384D" w:rsidRPr="009866CB" w:rsidRDefault="003D384D" w:rsidP="003D38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710A5F1" wp14:editId="04BAFB0D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9B56" w14:textId="77777777" w:rsidR="003D384D" w:rsidRPr="009866CB" w:rsidRDefault="003D384D" w:rsidP="003D3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A5F1" id="Pole tekstowe 410" o:spid="_x0000_s1100" type="#_x0000_t202" style="position:absolute;left:0;text-align:left;margin-left:153.25pt;margin-top:136.7pt;width:46.65pt;height:33.4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" filled="f" stroked="f" strokeweight=".5pt">
                <v:textbox inset="0,0,0,0">
                  <w:txbxContent>
                    <w:p w14:paraId="147E9B56" w14:textId="77777777" w:rsidR="003D384D" w:rsidRPr="009866CB" w:rsidRDefault="003D384D" w:rsidP="003D38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43DD5CD" wp14:editId="233FD62B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9E03F" w14:textId="77777777" w:rsidR="003D384D" w:rsidRPr="009866CB" w:rsidRDefault="003D384D" w:rsidP="003D3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D5CD" id="Pole tekstowe 409" o:spid="_x0000_s1101" type="#_x0000_t202" style="position:absolute;left:0;text-align:left;margin-left:20.85pt;margin-top:137.85pt;width:72.55pt;height:33.4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" filled="f" stroked="f" strokeweight=".5pt">
                <v:textbox inset="0,0,0,0">
                  <w:txbxContent>
                    <w:p w14:paraId="5819E03F" w14:textId="77777777" w:rsidR="003D384D" w:rsidRPr="009866CB" w:rsidRDefault="003D384D" w:rsidP="003D38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307E80A" wp14:editId="415DBF38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CBEF4" w14:textId="77777777" w:rsidR="003D384D" w:rsidRPr="009866CB" w:rsidRDefault="003D384D" w:rsidP="003D3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7E80A" id="Pole tekstowe 408" o:spid="_x0000_s1102" type="#_x0000_t202" style="position:absolute;left:0;text-align:left;margin-left:76.8pt;margin-top:137.5pt;width:84.15pt;height:27.1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" filled="f" stroked="f" strokeweight=".5pt">
                <v:textbox inset="0,0,0,0">
                  <w:txbxContent>
                    <w:p w14:paraId="73BCBEF4" w14:textId="77777777" w:rsidR="003D384D" w:rsidRPr="009866CB" w:rsidRDefault="003D384D" w:rsidP="003D38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47D9D49" wp14:editId="2207E079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9053" w14:textId="77777777" w:rsidR="003D384D" w:rsidRPr="009866CB" w:rsidRDefault="003D384D" w:rsidP="003D384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9D49" id="Pole tekstowe 407" o:spid="_x0000_s1103" type="#_x0000_t202" style="position:absolute;left:0;text-align:left;margin-left:92.4pt;margin-top:3.45pt;width:164.7pt;height:13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CZyXou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2AF69053" w14:textId="77777777" w:rsidR="003D384D" w:rsidRPr="009866CB" w:rsidRDefault="003D384D" w:rsidP="003D384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3B4B77" wp14:editId="590DDD7F">
            <wp:extent cx="4276724" cy="1724025"/>
            <wp:effectExtent l="0" t="0" r="0" b="0"/>
            <wp:docPr id="425" name="Wykres 425" descr="Pyt. 3. W jakim stopniu Państwa decyzje w zakresie zatrudnienia i wynagrodzeń w najbliższych trzech miesiącach oparte są w istotnym stopniu na: na podstawie bieżących danych, na podstawie oczekiwań &#10;dotyczących zmian jakie &#10;mogą nastąpić w długim okresie (rok)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 w:themeColor="text1"/>
          <w:sz w:val="19"/>
          <w:szCs w:val="19"/>
        </w:rPr>
        <w:t xml:space="preserve"> </w:t>
      </w:r>
    </w:p>
    <w:p w14:paraId="3F9ACB0D" w14:textId="10DE0A25" w:rsidR="003D384D" w:rsidRDefault="003D384D" w:rsidP="003D384D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306C7FA6" w14:textId="6B541B45" w:rsidR="003D384D" w:rsidRDefault="003D384D" w:rsidP="003D384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63730FE1" wp14:editId="14A72705">
                <wp:simplePos x="0" y="0"/>
                <wp:positionH relativeFrom="column">
                  <wp:posOffset>247650</wp:posOffset>
                </wp:positionH>
                <wp:positionV relativeFrom="paragraph">
                  <wp:posOffset>1477645</wp:posOffset>
                </wp:positionV>
                <wp:extent cx="3794760" cy="433705"/>
                <wp:effectExtent l="0" t="0" r="15240" b="4445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433705"/>
                          <a:chOff x="0" y="0"/>
                          <a:chExt cx="3794760" cy="433705"/>
                        </a:xfrm>
                      </wpg:grpSpPr>
                      <wps:wsp>
                        <wps:cNvPr id="31" name="Pole tekstowe 31"/>
                        <wps:cNvSpPr txBox="1"/>
                        <wps:spPr>
                          <a:xfrm>
                            <a:off x="1685925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9964" w14:textId="77777777" w:rsidR="003D384D" w:rsidRPr="009866CB" w:rsidRDefault="003D384D" w:rsidP="003D38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ole tekstowe 33"/>
                        <wps:cNvSpPr txBox="1"/>
                        <wps:spPr>
                          <a:xfrm>
                            <a:off x="714375" y="9525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FAC2E" w14:textId="77777777" w:rsidR="003D384D" w:rsidRPr="009866CB" w:rsidRDefault="003D384D" w:rsidP="003D38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3209925" y="95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B7E1C" w14:textId="77777777" w:rsidR="003D384D" w:rsidRPr="009866CB" w:rsidRDefault="003D384D" w:rsidP="003D38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ole tekstowe 37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370F6" w14:textId="77777777" w:rsidR="003D384D" w:rsidRPr="009866CB" w:rsidRDefault="003D384D" w:rsidP="003D38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ole tekstowe 38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892B6" w14:textId="77777777" w:rsidR="003D384D" w:rsidRPr="009866CB" w:rsidRDefault="003D384D" w:rsidP="003D38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30FE1" id="Grupa 30" o:spid="_x0000_s1104" style="position:absolute;left:0;text-align:left;margin-left:19.5pt;margin-top:116.35pt;width:298.8pt;height:34.15pt;z-index:252324864" coordsize="37947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">
                <v:shape id="Pole tekstowe 31" o:spid="_x0000_s1105" type="#_x0000_t202" style="position:absolute;left:16859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500B9964" w14:textId="77777777" w:rsidR="003D384D" w:rsidRPr="009866CB" w:rsidRDefault="003D384D" w:rsidP="003D384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3" o:spid="_x0000_s1106" type="#_x0000_t202" style="position:absolute;left:7143;top:95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27EFAC2E" w14:textId="77777777" w:rsidR="003D384D" w:rsidRPr="009866CB" w:rsidRDefault="003D384D" w:rsidP="003D384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" o:spid="_x0000_s1107" type="#_x0000_t202" style="position:absolute;left:32099;top:95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7E7B7E1C" w14:textId="77777777" w:rsidR="003D384D" w:rsidRPr="009866CB" w:rsidRDefault="003D384D" w:rsidP="003D384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7" o:spid="_x0000_s1108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7A6370F6" w14:textId="77777777" w:rsidR="003D384D" w:rsidRPr="009866CB" w:rsidRDefault="003D384D" w:rsidP="003D384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8" o:spid="_x0000_s1109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<v:textbox inset="0,0,0,0">
                    <w:txbxContent>
                      <w:p w14:paraId="743892B6" w14:textId="77777777" w:rsidR="003D384D" w:rsidRPr="009866CB" w:rsidRDefault="003D384D" w:rsidP="003D384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041EDCE" wp14:editId="1C4CC743">
                <wp:simplePos x="0" y="0"/>
                <wp:positionH relativeFrom="column">
                  <wp:posOffset>19603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548A2" w14:textId="77777777" w:rsidR="003D384D" w:rsidRPr="0073556B" w:rsidRDefault="003D384D" w:rsidP="003D384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1EDCE" id="Pole tekstowe 414" o:spid="_x0000_s1110" type="#_x0000_t202" style="position:absolute;left:0;text-align:left;margin-left:1.55pt;margin-top:2.35pt;width:16.65pt;height:12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" filled="f" stroked="f" strokeweight=".5pt">
                <v:textbox inset="0,0,0,0">
                  <w:txbxContent>
                    <w:p w14:paraId="659548A2" w14:textId="77777777" w:rsidR="003D384D" w:rsidRPr="0073556B" w:rsidRDefault="003D384D" w:rsidP="003D384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8851D7F" wp14:editId="35C967E8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E5A6" w14:textId="77777777" w:rsidR="003D384D" w:rsidRPr="009866CB" w:rsidRDefault="003D384D" w:rsidP="003D384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1D7F" id="Pole tekstowe 413" o:spid="_x0000_s1111" type="#_x0000_t202" style="position:absolute;left:0;text-align:left;margin-left:92.35pt;margin-top:3.6pt;width:164.7pt;height:13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" filled="f" stroked="f" strokeweight=".5pt">
                <v:textbox inset="0,0,0,0">
                  <w:txbxContent>
                    <w:p w14:paraId="2FD1E5A6" w14:textId="77777777" w:rsidR="003D384D" w:rsidRPr="009866CB" w:rsidRDefault="003D384D" w:rsidP="003D384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A3EFCC" wp14:editId="03F72955">
            <wp:extent cx="4305300" cy="1419225"/>
            <wp:effectExtent l="0" t="0" r="0" b="0"/>
            <wp:docPr id="426" name="Wykres 426" descr="Pyt. 3. W jakim stopniu Państwa decyzje w zakresie zatrudnienia i wynagrodzeń w najbliższych trzech miesiącach oparte są w małym stopniu/brak wpływu na: na podstawie bieżących danych, na podstawie oczekiwań &#10;dotyczących zmian jakie &#10;mogą nastąpić w długim okresie (rok)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t xml:space="preserve"> </w:t>
      </w:r>
    </w:p>
    <w:p w14:paraId="4D69D98C" w14:textId="77777777" w:rsidR="003D384D" w:rsidRDefault="003D384D" w:rsidP="003D384D">
      <w:pPr>
        <w:pStyle w:val="Default"/>
        <w:spacing w:after="120"/>
        <w:ind w:firstLine="1559"/>
        <w:rPr>
          <w:noProof/>
        </w:rPr>
      </w:pPr>
    </w:p>
    <w:p w14:paraId="6CA44C27" w14:textId="1063B40B" w:rsidR="006C3C91" w:rsidRPr="005317EB" w:rsidRDefault="006C3C91" w:rsidP="006C3C91">
      <w:pPr>
        <w:autoSpaceDE w:val="0"/>
        <w:autoSpaceDN w:val="0"/>
        <w:adjustRightInd w:val="0"/>
        <w:spacing w:before="440" w:after="0" w:line="240" w:lineRule="auto"/>
        <w:rPr>
          <w:color w:val="FF0000"/>
        </w:rPr>
      </w:pPr>
      <w:r>
        <w:rPr>
          <w:color w:val="000000" w:themeColor="text1"/>
        </w:rPr>
        <w:t>Większość</w:t>
      </w:r>
      <w:r w:rsidR="003D384D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9C5992">
        <w:rPr>
          <w:color w:val="000000" w:themeColor="text1"/>
        </w:rPr>
        <w:t>rzedsiębiorc</w:t>
      </w:r>
      <w:r>
        <w:rPr>
          <w:color w:val="000000" w:themeColor="text1"/>
        </w:rPr>
        <w:t>ów</w:t>
      </w:r>
      <w:r w:rsidRPr="009C5992">
        <w:rPr>
          <w:color w:val="000000" w:themeColor="text1"/>
        </w:rPr>
        <w:t xml:space="preserve"> z</w:t>
      </w:r>
      <w:r>
        <w:rPr>
          <w:color w:val="000000" w:themeColor="text1"/>
        </w:rPr>
        <w:t xml:space="preserve">e wszystkich </w:t>
      </w:r>
      <w:r w:rsidRPr="009C5992">
        <w:rPr>
          <w:color w:val="000000" w:themeColor="text1"/>
        </w:rPr>
        <w:t>badanych rodzajów działalności</w:t>
      </w:r>
      <w:r>
        <w:rPr>
          <w:color w:val="000000" w:themeColor="text1"/>
        </w:rPr>
        <w:t xml:space="preserve"> </w:t>
      </w:r>
      <w:r w:rsidRPr="009C5992">
        <w:rPr>
          <w:color w:val="000000" w:themeColor="text1"/>
        </w:rPr>
        <w:t>przewidywa</w:t>
      </w:r>
      <w:r>
        <w:rPr>
          <w:color w:val="000000" w:themeColor="text1"/>
        </w:rPr>
        <w:t>ła</w:t>
      </w:r>
      <w:r w:rsidRPr="009C5992">
        <w:rPr>
          <w:color w:val="000000" w:themeColor="text1"/>
        </w:rPr>
        <w:t>, że decyzje w zakresie zatrudnienia i</w:t>
      </w:r>
      <w:r>
        <w:rPr>
          <w:color w:val="000000" w:themeColor="text1"/>
        </w:rPr>
        <w:t> </w:t>
      </w:r>
      <w:r w:rsidRPr="009C5992">
        <w:rPr>
          <w:color w:val="000000" w:themeColor="text1"/>
        </w:rPr>
        <w:t xml:space="preserve">wynagrodzeń w najbliższych trzech miesiącach w istotnym stopniu będą podejmowane na podstawie bieżących danych. </w:t>
      </w:r>
      <w:r>
        <w:rPr>
          <w:color w:val="000000" w:themeColor="text1"/>
        </w:rPr>
        <w:t>Jednocześnie</w:t>
      </w:r>
      <w:r w:rsidRPr="009C5992">
        <w:rPr>
          <w:color w:val="000000" w:themeColor="text1"/>
        </w:rPr>
        <w:t xml:space="preserve"> deklarowali </w:t>
      </w:r>
      <w:r>
        <w:rPr>
          <w:color w:val="000000" w:themeColor="text1"/>
        </w:rPr>
        <w:t xml:space="preserve">oni </w:t>
      </w:r>
      <w:r w:rsidRPr="009C5992">
        <w:rPr>
          <w:color w:val="000000" w:themeColor="text1"/>
        </w:rPr>
        <w:t>niewielki wpływ/brak wpływu oczekiwań dotyczących zmian jakie mogą nastąpić w</w:t>
      </w:r>
      <w:r>
        <w:rPr>
          <w:color w:val="000000" w:themeColor="text1"/>
        </w:rPr>
        <w:t> </w:t>
      </w:r>
      <w:r w:rsidRPr="009C5992">
        <w:rPr>
          <w:color w:val="000000" w:themeColor="text1"/>
        </w:rPr>
        <w:t>długim okresie (rok) na podejmowanie powyższych decyzji.</w:t>
      </w:r>
    </w:p>
    <w:p w14:paraId="70CBAC51" w14:textId="760A6947" w:rsidR="003D384D" w:rsidRPr="005317EB" w:rsidRDefault="003D384D" w:rsidP="003D384D">
      <w:pPr>
        <w:autoSpaceDE w:val="0"/>
        <w:autoSpaceDN w:val="0"/>
        <w:adjustRightInd w:val="0"/>
        <w:spacing w:before="360" w:after="0" w:line="240" w:lineRule="auto"/>
        <w:rPr>
          <w:color w:val="FF0000"/>
        </w:rPr>
      </w:pPr>
    </w:p>
    <w:p w14:paraId="1035C229" w14:textId="77777777" w:rsidR="00124026" w:rsidRDefault="00B211E4" w:rsidP="0012402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39" w:tooltip="Link do źródła danych dot. wyników badań koniunktury gospodarczej ─ https://zielonagora.stat.gov.pl/osrodki/osrodek-badan-koniunktury/obk-dane" w:history="1">
        <w:r w:rsidR="0012402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124026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124026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124026">
        <w:rPr>
          <w:szCs w:val="19"/>
        </w:rPr>
        <w:t xml:space="preserve">. </w:t>
      </w:r>
    </w:p>
    <w:p w14:paraId="2203A91F" w14:textId="017BD352" w:rsidR="00124026" w:rsidRDefault="001240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0666A817" w14:textId="77777777" w:rsidR="00124026" w:rsidRDefault="001240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10E21761" w14:textId="77777777" w:rsidR="00CF05F6" w:rsidRDefault="00CF05F6" w:rsidP="00CF05F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CA79DDC" w14:textId="77777777" w:rsidR="00CF05F6" w:rsidRPr="00393A25" w:rsidRDefault="00CF05F6" w:rsidP="003D384D">
      <w:pPr>
        <w:autoSpaceDE w:val="0"/>
        <w:autoSpaceDN w:val="0"/>
        <w:adjustRightInd w:val="0"/>
        <w:spacing w:before="100" w:beforeAutospacing="1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55FCE8C" w14:textId="77777777" w:rsidR="00CF05F6" w:rsidRPr="00510777" w:rsidRDefault="00CF05F6" w:rsidP="00CF05F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F05F6" w:rsidRPr="00510777" w:rsidSect="003240FA">
          <w:footerReference w:type="default" r:id="rId40"/>
          <w:headerReference w:type="first" r:id="rId41"/>
          <w:footerReference w:type="first" r:id="rId4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72" w:name="_Toc184102745"/>
      <w:bookmarkStart w:id="73" w:name="_Hlk152827919"/>
      <w:r w:rsidRPr="00F36238">
        <w:lastRenderedPageBreak/>
        <w:t>W</w:t>
      </w:r>
      <w:r>
        <w:t>ybrane dane o województwie podlaskim</w:t>
      </w:r>
      <w:bookmarkEnd w:id="72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5393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bookmarkStart w:id="74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0BAF14AE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CF05F6" w:rsidRPr="009B575B" w14:paraId="7D21CAA9" w14:textId="77777777" w:rsidTr="00F5393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8127F2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4DE5DC20" w:rsidR="00CF05F6" w:rsidRPr="00F36238" w:rsidRDefault="00C3390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168C63C7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4F855D44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30414475" w:rsidR="00CF05F6" w:rsidRPr="00F36238" w:rsidRDefault="0034075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32B70E2A" w:rsidR="00CF05F6" w:rsidRPr="00F36238" w:rsidRDefault="00820FDA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67DD2BF6" w:rsidR="00CF05F6" w:rsidRPr="00F36238" w:rsidRDefault="007D36B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09CA8B21" w:rsidR="00CF05F6" w:rsidRPr="00F36238" w:rsidRDefault="00FE5963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36A6D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37E4715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17F9FB7B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37519F54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33E1E88F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51B41D13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43DA784C" w:rsidR="00CF05F6" w:rsidRPr="00F36238" w:rsidRDefault="0034075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5331E2F1" w:rsidR="00CF05F6" w:rsidRPr="00F36238" w:rsidRDefault="00820FDA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5A43F080" w:rsidR="00CF05F6" w:rsidRPr="00F36238" w:rsidRDefault="007D36B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481ADF83" w:rsidR="00CF05F6" w:rsidRPr="00F36238" w:rsidRDefault="00FE5963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0961D9D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CF05F6" w:rsidRPr="009B575B" w14:paraId="75FA632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34E69FA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1FA2578D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4CBFFFBE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37C32EAA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0A1E65B5" w:rsidR="00CF05F6" w:rsidRPr="00F36238" w:rsidRDefault="0034075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3144FEAF" w:rsidR="00CF05F6" w:rsidRPr="00F36238" w:rsidRDefault="00820FDA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3C8109DF" w:rsidR="00CF05F6" w:rsidRPr="00F36238" w:rsidRDefault="007D36B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5724662E" w:rsidR="00CF05F6" w:rsidRPr="00F36238" w:rsidRDefault="00FE5963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077FE9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CF05F6" w:rsidRPr="009B575B" w14:paraId="7EF95E75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1841FD5C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50DD877B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68DB8F8A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4F437418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78A7A339" w:rsidR="00CF05F6" w:rsidRPr="00F36238" w:rsidRDefault="00995E45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2E0C48E6" w:rsidR="00CF05F6" w:rsidRPr="00F36238" w:rsidRDefault="00D95BF2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4EA919E9" w:rsidR="00CF05F6" w:rsidRPr="00F36238" w:rsidRDefault="00700BEB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75A6C162" w:rsidR="00CF05F6" w:rsidRPr="00F36238" w:rsidRDefault="00493B6A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7C1DBC7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CF05F6" w:rsidRPr="009B575B" w14:paraId="0D7FE67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7777777" w:rsidR="00CF05F6" w:rsidRPr="0035471C" w:rsidRDefault="00CF05F6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53967FA4" w:rsidR="00CF05F6" w:rsidRPr="0035471C" w:rsidRDefault="009212E4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4FAB949D" w:rsidR="00CF05F6" w:rsidRPr="0035471C" w:rsidRDefault="009212E4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0471234E" w:rsidR="00CF05F6" w:rsidRPr="0035471C" w:rsidRDefault="009212E4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6F8B9B83" w:rsidR="00CF05F6" w:rsidRPr="0035471C" w:rsidRDefault="00C35057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72C5F0F1" w:rsidR="00CF05F6" w:rsidRPr="0035471C" w:rsidRDefault="00D5520F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036419C4" w:rsidR="00CF05F6" w:rsidRPr="0035471C" w:rsidRDefault="009212E4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5663844F" w:rsidR="00CF05F6" w:rsidRPr="0035471C" w:rsidRDefault="00D95BF2" w:rsidP="008058F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29114778" w:rsidR="00CF05F6" w:rsidRPr="0035471C" w:rsidRDefault="00700BEB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6A658D0A" w:rsidR="00CF05F6" w:rsidRPr="0035471C" w:rsidRDefault="00493B6A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9241BE7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CF05F6" w:rsidRPr="009B575B" w14:paraId="446E644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6361515D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49343777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2EAA8D3A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24EC8408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7346D39C" w:rsidR="00CF05F6" w:rsidRPr="00F36238" w:rsidRDefault="00995E45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44E0425F" w:rsidR="00CF05F6" w:rsidRPr="00F36238" w:rsidRDefault="00D95BF2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42853CA0" w:rsidR="00CF05F6" w:rsidRPr="00F36238" w:rsidRDefault="00700BEB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31BD8CAD" w:rsidR="00CF05F6" w:rsidRPr="00F36238" w:rsidRDefault="00493B6A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9532A9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4158181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CF05F6" w:rsidRPr="009B575B" w14:paraId="7B0EBF53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3F750C92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1164D640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61928094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19BDED62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1295A157" w:rsidR="00CF05F6" w:rsidRPr="00F36238" w:rsidRDefault="00995E45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59DB3732" w:rsidR="00CF05F6" w:rsidRPr="00F36238" w:rsidRDefault="00D95BF2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4BFA6AD3" w:rsidR="00CF05F6" w:rsidRPr="00F36238" w:rsidRDefault="00700BEB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28BF4EEB" w:rsidR="00CF05F6" w:rsidRPr="00F36238" w:rsidRDefault="00493B6A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1DC4C2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77777777" w:rsidR="00CF05F6" w:rsidRPr="00215BC4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7777777" w:rsidR="00CF05F6" w:rsidRPr="001129AD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215BC4" w:rsidRPr="009B575B" w14:paraId="29A226D8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23646B7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743D6E51" w:rsidR="00215BC4" w:rsidRPr="0019016D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0D5D3CDF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5DD76460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7E4CE33D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78AD1A07" w:rsidR="00215BC4" w:rsidRPr="001129AD" w:rsidRDefault="00820FDA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06,3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4ADFBF0F" w:rsidR="00215BC4" w:rsidRPr="00F36238" w:rsidRDefault="007D36BF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29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5E599BE6" w:rsidR="00215BC4" w:rsidRPr="00F36238" w:rsidRDefault="00FE5963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12,8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1C6D332C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215BC4" w:rsidRPr="009B575B" w14:paraId="3BAFE25E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742D77FC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3C6936C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FA87488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190DB364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2AB05016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4C08069B" w:rsidR="00215BC4" w:rsidRPr="00F36238" w:rsidRDefault="00820FDA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546AAA84" w:rsidR="00215BC4" w:rsidRPr="00F36238" w:rsidRDefault="007D36BF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04BDDC40" w:rsidR="00215BC4" w:rsidRPr="00F36238" w:rsidRDefault="00FE5963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56144650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215BC4" w:rsidRPr="009B575B" w14:paraId="68F94671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EDAF33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1A5BCA58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36ACF39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19432695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1B81044E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7565F726" w:rsidR="00215BC4" w:rsidRPr="00F36238" w:rsidRDefault="00820FDA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349CA549" w:rsidR="00215BC4" w:rsidRPr="00F36238" w:rsidRDefault="007D36BF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4C21098A" w:rsidR="00215BC4" w:rsidRPr="00F36238" w:rsidRDefault="00FE5963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6319C27F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15BC4" w:rsidRPr="009B575B" w14:paraId="5EBC2B01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93B6A" w:rsidRPr="009B575B" w14:paraId="397F5B19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493B6A" w:rsidRPr="00F36238" w:rsidRDefault="00493B6A" w:rsidP="00493B6A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77777777" w:rsidR="00493B6A" w:rsidRPr="00F36238" w:rsidRDefault="00493B6A" w:rsidP="00493B6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7777777" w:rsidR="00493B6A" w:rsidRPr="001C76A8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77777777" w:rsidR="00493B6A" w:rsidRPr="001C76A8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77777777" w:rsidR="00493B6A" w:rsidRPr="00455089" w:rsidRDefault="00493B6A" w:rsidP="00493B6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5198E31F" w:rsidR="00493B6A" w:rsidRPr="00FE7057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064DAABD" w:rsidR="00493B6A" w:rsidRPr="00FE7057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77777777" w:rsidR="00493B6A" w:rsidRPr="003022FB" w:rsidRDefault="00493B6A" w:rsidP="00493B6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77777777" w:rsidR="00493B6A" w:rsidRPr="00BA7F2A" w:rsidRDefault="00493B6A" w:rsidP="00493B6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77777777" w:rsidR="00493B6A" w:rsidRPr="00192AAA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77777777" w:rsidR="00493B6A" w:rsidRPr="00BA7F2A" w:rsidRDefault="00493B6A" w:rsidP="00493B6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77777777" w:rsidR="00493B6A" w:rsidRPr="00A94256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107C7200" w:rsidR="00493B6A" w:rsidRPr="003961B5" w:rsidRDefault="00493B6A" w:rsidP="00493B6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77777777" w:rsidR="00493B6A" w:rsidRPr="00054083" w:rsidRDefault="00493B6A" w:rsidP="00493B6A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083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493B6A" w:rsidRPr="009B575B" w14:paraId="1F319D8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493B6A" w:rsidRPr="00F36238" w:rsidRDefault="00493B6A" w:rsidP="00493B6A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7777777" w:rsidR="00493B6A" w:rsidRPr="00F36238" w:rsidRDefault="00493B6A" w:rsidP="00493B6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77777777" w:rsidR="00493B6A" w:rsidRPr="001C76A8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77777777" w:rsidR="00493B6A" w:rsidRPr="001C76A8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5237AB62" w:rsidR="00493B6A" w:rsidRPr="006E443D" w:rsidRDefault="00493B6A" w:rsidP="00493B6A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714E03E3" w:rsidR="00493B6A" w:rsidRPr="00FE7057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539F4E16" w:rsidR="00493B6A" w:rsidRPr="00FE7057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31B317F1" w:rsidR="00493B6A" w:rsidRPr="003022FB" w:rsidRDefault="00493B6A" w:rsidP="00493B6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40B5C1D5" w:rsidR="00493B6A" w:rsidRPr="00BA7F2A" w:rsidRDefault="00493B6A" w:rsidP="00493B6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2DA6D955" w:rsidR="00493B6A" w:rsidRPr="00DC0A4C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2F8C0251" w:rsidR="00493B6A" w:rsidRPr="001C38E4" w:rsidRDefault="007F5A47" w:rsidP="00493B6A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="00493B6A" w:rsidRPr="001C38E4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61286EC4" w:rsidR="00493B6A" w:rsidRPr="00A94256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112E25B9" w:rsidR="00493B6A" w:rsidRPr="003961B5" w:rsidRDefault="00493B6A" w:rsidP="00493B6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77777777" w:rsidR="00493B6A" w:rsidRPr="002D2754" w:rsidRDefault="00493B6A" w:rsidP="00493B6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2DC45C8D" w:rsidR="00CF05F6" w:rsidRPr="001F7565" w:rsidRDefault="008910D7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  <w:r>
        <w:rPr>
          <w:rFonts w:ascii="Fira Sans" w:eastAsia="Fira Sans" w:hAnsi="Fira Sans" w:cs="Fira Sans"/>
          <w:i/>
          <w:sz w:val="8"/>
          <w:szCs w:val="16"/>
          <w:lang w:eastAsia="en-US"/>
        </w:rPr>
        <w:t>`</w:t>
      </w:r>
    </w:p>
    <w:p w14:paraId="1A096959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0B5E32B2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5393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5393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53932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8D5300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08315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46A3E1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5FDACB4E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782D32A3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7F4A7DF2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6AF3D2BB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1FB467A3" w:rsidR="00CF05F6" w:rsidRPr="00785AD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41751C71" w:rsidR="00CF05F6" w:rsidRPr="00785AD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148782FF" w:rsidR="00CF05F6" w:rsidRPr="00785AD8" w:rsidRDefault="00EF4FB2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1A3AF57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CF05F6" w:rsidRPr="009B575B" w14:paraId="6FC97C23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65AA836F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6DD1745F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661D07D8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29F8D824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299B2969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02B4C788" w:rsidR="00CF05F6" w:rsidRPr="00785AD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083924F8" w:rsidR="00CF05F6" w:rsidRPr="00785AD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65AAAF58" w:rsidR="00CF05F6" w:rsidRPr="00785AD8" w:rsidRDefault="00EF4FB2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2A349DE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7EC957E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6ABAE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5EBB4DA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4614388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02714F08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21870286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44775459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0957D275" w:rsidR="00CF05F6" w:rsidRPr="00785AD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5AFEAA98" w:rsidR="00CF05F6" w:rsidRPr="00785AD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6E19CDCB" w:rsidR="00CF05F6" w:rsidRPr="00785AD8" w:rsidRDefault="00EF4FB2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8BA079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CF05F6" w:rsidRPr="009B575B" w14:paraId="3FB5457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2CB8899B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31BFF67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148E4E6A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79DC03D3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046F1760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0FA30B57" w:rsidR="00CF05F6" w:rsidRPr="00785AD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2EDAF689" w:rsidR="00CF05F6" w:rsidRPr="00785AD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E310533" w:rsidR="00CF05F6" w:rsidRPr="00785AD8" w:rsidRDefault="00EF4FB2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3B21A49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09E4CA12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CF05F6" w:rsidRPr="00C52848" w14:paraId="1D7E3A9D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302C00E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754B75EF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2459977F" w:rsidR="00CF05F6" w:rsidRPr="00C5284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4C9FA3E0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51A9910B" w:rsidR="00CF05F6" w:rsidRPr="00C5284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16694C17" w:rsidR="00CF05F6" w:rsidRPr="00C5284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519DF2B2" w:rsidR="00CF05F6" w:rsidRPr="00C5284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013ABF69" w:rsidR="00CF05F6" w:rsidRPr="00C52848" w:rsidRDefault="00EF4FB2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01DE9910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F05F6" w:rsidRPr="00C52848" w14:paraId="0E97EAC8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1E18815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277EF275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1C789997" w:rsidR="00CF05F6" w:rsidRPr="00C5284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1619BF7D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77777777" w:rsidR="00CF05F6" w:rsidRPr="00C5284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6B69961B" w:rsidR="00CF05F6" w:rsidRPr="00C5284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278FB0A" w:rsidR="00CF05F6" w:rsidRPr="00C5284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48755817" w:rsidR="00CF05F6" w:rsidRPr="00C52848" w:rsidRDefault="00EF4FB2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177E2B8C" w14:textId="77777777" w:rsidTr="00F5393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CF05F6" w:rsidRPr="00C52848" w14:paraId="290FA3EE" w14:textId="77777777" w:rsidTr="00F5393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77777777" w:rsidR="00CF05F6" w:rsidRPr="005240B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77777777" w:rsidR="00CF05F6" w:rsidRPr="0087635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77777777" w:rsidR="00CF05F6" w:rsidRPr="009B6EE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2131732C" w:rsidR="00CF05F6" w:rsidRPr="00AF060F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278749CE" w:rsidR="00CF05F6" w:rsidRPr="00A23C02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28AC8F6B" w:rsidR="00CF05F6" w:rsidRPr="007A51DB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7E2DB87F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6DA405D4" w:rsidR="00CF05F6" w:rsidRPr="00C5284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4105D95B" w:rsidR="00CF05F6" w:rsidRPr="00C5284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08C7BD29" w:rsidR="00CF05F6" w:rsidRPr="00C5284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3BA615ED" w:rsidR="00CF05F6" w:rsidRPr="00C52848" w:rsidRDefault="00EF4FB2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3137C62A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CF05F6" w:rsidRPr="00E46E6F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1868A4" w14:paraId="265E5313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9AE2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496F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CF05F6" w:rsidRPr="001868A4" w14:paraId="7C56AC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DEE285A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8379A" w14:textId="6490DCB2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EF14" w14:textId="1E4E607C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22CA2242" w:rsidR="00CF05F6" w:rsidRPr="008F2AB5" w:rsidRDefault="00113EFB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74EC6053" w:rsidR="00CF05F6" w:rsidRPr="00570567" w:rsidRDefault="00113EFB" w:rsidP="004A3BAF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</w:t>
            </w:r>
            <w:r w:rsidR="00837EE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106F8D1D" w:rsidR="00CF05F6" w:rsidRPr="00570567" w:rsidRDefault="004B43A9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1D7E70DF" w:rsidR="00CF05F6" w:rsidRPr="008F2AB5" w:rsidRDefault="00EF38B0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3292F002" w:rsidR="00CF05F6" w:rsidRPr="008F2AB5" w:rsidRDefault="00177B73" w:rsidP="0096043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37E3AE9D" w:rsidR="00CF05F6" w:rsidRPr="001868A4" w:rsidRDefault="00177B73" w:rsidP="00283801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</w:t>
            </w:r>
            <w:r w:rsidR="00295AA2">
              <w:rPr>
                <w:rFonts w:cs="Arial"/>
                <w:color w:val="000000" w:themeColor="text1"/>
                <w:sz w:val="16"/>
                <w:szCs w:val="16"/>
              </w:rPr>
              <w:t>6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0E8E4633" w:rsidR="00CF05F6" w:rsidRPr="001868A4" w:rsidRDefault="00295AA2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1868A4" w14:paraId="3B46B70D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032E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CC9D0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77777777" w:rsidR="00CF05F6" w:rsidRPr="008F2AB5" w:rsidRDefault="00CF05F6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77777777" w:rsidR="00CF05F6" w:rsidRPr="00570567" w:rsidRDefault="00CF05F6" w:rsidP="004A3BAF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77777777" w:rsidR="00CF05F6" w:rsidRPr="008F2AB5" w:rsidRDefault="00CF05F6" w:rsidP="0096043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CF05F6" w:rsidRPr="009B575B" w14:paraId="2890C751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148EED4C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2E718" w14:textId="246F7427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878FC" w14:textId="3FD84226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3F90F4E6" w:rsidR="00CF05F6" w:rsidRPr="008F2AB5" w:rsidRDefault="00113EFB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2B38572D" w:rsidR="00CF05F6" w:rsidRPr="00570567" w:rsidRDefault="00113EFB" w:rsidP="004A3BAF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837EE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22853880" w:rsidR="00CF05F6" w:rsidRPr="00570567" w:rsidRDefault="00837EEE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</w:t>
            </w:r>
            <w:r w:rsidR="004B43A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16BCE079" w:rsidR="00CF05F6" w:rsidRPr="008F2AB5" w:rsidRDefault="004B43A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</w:t>
            </w:r>
            <w:r w:rsidR="00EF38B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4A0E4ED9" w:rsidR="00CF05F6" w:rsidRPr="008F2AB5" w:rsidRDefault="00177B73" w:rsidP="0096043C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5B240D72" w:rsidR="00CF05F6" w:rsidRPr="008F2AB5" w:rsidRDefault="00177B73" w:rsidP="00283801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</w:t>
            </w:r>
            <w:r w:rsidR="00295AA2">
              <w:rPr>
                <w:rFonts w:cs="Arial"/>
                <w:color w:val="000000"/>
                <w:sz w:val="16"/>
                <w:szCs w:val="16"/>
              </w:rPr>
              <w:t>4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58BA95B1" w:rsidR="00CF05F6" w:rsidRPr="008F2AB5" w:rsidRDefault="00295AA2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4F6287D4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05335BE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CF05F6" w:rsidRPr="009B575B" w14:paraId="593D91D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270A4E8C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3C3FA44C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4B19502D" w:rsidR="00CF05F6" w:rsidRPr="008F2AB5" w:rsidRDefault="00113EF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7B353126" w:rsidR="00CF05F6" w:rsidRPr="00D451DC" w:rsidRDefault="00837EE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61C6503B" w:rsidR="00CF05F6" w:rsidRPr="008F2AB5" w:rsidRDefault="005C60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0AEB309E" w:rsidR="00CF05F6" w:rsidRPr="008F2AB5" w:rsidRDefault="00A2764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6475B7A8" w:rsidR="00CF05F6" w:rsidRPr="008F2AB5" w:rsidRDefault="00177B73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01B41E28" w:rsidR="00CF05F6" w:rsidRPr="000F23A5" w:rsidRDefault="00295AA2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C19265F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CF05F6" w:rsidRPr="009B575B" w14:paraId="7CB131C5" w14:textId="77777777" w:rsidTr="00F5393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6D818CBF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15D401D1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090B6761" w:rsidR="00CF05F6" w:rsidRPr="008F2AB5" w:rsidRDefault="00113EF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6E672DFB" w:rsidR="00CF05F6" w:rsidRPr="00D451DC" w:rsidRDefault="00837EE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3226FFC2" w:rsidR="00CF05F6" w:rsidRPr="008F2AB5" w:rsidRDefault="005C60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30B5A875" w:rsidR="00CF05F6" w:rsidRPr="008F2AB5" w:rsidRDefault="00A2764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77156A3F" w:rsidR="00CF05F6" w:rsidRPr="008F2AB5" w:rsidRDefault="00177B73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6D2E4C65" w:rsidR="00CF05F6" w:rsidRPr="008F2AB5" w:rsidRDefault="00295AA2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75" w:name="_Toc130899186"/>
      <w:bookmarkStart w:id="76" w:name="_Toc135292513"/>
      <w:bookmarkStart w:id="77" w:name="_Toc136424318"/>
      <w:bookmarkStart w:id="78" w:name="_Toc142303896"/>
      <w:bookmarkStart w:id="79" w:name="_Toc142379693"/>
      <w:bookmarkStart w:id="80" w:name="_Toc144969796"/>
      <w:bookmarkStart w:id="81" w:name="_Toc152311066"/>
      <w:bookmarkStart w:id="82" w:name="_Toc160441062"/>
      <w:bookmarkStart w:id="83" w:name="_Toc165277097"/>
      <w:bookmarkStart w:id="84" w:name="_Toc168298717"/>
      <w:bookmarkStart w:id="85" w:name="_Toc173154767"/>
      <w:bookmarkStart w:id="86" w:name="_Toc175921736"/>
      <w:bookmarkStart w:id="87" w:name="_Toc181622904"/>
      <w:bookmarkStart w:id="88" w:name="_Toc18410274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1FA520E" w14:textId="77777777" w:rsidR="00CF05F6" w:rsidRPr="0029688F" w:rsidRDefault="00CF05F6" w:rsidP="00CF05F6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89" w:name="_Toc130899187"/>
      <w:bookmarkStart w:id="90" w:name="_Toc135292514"/>
      <w:bookmarkStart w:id="91" w:name="_Toc136424319"/>
      <w:bookmarkStart w:id="92" w:name="_Toc142303897"/>
      <w:bookmarkStart w:id="93" w:name="_Toc142379694"/>
      <w:bookmarkStart w:id="94" w:name="_Toc144969797"/>
      <w:bookmarkStart w:id="95" w:name="_Toc152311067"/>
      <w:bookmarkStart w:id="96" w:name="_Toc160441063"/>
      <w:bookmarkStart w:id="97" w:name="_Toc165277098"/>
      <w:bookmarkStart w:id="98" w:name="_Toc168298718"/>
      <w:bookmarkStart w:id="99" w:name="_Toc173154768"/>
      <w:bookmarkStart w:id="100" w:name="_Toc175921737"/>
      <w:bookmarkStart w:id="101" w:name="_Toc181622905"/>
      <w:bookmarkStart w:id="102" w:name="_Toc184102747"/>
      <w:bookmarkEnd w:id="74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53932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B369DA" w14:paraId="3B7E1FC5" w14:textId="77777777" w:rsidTr="00F53932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7777777" w:rsidR="00CF05F6" w:rsidRPr="00B369DA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62C7CDB0" w:rsidR="00CF05F6" w:rsidRPr="00B369DA" w:rsidRDefault="00EB107A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248B8A3E" w:rsidR="00CF05F6" w:rsidRPr="00B369DA" w:rsidRDefault="00EB107A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18433D4D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10AA5FFA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7330C56C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2924DF61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7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069A4291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0E2059E2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0A24EC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57CF76FC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28385AD5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73A958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3</w:t>
            </w:r>
          </w:p>
        </w:tc>
      </w:tr>
      <w:tr w:rsidR="00CF05F6" w:rsidRPr="00B369DA" w14:paraId="4111AF22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666E821F" w:rsidR="00CF05F6" w:rsidRPr="00B369DA" w:rsidRDefault="00FC623F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882C2B1" w:rsidR="00CF05F6" w:rsidRPr="00B369DA" w:rsidRDefault="00FC623F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B73DB91" w:rsidR="00CF05F6" w:rsidRPr="007705DA" w:rsidRDefault="00FC623F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23E89ECB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36FDBA60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3EE3D682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7FA17B2A" w:rsidR="00CF05F6" w:rsidRPr="007705DA" w:rsidRDefault="00942420" w:rsidP="00942420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9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7B098FCB" w:rsidR="00CF05F6" w:rsidRPr="007705DA" w:rsidRDefault="00942420" w:rsidP="00942420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50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74A9F8BC" w:rsidR="00CF05F6" w:rsidRPr="007705DA" w:rsidRDefault="00942420" w:rsidP="00942420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82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7D5B1F19" w:rsidR="00CF05F6" w:rsidRPr="007705DA" w:rsidRDefault="00942420" w:rsidP="00942420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733A1BAE" w:rsidR="00CF05F6" w:rsidRPr="007705DA" w:rsidRDefault="00942420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3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77777777" w:rsidR="00CF05F6" w:rsidRPr="007705DA" w:rsidRDefault="00CF05F6" w:rsidP="0049265E">
            <w:pPr>
              <w:spacing w:before="0" w:after="0" w:line="150" w:lineRule="exact"/>
              <w:ind w:left="57"/>
              <w:rPr>
                <w:rFonts w:cs="Arial"/>
                <w:sz w:val="16"/>
                <w:szCs w:val="16"/>
              </w:rPr>
            </w:pPr>
          </w:p>
        </w:tc>
      </w:tr>
      <w:tr w:rsidR="00CF05F6" w:rsidRPr="00B369DA" w14:paraId="0C4422EF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77777777" w:rsidR="00CF05F6" w:rsidRPr="00B369DA" w:rsidRDefault="00CF05F6" w:rsidP="00F5393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262ACAC1" w:rsidR="00CF05F6" w:rsidRPr="00B369DA" w:rsidRDefault="00EB107A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3E17725F" w:rsidR="00CF05F6" w:rsidRPr="00B369DA" w:rsidRDefault="00EB107A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66935F1A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2A0B5AE2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112A4A4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3342EA57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66F85C3C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60F76667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458343DE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4D148B7F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1501731A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42A6BFDB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CF05F6" w:rsidRPr="00B369DA" w14:paraId="2B8DE163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7FED430F" w:rsidR="00CF05F6" w:rsidRPr="00B369DA" w:rsidRDefault="00FC623F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4C329228" w:rsidR="00CF05F6" w:rsidRPr="00B369DA" w:rsidRDefault="00FC623F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4B1DDE2D" w:rsidR="00CF05F6" w:rsidRPr="007705DA" w:rsidRDefault="00FC623F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2E20A01F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34AB9EF4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45A906B4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655102CB" w:rsidR="00CF05F6" w:rsidRPr="007705DA" w:rsidRDefault="00942420" w:rsidP="00942420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7699B451" w:rsidR="00CF05F6" w:rsidRPr="007705DA" w:rsidRDefault="00942420" w:rsidP="00942420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570FED9D" w:rsidR="00CF05F6" w:rsidRPr="007705DA" w:rsidRDefault="00942420" w:rsidP="00942420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07E4FBC7" w:rsidR="00CF05F6" w:rsidRPr="007705DA" w:rsidRDefault="00942420" w:rsidP="00942420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73A9E202" w:rsidR="00CF05F6" w:rsidRPr="007705DA" w:rsidRDefault="00942420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487DF6F" w14:textId="77777777" w:rsidTr="00F53932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C03564E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77777777" w:rsidR="00CF05F6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22A1E4C4" w14:textId="77777777" w:rsidTr="00F53932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24025E1F" w:rsidR="00CF05F6" w:rsidRPr="00EB2178" w:rsidRDefault="00304F7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09B80189" w:rsidR="00CF05F6" w:rsidRPr="00EB2178" w:rsidRDefault="00A701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591CAD99" w:rsidR="00CF05F6" w:rsidRPr="00EB2178" w:rsidRDefault="00AC1E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4D9ABBD3" w:rsidR="00CF05F6" w:rsidRPr="00D82272" w:rsidRDefault="002B2AC0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0FCCAFAC" w:rsidR="00CF05F6" w:rsidRPr="00EB2178" w:rsidRDefault="00EF123C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445AAFAF" w:rsidR="00CF05F6" w:rsidRPr="00EB2178" w:rsidRDefault="00703E4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3CDCB6D4" w:rsidR="00CF05F6" w:rsidRPr="00EB2178" w:rsidRDefault="005D410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3ABDAD46" w:rsidR="00CF05F6" w:rsidRPr="00EB2178" w:rsidRDefault="00D21F18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15A8270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77777777" w:rsidR="00CF05F6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CF05F6" w:rsidRPr="009B575B" w14:paraId="6B49088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6E021886" w:rsidR="00CF05F6" w:rsidRPr="00EB2178" w:rsidRDefault="00304F79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0FB97626" w:rsidR="00CF05F6" w:rsidRPr="00EB2178" w:rsidRDefault="00A701E5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3064F838" w:rsidR="00CF05F6" w:rsidRPr="00EB2178" w:rsidRDefault="00AC1E14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008310A5" w:rsidR="00CF05F6" w:rsidRPr="00D82272" w:rsidRDefault="002B2AC0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21D957EC" w:rsidR="00CF05F6" w:rsidRPr="00EB2178" w:rsidRDefault="00EF123C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124DEB02" w:rsidR="00CF05F6" w:rsidRPr="00EB2178" w:rsidRDefault="00703E4E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199250A0" w:rsidR="00CF05F6" w:rsidRPr="00EB2178" w:rsidRDefault="005D4101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7C030B1D" w:rsidR="00CF05F6" w:rsidRPr="00EB2178" w:rsidRDefault="00D21F18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E37AE67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CF05F6" w:rsidRPr="00B369DA" w:rsidRDefault="00CF05F6" w:rsidP="00F53932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421E6F92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CF05F6" w:rsidRPr="00B369DA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6043C" w:rsidRPr="009B575B" w14:paraId="34EB5534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77777777" w:rsidR="0096043C" w:rsidRPr="00B369DA" w:rsidRDefault="0096043C" w:rsidP="0096043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77777777" w:rsidR="0096043C" w:rsidRPr="00C64322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5D7003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E9E906D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77777777" w:rsidR="0096043C" w:rsidRPr="00AA69A6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12B35B34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2C034B32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77777777" w:rsidR="0096043C" w:rsidRPr="001528A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575F9649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4F726F65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77777777" w:rsidR="0096043C" w:rsidRPr="00E7131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96043C" w:rsidRPr="009B575B" w14:paraId="29D702C8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77777777" w:rsidR="0096043C" w:rsidRPr="00B369DA" w:rsidRDefault="0096043C" w:rsidP="0096043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0EEDEBEC" w:rsidR="0096043C" w:rsidRPr="00C64322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5C9EF642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2417A74D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546FB390" w:rsidR="0096043C" w:rsidRPr="006C5F90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05BE8308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15688E3D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69CE27F3" w:rsidR="0096043C" w:rsidRPr="006332A7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09154CB5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4285645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77777777" w:rsidR="0096043C" w:rsidRPr="00D824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96043C" w:rsidRPr="009B575B" w14:paraId="0B174C77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77777777" w:rsidR="0096043C" w:rsidRPr="00B369DA" w:rsidRDefault="0096043C" w:rsidP="0096043C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77777777" w:rsidR="0096043C" w:rsidRPr="00C64322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747C0978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74443983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77777777" w:rsidR="0096043C" w:rsidRPr="00AA69A6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63FCDCC4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24FF7474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7777777" w:rsidR="0096043C" w:rsidRPr="00FE201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28E46C4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0F6BA0D1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77777777" w:rsidR="0096043C" w:rsidRPr="00D824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96043C" w:rsidRPr="009B575B" w14:paraId="10C7C6C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77777777" w:rsidR="0096043C" w:rsidRPr="00B369DA" w:rsidRDefault="0096043C" w:rsidP="0096043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C1C4355" w:rsidR="0096043C" w:rsidRPr="00C64322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55843A34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785F4E8C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47F61812" w:rsidR="0096043C" w:rsidRPr="00150270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76AE328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77234EE5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78569B59" w:rsidR="0096043C" w:rsidRPr="006332A7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573DB128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2F053B82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77777777" w:rsidR="0096043C" w:rsidRPr="00DC45CB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6043C" w:rsidRPr="009B575B" w14:paraId="58818110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77777777" w:rsidR="0096043C" w:rsidRPr="00B369DA" w:rsidRDefault="0096043C" w:rsidP="0096043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777777" w:rsidR="0096043C" w:rsidRPr="00C64322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A84828B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1F9F13D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77777777" w:rsidR="0096043C" w:rsidRPr="00AA69A6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79A035FA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4B05E90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77777777" w:rsidR="0096043C" w:rsidRPr="00FE201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58EC6A7E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0B78FB7E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77777777" w:rsidR="0096043C" w:rsidRPr="00D47DF8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47DF8">
              <w:rPr>
                <w:rFonts w:cs="Arial"/>
                <w:bCs/>
                <w:color w:val="000000" w:themeColor="text1"/>
                <w:sz w:val="16"/>
                <w:szCs w:val="16"/>
              </w:rPr>
              <w:t>2053,2</w:t>
            </w:r>
          </w:p>
        </w:tc>
      </w:tr>
      <w:tr w:rsidR="0096043C" w:rsidRPr="009B575B" w14:paraId="0DB67B26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77777777" w:rsidR="0096043C" w:rsidRPr="00B369DA" w:rsidRDefault="0096043C" w:rsidP="0096043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77777777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6624795A" w:rsidR="0096043C" w:rsidRPr="00C64322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1890B7A2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3CA85919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31D9D69B" w:rsidR="0096043C" w:rsidRPr="001422E2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1243B10F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3CC98503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79372098" w:rsidR="0096043C" w:rsidRPr="00FE201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3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00BE3620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3B54DA6E" w:rsidR="0096043C" w:rsidRPr="00B369DA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77777777" w:rsidR="0096043C" w:rsidRPr="00644226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96043C" w:rsidRPr="009B575B" w14:paraId="6FA47DFD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77777777" w:rsidR="0096043C" w:rsidRPr="00B369DA" w:rsidRDefault="0096043C" w:rsidP="0096043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7777777" w:rsidR="0096043C" w:rsidRPr="00361A8F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77777777" w:rsidR="0096043C" w:rsidRPr="00361A8F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7777777" w:rsidR="0096043C" w:rsidRPr="00C64322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22839978" w:rsidR="0096043C" w:rsidRPr="0028795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369934B1" w:rsidR="0096043C" w:rsidRPr="0028795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77777777" w:rsidR="0096043C" w:rsidRPr="00AA69A6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06C7BF80" w:rsidR="0096043C" w:rsidRPr="0028795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26B72E1D" w:rsidR="0096043C" w:rsidRPr="0028795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77777777" w:rsidR="0096043C" w:rsidRPr="00FE201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54517914" w:rsidR="0096043C" w:rsidRPr="0028795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2D7052C3" w:rsidR="0096043C" w:rsidRPr="0028795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77777777" w:rsidR="0096043C" w:rsidRPr="00644226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96043C" w:rsidRPr="009B575B" w14:paraId="6D75294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96043C" w:rsidRPr="00B369DA" w:rsidRDefault="0096043C" w:rsidP="0096043C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77777777" w:rsidR="0096043C" w:rsidRPr="00E43DF3" w:rsidRDefault="0096043C" w:rsidP="0096043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77777777" w:rsidR="0096043C" w:rsidRPr="00361A8F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77777777" w:rsidR="0096043C" w:rsidRPr="00361A8F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7888BC7F" w:rsidR="0096043C" w:rsidRPr="00C64322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2DA3517C" w:rsidR="0096043C" w:rsidRPr="0028795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2E874B8F" w:rsidR="0096043C" w:rsidRPr="0028795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6B343484" w:rsidR="0096043C" w:rsidRPr="00AA69A6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380A34A4" w:rsidR="0096043C" w:rsidRPr="0028795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5C70E347" w:rsidR="0096043C" w:rsidRPr="0028795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38557443" w:rsidR="0096043C" w:rsidRPr="00FE201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549ECEE4" w:rsidR="0096043C" w:rsidRPr="0028795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4923CCDE" w:rsidR="0096043C" w:rsidRPr="0028795E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6043C" w:rsidRPr="00E43DF3" w14:paraId="15462BC6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96043C" w:rsidRPr="00E43DF3" w:rsidRDefault="0096043C" w:rsidP="0096043C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96043C" w:rsidRPr="00E43DF3" w:rsidRDefault="0096043C" w:rsidP="0096043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7777777" w:rsidR="0096043C" w:rsidRPr="00E43DF3" w:rsidRDefault="0096043C" w:rsidP="0096043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77777777" w:rsidR="0096043C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96043C" w:rsidRPr="00E43DF3" w14:paraId="227D745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96043C" w:rsidRPr="00E43DF3" w:rsidRDefault="0096043C" w:rsidP="0096043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77777777" w:rsidR="0096043C" w:rsidRPr="00E43DF3" w:rsidRDefault="0096043C" w:rsidP="0096043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20BF81B4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5059BB0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6BCF8B86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478E27FF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DBF65D6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78C4C5B8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2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08FAD592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4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3F3BDB8F" w:rsidR="0096043C" w:rsidRPr="00E43DF3" w:rsidRDefault="00597F62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6043C" w:rsidRPr="00E43DF3" w14:paraId="4D3ADE68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96043C" w:rsidRPr="00E43DF3" w:rsidRDefault="0096043C" w:rsidP="0096043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77777777" w:rsidR="0096043C" w:rsidRPr="00E43DF3" w:rsidRDefault="0096043C" w:rsidP="0096043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77777777" w:rsidR="0096043C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96043C" w:rsidRPr="00E43DF3" w14:paraId="01843EB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96043C" w:rsidRPr="00E43DF3" w:rsidRDefault="0096043C" w:rsidP="0096043C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77777777" w:rsidR="0096043C" w:rsidRPr="00E43DF3" w:rsidRDefault="0096043C" w:rsidP="0096043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5AA2FB63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79AB978A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5BDEC659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2CEF0B10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094E5406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648176D5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1E4091EF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3EA78562" w:rsidR="0096043C" w:rsidRPr="00E43DF3" w:rsidRDefault="00597F62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77777777" w:rsidR="0096043C" w:rsidRPr="00E43DF3" w:rsidRDefault="0096043C" w:rsidP="0096043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6043C" w:rsidRPr="00E43DF3" w14:paraId="545D9812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96043C" w:rsidRPr="00E43DF3" w:rsidRDefault="0096043C" w:rsidP="0096043C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77777777" w:rsidR="0096043C" w:rsidRPr="00E43DF3" w:rsidRDefault="0096043C" w:rsidP="0096043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77777777" w:rsidR="0096043C" w:rsidRPr="006E51FE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77777777" w:rsidR="0096043C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  <w:tr w:rsidR="0096043C" w:rsidRPr="00E43DF3" w14:paraId="6AA9C9B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96043C" w:rsidRPr="00E43DF3" w:rsidRDefault="0096043C" w:rsidP="0096043C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77777777" w:rsidR="0096043C" w:rsidRPr="00E43DF3" w:rsidRDefault="0096043C" w:rsidP="0096043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13102EEF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5E2E49C6" w:rsidR="0096043C" w:rsidRPr="006E51FE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58F835DF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1270114F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49C7B1F2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1F45515B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1602AE75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00E56DE0" w:rsidR="0096043C" w:rsidRPr="00E43DF3" w:rsidRDefault="00597F62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77777777" w:rsidR="0096043C" w:rsidRPr="00E43DF3" w:rsidRDefault="0096043C" w:rsidP="0096043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2CA44731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354BE710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3"/>
          <w:footerReference w:type="default" r:id="rId44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70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53932">
        <w:trPr>
          <w:trHeight w:val="1626"/>
        </w:trPr>
        <w:tc>
          <w:tcPr>
            <w:tcW w:w="4926" w:type="dxa"/>
          </w:tcPr>
          <w:bookmarkEnd w:id="71"/>
          <w:bookmarkEnd w:id="73"/>
          <w:p w14:paraId="6B27DD20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5393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5393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5393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3EC662E5" w14:textId="77777777" w:rsidR="00CF05F6" w:rsidRPr="004A1D19" w:rsidRDefault="00CF05F6" w:rsidP="00F5393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53932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53932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53932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5393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6736CC7A" wp14:editId="2842A72E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4A5D968B" wp14:editId="201454B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53932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5393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B211E4" w:rsidP="00F53932">
            <w:pPr>
              <w:ind w:firstLine="680"/>
              <w:rPr>
                <w:sz w:val="18"/>
              </w:rPr>
            </w:pPr>
            <w:hyperlink r:id="rId48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53932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539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5393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5DB89603" wp14:editId="4702FB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5393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5393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131E87A6" w:rsidR="00CF05F6" w:rsidRPr="00D8140F" w:rsidRDefault="00B211E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2" w:history="1"/>
          </w:p>
          <w:p w14:paraId="701A05F5" w14:textId="6F3F2F8D" w:rsidR="00CF05F6" w:rsidRPr="000F1FCA" w:rsidRDefault="00B211E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B211E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B211E4" w:rsidP="00F53932">
            <w:pPr>
              <w:rPr>
                <w:rStyle w:val="Hipercze"/>
                <w:rFonts w:cstheme="minorBidi"/>
              </w:rPr>
            </w:pPr>
            <w:hyperlink r:id="rId55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B211E4" w:rsidP="00F53932">
            <w:pPr>
              <w:rPr>
                <w:rStyle w:val="Hipercze"/>
                <w:rFonts w:cstheme="minorBidi"/>
              </w:rPr>
            </w:pPr>
            <w:hyperlink r:id="rId56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B211E4" w:rsidP="00F53932">
            <w:pPr>
              <w:rPr>
                <w:rStyle w:val="Hipercze"/>
                <w:rFonts w:cstheme="minorBidi"/>
              </w:rPr>
            </w:pPr>
            <w:hyperlink r:id="rId57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B211E4" w:rsidP="00F53932">
            <w:pPr>
              <w:rPr>
                <w:rStyle w:val="Hipercze"/>
                <w:rFonts w:cstheme="minorBidi"/>
              </w:rPr>
            </w:pPr>
            <w:hyperlink r:id="rId58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9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B211E4" w:rsidP="00F53932">
            <w:pPr>
              <w:rPr>
                <w:rStyle w:val="Hipercze"/>
                <w:rFonts w:cstheme="minorBidi"/>
              </w:rPr>
            </w:pPr>
            <w:hyperlink r:id="rId60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B211E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B211E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B211E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B211E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B211E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B211E4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B211E4" w:rsidP="00F5393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7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7EEB1DD9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BC7897">
      <w:headerReference w:type="default" r:id="rId68"/>
      <w:headerReference w:type="first" r:id="rId69"/>
      <w:footerReference w:type="first" r:id="rId70"/>
      <w:pgSz w:w="11906" w:h="16838"/>
      <w:pgMar w:top="720" w:right="720" w:bottom="720" w:left="720" w:header="283" w:footer="283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615D1C" w:rsidRDefault="00615D1C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615D1C" w:rsidRDefault="0061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06DA135-D0EE-4687-AF8A-5CC5A85C7400}"/>
    <w:embedBold r:id="rId2" w:fontKey="{BC3ADFAE-6DD4-4ED9-A1EB-840E8AB7914D}"/>
    <w:embedItalic r:id="rId3" w:fontKey="{46FB7AD1-77B3-4C77-91BC-CCD658AF14F8}"/>
    <w:embedBoldItalic r:id="rId4" w:fontKey="{1BCF50F6-FE6B-41D1-828A-B25D06B5869C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4628701C-ED2C-439C-BD3A-9026BD66BF0C}"/>
    <w:embedBold r:id="rId6" w:fontKey="{2974349D-0E3C-4070-9BC5-9E091F6393CC}"/>
    <w:embedItalic r:id="rId7" w:fontKey="{41B4A6B5-BA30-45E3-849B-C45BC9028428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EA64D61F-217B-4BF1-B84A-82A023DA279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3587319-5E85-4D4F-BD1F-8FB866B31936}"/>
    <w:embedBold r:id="rId10" w:fontKey="{33C6FE5A-7444-49F5-9A3A-68204AF4539C}"/>
    <w:embedItalic r:id="rId11" w:fontKey="{103E5478-A192-4F2E-9F58-E255F891189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7AB03398-4D35-467D-BCC1-0B50C2516A3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AB84975C-8811-4BA0-8C83-4A688AB7B10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9332A84C-4F4C-4538-83EC-AF6A469BA71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617D14DD-9F75-4FAA-BC47-796E4B019D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1BA60A7F-FD67-445B-BBB8-1955441F38C2}"/>
    <w:embedItalic r:id="rId17" w:fontKey="{FE047A01-FA11-4777-B367-DB4E8F9E60DF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6F563986-0CA5-4552-8374-B1915B9557D3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C8A1E092-BC70-42BE-9772-3B6B1AAF6C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15D1C" w:rsidRDefault="00615D1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15D1C" w:rsidRDefault="00615D1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71006D63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14FC6" w14:textId="77777777" w:rsidR="00CF05F6" w:rsidRDefault="00CF05F6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024F9DF1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6AC5CC" w14:textId="77777777" w:rsidR="00CF05F6" w:rsidRDefault="00CF05F6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CF05F6" w:rsidRDefault="00CF05F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CF05F6" w:rsidRDefault="00CF05F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72CE" w14:textId="728D75C0" w:rsidR="00615D1C" w:rsidRDefault="004C70D4" w:rsidP="004C70D4">
    <w:pPr>
      <w:pStyle w:val="Stopka"/>
      <w:jc w:val="center"/>
    </w:pPr>
    <w:r>
      <w:rPr>
        <w:rFonts w:cs="Arial"/>
      </w:rPr>
      <w:t>2</w:t>
    </w:r>
    <w:r w:rsidR="003D384D">
      <w:rPr>
        <w:rFonts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615D1C" w:rsidRDefault="00615D1C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615D1C" w:rsidRDefault="00615D1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615D1C" w:rsidRPr="006D3907" w:rsidRDefault="00615D1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5EF5D5FC" w14:textId="77777777" w:rsidR="007D2A96" w:rsidRPr="006D3907" w:rsidRDefault="007D2A96" w:rsidP="007D2A96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CF05F6" w:rsidRPr="002834C3" w:rsidRDefault="00CF05F6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1DC863B0" w14:textId="77777777" w:rsidR="00D379FC" w:rsidRPr="002834C3" w:rsidRDefault="00D379FC" w:rsidP="00D379FC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77E0B20F" w14:textId="77777777" w:rsidR="002B57DA" w:rsidRPr="00D12C48" w:rsidRDefault="002B57DA" w:rsidP="002B57DA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CF05F6" w:rsidRPr="00F8127B" w:rsidRDefault="00CF05F6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5E00421F" w14:textId="77777777" w:rsidR="006C3C91" w:rsidRPr="00175795" w:rsidRDefault="006C3C91" w:rsidP="006C3C91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>
        <w:rPr>
          <w:color w:val="000000" w:themeColor="text1"/>
          <w:sz w:val="15"/>
          <w:szCs w:val="15"/>
        </w:rPr>
        <w:t>grudni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4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71BAA465" w14:textId="20E63F5D" w:rsidR="007475CF" w:rsidRDefault="007475CF" w:rsidP="007475CF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3D384D">
        <w:rPr>
          <w:rFonts w:cs="FiraSans-Regular"/>
          <w:color w:val="000000" w:themeColor="text1"/>
          <w:sz w:val="15"/>
          <w:szCs w:val="15"/>
        </w:rPr>
        <w:t>grud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4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na </w:t>
      </w:r>
      <w:r>
        <w:rPr>
          <w:rFonts w:cs="FiraSans-Regular"/>
          <w:sz w:val="15"/>
          <w:szCs w:val="15"/>
        </w:rPr>
        <w:t xml:space="preserve">pytania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15D1C" w:rsidRDefault="00615D1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15D1C" w:rsidRDefault="00615D1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15D1C" w:rsidRPr="006759FD" w:rsidRDefault="00615D1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12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15D1C" w:rsidRPr="006759FD" w:rsidRDefault="00615D1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15D1C" w:rsidRDefault="00615D1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23A9AA0D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0.12.2024 r.&#10;Numer informacji sygnalnej: Nr 11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1645EA96" w:rsidR="00615D1C" w:rsidRPr="00FE252C" w:rsidRDefault="00A85CA4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D42DA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3C090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="00615D1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63700AAF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D42DA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="00A85CA4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</w:p>
                        <w:p w14:paraId="40B3F8CF" w14:textId="77777777" w:rsidR="00615D1C" w:rsidRPr="003439F1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alt="Data publikacji informacji sygnalnej: 30.12.2024 r.&#10;Numer informacji sygnalnej: Nr 11/2024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" filled="f" stroked="f">
              <v:textbox>
                <w:txbxContent>
                  <w:p w14:paraId="71604A46" w14:textId="1645EA96" w:rsidR="00615D1C" w:rsidRPr="00FE252C" w:rsidRDefault="00A85CA4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D42DA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3C090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="00615D1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63700AAF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D42DA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="00A85CA4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</w:p>
                  <w:p w14:paraId="40B3F8CF" w14:textId="77777777" w:rsidR="00615D1C" w:rsidRPr="003439F1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4473" w14:textId="77777777" w:rsidR="00CF05F6" w:rsidRDefault="00CF05F6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CF05F6" w:rsidRDefault="00CF05F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615D1C" w:rsidRDefault="00615D1C">
    <w:pPr>
      <w:pStyle w:val="Nagwek"/>
    </w:pPr>
  </w:p>
  <w:p w14:paraId="6F8A424B" w14:textId="77777777" w:rsidR="00615D1C" w:rsidRDefault="00615D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615D1C" w:rsidRDefault="00615D1C">
    <w:pPr>
      <w:pStyle w:val="Nagwek"/>
      <w:rPr>
        <w:noProof/>
        <w:lang w:eastAsia="pl-PL"/>
      </w:rPr>
    </w:pPr>
  </w:p>
  <w:p w14:paraId="2CA211E4" w14:textId="5BD21C23" w:rsidR="00615D1C" w:rsidRDefault="00615D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23pt;height:124.5pt;visibility:visible" o:bullet="t">
        <v:imagedata r:id="rId1" o:title=""/>
      </v:shape>
    </w:pict>
  </w:numPicBullet>
  <w:numPicBullet w:numPicBulletId="1">
    <w:pict>
      <v:shape id="_x0000_i1165" type="#_x0000_t75" style="width:123.75pt;height:124.5pt;visibility:visible" o:bullet="t">
        <v:imagedata r:id="rId2" o:title=""/>
      </v:shape>
    </w:pict>
  </w:numPicBullet>
  <w:numPicBullet w:numPicBulletId="2">
    <w:pict>
      <v:shape id="_x0000_i1166" type="#_x0000_t75" style="width:19.5pt;height:5.2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2D9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48F"/>
    <w:rsid w:val="000204A5"/>
    <w:rsid w:val="00020643"/>
    <w:rsid w:val="00020A09"/>
    <w:rsid w:val="00020AB7"/>
    <w:rsid w:val="00020B87"/>
    <w:rsid w:val="00020B93"/>
    <w:rsid w:val="00020F63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CBF"/>
    <w:rsid w:val="00022DED"/>
    <w:rsid w:val="0002300C"/>
    <w:rsid w:val="000232BE"/>
    <w:rsid w:val="00023748"/>
    <w:rsid w:val="0002393F"/>
    <w:rsid w:val="00023A1F"/>
    <w:rsid w:val="00023DE8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4F7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777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34"/>
    <w:rsid w:val="000407D3"/>
    <w:rsid w:val="00040834"/>
    <w:rsid w:val="00040ABA"/>
    <w:rsid w:val="00040ACE"/>
    <w:rsid w:val="000411D9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343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92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4D4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2C16"/>
    <w:rsid w:val="000835C0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540"/>
    <w:rsid w:val="000966C4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32F"/>
    <w:rsid w:val="000A36B6"/>
    <w:rsid w:val="000A3804"/>
    <w:rsid w:val="000A380A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18"/>
    <w:rsid w:val="000A7E34"/>
    <w:rsid w:val="000A7E46"/>
    <w:rsid w:val="000A7F70"/>
    <w:rsid w:val="000B00FC"/>
    <w:rsid w:val="000B0119"/>
    <w:rsid w:val="000B0251"/>
    <w:rsid w:val="000B02C0"/>
    <w:rsid w:val="000B04D6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E22"/>
    <w:rsid w:val="000B2E68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B7C83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A76"/>
    <w:rsid w:val="000C1BFD"/>
    <w:rsid w:val="000C1C2D"/>
    <w:rsid w:val="000C1E18"/>
    <w:rsid w:val="000C21F4"/>
    <w:rsid w:val="000C21FF"/>
    <w:rsid w:val="000C2220"/>
    <w:rsid w:val="000C23A0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C6"/>
    <w:rsid w:val="000E2315"/>
    <w:rsid w:val="000E23AB"/>
    <w:rsid w:val="000E2512"/>
    <w:rsid w:val="000E253D"/>
    <w:rsid w:val="000E254B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974"/>
    <w:rsid w:val="000F6A71"/>
    <w:rsid w:val="000F6CCD"/>
    <w:rsid w:val="000F6D4D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B79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BDC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49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CDF"/>
    <w:rsid w:val="00115DAC"/>
    <w:rsid w:val="00115EC0"/>
    <w:rsid w:val="0011605D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0B"/>
    <w:rsid w:val="00120A6A"/>
    <w:rsid w:val="00120D19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3CDB"/>
    <w:rsid w:val="00123DEC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3"/>
    <w:rsid w:val="00124837"/>
    <w:rsid w:val="001248BA"/>
    <w:rsid w:val="0012494B"/>
    <w:rsid w:val="00124999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6E81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8A7"/>
    <w:rsid w:val="00134B69"/>
    <w:rsid w:val="00134C07"/>
    <w:rsid w:val="00134C9B"/>
    <w:rsid w:val="00134D8A"/>
    <w:rsid w:val="00134E47"/>
    <w:rsid w:val="00134F94"/>
    <w:rsid w:val="001350B2"/>
    <w:rsid w:val="00135102"/>
    <w:rsid w:val="00135229"/>
    <w:rsid w:val="0013527C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6C4A"/>
    <w:rsid w:val="00136D5D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92E"/>
    <w:rsid w:val="00144A9E"/>
    <w:rsid w:val="00144DCA"/>
    <w:rsid w:val="00144E4B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8DC"/>
    <w:rsid w:val="001479B0"/>
    <w:rsid w:val="00147B61"/>
    <w:rsid w:val="00147B71"/>
    <w:rsid w:val="00147C21"/>
    <w:rsid w:val="00147C9D"/>
    <w:rsid w:val="00147D3D"/>
    <w:rsid w:val="00147E39"/>
    <w:rsid w:val="00150102"/>
    <w:rsid w:val="00150270"/>
    <w:rsid w:val="00150360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4D4"/>
    <w:rsid w:val="00153543"/>
    <w:rsid w:val="00153725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4D7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00"/>
    <w:rsid w:val="00161839"/>
    <w:rsid w:val="00161A3B"/>
    <w:rsid w:val="00161A4D"/>
    <w:rsid w:val="00161A7F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C2F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3C9D"/>
    <w:rsid w:val="00163E32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DB3"/>
    <w:rsid w:val="00185E50"/>
    <w:rsid w:val="00185F3E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062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722"/>
    <w:rsid w:val="001A29CF"/>
    <w:rsid w:val="001A2CB1"/>
    <w:rsid w:val="001A2CD9"/>
    <w:rsid w:val="001A2D1F"/>
    <w:rsid w:val="001A2DE4"/>
    <w:rsid w:val="001A2E55"/>
    <w:rsid w:val="001A2F21"/>
    <w:rsid w:val="001A3242"/>
    <w:rsid w:val="001A32CE"/>
    <w:rsid w:val="001A3368"/>
    <w:rsid w:val="001A3473"/>
    <w:rsid w:val="001A37A5"/>
    <w:rsid w:val="001A37D9"/>
    <w:rsid w:val="001A3902"/>
    <w:rsid w:val="001A39EF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9EB"/>
    <w:rsid w:val="001A6B33"/>
    <w:rsid w:val="001A6C82"/>
    <w:rsid w:val="001A6CC2"/>
    <w:rsid w:val="001A6F12"/>
    <w:rsid w:val="001A6FEA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889"/>
    <w:rsid w:val="001C5BBD"/>
    <w:rsid w:val="001C5BD2"/>
    <w:rsid w:val="001C5DE1"/>
    <w:rsid w:val="001C6060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A5E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BC2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E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127"/>
    <w:rsid w:val="001F0418"/>
    <w:rsid w:val="001F048F"/>
    <w:rsid w:val="001F07F8"/>
    <w:rsid w:val="001F096C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009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CF9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B37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A7F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33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C4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A52"/>
    <w:rsid w:val="00222B73"/>
    <w:rsid w:val="00222CDA"/>
    <w:rsid w:val="00222D34"/>
    <w:rsid w:val="00222D62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2E3"/>
    <w:rsid w:val="0023363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9B"/>
    <w:rsid w:val="00240734"/>
    <w:rsid w:val="002407DB"/>
    <w:rsid w:val="0024095E"/>
    <w:rsid w:val="00240AD3"/>
    <w:rsid w:val="00240E34"/>
    <w:rsid w:val="00240E6B"/>
    <w:rsid w:val="00240EC1"/>
    <w:rsid w:val="00240F88"/>
    <w:rsid w:val="00240FC4"/>
    <w:rsid w:val="00241243"/>
    <w:rsid w:val="002413F5"/>
    <w:rsid w:val="0024140D"/>
    <w:rsid w:val="0024181C"/>
    <w:rsid w:val="00241994"/>
    <w:rsid w:val="00241BF3"/>
    <w:rsid w:val="00241C82"/>
    <w:rsid w:val="00241D47"/>
    <w:rsid w:val="00241E39"/>
    <w:rsid w:val="00241F94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47F81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B91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3AF"/>
    <w:rsid w:val="002663DD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8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A26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3F"/>
    <w:rsid w:val="00285C7C"/>
    <w:rsid w:val="0028638B"/>
    <w:rsid w:val="002863FC"/>
    <w:rsid w:val="0028646A"/>
    <w:rsid w:val="002866C0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503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0905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20A4"/>
    <w:rsid w:val="002A2100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C19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80E"/>
    <w:rsid w:val="002B0A2B"/>
    <w:rsid w:val="002B0E5A"/>
    <w:rsid w:val="002B105E"/>
    <w:rsid w:val="002B1221"/>
    <w:rsid w:val="002B1412"/>
    <w:rsid w:val="002B1418"/>
    <w:rsid w:val="002B145C"/>
    <w:rsid w:val="002B17C2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D5C"/>
    <w:rsid w:val="002B5E4D"/>
    <w:rsid w:val="002B5FAF"/>
    <w:rsid w:val="002B600C"/>
    <w:rsid w:val="002B601A"/>
    <w:rsid w:val="002B61FE"/>
    <w:rsid w:val="002B624D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0A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7E6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B7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9B6"/>
    <w:rsid w:val="002E4B66"/>
    <w:rsid w:val="002E4E01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D"/>
    <w:rsid w:val="002E68EB"/>
    <w:rsid w:val="002E6985"/>
    <w:rsid w:val="002E6B70"/>
    <w:rsid w:val="002E6B9D"/>
    <w:rsid w:val="002E6F2A"/>
    <w:rsid w:val="002E6FCB"/>
    <w:rsid w:val="002E6FF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D4C"/>
    <w:rsid w:val="002E7E33"/>
    <w:rsid w:val="002E7EC1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15"/>
    <w:rsid w:val="00324B3C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40B7"/>
    <w:rsid w:val="0033420D"/>
    <w:rsid w:val="003342A0"/>
    <w:rsid w:val="00334524"/>
    <w:rsid w:val="00334652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9B4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2FB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D37"/>
    <w:rsid w:val="00345F9C"/>
    <w:rsid w:val="003463C6"/>
    <w:rsid w:val="00346476"/>
    <w:rsid w:val="003465FE"/>
    <w:rsid w:val="00346758"/>
    <w:rsid w:val="0034680B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34"/>
    <w:rsid w:val="00351E93"/>
    <w:rsid w:val="00351EFC"/>
    <w:rsid w:val="0035200A"/>
    <w:rsid w:val="0035206F"/>
    <w:rsid w:val="00352386"/>
    <w:rsid w:val="00352725"/>
    <w:rsid w:val="003527AF"/>
    <w:rsid w:val="003527F4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2C4"/>
    <w:rsid w:val="0035556A"/>
    <w:rsid w:val="0035567C"/>
    <w:rsid w:val="003556B8"/>
    <w:rsid w:val="003558C8"/>
    <w:rsid w:val="00355921"/>
    <w:rsid w:val="00355A32"/>
    <w:rsid w:val="00355E84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DD4"/>
    <w:rsid w:val="00363E16"/>
    <w:rsid w:val="00363EC6"/>
    <w:rsid w:val="0036420D"/>
    <w:rsid w:val="00364255"/>
    <w:rsid w:val="00364360"/>
    <w:rsid w:val="0036452A"/>
    <w:rsid w:val="003646D8"/>
    <w:rsid w:val="00364713"/>
    <w:rsid w:val="003649D2"/>
    <w:rsid w:val="003649E3"/>
    <w:rsid w:val="00364ADE"/>
    <w:rsid w:val="00364B83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B80"/>
    <w:rsid w:val="00365C68"/>
    <w:rsid w:val="00365DC5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B0D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BF"/>
    <w:rsid w:val="00375771"/>
    <w:rsid w:val="0037583C"/>
    <w:rsid w:val="003758C9"/>
    <w:rsid w:val="003759A3"/>
    <w:rsid w:val="00375B2A"/>
    <w:rsid w:val="00375ECB"/>
    <w:rsid w:val="003764FC"/>
    <w:rsid w:val="003767E0"/>
    <w:rsid w:val="00376A14"/>
    <w:rsid w:val="00376A97"/>
    <w:rsid w:val="00376AC2"/>
    <w:rsid w:val="00376B2A"/>
    <w:rsid w:val="00376E4E"/>
    <w:rsid w:val="00376E51"/>
    <w:rsid w:val="00376E72"/>
    <w:rsid w:val="0037715D"/>
    <w:rsid w:val="0037743B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AA6"/>
    <w:rsid w:val="00381ABC"/>
    <w:rsid w:val="00381B18"/>
    <w:rsid w:val="00381B66"/>
    <w:rsid w:val="00381C7C"/>
    <w:rsid w:val="00381E35"/>
    <w:rsid w:val="00381E51"/>
    <w:rsid w:val="00381E56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81B"/>
    <w:rsid w:val="00384914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40D"/>
    <w:rsid w:val="003924FA"/>
    <w:rsid w:val="003925AD"/>
    <w:rsid w:val="00392644"/>
    <w:rsid w:val="00392702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426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9C"/>
    <w:rsid w:val="003A19D6"/>
    <w:rsid w:val="003A1A40"/>
    <w:rsid w:val="003A1B36"/>
    <w:rsid w:val="003A1BC1"/>
    <w:rsid w:val="003A1EE9"/>
    <w:rsid w:val="003A1FBA"/>
    <w:rsid w:val="003A266A"/>
    <w:rsid w:val="003A2797"/>
    <w:rsid w:val="003A2E47"/>
    <w:rsid w:val="003A2E52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719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92"/>
    <w:rsid w:val="003B20F8"/>
    <w:rsid w:val="003B212B"/>
    <w:rsid w:val="003B243F"/>
    <w:rsid w:val="003B2623"/>
    <w:rsid w:val="003B30F1"/>
    <w:rsid w:val="003B316B"/>
    <w:rsid w:val="003B3220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487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901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91F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5AB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84D"/>
    <w:rsid w:val="003D3A39"/>
    <w:rsid w:val="003D3A83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D0B"/>
    <w:rsid w:val="003D5F42"/>
    <w:rsid w:val="003D60A9"/>
    <w:rsid w:val="003D6156"/>
    <w:rsid w:val="003D61B2"/>
    <w:rsid w:val="003D621D"/>
    <w:rsid w:val="003D635A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1E3"/>
    <w:rsid w:val="003E32D4"/>
    <w:rsid w:val="003E3640"/>
    <w:rsid w:val="003E3A01"/>
    <w:rsid w:val="003E3C67"/>
    <w:rsid w:val="003E3ED4"/>
    <w:rsid w:val="003E3F2D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950"/>
    <w:rsid w:val="003F1B36"/>
    <w:rsid w:val="003F1CC2"/>
    <w:rsid w:val="003F1D63"/>
    <w:rsid w:val="003F1DE3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153"/>
    <w:rsid w:val="00405204"/>
    <w:rsid w:val="0040534F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BF2"/>
    <w:rsid w:val="00420D3B"/>
    <w:rsid w:val="00420DA8"/>
    <w:rsid w:val="00420EC7"/>
    <w:rsid w:val="00420FDF"/>
    <w:rsid w:val="004210E5"/>
    <w:rsid w:val="00421160"/>
    <w:rsid w:val="004212E7"/>
    <w:rsid w:val="004213FF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AD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B7"/>
    <w:rsid w:val="004427C3"/>
    <w:rsid w:val="004427D5"/>
    <w:rsid w:val="00442970"/>
    <w:rsid w:val="00442B53"/>
    <w:rsid w:val="00442C93"/>
    <w:rsid w:val="00442E4B"/>
    <w:rsid w:val="00442FB8"/>
    <w:rsid w:val="004430CC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755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02"/>
    <w:rsid w:val="004523AF"/>
    <w:rsid w:val="0045283B"/>
    <w:rsid w:val="00452855"/>
    <w:rsid w:val="0045286F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286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4BC"/>
    <w:rsid w:val="00463785"/>
    <w:rsid w:val="004637F0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4F51"/>
    <w:rsid w:val="0047535D"/>
    <w:rsid w:val="004754D7"/>
    <w:rsid w:val="00475614"/>
    <w:rsid w:val="00475637"/>
    <w:rsid w:val="0047565C"/>
    <w:rsid w:val="00475768"/>
    <w:rsid w:val="00475BCE"/>
    <w:rsid w:val="00475CE1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5DF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9F7"/>
    <w:rsid w:val="00482D7F"/>
    <w:rsid w:val="00482E10"/>
    <w:rsid w:val="00482E3F"/>
    <w:rsid w:val="00482FDD"/>
    <w:rsid w:val="00483129"/>
    <w:rsid w:val="0048319F"/>
    <w:rsid w:val="00483327"/>
    <w:rsid w:val="00483340"/>
    <w:rsid w:val="00483687"/>
    <w:rsid w:val="0048378B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EB"/>
    <w:rsid w:val="00484E5A"/>
    <w:rsid w:val="00485051"/>
    <w:rsid w:val="00485124"/>
    <w:rsid w:val="00485197"/>
    <w:rsid w:val="004851FA"/>
    <w:rsid w:val="00485493"/>
    <w:rsid w:val="004854DA"/>
    <w:rsid w:val="00485B91"/>
    <w:rsid w:val="00485C0D"/>
    <w:rsid w:val="00485C12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3F19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48E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EA4"/>
    <w:rsid w:val="004A3F0E"/>
    <w:rsid w:val="004A41D5"/>
    <w:rsid w:val="004A430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DB4"/>
    <w:rsid w:val="004A4F6D"/>
    <w:rsid w:val="004A515F"/>
    <w:rsid w:val="004A519A"/>
    <w:rsid w:val="004A52CF"/>
    <w:rsid w:val="004A5377"/>
    <w:rsid w:val="004A545C"/>
    <w:rsid w:val="004A5626"/>
    <w:rsid w:val="004A56CB"/>
    <w:rsid w:val="004A574B"/>
    <w:rsid w:val="004A5872"/>
    <w:rsid w:val="004A587C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C011D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1FFF"/>
    <w:rsid w:val="004C217A"/>
    <w:rsid w:val="004C24BA"/>
    <w:rsid w:val="004C25AF"/>
    <w:rsid w:val="004C2670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11E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D89"/>
    <w:rsid w:val="004D6E73"/>
    <w:rsid w:val="004D6F42"/>
    <w:rsid w:val="004D6FF2"/>
    <w:rsid w:val="004D7051"/>
    <w:rsid w:val="004D711E"/>
    <w:rsid w:val="004D7381"/>
    <w:rsid w:val="004D740F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41E"/>
    <w:rsid w:val="00504490"/>
    <w:rsid w:val="00504655"/>
    <w:rsid w:val="00504808"/>
    <w:rsid w:val="005048D4"/>
    <w:rsid w:val="005049FB"/>
    <w:rsid w:val="005049FF"/>
    <w:rsid w:val="00504A33"/>
    <w:rsid w:val="00504C93"/>
    <w:rsid w:val="00504EB6"/>
    <w:rsid w:val="00504EEE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4F"/>
    <w:rsid w:val="00506715"/>
    <w:rsid w:val="00506BD2"/>
    <w:rsid w:val="00506E0B"/>
    <w:rsid w:val="00506E5C"/>
    <w:rsid w:val="005070DE"/>
    <w:rsid w:val="00507153"/>
    <w:rsid w:val="005072CA"/>
    <w:rsid w:val="0050741C"/>
    <w:rsid w:val="00507520"/>
    <w:rsid w:val="005077D1"/>
    <w:rsid w:val="0050781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03"/>
    <w:rsid w:val="00513548"/>
    <w:rsid w:val="005135DB"/>
    <w:rsid w:val="005139EB"/>
    <w:rsid w:val="00513A10"/>
    <w:rsid w:val="00513B17"/>
    <w:rsid w:val="00513CA6"/>
    <w:rsid w:val="00514334"/>
    <w:rsid w:val="0051463B"/>
    <w:rsid w:val="00514775"/>
    <w:rsid w:val="005147B3"/>
    <w:rsid w:val="00514842"/>
    <w:rsid w:val="005149FB"/>
    <w:rsid w:val="00514D5F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40"/>
    <w:rsid w:val="00521EBA"/>
    <w:rsid w:val="005220DD"/>
    <w:rsid w:val="005221BD"/>
    <w:rsid w:val="005222EE"/>
    <w:rsid w:val="005224D6"/>
    <w:rsid w:val="005227AD"/>
    <w:rsid w:val="005227CF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8AF"/>
    <w:rsid w:val="00526B2C"/>
    <w:rsid w:val="00526B64"/>
    <w:rsid w:val="00526DD2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71D"/>
    <w:rsid w:val="005309F5"/>
    <w:rsid w:val="00530A76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24C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7F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AC9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6F07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8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6C"/>
    <w:rsid w:val="00597D85"/>
    <w:rsid w:val="00597F62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A2"/>
    <w:rsid w:val="005A7BC9"/>
    <w:rsid w:val="005A7F69"/>
    <w:rsid w:val="005B02C4"/>
    <w:rsid w:val="005B02C5"/>
    <w:rsid w:val="005B0404"/>
    <w:rsid w:val="005B06A9"/>
    <w:rsid w:val="005B073B"/>
    <w:rsid w:val="005B0991"/>
    <w:rsid w:val="005B0994"/>
    <w:rsid w:val="005B0AE0"/>
    <w:rsid w:val="005B0F9F"/>
    <w:rsid w:val="005B1032"/>
    <w:rsid w:val="005B12E6"/>
    <w:rsid w:val="005B137B"/>
    <w:rsid w:val="005B1496"/>
    <w:rsid w:val="005B1557"/>
    <w:rsid w:val="005B1591"/>
    <w:rsid w:val="005B1615"/>
    <w:rsid w:val="005B1D35"/>
    <w:rsid w:val="005B1D3A"/>
    <w:rsid w:val="005B1D92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433"/>
    <w:rsid w:val="005B7551"/>
    <w:rsid w:val="005B76B9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E5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B2"/>
    <w:rsid w:val="005C780F"/>
    <w:rsid w:val="005C78E0"/>
    <w:rsid w:val="005C78E7"/>
    <w:rsid w:val="005C78F7"/>
    <w:rsid w:val="005C7A73"/>
    <w:rsid w:val="005C7B51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ED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45B"/>
    <w:rsid w:val="005E54A8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E6"/>
    <w:rsid w:val="005F5608"/>
    <w:rsid w:val="005F5876"/>
    <w:rsid w:val="005F5921"/>
    <w:rsid w:val="005F59CA"/>
    <w:rsid w:val="005F5A80"/>
    <w:rsid w:val="005F5B03"/>
    <w:rsid w:val="005F5B78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89"/>
    <w:rsid w:val="005F69B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7F"/>
    <w:rsid w:val="00602088"/>
    <w:rsid w:val="006022AC"/>
    <w:rsid w:val="006022FE"/>
    <w:rsid w:val="006023F1"/>
    <w:rsid w:val="00602590"/>
    <w:rsid w:val="006025E8"/>
    <w:rsid w:val="006028A8"/>
    <w:rsid w:val="0060296F"/>
    <w:rsid w:val="00602A0A"/>
    <w:rsid w:val="00602B04"/>
    <w:rsid w:val="00602C5C"/>
    <w:rsid w:val="00603133"/>
    <w:rsid w:val="006032AF"/>
    <w:rsid w:val="006034A0"/>
    <w:rsid w:val="006034BF"/>
    <w:rsid w:val="006034EB"/>
    <w:rsid w:val="00603651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8F2"/>
    <w:rsid w:val="00606E82"/>
    <w:rsid w:val="00606EF4"/>
    <w:rsid w:val="0060700B"/>
    <w:rsid w:val="0060704E"/>
    <w:rsid w:val="006070C0"/>
    <w:rsid w:val="0060721A"/>
    <w:rsid w:val="00607243"/>
    <w:rsid w:val="0060739F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4D4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53B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3095"/>
    <w:rsid w:val="0064335D"/>
    <w:rsid w:val="00643424"/>
    <w:rsid w:val="006435C5"/>
    <w:rsid w:val="006435CD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8D1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DCB"/>
    <w:rsid w:val="00652F57"/>
    <w:rsid w:val="006532B8"/>
    <w:rsid w:val="00653397"/>
    <w:rsid w:val="006533F7"/>
    <w:rsid w:val="0065341B"/>
    <w:rsid w:val="006534BF"/>
    <w:rsid w:val="00653675"/>
    <w:rsid w:val="00653A0A"/>
    <w:rsid w:val="00653D14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B10"/>
    <w:rsid w:val="00671168"/>
    <w:rsid w:val="006713F2"/>
    <w:rsid w:val="00671422"/>
    <w:rsid w:val="0067148F"/>
    <w:rsid w:val="00671499"/>
    <w:rsid w:val="00671711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48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6E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2E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E4A"/>
    <w:rsid w:val="00693E56"/>
    <w:rsid w:val="00693EC1"/>
    <w:rsid w:val="00693F3A"/>
    <w:rsid w:val="00694195"/>
    <w:rsid w:val="006941C7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AF"/>
    <w:rsid w:val="006963BC"/>
    <w:rsid w:val="00696460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D1"/>
    <w:rsid w:val="006A090A"/>
    <w:rsid w:val="006A0910"/>
    <w:rsid w:val="006A09CD"/>
    <w:rsid w:val="006A0AAF"/>
    <w:rsid w:val="006A0BC2"/>
    <w:rsid w:val="006A0C31"/>
    <w:rsid w:val="006A0C40"/>
    <w:rsid w:val="006A131F"/>
    <w:rsid w:val="006A1E45"/>
    <w:rsid w:val="006A1F86"/>
    <w:rsid w:val="006A2075"/>
    <w:rsid w:val="006A20D9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86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AE2"/>
    <w:rsid w:val="006B0CA1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D36"/>
    <w:rsid w:val="006B2EBF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37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7D9"/>
    <w:rsid w:val="006C190C"/>
    <w:rsid w:val="006C1B5F"/>
    <w:rsid w:val="006C1CA3"/>
    <w:rsid w:val="006C1D02"/>
    <w:rsid w:val="006C1E7F"/>
    <w:rsid w:val="006C21F5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91"/>
    <w:rsid w:val="006C3CE1"/>
    <w:rsid w:val="006C3E57"/>
    <w:rsid w:val="006C3EF4"/>
    <w:rsid w:val="006C3FBF"/>
    <w:rsid w:val="006C40FD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67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5DDA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1FDB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0D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B19"/>
    <w:rsid w:val="006F4C07"/>
    <w:rsid w:val="006F5052"/>
    <w:rsid w:val="006F51E6"/>
    <w:rsid w:val="006F523F"/>
    <w:rsid w:val="006F5574"/>
    <w:rsid w:val="006F5640"/>
    <w:rsid w:val="006F56BC"/>
    <w:rsid w:val="006F584F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41"/>
    <w:rsid w:val="007011CE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D0F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664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727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BD1"/>
    <w:rsid w:val="00732CF3"/>
    <w:rsid w:val="00732D2C"/>
    <w:rsid w:val="00732DC8"/>
    <w:rsid w:val="00732DF5"/>
    <w:rsid w:val="00732F67"/>
    <w:rsid w:val="0073356B"/>
    <w:rsid w:val="00733741"/>
    <w:rsid w:val="00733D16"/>
    <w:rsid w:val="00733DA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3F9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66C"/>
    <w:rsid w:val="007577A2"/>
    <w:rsid w:val="00757A0D"/>
    <w:rsid w:val="00757BCC"/>
    <w:rsid w:val="00757C63"/>
    <w:rsid w:val="00757D97"/>
    <w:rsid w:val="00757F93"/>
    <w:rsid w:val="007601B0"/>
    <w:rsid w:val="007601B6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6F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1A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A9"/>
    <w:rsid w:val="007811C8"/>
    <w:rsid w:val="00781210"/>
    <w:rsid w:val="00781433"/>
    <w:rsid w:val="00781535"/>
    <w:rsid w:val="007816A6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93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C7F"/>
    <w:rsid w:val="00792DE3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DCA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0D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842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89F"/>
    <w:rsid w:val="007C58CC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478"/>
    <w:rsid w:val="007E3578"/>
    <w:rsid w:val="007E35A3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A47"/>
    <w:rsid w:val="007F5C3C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114F"/>
    <w:rsid w:val="0080133F"/>
    <w:rsid w:val="0080158A"/>
    <w:rsid w:val="0080171F"/>
    <w:rsid w:val="00801887"/>
    <w:rsid w:val="00801A8A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8F"/>
    <w:rsid w:val="008048B5"/>
    <w:rsid w:val="0080492F"/>
    <w:rsid w:val="00804A55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85B"/>
    <w:rsid w:val="00811A18"/>
    <w:rsid w:val="00811B92"/>
    <w:rsid w:val="00811D87"/>
    <w:rsid w:val="00812170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A84"/>
    <w:rsid w:val="00816C81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0FDA"/>
    <w:rsid w:val="0082135C"/>
    <w:rsid w:val="008216FA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4F58"/>
    <w:rsid w:val="00825224"/>
    <w:rsid w:val="0082531F"/>
    <w:rsid w:val="008255EB"/>
    <w:rsid w:val="00825703"/>
    <w:rsid w:val="0082580C"/>
    <w:rsid w:val="008258EA"/>
    <w:rsid w:val="00825AE3"/>
    <w:rsid w:val="00825D1C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512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76C"/>
    <w:rsid w:val="00831795"/>
    <w:rsid w:val="00831A84"/>
    <w:rsid w:val="00831DFF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9F8"/>
    <w:rsid w:val="00834A2F"/>
    <w:rsid w:val="00834A5E"/>
    <w:rsid w:val="00834AD3"/>
    <w:rsid w:val="00834F07"/>
    <w:rsid w:val="00834FC4"/>
    <w:rsid w:val="00835349"/>
    <w:rsid w:val="008354E5"/>
    <w:rsid w:val="0083564C"/>
    <w:rsid w:val="008358BA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75F"/>
    <w:rsid w:val="00837808"/>
    <w:rsid w:val="00837863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11A"/>
    <w:rsid w:val="00845653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109F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D35"/>
    <w:rsid w:val="00875E5C"/>
    <w:rsid w:val="00875EC3"/>
    <w:rsid w:val="00875F50"/>
    <w:rsid w:val="00875FC5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273"/>
    <w:rsid w:val="00877809"/>
    <w:rsid w:val="0087783B"/>
    <w:rsid w:val="008778D5"/>
    <w:rsid w:val="00877A61"/>
    <w:rsid w:val="00877B5B"/>
    <w:rsid w:val="00877D52"/>
    <w:rsid w:val="00880028"/>
    <w:rsid w:val="008803DB"/>
    <w:rsid w:val="008807CD"/>
    <w:rsid w:val="00880BBC"/>
    <w:rsid w:val="00880DCA"/>
    <w:rsid w:val="00880EF9"/>
    <w:rsid w:val="00880F89"/>
    <w:rsid w:val="008810EB"/>
    <w:rsid w:val="00881171"/>
    <w:rsid w:val="00881490"/>
    <w:rsid w:val="008814AD"/>
    <w:rsid w:val="008814C7"/>
    <w:rsid w:val="008814E1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562"/>
    <w:rsid w:val="008917FE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F9A"/>
    <w:rsid w:val="008971A6"/>
    <w:rsid w:val="008975D3"/>
    <w:rsid w:val="0089780A"/>
    <w:rsid w:val="0089781E"/>
    <w:rsid w:val="008978E0"/>
    <w:rsid w:val="00897AB3"/>
    <w:rsid w:val="00897CD1"/>
    <w:rsid w:val="00897D05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11B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3C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74C"/>
    <w:rsid w:val="008B27DD"/>
    <w:rsid w:val="008B2A3D"/>
    <w:rsid w:val="008B2B28"/>
    <w:rsid w:val="008B2B9D"/>
    <w:rsid w:val="008B2E32"/>
    <w:rsid w:val="008B2F44"/>
    <w:rsid w:val="008B2FDF"/>
    <w:rsid w:val="008B30F9"/>
    <w:rsid w:val="008B312E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59D"/>
    <w:rsid w:val="008B7C60"/>
    <w:rsid w:val="008B7E70"/>
    <w:rsid w:val="008C002D"/>
    <w:rsid w:val="008C0132"/>
    <w:rsid w:val="008C0498"/>
    <w:rsid w:val="008C06DD"/>
    <w:rsid w:val="008C094B"/>
    <w:rsid w:val="008C09ED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79D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844"/>
    <w:rsid w:val="008D090B"/>
    <w:rsid w:val="008D0A6D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3E8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5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EFE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86D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6E5"/>
    <w:rsid w:val="008F17E9"/>
    <w:rsid w:val="008F1953"/>
    <w:rsid w:val="008F1A62"/>
    <w:rsid w:val="008F1B3B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A6F"/>
    <w:rsid w:val="00903B15"/>
    <w:rsid w:val="00903C39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D66"/>
    <w:rsid w:val="00915E85"/>
    <w:rsid w:val="00915F4B"/>
    <w:rsid w:val="00915F62"/>
    <w:rsid w:val="009162A9"/>
    <w:rsid w:val="00916381"/>
    <w:rsid w:val="009163A7"/>
    <w:rsid w:val="009164C0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7E4"/>
    <w:rsid w:val="009208EF"/>
    <w:rsid w:val="009209AE"/>
    <w:rsid w:val="009209CD"/>
    <w:rsid w:val="00920C66"/>
    <w:rsid w:val="00920DB9"/>
    <w:rsid w:val="00920E95"/>
    <w:rsid w:val="009212E4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865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15B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77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3DC"/>
    <w:rsid w:val="00946423"/>
    <w:rsid w:val="009468AC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1FF2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4F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DEE"/>
    <w:rsid w:val="00963F9A"/>
    <w:rsid w:val="00964019"/>
    <w:rsid w:val="009641A8"/>
    <w:rsid w:val="009641DA"/>
    <w:rsid w:val="0096434B"/>
    <w:rsid w:val="009643A0"/>
    <w:rsid w:val="009643D6"/>
    <w:rsid w:val="009645D1"/>
    <w:rsid w:val="009647A7"/>
    <w:rsid w:val="00964A42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6A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1A89"/>
    <w:rsid w:val="0097206A"/>
    <w:rsid w:val="009720AA"/>
    <w:rsid w:val="009720E6"/>
    <w:rsid w:val="009721A7"/>
    <w:rsid w:val="009726C6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025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E1"/>
    <w:rsid w:val="00983E78"/>
    <w:rsid w:val="00983E90"/>
    <w:rsid w:val="00983F46"/>
    <w:rsid w:val="00984089"/>
    <w:rsid w:val="0098432C"/>
    <w:rsid w:val="009847B2"/>
    <w:rsid w:val="0098498C"/>
    <w:rsid w:val="00984AD1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3EB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62"/>
    <w:rsid w:val="009950DB"/>
    <w:rsid w:val="009955D4"/>
    <w:rsid w:val="009956F2"/>
    <w:rsid w:val="00995702"/>
    <w:rsid w:val="0099579C"/>
    <w:rsid w:val="009959A3"/>
    <w:rsid w:val="00995A4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B51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DE3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32E"/>
    <w:rsid w:val="009B235C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E4F"/>
    <w:rsid w:val="009C10C1"/>
    <w:rsid w:val="009C11FA"/>
    <w:rsid w:val="009C124A"/>
    <w:rsid w:val="009C1335"/>
    <w:rsid w:val="009C16DE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4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5EA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C5B"/>
    <w:rsid w:val="009D3D8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6E4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4E3"/>
    <w:rsid w:val="009E44F2"/>
    <w:rsid w:val="009E4538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B7"/>
    <w:rsid w:val="009E5798"/>
    <w:rsid w:val="009E5831"/>
    <w:rsid w:val="009E5953"/>
    <w:rsid w:val="009E5AAD"/>
    <w:rsid w:val="009E5DA6"/>
    <w:rsid w:val="009E62B9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C08"/>
    <w:rsid w:val="009E7DE2"/>
    <w:rsid w:val="009E7E2C"/>
    <w:rsid w:val="009F01D6"/>
    <w:rsid w:val="009F0313"/>
    <w:rsid w:val="009F0388"/>
    <w:rsid w:val="009F0573"/>
    <w:rsid w:val="009F06B6"/>
    <w:rsid w:val="009F090E"/>
    <w:rsid w:val="009F0A87"/>
    <w:rsid w:val="009F0AD4"/>
    <w:rsid w:val="009F0DD2"/>
    <w:rsid w:val="009F0E41"/>
    <w:rsid w:val="009F0EFD"/>
    <w:rsid w:val="009F15EF"/>
    <w:rsid w:val="009F19D3"/>
    <w:rsid w:val="009F1A60"/>
    <w:rsid w:val="009F1A8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FB8"/>
    <w:rsid w:val="009F40CB"/>
    <w:rsid w:val="009F442A"/>
    <w:rsid w:val="009F4450"/>
    <w:rsid w:val="009F4BAD"/>
    <w:rsid w:val="009F4C04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1DE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92C"/>
    <w:rsid w:val="00A12A5D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3B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60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4B8"/>
    <w:rsid w:val="00A255C4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46"/>
    <w:rsid w:val="00A276A2"/>
    <w:rsid w:val="00A27712"/>
    <w:rsid w:val="00A27B7D"/>
    <w:rsid w:val="00A27B95"/>
    <w:rsid w:val="00A27BBF"/>
    <w:rsid w:val="00A27DC2"/>
    <w:rsid w:val="00A27E20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1D2"/>
    <w:rsid w:val="00A3225A"/>
    <w:rsid w:val="00A32330"/>
    <w:rsid w:val="00A3239B"/>
    <w:rsid w:val="00A32402"/>
    <w:rsid w:val="00A32486"/>
    <w:rsid w:val="00A325E5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2F6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A55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0AF"/>
    <w:rsid w:val="00A50687"/>
    <w:rsid w:val="00A50714"/>
    <w:rsid w:val="00A507B3"/>
    <w:rsid w:val="00A5083E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AB7"/>
    <w:rsid w:val="00A51C1C"/>
    <w:rsid w:val="00A51CE5"/>
    <w:rsid w:val="00A51DD2"/>
    <w:rsid w:val="00A51E9E"/>
    <w:rsid w:val="00A52091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BCE"/>
    <w:rsid w:val="00A54D3B"/>
    <w:rsid w:val="00A54E8B"/>
    <w:rsid w:val="00A54ED0"/>
    <w:rsid w:val="00A54FE4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D9B"/>
    <w:rsid w:val="00A56E50"/>
    <w:rsid w:val="00A573E3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81F"/>
    <w:rsid w:val="00A65821"/>
    <w:rsid w:val="00A659A0"/>
    <w:rsid w:val="00A65F23"/>
    <w:rsid w:val="00A660B4"/>
    <w:rsid w:val="00A663F5"/>
    <w:rsid w:val="00A66494"/>
    <w:rsid w:val="00A667AA"/>
    <w:rsid w:val="00A667AE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E64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0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C9"/>
    <w:rsid w:val="00A741E7"/>
    <w:rsid w:val="00A74251"/>
    <w:rsid w:val="00A74666"/>
    <w:rsid w:val="00A7483D"/>
    <w:rsid w:val="00A74DF7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7F1"/>
    <w:rsid w:val="00A76A8E"/>
    <w:rsid w:val="00A76BDD"/>
    <w:rsid w:val="00A76CBF"/>
    <w:rsid w:val="00A76D61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398"/>
    <w:rsid w:val="00A85498"/>
    <w:rsid w:val="00A85771"/>
    <w:rsid w:val="00A857AB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D9D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BC8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3A1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AF9"/>
    <w:rsid w:val="00AD4EB7"/>
    <w:rsid w:val="00AD4F62"/>
    <w:rsid w:val="00AD50B8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E7B"/>
    <w:rsid w:val="00AE4F99"/>
    <w:rsid w:val="00AE5064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9A"/>
    <w:rsid w:val="00AE6A96"/>
    <w:rsid w:val="00AE6B27"/>
    <w:rsid w:val="00AE6C0A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9EE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4B6"/>
    <w:rsid w:val="00B0168A"/>
    <w:rsid w:val="00B0175D"/>
    <w:rsid w:val="00B01777"/>
    <w:rsid w:val="00B017AE"/>
    <w:rsid w:val="00B01A92"/>
    <w:rsid w:val="00B01EB3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BE7"/>
    <w:rsid w:val="00B07C6F"/>
    <w:rsid w:val="00B07DFC"/>
    <w:rsid w:val="00B07E4C"/>
    <w:rsid w:val="00B10007"/>
    <w:rsid w:val="00B10182"/>
    <w:rsid w:val="00B10259"/>
    <w:rsid w:val="00B105BE"/>
    <w:rsid w:val="00B10A89"/>
    <w:rsid w:val="00B10C94"/>
    <w:rsid w:val="00B10CDB"/>
    <w:rsid w:val="00B10D0A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C6B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29B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E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A8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43D"/>
    <w:rsid w:val="00B32589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AD"/>
    <w:rsid w:val="00B402EF"/>
    <w:rsid w:val="00B40428"/>
    <w:rsid w:val="00B406B0"/>
    <w:rsid w:val="00B4085C"/>
    <w:rsid w:val="00B409FC"/>
    <w:rsid w:val="00B40AE7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832"/>
    <w:rsid w:val="00B4289A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5F05"/>
    <w:rsid w:val="00B4609B"/>
    <w:rsid w:val="00B46353"/>
    <w:rsid w:val="00B46492"/>
    <w:rsid w:val="00B46B73"/>
    <w:rsid w:val="00B46D2A"/>
    <w:rsid w:val="00B46EE4"/>
    <w:rsid w:val="00B46F18"/>
    <w:rsid w:val="00B470DC"/>
    <w:rsid w:val="00B471C9"/>
    <w:rsid w:val="00B4749D"/>
    <w:rsid w:val="00B4789A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7DA"/>
    <w:rsid w:val="00B718A2"/>
    <w:rsid w:val="00B71D37"/>
    <w:rsid w:val="00B71E58"/>
    <w:rsid w:val="00B71EF4"/>
    <w:rsid w:val="00B7247B"/>
    <w:rsid w:val="00B72831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5184"/>
    <w:rsid w:val="00B75592"/>
    <w:rsid w:val="00B755FE"/>
    <w:rsid w:val="00B75720"/>
    <w:rsid w:val="00B75811"/>
    <w:rsid w:val="00B75886"/>
    <w:rsid w:val="00B75A35"/>
    <w:rsid w:val="00B75A43"/>
    <w:rsid w:val="00B75C95"/>
    <w:rsid w:val="00B75E9E"/>
    <w:rsid w:val="00B75ED9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4AF"/>
    <w:rsid w:val="00B856A0"/>
    <w:rsid w:val="00B859AB"/>
    <w:rsid w:val="00B85BBE"/>
    <w:rsid w:val="00B85C06"/>
    <w:rsid w:val="00B85C1A"/>
    <w:rsid w:val="00B85F27"/>
    <w:rsid w:val="00B86287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DE0"/>
    <w:rsid w:val="00B95E69"/>
    <w:rsid w:val="00B960C5"/>
    <w:rsid w:val="00B96116"/>
    <w:rsid w:val="00B96177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BFA"/>
    <w:rsid w:val="00BA2EFB"/>
    <w:rsid w:val="00BA315D"/>
    <w:rsid w:val="00BA34F5"/>
    <w:rsid w:val="00BA3562"/>
    <w:rsid w:val="00BA3572"/>
    <w:rsid w:val="00BA35A1"/>
    <w:rsid w:val="00BA35F7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B3B"/>
    <w:rsid w:val="00BA4FCB"/>
    <w:rsid w:val="00BA5213"/>
    <w:rsid w:val="00BA5321"/>
    <w:rsid w:val="00BA542D"/>
    <w:rsid w:val="00BA5537"/>
    <w:rsid w:val="00BA5722"/>
    <w:rsid w:val="00BA57B2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6EF"/>
    <w:rsid w:val="00BB0743"/>
    <w:rsid w:val="00BB0B90"/>
    <w:rsid w:val="00BB0D94"/>
    <w:rsid w:val="00BB0DB8"/>
    <w:rsid w:val="00BB0DBE"/>
    <w:rsid w:val="00BB0E9E"/>
    <w:rsid w:val="00BB0EB5"/>
    <w:rsid w:val="00BB12E5"/>
    <w:rsid w:val="00BB147E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DA"/>
    <w:rsid w:val="00BC03F2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6ED"/>
    <w:rsid w:val="00BC2939"/>
    <w:rsid w:val="00BC2C68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230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428"/>
    <w:rsid w:val="00BF2517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82B"/>
    <w:rsid w:val="00C05962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DA9"/>
    <w:rsid w:val="00C07F2E"/>
    <w:rsid w:val="00C10096"/>
    <w:rsid w:val="00C10485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1F7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3100"/>
    <w:rsid w:val="00C1317E"/>
    <w:rsid w:val="00C1319E"/>
    <w:rsid w:val="00C134F5"/>
    <w:rsid w:val="00C1358E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97E"/>
    <w:rsid w:val="00C20985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F44"/>
    <w:rsid w:val="00C26164"/>
    <w:rsid w:val="00C261CE"/>
    <w:rsid w:val="00C26432"/>
    <w:rsid w:val="00C2646E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883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19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827"/>
    <w:rsid w:val="00C3390E"/>
    <w:rsid w:val="00C33A01"/>
    <w:rsid w:val="00C33B3B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57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106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29"/>
    <w:rsid w:val="00C52848"/>
    <w:rsid w:val="00C52893"/>
    <w:rsid w:val="00C529F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D72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BB3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199"/>
    <w:rsid w:val="00C63229"/>
    <w:rsid w:val="00C63532"/>
    <w:rsid w:val="00C63733"/>
    <w:rsid w:val="00C63E29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831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6DA"/>
    <w:rsid w:val="00C74726"/>
    <w:rsid w:val="00C74811"/>
    <w:rsid w:val="00C749BE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77FA5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CD1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AC"/>
    <w:rsid w:val="00C9032F"/>
    <w:rsid w:val="00C904C3"/>
    <w:rsid w:val="00C905F2"/>
    <w:rsid w:val="00C906EA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542"/>
    <w:rsid w:val="00CA4740"/>
    <w:rsid w:val="00CA4773"/>
    <w:rsid w:val="00CA47BB"/>
    <w:rsid w:val="00CA47D7"/>
    <w:rsid w:val="00CA482D"/>
    <w:rsid w:val="00CA484D"/>
    <w:rsid w:val="00CA49C2"/>
    <w:rsid w:val="00CA49C4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1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81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45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6AD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EF4"/>
    <w:rsid w:val="00CD7006"/>
    <w:rsid w:val="00CD70FC"/>
    <w:rsid w:val="00CD710A"/>
    <w:rsid w:val="00CD72B3"/>
    <w:rsid w:val="00CD755D"/>
    <w:rsid w:val="00CD77B3"/>
    <w:rsid w:val="00CD7E37"/>
    <w:rsid w:val="00CD7E86"/>
    <w:rsid w:val="00CE009B"/>
    <w:rsid w:val="00CE011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59"/>
    <w:rsid w:val="00D01A82"/>
    <w:rsid w:val="00D01F59"/>
    <w:rsid w:val="00D02071"/>
    <w:rsid w:val="00D0218D"/>
    <w:rsid w:val="00D02210"/>
    <w:rsid w:val="00D0225E"/>
    <w:rsid w:val="00D023B7"/>
    <w:rsid w:val="00D02450"/>
    <w:rsid w:val="00D024DC"/>
    <w:rsid w:val="00D027EF"/>
    <w:rsid w:val="00D027F5"/>
    <w:rsid w:val="00D029D5"/>
    <w:rsid w:val="00D02AA5"/>
    <w:rsid w:val="00D02D2B"/>
    <w:rsid w:val="00D02F6D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B84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5B1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628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86"/>
    <w:rsid w:val="00D20AEE"/>
    <w:rsid w:val="00D20C71"/>
    <w:rsid w:val="00D20EF1"/>
    <w:rsid w:val="00D20EFC"/>
    <w:rsid w:val="00D21010"/>
    <w:rsid w:val="00D21155"/>
    <w:rsid w:val="00D21342"/>
    <w:rsid w:val="00D21F18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45E"/>
    <w:rsid w:val="00D375CE"/>
    <w:rsid w:val="00D37650"/>
    <w:rsid w:val="00D379FC"/>
    <w:rsid w:val="00D37C7F"/>
    <w:rsid w:val="00D37CA4"/>
    <w:rsid w:val="00D37DA2"/>
    <w:rsid w:val="00D37F40"/>
    <w:rsid w:val="00D40228"/>
    <w:rsid w:val="00D4064E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3A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20F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365"/>
    <w:rsid w:val="00D61602"/>
    <w:rsid w:val="00D616D2"/>
    <w:rsid w:val="00D616D3"/>
    <w:rsid w:val="00D617F5"/>
    <w:rsid w:val="00D61828"/>
    <w:rsid w:val="00D61AE1"/>
    <w:rsid w:val="00D61DC1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357D"/>
    <w:rsid w:val="00D636BA"/>
    <w:rsid w:val="00D6377C"/>
    <w:rsid w:val="00D638EB"/>
    <w:rsid w:val="00D638F3"/>
    <w:rsid w:val="00D63A30"/>
    <w:rsid w:val="00D63B5F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7A4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AAB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A0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B14"/>
    <w:rsid w:val="00DB4C45"/>
    <w:rsid w:val="00DB4F7A"/>
    <w:rsid w:val="00DB5074"/>
    <w:rsid w:val="00DB50C7"/>
    <w:rsid w:val="00DB5349"/>
    <w:rsid w:val="00DB535E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B34"/>
    <w:rsid w:val="00DC3B43"/>
    <w:rsid w:val="00DC3B8D"/>
    <w:rsid w:val="00DC3C00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B25"/>
    <w:rsid w:val="00DC4CB5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B4A"/>
    <w:rsid w:val="00DD2C1D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40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090"/>
    <w:rsid w:val="00DE510A"/>
    <w:rsid w:val="00DE526D"/>
    <w:rsid w:val="00DE52AE"/>
    <w:rsid w:val="00DE52BC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24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6C"/>
    <w:rsid w:val="00E0239C"/>
    <w:rsid w:val="00E0248D"/>
    <w:rsid w:val="00E024A6"/>
    <w:rsid w:val="00E0276A"/>
    <w:rsid w:val="00E02823"/>
    <w:rsid w:val="00E029D2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B67"/>
    <w:rsid w:val="00E04C7E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2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46"/>
    <w:rsid w:val="00E2602E"/>
    <w:rsid w:val="00E2603A"/>
    <w:rsid w:val="00E26051"/>
    <w:rsid w:val="00E26147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92"/>
    <w:rsid w:val="00E311B7"/>
    <w:rsid w:val="00E31375"/>
    <w:rsid w:val="00E3162E"/>
    <w:rsid w:val="00E31788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345"/>
    <w:rsid w:val="00E334B5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878"/>
    <w:rsid w:val="00E409A0"/>
    <w:rsid w:val="00E40A9B"/>
    <w:rsid w:val="00E40CE9"/>
    <w:rsid w:val="00E414D8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4D8"/>
    <w:rsid w:val="00E51586"/>
    <w:rsid w:val="00E518E1"/>
    <w:rsid w:val="00E51936"/>
    <w:rsid w:val="00E51AEB"/>
    <w:rsid w:val="00E51C8F"/>
    <w:rsid w:val="00E51D51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0B9"/>
    <w:rsid w:val="00E55343"/>
    <w:rsid w:val="00E5538F"/>
    <w:rsid w:val="00E55476"/>
    <w:rsid w:val="00E555B4"/>
    <w:rsid w:val="00E55649"/>
    <w:rsid w:val="00E55735"/>
    <w:rsid w:val="00E5599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C46"/>
    <w:rsid w:val="00E71DED"/>
    <w:rsid w:val="00E71FCB"/>
    <w:rsid w:val="00E724B0"/>
    <w:rsid w:val="00E72552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388"/>
    <w:rsid w:val="00E964C3"/>
    <w:rsid w:val="00E96697"/>
    <w:rsid w:val="00E9687E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B2B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4E8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70B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3A"/>
    <w:rsid w:val="00EC19B4"/>
    <w:rsid w:val="00EC1A58"/>
    <w:rsid w:val="00EC1A90"/>
    <w:rsid w:val="00EC1AF5"/>
    <w:rsid w:val="00EC1C48"/>
    <w:rsid w:val="00EC1ED2"/>
    <w:rsid w:val="00EC1F11"/>
    <w:rsid w:val="00EC1FE7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20E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2FF8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B4C"/>
    <w:rsid w:val="00EE3B70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2E8"/>
    <w:rsid w:val="00EF0476"/>
    <w:rsid w:val="00EF0727"/>
    <w:rsid w:val="00EF0805"/>
    <w:rsid w:val="00EF0897"/>
    <w:rsid w:val="00EF0D9C"/>
    <w:rsid w:val="00EF123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A18"/>
    <w:rsid w:val="00EF4B27"/>
    <w:rsid w:val="00EF4D30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00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7E5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5C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461"/>
    <w:rsid w:val="00F14552"/>
    <w:rsid w:val="00F145F1"/>
    <w:rsid w:val="00F1476D"/>
    <w:rsid w:val="00F149C9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28B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413"/>
    <w:rsid w:val="00F2056C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67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BA6"/>
    <w:rsid w:val="00F273CD"/>
    <w:rsid w:val="00F27612"/>
    <w:rsid w:val="00F27614"/>
    <w:rsid w:val="00F27641"/>
    <w:rsid w:val="00F27743"/>
    <w:rsid w:val="00F2787C"/>
    <w:rsid w:val="00F27890"/>
    <w:rsid w:val="00F27BC6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B88"/>
    <w:rsid w:val="00F42010"/>
    <w:rsid w:val="00F42303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F8A"/>
    <w:rsid w:val="00F511CC"/>
    <w:rsid w:val="00F512A4"/>
    <w:rsid w:val="00F512CD"/>
    <w:rsid w:val="00F516E4"/>
    <w:rsid w:val="00F51800"/>
    <w:rsid w:val="00F5183E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4F90"/>
    <w:rsid w:val="00F551A0"/>
    <w:rsid w:val="00F55256"/>
    <w:rsid w:val="00F552E1"/>
    <w:rsid w:val="00F5534B"/>
    <w:rsid w:val="00F55588"/>
    <w:rsid w:val="00F556BC"/>
    <w:rsid w:val="00F5573B"/>
    <w:rsid w:val="00F55764"/>
    <w:rsid w:val="00F559A3"/>
    <w:rsid w:val="00F55AA4"/>
    <w:rsid w:val="00F55C9C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5DA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31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694"/>
    <w:rsid w:val="00F6690A"/>
    <w:rsid w:val="00F66A86"/>
    <w:rsid w:val="00F66B6B"/>
    <w:rsid w:val="00F66BC7"/>
    <w:rsid w:val="00F66F6A"/>
    <w:rsid w:val="00F67110"/>
    <w:rsid w:val="00F6715E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8C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1CC"/>
    <w:rsid w:val="00F752FB"/>
    <w:rsid w:val="00F75536"/>
    <w:rsid w:val="00F755B7"/>
    <w:rsid w:val="00F75974"/>
    <w:rsid w:val="00F75A9A"/>
    <w:rsid w:val="00F75B36"/>
    <w:rsid w:val="00F75E02"/>
    <w:rsid w:val="00F76180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2F8"/>
    <w:rsid w:val="00F9542B"/>
    <w:rsid w:val="00F956AE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B"/>
    <w:rsid w:val="00FA436B"/>
    <w:rsid w:val="00FA45BB"/>
    <w:rsid w:val="00FA4719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58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BD"/>
    <w:rsid w:val="00FB53DD"/>
    <w:rsid w:val="00FB57B4"/>
    <w:rsid w:val="00FB57D2"/>
    <w:rsid w:val="00FB58E9"/>
    <w:rsid w:val="00FB5906"/>
    <w:rsid w:val="00FB5991"/>
    <w:rsid w:val="00FB5F80"/>
    <w:rsid w:val="00FB618B"/>
    <w:rsid w:val="00FB6258"/>
    <w:rsid w:val="00FB62B6"/>
    <w:rsid w:val="00FB62FA"/>
    <w:rsid w:val="00FB6427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E05"/>
    <w:rsid w:val="00FC0E2F"/>
    <w:rsid w:val="00FC0FFB"/>
    <w:rsid w:val="00FC1910"/>
    <w:rsid w:val="00FC1952"/>
    <w:rsid w:val="00FC19AA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DF"/>
    <w:rsid w:val="00FC4B7F"/>
    <w:rsid w:val="00FC4DF1"/>
    <w:rsid w:val="00FC4E56"/>
    <w:rsid w:val="00FC4E71"/>
    <w:rsid w:val="00FC5318"/>
    <w:rsid w:val="00FC5588"/>
    <w:rsid w:val="00FC58C3"/>
    <w:rsid w:val="00FC5A03"/>
    <w:rsid w:val="00FC5C9C"/>
    <w:rsid w:val="00FC5E79"/>
    <w:rsid w:val="00FC623F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7057"/>
    <w:rsid w:val="00FE73C6"/>
    <w:rsid w:val="00FE7446"/>
    <w:rsid w:val="00FE747F"/>
    <w:rsid w:val="00FE74D1"/>
    <w:rsid w:val="00FE7577"/>
    <w:rsid w:val="00FE75DD"/>
    <w:rsid w:val="00FE77E1"/>
    <w:rsid w:val="00FE78B0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3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14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A153D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4.xml"/><Relationship Id="rId47" Type="http://schemas.openxmlformats.org/officeDocument/2006/relationships/hyperlink" Target="https://bialystok.stat.gov.pl/" TargetMode="External"/><Relationship Id="rId63" Type="http://schemas.openxmlformats.org/officeDocument/2006/relationships/hyperlink" Target="http://stat.gov.pl/metainformacje/slownik-pojec/pojecia-stosowane-w-statystyce-publicznej/201,pojecie.html" TargetMode="External"/><Relationship Id="rId68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0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3.xml"/><Relationship Id="rId37" Type="http://schemas.openxmlformats.org/officeDocument/2006/relationships/chart" Target="charts/chart16.xml"/><Relationship Id="rId40" Type="http://schemas.openxmlformats.org/officeDocument/2006/relationships/footer" Target="footer3.xml"/><Relationship Id="rId45" Type="http://schemas.openxmlformats.org/officeDocument/2006/relationships/image" Target="media/image10.png"/><Relationship Id="rId53" Type="http://schemas.openxmlformats.org/officeDocument/2006/relationships/hyperlink" Target="https://bialystok.stat.gov.pl/opracowania-biezace/komunikaty-i-biuletyny/inne-opracowania/biuletyn-statystyczny-wojewodztwa-podlaskiego-3-kwartal-2024,2,63.html" TargetMode="External"/><Relationship Id="rId58" Type="http://schemas.openxmlformats.org/officeDocument/2006/relationships/hyperlink" Target="http://stat.gov.pl/metainformacje/slownik-pojec/pojecia-stosowane-w-statystyce-publicznej/693,pojecie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362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1.xml"/><Relationship Id="rId35" Type="http://schemas.openxmlformats.org/officeDocument/2006/relationships/chart" Target="charts/chart14.xml"/><Relationship Id="rId43" Type="http://schemas.openxmlformats.org/officeDocument/2006/relationships/header" Target="header3.xml"/><Relationship Id="rId48" Type="http://schemas.openxmlformats.org/officeDocument/2006/relationships/hyperlink" Target="http://www.twitter.com/Bialystok_STAT" TargetMode="External"/><Relationship Id="rId56" Type="http://schemas.openxmlformats.org/officeDocument/2006/relationships/hyperlink" Target="http://stat.gov.pl/metainformacje/slownik-pojec/pojecia-stosowane-w-statystyce-publicznej/2958,pojecie.html" TargetMode="External"/><Relationship Id="rId64" Type="http://schemas.openxmlformats.org/officeDocument/2006/relationships/hyperlink" Target="http://stat.gov.pl/metainformacje/slownik-pojec/pojecia-stosowane-w-statystyce-publicznej/473,pojecie.html" TargetMode="External"/><Relationship Id="rId69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listopadzie-2024-r-,1,151.html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image" Target="media/image9.emf"/><Relationship Id="rId38" Type="http://schemas.openxmlformats.org/officeDocument/2006/relationships/chart" Target="charts/chart17.xml"/><Relationship Id="rId46" Type="http://schemas.openxmlformats.org/officeDocument/2006/relationships/image" Target="media/image11.png"/><Relationship Id="rId59" Type="http://schemas.openxmlformats.org/officeDocument/2006/relationships/hyperlink" Target="http://stat.gov.pl/metainformacje/slownik-pojec/pojecia-stosowane-w-statystyce-publicznej/2331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6.wmf"/><Relationship Id="rId41" Type="http://schemas.openxmlformats.org/officeDocument/2006/relationships/header" Target="header2.xml"/><Relationship Id="rId54" Type="http://schemas.openxmlformats.org/officeDocument/2006/relationships/hyperlink" Target="http://bdl.stat.gov.pl/BDL/start" TargetMode="External"/><Relationship Id="rId62" Type="http://schemas.openxmlformats.org/officeDocument/2006/relationships/hyperlink" Target="http://stat.gov.pl/metainformacje/slownik-pojec/pojecia-stosowane-w-statystyce-publicznej/701,pojecie.html" TargetMode="External"/><Relationship Id="rId7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5.xml"/><Relationship Id="rId49" Type="http://schemas.openxmlformats.org/officeDocument/2006/relationships/image" Target="media/image12.png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2.xml"/><Relationship Id="rId44" Type="http://schemas.openxmlformats.org/officeDocument/2006/relationships/footer" Target="footer5.xml"/><Relationship Id="rId52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0" Type="http://schemas.openxmlformats.org/officeDocument/2006/relationships/hyperlink" Target="http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88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hyperlink" Target="https://zielonagora.stat.gov.pl/osrodki/osrodek-badan-koniunktury/obk-dane" TargetMode="External"/><Relationship Id="rId34" Type="http://schemas.openxmlformats.org/officeDocument/2006/relationships/image" Target="media/image90.emf"/><Relationship Id="rId50" Type="http://schemas.openxmlformats.org/officeDocument/2006/relationships/hyperlink" Target="http://www.facebook.com/UrzadStatystycznywBialymstoku" TargetMode="External"/><Relationship Id="rId55" Type="http://schemas.openxmlformats.org/officeDocument/2006/relationships/hyperlink" Target="http://stat.gov.pl/metainformacje/slownik-pojec/pojecia-stosowane-w-statystyce-publicznej/3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F$3</c:f>
              <c:multiLvlStrCache>
                <c:ptCount val="3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5:$CF$5</c:f>
              <c:numCache>
                <c:formatCode>0.0</c:formatCode>
                <c:ptCount val="35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77-47F9-A116-77EAF76C5309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F$3</c:f>
              <c:multiLvlStrCache>
                <c:ptCount val="3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4:$CF$4</c:f>
              <c:numCache>
                <c:formatCode>0.0</c:formatCode>
                <c:ptCount val="35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77-47F9-A116-77EAF76C5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716267243"/>
          <c:y val="0.9254791620236237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31800009531428E-2"/>
          <c:y val="7.0913050762271748E-3"/>
          <c:w val="0.77073481988255166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4964177729296958E-2"/>
                  <c:y val="4.564535816001723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08C-4B5C-9263-396897BAC88D}"/>
                </c:ext>
              </c:extLst>
            </c:dLbl>
            <c:dLbl>
              <c:idx val="1"/>
              <c:layout>
                <c:manualLayout>
                  <c:x val="8.6233445768841774E-2"/>
                  <c:y val="3.063446856287837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8642883997267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08C-4B5C-9263-396897BAC88D}"/>
                </c:ext>
              </c:extLst>
            </c:dLbl>
            <c:dLbl>
              <c:idx val="2"/>
              <c:layout>
                <c:manualLayout>
                  <c:x val="0.2744165973873306"/>
                  <c:y val="4.868582916497140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365297142161193E-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08C-4B5C-9263-396897BAC88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3019820067884924"/>
                      <c:h val="2.6996816887250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08C-4B5C-9263-396897BAC88D}"/>
                </c:ext>
              </c:extLst>
            </c:dLbl>
            <c:dLbl>
              <c:idx val="4"/>
              <c:layout>
                <c:manualLayout>
                  <c:x val="7.4569629704155052E-2"/>
                  <c:y val="-6.68214345548123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08C-4B5C-9263-396897BAC88D}"/>
                </c:ext>
              </c:extLst>
            </c:dLbl>
            <c:dLbl>
              <c:idx val="5"/>
              <c:layout>
                <c:manualLayout>
                  <c:x val="7.5696985422215632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8C-4B5C-9263-396897BAC88D}"/>
                </c:ext>
              </c:extLst>
            </c:dLbl>
            <c:dLbl>
              <c:idx val="6"/>
              <c:layout>
                <c:manualLayout>
                  <c:x val="-0.21519838601210492"/>
                  <c:y val="2.4890505708954668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5F35F2D-865C-4DD1-9743-C7D142A6FAAB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08C-4B5C-9263-396897BAC88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08C-4B5C-9263-396897BAC88D}"/>
                </c:ext>
              </c:extLst>
            </c:dLbl>
            <c:dLbl>
              <c:idx val="8"/>
              <c:layout>
                <c:manualLayout>
                  <c:x val="-0.19974927058125808"/>
                  <c:y val="8.6159442835603002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42D2F9DB-C32D-4D4D-B161-A1F83683C2AA}" type="VALUE">
                      <a:rPr lang="en-US">
                        <a:noFill/>
                      </a:rPr>
                      <a:pPr algn="l"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74049108017513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08C-4B5C-9263-396897BAC88D}"/>
                </c:ext>
              </c:extLst>
            </c:dLbl>
            <c:dLbl>
              <c:idx val="9"/>
              <c:layout>
                <c:manualLayout>
                  <c:x val="-0.1333663403036289"/>
                  <c:y val="4.901514970212108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08C-4B5C-9263-396897BAC88D}"/>
                </c:ext>
              </c:extLst>
            </c:dLbl>
            <c:dLbl>
              <c:idx val="10"/>
              <c:layout>
                <c:manualLayout>
                  <c:x val="-0.18577487834195575"/>
                  <c:y val="7.658617140987068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08C-4B5C-9263-396897BAC88D}"/>
                </c:ext>
              </c:extLst>
            </c:dLbl>
            <c:dLbl>
              <c:idx val="11"/>
              <c:layout>
                <c:manualLayout>
                  <c:x val="-0.1749381781211444"/>
                  <c:y val="8.04154799798961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08C-4B5C-9263-396897BAC88D}"/>
                </c:ext>
              </c:extLst>
            </c:dLbl>
            <c:dLbl>
              <c:idx val="12"/>
              <c:layout>
                <c:manualLayout>
                  <c:x val="6.8967270147048704E-2"/>
                  <c:y val="7.8500825694660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08C-4B5C-9263-396897BAC88D}"/>
                </c:ext>
              </c:extLst>
            </c:dLbl>
            <c:dLbl>
              <c:idx val="13"/>
              <c:layout>
                <c:manualLayout>
                  <c:x val="7.362019391153779E-2"/>
                  <c:y val="4.78663571308905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08C-4B5C-9263-396897BAC88D}"/>
                </c:ext>
              </c:extLst>
            </c:dLbl>
            <c:dLbl>
              <c:idx val="14"/>
              <c:layout>
                <c:manualLayout>
                  <c:x val="-8.5843716408347412E-2"/>
                  <c:y val="5.552497427183304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E08C-4B5C-9263-396897BAC88D}"/>
                </c:ext>
              </c:extLst>
            </c:dLbl>
            <c:dLbl>
              <c:idx val="15"/>
              <c:layout>
                <c:manualLayout>
                  <c:x val="-0.11883250639399733"/>
                  <c:y val="6.892755426848239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08C-4B5C-9263-396897BAC88D}"/>
                </c:ext>
              </c:extLst>
            </c:dLbl>
            <c:dLbl>
              <c:idx val="16"/>
              <c:layout>
                <c:manualLayout>
                  <c:x val="-0.21010383957553389"/>
                  <c:y val="8.4244788550367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08C-4B5C-9263-396897BAC88D}"/>
                </c:ext>
              </c:extLst>
            </c:dLbl>
            <c:dLbl>
              <c:idx val="17"/>
              <c:layout>
                <c:manualLayout>
                  <c:x val="-0.16192460643159348"/>
                  <c:y val="1.260321183256348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08C-4B5C-9263-396897BAC88D}"/>
                </c:ext>
              </c:extLst>
            </c:dLbl>
            <c:dLbl>
              <c:idx val="18"/>
              <c:layout>
                <c:manualLayout>
                  <c:x val="-0.14543365334208816"/>
                  <c:y val="8.233013426524319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E08C-4B5C-9263-396897BAC88D}"/>
                </c:ext>
              </c:extLst>
            </c:dLbl>
            <c:dLbl>
              <c:idx val="19"/>
              <c:layout>
                <c:manualLayout>
                  <c:x val="-0.10487426462411768"/>
                  <c:y val="1.26300169925567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08C-4B5C-9263-396897BAC88D}"/>
                </c:ext>
              </c:extLst>
            </c:dLbl>
            <c:dLbl>
              <c:idx val="20"/>
              <c:layout>
                <c:manualLayout>
                  <c:x val="-0.1418736662624637"/>
                  <c:y val="3.078764090658894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E08C-4B5C-9263-396897BAC8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12 2023</c:v>
                </c:pt>
                <c:pt idx="1">
                  <c:v>11 2024</c:v>
                </c:pt>
                <c:pt idx="2">
                  <c:v>Informacja i komunikacja 12 2024</c:v>
                </c:pt>
                <c:pt idx="3">
                  <c:v>12 2023</c:v>
                </c:pt>
                <c:pt idx="4">
                  <c:v>11 2024</c:v>
                </c:pt>
                <c:pt idx="5">
                  <c:v>Zakwaterowanie i gastronomia 12 2024</c:v>
                </c:pt>
                <c:pt idx="6">
                  <c:v>12 2023</c:v>
                </c:pt>
                <c:pt idx="7">
                  <c:v>magazynowa 11 2024</c:v>
                </c:pt>
                <c:pt idx="8">
                  <c:v>Transport i gospodarka 12 2024</c:v>
                </c:pt>
                <c:pt idx="9">
                  <c:v>12 2023</c:v>
                </c:pt>
                <c:pt idx="10">
                  <c:v>11 2024</c:v>
                </c:pt>
                <c:pt idx="11">
                  <c:v>Handel detaliczny 12 2024</c:v>
                </c:pt>
                <c:pt idx="12">
                  <c:v>12 2023</c:v>
                </c:pt>
                <c:pt idx="13">
                  <c:v>11 2024</c:v>
                </c:pt>
                <c:pt idx="14">
                  <c:v>Handel hurtowy 12 2024</c:v>
                </c:pt>
                <c:pt idx="15">
                  <c:v>12 2023</c:v>
                </c:pt>
                <c:pt idx="16">
                  <c:v>11 2024</c:v>
                </c:pt>
                <c:pt idx="17">
                  <c:v>Budownictwo 12 2024</c:v>
                </c:pt>
                <c:pt idx="18">
                  <c:v>12 2023</c:v>
                </c:pt>
                <c:pt idx="19">
                  <c:v>11 2024</c:v>
                </c:pt>
                <c:pt idx="20">
                  <c:v>Przetwórstwo przemysłowe 12 2024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5</c:v>
                </c:pt>
                <c:pt idx="1">
                  <c:v>7.2</c:v>
                </c:pt>
                <c:pt idx="2">
                  <c:v>35.799999999999997</c:v>
                </c:pt>
                <c:pt idx="3">
                  <c:v>3.3</c:v>
                </c:pt>
                <c:pt idx="4">
                  <c:v>1.4</c:v>
                </c:pt>
                <c:pt idx="5">
                  <c:v>1.4</c:v>
                </c:pt>
                <c:pt idx="6">
                  <c:v>-31.1</c:v>
                </c:pt>
                <c:pt idx="7">
                  <c:v>2.2000000000000002</c:v>
                </c:pt>
                <c:pt idx="8">
                  <c:v>-43</c:v>
                </c:pt>
                <c:pt idx="9">
                  <c:v>-10</c:v>
                </c:pt>
                <c:pt idx="10">
                  <c:v>-22.9</c:v>
                </c:pt>
                <c:pt idx="11">
                  <c:v>-20</c:v>
                </c:pt>
                <c:pt idx="12">
                  <c:v>2.2999999999999998</c:v>
                </c:pt>
                <c:pt idx="13">
                  <c:v>2.1</c:v>
                </c:pt>
                <c:pt idx="14">
                  <c:v>-0.3</c:v>
                </c:pt>
                <c:pt idx="15">
                  <c:v>-7.4</c:v>
                </c:pt>
                <c:pt idx="16">
                  <c:v>-30.6</c:v>
                </c:pt>
                <c:pt idx="17">
                  <c:v>-16.7</c:v>
                </c:pt>
                <c:pt idx="18">
                  <c:v>-12.2</c:v>
                </c:pt>
                <c:pt idx="19">
                  <c:v>-4.4000000000000004</c:v>
                </c:pt>
                <c:pt idx="20">
                  <c:v>-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08C-4B5C-9263-396897BAC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4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1508047302396542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2 2023</c:v>
                </c:pt>
                <c:pt idx="1">
                  <c:v>11 2024</c:v>
                </c:pt>
                <c:pt idx="2">
                  <c:v>Informacja i komunikacja 12 2024</c:v>
                </c:pt>
                <c:pt idx="3">
                  <c:v>12 2023</c:v>
                </c:pt>
                <c:pt idx="4">
                  <c:v>11 2024</c:v>
                </c:pt>
                <c:pt idx="5">
                  <c:v>Zakwaterowanie i gastronomia 12 2024</c:v>
                </c:pt>
                <c:pt idx="6">
                  <c:v>12 2023</c:v>
                </c:pt>
                <c:pt idx="7">
                  <c:v>magazynowa 11 2024</c:v>
                </c:pt>
                <c:pt idx="8">
                  <c:v>Transport i gospodarka 12 2024</c:v>
                </c:pt>
                <c:pt idx="9">
                  <c:v>12 2023</c:v>
                </c:pt>
                <c:pt idx="10">
                  <c:v>11 2024</c:v>
                </c:pt>
                <c:pt idx="11">
                  <c:v>Handel detaliczny 12 2024</c:v>
                </c:pt>
                <c:pt idx="12">
                  <c:v>12 2023</c:v>
                </c:pt>
                <c:pt idx="13">
                  <c:v>11 2024</c:v>
                </c:pt>
                <c:pt idx="14">
                  <c:v>Handel hurtowy 12 2024</c:v>
                </c:pt>
                <c:pt idx="15">
                  <c:v>12 2023</c:v>
                </c:pt>
                <c:pt idx="16">
                  <c:v>11 2024</c:v>
                </c:pt>
                <c:pt idx="17">
                  <c:v>Budownictwo 12 2024</c:v>
                </c:pt>
                <c:pt idx="18">
                  <c:v>12 2023</c:v>
                </c:pt>
                <c:pt idx="19">
                  <c:v>11 2024</c:v>
                </c:pt>
                <c:pt idx="20">
                  <c:v>Przetwórstwo przemysłowe 12 2024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7</c:v>
                </c:pt>
                <c:pt idx="4">
                  <c:v>-1.4</c:v>
                </c:pt>
                <c:pt idx="5">
                  <c:v>-1.4</c:v>
                </c:pt>
                <c:pt idx="6">
                  <c:v>-36.4</c:v>
                </c:pt>
                <c:pt idx="7">
                  <c:v>-30.8</c:v>
                </c:pt>
                <c:pt idx="8">
                  <c:v>-45.3</c:v>
                </c:pt>
                <c:pt idx="9">
                  <c:v>-16.600000000000001</c:v>
                </c:pt>
                <c:pt idx="10">
                  <c:v>-27.1</c:v>
                </c:pt>
                <c:pt idx="11">
                  <c:v>-24.5</c:v>
                </c:pt>
                <c:pt idx="12">
                  <c:v>-11.1</c:v>
                </c:pt>
                <c:pt idx="13">
                  <c:v>-11.9</c:v>
                </c:pt>
                <c:pt idx="14">
                  <c:v>-11.1</c:v>
                </c:pt>
                <c:pt idx="15">
                  <c:v>-26.5</c:v>
                </c:pt>
                <c:pt idx="16">
                  <c:v>-33.9</c:v>
                </c:pt>
                <c:pt idx="17">
                  <c:v>-23.2</c:v>
                </c:pt>
                <c:pt idx="18">
                  <c:v>-21.9</c:v>
                </c:pt>
                <c:pt idx="19">
                  <c:v>-14.7</c:v>
                </c:pt>
                <c:pt idx="20">
                  <c:v>-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2-4ED7-B362-A98BA18CFE85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2 2023</c:v>
                </c:pt>
                <c:pt idx="1">
                  <c:v>11 2024</c:v>
                </c:pt>
                <c:pt idx="2">
                  <c:v>Informacja i komunikacja 12 2024</c:v>
                </c:pt>
                <c:pt idx="3">
                  <c:v>12 2023</c:v>
                </c:pt>
                <c:pt idx="4">
                  <c:v>11 2024</c:v>
                </c:pt>
                <c:pt idx="5">
                  <c:v>Zakwaterowanie i gastronomia 12 2024</c:v>
                </c:pt>
                <c:pt idx="6">
                  <c:v>12 2023</c:v>
                </c:pt>
                <c:pt idx="7">
                  <c:v>magazynowa 11 2024</c:v>
                </c:pt>
                <c:pt idx="8">
                  <c:v>Transport i gospodarka 12 2024</c:v>
                </c:pt>
                <c:pt idx="9">
                  <c:v>12 2023</c:v>
                </c:pt>
                <c:pt idx="10">
                  <c:v>11 2024</c:v>
                </c:pt>
                <c:pt idx="11">
                  <c:v>Handel detaliczny 12 2024</c:v>
                </c:pt>
                <c:pt idx="12">
                  <c:v>12 2023</c:v>
                </c:pt>
                <c:pt idx="13">
                  <c:v>11 2024</c:v>
                </c:pt>
                <c:pt idx="14">
                  <c:v>Handel hurtowy 12 2024</c:v>
                </c:pt>
                <c:pt idx="15">
                  <c:v>12 2023</c:v>
                </c:pt>
                <c:pt idx="16">
                  <c:v>11 2024</c:v>
                </c:pt>
                <c:pt idx="17">
                  <c:v>Budownictwo 12 2024</c:v>
                </c:pt>
                <c:pt idx="18">
                  <c:v>12 2023</c:v>
                </c:pt>
                <c:pt idx="19">
                  <c:v>11 2024</c:v>
                </c:pt>
                <c:pt idx="20">
                  <c:v>Przetwórstwo przemysłowe 12 2024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5</c:v>
                </c:pt>
                <c:pt idx="1">
                  <c:v>7.2</c:v>
                </c:pt>
                <c:pt idx="2">
                  <c:v>35.799999999999997</c:v>
                </c:pt>
                <c:pt idx="3">
                  <c:v>5</c:v>
                </c:pt>
                <c:pt idx="4">
                  <c:v>2.8</c:v>
                </c:pt>
                <c:pt idx="5">
                  <c:v>2.8</c:v>
                </c:pt>
                <c:pt idx="6">
                  <c:v>5.3</c:v>
                </c:pt>
                <c:pt idx="7">
                  <c:v>33</c:v>
                </c:pt>
                <c:pt idx="8">
                  <c:v>2.2999999999999998</c:v>
                </c:pt>
                <c:pt idx="9">
                  <c:v>6.6</c:v>
                </c:pt>
                <c:pt idx="10">
                  <c:v>4.3</c:v>
                </c:pt>
                <c:pt idx="11">
                  <c:v>4.5</c:v>
                </c:pt>
                <c:pt idx="12">
                  <c:v>13.4</c:v>
                </c:pt>
                <c:pt idx="13">
                  <c:v>14</c:v>
                </c:pt>
                <c:pt idx="14">
                  <c:v>10.8</c:v>
                </c:pt>
                <c:pt idx="15">
                  <c:v>19.100000000000001</c:v>
                </c:pt>
                <c:pt idx="16">
                  <c:v>3.4</c:v>
                </c:pt>
                <c:pt idx="17">
                  <c:v>6.6</c:v>
                </c:pt>
                <c:pt idx="18">
                  <c:v>9.6</c:v>
                </c:pt>
                <c:pt idx="19">
                  <c:v>10.4</c:v>
                </c:pt>
                <c:pt idx="20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2-4ED7-B362-A98BA18C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4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zwiększyć zatrudnieni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.9</c:v>
                </c:pt>
                <c:pt idx="3">
                  <c:v>0.7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5D-4BDA-9F57-85E1065D78D2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utrzymać zatrudnienie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93.9</c:v>
                </c:pt>
                <c:pt idx="1">
                  <c:v>97.7</c:v>
                </c:pt>
                <c:pt idx="2">
                  <c:v>94.9</c:v>
                </c:pt>
                <c:pt idx="3">
                  <c:v>87.1</c:v>
                </c:pt>
                <c:pt idx="4">
                  <c:v>9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5D-4BDA-9F57-85E1065D78D2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ograniczyć zatrudnienie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4.0999999999999996</c:v>
                </c:pt>
                <c:pt idx="1">
                  <c:v>1.3</c:v>
                </c:pt>
                <c:pt idx="2">
                  <c:v>4.2</c:v>
                </c:pt>
                <c:pt idx="3">
                  <c:v>12.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5D-4BDA-9F57-85E1065D78D2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665D-4BDA-9F57-85E1065D7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zwiększyć zatrudnieni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2</c:v>
                </c:pt>
                <c:pt idx="1">
                  <c:v>0.9</c:v>
                </c:pt>
                <c:pt idx="2">
                  <c:v>7</c:v>
                </c:pt>
                <c:pt idx="3">
                  <c:v>0.3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3A-4033-9563-110ADD1693F8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utrzymać zatrudnienie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69.900000000000006</c:v>
                </c:pt>
                <c:pt idx="1">
                  <c:v>85.1</c:v>
                </c:pt>
                <c:pt idx="2">
                  <c:v>86.4</c:v>
                </c:pt>
                <c:pt idx="3">
                  <c:v>88.2</c:v>
                </c:pt>
                <c:pt idx="4">
                  <c:v>9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3A-4033-9563-110ADD1693F8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ograniczyć zatrudnienie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28.1</c:v>
                </c:pt>
                <c:pt idx="1">
                  <c:v>14</c:v>
                </c:pt>
                <c:pt idx="2">
                  <c:v>6.6</c:v>
                </c:pt>
                <c:pt idx="3">
                  <c:v>11.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3A-4033-9563-110ADD169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59.2</c:v>
                </c:pt>
                <c:pt idx="1">
                  <c:v>37.1</c:v>
                </c:pt>
                <c:pt idx="2">
                  <c:v>43.3</c:v>
                </c:pt>
                <c:pt idx="3">
                  <c:v>48.2</c:v>
                </c:pt>
                <c:pt idx="4">
                  <c:v>5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00-41F7-A6E1-946EB602C564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80.900000000000006</c:v>
                </c:pt>
                <c:pt idx="1">
                  <c:v>55.6</c:v>
                </c:pt>
                <c:pt idx="2">
                  <c:v>74.5</c:v>
                </c:pt>
                <c:pt idx="3">
                  <c:v>57.3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00-41F7-A6E1-946EB602C564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13.9</c:v>
                </c:pt>
                <c:pt idx="1">
                  <c:v>52.9</c:v>
                </c:pt>
                <c:pt idx="2">
                  <c:v>47.5</c:v>
                </c:pt>
                <c:pt idx="3">
                  <c:v>19.899999999999999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00-41F7-A6E1-946EB602C564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8.1999999999999993</c:v>
                </c:pt>
                <c:pt idx="1">
                  <c:v>13.2</c:v>
                </c:pt>
                <c:pt idx="2">
                  <c:v>4</c:v>
                </c:pt>
                <c:pt idx="3">
                  <c:v>11.7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00-41F7-A6E1-946EB602C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315518082363597E-2"/>
          <c:y val="0.15909090909090909"/>
          <c:w val="0.89523610433651546"/>
          <c:h val="0.715909090909090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24.8</c:v>
                </c:pt>
                <c:pt idx="1">
                  <c:v>39</c:v>
                </c:pt>
                <c:pt idx="2">
                  <c:v>36.200000000000003</c:v>
                </c:pt>
                <c:pt idx="3">
                  <c:v>36.6</c:v>
                </c:pt>
                <c:pt idx="4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5-4781-893C-5EF106B9CD8F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16.3</c:v>
                </c:pt>
                <c:pt idx="1">
                  <c:v>25.4</c:v>
                </c:pt>
                <c:pt idx="2">
                  <c:v>8.5</c:v>
                </c:pt>
                <c:pt idx="3">
                  <c:v>27.2</c:v>
                </c:pt>
                <c:pt idx="4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B5-4781-893C-5EF106B9CD8F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48.7</c:v>
                </c:pt>
                <c:pt idx="1">
                  <c:v>21.6</c:v>
                </c:pt>
                <c:pt idx="2">
                  <c:v>31.2</c:v>
                </c:pt>
                <c:pt idx="3">
                  <c:v>33.9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B5-4781-893C-5EF106B9CD8F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31.7</c:v>
                </c:pt>
                <c:pt idx="1">
                  <c:v>27.7</c:v>
                </c:pt>
                <c:pt idx="2">
                  <c:v>44.6</c:v>
                </c:pt>
                <c:pt idx="3">
                  <c:v>31.5</c:v>
                </c:pt>
                <c:pt idx="4">
                  <c:v>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B5-4781-893C-5EF106B9C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64</c:v>
                </c:pt>
                <c:pt idx="1">
                  <c:v>69</c:v>
                </c:pt>
                <c:pt idx="2">
                  <c:v>84.8</c:v>
                </c:pt>
                <c:pt idx="3">
                  <c:v>64.099999999999994</c:v>
                </c:pt>
                <c:pt idx="4">
                  <c:v>8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9B-48DA-9E45-7314DE9E5BC5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43.6</c:v>
                </c:pt>
                <c:pt idx="1">
                  <c:v>61.4</c:v>
                </c:pt>
                <c:pt idx="2">
                  <c:v>56.9</c:v>
                </c:pt>
                <c:pt idx="3">
                  <c:v>33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9B-48DA-9E45-7314DE9E5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36</c:v>
                </c:pt>
                <c:pt idx="1">
                  <c:v>31</c:v>
                </c:pt>
                <c:pt idx="2">
                  <c:v>15.2</c:v>
                </c:pt>
                <c:pt idx="3">
                  <c:v>35.6</c:v>
                </c:pt>
                <c:pt idx="4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C-4802-942D-CC42A46890CA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56.4</c:v>
                </c:pt>
                <c:pt idx="1">
                  <c:v>37.299999999999997</c:v>
                </c:pt>
                <c:pt idx="2">
                  <c:v>42.3</c:v>
                </c:pt>
                <c:pt idx="3">
                  <c:v>63.1</c:v>
                </c:pt>
                <c:pt idx="4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8C-4802-942D-CC42A4689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2791299005288279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F$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5:$CF$5</c:f>
              <c:numCache>
                <c:formatCode>0.0</c:formatCode>
                <c:ptCount val="47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3F-425C-A8E7-361E927BC2F1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F$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4:$CF$4</c:f>
              <c:numCache>
                <c:formatCode>0.0</c:formatCode>
                <c:ptCount val="47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3F-425C-A8E7-361E927BC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1856248738138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F$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Liczba bezrobtnych'!$AL$4:$CF$4</c:f>
              <c:numCache>
                <c:formatCode>General</c:formatCode>
                <c:ptCount val="47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2-4268-9387-65F64351E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69024794581089743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F$3</c:f>
              <c:multiLvlStrCache>
                <c:ptCount val="3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5:$CF$5</c:f>
              <c:numCache>
                <c:formatCode>0.0</c:formatCode>
                <c:ptCount val="35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31-46EC-A9C6-537C1EE3FE8E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F$3</c:f>
              <c:multiLvlStrCache>
                <c:ptCount val="3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4:$CF$4</c:f>
              <c:numCache>
                <c:formatCode>0.0</c:formatCode>
                <c:ptCount val="35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31-46EC-A9C6-537C1EE3F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27909605382741"/>
          <c:y val="0.88964905160050867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515467617829831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F$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4:$CF$4</c:f>
              <c:numCache>
                <c:formatCode>General</c:formatCode>
                <c:ptCount val="47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73-4791-9398-45C55E57FC12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F$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5:$CF$5</c:f>
              <c:numCache>
                <c:formatCode>General</c:formatCode>
                <c:ptCount val="47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73-4791-9398-45C55E57F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997970180155913"/>
          <c:y val="0.91318318116218378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F$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4:$CF$4</c:f>
              <c:numCache>
                <c:formatCode>0.00</c:formatCode>
                <c:ptCount val="47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ED-45C8-8144-97A5A122CCB9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F$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5:$CF$5</c:f>
              <c:numCache>
                <c:formatCode>0.00</c:formatCode>
                <c:ptCount val="47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ED-45C8-8144-97A5A122CCB9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F$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6:$CF$6</c:f>
              <c:numCache>
                <c:formatCode>0.00</c:formatCode>
                <c:ptCount val="47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ED-45C8-8144-97A5A122C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F$4</c:f>
              <c:multiLvlStrCache>
                <c:ptCount val="47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</c:multiLvlStrCache>
            </c:multiLvlStrRef>
          </c:cat>
          <c:val>
            <c:numRef>
              <c:f>'Skup żywca i mleka'!$AL$7:$CF$7</c:f>
              <c:numCache>
                <c:formatCode>0.00</c:formatCode>
                <c:ptCount val="47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ED-45C8-8144-97A5A122C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0812503116913328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F$3</c:f>
              <c:multiLvlStrCache>
                <c:ptCount val="3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5:$CF$5</c:f>
              <c:numCache>
                <c:formatCode>General</c:formatCode>
                <c:ptCount val="35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7F-46BA-BCCC-22F12E86B0DC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F$3</c:f>
              <c:multiLvlStrCache>
                <c:ptCount val="3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4:$CF$4</c:f>
              <c:numCache>
                <c:formatCode>General</c:formatCode>
                <c:ptCount val="35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7F-46BA-BCCC-22F12E86B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24195803349329"/>
          <c:y val="0.90260749426026177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857751329252093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F$3</c:f>
              <c:multiLvlStrCache>
                <c:ptCount val="3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5:$CF$5</c:f>
              <c:numCache>
                <c:formatCode>0.0</c:formatCode>
                <c:ptCount val="35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4</c:v>
                </c:pt>
                <c:pt idx="25">
                  <c:v>91.8</c:v>
                </c:pt>
                <c:pt idx="26">
                  <c:v>91</c:v>
                </c:pt>
                <c:pt idx="27">
                  <c:v>89.1</c:v>
                </c:pt>
                <c:pt idx="28">
                  <c:v>90.1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4</c:v>
                </c:pt>
                <c:pt idx="33">
                  <c:v>87.1</c:v>
                </c:pt>
                <c:pt idx="34">
                  <c:v>8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78-49F7-9923-F3FE9840DCD7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F$3</c:f>
              <c:multiLvlStrCache>
                <c:ptCount val="3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4:$CF$4</c:f>
              <c:numCache>
                <c:formatCode>0.0</c:formatCode>
                <c:ptCount val="35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8.30000000000001</c:v>
                </c:pt>
                <c:pt idx="27">
                  <c:v>115.6</c:v>
                </c:pt>
                <c:pt idx="28">
                  <c:v>101.5</c:v>
                </c:pt>
                <c:pt idx="29">
                  <c:v>96.4</c:v>
                </c:pt>
                <c:pt idx="30">
                  <c:v>100.3</c:v>
                </c:pt>
                <c:pt idx="31">
                  <c:v>100.9</c:v>
                </c:pt>
                <c:pt idx="32">
                  <c:v>93.6</c:v>
                </c:pt>
                <c:pt idx="33">
                  <c:v>90.3</c:v>
                </c:pt>
                <c:pt idx="34">
                  <c:v>8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78-49F7-9923-F3FE9840D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578107437506679"/>
          <c:y val="0.92305259671577689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18</c:v>
                </c:pt>
                <c:pt idx="1">
                  <c:v>118</c:v>
                </c:pt>
                <c:pt idx="2">
                  <c:v>30</c:v>
                </c:pt>
                <c:pt idx="3">
                  <c:v>13</c:v>
                </c:pt>
                <c:pt idx="4">
                  <c:v>10</c:v>
                </c:pt>
                <c:pt idx="5">
                  <c:v>9</c:v>
                </c:pt>
                <c:pt idx="6">
                  <c:v>19</c:v>
                </c:pt>
                <c:pt idx="7">
                  <c:v>21</c:v>
                </c:pt>
                <c:pt idx="8">
                  <c:v>10</c:v>
                </c:pt>
                <c:pt idx="9">
                  <c:v>15</c:v>
                </c:pt>
                <c:pt idx="10">
                  <c:v>21</c:v>
                </c:pt>
                <c:pt idx="11">
                  <c:v>7</c:v>
                </c:pt>
                <c:pt idx="12">
                  <c:v>13</c:v>
                </c:pt>
                <c:pt idx="13">
                  <c:v>13</c:v>
                </c:pt>
                <c:pt idx="14">
                  <c:v>279</c:v>
                </c:pt>
                <c:pt idx="15">
                  <c:v>27</c:v>
                </c:pt>
                <c:pt idx="1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8</c:v>
                </c:pt>
                <c:pt idx="1">
                  <c:v>59</c:v>
                </c:pt>
                <c:pt idx="2">
                  <c:v>8</c:v>
                </c:pt>
                <c:pt idx="3">
                  <c:v>15</c:v>
                </c:pt>
                <c:pt idx="4">
                  <c:v>8</c:v>
                </c:pt>
                <c:pt idx="5">
                  <c:v>7</c:v>
                </c:pt>
                <c:pt idx="6">
                  <c:v>17</c:v>
                </c:pt>
                <c:pt idx="7">
                  <c:v>15</c:v>
                </c:pt>
                <c:pt idx="8">
                  <c:v>1</c:v>
                </c:pt>
                <c:pt idx="9">
                  <c:v>7</c:v>
                </c:pt>
                <c:pt idx="10">
                  <c:v>16</c:v>
                </c:pt>
                <c:pt idx="11">
                  <c:v>8</c:v>
                </c:pt>
                <c:pt idx="12">
                  <c:v>14</c:v>
                </c:pt>
                <c:pt idx="13">
                  <c:v>6</c:v>
                </c:pt>
                <c:pt idx="14">
                  <c:v>131</c:v>
                </c:pt>
                <c:pt idx="15">
                  <c:v>22</c:v>
                </c:pt>
                <c:pt idx="1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F4327-1DF7-4CCA-ADB4-FE052BA1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9</TotalTime>
  <Pages>26</Pages>
  <Words>8660</Words>
  <Characters>50840</Characters>
  <Application>Microsoft Office Word</Application>
  <DocSecurity>0</DocSecurity>
  <Lines>2824</Lines>
  <Paragraphs>2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ylwia Jasińska</cp:lastModifiedBy>
  <cp:revision>1497</cp:revision>
  <cp:lastPrinted>2024-01-29T07:28:00Z</cp:lastPrinted>
  <dcterms:created xsi:type="dcterms:W3CDTF">2023-12-19T07:12:00Z</dcterms:created>
  <dcterms:modified xsi:type="dcterms:W3CDTF">2024-12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